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F219" w14:textId="77777777" w:rsidR="005A2046" w:rsidRPr="006B470D" w:rsidRDefault="005A2046" w:rsidP="0045269B">
      <w:bookmarkStart w:id="0" w:name="CAPÍTULOS_INTRODUTÓRIOS"/>
      <w:bookmarkStart w:id="1" w:name="BKM_0DDB834D_54AC_4A41_8A2E_28DADF5DBDCF"/>
      <w:r>
        <w:t xml:space="preserve">PROJETO PROADI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322"/>
        <w:gridCol w:w="6415"/>
      </w:tblGrid>
      <w:tr w:rsidR="005A2046" w:rsidRPr="00874824" w14:paraId="1062F836" w14:textId="77777777" w:rsidTr="005A2046">
        <w:trPr>
          <w:trHeight w:val="552"/>
        </w:trPr>
        <w:tc>
          <w:tcPr>
            <w:tcW w:w="1706" w:type="pct"/>
            <w:shd w:val="clear" w:color="auto" w:fill="EEECE1"/>
            <w:hideMark/>
          </w:tcPr>
          <w:p w14:paraId="36AB8DDD" w14:textId="77777777" w:rsidR="005A2046" w:rsidRPr="00874824" w:rsidRDefault="005A2046" w:rsidP="0045269B">
            <w:r w:rsidRPr="00874824">
              <w:t>Nome da Entidade de Saúde</w:t>
            </w:r>
          </w:p>
        </w:tc>
        <w:tc>
          <w:tcPr>
            <w:tcW w:w="3294" w:type="pct"/>
          </w:tcPr>
          <w:p w14:paraId="6E6E1686" w14:textId="77777777" w:rsidR="005A2046" w:rsidRPr="00CB3E1D" w:rsidRDefault="005A2046" w:rsidP="0045269B">
            <w:r w:rsidRPr="00CB3E1D">
              <w:t>Sociedade Beneficente de Senhoras Hospital Sírio-Libanês</w:t>
            </w:r>
          </w:p>
        </w:tc>
      </w:tr>
      <w:tr w:rsidR="005A2046" w:rsidRPr="00874824" w14:paraId="0F4A0BB9" w14:textId="77777777" w:rsidTr="005A2046">
        <w:trPr>
          <w:trHeight w:val="552"/>
        </w:trPr>
        <w:tc>
          <w:tcPr>
            <w:tcW w:w="1706" w:type="pct"/>
            <w:shd w:val="clear" w:color="auto" w:fill="EEECE1"/>
            <w:hideMark/>
          </w:tcPr>
          <w:p w14:paraId="3FD8E7E4" w14:textId="77777777" w:rsidR="005A2046" w:rsidRPr="00874824" w:rsidRDefault="005A2046" w:rsidP="0045269B">
            <w:r w:rsidRPr="00874824">
              <w:t>Nº do Protocolo do projeto</w:t>
            </w:r>
          </w:p>
        </w:tc>
        <w:tc>
          <w:tcPr>
            <w:tcW w:w="3294" w:type="pct"/>
          </w:tcPr>
          <w:p w14:paraId="7F44D91C" w14:textId="77777777" w:rsidR="005A2046" w:rsidRPr="00CB3E1D" w:rsidRDefault="005A2046" w:rsidP="0045269B">
            <w:r w:rsidRPr="00CB3E1D">
              <w:t>25000.104938/2015-13</w:t>
            </w:r>
          </w:p>
        </w:tc>
      </w:tr>
      <w:tr w:rsidR="005A2046" w:rsidRPr="00874824" w14:paraId="3A12F620" w14:textId="77777777" w:rsidTr="005A2046">
        <w:trPr>
          <w:trHeight w:val="552"/>
        </w:trPr>
        <w:tc>
          <w:tcPr>
            <w:tcW w:w="1706" w:type="pct"/>
            <w:shd w:val="clear" w:color="auto" w:fill="EEECE1"/>
            <w:hideMark/>
          </w:tcPr>
          <w:p w14:paraId="26B0781F" w14:textId="77777777" w:rsidR="005A2046" w:rsidRPr="00874824" w:rsidRDefault="005A2046" w:rsidP="0045269B">
            <w:r w:rsidRPr="00874824">
              <w:t>Título do Projeto</w:t>
            </w:r>
          </w:p>
        </w:tc>
        <w:tc>
          <w:tcPr>
            <w:tcW w:w="3294" w:type="pct"/>
          </w:tcPr>
          <w:p w14:paraId="5AFD14C7" w14:textId="77777777" w:rsidR="005A2046" w:rsidRPr="00CB3E1D" w:rsidRDefault="005A2046" w:rsidP="0045269B">
            <w:r w:rsidRPr="00CB3E1D">
              <w:t>Terminologias de medicamentos e boas práticas para uso em sistemas de prescrição eletrônica</w:t>
            </w:r>
          </w:p>
        </w:tc>
      </w:tr>
      <w:tr w:rsidR="005A2046" w:rsidRPr="00874824" w14:paraId="50058C7C" w14:textId="77777777" w:rsidTr="005A2046">
        <w:trPr>
          <w:trHeight w:val="552"/>
        </w:trPr>
        <w:tc>
          <w:tcPr>
            <w:tcW w:w="1706" w:type="pct"/>
            <w:shd w:val="clear" w:color="auto" w:fill="EEECE1"/>
            <w:hideMark/>
          </w:tcPr>
          <w:p w14:paraId="04790FAE" w14:textId="77777777" w:rsidR="005A2046" w:rsidRPr="00874824" w:rsidRDefault="005A2046" w:rsidP="0045269B">
            <w:pPr>
              <w:rPr>
                <w:bCs/>
              </w:rPr>
            </w:pPr>
            <w:r w:rsidRPr="00874824">
              <w:t>Período abrangido pelo Relatório</w:t>
            </w:r>
          </w:p>
        </w:tc>
        <w:tc>
          <w:tcPr>
            <w:tcW w:w="3294" w:type="pct"/>
            <w:hideMark/>
          </w:tcPr>
          <w:p w14:paraId="335B48D3" w14:textId="77777777" w:rsidR="005A2046" w:rsidRPr="00CB3E1D" w:rsidRDefault="005A2046" w:rsidP="0045269B">
            <w:r w:rsidRPr="00CB3E1D">
              <w:t>1° Semestre de 2016</w:t>
            </w:r>
          </w:p>
        </w:tc>
      </w:tr>
      <w:tr w:rsidR="005A2046" w:rsidRPr="00874824" w14:paraId="0AEE2813" w14:textId="77777777" w:rsidTr="005A2046">
        <w:trPr>
          <w:trHeight w:val="552"/>
        </w:trPr>
        <w:tc>
          <w:tcPr>
            <w:tcW w:w="1706" w:type="pct"/>
            <w:shd w:val="clear" w:color="auto" w:fill="EEECE1"/>
            <w:hideMark/>
          </w:tcPr>
          <w:p w14:paraId="7FEB55F9" w14:textId="77777777" w:rsidR="005A2046" w:rsidRPr="00874824" w:rsidRDefault="005A2046" w:rsidP="0045269B">
            <w:r w:rsidRPr="00874824">
              <w:t>Nome do Coordenador do Projeto</w:t>
            </w:r>
          </w:p>
        </w:tc>
        <w:tc>
          <w:tcPr>
            <w:tcW w:w="3294" w:type="pct"/>
          </w:tcPr>
          <w:p w14:paraId="024E2500" w14:textId="7C7FDA05" w:rsidR="005A2046" w:rsidRPr="003F61DD" w:rsidRDefault="004853A9" w:rsidP="0045269B">
            <w:pPr>
              <w:rPr>
                <w:b/>
                <w:i/>
              </w:rPr>
            </w:pPr>
            <w:r>
              <w:t xml:space="preserve">Profa. </w:t>
            </w:r>
            <w:proofErr w:type="spellStart"/>
            <w:r>
              <w:t>Heimar</w:t>
            </w:r>
            <w:proofErr w:type="spellEnd"/>
            <w:r>
              <w:t xml:space="preserve"> de Fátima Marin</w:t>
            </w:r>
          </w:p>
        </w:tc>
      </w:tr>
      <w:tr w:rsidR="005A2046" w:rsidRPr="00874824" w14:paraId="03A26828" w14:textId="77777777" w:rsidTr="005A2046">
        <w:trPr>
          <w:trHeight w:val="552"/>
        </w:trPr>
        <w:tc>
          <w:tcPr>
            <w:tcW w:w="1706" w:type="pct"/>
            <w:shd w:val="clear" w:color="auto" w:fill="EEECE1"/>
            <w:hideMark/>
          </w:tcPr>
          <w:p w14:paraId="6D8427C9" w14:textId="77777777" w:rsidR="005A2046" w:rsidRPr="00874824" w:rsidRDefault="005A2046" w:rsidP="0045269B">
            <w:pPr>
              <w:rPr>
                <w:bCs/>
              </w:rPr>
            </w:pPr>
            <w:r w:rsidRPr="00874824">
              <w:t>Telefone para contato</w:t>
            </w:r>
          </w:p>
        </w:tc>
        <w:tc>
          <w:tcPr>
            <w:tcW w:w="3294" w:type="pct"/>
            <w:hideMark/>
          </w:tcPr>
          <w:p w14:paraId="01F7346A" w14:textId="77777777" w:rsidR="005A2046" w:rsidRPr="004E507D" w:rsidRDefault="005A2046" w:rsidP="0045269B">
            <w:pPr>
              <w:rPr>
                <w:b/>
              </w:rPr>
            </w:pPr>
            <w:r w:rsidRPr="00004298">
              <w:t>11 3394-5890 e 11 3394-589</w:t>
            </w:r>
            <w:r>
              <w:t>5</w:t>
            </w:r>
          </w:p>
        </w:tc>
      </w:tr>
      <w:tr w:rsidR="005A2046" w:rsidRPr="00874824" w14:paraId="24DA0994" w14:textId="77777777" w:rsidTr="005A2046">
        <w:trPr>
          <w:trHeight w:val="552"/>
        </w:trPr>
        <w:tc>
          <w:tcPr>
            <w:tcW w:w="1706" w:type="pct"/>
            <w:shd w:val="clear" w:color="auto" w:fill="EEECE1"/>
          </w:tcPr>
          <w:p w14:paraId="08826901" w14:textId="77777777" w:rsidR="005A2046" w:rsidRPr="00874824" w:rsidRDefault="005A2046" w:rsidP="0045269B">
            <w:r w:rsidRPr="00874824">
              <w:t>E-mail:</w:t>
            </w:r>
          </w:p>
        </w:tc>
        <w:tc>
          <w:tcPr>
            <w:tcW w:w="3294" w:type="pct"/>
          </w:tcPr>
          <w:p w14:paraId="0E0304C1" w14:textId="77777777" w:rsidR="005A2046" w:rsidRPr="004E507D" w:rsidRDefault="005A2046" w:rsidP="0045269B">
            <w:pPr>
              <w:rPr>
                <w:b/>
              </w:rPr>
            </w:pPr>
            <w:r w:rsidRPr="00F4275E">
              <w:t xml:space="preserve">vania.rodrigues@hsl.org.br e </w:t>
            </w:r>
            <w:hyperlink r:id="rId11" w:history="1">
              <w:r w:rsidRPr="00F4275E">
                <w:t>paula.pietri@hsl.org.br</w:t>
              </w:r>
            </w:hyperlink>
          </w:p>
        </w:tc>
      </w:tr>
    </w:tbl>
    <w:p w14:paraId="5BAE3ED1" w14:textId="77777777" w:rsidR="005A2046" w:rsidRDefault="005A2046" w:rsidP="00C20034">
      <w:pPr>
        <w:pStyle w:val="Title"/>
      </w:pPr>
      <w:r>
        <w:br w:type="page"/>
      </w:r>
      <w:r>
        <w:lastRenderedPageBreak/>
        <w:t>Distribuição</w:t>
      </w:r>
    </w:p>
    <w:tbl>
      <w:tblPr>
        <w:tblStyle w:val="TableGrid"/>
        <w:tblW w:w="0" w:type="auto"/>
        <w:tblLook w:val="04A0" w:firstRow="1" w:lastRow="0" w:firstColumn="1" w:lastColumn="0" w:noHBand="0" w:noVBand="1"/>
      </w:tblPr>
      <w:tblGrid>
        <w:gridCol w:w="1791"/>
        <w:gridCol w:w="3223"/>
        <w:gridCol w:w="4723"/>
      </w:tblGrid>
      <w:tr w:rsidR="005A2046" w14:paraId="20D49DB8" w14:textId="77777777" w:rsidTr="006E7594">
        <w:tc>
          <w:tcPr>
            <w:tcW w:w="1806" w:type="dxa"/>
          </w:tcPr>
          <w:p w14:paraId="6C4605B0" w14:textId="77777777" w:rsidR="005A2046" w:rsidRDefault="005A2046" w:rsidP="009B53E4">
            <w:pPr>
              <w:pStyle w:val="TableContents"/>
            </w:pPr>
            <w:r>
              <w:t>Data</w:t>
            </w:r>
          </w:p>
        </w:tc>
        <w:tc>
          <w:tcPr>
            <w:tcW w:w="3307" w:type="dxa"/>
          </w:tcPr>
          <w:p w14:paraId="55552D51" w14:textId="77777777" w:rsidR="005A2046" w:rsidRDefault="005A2046" w:rsidP="009B53E4">
            <w:pPr>
              <w:pStyle w:val="TableContents"/>
            </w:pPr>
            <w:r>
              <w:t>Versão</w:t>
            </w:r>
          </w:p>
        </w:tc>
        <w:tc>
          <w:tcPr>
            <w:tcW w:w="4845" w:type="dxa"/>
          </w:tcPr>
          <w:p w14:paraId="3FB86A59" w14:textId="77777777" w:rsidR="005A2046" w:rsidRDefault="005A2046" w:rsidP="009B53E4">
            <w:pPr>
              <w:pStyle w:val="TableContents"/>
            </w:pPr>
            <w:r>
              <w:t>Distribuição</w:t>
            </w:r>
          </w:p>
        </w:tc>
      </w:tr>
      <w:tr w:rsidR="005A2046" w14:paraId="05F7DE49" w14:textId="77777777" w:rsidTr="006E7594">
        <w:tc>
          <w:tcPr>
            <w:tcW w:w="1806" w:type="dxa"/>
          </w:tcPr>
          <w:p w14:paraId="561C0145" w14:textId="69BBFA07" w:rsidR="005A2046" w:rsidRPr="00B76B9A" w:rsidRDefault="005A2046" w:rsidP="009B53E4">
            <w:pPr>
              <w:pStyle w:val="TableContents"/>
            </w:pPr>
            <w:r w:rsidRPr="00B76B9A">
              <w:t>10/11/2016</w:t>
            </w:r>
          </w:p>
        </w:tc>
        <w:tc>
          <w:tcPr>
            <w:tcW w:w="3307" w:type="dxa"/>
          </w:tcPr>
          <w:p w14:paraId="0B698F1C" w14:textId="77777777" w:rsidR="005A2046" w:rsidRPr="00B76B9A" w:rsidRDefault="005A2046" w:rsidP="009B53E4">
            <w:pPr>
              <w:pStyle w:val="TableContents"/>
            </w:pPr>
            <w:r w:rsidRPr="00B76B9A">
              <w:t>1.0</w:t>
            </w:r>
          </w:p>
        </w:tc>
        <w:tc>
          <w:tcPr>
            <w:tcW w:w="4845" w:type="dxa"/>
          </w:tcPr>
          <w:p w14:paraId="6BA3CCE2" w14:textId="77777777" w:rsidR="005A2046" w:rsidRPr="00B76B9A" w:rsidRDefault="005A2046" w:rsidP="009B53E4">
            <w:pPr>
              <w:pStyle w:val="TableContents"/>
            </w:pPr>
            <w:r w:rsidRPr="00B76B9A">
              <w:t>Equipe do Projeto HSL PROADI</w:t>
            </w:r>
          </w:p>
        </w:tc>
      </w:tr>
      <w:tr w:rsidR="005A2046" w14:paraId="5A8EB693" w14:textId="77777777" w:rsidTr="006E7594">
        <w:tc>
          <w:tcPr>
            <w:tcW w:w="1806" w:type="dxa"/>
          </w:tcPr>
          <w:p w14:paraId="11174474" w14:textId="7149FEE8" w:rsidR="005A2046" w:rsidRDefault="00783A76" w:rsidP="009B53E4">
            <w:pPr>
              <w:pStyle w:val="TableContents"/>
            </w:pPr>
            <w:r>
              <w:t>09/12/2016</w:t>
            </w:r>
          </w:p>
        </w:tc>
        <w:tc>
          <w:tcPr>
            <w:tcW w:w="3307" w:type="dxa"/>
          </w:tcPr>
          <w:p w14:paraId="44A9D6E1" w14:textId="3EC5017E" w:rsidR="005A2046" w:rsidRDefault="00783A76" w:rsidP="009B53E4">
            <w:pPr>
              <w:pStyle w:val="TableContents"/>
            </w:pPr>
            <w:r>
              <w:t>1.1</w:t>
            </w:r>
          </w:p>
        </w:tc>
        <w:tc>
          <w:tcPr>
            <w:tcW w:w="4845" w:type="dxa"/>
          </w:tcPr>
          <w:p w14:paraId="42A54D2E" w14:textId="56EC2194" w:rsidR="005A2046" w:rsidRDefault="00783A76" w:rsidP="009B53E4">
            <w:pPr>
              <w:pStyle w:val="TableContents"/>
            </w:pPr>
            <w:r>
              <w:t>Revisão pela equipe do Projeto HSL PROADI</w:t>
            </w:r>
          </w:p>
        </w:tc>
      </w:tr>
      <w:tr w:rsidR="00783A76" w14:paraId="45D25F6F" w14:textId="77777777" w:rsidTr="006E7594">
        <w:tc>
          <w:tcPr>
            <w:tcW w:w="1806" w:type="dxa"/>
          </w:tcPr>
          <w:p w14:paraId="3411FEF6" w14:textId="4FDBFEFB" w:rsidR="00783A76" w:rsidRDefault="004853A9" w:rsidP="009B53E4">
            <w:pPr>
              <w:pStyle w:val="TableContents"/>
            </w:pPr>
            <w:r>
              <w:t>16/12/2016</w:t>
            </w:r>
          </w:p>
        </w:tc>
        <w:tc>
          <w:tcPr>
            <w:tcW w:w="3307" w:type="dxa"/>
          </w:tcPr>
          <w:p w14:paraId="316EF198" w14:textId="45D1C51D" w:rsidR="00783A76" w:rsidRDefault="004853A9" w:rsidP="009B53E4">
            <w:pPr>
              <w:pStyle w:val="TableContents"/>
            </w:pPr>
            <w:r>
              <w:t>1.2</w:t>
            </w:r>
          </w:p>
        </w:tc>
        <w:tc>
          <w:tcPr>
            <w:tcW w:w="4845" w:type="dxa"/>
          </w:tcPr>
          <w:p w14:paraId="08371FFA" w14:textId="12909575" w:rsidR="00783A76" w:rsidRDefault="004853A9" w:rsidP="009B53E4">
            <w:pPr>
              <w:pStyle w:val="TableContents"/>
            </w:pPr>
            <w:r>
              <w:t xml:space="preserve">Revisão final do entregável </w:t>
            </w:r>
          </w:p>
        </w:tc>
      </w:tr>
    </w:tbl>
    <w:p w14:paraId="2FFF0F94" w14:textId="77777777" w:rsidR="006E7594" w:rsidRDefault="006E7594" w:rsidP="0045269B"/>
    <w:p w14:paraId="67056300" w14:textId="77777777" w:rsidR="006E7594" w:rsidRDefault="006E7594" w:rsidP="0045269B">
      <w:r>
        <w:br w:type="page"/>
      </w:r>
    </w:p>
    <w:p w14:paraId="54B3E6B8" w14:textId="2537C2BB" w:rsidR="00D37451" w:rsidRDefault="006E7594" w:rsidP="00C20034">
      <w:pPr>
        <w:pStyle w:val="Title"/>
      </w:pPr>
      <w:r>
        <w:lastRenderedPageBreak/>
        <w:t>Glossário</w:t>
      </w:r>
    </w:p>
    <w:tbl>
      <w:tblPr>
        <w:tblStyle w:val="TableGrid"/>
        <w:tblW w:w="0" w:type="auto"/>
        <w:tblInd w:w="113" w:type="dxa"/>
        <w:tblLayout w:type="fixed"/>
        <w:tblLook w:val="04A0" w:firstRow="1" w:lastRow="0" w:firstColumn="1" w:lastColumn="0" w:noHBand="0" w:noVBand="1"/>
      </w:tblPr>
      <w:tblGrid>
        <w:gridCol w:w="1300"/>
        <w:gridCol w:w="8324"/>
      </w:tblGrid>
      <w:tr w:rsidR="009552AC" w14:paraId="106C515B" w14:textId="77777777" w:rsidTr="004F434B">
        <w:tc>
          <w:tcPr>
            <w:tcW w:w="1300" w:type="dxa"/>
          </w:tcPr>
          <w:p w14:paraId="295C618E" w14:textId="4D8418D3" w:rsidR="009552AC" w:rsidRDefault="009552AC" w:rsidP="00E763F4">
            <w:pPr>
              <w:ind w:left="0"/>
              <w:rPr>
                <w:b/>
              </w:rPr>
            </w:pPr>
            <w:r>
              <w:rPr>
                <w:b/>
              </w:rPr>
              <w:t>Código</w:t>
            </w:r>
          </w:p>
        </w:tc>
        <w:tc>
          <w:tcPr>
            <w:tcW w:w="8324" w:type="dxa"/>
          </w:tcPr>
          <w:p w14:paraId="58174985" w14:textId="2F198E6A" w:rsidR="009552AC" w:rsidRDefault="009552AC" w:rsidP="00E763F4">
            <w:pPr>
              <w:ind w:left="0"/>
              <w:rPr>
                <w:b/>
              </w:rPr>
            </w:pPr>
            <w:r>
              <w:rPr>
                <w:b/>
              </w:rPr>
              <w:t>Descrição</w:t>
            </w:r>
          </w:p>
        </w:tc>
      </w:tr>
      <w:tr w:rsidR="009552AC" w14:paraId="753B88BC" w14:textId="77777777" w:rsidTr="004F434B">
        <w:tc>
          <w:tcPr>
            <w:tcW w:w="1300" w:type="dxa"/>
          </w:tcPr>
          <w:p w14:paraId="2679C1F6" w14:textId="591D371A" w:rsidR="009552AC" w:rsidRDefault="009552AC" w:rsidP="004F434B">
            <w:pPr>
              <w:spacing w:after="0" w:line="240" w:lineRule="auto"/>
              <w:ind w:left="0"/>
              <w:rPr>
                <w:b/>
              </w:rPr>
            </w:pPr>
            <w:r w:rsidRPr="00FA55E7">
              <w:rPr>
                <w:b/>
              </w:rPr>
              <w:t>ANVISA</w:t>
            </w:r>
          </w:p>
        </w:tc>
        <w:tc>
          <w:tcPr>
            <w:tcW w:w="8324" w:type="dxa"/>
          </w:tcPr>
          <w:p w14:paraId="2812D329" w14:textId="593E0C92" w:rsidR="009552AC" w:rsidRDefault="009552AC" w:rsidP="004F434B">
            <w:pPr>
              <w:spacing w:after="0" w:line="240" w:lineRule="auto"/>
              <w:ind w:left="0"/>
              <w:rPr>
                <w:b/>
              </w:rPr>
            </w:pPr>
            <w:r>
              <w:t>Agência Nacional de Vigilância Sanitária</w:t>
            </w:r>
            <w:r w:rsidR="0085668D">
              <w:t>.</w:t>
            </w:r>
          </w:p>
        </w:tc>
      </w:tr>
      <w:tr w:rsidR="009552AC" w14:paraId="30F1A0B0" w14:textId="77777777" w:rsidTr="004F434B">
        <w:tc>
          <w:tcPr>
            <w:tcW w:w="1300" w:type="dxa"/>
          </w:tcPr>
          <w:p w14:paraId="1321BD82" w14:textId="328BA310" w:rsidR="009552AC" w:rsidRPr="00FA55E7" w:rsidRDefault="009552AC" w:rsidP="004F434B">
            <w:pPr>
              <w:spacing w:after="0" w:line="240" w:lineRule="auto"/>
              <w:ind w:left="0"/>
              <w:rPr>
                <w:b/>
              </w:rPr>
            </w:pPr>
            <w:r w:rsidRPr="00FA55E7">
              <w:rPr>
                <w:b/>
              </w:rPr>
              <w:t>CATMAT</w:t>
            </w:r>
          </w:p>
        </w:tc>
        <w:tc>
          <w:tcPr>
            <w:tcW w:w="8324" w:type="dxa"/>
          </w:tcPr>
          <w:p w14:paraId="106FED5C" w14:textId="36F8931C" w:rsidR="009552AC" w:rsidRDefault="004F434B" w:rsidP="004F434B">
            <w:pPr>
              <w:spacing w:after="0" w:line="240" w:lineRule="auto"/>
              <w:ind w:left="0"/>
            </w:pPr>
            <w:r w:rsidRPr="001444D7">
              <w:t>Catálogo de materiais de uso obrigatório para todos os órgãos da Administração Pública Federal Direta e de uso facultativo a todo e qualquer órgão público das três esferas do poder</w:t>
            </w:r>
            <w:r>
              <w:t xml:space="preserve">. </w:t>
            </w:r>
            <w:r w:rsidRPr="001444D7">
              <w:t>Abrange alimentos, produtos de higiene, artigos de vestuário, produtos químicos, armamentos, maquinários e demais materiais</w:t>
            </w:r>
            <w:r>
              <w:t>.</w:t>
            </w:r>
          </w:p>
        </w:tc>
      </w:tr>
      <w:tr w:rsidR="004F434B" w14:paraId="6BDB2B17" w14:textId="77777777" w:rsidTr="004F434B">
        <w:tc>
          <w:tcPr>
            <w:tcW w:w="1300" w:type="dxa"/>
          </w:tcPr>
          <w:p w14:paraId="26746C10" w14:textId="2DD161DC" w:rsidR="004F434B" w:rsidRPr="00FA55E7" w:rsidRDefault="004F434B" w:rsidP="004F434B">
            <w:pPr>
              <w:spacing w:after="0" w:line="240" w:lineRule="auto"/>
              <w:ind w:left="0"/>
              <w:rPr>
                <w:b/>
              </w:rPr>
            </w:pPr>
            <w:r w:rsidRPr="00FA55E7">
              <w:rPr>
                <w:b/>
              </w:rPr>
              <w:t>CMED</w:t>
            </w:r>
          </w:p>
        </w:tc>
        <w:tc>
          <w:tcPr>
            <w:tcW w:w="8324" w:type="dxa"/>
          </w:tcPr>
          <w:p w14:paraId="5B62797A" w14:textId="382AC815" w:rsidR="004F434B" w:rsidRPr="001444D7" w:rsidRDefault="004F434B" w:rsidP="004F434B">
            <w:pPr>
              <w:spacing w:after="0" w:line="240" w:lineRule="auto"/>
              <w:ind w:left="0"/>
            </w:pPr>
            <w:r w:rsidRPr="00B14EA2">
              <w:t>Câmara de Regulação de Mercado de Medicamentos</w:t>
            </w:r>
            <w:r>
              <w:t xml:space="preserve">. </w:t>
            </w:r>
            <w:r w:rsidRPr="001444D7">
              <w:t>Órgão interministerial responsável por regular o mercado</w:t>
            </w:r>
            <w:r>
              <w:t xml:space="preserve"> de medicamentos</w:t>
            </w:r>
            <w:r w:rsidRPr="001444D7">
              <w:t xml:space="preserve"> e estabelecer critérios para a definição e o ajuste de preços</w:t>
            </w:r>
            <w:r>
              <w:t>.</w:t>
            </w:r>
          </w:p>
        </w:tc>
      </w:tr>
      <w:tr w:rsidR="004F434B" w14:paraId="0BA30D57" w14:textId="77777777" w:rsidTr="004F434B">
        <w:tc>
          <w:tcPr>
            <w:tcW w:w="1300" w:type="dxa"/>
          </w:tcPr>
          <w:p w14:paraId="5210EF2A" w14:textId="0D9AE7F7" w:rsidR="004F434B" w:rsidRPr="00FA55E7" w:rsidRDefault="004F434B" w:rsidP="004F434B">
            <w:pPr>
              <w:spacing w:after="0" w:line="240" w:lineRule="auto"/>
              <w:ind w:left="0"/>
              <w:rPr>
                <w:b/>
              </w:rPr>
            </w:pPr>
            <w:r w:rsidRPr="00FA55E7">
              <w:rPr>
                <w:b/>
              </w:rPr>
              <w:t>ATC</w:t>
            </w:r>
          </w:p>
        </w:tc>
        <w:tc>
          <w:tcPr>
            <w:tcW w:w="8324" w:type="dxa"/>
          </w:tcPr>
          <w:p w14:paraId="6EB407FB" w14:textId="5D20D9CF" w:rsidR="004F434B" w:rsidRPr="001444D7" w:rsidRDefault="004F434B" w:rsidP="004F434B">
            <w:pPr>
              <w:spacing w:after="0" w:line="240" w:lineRule="auto"/>
              <w:ind w:left="0"/>
            </w:pPr>
            <w:proofErr w:type="spellStart"/>
            <w:r w:rsidRPr="00C03082">
              <w:rPr>
                <w:i/>
              </w:rPr>
              <w:t>Anatomical</w:t>
            </w:r>
            <w:proofErr w:type="spellEnd"/>
            <w:r w:rsidRPr="00C03082">
              <w:rPr>
                <w:i/>
              </w:rPr>
              <w:t xml:space="preserve"> </w:t>
            </w:r>
            <w:proofErr w:type="spellStart"/>
            <w:r w:rsidRPr="00C03082">
              <w:rPr>
                <w:i/>
              </w:rPr>
              <w:t>Therapeutic</w:t>
            </w:r>
            <w:proofErr w:type="spellEnd"/>
            <w:r w:rsidRPr="00C03082">
              <w:rPr>
                <w:i/>
              </w:rPr>
              <w:t xml:space="preserve"> Chemical</w:t>
            </w:r>
            <w:r>
              <w:rPr>
                <w:i/>
              </w:rPr>
              <w:t xml:space="preserve">. </w:t>
            </w:r>
            <w:r>
              <w:rPr>
                <w:shd w:val="clear" w:color="auto" w:fill="FFFFFF"/>
              </w:rPr>
              <w:t xml:space="preserve">Padrão internacional para os estudos de utilização de drogas reconhecido pela Organização Mundial de Saúde. </w:t>
            </w:r>
            <w:r w:rsidRPr="001444D7">
              <w:rPr>
                <w:shd w:val="clear" w:color="auto" w:fill="FFFFFF"/>
              </w:rPr>
              <w:t>No sistema de classificação ATC, as drogas são divididas em diferentes grupos, de acordo com o órgão ou sistema no qual eles atuam e suas propriedades químicas, farmacológicas e terapêuticas</w:t>
            </w:r>
            <w:r>
              <w:rPr>
                <w:shd w:val="clear" w:color="auto" w:fill="FFFFFF"/>
              </w:rPr>
              <w:t>.</w:t>
            </w:r>
          </w:p>
        </w:tc>
      </w:tr>
      <w:tr w:rsidR="004F434B" w14:paraId="2B73181E" w14:textId="77777777" w:rsidTr="004F434B">
        <w:tc>
          <w:tcPr>
            <w:tcW w:w="1300" w:type="dxa"/>
          </w:tcPr>
          <w:p w14:paraId="09437E7A" w14:textId="2E6FCF54" w:rsidR="004F434B" w:rsidRPr="00FA55E7" w:rsidRDefault="004F434B" w:rsidP="004F434B">
            <w:pPr>
              <w:spacing w:after="0" w:line="240" w:lineRule="auto"/>
              <w:ind w:left="0"/>
              <w:rPr>
                <w:b/>
              </w:rPr>
            </w:pPr>
            <w:r w:rsidRPr="00FA55E7">
              <w:rPr>
                <w:b/>
              </w:rPr>
              <w:t>DATASUS</w:t>
            </w:r>
          </w:p>
        </w:tc>
        <w:tc>
          <w:tcPr>
            <w:tcW w:w="8324" w:type="dxa"/>
          </w:tcPr>
          <w:p w14:paraId="7D57C6D0" w14:textId="6A91E83D" w:rsidR="004F434B" w:rsidRPr="001444D7" w:rsidRDefault="004F434B" w:rsidP="004F434B">
            <w:pPr>
              <w:spacing w:after="0" w:line="240" w:lineRule="auto"/>
              <w:ind w:left="0"/>
            </w:pPr>
            <w:r>
              <w:t>Departamento de Informática do SUS.</w:t>
            </w:r>
          </w:p>
        </w:tc>
      </w:tr>
      <w:tr w:rsidR="004F434B" w14:paraId="160BDC09" w14:textId="77777777" w:rsidTr="004F434B">
        <w:tc>
          <w:tcPr>
            <w:tcW w:w="1300" w:type="dxa"/>
          </w:tcPr>
          <w:p w14:paraId="33D6879A" w14:textId="3B35D1CE" w:rsidR="004F434B" w:rsidRPr="00FA55E7" w:rsidRDefault="004F434B" w:rsidP="004F434B">
            <w:pPr>
              <w:spacing w:after="0" w:line="240" w:lineRule="auto"/>
              <w:ind w:left="0"/>
              <w:rPr>
                <w:b/>
              </w:rPr>
            </w:pPr>
            <w:r w:rsidRPr="00FA55E7">
              <w:rPr>
                <w:b/>
              </w:rPr>
              <w:t>DCB</w:t>
            </w:r>
          </w:p>
        </w:tc>
        <w:tc>
          <w:tcPr>
            <w:tcW w:w="8324" w:type="dxa"/>
          </w:tcPr>
          <w:p w14:paraId="481CDB0A" w14:textId="63704491" w:rsidR="004F434B" w:rsidRDefault="004F434B" w:rsidP="004F434B">
            <w:pPr>
              <w:spacing w:after="0" w:line="240" w:lineRule="auto"/>
              <w:ind w:left="0"/>
            </w:pPr>
            <w:r w:rsidRPr="001444D7">
              <w:t>Denominação Comum Brasileira</w:t>
            </w:r>
            <w:r>
              <w:t>. Identificação de substâncias farmacêuticas por um nome genérico, de uso público e reconhecimento nacional.</w:t>
            </w:r>
          </w:p>
        </w:tc>
      </w:tr>
      <w:tr w:rsidR="004F434B" w14:paraId="36464C4E" w14:textId="77777777" w:rsidTr="004F434B">
        <w:tc>
          <w:tcPr>
            <w:tcW w:w="1300" w:type="dxa"/>
          </w:tcPr>
          <w:p w14:paraId="60051118" w14:textId="0E7364C8" w:rsidR="004F434B" w:rsidRPr="00FA55E7" w:rsidRDefault="004F434B" w:rsidP="004F434B">
            <w:pPr>
              <w:spacing w:after="0" w:line="240" w:lineRule="auto"/>
              <w:ind w:left="0"/>
              <w:rPr>
                <w:b/>
              </w:rPr>
            </w:pPr>
            <w:proofErr w:type="spellStart"/>
            <w:r w:rsidRPr="00153388">
              <w:rPr>
                <w:b/>
                <w:i/>
                <w:lang w:val="en-US"/>
              </w:rPr>
              <w:t>dm+d</w:t>
            </w:r>
            <w:proofErr w:type="spellEnd"/>
          </w:p>
        </w:tc>
        <w:tc>
          <w:tcPr>
            <w:tcW w:w="8324" w:type="dxa"/>
          </w:tcPr>
          <w:p w14:paraId="3D6DBF07" w14:textId="382791DC" w:rsidR="004F434B" w:rsidRDefault="004F434B" w:rsidP="004F434B">
            <w:pPr>
              <w:spacing w:after="0" w:line="240" w:lineRule="auto"/>
              <w:ind w:left="0"/>
            </w:pPr>
            <w:r w:rsidRPr="00153388">
              <w:rPr>
                <w:i/>
                <w:lang w:val="en-US"/>
              </w:rPr>
              <w:t xml:space="preserve">Dictionary of Medicines and Devices. </w:t>
            </w:r>
            <w:r w:rsidRPr="001444D7">
              <w:t>Terminologia que contém identificadores únicos acompanhados por descrições textuais para representar os medicamentos e produtos para saúde utilizados no Reino Unido</w:t>
            </w:r>
            <w:r>
              <w:t>.</w:t>
            </w:r>
          </w:p>
        </w:tc>
      </w:tr>
      <w:tr w:rsidR="004F434B" w14:paraId="6347726C" w14:textId="77777777" w:rsidTr="004F434B">
        <w:tc>
          <w:tcPr>
            <w:tcW w:w="1300" w:type="dxa"/>
          </w:tcPr>
          <w:p w14:paraId="41EA213B" w14:textId="6EE888AA" w:rsidR="004F434B" w:rsidRPr="00FA55E7" w:rsidRDefault="004F434B" w:rsidP="004F434B">
            <w:pPr>
              <w:spacing w:after="0" w:line="240" w:lineRule="auto"/>
              <w:ind w:left="0"/>
              <w:rPr>
                <w:b/>
              </w:rPr>
            </w:pPr>
            <w:proofErr w:type="spellStart"/>
            <w:r w:rsidRPr="000212E7">
              <w:rPr>
                <w:b/>
                <w:i/>
              </w:rPr>
              <w:t>Epoch</w:t>
            </w:r>
            <w:proofErr w:type="spellEnd"/>
            <w:r w:rsidRPr="000212E7">
              <w:rPr>
                <w:b/>
                <w:i/>
              </w:rPr>
              <w:t xml:space="preserve"> time</w:t>
            </w:r>
          </w:p>
        </w:tc>
        <w:tc>
          <w:tcPr>
            <w:tcW w:w="8324" w:type="dxa"/>
          </w:tcPr>
          <w:p w14:paraId="4E09A68E" w14:textId="0443EC67" w:rsidR="004F434B" w:rsidRDefault="004F434B" w:rsidP="004F434B">
            <w:pPr>
              <w:spacing w:after="0" w:line="240" w:lineRule="auto"/>
              <w:ind w:left="0"/>
            </w:pPr>
            <w:r w:rsidRPr="000212E7">
              <w:t xml:space="preserve">Conhecido como </w:t>
            </w:r>
            <w:r w:rsidRPr="000212E7">
              <w:rPr>
                <w:i/>
              </w:rPr>
              <w:t>POSIX time</w:t>
            </w:r>
            <w:r w:rsidRPr="000212E7">
              <w:t xml:space="preserve"> ou </w:t>
            </w:r>
            <w:r w:rsidRPr="000212E7">
              <w:rPr>
                <w:i/>
              </w:rPr>
              <w:t>Unix time</w:t>
            </w:r>
            <w:r w:rsidRPr="000212E7">
              <w:t>, é o tempo desde 00:00:00 UTC 01/01/1970 representado num valor numérico.</w:t>
            </w:r>
          </w:p>
        </w:tc>
      </w:tr>
      <w:tr w:rsidR="004F434B" w14:paraId="0C6318D8" w14:textId="77777777" w:rsidTr="004F434B">
        <w:tc>
          <w:tcPr>
            <w:tcW w:w="1300" w:type="dxa"/>
          </w:tcPr>
          <w:p w14:paraId="46FD7519" w14:textId="2A2E5793" w:rsidR="004F434B" w:rsidRPr="00FA55E7" w:rsidRDefault="004F434B" w:rsidP="004F434B">
            <w:pPr>
              <w:spacing w:after="0" w:line="240" w:lineRule="auto"/>
              <w:ind w:left="0"/>
              <w:rPr>
                <w:b/>
              </w:rPr>
            </w:pPr>
            <w:r w:rsidRPr="00FA55E7">
              <w:rPr>
                <w:b/>
              </w:rPr>
              <w:t>FTN</w:t>
            </w:r>
          </w:p>
        </w:tc>
        <w:tc>
          <w:tcPr>
            <w:tcW w:w="8324" w:type="dxa"/>
          </w:tcPr>
          <w:p w14:paraId="04820E16" w14:textId="3A5CEA09" w:rsidR="004F434B" w:rsidRDefault="004F434B" w:rsidP="004F434B">
            <w:pPr>
              <w:spacing w:after="0" w:line="240" w:lineRule="auto"/>
              <w:ind w:left="0"/>
            </w:pPr>
            <w:r w:rsidRPr="009552AC">
              <w:t xml:space="preserve">Formulário Terapêutico Nacional. </w:t>
            </w:r>
            <w:r w:rsidRPr="004F434B">
              <w:t>Publicação que oferece subsídios aos profissionais de saúde no momento da prescrição e dispensação dos medicamentos aos pacientes. Contém informações científicas, isentas de conflito de interesse e com base em evidências, sobre os fármacos constantes na RENAME, visando subsidiar profissionais de saúde para a prescrição, dispensação e uso dos medicamentos.</w:t>
            </w:r>
          </w:p>
        </w:tc>
      </w:tr>
      <w:tr w:rsidR="004F434B" w14:paraId="63348011" w14:textId="77777777" w:rsidTr="004F434B">
        <w:tc>
          <w:tcPr>
            <w:tcW w:w="1300" w:type="dxa"/>
          </w:tcPr>
          <w:p w14:paraId="50BCC872" w14:textId="5009CB3D" w:rsidR="004F434B" w:rsidRPr="00FA55E7" w:rsidRDefault="004F434B" w:rsidP="004F434B">
            <w:pPr>
              <w:spacing w:after="0" w:line="240" w:lineRule="auto"/>
              <w:ind w:left="0"/>
              <w:rPr>
                <w:b/>
              </w:rPr>
            </w:pPr>
            <w:r>
              <w:rPr>
                <w:b/>
              </w:rPr>
              <w:t>HÓ</w:t>
            </w:r>
            <w:r w:rsidRPr="00FA55E7">
              <w:rPr>
                <w:b/>
              </w:rPr>
              <w:t>RUS</w:t>
            </w:r>
          </w:p>
        </w:tc>
        <w:tc>
          <w:tcPr>
            <w:tcW w:w="8324" w:type="dxa"/>
          </w:tcPr>
          <w:p w14:paraId="75629D2B" w14:textId="6FFC69B4" w:rsidR="004F434B" w:rsidRDefault="004F434B" w:rsidP="004F434B">
            <w:pPr>
              <w:spacing w:after="0" w:line="240" w:lineRule="auto"/>
              <w:ind w:left="0"/>
            </w:pPr>
            <w:r w:rsidRPr="00104458">
              <w:t>Sistema Nacional de Gestão da Assistência Farmacêutica</w:t>
            </w:r>
            <w:r>
              <w:t>, d</w:t>
            </w:r>
            <w:r w:rsidRPr="00104458">
              <w:t>esenvolvido em parceria entre o Departamento de Assistência Farmacêutica e Insumos Estratégicos do Ministério da Saúde, a Secretaria Municipal de Saúde de Recife, a Empresa Pública de Informática do Recife, o Departamento de Informática do SUS, o Conselho Nacional de Secretários de Saúde o Conselho Nacional de Secretarias Municipais de Saúde para gestão dos medicamentos e insumos dos Componentes da Assistência Farmacêutica e do Subsistema de Atenção à Saúde Indígena.</w:t>
            </w:r>
          </w:p>
        </w:tc>
      </w:tr>
      <w:tr w:rsidR="004F434B" w14:paraId="508EE776" w14:textId="77777777" w:rsidTr="004F434B">
        <w:tc>
          <w:tcPr>
            <w:tcW w:w="1300" w:type="dxa"/>
          </w:tcPr>
          <w:p w14:paraId="454E1C2D" w14:textId="735C675F" w:rsidR="004F434B" w:rsidRDefault="004F434B" w:rsidP="004F434B">
            <w:pPr>
              <w:spacing w:after="0" w:line="240" w:lineRule="auto"/>
              <w:ind w:left="0"/>
              <w:rPr>
                <w:b/>
              </w:rPr>
            </w:pPr>
            <w:r w:rsidRPr="00104458">
              <w:rPr>
                <w:b/>
                <w:lang w:val="en-US"/>
              </w:rPr>
              <w:t>IHSTDO</w:t>
            </w:r>
          </w:p>
        </w:tc>
        <w:tc>
          <w:tcPr>
            <w:tcW w:w="8324" w:type="dxa"/>
          </w:tcPr>
          <w:p w14:paraId="609BB580" w14:textId="02F245C2" w:rsidR="004F434B" w:rsidRPr="00104458" w:rsidRDefault="004F434B" w:rsidP="002966AF">
            <w:pPr>
              <w:spacing w:after="0" w:line="240" w:lineRule="auto"/>
              <w:ind w:left="0"/>
            </w:pPr>
            <w:r w:rsidRPr="0085668D">
              <w:rPr>
                <w:i/>
                <w:lang w:val="en-US"/>
              </w:rPr>
              <w:t xml:space="preserve">International Health Terminology Standards Development </w:t>
            </w:r>
            <w:proofErr w:type="spellStart"/>
            <w:r w:rsidRPr="0085668D">
              <w:rPr>
                <w:i/>
                <w:lang w:val="en-US"/>
              </w:rPr>
              <w:t>Organisation</w:t>
            </w:r>
            <w:proofErr w:type="spellEnd"/>
            <w:r w:rsidRPr="0085668D">
              <w:rPr>
                <w:i/>
                <w:lang w:val="en-US"/>
              </w:rPr>
              <w:t>.</w:t>
            </w:r>
            <w:r>
              <w:rPr>
                <w:lang w:val="en-US"/>
              </w:rPr>
              <w:t xml:space="preserve"> </w:t>
            </w:r>
            <w:r w:rsidRPr="008C6C2D">
              <w:t>Organizaç</w:t>
            </w:r>
            <w:r>
              <w:t>ão sem fins lucrativos</w:t>
            </w:r>
            <w:r w:rsidRPr="008C6C2D">
              <w:t xml:space="preserve"> responsá</w:t>
            </w:r>
            <w:r w:rsidR="002966AF">
              <w:t xml:space="preserve">vel pela criação, administração, </w:t>
            </w:r>
            <w:r w:rsidRPr="008C6C2D">
              <w:t>desenvolvimento</w:t>
            </w:r>
            <w:r w:rsidR="002966AF">
              <w:t xml:space="preserve"> e distribuição</w:t>
            </w:r>
            <w:r w:rsidRPr="008C6C2D">
              <w:t xml:space="preserve"> do SNOMED</w:t>
            </w:r>
            <w:r>
              <w:t>-</w:t>
            </w:r>
            <w:r w:rsidRPr="008C6C2D">
              <w:t>CT.</w:t>
            </w:r>
          </w:p>
        </w:tc>
      </w:tr>
      <w:tr w:rsidR="004F434B" w14:paraId="2ACE13D0" w14:textId="77777777" w:rsidTr="004F434B">
        <w:tc>
          <w:tcPr>
            <w:tcW w:w="1300" w:type="dxa"/>
          </w:tcPr>
          <w:p w14:paraId="15526C4B" w14:textId="47A80BED" w:rsidR="004F434B" w:rsidRDefault="004F434B" w:rsidP="004F434B">
            <w:pPr>
              <w:spacing w:after="0" w:line="240" w:lineRule="auto"/>
              <w:ind w:left="0"/>
              <w:rPr>
                <w:b/>
              </w:rPr>
            </w:pPr>
            <w:r w:rsidRPr="006C4AAE">
              <w:rPr>
                <w:b/>
              </w:rPr>
              <w:t>Número CAS</w:t>
            </w:r>
          </w:p>
        </w:tc>
        <w:tc>
          <w:tcPr>
            <w:tcW w:w="8324" w:type="dxa"/>
          </w:tcPr>
          <w:p w14:paraId="1611253B" w14:textId="4FE6830B" w:rsidR="004F434B" w:rsidRPr="00104458" w:rsidRDefault="0085668D" w:rsidP="0085668D">
            <w:pPr>
              <w:spacing w:after="0" w:line="240" w:lineRule="auto"/>
              <w:ind w:left="0"/>
            </w:pPr>
            <w:r>
              <w:t xml:space="preserve">Número único de registro designado às substâncias químicas no banco de dados </w:t>
            </w:r>
            <w:r w:rsidRPr="0085668D">
              <w:rPr>
                <w:i/>
              </w:rPr>
              <w:t>Chemical Abstract Service</w:t>
            </w:r>
            <w:r>
              <w:rPr>
                <w:i/>
              </w:rPr>
              <w:t>.</w:t>
            </w:r>
          </w:p>
        </w:tc>
      </w:tr>
      <w:tr w:rsidR="004F434B" w14:paraId="42241FD5" w14:textId="77777777" w:rsidTr="004F434B">
        <w:tc>
          <w:tcPr>
            <w:tcW w:w="1300" w:type="dxa"/>
          </w:tcPr>
          <w:p w14:paraId="3EDAE210" w14:textId="748B134D" w:rsidR="004F434B" w:rsidRDefault="004F434B" w:rsidP="004F434B">
            <w:pPr>
              <w:spacing w:after="0" w:line="240" w:lineRule="auto"/>
              <w:ind w:left="0"/>
              <w:rPr>
                <w:b/>
              </w:rPr>
            </w:pPr>
            <w:r w:rsidRPr="006C4AAE">
              <w:rPr>
                <w:b/>
              </w:rPr>
              <w:lastRenderedPageBreak/>
              <w:t>PROADI</w:t>
            </w:r>
            <w:r>
              <w:rPr>
                <w:b/>
              </w:rPr>
              <w:t>-SUS</w:t>
            </w:r>
          </w:p>
        </w:tc>
        <w:tc>
          <w:tcPr>
            <w:tcW w:w="8324" w:type="dxa"/>
          </w:tcPr>
          <w:p w14:paraId="6E1F4EEF" w14:textId="1636FE29" w:rsidR="004F434B" w:rsidRPr="00104458" w:rsidRDefault="004F434B" w:rsidP="004F434B">
            <w:pPr>
              <w:spacing w:after="0" w:line="240" w:lineRule="auto"/>
              <w:ind w:left="0"/>
            </w:pPr>
            <w:r w:rsidRPr="00533663">
              <w:t>Programa de Apoio ao Desenvolvimento Institucional do Sistema Único de Saúde</w:t>
            </w:r>
            <w:r>
              <w:t xml:space="preserve">. Programa que </w:t>
            </w:r>
            <w:r w:rsidRPr="00533663">
              <w:t>contribui para o desenvolvimento institucional do SUS por meio de intervenções tecnológicas, gerenci</w:t>
            </w:r>
            <w:r>
              <w:t xml:space="preserve">ais e capacitação profissional, de </w:t>
            </w:r>
            <w:r w:rsidRPr="00533663">
              <w:t>parceria entre o Ministério da Saúde</w:t>
            </w:r>
            <w:r>
              <w:t xml:space="preserve"> </w:t>
            </w:r>
            <w:r w:rsidRPr="00533663">
              <w:t>e as entidades de saúde portadoras do Certificado de Entidade Beneficente de Assistência Social em Saúde</w:t>
            </w:r>
            <w:r>
              <w:t xml:space="preserve"> </w:t>
            </w:r>
            <w:r w:rsidRPr="00533663">
              <w:t xml:space="preserve">e de </w:t>
            </w:r>
            <w:r>
              <w:t>reconhecida e</w:t>
            </w:r>
            <w:r w:rsidRPr="00533663">
              <w:t>xcelência</w:t>
            </w:r>
            <w:r>
              <w:t>.</w:t>
            </w:r>
          </w:p>
        </w:tc>
      </w:tr>
      <w:tr w:rsidR="004F434B" w14:paraId="0FCCCD51" w14:textId="77777777" w:rsidTr="0053799D">
        <w:tc>
          <w:tcPr>
            <w:tcW w:w="1300" w:type="dxa"/>
          </w:tcPr>
          <w:p w14:paraId="7EE615B4" w14:textId="305AD2F6" w:rsidR="004F434B" w:rsidRDefault="004F434B" w:rsidP="004F434B">
            <w:pPr>
              <w:spacing w:after="0" w:line="240" w:lineRule="auto"/>
              <w:ind w:left="0"/>
              <w:rPr>
                <w:b/>
              </w:rPr>
            </w:pPr>
            <w:r w:rsidRPr="006C4AAE">
              <w:rPr>
                <w:b/>
              </w:rPr>
              <w:t>RENAME</w:t>
            </w:r>
          </w:p>
        </w:tc>
        <w:tc>
          <w:tcPr>
            <w:tcW w:w="8324" w:type="dxa"/>
            <w:shd w:val="clear" w:color="auto" w:fill="auto"/>
          </w:tcPr>
          <w:p w14:paraId="5BDB86BC" w14:textId="1DABBFF0" w:rsidR="004F434B" w:rsidRPr="00104458" w:rsidRDefault="004F434B" w:rsidP="004F434B">
            <w:pPr>
              <w:spacing w:after="0" w:line="240" w:lineRule="auto"/>
              <w:ind w:left="0"/>
            </w:pPr>
            <w:r w:rsidRPr="00B14EA2">
              <w:t>Relação Nacional de Medicamentos Essenciais</w:t>
            </w:r>
            <w:r>
              <w:t xml:space="preserve">. </w:t>
            </w:r>
            <w:r w:rsidRPr="004853A9">
              <w:t>Publicação do Ministério da Saúde com os medicamentos para combater as doenças mais comuns que atingem a população brasileira. Os estados e municípios utilizam a RENAME para elaborar suas listas de assistência farmacêutica básica e a aquisição dos medicamentos com financiamento do Ministério da Saúde.</w:t>
            </w:r>
          </w:p>
        </w:tc>
      </w:tr>
      <w:tr w:rsidR="004F434B" w14:paraId="02EA5C6B" w14:textId="77777777" w:rsidTr="004F434B">
        <w:tc>
          <w:tcPr>
            <w:tcW w:w="1300" w:type="dxa"/>
          </w:tcPr>
          <w:p w14:paraId="3EED48EF" w14:textId="5C4FD994" w:rsidR="004F434B" w:rsidRDefault="004F434B" w:rsidP="004F434B">
            <w:pPr>
              <w:spacing w:after="0" w:line="240" w:lineRule="auto"/>
              <w:ind w:left="0"/>
              <w:rPr>
                <w:b/>
              </w:rPr>
            </w:pPr>
            <w:proofErr w:type="spellStart"/>
            <w:r w:rsidRPr="00212E1D">
              <w:rPr>
                <w:b/>
                <w:i/>
              </w:rPr>
              <w:t>Schemas</w:t>
            </w:r>
            <w:proofErr w:type="spellEnd"/>
            <w:r w:rsidRPr="00212E1D">
              <w:rPr>
                <w:b/>
              </w:rPr>
              <w:t xml:space="preserve"> XML</w:t>
            </w:r>
          </w:p>
        </w:tc>
        <w:tc>
          <w:tcPr>
            <w:tcW w:w="8324" w:type="dxa"/>
          </w:tcPr>
          <w:p w14:paraId="3013CE9E" w14:textId="099A9EA9" w:rsidR="004F434B" w:rsidRPr="00104458" w:rsidRDefault="004F434B" w:rsidP="004F434B">
            <w:pPr>
              <w:spacing w:after="0" w:line="240" w:lineRule="auto"/>
              <w:ind w:left="0"/>
            </w:pPr>
            <w:r>
              <w:rPr>
                <w:shd w:val="clear" w:color="auto" w:fill="FFFFFF"/>
              </w:rPr>
              <w:t>Linguagem baseada no formato</w:t>
            </w:r>
            <w:r>
              <w:rPr>
                <w:rStyle w:val="apple-converted-space"/>
                <w:rFonts w:ascii="Arial" w:hAnsi="Arial"/>
                <w:color w:val="252525"/>
                <w:sz w:val="21"/>
                <w:szCs w:val="21"/>
                <w:shd w:val="clear" w:color="auto" w:fill="FFFFFF"/>
              </w:rPr>
              <w:t> </w:t>
            </w:r>
            <w:r w:rsidRPr="00212E1D">
              <w:rPr>
                <w:rFonts w:ascii="Arial" w:hAnsi="Arial"/>
                <w:sz w:val="21"/>
                <w:szCs w:val="21"/>
                <w:shd w:val="clear" w:color="auto" w:fill="FFFFFF"/>
              </w:rPr>
              <w:t>XML</w:t>
            </w:r>
            <w:r>
              <w:rPr>
                <w:rStyle w:val="apple-converted-space"/>
                <w:rFonts w:ascii="Arial" w:hAnsi="Arial"/>
                <w:color w:val="252525"/>
                <w:sz w:val="21"/>
                <w:szCs w:val="21"/>
                <w:shd w:val="clear" w:color="auto" w:fill="FFFFFF"/>
              </w:rPr>
              <w:t> </w:t>
            </w:r>
            <w:r>
              <w:rPr>
                <w:shd w:val="clear" w:color="auto" w:fill="FFFFFF"/>
              </w:rPr>
              <w:t xml:space="preserve">para definição de regras de validação </w:t>
            </w:r>
            <w:r w:rsidRPr="00212E1D">
              <w:rPr>
                <w:shd w:val="clear" w:color="auto" w:fill="FFFFFF"/>
              </w:rPr>
              <w:t>em documentos no formato XML</w:t>
            </w:r>
            <w:r>
              <w:rPr>
                <w:shd w:val="clear" w:color="auto" w:fill="FFFFFF"/>
              </w:rPr>
              <w:t>.</w:t>
            </w:r>
          </w:p>
        </w:tc>
      </w:tr>
      <w:tr w:rsidR="004F434B" w14:paraId="0E985AA4" w14:textId="77777777" w:rsidTr="004F434B">
        <w:tc>
          <w:tcPr>
            <w:tcW w:w="1300" w:type="dxa"/>
          </w:tcPr>
          <w:p w14:paraId="73E82040" w14:textId="62DDFD99" w:rsidR="004F434B" w:rsidRDefault="004F434B" w:rsidP="004F434B">
            <w:pPr>
              <w:spacing w:after="0" w:line="240" w:lineRule="auto"/>
              <w:ind w:left="0"/>
              <w:rPr>
                <w:b/>
              </w:rPr>
            </w:pPr>
            <w:r>
              <w:rPr>
                <w:b/>
                <w:lang w:val="en-US"/>
              </w:rPr>
              <w:t>SNOMED-</w:t>
            </w:r>
            <w:r w:rsidRPr="006C4AAE">
              <w:rPr>
                <w:b/>
                <w:lang w:val="en-US"/>
              </w:rPr>
              <w:t>CT</w:t>
            </w:r>
          </w:p>
        </w:tc>
        <w:tc>
          <w:tcPr>
            <w:tcW w:w="8324" w:type="dxa"/>
          </w:tcPr>
          <w:p w14:paraId="2B2A3DFA" w14:textId="45B26081" w:rsidR="004F434B" w:rsidRPr="00104458" w:rsidRDefault="004F434B" w:rsidP="0052088D">
            <w:pPr>
              <w:spacing w:after="0" w:line="240" w:lineRule="auto"/>
              <w:ind w:left="0"/>
            </w:pPr>
            <w:r w:rsidRPr="00D86EB6">
              <w:rPr>
                <w:i/>
                <w:lang w:val="en-US"/>
              </w:rPr>
              <w:t>Systematized Nomenclature of Medicine - Clinical Terms</w:t>
            </w:r>
            <w:r>
              <w:rPr>
                <w:lang w:val="en-US"/>
              </w:rPr>
              <w:t xml:space="preserve">. </w:t>
            </w:r>
            <w:r w:rsidR="002966AF">
              <w:t>Terminologia utilizada</w:t>
            </w:r>
            <w:r w:rsidRPr="00D86EB6">
              <w:t xml:space="preserve"> </w:t>
            </w:r>
            <w:r w:rsidR="002966AF">
              <w:t>para representar a informação clínica em sistemas de informação em saúde.</w:t>
            </w:r>
            <w:r>
              <w:t xml:space="preserve"> </w:t>
            </w:r>
            <w:r w:rsidR="002966AF">
              <w:t xml:space="preserve">  </w:t>
            </w:r>
          </w:p>
        </w:tc>
      </w:tr>
      <w:tr w:rsidR="004F434B" w14:paraId="1B14EFF5" w14:textId="77777777" w:rsidTr="004F434B">
        <w:tc>
          <w:tcPr>
            <w:tcW w:w="1300" w:type="dxa"/>
          </w:tcPr>
          <w:p w14:paraId="05DA0F9C" w14:textId="3EEC7AA5" w:rsidR="004F434B" w:rsidRDefault="004F434B" w:rsidP="004F434B">
            <w:pPr>
              <w:spacing w:after="0" w:line="240" w:lineRule="auto"/>
              <w:ind w:left="0"/>
              <w:rPr>
                <w:b/>
              </w:rPr>
            </w:pPr>
            <w:r w:rsidRPr="006C4AAE">
              <w:rPr>
                <w:b/>
              </w:rPr>
              <w:t>SUS</w:t>
            </w:r>
          </w:p>
        </w:tc>
        <w:tc>
          <w:tcPr>
            <w:tcW w:w="8324" w:type="dxa"/>
          </w:tcPr>
          <w:p w14:paraId="199598D5" w14:textId="684384A3" w:rsidR="004F434B" w:rsidRPr="00104458" w:rsidRDefault="004F434B" w:rsidP="004F434B">
            <w:pPr>
              <w:spacing w:after="0" w:line="240" w:lineRule="auto"/>
              <w:ind w:left="0"/>
            </w:pPr>
            <w:r w:rsidRPr="00B14EA2">
              <w:t>Sistema Único de Saúde</w:t>
            </w:r>
            <w:r>
              <w:t>.</w:t>
            </w:r>
          </w:p>
        </w:tc>
      </w:tr>
      <w:tr w:rsidR="004F434B" w14:paraId="50CE79CE" w14:textId="77777777" w:rsidTr="004F434B">
        <w:tc>
          <w:tcPr>
            <w:tcW w:w="1300" w:type="dxa"/>
          </w:tcPr>
          <w:p w14:paraId="0D4655E9" w14:textId="050CE3A0" w:rsidR="004F434B" w:rsidRDefault="004F434B" w:rsidP="004F434B">
            <w:pPr>
              <w:spacing w:after="0" w:line="240" w:lineRule="auto"/>
              <w:ind w:left="0"/>
              <w:rPr>
                <w:b/>
              </w:rPr>
            </w:pPr>
            <w:r w:rsidRPr="006C4AAE">
              <w:rPr>
                <w:b/>
              </w:rPr>
              <w:t>UML</w:t>
            </w:r>
          </w:p>
        </w:tc>
        <w:tc>
          <w:tcPr>
            <w:tcW w:w="8324" w:type="dxa"/>
          </w:tcPr>
          <w:p w14:paraId="5E5A7F32" w14:textId="285FD0B0" w:rsidR="004F434B" w:rsidRPr="00104458" w:rsidRDefault="004F434B" w:rsidP="004F434B">
            <w:pPr>
              <w:spacing w:after="0" w:line="240" w:lineRule="auto"/>
              <w:ind w:left="0"/>
            </w:pPr>
            <w:r w:rsidRPr="002966AF">
              <w:rPr>
                <w:shd w:val="clear" w:color="auto" w:fill="FFFFFF"/>
              </w:rPr>
              <w:t>Linguagem de Modelagem Unificada (</w:t>
            </w:r>
            <w:proofErr w:type="spellStart"/>
            <w:r w:rsidRPr="002966AF">
              <w:rPr>
                <w:shd w:val="clear" w:color="auto" w:fill="FFFFFF"/>
              </w:rPr>
              <w:t>Unified</w:t>
            </w:r>
            <w:proofErr w:type="spellEnd"/>
            <w:r w:rsidRPr="002966AF">
              <w:rPr>
                <w:shd w:val="clear" w:color="auto" w:fill="FFFFFF"/>
              </w:rPr>
              <w:t xml:space="preserve"> </w:t>
            </w:r>
            <w:proofErr w:type="spellStart"/>
            <w:r w:rsidRPr="002966AF">
              <w:rPr>
                <w:shd w:val="clear" w:color="auto" w:fill="FFFFFF"/>
              </w:rPr>
              <w:t>Modeling</w:t>
            </w:r>
            <w:proofErr w:type="spellEnd"/>
            <w:r w:rsidRPr="002966AF">
              <w:rPr>
                <w:shd w:val="clear" w:color="auto" w:fill="FFFFFF"/>
              </w:rPr>
              <w:t xml:space="preserve"> </w:t>
            </w:r>
            <w:proofErr w:type="spellStart"/>
            <w:r w:rsidRPr="002966AF">
              <w:rPr>
                <w:shd w:val="clear" w:color="auto" w:fill="FFFFFF"/>
              </w:rPr>
              <w:t>Language</w:t>
            </w:r>
            <w:proofErr w:type="spellEnd"/>
            <w:r w:rsidRPr="002966AF">
              <w:rPr>
                <w:shd w:val="clear" w:color="auto" w:fill="FFFFFF"/>
              </w:rPr>
              <w:t>). Linguagem ou notação de diagramas para especificar, visualizar e documentar modelos de software orientados por objetos.</w:t>
            </w:r>
          </w:p>
        </w:tc>
      </w:tr>
    </w:tbl>
    <w:p w14:paraId="67364098" w14:textId="618CE4AF" w:rsidR="00D37451" w:rsidRPr="00B14EA2" w:rsidRDefault="00D37451" w:rsidP="00E763F4">
      <w:pPr>
        <w:rPr>
          <w:rFonts w:eastAsiaTheme="majorEastAsia" w:cstheme="majorBidi"/>
          <w:b/>
          <w:spacing w:val="-10"/>
          <w:kern w:val="28"/>
          <w:sz w:val="32"/>
          <w:szCs w:val="56"/>
        </w:rPr>
      </w:pPr>
      <w:r w:rsidRPr="00B14EA2">
        <w:br w:type="page"/>
      </w:r>
      <w:r w:rsidR="00926BBF">
        <w:fldChar w:fldCharType="begin"/>
      </w:r>
      <w:r w:rsidR="00926BBF" w:rsidRPr="00B14EA2">
        <w:instrText xml:space="preserve"> TOC \h \z \c "Figura" </w:instrText>
      </w:r>
      <w:r w:rsidR="00926BBF">
        <w:fldChar w:fldCharType="end"/>
      </w:r>
    </w:p>
    <w:p w14:paraId="6DFD306D" w14:textId="42686857" w:rsidR="006E7594" w:rsidRPr="004F434B" w:rsidRDefault="00D37451" w:rsidP="00C20034">
      <w:pPr>
        <w:pStyle w:val="Title"/>
        <w:rPr>
          <w:sz w:val="24"/>
          <w:szCs w:val="24"/>
          <w:lang w:val="en-US"/>
        </w:rPr>
      </w:pPr>
      <w:proofErr w:type="spellStart"/>
      <w:r w:rsidRPr="004F434B">
        <w:rPr>
          <w:sz w:val="24"/>
          <w:szCs w:val="24"/>
          <w:lang w:val="en-US"/>
        </w:rPr>
        <w:lastRenderedPageBreak/>
        <w:t>Sumário</w:t>
      </w:r>
      <w:proofErr w:type="spellEnd"/>
    </w:p>
    <w:bookmarkStart w:id="2" w:name="_Toc467154089"/>
    <w:bookmarkStart w:id="3" w:name="BKM_5967E111_6644_4F88_80C4_BC86F3BBCF81"/>
    <w:p w14:paraId="7593F891" w14:textId="3A7E13FA" w:rsidR="00962D83" w:rsidRDefault="00161083">
      <w:pPr>
        <w:pStyle w:val="TOC1"/>
        <w:tabs>
          <w:tab w:val="left" w:pos="480"/>
          <w:tab w:val="right" w:leader="dot" w:pos="9737"/>
        </w:tabs>
        <w:rPr>
          <w:rFonts w:eastAsiaTheme="minorEastAsia" w:cstheme="minorBidi"/>
          <w:b w:val="0"/>
          <w:bCs w:val="0"/>
          <w:caps w:val="0"/>
          <w:noProof/>
        </w:rPr>
      </w:pPr>
      <w:r w:rsidRPr="004F434B">
        <w:rPr>
          <w:b w:val="0"/>
          <w:bCs w:val="0"/>
          <w:caps w:val="0"/>
          <w:sz w:val="24"/>
          <w:szCs w:val="24"/>
        </w:rPr>
        <w:fldChar w:fldCharType="begin"/>
      </w:r>
      <w:r w:rsidRPr="004F434B">
        <w:rPr>
          <w:b w:val="0"/>
          <w:bCs w:val="0"/>
          <w:caps w:val="0"/>
          <w:sz w:val="24"/>
          <w:szCs w:val="24"/>
        </w:rPr>
        <w:instrText xml:space="preserve"> TOC \o "1-4" \h \z \t "Title Small;1" </w:instrText>
      </w:r>
      <w:r w:rsidRPr="004F434B">
        <w:rPr>
          <w:b w:val="0"/>
          <w:bCs w:val="0"/>
          <w:caps w:val="0"/>
          <w:sz w:val="24"/>
          <w:szCs w:val="24"/>
        </w:rPr>
        <w:fldChar w:fldCharType="separate"/>
      </w:r>
      <w:hyperlink w:anchor="_Toc469921603" w:history="1">
        <w:r w:rsidR="00962D83" w:rsidRPr="007F574C">
          <w:rPr>
            <w:rStyle w:val="Hyperlink"/>
            <w:noProof/>
          </w:rPr>
          <w:t>1</w:t>
        </w:r>
        <w:r w:rsidR="00962D83">
          <w:rPr>
            <w:rFonts w:eastAsiaTheme="minorEastAsia" w:cstheme="minorBidi"/>
            <w:b w:val="0"/>
            <w:bCs w:val="0"/>
            <w:caps w:val="0"/>
            <w:noProof/>
          </w:rPr>
          <w:tab/>
        </w:r>
        <w:r w:rsidR="00962D83" w:rsidRPr="007F574C">
          <w:rPr>
            <w:rStyle w:val="Hyperlink"/>
            <w:noProof/>
          </w:rPr>
          <w:t>Propósito deste documento</w:t>
        </w:r>
        <w:r w:rsidR="00962D83">
          <w:rPr>
            <w:noProof/>
            <w:webHidden/>
          </w:rPr>
          <w:tab/>
        </w:r>
        <w:r w:rsidR="00962D83">
          <w:rPr>
            <w:noProof/>
            <w:webHidden/>
          </w:rPr>
          <w:fldChar w:fldCharType="begin"/>
        </w:r>
        <w:r w:rsidR="00962D83">
          <w:rPr>
            <w:noProof/>
            <w:webHidden/>
          </w:rPr>
          <w:instrText xml:space="preserve"> PAGEREF _Toc469921603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48B3D307" w14:textId="70BC09A3" w:rsidR="00962D83" w:rsidRDefault="00000000">
      <w:pPr>
        <w:pStyle w:val="TOC1"/>
        <w:tabs>
          <w:tab w:val="left" w:pos="480"/>
          <w:tab w:val="right" w:leader="dot" w:pos="9737"/>
        </w:tabs>
        <w:rPr>
          <w:rFonts w:eastAsiaTheme="minorEastAsia" w:cstheme="minorBidi"/>
          <w:b w:val="0"/>
          <w:bCs w:val="0"/>
          <w:caps w:val="0"/>
          <w:noProof/>
        </w:rPr>
      </w:pPr>
      <w:hyperlink w:anchor="_Toc469921604" w:history="1">
        <w:r w:rsidR="00962D83" w:rsidRPr="007F574C">
          <w:rPr>
            <w:rStyle w:val="Hyperlink"/>
            <w:noProof/>
          </w:rPr>
          <w:t>2</w:t>
        </w:r>
        <w:r w:rsidR="00962D83">
          <w:rPr>
            <w:rFonts w:eastAsiaTheme="minorEastAsia" w:cstheme="minorBidi"/>
            <w:b w:val="0"/>
            <w:bCs w:val="0"/>
            <w:caps w:val="0"/>
            <w:noProof/>
          </w:rPr>
          <w:tab/>
        </w:r>
        <w:r w:rsidR="00962D83" w:rsidRPr="007F574C">
          <w:rPr>
            <w:rStyle w:val="Hyperlink"/>
            <w:noProof/>
          </w:rPr>
          <w:t>Organização do documento</w:t>
        </w:r>
        <w:r w:rsidR="00962D83">
          <w:rPr>
            <w:noProof/>
            <w:webHidden/>
          </w:rPr>
          <w:tab/>
        </w:r>
        <w:r w:rsidR="00962D83">
          <w:rPr>
            <w:noProof/>
            <w:webHidden/>
          </w:rPr>
          <w:fldChar w:fldCharType="begin"/>
        </w:r>
        <w:r w:rsidR="00962D83">
          <w:rPr>
            <w:noProof/>
            <w:webHidden/>
          </w:rPr>
          <w:instrText xml:space="preserve"> PAGEREF _Toc469921604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35B3933A" w14:textId="0F34D259" w:rsidR="00962D83" w:rsidRDefault="00000000">
      <w:pPr>
        <w:pStyle w:val="TOC1"/>
        <w:tabs>
          <w:tab w:val="left" w:pos="480"/>
          <w:tab w:val="right" w:leader="dot" w:pos="9737"/>
        </w:tabs>
        <w:rPr>
          <w:rFonts w:eastAsiaTheme="minorEastAsia" w:cstheme="minorBidi"/>
          <w:b w:val="0"/>
          <w:bCs w:val="0"/>
          <w:caps w:val="0"/>
          <w:noProof/>
        </w:rPr>
      </w:pPr>
      <w:hyperlink w:anchor="_Toc469921605" w:history="1">
        <w:r w:rsidR="00962D83" w:rsidRPr="007F574C">
          <w:rPr>
            <w:rStyle w:val="Hyperlink"/>
            <w:noProof/>
          </w:rPr>
          <w:t>3</w:t>
        </w:r>
        <w:r w:rsidR="00962D83">
          <w:rPr>
            <w:rFonts w:eastAsiaTheme="minorEastAsia" w:cstheme="minorBidi"/>
            <w:b w:val="0"/>
            <w:bCs w:val="0"/>
            <w:caps w:val="0"/>
            <w:noProof/>
          </w:rPr>
          <w:tab/>
        </w:r>
        <w:r w:rsidR="00962D83" w:rsidRPr="007F574C">
          <w:rPr>
            <w:rStyle w:val="Hyperlink"/>
            <w:noProof/>
          </w:rPr>
          <w:t>Audiência</w:t>
        </w:r>
        <w:r w:rsidR="00962D83">
          <w:rPr>
            <w:noProof/>
            <w:webHidden/>
          </w:rPr>
          <w:tab/>
        </w:r>
        <w:r w:rsidR="00962D83">
          <w:rPr>
            <w:noProof/>
            <w:webHidden/>
          </w:rPr>
          <w:fldChar w:fldCharType="begin"/>
        </w:r>
        <w:r w:rsidR="00962D83">
          <w:rPr>
            <w:noProof/>
            <w:webHidden/>
          </w:rPr>
          <w:instrText xml:space="preserve"> PAGEREF _Toc469921605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4523F030" w14:textId="700C6BC3" w:rsidR="00962D83" w:rsidRDefault="00000000">
      <w:pPr>
        <w:pStyle w:val="TOC1"/>
        <w:tabs>
          <w:tab w:val="left" w:pos="480"/>
          <w:tab w:val="right" w:leader="dot" w:pos="9737"/>
        </w:tabs>
        <w:rPr>
          <w:rFonts w:eastAsiaTheme="minorEastAsia" w:cstheme="minorBidi"/>
          <w:b w:val="0"/>
          <w:bCs w:val="0"/>
          <w:caps w:val="0"/>
          <w:noProof/>
        </w:rPr>
      </w:pPr>
      <w:hyperlink w:anchor="_Toc469921606" w:history="1">
        <w:r w:rsidR="00962D83" w:rsidRPr="007F574C">
          <w:rPr>
            <w:rStyle w:val="Hyperlink"/>
            <w:noProof/>
          </w:rPr>
          <w:t>4</w:t>
        </w:r>
        <w:r w:rsidR="00962D83">
          <w:rPr>
            <w:rFonts w:eastAsiaTheme="minorEastAsia" w:cstheme="minorBidi"/>
            <w:b w:val="0"/>
            <w:bCs w:val="0"/>
            <w:caps w:val="0"/>
            <w:noProof/>
          </w:rPr>
          <w:tab/>
        </w:r>
        <w:r w:rsidR="00962D83" w:rsidRPr="007F574C">
          <w:rPr>
            <w:rStyle w:val="Hyperlink"/>
            <w:noProof/>
          </w:rPr>
          <w:t>Ontologia Brasileira de Medicamentos (OBM) - Descrição Geral</w:t>
        </w:r>
        <w:r w:rsidR="00962D83">
          <w:rPr>
            <w:noProof/>
            <w:webHidden/>
          </w:rPr>
          <w:tab/>
        </w:r>
        <w:r w:rsidR="00962D83">
          <w:rPr>
            <w:noProof/>
            <w:webHidden/>
          </w:rPr>
          <w:fldChar w:fldCharType="begin"/>
        </w:r>
        <w:r w:rsidR="00962D83">
          <w:rPr>
            <w:noProof/>
            <w:webHidden/>
          </w:rPr>
          <w:instrText xml:space="preserve"> PAGEREF _Toc469921606 \h </w:instrText>
        </w:r>
        <w:r w:rsidR="00962D83">
          <w:rPr>
            <w:noProof/>
            <w:webHidden/>
          </w:rPr>
        </w:r>
        <w:r w:rsidR="00962D83">
          <w:rPr>
            <w:noProof/>
            <w:webHidden/>
          </w:rPr>
          <w:fldChar w:fldCharType="separate"/>
        </w:r>
        <w:r w:rsidR="00BC53E9">
          <w:rPr>
            <w:noProof/>
            <w:webHidden/>
          </w:rPr>
          <w:t>7</w:t>
        </w:r>
        <w:r w:rsidR="00962D83">
          <w:rPr>
            <w:noProof/>
            <w:webHidden/>
          </w:rPr>
          <w:fldChar w:fldCharType="end"/>
        </w:r>
      </w:hyperlink>
    </w:p>
    <w:p w14:paraId="0EC22C4B" w14:textId="375532D9" w:rsidR="00962D83" w:rsidRDefault="00000000">
      <w:pPr>
        <w:pStyle w:val="TOC2"/>
        <w:tabs>
          <w:tab w:val="left" w:pos="960"/>
          <w:tab w:val="right" w:leader="dot" w:pos="9737"/>
        </w:tabs>
        <w:rPr>
          <w:rFonts w:eastAsiaTheme="minorEastAsia" w:cstheme="minorBidi"/>
          <w:smallCaps w:val="0"/>
          <w:noProof/>
        </w:rPr>
      </w:pPr>
      <w:hyperlink w:anchor="_Toc469921607" w:history="1">
        <w:r w:rsidR="00962D83" w:rsidRPr="007F574C">
          <w:rPr>
            <w:rStyle w:val="Hyperlink"/>
            <w:noProof/>
          </w:rPr>
          <w:t>4.1</w:t>
        </w:r>
        <w:r w:rsidR="00962D83">
          <w:rPr>
            <w:rFonts w:eastAsiaTheme="minorEastAsia" w:cstheme="minorBidi"/>
            <w:smallCaps w:val="0"/>
            <w:noProof/>
          </w:rPr>
          <w:tab/>
        </w:r>
        <w:r w:rsidR="00962D83" w:rsidRPr="007F574C">
          <w:rPr>
            <w:rStyle w:val="Hyperlink"/>
            <w:noProof/>
          </w:rPr>
          <w:t>VTM – Princípio Ativo Virtual (</w:t>
        </w:r>
        <w:r w:rsidR="00962D83" w:rsidRPr="007F574C">
          <w:rPr>
            <w:rStyle w:val="Hyperlink"/>
            <w:i/>
            <w:noProof/>
          </w:rPr>
          <w:t>Virtual Therapeutic Moiety</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07 \h </w:instrText>
        </w:r>
        <w:r w:rsidR="00962D83">
          <w:rPr>
            <w:noProof/>
            <w:webHidden/>
          </w:rPr>
        </w:r>
        <w:r w:rsidR="00962D83">
          <w:rPr>
            <w:noProof/>
            <w:webHidden/>
          </w:rPr>
          <w:fldChar w:fldCharType="separate"/>
        </w:r>
        <w:r w:rsidR="00BC53E9">
          <w:rPr>
            <w:noProof/>
            <w:webHidden/>
          </w:rPr>
          <w:t>9</w:t>
        </w:r>
        <w:r w:rsidR="00962D83">
          <w:rPr>
            <w:noProof/>
            <w:webHidden/>
          </w:rPr>
          <w:fldChar w:fldCharType="end"/>
        </w:r>
      </w:hyperlink>
    </w:p>
    <w:p w14:paraId="4A29FE54" w14:textId="5AF130D7" w:rsidR="00962D83" w:rsidRDefault="00000000">
      <w:pPr>
        <w:pStyle w:val="TOC2"/>
        <w:tabs>
          <w:tab w:val="left" w:pos="960"/>
          <w:tab w:val="right" w:leader="dot" w:pos="9737"/>
        </w:tabs>
        <w:rPr>
          <w:rFonts w:eastAsiaTheme="minorEastAsia" w:cstheme="minorBidi"/>
          <w:smallCaps w:val="0"/>
          <w:noProof/>
        </w:rPr>
      </w:pPr>
      <w:hyperlink w:anchor="_Toc469921608" w:history="1">
        <w:r w:rsidR="00962D83" w:rsidRPr="007F574C">
          <w:rPr>
            <w:rStyle w:val="Hyperlink"/>
            <w:noProof/>
          </w:rPr>
          <w:t>4.2</w:t>
        </w:r>
        <w:r w:rsidR="00962D83">
          <w:rPr>
            <w:rFonts w:eastAsiaTheme="minorEastAsia" w:cstheme="minorBidi"/>
            <w:smallCaps w:val="0"/>
            <w:noProof/>
          </w:rPr>
          <w:tab/>
        </w:r>
        <w:r w:rsidR="00962D83" w:rsidRPr="007F574C">
          <w:rPr>
            <w:rStyle w:val="Hyperlink"/>
            <w:noProof/>
          </w:rPr>
          <w:t>VMP – Produto Medicinal Virtual (</w:t>
        </w:r>
        <w:r w:rsidR="00962D83" w:rsidRPr="007F574C">
          <w:rPr>
            <w:rStyle w:val="Hyperlink"/>
            <w:i/>
            <w:noProof/>
          </w:rPr>
          <w:t>Virtual Medicinal Product</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08 \h </w:instrText>
        </w:r>
        <w:r w:rsidR="00962D83">
          <w:rPr>
            <w:noProof/>
            <w:webHidden/>
          </w:rPr>
        </w:r>
        <w:r w:rsidR="00962D83">
          <w:rPr>
            <w:noProof/>
            <w:webHidden/>
          </w:rPr>
          <w:fldChar w:fldCharType="separate"/>
        </w:r>
        <w:r w:rsidR="00BC53E9">
          <w:rPr>
            <w:noProof/>
            <w:webHidden/>
          </w:rPr>
          <w:t>9</w:t>
        </w:r>
        <w:r w:rsidR="00962D83">
          <w:rPr>
            <w:noProof/>
            <w:webHidden/>
          </w:rPr>
          <w:fldChar w:fldCharType="end"/>
        </w:r>
      </w:hyperlink>
    </w:p>
    <w:p w14:paraId="480EC87D" w14:textId="7201DCCD" w:rsidR="00962D83" w:rsidRDefault="00000000">
      <w:pPr>
        <w:pStyle w:val="TOC2"/>
        <w:tabs>
          <w:tab w:val="left" w:pos="960"/>
          <w:tab w:val="right" w:leader="dot" w:pos="9737"/>
        </w:tabs>
        <w:rPr>
          <w:rFonts w:eastAsiaTheme="minorEastAsia" w:cstheme="minorBidi"/>
          <w:smallCaps w:val="0"/>
          <w:noProof/>
        </w:rPr>
      </w:pPr>
      <w:hyperlink w:anchor="_Toc469921609" w:history="1">
        <w:r w:rsidR="00962D83" w:rsidRPr="007F574C">
          <w:rPr>
            <w:rStyle w:val="Hyperlink"/>
            <w:noProof/>
          </w:rPr>
          <w:t>4.3</w:t>
        </w:r>
        <w:r w:rsidR="00962D83">
          <w:rPr>
            <w:rFonts w:eastAsiaTheme="minorEastAsia" w:cstheme="minorBidi"/>
            <w:smallCaps w:val="0"/>
            <w:noProof/>
          </w:rPr>
          <w:tab/>
        </w:r>
        <w:r w:rsidR="00962D83" w:rsidRPr="007F574C">
          <w:rPr>
            <w:rStyle w:val="Hyperlink"/>
            <w:noProof/>
          </w:rPr>
          <w:t>AMP – Produto Medicinal Comercial (</w:t>
        </w:r>
        <w:r w:rsidR="00962D83" w:rsidRPr="007F574C">
          <w:rPr>
            <w:rStyle w:val="Hyperlink"/>
            <w:i/>
            <w:noProof/>
          </w:rPr>
          <w:t>Actual Medicinal Product</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09 \h </w:instrText>
        </w:r>
        <w:r w:rsidR="00962D83">
          <w:rPr>
            <w:noProof/>
            <w:webHidden/>
          </w:rPr>
        </w:r>
        <w:r w:rsidR="00962D83">
          <w:rPr>
            <w:noProof/>
            <w:webHidden/>
          </w:rPr>
          <w:fldChar w:fldCharType="separate"/>
        </w:r>
        <w:r w:rsidR="00BC53E9">
          <w:rPr>
            <w:noProof/>
            <w:webHidden/>
          </w:rPr>
          <w:t>9</w:t>
        </w:r>
        <w:r w:rsidR="00962D83">
          <w:rPr>
            <w:noProof/>
            <w:webHidden/>
          </w:rPr>
          <w:fldChar w:fldCharType="end"/>
        </w:r>
      </w:hyperlink>
    </w:p>
    <w:p w14:paraId="7A2E336E" w14:textId="7B37F540" w:rsidR="00962D83" w:rsidRDefault="00000000">
      <w:pPr>
        <w:pStyle w:val="TOC2"/>
        <w:tabs>
          <w:tab w:val="left" w:pos="960"/>
          <w:tab w:val="right" w:leader="dot" w:pos="9737"/>
        </w:tabs>
        <w:rPr>
          <w:rFonts w:eastAsiaTheme="minorEastAsia" w:cstheme="minorBidi"/>
          <w:smallCaps w:val="0"/>
          <w:noProof/>
        </w:rPr>
      </w:pPr>
      <w:hyperlink w:anchor="_Toc469921610" w:history="1">
        <w:r w:rsidR="00962D83" w:rsidRPr="007F574C">
          <w:rPr>
            <w:rStyle w:val="Hyperlink"/>
            <w:noProof/>
          </w:rPr>
          <w:t>4.4</w:t>
        </w:r>
        <w:r w:rsidR="00962D83">
          <w:rPr>
            <w:rFonts w:eastAsiaTheme="minorEastAsia" w:cstheme="minorBidi"/>
            <w:smallCaps w:val="0"/>
            <w:noProof/>
          </w:rPr>
          <w:tab/>
        </w:r>
        <w:r w:rsidR="00962D83" w:rsidRPr="007F574C">
          <w:rPr>
            <w:rStyle w:val="Hyperlink"/>
            <w:noProof/>
          </w:rPr>
          <w:t>VMPP – Produto Medicinal Virtual com Apresentação (</w:t>
        </w:r>
        <w:r w:rsidR="00962D83" w:rsidRPr="007F574C">
          <w:rPr>
            <w:rStyle w:val="Hyperlink"/>
            <w:i/>
            <w:noProof/>
          </w:rPr>
          <w:t>Virtual Medicinal Product Pack</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10 \h </w:instrText>
        </w:r>
        <w:r w:rsidR="00962D83">
          <w:rPr>
            <w:noProof/>
            <w:webHidden/>
          </w:rPr>
        </w:r>
        <w:r w:rsidR="00962D83">
          <w:rPr>
            <w:noProof/>
            <w:webHidden/>
          </w:rPr>
          <w:fldChar w:fldCharType="separate"/>
        </w:r>
        <w:r w:rsidR="00BC53E9">
          <w:rPr>
            <w:noProof/>
            <w:webHidden/>
          </w:rPr>
          <w:t>10</w:t>
        </w:r>
        <w:r w:rsidR="00962D83">
          <w:rPr>
            <w:noProof/>
            <w:webHidden/>
          </w:rPr>
          <w:fldChar w:fldCharType="end"/>
        </w:r>
      </w:hyperlink>
    </w:p>
    <w:p w14:paraId="597802DD" w14:textId="26510EAE" w:rsidR="00962D83" w:rsidRDefault="00000000">
      <w:pPr>
        <w:pStyle w:val="TOC2"/>
        <w:tabs>
          <w:tab w:val="left" w:pos="960"/>
          <w:tab w:val="right" w:leader="dot" w:pos="9737"/>
        </w:tabs>
        <w:rPr>
          <w:rFonts w:eastAsiaTheme="minorEastAsia" w:cstheme="minorBidi"/>
          <w:smallCaps w:val="0"/>
          <w:noProof/>
        </w:rPr>
      </w:pPr>
      <w:hyperlink w:anchor="_Toc469921611" w:history="1">
        <w:r w:rsidR="00962D83" w:rsidRPr="007F574C">
          <w:rPr>
            <w:rStyle w:val="Hyperlink"/>
            <w:noProof/>
          </w:rPr>
          <w:t>4.5</w:t>
        </w:r>
        <w:r w:rsidR="00962D83">
          <w:rPr>
            <w:rFonts w:eastAsiaTheme="minorEastAsia" w:cstheme="minorBidi"/>
            <w:smallCaps w:val="0"/>
            <w:noProof/>
          </w:rPr>
          <w:tab/>
        </w:r>
        <w:r w:rsidR="00962D83" w:rsidRPr="007F574C">
          <w:rPr>
            <w:rStyle w:val="Hyperlink"/>
            <w:noProof/>
          </w:rPr>
          <w:t>AMPP – Produto Medicinal Comercial com Apresentação (</w:t>
        </w:r>
        <w:r w:rsidR="00962D83" w:rsidRPr="007F574C">
          <w:rPr>
            <w:rStyle w:val="Hyperlink"/>
            <w:i/>
            <w:noProof/>
          </w:rPr>
          <w:t>Actual Medicinal Product Pack</w:t>
        </w:r>
        <w:r w:rsidR="00962D83" w:rsidRPr="007F574C">
          <w:rPr>
            <w:rStyle w:val="Hyperlink"/>
            <w:noProof/>
          </w:rPr>
          <w:t>)</w:t>
        </w:r>
        <w:r w:rsidR="00962D83">
          <w:rPr>
            <w:noProof/>
            <w:webHidden/>
          </w:rPr>
          <w:tab/>
        </w:r>
        <w:r w:rsidR="00962D83">
          <w:rPr>
            <w:noProof/>
            <w:webHidden/>
          </w:rPr>
          <w:fldChar w:fldCharType="begin"/>
        </w:r>
        <w:r w:rsidR="00962D83">
          <w:rPr>
            <w:noProof/>
            <w:webHidden/>
          </w:rPr>
          <w:instrText xml:space="preserve"> PAGEREF _Toc469921611 \h </w:instrText>
        </w:r>
        <w:r w:rsidR="00962D83">
          <w:rPr>
            <w:noProof/>
            <w:webHidden/>
          </w:rPr>
        </w:r>
        <w:r w:rsidR="00962D83">
          <w:rPr>
            <w:noProof/>
            <w:webHidden/>
          </w:rPr>
          <w:fldChar w:fldCharType="separate"/>
        </w:r>
        <w:r w:rsidR="00BC53E9">
          <w:rPr>
            <w:noProof/>
            <w:webHidden/>
          </w:rPr>
          <w:t>10</w:t>
        </w:r>
        <w:r w:rsidR="00962D83">
          <w:rPr>
            <w:noProof/>
            <w:webHidden/>
          </w:rPr>
          <w:fldChar w:fldCharType="end"/>
        </w:r>
      </w:hyperlink>
    </w:p>
    <w:p w14:paraId="6C12B485" w14:textId="1C191564" w:rsidR="00962D83" w:rsidRDefault="00000000">
      <w:pPr>
        <w:pStyle w:val="TOC1"/>
        <w:tabs>
          <w:tab w:val="left" w:pos="480"/>
          <w:tab w:val="right" w:leader="dot" w:pos="9737"/>
        </w:tabs>
        <w:rPr>
          <w:rFonts w:eastAsiaTheme="minorEastAsia" w:cstheme="minorBidi"/>
          <w:b w:val="0"/>
          <w:bCs w:val="0"/>
          <w:caps w:val="0"/>
          <w:noProof/>
        </w:rPr>
      </w:pPr>
      <w:hyperlink w:anchor="_Toc469921612" w:history="1">
        <w:r w:rsidR="00962D83" w:rsidRPr="007F574C">
          <w:rPr>
            <w:rStyle w:val="Hyperlink"/>
            <w:noProof/>
          </w:rPr>
          <w:t>5</w:t>
        </w:r>
        <w:r w:rsidR="00962D83">
          <w:rPr>
            <w:rFonts w:eastAsiaTheme="minorEastAsia" w:cstheme="minorBidi"/>
            <w:b w:val="0"/>
            <w:bCs w:val="0"/>
            <w:caps w:val="0"/>
            <w:noProof/>
          </w:rPr>
          <w:tab/>
        </w:r>
        <w:r w:rsidR="00962D83" w:rsidRPr="007F574C">
          <w:rPr>
            <w:rStyle w:val="Hyperlink"/>
            <w:noProof/>
          </w:rPr>
          <w:t>Extensões Brasileiras da OBM</w:t>
        </w:r>
        <w:r w:rsidR="00962D83">
          <w:rPr>
            <w:noProof/>
            <w:webHidden/>
          </w:rPr>
          <w:tab/>
        </w:r>
        <w:r w:rsidR="00962D83">
          <w:rPr>
            <w:noProof/>
            <w:webHidden/>
          </w:rPr>
          <w:fldChar w:fldCharType="begin"/>
        </w:r>
        <w:r w:rsidR="00962D83">
          <w:rPr>
            <w:noProof/>
            <w:webHidden/>
          </w:rPr>
          <w:instrText xml:space="preserve"> PAGEREF _Toc469921612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24A44329" w14:textId="52BC7A19" w:rsidR="00962D83" w:rsidRDefault="00000000">
      <w:pPr>
        <w:pStyle w:val="TOC2"/>
        <w:tabs>
          <w:tab w:val="left" w:pos="960"/>
          <w:tab w:val="right" w:leader="dot" w:pos="9737"/>
        </w:tabs>
        <w:rPr>
          <w:rFonts w:eastAsiaTheme="minorEastAsia" w:cstheme="minorBidi"/>
          <w:smallCaps w:val="0"/>
          <w:noProof/>
        </w:rPr>
      </w:pPr>
      <w:hyperlink w:anchor="_Toc469921613" w:history="1">
        <w:r w:rsidR="00962D83" w:rsidRPr="007F574C">
          <w:rPr>
            <w:rStyle w:val="Hyperlink"/>
            <w:noProof/>
          </w:rPr>
          <w:t>5.1</w:t>
        </w:r>
        <w:r w:rsidR="00962D83">
          <w:rPr>
            <w:rFonts w:eastAsiaTheme="minorEastAsia" w:cstheme="minorBidi"/>
            <w:smallCaps w:val="0"/>
            <w:noProof/>
          </w:rPr>
          <w:tab/>
        </w:r>
        <w:r w:rsidR="00962D83" w:rsidRPr="007F574C">
          <w:rPr>
            <w:rStyle w:val="Hyperlink"/>
            <w:noProof/>
          </w:rPr>
          <w:t>Ingredientes do VTM</w:t>
        </w:r>
        <w:r w:rsidR="00962D83">
          <w:rPr>
            <w:noProof/>
            <w:webHidden/>
          </w:rPr>
          <w:tab/>
        </w:r>
        <w:r w:rsidR="00962D83">
          <w:rPr>
            <w:noProof/>
            <w:webHidden/>
          </w:rPr>
          <w:fldChar w:fldCharType="begin"/>
        </w:r>
        <w:r w:rsidR="00962D83">
          <w:rPr>
            <w:noProof/>
            <w:webHidden/>
          </w:rPr>
          <w:instrText xml:space="preserve"> PAGEREF _Toc469921613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4CB144A6" w14:textId="0950CBD9" w:rsidR="00962D83" w:rsidRDefault="00000000">
      <w:pPr>
        <w:pStyle w:val="TOC2"/>
        <w:tabs>
          <w:tab w:val="left" w:pos="960"/>
          <w:tab w:val="right" w:leader="dot" w:pos="9737"/>
        </w:tabs>
        <w:rPr>
          <w:rFonts w:eastAsiaTheme="minorEastAsia" w:cstheme="minorBidi"/>
          <w:smallCaps w:val="0"/>
          <w:noProof/>
        </w:rPr>
      </w:pPr>
      <w:hyperlink w:anchor="_Toc469921614" w:history="1">
        <w:r w:rsidR="00962D83" w:rsidRPr="007F574C">
          <w:rPr>
            <w:rStyle w:val="Hyperlink"/>
            <w:noProof/>
          </w:rPr>
          <w:t>5.2</w:t>
        </w:r>
        <w:r w:rsidR="00962D83">
          <w:rPr>
            <w:rFonts w:eastAsiaTheme="minorEastAsia" w:cstheme="minorBidi"/>
            <w:smallCaps w:val="0"/>
            <w:noProof/>
          </w:rPr>
          <w:tab/>
        </w:r>
        <w:r w:rsidR="00962D83" w:rsidRPr="007F574C">
          <w:rPr>
            <w:rStyle w:val="Hyperlink"/>
            <w:noProof/>
          </w:rPr>
          <w:t>Códigos CATMAT</w:t>
        </w:r>
        <w:r w:rsidR="00962D83">
          <w:rPr>
            <w:noProof/>
            <w:webHidden/>
          </w:rPr>
          <w:tab/>
        </w:r>
        <w:r w:rsidR="00962D83">
          <w:rPr>
            <w:noProof/>
            <w:webHidden/>
          </w:rPr>
          <w:fldChar w:fldCharType="begin"/>
        </w:r>
        <w:r w:rsidR="00962D83">
          <w:rPr>
            <w:noProof/>
            <w:webHidden/>
          </w:rPr>
          <w:instrText xml:space="preserve"> PAGEREF _Toc469921614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47A37C74" w14:textId="1E43AAEE" w:rsidR="00962D83" w:rsidRDefault="00000000">
      <w:pPr>
        <w:pStyle w:val="TOC2"/>
        <w:tabs>
          <w:tab w:val="left" w:pos="960"/>
          <w:tab w:val="right" w:leader="dot" w:pos="9737"/>
        </w:tabs>
        <w:rPr>
          <w:rFonts w:eastAsiaTheme="minorEastAsia" w:cstheme="minorBidi"/>
          <w:smallCaps w:val="0"/>
          <w:noProof/>
        </w:rPr>
      </w:pPr>
      <w:hyperlink w:anchor="_Toc469921615" w:history="1">
        <w:r w:rsidR="00962D83" w:rsidRPr="007F574C">
          <w:rPr>
            <w:rStyle w:val="Hyperlink"/>
            <w:noProof/>
          </w:rPr>
          <w:t>5.3</w:t>
        </w:r>
        <w:r w:rsidR="00962D83">
          <w:rPr>
            <w:rFonts w:eastAsiaTheme="minorEastAsia" w:cstheme="minorBidi"/>
            <w:smallCaps w:val="0"/>
            <w:noProof/>
          </w:rPr>
          <w:tab/>
        </w:r>
        <w:r w:rsidR="00962D83" w:rsidRPr="007F574C">
          <w:rPr>
            <w:rStyle w:val="Hyperlink"/>
            <w:noProof/>
          </w:rPr>
          <w:t>RENAME</w:t>
        </w:r>
        <w:r w:rsidR="00962D83">
          <w:rPr>
            <w:noProof/>
            <w:webHidden/>
          </w:rPr>
          <w:tab/>
        </w:r>
        <w:r w:rsidR="00962D83">
          <w:rPr>
            <w:noProof/>
            <w:webHidden/>
          </w:rPr>
          <w:fldChar w:fldCharType="begin"/>
        </w:r>
        <w:r w:rsidR="00962D83">
          <w:rPr>
            <w:noProof/>
            <w:webHidden/>
          </w:rPr>
          <w:instrText xml:space="preserve"> PAGEREF _Toc469921615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65EA5A69" w14:textId="3B26DE56" w:rsidR="00962D83" w:rsidRDefault="00000000">
      <w:pPr>
        <w:pStyle w:val="TOC2"/>
        <w:tabs>
          <w:tab w:val="left" w:pos="960"/>
          <w:tab w:val="right" w:leader="dot" w:pos="9737"/>
        </w:tabs>
        <w:rPr>
          <w:rFonts w:eastAsiaTheme="minorEastAsia" w:cstheme="minorBidi"/>
          <w:smallCaps w:val="0"/>
          <w:noProof/>
        </w:rPr>
      </w:pPr>
      <w:hyperlink w:anchor="_Toc469921616" w:history="1">
        <w:r w:rsidR="00962D83" w:rsidRPr="007F574C">
          <w:rPr>
            <w:rStyle w:val="Hyperlink"/>
            <w:noProof/>
          </w:rPr>
          <w:t>5.4</w:t>
        </w:r>
        <w:r w:rsidR="00962D83">
          <w:rPr>
            <w:rFonts w:eastAsiaTheme="minorEastAsia" w:cstheme="minorBidi"/>
            <w:smallCaps w:val="0"/>
            <w:noProof/>
          </w:rPr>
          <w:tab/>
        </w:r>
        <w:r w:rsidR="00962D83" w:rsidRPr="007F574C">
          <w:rPr>
            <w:rStyle w:val="Hyperlink"/>
            <w:noProof/>
          </w:rPr>
          <w:t>Outros excipientes</w:t>
        </w:r>
        <w:r w:rsidR="00962D83">
          <w:rPr>
            <w:noProof/>
            <w:webHidden/>
          </w:rPr>
          <w:tab/>
        </w:r>
        <w:r w:rsidR="00962D83">
          <w:rPr>
            <w:noProof/>
            <w:webHidden/>
          </w:rPr>
          <w:fldChar w:fldCharType="begin"/>
        </w:r>
        <w:r w:rsidR="00962D83">
          <w:rPr>
            <w:noProof/>
            <w:webHidden/>
          </w:rPr>
          <w:instrText xml:space="preserve"> PAGEREF _Toc469921616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6A9B5A0A" w14:textId="0BE4A2AA" w:rsidR="00962D83" w:rsidRDefault="00000000">
      <w:pPr>
        <w:pStyle w:val="TOC2"/>
        <w:tabs>
          <w:tab w:val="left" w:pos="960"/>
          <w:tab w:val="right" w:leader="dot" w:pos="9737"/>
        </w:tabs>
        <w:rPr>
          <w:rFonts w:eastAsiaTheme="minorEastAsia" w:cstheme="minorBidi"/>
          <w:smallCaps w:val="0"/>
          <w:noProof/>
        </w:rPr>
      </w:pPr>
      <w:hyperlink w:anchor="_Toc469921617" w:history="1">
        <w:r w:rsidR="00962D83" w:rsidRPr="007F574C">
          <w:rPr>
            <w:rStyle w:val="Hyperlink"/>
            <w:noProof/>
          </w:rPr>
          <w:t>5.5</w:t>
        </w:r>
        <w:r w:rsidR="00962D83">
          <w:rPr>
            <w:rFonts w:eastAsiaTheme="minorEastAsia" w:cstheme="minorBidi"/>
            <w:smallCaps w:val="0"/>
            <w:noProof/>
          </w:rPr>
          <w:tab/>
        </w:r>
        <w:r w:rsidR="00962D83" w:rsidRPr="007F574C">
          <w:rPr>
            <w:rStyle w:val="Hyperlink"/>
            <w:noProof/>
          </w:rPr>
          <w:t>Condições de conservação</w:t>
        </w:r>
        <w:r w:rsidR="00962D83">
          <w:rPr>
            <w:noProof/>
            <w:webHidden/>
          </w:rPr>
          <w:tab/>
        </w:r>
        <w:r w:rsidR="00962D83">
          <w:rPr>
            <w:noProof/>
            <w:webHidden/>
          </w:rPr>
          <w:fldChar w:fldCharType="begin"/>
        </w:r>
        <w:r w:rsidR="00962D83">
          <w:rPr>
            <w:noProof/>
            <w:webHidden/>
          </w:rPr>
          <w:instrText xml:space="preserve"> PAGEREF _Toc469921617 \h </w:instrText>
        </w:r>
        <w:r w:rsidR="00962D83">
          <w:rPr>
            <w:noProof/>
            <w:webHidden/>
          </w:rPr>
        </w:r>
        <w:r w:rsidR="00962D83">
          <w:rPr>
            <w:noProof/>
            <w:webHidden/>
          </w:rPr>
          <w:fldChar w:fldCharType="separate"/>
        </w:r>
        <w:r w:rsidR="00BC53E9">
          <w:rPr>
            <w:noProof/>
            <w:webHidden/>
          </w:rPr>
          <w:t>11</w:t>
        </w:r>
        <w:r w:rsidR="00962D83">
          <w:rPr>
            <w:noProof/>
            <w:webHidden/>
          </w:rPr>
          <w:fldChar w:fldCharType="end"/>
        </w:r>
      </w:hyperlink>
    </w:p>
    <w:p w14:paraId="64DA210D" w14:textId="2496C543" w:rsidR="00962D83" w:rsidRDefault="00000000">
      <w:pPr>
        <w:pStyle w:val="TOC2"/>
        <w:tabs>
          <w:tab w:val="left" w:pos="960"/>
          <w:tab w:val="right" w:leader="dot" w:pos="9737"/>
        </w:tabs>
        <w:rPr>
          <w:rFonts w:eastAsiaTheme="minorEastAsia" w:cstheme="minorBidi"/>
          <w:smallCaps w:val="0"/>
          <w:noProof/>
        </w:rPr>
      </w:pPr>
      <w:hyperlink w:anchor="_Toc469921618" w:history="1">
        <w:r w:rsidR="00962D83" w:rsidRPr="007F574C">
          <w:rPr>
            <w:rStyle w:val="Hyperlink"/>
            <w:noProof/>
          </w:rPr>
          <w:t>5.6</w:t>
        </w:r>
        <w:r w:rsidR="00962D83">
          <w:rPr>
            <w:rFonts w:eastAsiaTheme="minorEastAsia" w:cstheme="minorBidi"/>
            <w:smallCaps w:val="0"/>
            <w:noProof/>
          </w:rPr>
          <w:tab/>
        </w:r>
        <w:r w:rsidR="00962D83" w:rsidRPr="007F574C">
          <w:rPr>
            <w:rStyle w:val="Hyperlink"/>
            <w:noProof/>
          </w:rPr>
          <w:t>Intercambialidade</w:t>
        </w:r>
        <w:r w:rsidR="00962D83">
          <w:rPr>
            <w:noProof/>
            <w:webHidden/>
          </w:rPr>
          <w:tab/>
        </w:r>
        <w:r w:rsidR="00962D83">
          <w:rPr>
            <w:noProof/>
            <w:webHidden/>
          </w:rPr>
          <w:fldChar w:fldCharType="begin"/>
        </w:r>
        <w:r w:rsidR="00962D83">
          <w:rPr>
            <w:noProof/>
            <w:webHidden/>
          </w:rPr>
          <w:instrText xml:space="preserve"> PAGEREF _Toc469921618 \h </w:instrText>
        </w:r>
        <w:r w:rsidR="00962D83">
          <w:rPr>
            <w:noProof/>
            <w:webHidden/>
          </w:rPr>
        </w:r>
        <w:r w:rsidR="00962D83">
          <w:rPr>
            <w:noProof/>
            <w:webHidden/>
          </w:rPr>
          <w:fldChar w:fldCharType="separate"/>
        </w:r>
        <w:r w:rsidR="00BC53E9">
          <w:rPr>
            <w:noProof/>
            <w:webHidden/>
          </w:rPr>
          <w:t>12</w:t>
        </w:r>
        <w:r w:rsidR="00962D83">
          <w:rPr>
            <w:noProof/>
            <w:webHidden/>
          </w:rPr>
          <w:fldChar w:fldCharType="end"/>
        </w:r>
      </w:hyperlink>
    </w:p>
    <w:p w14:paraId="1F32CD63" w14:textId="5970A106" w:rsidR="00962D83" w:rsidRDefault="00000000">
      <w:pPr>
        <w:pStyle w:val="TOC2"/>
        <w:tabs>
          <w:tab w:val="left" w:pos="960"/>
          <w:tab w:val="right" w:leader="dot" w:pos="9737"/>
        </w:tabs>
        <w:rPr>
          <w:rFonts w:eastAsiaTheme="minorEastAsia" w:cstheme="minorBidi"/>
          <w:smallCaps w:val="0"/>
          <w:noProof/>
        </w:rPr>
      </w:pPr>
      <w:hyperlink w:anchor="_Toc469921619" w:history="1">
        <w:r w:rsidR="00962D83" w:rsidRPr="007F574C">
          <w:rPr>
            <w:rStyle w:val="Hyperlink"/>
            <w:noProof/>
          </w:rPr>
          <w:t>5.7</w:t>
        </w:r>
        <w:r w:rsidR="00962D83">
          <w:rPr>
            <w:rFonts w:eastAsiaTheme="minorEastAsia" w:cstheme="minorBidi"/>
            <w:smallCaps w:val="0"/>
            <w:noProof/>
          </w:rPr>
          <w:tab/>
        </w:r>
        <w:r w:rsidR="00962D83" w:rsidRPr="007F574C">
          <w:rPr>
            <w:rStyle w:val="Hyperlink"/>
            <w:noProof/>
          </w:rPr>
          <w:t>Classes profissionais habilitadas para prescrição</w:t>
        </w:r>
        <w:r w:rsidR="00962D83">
          <w:rPr>
            <w:noProof/>
            <w:webHidden/>
          </w:rPr>
          <w:tab/>
        </w:r>
        <w:r w:rsidR="00962D83">
          <w:rPr>
            <w:noProof/>
            <w:webHidden/>
          </w:rPr>
          <w:fldChar w:fldCharType="begin"/>
        </w:r>
        <w:r w:rsidR="00962D83">
          <w:rPr>
            <w:noProof/>
            <w:webHidden/>
          </w:rPr>
          <w:instrText xml:space="preserve"> PAGEREF _Toc469921619 \h </w:instrText>
        </w:r>
        <w:r w:rsidR="00962D83">
          <w:rPr>
            <w:noProof/>
            <w:webHidden/>
          </w:rPr>
        </w:r>
        <w:r w:rsidR="00962D83">
          <w:rPr>
            <w:noProof/>
            <w:webHidden/>
          </w:rPr>
          <w:fldChar w:fldCharType="separate"/>
        </w:r>
        <w:r w:rsidR="00BC53E9">
          <w:rPr>
            <w:noProof/>
            <w:webHidden/>
          </w:rPr>
          <w:t>12</w:t>
        </w:r>
        <w:r w:rsidR="00962D83">
          <w:rPr>
            <w:noProof/>
            <w:webHidden/>
          </w:rPr>
          <w:fldChar w:fldCharType="end"/>
        </w:r>
      </w:hyperlink>
    </w:p>
    <w:p w14:paraId="7AFE0463" w14:textId="7C2A9434" w:rsidR="00962D83" w:rsidRDefault="00000000">
      <w:pPr>
        <w:pStyle w:val="TOC2"/>
        <w:tabs>
          <w:tab w:val="left" w:pos="960"/>
          <w:tab w:val="right" w:leader="dot" w:pos="9737"/>
        </w:tabs>
        <w:rPr>
          <w:rFonts w:eastAsiaTheme="minorEastAsia" w:cstheme="minorBidi"/>
          <w:smallCaps w:val="0"/>
          <w:noProof/>
        </w:rPr>
      </w:pPr>
      <w:hyperlink w:anchor="_Toc469921620" w:history="1">
        <w:r w:rsidR="00962D83" w:rsidRPr="007F574C">
          <w:rPr>
            <w:rStyle w:val="Hyperlink"/>
            <w:noProof/>
          </w:rPr>
          <w:t>5.8</w:t>
        </w:r>
        <w:r w:rsidR="00962D83">
          <w:rPr>
            <w:rFonts w:eastAsiaTheme="minorEastAsia" w:cstheme="minorBidi"/>
            <w:smallCaps w:val="0"/>
            <w:noProof/>
          </w:rPr>
          <w:tab/>
        </w:r>
        <w:r w:rsidR="00962D83" w:rsidRPr="007F574C">
          <w:rPr>
            <w:rStyle w:val="Hyperlink"/>
            <w:noProof/>
          </w:rPr>
          <w:t>Fabricantes</w:t>
        </w:r>
        <w:r w:rsidR="00962D83">
          <w:rPr>
            <w:noProof/>
            <w:webHidden/>
          </w:rPr>
          <w:tab/>
        </w:r>
        <w:r w:rsidR="00962D83">
          <w:rPr>
            <w:noProof/>
            <w:webHidden/>
          </w:rPr>
          <w:fldChar w:fldCharType="begin"/>
        </w:r>
        <w:r w:rsidR="00962D83">
          <w:rPr>
            <w:noProof/>
            <w:webHidden/>
          </w:rPr>
          <w:instrText xml:space="preserve"> PAGEREF _Toc469921620 \h </w:instrText>
        </w:r>
        <w:r w:rsidR="00962D83">
          <w:rPr>
            <w:noProof/>
            <w:webHidden/>
          </w:rPr>
        </w:r>
        <w:r w:rsidR="00962D83">
          <w:rPr>
            <w:noProof/>
            <w:webHidden/>
          </w:rPr>
          <w:fldChar w:fldCharType="separate"/>
        </w:r>
        <w:r w:rsidR="00BC53E9">
          <w:rPr>
            <w:noProof/>
            <w:webHidden/>
          </w:rPr>
          <w:t>12</w:t>
        </w:r>
        <w:r w:rsidR="00962D83">
          <w:rPr>
            <w:noProof/>
            <w:webHidden/>
          </w:rPr>
          <w:fldChar w:fldCharType="end"/>
        </w:r>
      </w:hyperlink>
    </w:p>
    <w:p w14:paraId="7DFB375B" w14:textId="618C10CA" w:rsidR="00962D83" w:rsidRDefault="00000000">
      <w:pPr>
        <w:pStyle w:val="TOC1"/>
        <w:tabs>
          <w:tab w:val="left" w:pos="480"/>
          <w:tab w:val="right" w:leader="dot" w:pos="9737"/>
        </w:tabs>
        <w:rPr>
          <w:rFonts w:eastAsiaTheme="minorEastAsia" w:cstheme="minorBidi"/>
          <w:b w:val="0"/>
          <w:bCs w:val="0"/>
          <w:caps w:val="0"/>
          <w:noProof/>
        </w:rPr>
      </w:pPr>
      <w:hyperlink w:anchor="_Toc469921621" w:history="1">
        <w:r w:rsidR="00962D83" w:rsidRPr="007F574C">
          <w:rPr>
            <w:rStyle w:val="Hyperlink"/>
            <w:noProof/>
          </w:rPr>
          <w:t>6</w:t>
        </w:r>
        <w:r w:rsidR="00962D83">
          <w:rPr>
            <w:rFonts w:eastAsiaTheme="minorEastAsia" w:cstheme="minorBidi"/>
            <w:b w:val="0"/>
            <w:bCs w:val="0"/>
            <w:caps w:val="0"/>
            <w:noProof/>
          </w:rPr>
          <w:tab/>
        </w:r>
        <w:r w:rsidR="00962D83" w:rsidRPr="007F574C">
          <w:rPr>
            <w:rStyle w:val="Hyperlink"/>
            <w:noProof/>
          </w:rPr>
          <w:t>Ontologia Brasileira de Medicamentos: Modelo de Dados</w:t>
        </w:r>
        <w:r w:rsidR="00962D83">
          <w:rPr>
            <w:noProof/>
            <w:webHidden/>
          </w:rPr>
          <w:tab/>
        </w:r>
        <w:r w:rsidR="00962D83">
          <w:rPr>
            <w:noProof/>
            <w:webHidden/>
          </w:rPr>
          <w:fldChar w:fldCharType="begin"/>
        </w:r>
        <w:r w:rsidR="00962D83">
          <w:rPr>
            <w:noProof/>
            <w:webHidden/>
          </w:rPr>
          <w:instrText xml:space="preserve"> PAGEREF _Toc469921621 \h </w:instrText>
        </w:r>
        <w:r w:rsidR="00962D83">
          <w:rPr>
            <w:noProof/>
            <w:webHidden/>
          </w:rPr>
        </w:r>
        <w:r w:rsidR="00962D83">
          <w:rPr>
            <w:noProof/>
            <w:webHidden/>
          </w:rPr>
          <w:fldChar w:fldCharType="separate"/>
        </w:r>
        <w:r w:rsidR="00BC53E9">
          <w:rPr>
            <w:noProof/>
            <w:webHidden/>
          </w:rPr>
          <w:t>13</w:t>
        </w:r>
        <w:r w:rsidR="00962D83">
          <w:rPr>
            <w:noProof/>
            <w:webHidden/>
          </w:rPr>
          <w:fldChar w:fldCharType="end"/>
        </w:r>
      </w:hyperlink>
    </w:p>
    <w:p w14:paraId="2987A5C1" w14:textId="52D3E4D4" w:rsidR="00962D83" w:rsidRDefault="00000000">
      <w:pPr>
        <w:pStyle w:val="TOC2"/>
        <w:tabs>
          <w:tab w:val="left" w:pos="960"/>
          <w:tab w:val="right" w:leader="dot" w:pos="9737"/>
        </w:tabs>
        <w:rPr>
          <w:rFonts w:eastAsiaTheme="minorEastAsia" w:cstheme="minorBidi"/>
          <w:smallCaps w:val="0"/>
          <w:noProof/>
        </w:rPr>
      </w:pPr>
      <w:hyperlink w:anchor="_Toc469921622" w:history="1">
        <w:r w:rsidR="00962D83" w:rsidRPr="007F574C">
          <w:rPr>
            <w:rStyle w:val="Hyperlink"/>
            <w:noProof/>
          </w:rPr>
          <w:t>6.1</w:t>
        </w:r>
        <w:r w:rsidR="00962D83">
          <w:rPr>
            <w:rFonts w:eastAsiaTheme="minorEastAsia" w:cstheme="minorBidi"/>
            <w:smallCaps w:val="0"/>
            <w:noProof/>
          </w:rPr>
          <w:tab/>
        </w:r>
        <w:r w:rsidR="00962D83" w:rsidRPr="007F574C">
          <w:rPr>
            <w:rStyle w:val="Hyperlink"/>
            <w:noProof/>
          </w:rPr>
          <w:t>Premissas da construção do modelo de dados da OBM</w:t>
        </w:r>
        <w:r w:rsidR="00962D83">
          <w:rPr>
            <w:noProof/>
            <w:webHidden/>
          </w:rPr>
          <w:tab/>
        </w:r>
        <w:r w:rsidR="00962D83">
          <w:rPr>
            <w:noProof/>
            <w:webHidden/>
          </w:rPr>
          <w:fldChar w:fldCharType="begin"/>
        </w:r>
        <w:r w:rsidR="00962D83">
          <w:rPr>
            <w:noProof/>
            <w:webHidden/>
          </w:rPr>
          <w:instrText xml:space="preserve"> PAGEREF _Toc469921622 \h </w:instrText>
        </w:r>
        <w:r w:rsidR="00962D83">
          <w:rPr>
            <w:noProof/>
            <w:webHidden/>
          </w:rPr>
        </w:r>
        <w:r w:rsidR="00962D83">
          <w:rPr>
            <w:noProof/>
            <w:webHidden/>
          </w:rPr>
          <w:fldChar w:fldCharType="separate"/>
        </w:r>
        <w:r w:rsidR="00BC53E9">
          <w:rPr>
            <w:noProof/>
            <w:webHidden/>
          </w:rPr>
          <w:t>13</w:t>
        </w:r>
        <w:r w:rsidR="00962D83">
          <w:rPr>
            <w:noProof/>
            <w:webHidden/>
          </w:rPr>
          <w:fldChar w:fldCharType="end"/>
        </w:r>
      </w:hyperlink>
    </w:p>
    <w:p w14:paraId="53EEB527" w14:textId="3140826D" w:rsidR="00962D83" w:rsidRDefault="00000000">
      <w:pPr>
        <w:pStyle w:val="TOC2"/>
        <w:tabs>
          <w:tab w:val="left" w:pos="960"/>
          <w:tab w:val="right" w:leader="dot" w:pos="9737"/>
        </w:tabs>
        <w:rPr>
          <w:rFonts w:eastAsiaTheme="minorEastAsia" w:cstheme="minorBidi"/>
          <w:smallCaps w:val="0"/>
          <w:noProof/>
        </w:rPr>
      </w:pPr>
      <w:hyperlink w:anchor="_Toc469921623" w:history="1">
        <w:r w:rsidR="00962D83" w:rsidRPr="007F574C">
          <w:rPr>
            <w:rStyle w:val="Hyperlink"/>
            <w:noProof/>
          </w:rPr>
          <w:t>6.2</w:t>
        </w:r>
        <w:r w:rsidR="00962D83">
          <w:rPr>
            <w:rFonts w:eastAsiaTheme="minorEastAsia" w:cstheme="minorBidi"/>
            <w:smallCaps w:val="0"/>
            <w:noProof/>
          </w:rPr>
          <w:tab/>
        </w:r>
        <w:r w:rsidR="00962D83" w:rsidRPr="007F574C">
          <w:rPr>
            <w:rStyle w:val="Hyperlink"/>
            <w:noProof/>
          </w:rPr>
          <w:t>Padrão de nomenclatura para os objetos do banco de dados da OBM</w:t>
        </w:r>
        <w:r w:rsidR="00962D83">
          <w:rPr>
            <w:noProof/>
            <w:webHidden/>
          </w:rPr>
          <w:tab/>
        </w:r>
        <w:r w:rsidR="00962D83">
          <w:rPr>
            <w:noProof/>
            <w:webHidden/>
          </w:rPr>
          <w:fldChar w:fldCharType="begin"/>
        </w:r>
        <w:r w:rsidR="00962D83">
          <w:rPr>
            <w:noProof/>
            <w:webHidden/>
          </w:rPr>
          <w:instrText xml:space="preserve"> PAGEREF _Toc469921623 \h </w:instrText>
        </w:r>
        <w:r w:rsidR="00962D83">
          <w:rPr>
            <w:noProof/>
            <w:webHidden/>
          </w:rPr>
        </w:r>
        <w:r w:rsidR="00962D83">
          <w:rPr>
            <w:noProof/>
            <w:webHidden/>
          </w:rPr>
          <w:fldChar w:fldCharType="separate"/>
        </w:r>
        <w:r w:rsidR="00BC53E9">
          <w:rPr>
            <w:noProof/>
            <w:webHidden/>
          </w:rPr>
          <w:t>13</w:t>
        </w:r>
        <w:r w:rsidR="00962D83">
          <w:rPr>
            <w:noProof/>
            <w:webHidden/>
          </w:rPr>
          <w:fldChar w:fldCharType="end"/>
        </w:r>
      </w:hyperlink>
    </w:p>
    <w:p w14:paraId="07A8836C" w14:textId="100D44FF" w:rsidR="00962D83" w:rsidRDefault="00000000">
      <w:pPr>
        <w:pStyle w:val="TOC2"/>
        <w:tabs>
          <w:tab w:val="left" w:pos="960"/>
          <w:tab w:val="right" w:leader="dot" w:pos="9737"/>
        </w:tabs>
        <w:rPr>
          <w:rFonts w:eastAsiaTheme="minorEastAsia" w:cstheme="minorBidi"/>
          <w:smallCaps w:val="0"/>
          <w:noProof/>
        </w:rPr>
      </w:pPr>
      <w:hyperlink w:anchor="_Toc469921624" w:history="1">
        <w:r w:rsidR="00962D83" w:rsidRPr="007F574C">
          <w:rPr>
            <w:rStyle w:val="Hyperlink"/>
            <w:noProof/>
          </w:rPr>
          <w:t>6.3</w:t>
        </w:r>
        <w:r w:rsidR="00962D83">
          <w:rPr>
            <w:rFonts w:eastAsiaTheme="minorEastAsia" w:cstheme="minorBidi"/>
            <w:smallCaps w:val="0"/>
            <w:noProof/>
          </w:rPr>
          <w:tab/>
        </w:r>
        <w:r w:rsidR="00962D83" w:rsidRPr="007F574C">
          <w:rPr>
            <w:rStyle w:val="Hyperlink"/>
            <w:noProof/>
          </w:rPr>
          <w:t>Tabelas do banco de dados da OBM</w:t>
        </w:r>
        <w:r w:rsidR="00962D83">
          <w:rPr>
            <w:noProof/>
            <w:webHidden/>
          </w:rPr>
          <w:tab/>
        </w:r>
        <w:r w:rsidR="00962D83">
          <w:rPr>
            <w:noProof/>
            <w:webHidden/>
          </w:rPr>
          <w:fldChar w:fldCharType="begin"/>
        </w:r>
        <w:r w:rsidR="00962D83">
          <w:rPr>
            <w:noProof/>
            <w:webHidden/>
          </w:rPr>
          <w:instrText xml:space="preserve"> PAGEREF _Toc469921624 \h </w:instrText>
        </w:r>
        <w:r w:rsidR="00962D83">
          <w:rPr>
            <w:noProof/>
            <w:webHidden/>
          </w:rPr>
        </w:r>
        <w:r w:rsidR="00962D83">
          <w:rPr>
            <w:noProof/>
            <w:webHidden/>
          </w:rPr>
          <w:fldChar w:fldCharType="separate"/>
        </w:r>
        <w:r w:rsidR="00BC53E9">
          <w:rPr>
            <w:noProof/>
            <w:webHidden/>
          </w:rPr>
          <w:t>17</w:t>
        </w:r>
        <w:r w:rsidR="00962D83">
          <w:rPr>
            <w:noProof/>
            <w:webHidden/>
          </w:rPr>
          <w:fldChar w:fldCharType="end"/>
        </w:r>
      </w:hyperlink>
    </w:p>
    <w:p w14:paraId="66C66913" w14:textId="2E579FC9" w:rsidR="00962D83" w:rsidRDefault="00000000">
      <w:pPr>
        <w:pStyle w:val="TOC3"/>
        <w:tabs>
          <w:tab w:val="left" w:pos="1200"/>
          <w:tab w:val="right" w:leader="dot" w:pos="9737"/>
        </w:tabs>
        <w:rPr>
          <w:rFonts w:eastAsiaTheme="minorEastAsia" w:cstheme="minorBidi"/>
          <w:i w:val="0"/>
          <w:iCs w:val="0"/>
          <w:noProof/>
        </w:rPr>
      </w:pPr>
      <w:hyperlink w:anchor="_Toc469921625" w:history="1">
        <w:r w:rsidR="00962D83" w:rsidRPr="007F574C">
          <w:rPr>
            <w:rStyle w:val="Hyperlink"/>
            <w:noProof/>
          </w:rPr>
          <w:t>6.3.1</w:t>
        </w:r>
        <w:r w:rsidR="00962D83">
          <w:rPr>
            <w:rFonts w:eastAsiaTheme="minorEastAsia" w:cstheme="minorBidi"/>
            <w:i w:val="0"/>
            <w:iCs w:val="0"/>
            <w:noProof/>
          </w:rPr>
          <w:tab/>
        </w:r>
        <w:r w:rsidR="00962D83" w:rsidRPr="007F574C">
          <w:rPr>
            <w:rStyle w:val="Hyperlink"/>
            <w:noProof/>
          </w:rPr>
          <w:t>Tabela TB_VTM</w:t>
        </w:r>
        <w:r w:rsidR="00962D83">
          <w:rPr>
            <w:noProof/>
            <w:webHidden/>
          </w:rPr>
          <w:tab/>
        </w:r>
        <w:r w:rsidR="00962D83">
          <w:rPr>
            <w:noProof/>
            <w:webHidden/>
          </w:rPr>
          <w:fldChar w:fldCharType="begin"/>
        </w:r>
        <w:r w:rsidR="00962D83">
          <w:rPr>
            <w:noProof/>
            <w:webHidden/>
          </w:rPr>
          <w:instrText xml:space="preserve"> PAGEREF _Toc469921625 \h </w:instrText>
        </w:r>
        <w:r w:rsidR="00962D83">
          <w:rPr>
            <w:noProof/>
            <w:webHidden/>
          </w:rPr>
        </w:r>
        <w:r w:rsidR="00962D83">
          <w:rPr>
            <w:noProof/>
            <w:webHidden/>
          </w:rPr>
          <w:fldChar w:fldCharType="separate"/>
        </w:r>
        <w:r w:rsidR="00BC53E9">
          <w:rPr>
            <w:noProof/>
            <w:webHidden/>
          </w:rPr>
          <w:t>17</w:t>
        </w:r>
        <w:r w:rsidR="00962D83">
          <w:rPr>
            <w:noProof/>
            <w:webHidden/>
          </w:rPr>
          <w:fldChar w:fldCharType="end"/>
        </w:r>
      </w:hyperlink>
    </w:p>
    <w:p w14:paraId="64B9E97F" w14:textId="0B05C3EC" w:rsidR="00962D83" w:rsidRDefault="00000000">
      <w:pPr>
        <w:pStyle w:val="TOC4"/>
        <w:tabs>
          <w:tab w:val="left" w:pos="1680"/>
          <w:tab w:val="right" w:leader="dot" w:pos="9737"/>
        </w:tabs>
        <w:rPr>
          <w:rFonts w:eastAsiaTheme="minorEastAsia" w:cstheme="minorBidi"/>
          <w:noProof/>
          <w:sz w:val="22"/>
          <w:szCs w:val="22"/>
        </w:rPr>
      </w:pPr>
      <w:hyperlink w:anchor="_Toc469921626" w:history="1">
        <w:r w:rsidR="00962D83" w:rsidRPr="007F574C">
          <w:rPr>
            <w:rStyle w:val="Hyperlink"/>
            <w:noProof/>
          </w:rPr>
          <w:t>6.3.1.1</w:t>
        </w:r>
        <w:r w:rsidR="00962D83">
          <w:rPr>
            <w:rFonts w:eastAsiaTheme="minorEastAsia" w:cstheme="minorBidi"/>
            <w:noProof/>
            <w:sz w:val="22"/>
            <w:szCs w:val="22"/>
          </w:rPr>
          <w:tab/>
        </w:r>
        <w:r w:rsidR="00962D83" w:rsidRPr="007F574C">
          <w:rPr>
            <w:rStyle w:val="Hyperlink"/>
            <w:noProof/>
          </w:rPr>
          <w:t>Relacionamentos da tabela TB_VTM</w:t>
        </w:r>
        <w:r w:rsidR="00962D83">
          <w:rPr>
            <w:noProof/>
            <w:webHidden/>
          </w:rPr>
          <w:tab/>
        </w:r>
        <w:r w:rsidR="00962D83">
          <w:rPr>
            <w:noProof/>
            <w:webHidden/>
          </w:rPr>
          <w:fldChar w:fldCharType="begin"/>
        </w:r>
        <w:r w:rsidR="00962D83">
          <w:rPr>
            <w:noProof/>
            <w:webHidden/>
          </w:rPr>
          <w:instrText xml:space="preserve"> PAGEREF _Toc469921626 \h </w:instrText>
        </w:r>
        <w:r w:rsidR="00962D83">
          <w:rPr>
            <w:noProof/>
            <w:webHidden/>
          </w:rPr>
        </w:r>
        <w:r w:rsidR="00962D83">
          <w:rPr>
            <w:noProof/>
            <w:webHidden/>
          </w:rPr>
          <w:fldChar w:fldCharType="separate"/>
        </w:r>
        <w:r w:rsidR="00BC53E9">
          <w:rPr>
            <w:noProof/>
            <w:webHidden/>
          </w:rPr>
          <w:t>17</w:t>
        </w:r>
        <w:r w:rsidR="00962D83">
          <w:rPr>
            <w:noProof/>
            <w:webHidden/>
          </w:rPr>
          <w:fldChar w:fldCharType="end"/>
        </w:r>
      </w:hyperlink>
    </w:p>
    <w:p w14:paraId="4B3FA70B" w14:textId="036BB2D8" w:rsidR="00962D83" w:rsidRDefault="00000000">
      <w:pPr>
        <w:pStyle w:val="TOC3"/>
        <w:tabs>
          <w:tab w:val="left" w:pos="1200"/>
          <w:tab w:val="right" w:leader="dot" w:pos="9737"/>
        </w:tabs>
        <w:rPr>
          <w:rFonts w:eastAsiaTheme="minorEastAsia" w:cstheme="minorBidi"/>
          <w:i w:val="0"/>
          <w:iCs w:val="0"/>
          <w:noProof/>
        </w:rPr>
      </w:pPr>
      <w:hyperlink w:anchor="_Toc469921627" w:history="1">
        <w:r w:rsidR="00962D83" w:rsidRPr="007F574C">
          <w:rPr>
            <w:rStyle w:val="Hyperlink"/>
            <w:noProof/>
          </w:rPr>
          <w:t>6.3.2</w:t>
        </w:r>
        <w:r w:rsidR="00962D83">
          <w:rPr>
            <w:rFonts w:eastAsiaTheme="minorEastAsia" w:cstheme="minorBidi"/>
            <w:i w:val="0"/>
            <w:iCs w:val="0"/>
            <w:noProof/>
          </w:rPr>
          <w:tab/>
        </w:r>
        <w:r w:rsidR="00962D83" w:rsidRPr="007F574C">
          <w:rPr>
            <w:rStyle w:val="Hyperlink"/>
            <w:noProof/>
          </w:rPr>
          <w:t>Tabela TB_VMP</w:t>
        </w:r>
        <w:r w:rsidR="00962D83">
          <w:rPr>
            <w:noProof/>
            <w:webHidden/>
          </w:rPr>
          <w:tab/>
        </w:r>
        <w:r w:rsidR="00962D83">
          <w:rPr>
            <w:noProof/>
            <w:webHidden/>
          </w:rPr>
          <w:fldChar w:fldCharType="begin"/>
        </w:r>
        <w:r w:rsidR="00962D83">
          <w:rPr>
            <w:noProof/>
            <w:webHidden/>
          </w:rPr>
          <w:instrText xml:space="preserve"> PAGEREF _Toc469921627 \h </w:instrText>
        </w:r>
        <w:r w:rsidR="00962D83">
          <w:rPr>
            <w:noProof/>
            <w:webHidden/>
          </w:rPr>
        </w:r>
        <w:r w:rsidR="00962D83">
          <w:rPr>
            <w:noProof/>
            <w:webHidden/>
          </w:rPr>
          <w:fldChar w:fldCharType="separate"/>
        </w:r>
        <w:r w:rsidR="00BC53E9">
          <w:rPr>
            <w:noProof/>
            <w:webHidden/>
          </w:rPr>
          <w:t>18</w:t>
        </w:r>
        <w:r w:rsidR="00962D83">
          <w:rPr>
            <w:noProof/>
            <w:webHidden/>
          </w:rPr>
          <w:fldChar w:fldCharType="end"/>
        </w:r>
      </w:hyperlink>
    </w:p>
    <w:p w14:paraId="63F83F24" w14:textId="2CACF1F7" w:rsidR="00962D83" w:rsidRDefault="00000000">
      <w:pPr>
        <w:pStyle w:val="TOC4"/>
        <w:tabs>
          <w:tab w:val="left" w:pos="1680"/>
          <w:tab w:val="right" w:leader="dot" w:pos="9737"/>
        </w:tabs>
        <w:rPr>
          <w:rFonts w:eastAsiaTheme="minorEastAsia" w:cstheme="minorBidi"/>
          <w:noProof/>
          <w:sz w:val="22"/>
          <w:szCs w:val="22"/>
        </w:rPr>
      </w:pPr>
      <w:hyperlink w:anchor="_Toc469921628" w:history="1">
        <w:r w:rsidR="00962D83" w:rsidRPr="007F574C">
          <w:rPr>
            <w:rStyle w:val="Hyperlink"/>
            <w:noProof/>
          </w:rPr>
          <w:t>6.3.2.1</w:t>
        </w:r>
        <w:r w:rsidR="00962D83">
          <w:rPr>
            <w:rFonts w:eastAsiaTheme="minorEastAsia" w:cstheme="minorBidi"/>
            <w:noProof/>
            <w:sz w:val="22"/>
            <w:szCs w:val="22"/>
          </w:rPr>
          <w:tab/>
        </w:r>
        <w:r w:rsidR="00962D83" w:rsidRPr="007F574C">
          <w:rPr>
            <w:rStyle w:val="Hyperlink"/>
            <w:noProof/>
          </w:rPr>
          <w:t>Tabela TB_VMP_CATMAT_BR</w:t>
        </w:r>
        <w:r w:rsidR="00962D83">
          <w:rPr>
            <w:noProof/>
            <w:webHidden/>
          </w:rPr>
          <w:tab/>
        </w:r>
        <w:r w:rsidR="00962D83">
          <w:rPr>
            <w:noProof/>
            <w:webHidden/>
          </w:rPr>
          <w:fldChar w:fldCharType="begin"/>
        </w:r>
        <w:r w:rsidR="00962D83">
          <w:rPr>
            <w:noProof/>
            <w:webHidden/>
          </w:rPr>
          <w:instrText xml:space="preserve"> PAGEREF _Toc469921628 \h </w:instrText>
        </w:r>
        <w:r w:rsidR="00962D83">
          <w:rPr>
            <w:noProof/>
            <w:webHidden/>
          </w:rPr>
        </w:r>
        <w:r w:rsidR="00962D83">
          <w:rPr>
            <w:noProof/>
            <w:webHidden/>
          </w:rPr>
          <w:fldChar w:fldCharType="separate"/>
        </w:r>
        <w:r w:rsidR="00BC53E9">
          <w:rPr>
            <w:noProof/>
            <w:webHidden/>
          </w:rPr>
          <w:t>22</w:t>
        </w:r>
        <w:r w:rsidR="00962D83">
          <w:rPr>
            <w:noProof/>
            <w:webHidden/>
          </w:rPr>
          <w:fldChar w:fldCharType="end"/>
        </w:r>
      </w:hyperlink>
    </w:p>
    <w:p w14:paraId="459B225E" w14:textId="71011486" w:rsidR="00962D83" w:rsidRDefault="00000000">
      <w:pPr>
        <w:pStyle w:val="TOC4"/>
        <w:tabs>
          <w:tab w:val="left" w:pos="1680"/>
          <w:tab w:val="right" w:leader="dot" w:pos="9737"/>
        </w:tabs>
        <w:rPr>
          <w:rFonts w:eastAsiaTheme="minorEastAsia" w:cstheme="minorBidi"/>
          <w:noProof/>
          <w:sz w:val="22"/>
          <w:szCs w:val="22"/>
        </w:rPr>
      </w:pPr>
      <w:hyperlink w:anchor="_Toc469921629" w:history="1">
        <w:r w:rsidR="00962D83" w:rsidRPr="007F574C">
          <w:rPr>
            <w:rStyle w:val="Hyperlink"/>
            <w:noProof/>
          </w:rPr>
          <w:t>6.3.2.2</w:t>
        </w:r>
        <w:r w:rsidR="00962D83">
          <w:rPr>
            <w:rFonts w:eastAsiaTheme="minorEastAsia" w:cstheme="minorBidi"/>
            <w:noProof/>
            <w:sz w:val="22"/>
            <w:szCs w:val="22"/>
          </w:rPr>
          <w:tab/>
        </w:r>
        <w:r w:rsidR="00962D83" w:rsidRPr="007F574C">
          <w:rPr>
            <w:rStyle w:val="Hyperlink"/>
            <w:noProof/>
          </w:rPr>
          <w:t>Relacionamentos da tabela TB_VMP</w:t>
        </w:r>
        <w:r w:rsidR="00962D83">
          <w:rPr>
            <w:noProof/>
            <w:webHidden/>
          </w:rPr>
          <w:tab/>
        </w:r>
        <w:r w:rsidR="00962D83">
          <w:rPr>
            <w:noProof/>
            <w:webHidden/>
          </w:rPr>
          <w:fldChar w:fldCharType="begin"/>
        </w:r>
        <w:r w:rsidR="00962D83">
          <w:rPr>
            <w:noProof/>
            <w:webHidden/>
          </w:rPr>
          <w:instrText xml:space="preserve"> PAGEREF _Toc469921629 \h </w:instrText>
        </w:r>
        <w:r w:rsidR="00962D83">
          <w:rPr>
            <w:noProof/>
            <w:webHidden/>
          </w:rPr>
        </w:r>
        <w:r w:rsidR="00962D83">
          <w:rPr>
            <w:noProof/>
            <w:webHidden/>
          </w:rPr>
          <w:fldChar w:fldCharType="separate"/>
        </w:r>
        <w:r w:rsidR="00BC53E9">
          <w:rPr>
            <w:noProof/>
            <w:webHidden/>
          </w:rPr>
          <w:t>23</w:t>
        </w:r>
        <w:r w:rsidR="00962D83">
          <w:rPr>
            <w:noProof/>
            <w:webHidden/>
          </w:rPr>
          <w:fldChar w:fldCharType="end"/>
        </w:r>
      </w:hyperlink>
    </w:p>
    <w:p w14:paraId="6B824544" w14:textId="4D696593" w:rsidR="00962D83" w:rsidRDefault="00000000">
      <w:pPr>
        <w:pStyle w:val="TOC3"/>
        <w:tabs>
          <w:tab w:val="left" w:pos="1200"/>
          <w:tab w:val="right" w:leader="dot" w:pos="9737"/>
        </w:tabs>
        <w:rPr>
          <w:rFonts w:eastAsiaTheme="minorEastAsia" w:cstheme="minorBidi"/>
          <w:i w:val="0"/>
          <w:iCs w:val="0"/>
          <w:noProof/>
        </w:rPr>
      </w:pPr>
      <w:hyperlink w:anchor="_Toc469921630" w:history="1">
        <w:r w:rsidR="00962D83" w:rsidRPr="007F574C">
          <w:rPr>
            <w:rStyle w:val="Hyperlink"/>
            <w:noProof/>
          </w:rPr>
          <w:t>6.3.3</w:t>
        </w:r>
        <w:r w:rsidR="00962D83">
          <w:rPr>
            <w:rFonts w:eastAsiaTheme="minorEastAsia" w:cstheme="minorBidi"/>
            <w:i w:val="0"/>
            <w:iCs w:val="0"/>
            <w:noProof/>
          </w:rPr>
          <w:tab/>
        </w:r>
        <w:r w:rsidR="00962D83" w:rsidRPr="007F574C">
          <w:rPr>
            <w:rStyle w:val="Hyperlink"/>
            <w:noProof/>
          </w:rPr>
          <w:t>Tabela TB_AMP</w:t>
        </w:r>
        <w:r w:rsidR="00962D83">
          <w:rPr>
            <w:noProof/>
            <w:webHidden/>
          </w:rPr>
          <w:tab/>
        </w:r>
        <w:r w:rsidR="00962D83">
          <w:rPr>
            <w:noProof/>
            <w:webHidden/>
          </w:rPr>
          <w:fldChar w:fldCharType="begin"/>
        </w:r>
        <w:r w:rsidR="00962D83">
          <w:rPr>
            <w:noProof/>
            <w:webHidden/>
          </w:rPr>
          <w:instrText xml:space="preserve"> PAGEREF _Toc469921630 \h </w:instrText>
        </w:r>
        <w:r w:rsidR="00962D83">
          <w:rPr>
            <w:noProof/>
            <w:webHidden/>
          </w:rPr>
        </w:r>
        <w:r w:rsidR="00962D83">
          <w:rPr>
            <w:noProof/>
            <w:webHidden/>
          </w:rPr>
          <w:fldChar w:fldCharType="separate"/>
        </w:r>
        <w:r w:rsidR="00BC53E9">
          <w:rPr>
            <w:noProof/>
            <w:webHidden/>
          </w:rPr>
          <w:t>34</w:t>
        </w:r>
        <w:r w:rsidR="00962D83">
          <w:rPr>
            <w:noProof/>
            <w:webHidden/>
          </w:rPr>
          <w:fldChar w:fldCharType="end"/>
        </w:r>
      </w:hyperlink>
    </w:p>
    <w:p w14:paraId="7FA828BA" w14:textId="1659879F" w:rsidR="00962D83" w:rsidRDefault="00000000">
      <w:pPr>
        <w:pStyle w:val="TOC4"/>
        <w:tabs>
          <w:tab w:val="left" w:pos="1680"/>
          <w:tab w:val="right" w:leader="dot" w:pos="9737"/>
        </w:tabs>
        <w:rPr>
          <w:rFonts w:eastAsiaTheme="minorEastAsia" w:cstheme="minorBidi"/>
          <w:noProof/>
          <w:sz w:val="22"/>
          <w:szCs w:val="22"/>
        </w:rPr>
      </w:pPr>
      <w:hyperlink w:anchor="_Toc469921631" w:history="1">
        <w:r w:rsidR="00962D83" w:rsidRPr="007F574C">
          <w:rPr>
            <w:rStyle w:val="Hyperlink"/>
            <w:noProof/>
          </w:rPr>
          <w:t>6.3.3.1</w:t>
        </w:r>
        <w:r w:rsidR="00962D83">
          <w:rPr>
            <w:rFonts w:eastAsiaTheme="minorEastAsia" w:cstheme="minorBidi"/>
            <w:noProof/>
            <w:sz w:val="22"/>
            <w:szCs w:val="22"/>
          </w:rPr>
          <w:tab/>
        </w:r>
        <w:r w:rsidR="00962D83" w:rsidRPr="007F574C">
          <w:rPr>
            <w:rStyle w:val="Hyperlink"/>
            <w:noProof/>
          </w:rPr>
          <w:t>Relacionamentos da tabela TB_AMP</w:t>
        </w:r>
        <w:r w:rsidR="00962D83">
          <w:rPr>
            <w:noProof/>
            <w:webHidden/>
          </w:rPr>
          <w:tab/>
        </w:r>
        <w:r w:rsidR="00962D83">
          <w:rPr>
            <w:noProof/>
            <w:webHidden/>
          </w:rPr>
          <w:fldChar w:fldCharType="begin"/>
        </w:r>
        <w:r w:rsidR="00962D83">
          <w:rPr>
            <w:noProof/>
            <w:webHidden/>
          </w:rPr>
          <w:instrText xml:space="preserve"> PAGEREF _Toc469921631 \h </w:instrText>
        </w:r>
        <w:r w:rsidR="00962D83">
          <w:rPr>
            <w:noProof/>
            <w:webHidden/>
          </w:rPr>
        </w:r>
        <w:r w:rsidR="00962D83">
          <w:rPr>
            <w:noProof/>
            <w:webHidden/>
          </w:rPr>
          <w:fldChar w:fldCharType="separate"/>
        </w:r>
        <w:r w:rsidR="00BC53E9">
          <w:rPr>
            <w:noProof/>
            <w:webHidden/>
          </w:rPr>
          <w:t>38</w:t>
        </w:r>
        <w:r w:rsidR="00962D83">
          <w:rPr>
            <w:noProof/>
            <w:webHidden/>
          </w:rPr>
          <w:fldChar w:fldCharType="end"/>
        </w:r>
      </w:hyperlink>
    </w:p>
    <w:p w14:paraId="712F5E7B" w14:textId="42551495" w:rsidR="00962D83" w:rsidRDefault="00000000">
      <w:pPr>
        <w:pStyle w:val="TOC3"/>
        <w:tabs>
          <w:tab w:val="left" w:pos="1200"/>
          <w:tab w:val="right" w:leader="dot" w:pos="9737"/>
        </w:tabs>
        <w:rPr>
          <w:rFonts w:eastAsiaTheme="minorEastAsia" w:cstheme="minorBidi"/>
          <w:i w:val="0"/>
          <w:iCs w:val="0"/>
          <w:noProof/>
        </w:rPr>
      </w:pPr>
      <w:hyperlink w:anchor="_Toc469921632" w:history="1">
        <w:r w:rsidR="00962D83" w:rsidRPr="007F574C">
          <w:rPr>
            <w:rStyle w:val="Hyperlink"/>
            <w:noProof/>
          </w:rPr>
          <w:t>6.3.4</w:t>
        </w:r>
        <w:r w:rsidR="00962D83">
          <w:rPr>
            <w:rFonts w:eastAsiaTheme="minorEastAsia" w:cstheme="minorBidi"/>
            <w:i w:val="0"/>
            <w:iCs w:val="0"/>
            <w:noProof/>
          </w:rPr>
          <w:tab/>
        </w:r>
        <w:r w:rsidR="00962D83" w:rsidRPr="007F574C">
          <w:rPr>
            <w:rStyle w:val="Hyperlink"/>
            <w:noProof/>
          </w:rPr>
          <w:t>Tabela TB_VMPP</w:t>
        </w:r>
        <w:r w:rsidR="00962D83">
          <w:rPr>
            <w:noProof/>
            <w:webHidden/>
          </w:rPr>
          <w:tab/>
        </w:r>
        <w:r w:rsidR="00962D83">
          <w:rPr>
            <w:noProof/>
            <w:webHidden/>
          </w:rPr>
          <w:fldChar w:fldCharType="begin"/>
        </w:r>
        <w:r w:rsidR="00962D83">
          <w:rPr>
            <w:noProof/>
            <w:webHidden/>
          </w:rPr>
          <w:instrText xml:space="preserve"> PAGEREF _Toc469921632 \h </w:instrText>
        </w:r>
        <w:r w:rsidR="00962D83">
          <w:rPr>
            <w:noProof/>
            <w:webHidden/>
          </w:rPr>
        </w:r>
        <w:r w:rsidR="00962D83">
          <w:rPr>
            <w:noProof/>
            <w:webHidden/>
          </w:rPr>
          <w:fldChar w:fldCharType="separate"/>
        </w:r>
        <w:r w:rsidR="00BC53E9">
          <w:rPr>
            <w:noProof/>
            <w:webHidden/>
          </w:rPr>
          <w:t>41</w:t>
        </w:r>
        <w:r w:rsidR="00962D83">
          <w:rPr>
            <w:noProof/>
            <w:webHidden/>
          </w:rPr>
          <w:fldChar w:fldCharType="end"/>
        </w:r>
      </w:hyperlink>
    </w:p>
    <w:p w14:paraId="414878B7" w14:textId="7E2A006E" w:rsidR="00962D83" w:rsidRDefault="00000000">
      <w:pPr>
        <w:pStyle w:val="TOC4"/>
        <w:tabs>
          <w:tab w:val="left" w:pos="1680"/>
          <w:tab w:val="right" w:leader="dot" w:pos="9737"/>
        </w:tabs>
        <w:rPr>
          <w:rFonts w:eastAsiaTheme="minorEastAsia" w:cstheme="minorBidi"/>
          <w:noProof/>
          <w:sz w:val="22"/>
          <w:szCs w:val="22"/>
        </w:rPr>
      </w:pPr>
      <w:hyperlink w:anchor="_Toc469921633" w:history="1">
        <w:r w:rsidR="00962D83" w:rsidRPr="007F574C">
          <w:rPr>
            <w:rStyle w:val="Hyperlink"/>
            <w:noProof/>
          </w:rPr>
          <w:t>6.3.4.1</w:t>
        </w:r>
        <w:r w:rsidR="00962D83">
          <w:rPr>
            <w:rFonts w:eastAsiaTheme="minorEastAsia" w:cstheme="minorBidi"/>
            <w:noProof/>
            <w:sz w:val="22"/>
            <w:szCs w:val="22"/>
          </w:rPr>
          <w:tab/>
        </w:r>
        <w:r w:rsidR="00962D83" w:rsidRPr="007F574C">
          <w:rPr>
            <w:rStyle w:val="Hyperlink"/>
            <w:noProof/>
          </w:rPr>
          <w:t>Tabela TB_VMPP_CATMAT_BR</w:t>
        </w:r>
        <w:r w:rsidR="00962D83">
          <w:rPr>
            <w:noProof/>
            <w:webHidden/>
          </w:rPr>
          <w:tab/>
        </w:r>
        <w:r w:rsidR="00962D83">
          <w:rPr>
            <w:noProof/>
            <w:webHidden/>
          </w:rPr>
          <w:fldChar w:fldCharType="begin"/>
        </w:r>
        <w:r w:rsidR="00962D83">
          <w:rPr>
            <w:noProof/>
            <w:webHidden/>
          </w:rPr>
          <w:instrText xml:space="preserve"> PAGEREF _Toc469921633 \h </w:instrText>
        </w:r>
        <w:r w:rsidR="00962D83">
          <w:rPr>
            <w:noProof/>
            <w:webHidden/>
          </w:rPr>
        </w:r>
        <w:r w:rsidR="00962D83">
          <w:rPr>
            <w:noProof/>
            <w:webHidden/>
          </w:rPr>
          <w:fldChar w:fldCharType="separate"/>
        </w:r>
        <w:r w:rsidR="00BC53E9">
          <w:rPr>
            <w:noProof/>
            <w:webHidden/>
          </w:rPr>
          <w:t>42</w:t>
        </w:r>
        <w:r w:rsidR="00962D83">
          <w:rPr>
            <w:noProof/>
            <w:webHidden/>
          </w:rPr>
          <w:fldChar w:fldCharType="end"/>
        </w:r>
      </w:hyperlink>
    </w:p>
    <w:p w14:paraId="144BCAD7" w14:textId="6422E07C" w:rsidR="00962D83" w:rsidRDefault="00000000">
      <w:pPr>
        <w:pStyle w:val="TOC4"/>
        <w:tabs>
          <w:tab w:val="left" w:pos="1680"/>
          <w:tab w:val="right" w:leader="dot" w:pos="9737"/>
        </w:tabs>
        <w:rPr>
          <w:rFonts w:eastAsiaTheme="minorEastAsia" w:cstheme="minorBidi"/>
          <w:noProof/>
          <w:sz w:val="22"/>
          <w:szCs w:val="22"/>
        </w:rPr>
      </w:pPr>
      <w:hyperlink w:anchor="_Toc469921634" w:history="1">
        <w:r w:rsidR="00962D83" w:rsidRPr="007F574C">
          <w:rPr>
            <w:rStyle w:val="Hyperlink"/>
            <w:noProof/>
          </w:rPr>
          <w:t>6.3.4.2</w:t>
        </w:r>
        <w:r w:rsidR="00962D83">
          <w:rPr>
            <w:rFonts w:eastAsiaTheme="minorEastAsia" w:cstheme="minorBidi"/>
            <w:noProof/>
            <w:sz w:val="22"/>
            <w:szCs w:val="22"/>
          </w:rPr>
          <w:tab/>
        </w:r>
        <w:r w:rsidR="00962D83" w:rsidRPr="007F574C">
          <w:rPr>
            <w:rStyle w:val="Hyperlink"/>
            <w:noProof/>
          </w:rPr>
          <w:t>Relacionamentos da tabela TB_VMPP</w:t>
        </w:r>
        <w:r w:rsidR="00962D83">
          <w:rPr>
            <w:noProof/>
            <w:webHidden/>
          </w:rPr>
          <w:tab/>
        </w:r>
        <w:r w:rsidR="00962D83">
          <w:rPr>
            <w:noProof/>
            <w:webHidden/>
          </w:rPr>
          <w:fldChar w:fldCharType="begin"/>
        </w:r>
        <w:r w:rsidR="00962D83">
          <w:rPr>
            <w:noProof/>
            <w:webHidden/>
          </w:rPr>
          <w:instrText xml:space="preserve"> PAGEREF _Toc469921634 \h </w:instrText>
        </w:r>
        <w:r w:rsidR="00962D83">
          <w:rPr>
            <w:noProof/>
            <w:webHidden/>
          </w:rPr>
        </w:r>
        <w:r w:rsidR="00962D83">
          <w:rPr>
            <w:noProof/>
            <w:webHidden/>
          </w:rPr>
          <w:fldChar w:fldCharType="separate"/>
        </w:r>
        <w:r w:rsidR="00BC53E9">
          <w:rPr>
            <w:noProof/>
            <w:webHidden/>
          </w:rPr>
          <w:t>43</w:t>
        </w:r>
        <w:r w:rsidR="00962D83">
          <w:rPr>
            <w:noProof/>
            <w:webHidden/>
          </w:rPr>
          <w:fldChar w:fldCharType="end"/>
        </w:r>
      </w:hyperlink>
    </w:p>
    <w:p w14:paraId="3AB16316" w14:textId="23419781" w:rsidR="00962D83" w:rsidRDefault="00000000">
      <w:pPr>
        <w:pStyle w:val="TOC3"/>
        <w:tabs>
          <w:tab w:val="left" w:pos="1200"/>
          <w:tab w:val="right" w:leader="dot" w:pos="9737"/>
        </w:tabs>
        <w:rPr>
          <w:rFonts w:eastAsiaTheme="minorEastAsia" w:cstheme="minorBidi"/>
          <w:i w:val="0"/>
          <w:iCs w:val="0"/>
          <w:noProof/>
        </w:rPr>
      </w:pPr>
      <w:hyperlink w:anchor="_Toc469921635" w:history="1">
        <w:r w:rsidR="00962D83" w:rsidRPr="007F574C">
          <w:rPr>
            <w:rStyle w:val="Hyperlink"/>
            <w:noProof/>
          </w:rPr>
          <w:t>6.3.5</w:t>
        </w:r>
        <w:r w:rsidR="00962D83">
          <w:rPr>
            <w:rFonts w:eastAsiaTheme="minorEastAsia" w:cstheme="minorBidi"/>
            <w:i w:val="0"/>
            <w:iCs w:val="0"/>
            <w:noProof/>
          </w:rPr>
          <w:tab/>
        </w:r>
        <w:r w:rsidR="00962D83" w:rsidRPr="007F574C">
          <w:rPr>
            <w:rStyle w:val="Hyperlink"/>
            <w:noProof/>
          </w:rPr>
          <w:t>Tabela TB_AMPP</w:t>
        </w:r>
        <w:r w:rsidR="00962D83">
          <w:rPr>
            <w:noProof/>
            <w:webHidden/>
          </w:rPr>
          <w:tab/>
        </w:r>
        <w:r w:rsidR="00962D83">
          <w:rPr>
            <w:noProof/>
            <w:webHidden/>
          </w:rPr>
          <w:fldChar w:fldCharType="begin"/>
        </w:r>
        <w:r w:rsidR="00962D83">
          <w:rPr>
            <w:noProof/>
            <w:webHidden/>
          </w:rPr>
          <w:instrText xml:space="preserve"> PAGEREF _Toc469921635 \h </w:instrText>
        </w:r>
        <w:r w:rsidR="00962D83">
          <w:rPr>
            <w:noProof/>
            <w:webHidden/>
          </w:rPr>
        </w:r>
        <w:r w:rsidR="00962D83">
          <w:rPr>
            <w:noProof/>
            <w:webHidden/>
          </w:rPr>
          <w:fldChar w:fldCharType="separate"/>
        </w:r>
        <w:r w:rsidR="00BC53E9">
          <w:rPr>
            <w:noProof/>
            <w:webHidden/>
          </w:rPr>
          <w:t>44</w:t>
        </w:r>
        <w:r w:rsidR="00962D83">
          <w:rPr>
            <w:noProof/>
            <w:webHidden/>
          </w:rPr>
          <w:fldChar w:fldCharType="end"/>
        </w:r>
      </w:hyperlink>
    </w:p>
    <w:p w14:paraId="423319AF" w14:textId="7C71208E" w:rsidR="00962D83" w:rsidRDefault="00000000">
      <w:pPr>
        <w:pStyle w:val="TOC4"/>
        <w:tabs>
          <w:tab w:val="left" w:pos="1680"/>
          <w:tab w:val="right" w:leader="dot" w:pos="9737"/>
        </w:tabs>
        <w:rPr>
          <w:rFonts w:eastAsiaTheme="minorEastAsia" w:cstheme="minorBidi"/>
          <w:noProof/>
          <w:sz w:val="22"/>
          <w:szCs w:val="22"/>
        </w:rPr>
      </w:pPr>
      <w:hyperlink w:anchor="_Toc469921636" w:history="1">
        <w:r w:rsidR="00962D83" w:rsidRPr="007F574C">
          <w:rPr>
            <w:rStyle w:val="Hyperlink"/>
            <w:noProof/>
          </w:rPr>
          <w:t>6.3.5.1</w:t>
        </w:r>
        <w:r w:rsidR="00962D83">
          <w:rPr>
            <w:rFonts w:eastAsiaTheme="minorEastAsia" w:cstheme="minorBidi"/>
            <w:noProof/>
            <w:sz w:val="22"/>
            <w:szCs w:val="22"/>
          </w:rPr>
          <w:tab/>
        </w:r>
        <w:r w:rsidR="00962D83" w:rsidRPr="007F574C">
          <w:rPr>
            <w:rStyle w:val="Hyperlink"/>
            <w:noProof/>
          </w:rPr>
          <w:t>Tabela TB_AMPP_GTIN</w:t>
        </w:r>
        <w:r w:rsidR="00962D83">
          <w:rPr>
            <w:noProof/>
            <w:webHidden/>
          </w:rPr>
          <w:tab/>
        </w:r>
        <w:r w:rsidR="00962D83">
          <w:rPr>
            <w:noProof/>
            <w:webHidden/>
          </w:rPr>
          <w:fldChar w:fldCharType="begin"/>
        </w:r>
        <w:r w:rsidR="00962D83">
          <w:rPr>
            <w:noProof/>
            <w:webHidden/>
          </w:rPr>
          <w:instrText xml:space="preserve"> PAGEREF _Toc469921636 \h </w:instrText>
        </w:r>
        <w:r w:rsidR="00962D83">
          <w:rPr>
            <w:noProof/>
            <w:webHidden/>
          </w:rPr>
        </w:r>
        <w:r w:rsidR="00962D83">
          <w:rPr>
            <w:noProof/>
            <w:webHidden/>
          </w:rPr>
          <w:fldChar w:fldCharType="separate"/>
        </w:r>
        <w:r w:rsidR="00BC53E9">
          <w:rPr>
            <w:noProof/>
            <w:webHidden/>
          </w:rPr>
          <w:t>46</w:t>
        </w:r>
        <w:r w:rsidR="00962D83">
          <w:rPr>
            <w:noProof/>
            <w:webHidden/>
          </w:rPr>
          <w:fldChar w:fldCharType="end"/>
        </w:r>
      </w:hyperlink>
    </w:p>
    <w:p w14:paraId="3D6D2E7C" w14:textId="282A903B" w:rsidR="00962D83" w:rsidRDefault="00000000">
      <w:pPr>
        <w:pStyle w:val="TOC4"/>
        <w:tabs>
          <w:tab w:val="left" w:pos="1680"/>
          <w:tab w:val="right" w:leader="dot" w:pos="9737"/>
        </w:tabs>
        <w:rPr>
          <w:rFonts w:eastAsiaTheme="minorEastAsia" w:cstheme="minorBidi"/>
          <w:noProof/>
          <w:sz w:val="22"/>
          <w:szCs w:val="22"/>
        </w:rPr>
      </w:pPr>
      <w:hyperlink w:anchor="_Toc469921637" w:history="1">
        <w:r w:rsidR="00962D83" w:rsidRPr="007F574C">
          <w:rPr>
            <w:rStyle w:val="Hyperlink"/>
            <w:noProof/>
          </w:rPr>
          <w:t>6.3.5.2</w:t>
        </w:r>
        <w:r w:rsidR="00962D83">
          <w:rPr>
            <w:rFonts w:eastAsiaTheme="minorEastAsia" w:cstheme="minorBidi"/>
            <w:noProof/>
            <w:sz w:val="22"/>
            <w:szCs w:val="22"/>
          </w:rPr>
          <w:tab/>
        </w:r>
        <w:r w:rsidR="00962D83" w:rsidRPr="007F574C">
          <w:rPr>
            <w:rStyle w:val="Hyperlink"/>
            <w:noProof/>
          </w:rPr>
          <w:t>Relacionamentos da tabela TB_AMPP</w:t>
        </w:r>
        <w:r w:rsidR="00962D83">
          <w:rPr>
            <w:noProof/>
            <w:webHidden/>
          </w:rPr>
          <w:tab/>
        </w:r>
        <w:r w:rsidR="00962D83">
          <w:rPr>
            <w:noProof/>
            <w:webHidden/>
          </w:rPr>
          <w:fldChar w:fldCharType="begin"/>
        </w:r>
        <w:r w:rsidR="00962D83">
          <w:rPr>
            <w:noProof/>
            <w:webHidden/>
          </w:rPr>
          <w:instrText xml:space="preserve"> PAGEREF _Toc469921637 \h </w:instrText>
        </w:r>
        <w:r w:rsidR="00962D83">
          <w:rPr>
            <w:noProof/>
            <w:webHidden/>
          </w:rPr>
        </w:r>
        <w:r w:rsidR="00962D83">
          <w:rPr>
            <w:noProof/>
            <w:webHidden/>
          </w:rPr>
          <w:fldChar w:fldCharType="separate"/>
        </w:r>
        <w:r w:rsidR="00BC53E9">
          <w:rPr>
            <w:noProof/>
            <w:webHidden/>
          </w:rPr>
          <w:t>46</w:t>
        </w:r>
        <w:r w:rsidR="00962D83">
          <w:rPr>
            <w:noProof/>
            <w:webHidden/>
          </w:rPr>
          <w:fldChar w:fldCharType="end"/>
        </w:r>
      </w:hyperlink>
    </w:p>
    <w:p w14:paraId="209D11B5" w14:textId="0CA3F284" w:rsidR="00962D83" w:rsidRDefault="00000000">
      <w:pPr>
        <w:pStyle w:val="TOC2"/>
        <w:tabs>
          <w:tab w:val="left" w:pos="960"/>
          <w:tab w:val="right" w:leader="dot" w:pos="9737"/>
        </w:tabs>
        <w:rPr>
          <w:rFonts w:eastAsiaTheme="minorEastAsia" w:cstheme="minorBidi"/>
          <w:smallCaps w:val="0"/>
          <w:noProof/>
        </w:rPr>
      </w:pPr>
      <w:hyperlink w:anchor="_Toc469921638" w:history="1">
        <w:r w:rsidR="00962D83" w:rsidRPr="007F574C">
          <w:rPr>
            <w:rStyle w:val="Hyperlink"/>
            <w:noProof/>
          </w:rPr>
          <w:t>6.4</w:t>
        </w:r>
        <w:r w:rsidR="00962D83">
          <w:rPr>
            <w:rFonts w:eastAsiaTheme="minorEastAsia" w:cstheme="minorBidi"/>
            <w:smallCaps w:val="0"/>
            <w:noProof/>
          </w:rPr>
          <w:tab/>
        </w:r>
        <w:r w:rsidR="00962D83" w:rsidRPr="007F574C">
          <w:rPr>
            <w:rStyle w:val="Hyperlink"/>
            <w:noProof/>
          </w:rPr>
          <w:t>Tabelas auxiliares e de referência</w:t>
        </w:r>
        <w:r w:rsidR="00962D83">
          <w:rPr>
            <w:noProof/>
            <w:webHidden/>
          </w:rPr>
          <w:tab/>
        </w:r>
        <w:r w:rsidR="00962D83">
          <w:rPr>
            <w:noProof/>
            <w:webHidden/>
          </w:rPr>
          <w:fldChar w:fldCharType="begin"/>
        </w:r>
        <w:r w:rsidR="00962D83">
          <w:rPr>
            <w:noProof/>
            <w:webHidden/>
          </w:rPr>
          <w:instrText xml:space="preserve"> PAGEREF _Toc469921638 \h </w:instrText>
        </w:r>
        <w:r w:rsidR="00962D83">
          <w:rPr>
            <w:noProof/>
            <w:webHidden/>
          </w:rPr>
        </w:r>
        <w:r w:rsidR="00962D83">
          <w:rPr>
            <w:noProof/>
            <w:webHidden/>
          </w:rPr>
          <w:fldChar w:fldCharType="separate"/>
        </w:r>
        <w:r w:rsidR="00BC53E9">
          <w:rPr>
            <w:noProof/>
            <w:webHidden/>
          </w:rPr>
          <w:t>48</w:t>
        </w:r>
        <w:r w:rsidR="00962D83">
          <w:rPr>
            <w:noProof/>
            <w:webHidden/>
          </w:rPr>
          <w:fldChar w:fldCharType="end"/>
        </w:r>
      </w:hyperlink>
    </w:p>
    <w:p w14:paraId="44BD0B3F" w14:textId="4BF0E5BF" w:rsidR="00962D83" w:rsidRDefault="00000000">
      <w:pPr>
        <w:pStyle w:val="TOC3"/>
        <w:tabs>
          <w:tab w:val="left" w:pos="1200"/>
          <w:tab w:val="right" w:leader="dot" w:pos="9737"/>
        </w:tabs>
        <w:rPr>
          <w:rFonts w:eastAsiaTheme="minorEastAsia" w:cstheme="minorBidi"/>
          <w:i w:val="0"/>
          <w:iCs w:val="0"/>
          <w:noProof/>
        </w:rPr>
      </w:pPr>
      <w:hyperlink w:anchor="_Toc469921639" w:history="1">
        <w:r w:rsidR="00962D83" w:rsidRPr="007F574C">
          <w:rPr>
            <w:rStyle w:val="Hyperlink"/>
            <w:noProof/>
            <w:lang w:val="en-US"/>
          </w:rPr>
          <w:t>6.4.1</w:t>
        </w:r>
        <w:r w:rsidR="00962D83">
          <w:rPr>
            <w:rFonts w:eastAsiaTheme="minorEastAsia" w:cstheme="minorBidi"/>
            <w:i w:val="0"/>
            <w:iCs w:val="0"/>
            <w:noProof/>
          </w:rPr>
          <w:tab/>
        </w:r>
        <w:r w:rsidR="00962D83" w:rsidRPr="007F574C">
          <w:rPr>
            <w:rStyle w:val="Hyperlink"/>
            <w:noProof/>
            <w:lang w:val="en-US"/>
          </w:rPr>
          <w:t>Tabela TD_BASIS_OF_NAME</w:t>
        </w:r>
        <w:r w:rsidR="00962D83">
          <w:rPr>
            <w:noProof/>
            <w:webHidden/>
          </w:rPr>
          <w:tab/>
        </w:r>
        <w:r w:rsidR="00962D83">
          <w:rPr>
            <w:noProof/>
            <w:webHidden/>
          </w:rPr>
          <w:fldChar w:fldCharType="begin"/>
        </w:r>
        <w:r w:rsidR="00962D83">
          <w:rPr>
            <w:noProof/>
            <w:webHidden/>
          </w:rPr>
          <w:instrText xml:space="preserve"> PAGEREF _Toc469921639 \h </w:instrText>
        </w:r>
        <w:r w:rsidR="00962D83">
          <w:rPr>
            <w:noProof/>
            <w:webHidden/>
          </w:rPr>
        </w:r>
        <w:r w:rsidR="00962D83">
          <w:rPr>
            <w:noProof/>
            <w:webHidden/>
          </w:rPr>
          <w:fldChar w:fldCharType="separate"/>
        </w:r>
        <w:r w:rsidR="00BC53E9">
          <w:rPr>
            <w:noProof/>
            <w:webHidden/>
          </w:rPr>
          <w:t>48</w:t>
        </w:r>
        <w:r w:rsidR="00962D83">
          <w:rPr>
            <w:noProof/>
            <w:webHidden/>
          </w:rPr>
          <w:fldChar w:fldCharType="end"/>
        </w:r>
      </w:hyperlink>
    </w:p>
    <w:p w14:paraId="23653619" w14:textId="74B8EB98" w:rsidR="00962D83" w:rsidRDefault="00000000">
      <w:pPr>
        <w:pStyle w:val="TOC3"/>
        <w:tabs>
          <w:tab w:val="left" w:pos="1200"/>
          <w:tab w:val="right" w:leader="dot" w:pos="9737"/>
        </w:tabs>
        <w:rPr>
          <w:rFonts w:eastAsiaTheme="minorEastAsia" w:cstheme="minorBidi"/>
          <w:i w:val="0"/>
          <w:iCs w:val="0"/>
          <w:noProof/>
        </w:rPr>
      </w:pPr>
      <w:hyperlink w:anchor="_Toc469921640" w:history="1">
        <w:r w:rsidR="00962D83" w:rsidRPr="007F574C">
          <w:rPr>
            <w:rStyle w:val="Hyperlink"/>
            <w:noProof/>
            <w:lang w:val="en-US"/>
          </w:rPr>
          <w:t>6.4.2</w:t>
        </w:r>
        <w:r w:rsidR="00962D83">
          <w:rPr>
            <w:rFonts w:eastAsiaTheme="minorEastAsia" w:cstheme="minorBidi"/>
            <w:i w:val="0"/>
            <w:iCs w:val="0"/>
            <w:noProof/>
          </w:rPr>
          <w:tab/>
        </w:r>
        <w:r w:rsidR="00962D83" w:rsidRPr="007F574C">
          <w:rPr>
            <w:rStyle w:val="Hyperlink"/>
            <w:noProof/>
            <w:lang w:val="en-US"/>
          </w:rPr>
          <w:t>Tabela TD_NAME_CHANGE_REASON</w:t>
        </w:r>
        <w:r w:rsidR="00962D83">
          <w:rPr>
            <w:noProof/>
            <w:webHidden/>
          </w:rPr>
          <w:tab/>
        </w:r>
        <w:r w:rsidR="00962D83">
          <w:rPr>
            <w:noProof/>
            <w:webHidden/>
          </w:rPr>
          <w:fldChar w:fldCharType="begin"/>
        </w:r>
        <w:r w:rsidR="00962D83">
          <w:rPr>
            <w:noProof/>
            <w:webHidden/>
          </w:rPr>
          <w:instrText xml:space="preserve"> PAGEREF _Toc469921640 \h </w:instrText>
        </w:r>
        <w:r w:rsidR="00962D83">
          <w:rPr>
            <w:noProof/>
            <w:webHidden/>
          </w:rPr>
        </w:r>
        <w:r w:rsidR="00962D83">
          <w:rPr>
            <w:noProof/>
            <w:webHidden/>
          </w:rPr>
          <w:fldChar w:fldCharType="separate"/>
        </w:r>
        <w:r w:rsidR="00BC53E9">
          <w:rPr>
            <w:noProof/>
            <w:webHidden/>
          </w:rPr>
          <w:t>48</w:t>
        </w:r>
        <w:r w:rsidR="00962D83">
          <w:rPr>
            <w:noProof/>
            <w:webHidden/>
          </w:rPr>
          <w:fldChar w:fldCharType="end"/>
        </w:r>
      </w:hyperlink>
    </w:p>
    <w:p w14:paraId="7CD9181F" w14:textId="448423EF" w:rsidR="00962D83" w:rsidRDefault="00000000">
      <w:pPr>
        <w:pStyle w:val="TOC3"/>
        <w:tabs>
          <w:tab w:val="left" w:pos="1200"/>
          <w:tab w:val="right" w:leader="dot" w:pos="9737"/>
        </w:tabs>
        <w:rPr>
          <w:rFonts w:eastAsiaTheme="minorEastAsia" w:cstheme="minorBidi"/>
          <w:i w:val="0"/>
          <w:iCs w:val="0"/>
          <w:noProof/>
        </w:rPr>
      </w:pPr>
      <w:hyperlink w:anchor="_Toc469921641" w:history="1">
        <w:r w:rsidR="00962D83" w:rsidRPr="007F574C">
          <w:rPr>
            <w:rStyle w:val="Hyperlink"/>
            <w:noProof/>
            <w:lang w:val="en-US"/>
          </w:rPr>
          <w:t>6.4.3</w:t>
        </w:r>
        <w:r w:rsidR="00962D83">
          <w:rPr>
            <w:rFonts w:eastAsiaTheme="minorEastAsia" w:cstheme="minorBidi"/>
            <w:i w:val="0"/>
            <w:iCs w:val="0"/>
            <w:noProof/>
          </w:rPr>
          <w:tab/>
        </w:r>
        <w:r w:rsidR="00962D83" w:rsidRPr="007F574C">
          <w:rPr>
            <w:rStyle w:val="Hyperlink"/>
            <w:noProof/>
            <w:lang w:val="en-US"/>
          </w:rPr>
          <w:t>Tabela TD_VIRTUAL_PRODUCT_PRES_STATUS</w:t>
        </w:r>
        <w:r w:rsidR="00962D83">
          <w:rPr>
            <w:noProof/>
            <w:webHidden/>
          </w:rPr>
          <w:tab/>
        </w:r>
        <w:r w:rsidR="00962D83">
          <w:rPr>
            <w:noProof/>
            <w:webHidden/>
          </w:rPr>
          <w:fldChar w:fldCharType="begin"/>
        </w:r>
        <w:r w:rsidR="00962D83">
          <w:rPr>
            <w:noProof/>
            <w:webHidden/>
          </w:rPr>
          <w:instrText xml:space="preserve"> PAGEREF _Toc469921641 \h </w:instrText>
        </w:r>
        <w:r w:rsidR="00962D83">
          <w:rPr>
            <w:noProof/>
            <w:webHidden/>
          </w:rPr>
        </w:r>
        <w:r w:rsidR="00962D83">
          <w:rPr>
            <w:noProof/>
            <w:webHidden/>
          </w:rPr>
          <w:fldChar w:fldCharType="separate"/>
        </w:r>
        <w:r w:rsidR="00BC53E9">
          <w:rPr>
            <w:noProof/>
            <w:webHidden/>
          </w:rPr>
          <w:t>49</w:t>
        </w:r>
        <w:r w:rsidR="00962D83">
          <w:rPr>
            <w:noProof/>
            <w:webHidden/>
          </w:rPr>
          <w:fldChar w:fldCharType="end"/>
        </w:r>
      </w:hyperlink>
    </w:p>
    <w:p w14:paraId="2F7F628F" w14:textId="2933E4A0" w:rsidR="00962D83" w:rsidRDefault="00000000">
      <w:pPr>
        <w:pStyle w:val="TOC3"/>
        <w:tabs>
          <w:tab w:val="left" w:pos="1200"/>
          <w:tab w:val="right" w:leader="dot" w:pos="9737"/>
        </w:tabs>
        <w:rPr>
          <w:rFonts w:eastAsiaTheme="minorEastAsia" w:cstheme="minorBidi"/>
          <w:i w:val="0"/>
          <w:iCs w:val="0"/>
          <w:noProof/>
        </w:rPr>
      </w:pPr>
      <w:hyperlink w:anchor="_Toc469921642" w:history="1">
        <w:r w:rsidR="00962D83" w:rsidRPr="007F574C">
          <w:rPr>
            <w:rStyle w:val="Hyperlink"/>
            <w:noProof/>
            <w:lang w:val="en-US"/>
          </w:rPr>
          <w:t>6.4.4</w:t>
        </w:r>
        <w:r w:rsidR="00962D83">
          <w:rPr>
            <w:rFonts w:eastAsiaTheme="minorEastAsia" w:cstheme="minorBidi"/>
            <w:i w:val="0"/>
            <w:iCs w:val="0"/>
            <w:noProof/>
          </w:rPr>
          <w:tab/>
        </w:r>
        <w:r w:rsidR="00962D83" w:rsidRPr="007F574C">
          <w:rPr>
            <w:rStyle w:val="Hyperlink"/>
            <w:noProof/>
            <w:lang w:val="en-US"/>
          </w:rPr>
          <w:t>Tabela TD_VIRTUAL_PRODUCT_NON_AVAIL</w:t>
        </w:r>
        <w:r w:rsidR="00962D83">
          <w:rPr>
            <w:noProof/>
            <w:webHidden/>
          </w:rPr>
          <w:tab/>
        </w:r>
        <w:r w:rsidR="00962D83">
          <w:rPr>
            <w:noProof/>
            <w:webHidden/>
          </w:rPr>
          <w:fldChar w:fldCharType="begin"/>
        </w:r>
        <w:r w:rsidR="00962D83">
          <w:rPr>
            <w:noProof/>
            <w:webHidden/>
          </w:rPr>
          <w:instrText xml:space="preserve"> PAGEREF _Toc469921642 \h </w:instrText>
        </w:r>
        <w:r w:rsidR="00962D83">
          <w:rPr>
            <w:noProof/>
            <w:webHidden/>
          </w:rPr>
        </w:r>
        <w:r w:rsidR="00962D83">
          <w:rPr>
            <w:noProof/>
            <w:webHidden/>
          </w:rPr>
          <w:fldChar w:fldCharType="separate"/>
        </w:r>
        <w:r w:rsidR="00BC53E9">
          <w:rPr>
            <w:noProof/>
            <w:webHidden/>
          </w:rPr>
          <w:t>49</w:t>
        </w:r>
        <w:r w:rsidR="00962D83">
          <w:rPr>
            <w:noProof/>
            <w:webHidden/>
          </w:rPr>
          <w:fldChar w:fldCharType="end"/>
        </w:r>
      </w:hyperlink>
    </w:p>
    <w:p w14:paraId="44F4E72F" w14:textId="308CA7B8" w:rsidR="00962D83" w:rsidRDefault="00000000">
      <w:pPr>
        <w:pStyle w:val="TOC3"/>
        <w:tabs>
          <w:tab w:val="left" w:pos="1200"/>
          <w:tab w:val="right" w:leader="dot" w:pos="9737"/>
        </w:tabs>
        <w:rPr>
          <w:rFonts w:eastAsiaTheme="minorEastAsia" w:cstheme="minorBidi"/>
          <w:i w:val="0"/>
          <w:iCs w:val="0"/>
          <w:noProof/>
        </w:rPr>
      </w:pPr>
      <w:hyperlink w:anchor="_Toc469921643" w:history="1">
        <w:r w:rsidR="00962D83" w:rsidRPr="007F574C">
          <w:rPr>
            <w:rStyle w:val="Hyperlink"/>
            <w:noProof/>
          </w:rPr>
          <w:t>6.4.5</w:t>
        </w:r>
        <w:r w:rsidR="00962D83">
          <w:rPr>
            <w:rFonts w:eastAsiaTheme="minorEastAsia" w:cstheme="minorBidi"/>
            <w:i w:val="0"/>
            <w:iCs w:val="0"/>
            <w:noProof/>
          </w:rPr>
          <w:tab/>
        </w:r>
        <w:r w:rsidR="00962D83" w:rsidRPr="007F574C">
          <w:rPr>
            <w:rStyle w:val="Hyperlink"/>
            <w:noProof/>
          </w:rPr>
          <w:t>Tabela TD_DF_INDICATOR</w:t>
        </w:r>
        <w:r w:rsidR="00962D83">
          <w:rPr>
            <w:noProof/>
            <w:webHidden/>
          </w:rPr>
          <w:tab/>
        </w:r>
        <w:r w:rsidR="00962D83">
          <w:rPr>
            <w:noProof/>
            <w:webHidden/>
          </w:rPr>
          <w:fldChar w:fldCharType="begin"/>
        </w:r>
        <w:r w:rsidR="00962D83">
          <w:rPr>
            <w:noProof/>
            <w:webHidden/>
          </w:rPr>
          <w:instrText xml:space="preserve"> PAGEREF _Toc469921643 \h </w:instrText>
        </w:r>
        <w:r w:rsidR="00962D83">
          <w:rPr>
            <w:noProof/>
            <w:webHidden/>
          </w:rPr>
        </w:r>
        <w:r w:rsidR="00962D83">
          <w:rPr>
            <w:noProof/>
            <w:webHidden/>
          </w:rPr>
          <w:fldChar w:fldCharType="separate"/>
        </w:r>
        <w:r w:rsidR="00BC53E9">
          <w:rPr>
            <w:noProof/>
            <w:webHidden/>
          </w:rPr>
          <w:t>50</w:t>
        </w:r>
        <w:r w:rsidR="00962D83">
          <w:rPr>
            <w:noProof/>
            <w:webHidden/>
          </w:rPr>
          <w:fldChar w:fldCharType="end"/>
        </w:r>
      </w:hyperlink>
    </w:p>
    <w:p w14:paraId="0255CABF" w14:textId="058D3DCA" w:rsidR="00962D83" w:rsidRDefault="00000000">
      <w:pPr>
        <w:pStyle w:val="TOC3"/>
        <w:tabs>
          <w:tab w:val="left" w:pos="1200"/>
          <w:tab w:val="right" w:leader="dot" w:pos="9737"/>
        </w:tabs>
        <w:rPr>
          <w:rFonts w:eastAsiaTheme="minorEastAsia" w:cstheme="minorBidi"/>
          <w:i w:val="0"/>
          <w:iCs w:val="0"/>
          <w:noProof/>
        </w:rPr>
      </w:pPr>
      <w:hyperlink w:anchor="_Toc469921644" w:history="1">
        <w:r w:rsidR="00962D83" w:rsidRPr="007F574C">
          <w:rPr>
            <w:rStyle w:val="Hyperlink"/>
            <w:noProof/>
            <w:lang w:val="en-US"/>
          </w:rPr>
          <w:t>6.4.6</w:t>
        </w:r>
        <w:r w:rsidR="00962D83">
          <w:rPr>
            <w:rFonts w:eastAsiaTheme="minorEastAsia" w:cstheme="minorBidi"/>
            <w:i w:val="0"/>
            <w:iCs w:val="0"/>
            <w:noProof/>
          </w:rPr>
          <w:tab/>
        </w:r>
        <w:r w:rsidR="00962D83" w:rsidRPr="007F574C">
          <w:rPr>
            <w:rStyle w:val="Hyperlink"/>
            <w:noProof/>
            <w:lang w:val="en-US"/>
          </w:rPr>
          <w:t>Tabela TD_UNIT_OF_MEASURE</w:t>
        </w:r>
        <w:r w:rsidR="00962D83">
          <w:rPr>
            <w:noProof/>
            <w:webHidden/>
          </w:rPr>
          <w:tab/>
        </w:r>
        <w:r w:rsidR="00962D83">
          <w:rPr>
            <w:noProof/>
            <w:webHidden/>
          </w:rPr>
          <w:fldChar w:fldCharType="begin"/>
        </w:r>
        <w:r w:rsidR="00962D83">
          <w:rPr>
            <w:noProof/>
            <w:webHidden/>
          </w:rPr>
          <w:instrText xml:space="preserve"> PAGEREF _Toc469921644 \h </w:instrText>
        </w:r>
        <w:r w:rsidR="00962D83">
          <w:rPr>
            <w:noProof/>
            <w:webHidden/>
          </w:rPr>
        </w:r>
        <w:r w:rsidR="00962D83">
          <w:rPr>
            <w:noProof/>
            <w:webHidden/>
          </w:rPr>
          <w:fldChar w:fldCharType="separate"/>
        </w:r>
        <w:r w:rsidR="00BC53E9">
          <w:rPr>
            <w:noProof/>
            <w:webHidden/>
          </w:rPr>
          <w:t>50</w:t>
        </w:r>
        <w:r w:rsidR="00962D83">
          <w:rPr>
            <w:noProof/>
            <w:webHidden/>
          </w:rPr>
          <w:fldChar w:fldCharType="end"/>
        </w:r>
      </w:hyperlink>
    </w:p>
    <w:p w14:paraId="304FBE9B" w14:textId="7CE1651C" w:rsidR="00962D83" w:rsidRDefault="00000000">
      <w:pPr>
        <w:pStyle w:val="TOC3"/>
        <w:tabs>
          <w:tab w:val="left" w:pos="1200"/>
          <w:tab w:val="right" w:leader="dot" w:pos="9737"/>
        </w:tabs>
        <w:rPr>
          <w:rFonts w:eastAsiaTheme="minorEastAsia" w:cstheme="minorBidi"/>
          <w:i w:val="0"/>
          <w:iCs w:val="0"/>
          <w:noProof/>
        </w:rPr>
      </w:pPr>
      <w:hyperlink w:anchor="_Toc469921645" w:history="1">
        <w:r w:rsidR="00962D83" w:rsidRPr="007F574C">
          <w:rPr>
            <w:rStyle w:val="Hyperlink"/>
            <w:noProof/>
          </w:rPr>
          <w:t>6.4.7</w:t>
        </w:r>
        <w:r w:rsidR="00962D83">
          <w:rPr>
            <w:rFonts w:eastAsiaTheme="minorEastAsia" w:cstheme="minorBidi"/>
            <w:i w:val="0"/>
            <w:iCs w:val="0"/>
            <w:noProof/>
          </w:rPr>
          <w:tab/>
        </w:r>
        <w:r w:rsidR="00962D83" w:rsidRPr="007F574C">
          <w:rPr>
            <w:rStyle w:val="Hyperlink"/>
            <w:noProof/>
          </w:rPr>
          <w:t>Tabela TD_FORM</w:t>
        </w:r>
        <w:r w:rsidR="00962D83">
          <w:rPr>
            <w:noProof/>
            <w:webHidden/>
          </w:rPr>
          <w:tab/>
        </w:r>
        <w:r w:rsidR="00962D83">
          <w:rPr>
            <w:noProof/>
            <w:webHidden/>
          </w:rPr>
          <w:fldChar w:fldCharType="begin"/>
        </w:r>
        <w:r w:rsidR="00962D83">
          <w:rPr>
            <w:noProof/>
            <w:webHidden/>
          </w:rPr>
          <w:instrText xml:space="preserve"> PAGEREF _Toc469921645 \h </w:instrText>
        </w:r>
        <w:r w:rsidR="00962D83">
          <w:rPr>
            <w:noProof/>
            <w:webHidden/>
          </w:rPr>
        </w:r>
        <w:r w:rsidR="00962D83">
          <w:rPr>
            <w:noProof/>
            <w:webHidden/>
          </w:rPr>
          <w:fldChar w:fldCharType="separate"/>
        </w:r>
        <w:r w:rsidR="00BC53E9">
          <w:rPr>
            <w:noProof/>
            <w:webHidden/>
          </w:rPr>
          <w:t>51</w:t>
        </w:r>
        <w:r w:rsidR="00962D83">
          <w:rPr>
            <w:noProof/>
            <w:webHidden/>
          </w:rPr>
          <w:fldChar w:fldCharType="end"/>
        </w:r>
      </w:hyperlink>
    </w:p>
    <w:p w14:paraId="7E500325" w14:textId="4F43D51E" w:rsidR="00962D83" w:rsidRDefault="00000000">
      <w:pPr>
        <w:pStyle w:val="TOC3"/>
        <w:tabs>
          <w:tab w:val="left" w:pos="1200"/>
          <w:tab w:val="right" w:leader="dot" w:pos="9737"/>
        </w:tabs>
        <w:rPr>
          <w:rFonts w:eastAsiaTheme="minorEastAsia" w:cstheme="minorBidi"/>
          <w:i w:val="0"/>
          <w:iCs w:val="0"/>
          <w:noProof/>
        </w:rPr>
      </w:pPr>
      <w:hyperlink w:anchor="_Toc469921646" w:history="1">
        <w:r w:rsidR="00962D83" w:rsidRPr="007F574C">
          <w:rPr>
            <w:rStyle w:val="Hyperlink"/>
            <w:noProof/>
          </w:rPr>
          <w:t>6.4.8</w:t>
        </w:r>
        <w:r w:rsidR="00962D83">
          <w:rPr>
            <w:rFonts w:eastAsiaTheme="minorEastAsia" w:cstheme="minorBidi"/>
            <w:i w:val="0"/>
            <w:iCs w:val="0"/>
            <w:noProof/>
          </w:rPr>
          <w:tab/>
        </w:r>
        <w:r w:rsidR="00962D83" w:rsidRPr="007F574C">
          <w:rPr>
            <w:rStyle w:val="Hyperlink"/>
            <w:noProof/>
          </w:rPr>
          <w:t>Tabela TD_ROUTE</w:t>
        </w:r>
        <w:r w:rsidR="00962D83">
          <w:rPr>
            <w:noProof/>
            <w:webHidden/>
          </w:rPr>
          <w:tab/>
        </w:r>
        <w:r w:rsidR="00962D83">
          <w:rPr>
            <w:noProof/>
            <w:webHidden/>
          </w:rPr>
          <w:fldChar w:fldCharType="begin"/>
        </w:r>
        <w:r w:rsidR="00962D83">
          <w:rPr>
            <w:noProof/>
            <w:webHidden/>
          </w:rPr>
          <w:instrText xml:space="preserve"> PAGEREF _Toc469921646 \h </w:instrText>
        </w:r>
        <w:r w:rsidR="00962D83">
          <w:rPr>
            <w:noProof/>
            <w:webHidden/>
          </w:rPr>
        </w:r>
        <w:r w:rsidR="00962D83">
          <w:rPr>
            <w:noProof/>
            <w:webHidden/>
          </w:rPr>
          <w:fldChar w:fldCharType="separate"/>
        </w:r>
        <w:r w:rsidR="00BC53E9">
          <w:rPr>
            <w:noProof/>
            <w:webHidden/>
          </w:rPr>
          <w:t>52</w:t>
        </w:r>
        <w:r w:rsidR="00962D83">
          <w:rPr>
            <w:noProof/>
            <w:webHidden/>
          </w:rPr>
          <w:fldChar w:fldCharType="end"/>
        </w:r>
      </w:hyperlink>
    </w:p>
    <w:p w14:paraId="5E95942E" w14:textId="41CC7985" w:rsidR="00962D83" w:rsidRDefault="00000000">
      <w:pPr>
        <w:pStyle w:val="TOC3"/>
        <w:tabs>
          <w:tab w:val="left" w:pos="1200"/>
          <w:tab w:val="right" w:leader="dot" w:pos="9737"/>
        </w:tabs>
        <w:rPr>
          <w:rFonts w:eastAsiaTheme="minorEastAsia" w:cstheme="minorBidi"/>
          <w:i w:val="0"/>
          <w:iCs w:val="0"/>
          <w:noProof/>
        </w:rPr>
      </w:pPr>
      <w:hyperlink w:anchor="_Toc469921647" w:history="1">
        <w:r w:rsidR="00962D83" w:rsidRPr="007F574C">
          <w:rPr>
            <w:rStyle w:val="Hyperlink"/>
            <w:noProof/>
          </w:rPr>
          <w:t>6.4.9</w:t>
        </w:r>
        <w:r w:rsidR="00962D83">
          <w:rPr>
            <w:rFonts w:eastAsiaTheme="minorEastAsia" w:cstheme="minorBidi"/>
            <w:i w:val="0"/>
            <w:iCs w:val="0"/>
            <w:noProof/>
          </w:rPr>
          <w:tab/>
        </w:r>
        <w:r w:rsidR="00962D83" w:rsidRPr="007F574C">
          <w:rPr>
            <w:rStyle w:val="Hyperlink"/>
            <w:noProof/>
          </w:rPr>
          <w:t>Tabela TD_ONT_FORM_ROUTE</w:t>
        </w:r>
        <w:r w:rsidR="00962D83">
          <w:rPr>
            <w:noProof/>
            <w:webHidden/>
          </w:rPr>
          <w:tab/>
        </w:r>
        <w:r w:rsidR="00962D83">
          <w:rPr>
            <w:noProof/>
            <w:webHidden/>
          </w:rPr>
          <w:fldChar w:fldCharType="begin"/>
        </w:r>
        <w:r w:rsidR="00962D83">
          <w:rPr>
            <w:noProof/>
            <w:webHidden/>
          </w:rPr>
          <w:instrText xml:space="preserve"> PAGEREF _Toc469921647 \h </w:instrText>
        </w:r>
        <w:r w:rsidR="00962D83">
          <w:rPr>
            <w:noProof/>
            <w:webHidden/>
          </w:rPr>
        </w:r>
        <w:r w:rsidR="00962D83">
          <w:rPr>
            <w:noProof/>
            <w:webHidden/>
          </w:rPr>
          <w:fldChar w:fldCharType="separate"/>
        </w:r>
        <w:r w:rsidR="00BC53E9">
          <w:rPr>
            <w:noProof/>
            <w:webHidden/>
          </w:rPr>
          <w:t>52</w:t>
        </w:r>
        <w:r w:rsidR="00962D83">
          <w:rPr>
            <w:noProof/>
            <w:webHidden/>
          </w:rPr>
          <w:fldChar w:fldCharType="end"/>
        </w:r>
      </w:hyperlink>
    </w:p>
    <w:p w14:paraId="2B629EB9" w14:textId="3707962C" w:rsidR="00962D83" w:rsidRDefault="00000000">
      <w:pPr>
        <w:pStyle w:val="TOC3"/>
        <w:tabs>
          <w:tab w:val="left" w:pos="1440"/>
          <w:tab w:val="right" w:leader="dot" w:pos="9737"/>
        </w:tabs>
        <w:rPr>
          <w:rFonts w:eastAsiaTheme="minorEastAsia" w:cstheme="minorBidi"/>
          <w:i w:val="0"/>
          <w:iCs w:val="0"/>
          <w:noProof/>
        </w:rPr>
      </w:pPr>
      <w:hyperlink w:anchor="_Toc469921648" w:history="1">
        <w:r w:rsidR="00962D83" w:rsidRPr="007F574C">
          <w:rPr>
            <w:rStyle w:val="Hyperlink"/>
            <w:noProof/>
          </w:rPr>
          <w:t>6.4.10</w:t>
        </w:r>
        <w:r w:rsidR="00962D83">
          <w:rPr>
            <w:rFonts w:eastAsiaTheme="minorEastAsia" w:cstheme="minorBidi"/>
            <w:i w:val="0"/>
            <w:iCs w:val="0"/>
            <w:noProof/>
          </w:rPr>
          <w:tab/>
        </w:r>
        <w:r w:rsidR="00962D83" w:rsidRPr="007F574C">
          <w:rPr>
            <w:rStyle w:val="Hyperlink"/>
            <w:noProof/>
          </w:rPr>
          <w:t>Tabela TD_INGREDIENT_SUBSTANCES</w:t>
        </w:r>
        <w:r w:rsidR="00962D83">
          <w:rPr>
            <w:noProof/>
            <w:webHidden/>
          </w:rPr>
          <w:tab/>
        </w:r>
        <w:r w:rsidR="00962D83">
          <w:rPr>
            <w:noProof/>
            <w:webHidden/>
          </w:rPr>
          <w:fldChar w:fldCharType="begin"/>
        </w:r>
        <w:r w:rsidR="00962D83">
          <w:rPr>
            <w:noProof/>
            <w:webHidden/>
          </w:rPr>
          <w:instrText xml:space="preserve"> PAGEREF _Toc469921648 \h </w:instrText>
        </w:r>
        <w:r w:rsidR="00962D83">
          <w:rPr>
            <w:noProof/>
            <w:webHidden/>
          </w:rPr>
        </w:r>
        <w:r w:rsidR="00962D83">
          <w:rPr>
            <w:noProof/>
            <w:webHidden/>
          </w:rPr>
          <w:fldChar w:fldCharType="separate"/>
        </w:r>
        <w:r w:rsidR="00BC53E9">
          <w:rPr>
            <w:noProof/>
            <w:webHidden/>
          </w:rPr>
          <w:t>53</w:t>
        </w:r>
        <w:r w:rsidR="00962D83">
          <w:rPr>
            <w:noProof/>
            <w:webHidden/>
          </w:rPr>
          <w:fldChar w:fldCharType="end"/>
        </w:r>
      </w:hyperlink>
    </w:p>
    <w:p w14:paraId="016FFC46" w14:textId="0CFFFFF7" w:rsidR="00962D83" w:rsidRDefault="00000000">
      <w:pPr>
        <w:pStyle w:val="TOC3"/>
        <w:tabs>
          <w:tab w:val="left" w:pos="1440"/>
          <w:tab w:val="right" w:leader="dot" w:pos="9737"/>
        </w:tabs>
        <w:rPr>
          <w:rFonts w:eastAsiaTheme="minorEastAsia" w:cstheme="minorBidi"/>
          <w:i w:val="0"/>
          <w:iCs w:val="0"/>
          <w:noProof/>
        </w:rPr>
      </w:pPr>
      <w:hyperlink w:anchor="_Toc469921649" w:history="1">
        <w:r w:rsidR="00962D83" w:rsidRPr="007F574C">
          <w:rPr>
            <w:rStyle w:val="Hyperlink"/>
            <w:noProof/>
          </w:rPr>
          <w:t>6.4.11</w:t>
        </w:r>
        <w:r w:rsidR="00962D83">
          <w:rPr>
            <w:rFonts w:eastAsiaTheme="minorEastAsia" w:cstheme="minorBidi"/>
            <w:i w:val="0"/>
            <w:iCs w:val="0"/>
            <w:noProof/>
          </w:rPr>
          <w:tab/>
        </w:r>
        <w:r w:rsidR="00962D83" w:rsidRPr="007F574C">
          <w:rPr>
            <w:rStyle w:val="Hyperlink"/>
            <w:noProof/>
          </w:rPr>
          <w:t>Tabela TD_INGREDIENT_SOURCE_BR</w:t>
        </w:r>
        <w:r w:rsidR="00962D83">
          <w:rPr>
            <w:noProof/>
            <w:webHidden/>
          </w:rPr>
          <w:tab/>
        </w:r>
        <w:r w:rsidR="00962D83">
          <w:rPr>
            <w:noProof/>
            <w:webHidden/>
          </w:rPr>
          <w:fldChar w:fldCharType="begin"/>
        </w:r>
        <w:r w:rsidR="00962D83">
          <w:rPr>
            <w:noProof/>
            <w:webHidden/>
          </w:rPr>
          <w:instrText xml:space="preserve"> PAGEREF _Toc469921649 \h </w:instrText>
        </w:r>
        <w:r w:rsidR="00962D83">
          <w:rPr>
            <w:noProof/>
            <w:webHidden/>
          </w:rPr>
        </w:r>
        <w:r w:rsidR="00962D83">
          <w:rPr>
            <w:noProof/>
            <w:webHidden/>
          </w:rPr>
          <w:fldChar w:fldCharType="separate"/>
        </w:r>
        <w:r w:rsidR="00BC53E9">
          <w:rPr>
            <w:noProof/>
            <w:webHidden/>
          </w:rPr>
          <w:t>54</w:t>
        </w:r>
        <w:r w:rsidR="00962D83">
          <w:rPr>
            <w:noProof/>
            <w:webHidden/>
          </w:rPr>
          <w:fldChar w:fldCharType="end"/>
        </w:r>
      </w:hyperlink>
    </w:p>
    <w:p w14:paraId="402DAD78" w14:textId="53AFE7FE" w:rsidR="00962D83" w:rsidRDefault="00000000">
      <w:pPr>
        <w:pStyle w:val="TOC3"/>
        <w:tabs>
          <w:tab w:val="left" w:pos="1440"/>
          <w:tab w:val="right" w:leader="dot" w:pos="9737"/>
        </w:tabs>
        <w:rPr>
          <w:rFonts w:eastAsiaTheme="minorEastAsia" w:cstheme="minorBidi"/>
          <w:i w:val="0"/>
          <w:iCs w:val="0"/>
          <w:noProof/>
        </w:rPr>
      </w:pPr>
      <w:hyperlink w:anchor="_Toc469921650" w:history="1">
        <w:r w:rsidR="00962D83" w:rsidRPr="007F574C">
          <w:rPr>
            <w:rStyle w:val="Hyperlink"/>
            <w:noProof/>
            <w:lang w:val="en-US"/>
          </w:rPr>
          <w:t>6.4.12</w:t>
        </w:r>
        <w:r w:rsidR="00962D83">
          <w:rPr>
            <w:rFonts w:eastAsiaTheme="minorEastAsia" w:cstheme="minorBidi"/>
            <w:i w:val="0"/>
            <w:iCs w:val="0"/>
            <w:noProof/>
          </w:rPr>
          <w:tab/>
        </w:r>
        <w:r w:rsidR="00962D83" w:rsidRPr="007F574C">
          <w:rPr>
            <w:rStyle w:val="Hyperlink"/>
            <w:noProof/>
            <w:lang w:val="en-US"/>
          </w:rPr>
          <w:t>Tabela TD_BASIS_OF_STRNTH</w:t>
        </w:r>
        <w:r w:rsidR="00962D83">
          <w:rPr>
            <w:noProof/>
            <w:webHidden/>
          </w:rPr>
          <w:tab/>
        </w:r>
        <w:r w:rsidR="00962D83">
          <w:rPr>
            <w:noProof/>
            <w:webHidden/>
          </w:rPr>
          <w:fldChar w:fldCharType="begin"/>
        </w:r>
        <w:r w:rsidR="00962D83">
          <w:rPr>
            <w:noProof/>
            <w:webHidden/>
          </w:rPr>
          <w:instrText xml:space="preserve"> PAGEREF _Toc469921650 \h </w:instrText>
        </w:r>
        <w:r w:rsidR="00962D83">
          <w:rPr>
            <w:noProof/>
            <w:webHidden/>
          </w:rPr>
        </w:r>
        <w:r w:rsidR="00962D83">
          <w:rPr>
            <w:noProof/>
            <w:webHidden/>
          </w:rPr>
          <w:fldChar w:fldCharType="separate"/>
        </w:r>
        <w:r w:rsidR="00BC53E9">
          <w:rPr>
            <w:noProof/>
            <w:webHidden/>
          </w:rPr>
          <w:t>54</w:t>
        </w:r>
        <w:r w:rsidR="00962D83">
          <w:rPr>
            <w:noProof/>
            <w:webHidden/>
          </w:rPr>
          <w:fldChar w:fldCharType="end"/>
        </w:r>
      </w:hyperlink>
    </w:p>
    <w:p w14:paraId="3364BC99" w14:textId="785DBAE9" w:rsidR="00962D83" w:rsidRDefault="00000000">
      <w:pPr>
        <w:pStyle w:val="TOC3"/>
        <w:tabs>
          <w:tab w:val="left" w:pos="1440"/>
          <w:tab w:val="right" w:leader="dot" w:pos="9737"/>
        </w:tabs>
        <w:rPr>
          <w:rFonts w:eastAsiaTheme="minorEastAsia" w:cstheme="minorBidi"/>
          <w:i w:val="0"/>
          <w:iCs w:val="0"/>
          <w:noProof/>
        </w:rPr>
      </w:pPr>
      <w:hyperlink w:anchor="_Toc469921651" w:history="1">
        <w:r w:rsidR="00962D83" w:rsidRPr="007F574C">
          <w:rPr>
            <w:rStyle w:val="Hyperlink"/>
            <w:noProof/>
          </w:rPr>
          <w:t>6.4.13</w:t>
        </w:r>
        <w:r w:rsidR="00962D83">
          <w:rPr>
            <w:rFonts w:eastAsiaTheme="minorEastAsia" w:cstheme="minorBidi"/>
            <w:i w:val="0"/>
            <w:iCs w:val="0"/>
            <w:noProof/>
          </w:rPr>
          <w:tab/>
        </w:r>
        <w:r w:rsidR="00962D83" w:rsidRPr="007F574C">
          <w:rPr>
            <w:rStyle w:val="Hyperlink"/>
            <w:noProof/>
          </w:rPr>
          <w:t>Tabela TD_CONTROL_DRUG_CATEGORY</w:t>
        </w:r>
        <w:r w:rsidR="00962D83">
          <w:rPr>
            <w:noProof/>
            <w:webHidden/>
          </w:rPr>
          <w:tab/>
        </w:r>
        <w:r w:rsidR="00962D83">
          <w:rPr>
            <w:noProof/>
            <w:webHidden/>
          </w:rPr>
          <w:fldChar w:fldCharType="begin"/>
        </w:r>
        <w:r w:rsidR="00962D83">
          <w:rPr>
            <w:noProof/>
            <w:webHidden/>
          </w:rPr>
          <w:instrText xml:space="preserve"> PAGEREF _Toc469921651 \h </w:instrText>
        </w:r>
        <w:r w:rsidR="00962D83">
          <w:rPr>
            <w:noProof/>
            <w:webHidden/>
          </w:rPr>
        </w:r>
        <w:r w:rsidR="00962D83">
          <w:rPr>
            <w:noProof/>
            <w:webHidden/>
          </w:rPr>
          <w:fldChar w:fldCharType="separate"/>
        </w:r>
        <w:r w:rsidR="00BC53E9">
          <w:rPr>
            <w:noProof/>
            <w:webHidden/>
          </w:rPr>
          <w:t>55</w:t>
        </w:r>
        <w:r w:rsidR="00962D83">
          <w:rPr>
            <w:noProof/>
            <w:webHidden/>
          </w:rPr>
          <w:fldChar w:fldCharType="end"/>
        </w:r>
      </w:hyperlink>
    </w:p>
    <w:p w14:paraId="3AA3FD05" w14:textId="0F1586CB" w:rsidR="00962D83" w:rsidRDefault="00000000">
      <w:pPr>
        <w:pStyle w:val="TOC3"/>
        <w:tabs>
          <w:tab w:val="left" w:pos="1440"/>
          <w:tab w:val="right" w:leader="dot" w:pos="9737"/>
        </w:tabs>
        <w:rPr>
          <w:rFonts w:eastAsiaTheme="minorEastAsia" w:cstheme="minorBidi"/>
          <w:i w:val="0"/>
          <w:iCs w:val="0"/>
          <w:noProof/>
        </w:rPr>
      </w:pPr>
      <w:hyperlink w:anchor="_Toc469921652" w:history="1">
        <w:r w:rsidR="00962D83" w:rsidRPr="007F574C">
          <w:rPr>
            <w:rStyle w:val="Hyperlink"/>
            <w:noProof/>
          </w:rPr>
          <w:t>6.4.14</w:t>
        </w:r>
        <w:r w:rsidR="00962D83">
          <w:rPr>
            <w:rFonts w:eastAsiaTheme="minorEastAsia" w:cstheme="minorBidi"/>
            <w:i w:val="0"/>
            <w:iCs w:val="0"/>
            <w:noProof/>
          </w:rPr>
          <w:tab/>
        </w:r>
        <w:r w:rsidR="00962D83" w:rsidRPr="007F574C">
          <w:rPr>
            <w:rStyle w:val="Hyperlink"/>
            <w:noProof/>
          </w:rPr>
          <w:t>Tabela TD_ATC_CLASS_BR</w:t>
        </w:r>
        <w:r w:rsidR="00962D83">
          <w:rPr>
            <w:noProof/>
            <w:webHidden/>
          </w:rPr>
          <w:tab/>
        </w:r>
        <w:r w:rsidR="00962D83">
          <w:rPr>
            <w:noProof/>
            <w:webHidden/>
          </w:rPr>
          <w:fldChar w:fldCharType="begin"/>
        </w:r>
        <w:r w:rsidR="00962D83">
          <w:rPr>
            <w:noProof/>
            <w:webHidden/>
          </w:rPr>
          <w:instrText xml:space="preserve"> PAGEREF _Toc469921652 \h </w:instrText>
        </w:r>
        <w:r w:rsidR="00962D83">
          <w:rPr>
            <w:noProof/>
            <w:webHidden/>
          </w:rPr>
        </w:r>
        <w:r w:rsidR="00962D83">
          <w:rPr>
            <w:noProof/>
            <w:webHidden/>
          </w:rPr>
          <w:fldChar w:fldCharType="separate"/>
        </w:r>
        <w:r w:rsidR="00BC53E9">
          <w:rPr>
            <w:noProof/>
            <w:webHidden/>
          </w:rPr>
          <w:t>55</w:t>
        </w:r>
        <w:r w:rsidR="00962D83">
          <w:rPr>
            <w:noProof/>
            <w:webHidden/>
          </w:rPr>
          <w:fldChar w:fldCharType="end"/>
        </w:r>
      </w:hyperlink>
    </w:p>
    <w:p w14:paraId="402E6E93" w14:textId="179AE4F5" w:rsidR="00962D83" w:rsidRDefault="00000000">
      <w:pPr>
        <w:pStyle w:val="TOC3"/>
        <w:tabs>
          <w:tab w:val="left" w:pos="1440"/>
          <w:tab w:val="right" w:leader="dot" w:pos="9737"/>
        </w:tabs>
        <w:rPr>
          <w:rFonts w:eastAsiaTheme="minorEastAsia" w:cstheme="minorBidi"/>
          <w:i w:val="0"/>
          <w:iCs w:val="0"/>
          <w:noProof/>
        </w:rPr>
      </w:pPr>
      <w:hyperlink w:anchor="_Toc469921653" w:history="1">
        <w:r w:rsidR="00962D83" w:rsidRPr="007F574C">
          <w:rPr>
            <w:rStyle w:val="Hyperlink"/>
            <w:noProof/>
          </w:rPr>
          <w:t>6.4.15</w:t>
        </w:r>
        <w:r w:rsidR="00962D83">
          <w:rPr>
            <w:rFonts w:eastAsiaTheme="minorEastAsia" w:cstheme="minorBidi"/>
            <w:i w:val="0"/>
            <w:iCs w:val="0"/>
            <w:noProof/>
          </w:rPr>
          <w:tab/>
        </w:r>
        <w:r w:rsidR="00962D83" w:rsidRPr="007F574C">
          <w:rPr>
            <w:rStyle w:val="Hyperlink"/>
            <w:noProof/>
          </w:rPr>
          <w:t>Tabela TD_ANVS_CLASS_BR</w:t>
        </w:r>
        <w:r w:rsidR="00962D83">
          <w:rPr>
            <w:noProof/>
            <w:webHidden/>
          </w:rPr>
          <w:tab/>
        </w:r>
        <w:r w:rsidR="00962D83">
          <w:rPr>
            <w:noProof/>
            <w:webHidden/>
          </w:rPr>
          <w:fldChar w:fldCharType="begin"/>
        </w:r>
        <w:r w:rsidR="00962D83">
          <w:rPr>
            <w:noProof/>
            <w:webHidden/>
          </w:rPr>
          <w:instrText xml:space="preserve"> PAGEREF _Toc469921653 \h </w:instrText>
        </w:r>
        <w:r w:rsidR="00962D83">
          <w:rPr>
            <w:noProof/>
            <w:webHidden/>
          </w:rPr>
        </w:r>
        <w:r w:rsidR="00962D83">
          <w:rPr>
            <w:noProof/>
            <w:webHidden/>
          </w:rPr>
          <w:fldChar w:fldCharType="separate"/>
        </w:r>
        <w:r w:rsidR="00BC53E9">
          <w:rPr>
            <w:noProof/>
            <w:webHidden/>
          </w:rPr>
          <w:t>56</w:t>
        </w:r>
        <w:r w:rsidR="00962D83">
          <w:rPr>
            <w:noProof/>
            <w:webHidden/>
          </w:rPr>
          <w:fldChar w:fldCharType="end"/>
        </w:r>
      </w:hyperlink>
    </w:p>
    <w:p w14:paraId="5054DB5D" w14:textId="52BC8F77" w:rsidR="00962D83" w:rsidRDefault="00000000">
      <w:pPr>
        <w:pStyle w:val="TOC3"/>
        <w:tabs>
          <w:tab w:val="left" w:pos="1440"/>
          <w:tab w:val="right" w:leader="dot" w:pos="9737"/>
        </w:tabs>
        <w:rPr>
          <w:rFonts w:eastAsiaTheme="minorEastAsia" w:cstheme="minorBidi"/>
          <w:i w:val="0"/>
          <w:iCs w:val="0"/>
          <w:noProof/>
        </w:rPr>
      </w:pPr>
      <w:hyperlink w:anchor="_Toc469921654" w:history="1">
        <w:r w:rsidR="00962D83" w:rsidRPr="007F574C">
          <w:rPr>
            <w:rStyle w:val="Hyperlink"/>
            <w:noProof/>
          </w:rPr>
          <w:t>6.4.16</w:t>
        </w:r>
        <w:r w:rsidR="00962D83">
          <w:rPr>
            <w:rFonts w:eastAsiaTheme="minorEastAsia" w:cstheme="minorBidi"/>
            <w:i w:val="0"/>
            <w:iCs w:val="0"/>
            <w:noProof/>
          </w:rPr>
          <w:tab/>
        </w:r>
        <w:r w:rsidR="00962D83" w:rsidRPr="007F574C">
          <w:rPr>
            <w:rStyle w:val="Hyperlink"/>
            <w:noProof/>
          </w:rPr>
          <w:t>Tabela TD_RENAME_COMP_BR</w:t>
        </w:r>
        <w:r w:rsidR="00962D83">
          <w:rPr>
            <w:noProof/>
            <w:webHidden/>
          </w:rPr>
          <w:tab/>
        </w:r>
        <w:r w:rsidR="00962D83">
          <w:rPr>
            <w:noProof/>
            <w:webHidden/>
          </w:rPr>
          <w:fldChar w:fldCharType="begin"/>
        </w:r>
        <w:r w:rsidR="00962D83">
          <w:rPr>
            <w:noProof/>
            <w:webHidden/>
          </w:rPr>
          <w:instrText xml:space="preserve"> PAGEREF _Toc469921654 \h </w:instrText>
        </w:r>
        <w:r w:rsidR="00962D83">
          <w:rPr>
            <w:noProof/>
            <w:webHidden/>
          </w:rPr>
        </w:r>
        <w:r w:rsidR="00962D83">
          <w:rPr>
            <w:noProof/>
            <w:webHidden/>
          </w:rPr>
          <w:fldChar w:fldCharType="separate"/>
        </w:r>
        <w:r w:rsidR="00BC53E9">
          <w:rPr>
            <w:noProof/>
            <w:webHidden/>
          </w:rPr>
          <w:t>57</w:t>
        </w:r>
        <w:r w:rsidR="00962D83">
          <w:rPr>
            <w:noProof/>
            <w:webHidden/>
          </w:rPr>
          <w:fldChar w:fldCharType="end"/>
        </w:r>
      </w:hyperlink>
    </w:p>
    <w:p w14:paraId="62705015" w14:textId="5FA8FFE4" w:rsidR="00962D83" w:rsidRDefault="00000000">
      <w:pPr>
        <w:pStyle w:val="TOC3"/>
        <w:tabs>
          <w:tab w:val="left" w:pos="1440"/>
          <w:tab w:val="right" w:leader="dot" w:pos="9737"/>
        </w:tabs>
        <w:rPr>
          <w:rFonts w:eastAsiaTheme="minorEastAsia" w:cstheme="minorBidi"/>
          <w:i w:val="0"/>
          <w:iCs w:val="0"/>
          <w:noProof/>
        </w:rPr>
      </w:pPr>
      <w:hyperlink w:anchor="_Toc469921655" w:history="1">
        <w:r w:rsidR="00962D83" w:rsidRPr="007F574C">
          <w:rPr>
            <w:rStyle w:val="Hyperlink"/>
            <w:noProof/>
          </w:rPr>
          <w:t>6.4.17</w:t>
        </w:r>
        <w:r w:rsidR="00962D83">
          <w:rPr>
            <w:rFonts w:eastAsiaTheme="minorEastAsia" w:cstheme="minorBidi"/>
            <w:i w:val="0"/>
            <w:iCs w:val="0"/>
            <w:noProof/>
          </w:rPr>
          <w:tab/>
        </w:r>
        <w:r w:rsidR="00962D83" w:rsidRPr="007F574C">
          <w:rPr>
            <w:rStyle w:val="Hyperlink"/>
            <w:noProof/>
          </w:rPr>
          <w:t>Tabela TD_SUPPLIER</w:t>
        </w:r>
        <w:r w:rsidR="00962D83">
          <w:rPr>
            <w:noProof/>
            <w:webHidden/>
          </w:rPr>
          <w:tab/>
        </w:r>
        <w:r w:rsidR="00962D83">
          <w:rPr>
            <w:noProof/>
            <w:webHidden/>
          </w:rPr>
          <w:fldChar w:fldCharType="begin"/>
        </w:r>
        <w:r w:rsidR="00962D83">
          <w:rPr>
            <w:noProof/>
            <w:webHidden/>
          </w:rPr>
          <w:instrText xml:space="preserve"> PAGEREF _Toc469921655 \h </w:instrText>
        </w:r>
        <w:r w:rsidR="00962D83">
          <w:rPr>
            <w:noProof/>
            <w:webHidden/>
          </w:rPr>
        </w:r>
        <w:r w:rsidR="00962D83">
          <w:rPr>
            <w:noProof/>
            <w:webHidden/>
          </w:rPr>
          <w:fldChar w:fldCharType="separate"/>
        </w:r>
        <w:r w:rsidR="00BC53E9">
          <w:rPr>
            <w:noProof/>
            <w:webHidden/>
          </w:rPr>
          <w:t>57</w:t>
        </w:r>
        <w:r w:rsidR="00962D83">
          <w:rPr>
            <w:noProof/>
            <w:webHidden/>
          </w:rPr>
          <w:fldChar w:fldCharType="end"/>
        </w:r>
      </w:hyperlink>
    </w:p>
    <w:p w14:paraId="09BD128B" w14:textId="18FC6352" w:rsidR="00962D83" w:rsidRDefault="00000000">
      <w:pPr>
        <w:pStyle w:val="TOC3"/>
        <w:tabs>
          <w:tab w:val="left" w:pos="1440"/>
          <w:tab w:val="right" w:leader="dot" w:pos="9737"/>
        </w:tabs>
        <w:rPr>
          <w:rFonts w:eastAsiaTheme="minorEastAsia" w:cstheme="minorBidi"/>
          <w:i w:val="0"/>
          <w:iCs w:val="0"/>
          <w:noProof/>
        </w:rPr>
      </w:pPr>
      <w:hyperlink w:anchor="_Toc469921656" w:history="1">
        <w:r w:rsidR="00962D83" w:rsidRPr="007F574C">
          <w:rPr>
            <w:rStyle w:val="Hyperlink"/>
            <w:noProof/>
          </w:rPr>
          <w:t>6.4.18</w:t>
        </w:r>
        <w:r w:rsidR="00962D83">
          <w:rPr>
            <w:rFonts w:eastAsiaTheme="minorEastAsia" w:cstheme="minorBidi"/>
            <w:i w:val="0"/>
            <w:iCs w:val="0"/>
            <w:noProof/>
          </w:rPr>
          <w:tab/>
        </w:r>
        <w:r w:rsidR="00962D83" w:rsidRPr="007F574C">
          <w:rPr>
            <w:rStyle w:val="Hyperlink"/>
            <w:noProof/>
          </w:rPr>
          <w:t>Tabela TD_FLAVOUR</w:t>
        </w:r>
        <w:r w:rsidR="00962D83">
          <w:rPr>
            <w:noProof/>
            <w:webHidden/>
          </w:rPr>
          <w:tab/>
        </w:r>
        <w:r w:rsidR="00962D83">
          <w:rPr>
            <w:noProof/>
            <w:webHidden/>
          </w:rPr>
          <w:fldChar w:fldCharType="begin"/>
        </w:r>
        <w:r w:rsidR="00962D83">
          <w:rPr>
            <w:noProof/>
            <w:webHidden/>
          </w:rPr>
          <w:instrText xml:space="preserve"> PAGEREF _Toc469921656 \h </w:instrText>
        </w:r>
        <w:r w:rsidR="00962D83">
          <w:rPr>
            <w:noProof/>
            <w:webHidden/>
          </w:rPr>
        </w:r>
        <w:r w:rsidR="00962D83">
          <w:rPr>
            <w:noProof/>
            <w:webHidden/>
          </w:rPr>
          <w:fldChar w:fldCharType="separate"/>
        </w:r>
        <w:r w:rsidR="00BC53E9">
          <w:rPr>
            <w:noProof/>
            <w:webHidden/>
          </w:rPr>
          <w:t>58</w:t>
        </w:r>
        <w:r w:rsidR="00962D83">
          <w:rPr>
            <w:noProof/>
            <w:webHidden/>
          </w:rPr>
          <w:fldChar w:fldCharType="end"/>
        </w:r>
      </w:hyperlink>
    </w:p>
    <w:p w14:paraId="357D1AF7" w14:textId="77FCB1C1" w:rsidR="00962D83" w:rsidRDefault="00000000">
      <w:pPr>
        <w:pStyle w:val="TOC3"/>
        <w:tabs>
          <w:tab w:val="left" w:pos="1440"/>
          <w:tab w:val="right" w:leader="dot" w:pos="9737"/>
        </w:tabs>
        <w:rPr>
          <w:rFonts w:eastAsiaTheme="minorEastAsia" w:cstheme="minorBidi"/>
          <w:i w:val="0"/>
          <w:iCs w:val="0"/>
          <w:noProof/>
        </w:rPr>
      </w:pPr>
      <w:hyperlink w:anchor="_Toc469921657" w:history="1">
        <w:r w:rsidR="00962D83" w:rsidRPr="007F574C">
          <w:rPr>
            <w:rStyle w:val="Hyperlink"/>
            <w:noProof/>
          </w:rPr>
          <w:t>6.4.19</w:t>
        </w:r>
        <w:r w:rsidR="00962D83">
          <w:rPr>
            <w:rFonts w:eastAsiaTheme="minorEastAsia" w:cstheme="minorBidi"/>
            <w:i w:val="0"/>
            <w:iCs w:val="0"/>
            <w:noProof/>
          </w:rPr>
          <w:tab/>
        </w:r>
        <w:r w:rsidR="00962D83" w:rsidRPr="007F574C">
          <w:rPr>
            <w:rStyle w:val="Hyperlink"/>
            <w:noProof/>
          </w:rPr>
          <w:t>Tabela TD_LICENSING_AUTHORITY</w:t>
        </w:r>
        <w:r w:rsidR="00962D83">
          <w:rPr>
            <w:noProof/>
            <w:webHidden/>
          </w:rPr>
          <w:tab/>
        </w:r>
        <w:r w:rsidR="00962D83">
          <w:rPr>
            <w:noProof/>
            <w:webHidden/>
          </w:rPr>
          <w:fldChar w:fldCharType="begin"/>
        </w:r>
        <w:r w:rsidR="00962D83">
          <w:rPr>
            <w:noProof/>
            <w:webHidden/>
          </w:rPr>
          <w:instrText xml:space="preserve"> PAGEREF _Toc469921657 \h </w:instrText>
        </w:r>
        <w:r w:rsidR="00962D83">
          <w:rPr>
            <w:noProof/>
            <w:webHidden/>
          </w:rPr>
        </w:r>
        <w:r w:rsidR="00962D83">
          <w:rPr>
            <w:noProof/>
            <w:webHidden/>
          </w:rPr>
          <w:fldChar w:fldCharType="separate"/>
        </w:r>
        <w:r w:rsidR="00BC53E9">
          <w:rPr>
            <w:noProof/>
            <w:webHidden/>
          </w:rPr>
          <w:t>58</w:t>
        </w:r>
        <w:r w:rsidR="00962D83">
          <w:rPr>
            <w:noProof/>
            <w:webHidden/>
          </w:rPr>
          <w:fldChar w:fldCharType="end"/>
        </w:r>
      </w:hyperlink>
    </w:p>
    <w:p w14:paraId="1B803F9D" w14:textId="02398F2A" w:rsidR="00962D83" w:rsidRDefault="00000000">
      <w:pPr>
        <w:pStyle w:val="TOC3"/>
        <w:tabs>
          <w:tab w:val="left" w:pos="1440"/>
          <w:tab w:val="right" w:leader="dot" w:pos="9737"/>
        </w:tabs>
        <w:rPr>
          <w:rFonts w:eastAsiaTheme="minorEastAsia" w:cstheme="minorBidi"/>
          <w:i w:val="0"/>
          <w:iCs w:val="0"/>
          <w:noProof/>
        </w:rPr>
      </w:pPr>
      <w:hyperlink w:anchor="_Toc469921658" w:history="1">
        <w:r w:rsidR="00962D83" w:rsidRPr="007F574C">
          <w:rPr>
            <w:rStyle w:val="Hyperlink"/>
            <w:noProof/>
            <w:lang w:val="en-US"/>
          </w:rPr>
          <w:t>6.4.20</w:t>
        </w:r>
        <w:r w:rsidR="00962D83">
          <w:rPr>
            <w:rFonts w:eastAsiaTheme="minorEastAsia" w:cstheme="minorBidi"/>
            <w:i w:val="0"/>
            <w:iCs w:val="0"/>
            <w:noProof/>
          </w:rPr>
          <w:tab/>
        </w:r>
        <w:r w:rsidR="00962D83" w:rsidRPr="007F574C">
          <w:rPr>
            <w:rStyle w:val="Hyperlink"/>
            <w:noProof/>
            <w:lang w:val="en-US"/>
          </w:rPr>
          <w:t>Tabela TD_LIC_AUTH_CHANGE_REASON</w:t>
        </w:r>
        <w:r w:rsidR="00962D83">
          <w:rPr>
            <w:noProof/>
            <w:webHidden/>
          </w:rPr>
          <w:tab/>
        </w:r>
        <w:r w:rsidR="00962D83">
          <w:rPr>
            <w:noProof/>
            <w:webHidden/>
          </w:rPr>
          <w:fldChar w:fldCharType="begin"/>
        </w:r>
        <w:r w:rsidR="00962D83">
          <w:rPr>
            <w:noProof/>
            <w:webHidden/>
          </w:rPr>
          <w:instrText xml:space="preserve"> PAGEREF _Toc469921658 \h </w:instrText>
        </w:r>
        <w:r w:rsidR="00962D83">
          <w:rPr>
            <w:noProof/>
            <w:webHidden/>
          </w:rPr>
        </w:r>
        <w:r w:rsidR="00962D83">
          <w:rPr>
            <w:noProof/>
            <w:webHidden/>
          </w:rPr>
          <w:fldChar w:fldCharType="separate"/>
        </w:r>
        <w:r w:rsidR="00BC53E9">
          <w:rPr>
            <w:noProof/>
            <w:webHidden/>
          </w:rPr>
          <w:t>59</w:t>
        </w:r>
        <w:r w:rsidR="00962D83">
          <w:rPr>
            <w:noProof/>
            <w:webHidden/>
          </w:rPr>
          <w:fldChar w:fldCharType="end"/>
        </w:r>
      </w:hyperlink>
    </w:p>
    <w:p w14:paraId="22152142" w14:textId="30E97216" w:rsidR="00962D83" w:rsidRDefault="00000000">
      <w:pPr>
        <w:pStyle w:val="TOC3"/>
        <w:tabs>
          <w:tab w:val="left" w:pos="1440"/>
          <w:tab w:val="right" w:leader="dot" w:pos="9737"/>
        </w:tabs>
        <w:rPr>
          <w:rFonts w:eastAsiaTheme="minorEastAsia" w:cstheme="minorBidi"/>
          <w:i w:val="0"/>
          <w:iCs w:val="0"/>
          <w:noProof/>
        </w:rPr>
      </w:pPr>
      <w:hyperlink w:anchor="_Toc469921659" w:history="1">
        <w:r w:rsidR="00962D83" w:rsidRPr="007F574C">
          <w:rPr>
            <w:rStyle w:val="Hyperlink"/>
            <w:noProof/>
          </w:rPr>
          <w:t>6.4.21</w:t>
        </w:r>
        <w:r w:rsidR="00962D83">
          <w:rPr>
            <w:rFonts w:eastAsiaTheme="minorEastAsia" w:cstheme="minorBidi"/>
            <w:i w:val="0"/>
            <w:iCs w:val="0"/>
            <w:noProof/>
          </w:rPr>
          <w:tab/>
        </w:r>
        <w:r w:rsidR="00962D83" w:rsidRPr="007F574C">
          <w:rPr>
            <w:rStyle w:val="Hyperlink"/>
            <w:noProof/>
          </w:rPr>
          <w:t>Tabela TD_AVAILABILITY_RESTRICTION</w:t>
        </w:r>
        <w:r w:rsidR="00962D83">
          <w:rPr>
            <w:noProof/>
            <w:webHidden/>
          </w:rPr>
          <w:tab/>
        </w:r>
        <w:r w:rsidR="00962D83">
          <w:rPr>
            <w:noProof/>
            <w:webHidden/>
          </w:rPr>
          <w:fldChar w:fldCharType="begin"/>
        </w:r>
        <w:r w:rsidR="00962D83">
          <w:rPr>
            <w:noProof/>
            <w:webHidden/>
          </w:rPr>
          <w:instrText xml:space="preserve"> PAGEREF _Toc469921659 \h </w:instrText>
        </w:r>
        <w:r w:rsidR="00962D83">
          <w:rPr>
            <w:noProof/>
            <w:webHidden/>
          </w:rPr>
        </w:r>
        <w:r w:rsidR="00962D83">
          <w:rPr>
            <w:noProof/>
            <w:webHidden/>
          </w:rPr>
          <w:fldChar w:fldCharType="separate"/>
        </w:r>
        <w:r w:rsidR="00BC53E9">
          <w:rPr>
            <w:noProof/>
            <w:webHidden/>
          </w:rPr>
          <w:t>59</w:t>
        </w:r>
        <w:r w:rsidR="00962D83">
          <w:rPr>
            <w:noProof/>
            <w:webHidden/>
          </w:rPr>
          <w:fldChar w:fldCharType="end"/>
        </w:r>
      </w:hyperlink>
    </w:p>
    <w:p w14:paraId="1FA9B5CC" w14:textId="2117116B" w:rsidR="00962D83" w:rsidRDefault="00000000">
      <w:pPr>
        <w:pStyle w:val="TOC3"/>
        <w:tabs>
          <w:tab w:val="left" w:pos="1440"/>
          <w:tab w:val="right" w:leader="dot" w:pos="9737"/>
        </w:tabs>
        <w:rPr>
          <w:rFonts w:eastAsiaTheme="minorEastAsia" w:cstheme="minorBidi"/>
          <w:i w:val="0"/>
          <w:iCs w:val="0"/>
          <w:noProof/>
        </w:rPr>
      </w:pPr>
      <w:hyperlink w:anchor="_Toc469921660" w:history="1">
        <w:r w:rsidR="00962D83" w:rsidRPr="007F574C">
          <w:rPr>
            <w:rStyle w:val="Hyperlink"/>
            <w:noProof/>
          </w:rPr>
          <w:t>6.4.22</w:t>
        </w:r>
        <w:r w:rsidR="00962D83">
          <w:rPr>
            <w:rFonts w:eastAsiaTheme="minorEastAsia" w:cstheme="minorBidi"/>
            <w:i w:val="0"/>
            <w:iCs w:val="0"/>
            <w:noProof/>
          </w:rPr>
          <w:tab/>
        </w:r>
        <w:r w:rsidR="00962D83" w:rsidRPr="007F574C">
          <w:rPr>
            <w:rStyle w:val="Hyperlink"/>
            <w:noProof/>
          </w:rPr>
          <w:t>Tabela TD_MED_CLASS_BR</w:t>
        </w:r>
        <w:r w:rsidR="00962D83">
          <w:rPr>
            <w:noProof/>
            <w:webHidden/>
          </w:rPr>
          <w:tab/>
        </w:r>
        <w:r w:rsidR="00962D83">
          <w:rPr>
            <w:noProof/>
            <w:webHidden/>
          </w:rPr>
          <w:fldChar w:fldCharType="begin"/>
        </w:r>
        <w:r w:rsidR="00962D83">
          <w:rPr>
            <w:noProof/>
            <w:webHidden/>
          </w:rPr>
          <w:instrText xml:space="preserve"> PAGEREF _Toc469921660 \h </w:instrText>
        </w:r>
        <w:r w:rsidR="00962D83">
          <w:rPr>
            <w:noProof/>
            <w:webHidden/>
          </w:rPr>
        </w:r>
        <w:r w:rsidR="00962D83">
          <w:rPr>
            <w:noProof/>
            <w:webHidden/>
          </w:rPr>
          <w:fldChar w:fldCharType="separate"/>
        </w:r>
        <w:r w:rsidR="00BC53E9">
          <w:rPr>
            <w:noProof/>
            <w:webHidden/>
          </w:rPr>
          <w:t>60</w:t>
        </w:r>
        <w:r w:rsidR="00962D83">
          <w:rPr>
            <w:noProof/>
            <w:webHidden/>
          </w:rPr>
          <w:fldChar w:fldCharType="end"/>
        </w:r>
      </w:hyperlink>
    </w:p>
    <w:p w14:paraId="4CB01E43" w14:textId="6E269E72" w:rsidR="00962D83" w:rsidRDefault="00000000">
      <w:pPr>
        <w:pStyle w:val="TOC3"/>
        <w:tabs>
          <w:tab w:val="left" w:pos="1440"/>
          <w:tab w:val="right" w:leader="dot" w:pos="9737"/>
        </w:tabs>
        <w:rPr>
          <w:rFonts w:eastAsiaTheme="minorEastAsia" w:cstheme="minorBidi"/>
          <w:i w:val="0"/>
          <w:iCs w:val="0"/>
          <w:noProof/>
        </w:rPr>
      </w:pPr>
      <w:hyperlink w:anchor="_Toc469921661" w:history="1">
        <w:r w:rsidR="00962D83" w:rsidRPr="007F574C">
          <w:rPr>
            <w:rStyle w:val="Hyperlink"/>
            <w:noProof/>
            <w:lang w:val="en-US"/>
          </w:rPr>
          <w:t>6.4.23</w:t>
        </w:r>
        <w:r w:rsidR="00962D83">
          <w:rPr>
            <w:rFonts w:eastAsiaTheme="minorEastAsia" w:cstheme="minorBidi"/>
            <w:i w:val="0"/>
            <w:iCs w:val="0"/>
            <w:noProof/>
          </w:rPr>
          <w:tab/>
        </w:r>
        <w:r w:rsidR="00962D83" w:rsidRPr="007F574C">
          <w:rPr>
            <w:rStyle w:val="Hyperlink"/>
            <w:noProof/>
            <w:lang w:val="en-US"/>
          </w:rPr>
          <w:t>Tabela TD_MONITORING_REASON_BR</w:t>
        </w:r>
        <w:r w:rsidR="00962D83">
          <w:rPr>
            <w:noProof/>
            <w:webHidden/>
          </w:rPr>
          <w:tab/>
        </w:r>
        <w:r w:rsidR="00962D83">
          <w:rPr>
            <w:noProof/>
            <w:webHidden/>
          </w:rPr>
          <w:fldChar w:fldCharType="begin"/>
        </w:r>
        <w:r w:rsidR="00962D83">
          <w:rPr>
            <w:noProof/>
            <w:webHidden/>
          </w:rPr>
          <w:instrText xml:space="preserve"> PAGEREF _Toc469921661 \h </w:instrText>
        </w:r>
        <w:r w:rsidR="00962D83">
          <w:rPr>
            <w:noProof/>
            <w:webHidden/>
          </w:rPr>
        </w:r>
        <w:r w:rsidR="00962D83">
          <w:rPr>
            <w:noProof/>
            <w:webHidden/>
          </w:rPr>
          <w:fldChar w:fldCharType="separate"/>
        </w:r>
        <w:r w:rsidR="00BC53E9">
          <w:rPr>
            <w:noProof/>
            <w:webHidden/>
          </w:rPr>
          <w:t>60</w:t>
        </w:r>
        <w:r w:rsidR="00962D83">
          <w:rPr>
            <w:noProof/>
            <w:webHidden/>
          </w:rPr>
          <w:fldChar w:fldCharType="end"/>
        </w:r>
      </w:hyperlink>
    </w:p>
    <w:p w14:paraId="1B85D14D" w14:textId="493A1B69" w:rsidR="00962D83" w:rsidRDefault="00000000">
      <w:pPr>
        <w:pStyle w:val="TOC3"/>
        <w:tabs>
          <w:tab w:val="left" w:pos="1440"/>
          <w:tab w:val="right" w:leader="dot" w:pos="9737"/>
        </w:tabs>
        <w:rPr>
          <w:rFonts w:eastAsiaTheme="minorEastAsia" w:cstheme="minorBidi"/>
          <w:i w:val="0"/>
          <w:iCs w:val="0"/>
          <w:noProof/>
        </w:rPr>
      </w:pPr>
      <w:hyperlink w:anchor="_Toc469921662" w:history="1">
        <w:r w:rsidR="00962D83" w:rsidRPr="007F574C">
          <w:rPr>
            <w:rStyle w:val="Hyperlink"/>
            <w:noProof/>
          </w:rPr>
          <w:t>6.4.24</w:t>
        </w:r>
        <w:r w:rsidR="00962D83">
          <w:rPr>
            <w:rFonts w:eastAsiaTheme="minorEastAsia" w:cstheme="minorBidi"/>
            <w:i w:val="0"/>
            <w:iCs w:val="0"/>
            <w:noProof/>
          </w:rPr>
          <w:tab/>
        </w:r>
        <w:r w:rsidR="00962D83" w:rsidRPr="007F574C">
          <w:rPr>
            <w:rStyle w:val="Hyperlink"/>
            <w:noProof/>
          </w:rPr>
          <w:t>Tabela TD_PRESERV_COND_BR</w:t>
        </w:r>
        <w:r w:rsidR="00962D83">
          <w:rPr>
            <w:noProof/>
            <w:webHidden/>
          </w:rPr>
          <w:tab/>
        </w:r>
        <w:r w:rsidR="00962D83">
          <w:rPr>
            <w:noProof/>
            <w:webHidden/>
          </w:rPr>
          <w:fldChar w:fldCharType="begin"/>
        </w:r>
        <w:r w:rsidR="00962D83">
          <w:rPr>
            <w:noProof/>
            <w:webHidden/>
          </w:rPr>
          <w:instrText xml:space="preserve"> PAGEREF _Toc469921662 \h </w:instrText>
        </w:r>
        <w:r w:rsidR="00962D83">
          <w:rPr>
            <w:noProof/>
            <w:webHidden/>
          </w:rPr>
        </w:r>
        <w:r w:rsidR="00962D83">
          <w:rPr>
            <w:noProof/>
            <w:webHidden/>
          </w:rPr>
          <w:fldChar w:fldCharType="separate"/>
        </w:r>
        <w:r w:rsidR="00BC53E9">
          <w:rPr>
            <w:noProof/>
            <w:webHidden/>
          </w:rPr>
          <w:t>60</w:t>
        </w:r>
        <w:r w:rsidR="00962D83">
          <w:rPr>
            <w:noProof/>
            <w:webHidden/>
          </w:rPr>
          <w:fldChar w:fldCharType="end"/>
        </w:r>
      </w:hyperlink>
    </w:p>
    <w:p w14:paraId="77BB2C18" w14:textId="3AEAD89C" w:rsidR="00962D83" w:rsidRDefault="00000000">
      <w:pPr>
        <w:pStyle w:val="TOC3"/>
        <w:tabs>
          <w:tab w:val="left" w:pos="1440"/>
          <w:tab w:val="right" w:leader="dot" w:pos="9737"/>
        </w:tabs>
        <w:rPr>
          <w:rFonts w:eastAsiaTheme="minorEastAsia" w:cstheme="minorBidi"/>
          <w:i w:val="0"/>
          <w:iCs w:val="0"/>
          <w:noProof/>
        </w:rPr>
      </w:pPr>
      <w:hyperlink w:anchor="_Toc469921663" w:history="1">
        <w:r w:rsidR="00962D83" w:rsidRPr="007F574C">
          <w:rPr>
            <w:rStyle w:val="Hyperlink"/>
            <w:noProof/>
          </w:rPr>
          <w:t>6.4.25</w:t>
        </w:r>
        <w:r w:rsidR="00962D83">
          <w:rPr>
            <w:rFonts w:eastAsiaTheme="minorEastAsia" w:cstheme="minorBidi"/>
            <w:i w:val="0"/>
            <w:iCs w:val="0"/>
            <w:noProof/>
          </w:rPr>
          <w:tab/>
        </w:r>
        <w:r w:rsidR="00962D83" w:rsidRPr="007F574C">
          <w:rPr>
            <w:rStyle w:val="Hyperlink"/>
            <w:noProof/>
          </w:rPr>
          <w:t>Tabela TD_LEGAL_CATEGORY</w:t>
        </w:r>
        <w:r w:rsidR="00962D83">
          <w:rPr>
            <w:noProof/>
            <w:webHidden/>
          </w:rPr>
          <w:tab/>
        </w:r>
        <w:r w:rsidR="00962D83">
          <w:rPr>
            <w:noProof/>
            <w:webHidden/>
          </w:rPr>
          <w:fldChar w:fldCharType="begin"/>
        </w:r>
        <w:r w:rsidR="00962D83">
          <w:rPr>
            <w:noProof/>
            <w:webHidden/>
          </w:rPr>
          <w:instrText xml:space="preserve"> PAGEREF _Toc469921663 \h </w:instrText>
        </w:r>
        <w:r w:rsidR="00962D83">
          <w:rPr>
            <w:noProof/>
            <w:webHidden/>
          </w:rPr>
        </w:r>
        <w:r w:rsidR="00962D83">
          <w:rPr>
            <w:noProof/>
            <w:webHidden/>
          </w:rPr>
          <w:fldChar w:fldCharType="separate"/>
        </w:r>
        <w:r w:rsidR="00BC53E9">
          <w:rPr>
            <w:noProof/>
            <w:webHidden/>
          </w:rPr>
          <w:t>61</w:t>
        </w:r>
        <w:r w:rsidR="00962D83">
          <w:rPr>
            <w:noProof/>
            <w:webHidden/>
          </w:rPr>
          <w:fldChar w:fldCharType="end"/>
        </w:r>
      </w:hyperlink>
    </w:p>
    <w:p w14:paraId="62978C9A" w14:textId="2270CC65" w:rsidR="00962D83" w:rsidRDefault="00000000">
      <w:pPr>
        <w:pStyle w:val="TOC3"/>
        <w:tabs>
          <w:tab w:val="left" w:pos="1440"/>
          <w:tab w:val="right" w:leader="dot" w:pos="9737"/>
        </w:tabs>
        <w:rPr>
          <w:rFonts w:eastAsiaTheme="minorEastAsia" w:cstheme="minorBidi"/>
          <w:i w:val="0"/>
          <w:iCs w:val="0"/>
          <w:noProof/>
        </w:rPr>
      </w:pPr>
      <w:hyperlink w:anchor="_Toc469921664" w:history="1">
        <w:r w:rsidR="00962D83" w:rsidRPr="007F574C">
          <w:rPr>
            <w:rStyle w:val="Hyperlink"/>
            <w:noProof/>
          </w:rPr>
          <w:t>6.4.26</w:t>
        </w:r>
        <w:r w:rsidR="00962D83">
          <w:rPr>
            <w:rFonts w:eastAsiaTheme="minorEastAsia" w:cstheme="minorBidi"/>
            <w:i w:val="0"/>
            <w:iCs w:val="0"/>
            <w:noProof/>
          </w:rPr>
          <w:tab/>
        </w:r>
        <w:r w:rsidR="00962D83" w:rsidRPr="007F574C">
          <w:rPr>
            <w:rStyle w:val="Hyperlink"/>
            <w:noProof/>
          </w:rPr>
          <w:t>Tabela TD_DISCONTINUED_IND</w:t>
        </w:r>
        <w:r w:rsidR="00962D83">
          <w:rPr>
            <w:noProof/>
            <w:webHidden/>
          </w:rPr>
          <w:tab/>
        </w:r>
        <w:r w:rsidR="00962D83">
          <w:rPr>
            <w:noProof/>
            <w:webHidden/>
          </w:rPr>
          <w:fldChar w:fldCharType="begin"/>
        </w:r>
        <w:r w:rsidR="00962D83">
          <w:rPr>
            <w:noProof/>
            <w:webHidden/>
          </w:rPr>
          <w:instrText xml:space="preserve"> PAGEREF _Toc469921664 \h </w:instrText>
        </w:r>
        <w:r w:rsidR="00962D83">
          <w:rPr>
            <w:noProof/>
            <w:webHidden/>
          </w:rPr>
        </w:r>
        <w:r w:rsidR="00962D83">
          <w:rPr>
            <w:noProof/>
            <w:webHidden/>
          </w:rPr>
          <w:fldChar w:fldCharType="separate"/>
        </w:r>
        <w:r w:rsidR="00BC53E9">
          <w:rPr>
            <w:noProof/>
            <w:webHidden/>
          </w:rPr>
          <w:t>61</w:t>
        </w:r>
        <w:r w:rsidR="00962D83">
          <w:rPr>
            <w:noProof/>
            <w:webHidden/>
          </w:rPr>
          <w:fldChar w:fldCharType="end"/>
        </w:r>
      </w:hyperlink>
    </w:p>
    <w:p w14:paraId="6AF9E1C2" w14:textId="1E536870" w:rsidR="00962D83" w:rsidRDefault="00000000">
      <w:pPr>
        <w:pStyle w:val="TOC3"/>
        <w:tabs>
          <w:tab w:val="left" w:pos="1440"/>
          <w:tab w:val="right" w:leader="dot" w:pos="9737"/>
        </w:tabs>
        <w:rPr>
          <w:rFonts w:eastAsiaTheme="minorEastAsia" w:cstheme="minorBidi"/>
          <w:i w:val="0"/>
          <w:iCs w:val="0"/>
          <w:noProof/>
        </w:rPr>
      </w:pPr>
      <w:hyperlink w:anchor="_Toc469921665" w:history="1">
        <w:r w:rsidR="00962D83" w:rsidRPr="007F574C">
          <w:rPr>
            <w:rStyle w:val="Hyperlink"/>
            <w:noProof/>
          </w:rPr>
          <w:t>6.4.27</w:t>
        </w:r>
        <w:r w:rsidR="00962D83">
          <w:rPr>
            <w:rFonts w:eastAsiaTheme="minorEastAsia" w:cstheme="minorBidi"/>
            <w:i w:val="0"/>
            <w:iCs w:val="0"/>
            <w:noProof/>
          </w:rPr>
          <w:tab/>
        </w:r>
        <w:r w:rsidR="00962D83" w:rsidRPr="007F574C">
          <w:rPr>
            <w:rStyle w:val="Hyperlink"/>
            <w:noProof/>
          </w:rPr>
          <w:t>Tabela TD_HEALTHCARE_PROF_BR</w:t>
        </w:r>
        <w:r w:rsidR="00962D83">
          <w:rPr>
            <w:noProof/>
            <w:webHidden/>
          </w:rPr>
          <w:tab/>
        </w:r>
        <w:r w:rsidR="00962D83">
          <w:rPr>
            <w:noProof/>
            <w:webHidden/>
          </w:rPr>
          <w:fldChar w:fldCharType="begin"/>
        </w:r>
        <w:r w:rsidR="00962D83">
          <w:rPr>
            <w:noProof/>
            <w:webHidden/>
          </w:rPr>
          <w:instrText xml:space="preserve"> PAGEREF _Toc469921665 \h </w:instrText>
        </w:r>
        <w:r w:rsidR="00962D83">
          <w:rPr>
            <w:noProof/>
            <w:webHidden/>
          </w:rPr>
        </w:r>
        <w:r w:rsidR="00962D83">
          <w:rPr>
            <w:noProof/>
            <w:webHidden/>
          </w:rPr>
          <w:fldChar w:fldCharType="separate"/>
        </w:r>
        <w:r w:rsidR="00BC53E9">
          <w:rPr>
            <w:noProof/>
            <w:webHidden/>
          </w:rPr>
          <w:t>62</w:t>
        </w:r>
        <w:r w:rsidR="00962D83">
          <w:rPr>
            <w:noProof/>
            <w:webHidden/>
          </w:rPr>
          <w:fldChar w:fldCharType="end"/>
        </w:r>
      </w:hyperlink>
    </w:p>
    <w:p w14:paraId="0F56CC4F" w14:textId="529AD83A" w:rsidR="00962D83" w:rsidRDefault="00000000">
      <w:pPr>
        <w:pStyle w:val="TOC3"/>
        <w:tabs>
          <w:tab w:val="left" w:pos="1440"/>
          <w:tab w:val="right" w:leader="dot" w:pos="9737"/>
        </w:tabs>
        <w:rPr>
          <w:rFonts w:eastAsiaTheme="minorEastAsia" w:cstheme="minorBidi"/>
          <w:i w:val="0"/>
          <w:iCs w:val="0"/>
          <w:noProof/>
        </w:rPr>
      </w:pPr>
      <w:hyperlink w:anchor="_Toc469921666" w:history="1">
        <w:r w:rsidR="00962D83" w:rsidRPr="007F574C">
          <w:rPr>
            <w:rStyle w:val="Hyperlink"/>
            <w:noProof/>
          </w:rPr>
          <w:t>6.4.28</w:t>
        </w:r>
        <w:r w:rsidR="00962D83">
          <w:rPr>
            <w:rFonts w:eastAsiaTheme="minorEastAsia" w:cstheme="minorBidi"/>
            <w:i w:val="0"/>
            <w:iCs w:val="0"/>
            <w:noProof/>
          </w:rPr>
          <w:tab/>
        </w:r>
        <w:r w:rsidR="00962D83" w:rsidRPr="007F574C">
          <w:rPr>
            <w:rStyle w:val="Hyperlink"/>
            <w:noProof/>
          </w:rPr>
          <w:t>Tabela TD_COUNTRY</w:t>
        </w:r>
        <w:r w:rsidR="00962D83">
          <w:rPr>
            <w:noProof/>
            <w:webHidden/>
          </w:rPr>
          <w:tab/>
        </w:r>
        <w:r w:rsidR="00962D83">
          <w:rPr>
            <w:noProof/>
            <w:webHidden/>
          </w:rPr>
          <w:fldChar w:fldCharType="begin"/>
        </w:r>
        <w:r w:rsidR="00962D83">
          <w:rPr>
            <w:noProof/>
            <w:webHidden/>
          </w:rPr>
          <w:instrText xml:space="preserve"> PAGEREF _Toc469921666 \h </w:instrText>
        </w:r>
        <w:r w:rsidR="00962D83">
          <w:rPr>
            <w:noProof/>
            <w:webHidden/>
          </w:rPr>
        </w:r>
        <w:r w:rsidR="00962D83">
          <w:rPr>
            <w:noProof/>
            <w:webHidden/>
          </w:rPr>
          <w:fldChar w:fldCharType="separate"/>
        </w:r>
        <w:r w:rsidR="00BC53E9">
          <w:rPr>
            <w:noProof/>
            <w:webHidden/>
          </w:rPr>
          <w:t>62</w:t>
        </w:r>
        <w:r w:rsidR="00962D83">
          <w:rPr>
            <w:noProof/>
            <w:webHidden/>
          </w:rPr>
          <w:fldChar w:fldCharType="end"/>
        </w:r>
      </w:hyperlink>
    </w:p>
    <w:p w14:paraId="0FE8BDDB" w14:textId="7C3F429C" w:rsidR="00962D83" w:rsidRDefault="00000000">
      <w:pPr>
        <w:pStyle w:val="TOC1"/>
        <w:tabs>
          <w:tab w:val="left" w:pos="480"/>
          <w:tab w:val="right" w:leader="dot" w:pos="9737"/>
        </w:tabs>
        <w:rPr>
          <w:rFonts w:eastAsiaTheme="minorEastAsia" w:cstheme="minorBidi"/>
          <w:b w:val="0"/>
          <w:bCs w:val="0"/>
          <w:caps w:val="0"/>
          <w:noProof/>
        </w:rPr>
      </w:pPr>
      <w:hyperlink w:anchor="_Toc469921667" w:history="1">
        <w:r w:rsidR="00962D83" w:rsidRPr="007F574C">
          <w:rPr>
            <w:rStyle w:val="Hyperlink"/>
            <w:rFonts w:cstheme="minorHAnsi"/>
            <w:noProof/>
          </w:rPr>
          <w:t>7</w:t>
        </w:r>
        <w:r w:rsidR="00962D83">
          <w:rPr>
            <w:rFonts w:eastAsiaTheme="minorEastAsia" w:cstheme="minorBidi"/>
            <w:b w:val="0"/>
            <w:bCs w:val="0"/>
            <w:caps w:val="0"/>
            <w:noProof/>
          </w:rPr>
          <w:tab/>
        </w:r>
        <w:r w:rsidR="00962D83" w:rsidRPr="007F574C">
          <w:rPr>
            <w:rStyle w:val="Hyperlink"/>
            <w:rFonts w:cstheme="minorHAnsi"/>
            <w:noProof/>
          </w:rPr>
          <w:t>REFERÊNCIAS</w:t>
        </w:r>
        <w:r w:rsidR="00962D83">
          <w:rPr>
            <w:noProof/>
            <w:webHidden/>
          </w:rPr>
          <w:tab/>
        </w:r>
        <w:r w:rsidR="00962D83">
          <w:rPr>
            <w:noProof/>
            <w:webHidden/>
          </w:rPr>
          <w:fldChar w:fldCharType="begin"/>
        </w:r>
        <w:r w:rsidR="00962D83">
          <w:rPr>
            <w:noProof/>
            <w:webHidden/>
          </w:rPr>
          <w:instrText xml:space="preserve"> PAGEREF _Toc469921667 \h </w:instrText>
        </w:r>
        <w:r w:rsidR="00962D83">
          <w:rPr>
            <w:noProof/>
            <w:webHidden/>
          </w:rPr>
        </w:r>
        <w:r w:rsidR="00962D83">
          <w:rPr>
            <w:noProof/>
            <w:webHidden/>
          </w:rPr>
          <w:fldChar w:fldCharType="separate"/>
        </w:r>
        <w:r w:rsidR="00BC53E9">
          <w:rPr>
            <w:noProof/>
            <w:webHidden/>
          </w:rPr>
          <w:t>64</w:t>
        </w:r>
        <w:r w:rsidR="00962D83">
          <w:rPr>
            <w:noProof/>
            <w:webHidden/>
          </w:rPr>
          <w:fldChar w:fldCharType="end"/>
        </w:r>
      </w:hyperlink>
    </w:p>
    <w:p w14:paraId="6EC83526" w14:textId="5C691C5D" w:rsidR="00962D83" w:rsidRDefault="00000000">
      <w:pPr>
        <w:pStyle w:val="TOC1"/>
        <w:tabs>
          <w:tab w:val="left" w:pos="480"/>
          <w:tab w:val="right" w:leader="dot" w:pos="9737"/>
        </w:tabs>
        <w:rPr>
          <w:rFonts w:eastAsiaTheme="minorEastAsia" w:cstheme="minorBidi"/>
          <w:b w:val="0"/>
          <w:bCs w:val="0"/>
          <w:caps w:val="0"/>
          <w:noProof/>
        </w:rPr>
      </w:pPr>
      <w:hyperlink w:anchor="_Toc469921668" w:history="1">
        <w:r w:rsidR="00962D83" w:rsidRPr="007F574C">
          <w:rPr>
            <w:rStyle w:val="Hyperlink"/>
            <w:noProof/>
          </w:rPr>
          <w:t>8</w:t>
        </w:r>
        <w:r w:rsidR="00962D83">
          <w:rPr>
            <w:rFonts w:eastAsiaTheme="minorEastAsia" w:cstheme="minorBidi"/>
            <w:b w:val="0"/>
            <w:bCs w:val="0"/>
            <w:caps w:val="0"/>
            <w:noProof/>
          </w:rPr>
          <w:tab/>
        </w:r>
        <w:r w:rsidR="00962D83" w:rsidRPr="007F574C">
          <w:rPr>
            <w:rStyle w:val="Hyperlink"/>
            <w:noProof/>
          </w:rPr>
          <w:t>ANEXO I – Modelo da OBM em UML</w:t>
        </w:r>
        <w:r w:rsidR="00962D83">
          <w:rPr>
            <w:noProof/>
            <w:webHidden/>
          </w:rPr>
          <w:tab/>
        </w:r>
        <w:r w:rsidR="00962D83">
          <w:rPr>
            <w:noProof/>
            <w:webHidden/>
          </w:rPr>
          <w:fldChar w:fldCharType="begin"/>
        </w:r>
        <w:r w:rsidR="00962D83">
          <w:rPr>
            <w:noProof/>
            <w:webHidden/>
          </w:rPr>
          <w:instrText xml:space="preserve"> PAGEREF _Toc469921668 \h </w:instrText>
        </w:r>
        <w:r w:rsidR="00962D83">
          <w:rPr>
            <w:noProof/>
            <w:webHidden/>
          </w:rPr>
        </w:r>
        <w:r w:rsidR="00962D83">
          <w:rPr>
            <w:noProof/>
            <w:webHidden/>
          </w:rPr>
          <w:fldChar w:fldCharType="separate"/>
        </w:r>
        <w:r w:rsidR="00BC53E9">
          <w:rPr>
            <w:noProof/>
            <w:webHidden/>
          </w:rPr>
          <w:t>65</w:t>
        </w:r>
        <w:r w:rsidR="00962D83">
          <w:rPr>
            <w:noProof/>
            <w:webHidden/>
          </w:rPr>
          <w:fldChar w:fldCharType="end"/>
        </w:r>
      </w:hyperlink>
    </w:p>
    <w:p w14:paraId="57683552" w14:textId="70A77EFB" w:rsidR="00B232FB" w:rsidRDefault="00161083" w:rsidP="00B232FB">
      <w:r w:rsidRPr="004F434B">
        <w:rPr>
          <w:b/>
          <w:bCs/>
          <w:caps/>
        </w:rPr>
        <w:fldChar w:fldCharType="end"/>
      </w:r>
    </w:p>
    <w:p w14:paraId="4D4819AC" w14:textId="77777777" w:rsidR="00B232FB" w:rsidRDefault="00B232FB">
      <w:pPr>
        <w:spacing w:before="0" w:after="0" w:line="240" w:lineRule="auto"/>
        <w:ind w:left="0"/>
        <w:rPr>
          <w:rFonts w:ascii="Calibri" w:eastAsia="Calibri" w:hAnsi="Calibri" w:cs="Calibri"/>
          <w:b/>
          <w:color w:val="365F91"/>
          <w:sz w:val="22"/>
          <w:szCs w:val="22"/>
        </w:rPr>
      </w:pPr>
      <w:r>
        <w:rPr>
          <w:sz w:val="22"/>
          <w:szCs w:val="22"/>
        </w:rPr>
        <w:br w:type="page"/>
      </w:r>
    </w:p>
    <w:p w14:paraId="34A4A7C7" w14:textId="53D27E67" w:rsidR="00682CD3" w:rsidRDefault="009A1865" w:rsidP="00A77469">
      <w:pPr>
        <w:pStyle w:val="Heading1"/>
      </w:pPr>
      <w:bookmarkStart w:id="4" w:name="_Toc469921603"/>
      <w:r w:rsidRPr="00B76B9A">
        <w:lastRenderedPageBreak/>
        <w:t>Propósito</w:t>
      </w:r>
      <w:r>
        <w:t xml:space="preserve"> deste documento</w:t>
      </w:r>
      <w:bookmarkEnd w:id="2"/>
      <w:bookmarkEnd w:id="4"/>
    </w:p>
    <w:p w14:paraId="2BC55749" w14:textId="62609408" w:rsidR="00682CD3" w:rsidRDefault="009A1865" w:rsidP="002060B7">
      <w:pPr>
        <w:rPr>
          <w:b/>
        </w:rPr>
      </w:pPr>
      <w:r>
        <w:t xml:space="preserve">Este documento fornece as especificações técnicas do modelo de dados da Ontologia Brasileira de Medicamentos (OBM). Este documento é </w:t>
      </w:r>
      <w:r w:rsidR="00C77BE1">
        <w:t xml:space="preserve">um produto </w:t>
      </w:r>
      <w:r>
        <w:t>do Proj</w:t>
      </w:r>
      <w:r w:rsidR="0041652B">
        <w:t>e</w:t>
      </w:r>
      <w:r>
        <w:t>to PROADI Terminologias de medicamentos e boas práticas para uso em sistemas de prescrição eletrônica.</w:t>
      </w:r>
    </w:p>
    <w:p w14:paraId="4CB91FAB" w14:textId="0567D642" w:rsidR="00682CD3" w:rsidRDefault="009A1865" w:rsidP="00A77469">
      <w:pPr>
        <w:pStyle w:val="Heading1"/>
      </w:pPr>
      <w:bookmarkStart w:id="5" w:name="_Toc467154090"/>
      <w:bookmarkStart w:id="6" w:name="_Toc469921604"/>
      <w:bookmarkStart w:id="7" w:name="BKM_460ADE76_2DBB_4343_BD78_F7C02B5F8494"/>
      <w:bookmarkEnd w:id="3"/>
      <w:r>
        <w:t>Organização do documento</w:t>
      </w:r>
      <w:bookmarkEnd w:id="5"/>
      <w:bookmarkEnd w:id="6"/>
    </w:p>
    <w:p w14:paraId="7500CE57" w14:textId="77777777" w:rsidR="00682CD3" w:rsidRDefault="009A1865" w:rsidP="002060B7">
      <w:r>
        <w:t>O documento está organizado da seguinte forma:</w:t>
      </w:r>
    </w:p>
    <w:p w14:paraId="3AF8DD09" w14:textId="77777777" w:rsidR="007A4BF8" w:rsidRPr="0053452C" w:rsidRDefault="007A4BF8" w:rsidP="008E5438">
      <w:pPr>
        <w:pStyle w:val="ListParagraph"/>
        <w:numPr>
          <w:ilvl w:val="0"/>
          <w:numId w:val="10"/>
        </w:numPr>
      </w:pPr>
      <w:r w:rsidRPr="0053452C">
        <w:t>Capítulo 3 – Descreve a audiência deste documento</w:t>
      </w:r>
    </w:p>
    <w:p w14:paraId="78447ECE" w14:textId="6FD2C9B6" w:rsidR="00D35CEA" w:rsidRPr="0053452C" w:rsidRDefault="00D35CEA" w:rsidP="008E5438">
      <w:pPr>
        <w:pStyle w:val="ListParagraph"/>
        <w:numPr>
          <w:ilvl w:val="0"/>
          <w:numId w:val="10"/>
        </w:numPr>
      </w:pPr>
      <w:r w:rsidRPr="0053452C">
        <w:t>Capítulo 4 – Apresenta uma visão geral do modelo da OBM, com as principais tabelas</w:t>
      </w:r>
      <w:r w:rsidR="007A4BF8" w:rsidRPr="0053452C">
        <w:t xml:space="preserve"> oriundas da </w:t>
      </w:r>
      <w:proofErr w:type="spellStart"/>
      <w:r w:rsidR="002B09A9" w:rsidRPr="002B09A9">
        <w:rPr>
          <w:i/>
        </w:rPr>
        <w:t>dm+d</w:t>
      </w:r>
      <w:proofErr w:type="spellEnd"/>
    </w:p>
    <w:p w14:paraId="76C18B2F" w14:textId="77777777" w:rsidR="007A4BF8" w:rsidRPr="0053452C" w:rsidRDefault="007A4BF8" w:rsidP="008E5438">
      <w:pPr>
        <w:pStyle w:val="ListParagraph"/>
        <w:numPr>
          <w:ilvl w:val="0"/>
          <w:numId w:val="10"/>
        </w:numPr>
      </w:pPr>
      <w:r w:rsidRPr="0053452C">
        <w:t xml:space="preserve">Capítulo 5 – Apresenta </w:t>
      </w:r>
      <w:r w:rsidR="00364A75" w:rsidRPr="0053452C">
        <w:t>a ex</w:t>
      </w:r>
      <w:r w:rsidR="00E4770E" w:rsidRPr="0053452C">
        <w:t xml:space="preserve">tensão brasileira </w:t>
      </w:r>
      <w:r w:rsidR="0062330E" w:rsidRPr="0053452C">
        <w:t>da OBM</w:t>
      </w:r>
    </w:p>
    <w:p w14:paraId="7A058F12" w14:textId="6213DA11" w:rsidR="00E4770E" w:rsidRPr="0053452C" w:rsidRDefault="00E4770E" w:rsidP="008E5438">
      <w:pPr>
        <w:pStyle w:val="ListParagraph"/>
        <w:numPr>
          <w:ilvl w:val="0"/>
          <w:numId w:val="10"/>
        </w:numPr>
      </w:pPr>
      <w:r w:rsidRPr="0053452C">
        <w:t xml:space="preserve">Capítulo 6 </w:t>
      </w:r>
      <w:r w:rsidR="00364A75" w:rsidRPr="0053452C">
        <w:t>–</w:t>
      </w:r>
      <w:r w:rsidRPr="0053452C">
        <w:t xml:space="preserve"> </w:t>
      </w:r>
      <w:r w:rsidR="00D66CDB" w:rsidRPr="0053452C">
        <w:t>Apresenta o modelo de dados com a descrição do esquema lógico do banco de dados da OBM</w:t>
      </w:r>
    </w:p>
    <w:p w14:paraId="5ADAE291" w14:textId="2665A082" w:rsidR="00D14EFD" w:rsidRDefault="00915899" w:rsidP="008E5438">
      <w:pPr>
        <w:pStyle w:val="ListParagraph"/>
        <w:numPr>
          <w:ilvl w:val="0"/>
          <w:numId w:val="10"/>
        </w:numPr>
      </w:pPr>
      <w:r>
        <w:t xml:space="preserve">Anexo 1 – Contém o </w:t>
      </w:r>
      <w:r w:rsidRPr="0053452C">
        <w:t>modelo do b</w:t>
      </w:r>
      <w:r>
        <w:t>anco de dados em UML</w:t>
      </w:r>
    </w:p>
    <w:p w14:paraId="1BF6AC5F" w14:textId="77777777" w:rsidR="00682CD3" w:rsidRDefault="009A1865" w:rsidP="00A77469">
      <w:pPr>
        <w:pStyle w:val="Heading1"/>
      </w:pPr>
      <w:bookmarkStart w:id="8" w:name="_Toc467154091"/>
      <w:bookmarkStart w:id="9" w:name="_Toc469921605"/>
      <w:bookmarkStart w:id="10" w:name="BKM_98D4A547_EF2A_466C_8E2E_4C5337BF69C9"/>
      <w:bookmarkEnd w:id="7"/>
      <w:r>
        <w:t>Audiência</w:t>
      </w:r>
      <w:bookmarkEnd w:id="8"/>
      <w:bookmarkEnd w:id="9"/>
    </w:p>
    <w:p w14:paraId="613F8337" w14:textId="6D33ACDA" w:rsidR="00682CD3" w:rsidRPr="00D14EFD" w:rsidRDefault="009A1865" w:rsidP="002060B7">
      <w:pPr>
        <w:rPr>
          <w:rFonts w:ascii="Times New Roman" w:eastAsia="Times New Roman" w:hAnsi="Times New Roman" w:cs="Times New Roman"/>
          <w:color w:val="5F5F5F"/>
          <w:sz w:val="20"/>
          <w:szCs w:val="20"/>
        </w:rPr>
      </w:pPr>
      <w:r>
        <w:t xml:space="preserve">Este documento se destina aos </w:t>
      </w:r>
      <w:r w:rsidR="00D35CEA">
        <w:t>analistas de negócio e desenvolvedores</w:t>
      </w:r>
      <w:r>
        <w:t xml:space="preserve"> que</w:t>
      </w:r>
      <w:r w:rsidR="00D35CEA">
        <w:t xml:space="preserve"> desejam</w:t>
      </w:r>
      <w:r>
        <w:t xml:space="preserve"> imple</w:t>
      </w:r>
      <w:r w:rsidR="00A3632B">
        <w:t>m</w:t>
      </w:r>
      <w:r w:rsidR="00D35CEA">
        <w:t xml:space="preserve">entar o Banco de dados da OBM.   </w:t>
      </w:r>
      <w:bookmarkEnd w:id="0"/>
      <w:bookmarkEnd w:id="1"/>
      <w:bookmarkEnd w:id="10"/>
    </w:p>
    <w:p w14:paraId="0F6159A1" w14:textId="77777777" w:rsidR="009A1865" w:rsidRPr="002A49EB" w:rsidRDefault="009A1865" w:rsidP="00A77469">
      <w:pPr>
        <w:pStyle w:val="Heading1"/>
      </w:pPr>
      <w:bookmarkStart w:id="11" w:name="_Toc467154092"/>
      <w:bookmarkStart w:id="12" w:name="_Toc469921606"/>
      <w:bookmarkStart w:id="13" w:name="BKM_009843BB_2ECE_49F7_ADDB_EF8901120531"/>
      <w:bookmarkStart w:id="14" w:name="DIAGRAMAS_E_NOTAS"/>
      <w:bookmarkStart w:id="15" w:name="BKM_D002D302_299A_4BF7_B01E_F26E4EE84298"/>
      <w:r>
        <w:t>Ontologia Brasileira de Medicamentos (OBM) - Descrição Geral</w:t>
      </w:r>
      <w:bookmarkEnd w:id="11"/>
      <w:bookmarkEnd w:id="12"/>
    </w:p>
    <w:p w14:paraId="24B81E67" w14:textId="10070F56" w:rsidR="009A1865" w:rsidRPr="002A49EB" w:rsidRDefault="009A1865" w:rsidP="002060B7">
      <w:r w:rsidRPr="002A49EB">
        <w:t>A OBM inclui todos os medicamentos destinados a uso humano em todos os níveis de atenção à saúde (primário, secundário e terciário)</w:t>
      </w:r>
      <w:r w:rsidR="0053452C">
        <w:t xml:space="preserve"> com preço registrado junto à CMED e</w:t>
      </w:r>
      <w:r w:rsidRPr="002A49EB">
        <w:t xml:space="preserve"> registrados no Brasil junto à ANVISA</w:t>
      </w:r>
      <w:r w:rsidR="0053452C">
        <w:t xml:space="preserve">. </w:t>
      </w:r>
    </w:p>
    <w:p w14:paraId="46730FA3" w14:textId="57F4AF64" w:rsidR="009A1865" w:rsidRPr="002A49EB" w:rsidRDefault="009A1865" w:rsidP="002060B7">
      <w:r w:rsidRPr="002A49EB">
        <w:t xml:space="preserve">A estrutura da OBM está baseada no modelo da </w:t>
      </w:r>
      <w:proofErr w:type="spellStart"/>
      <w:r w:rsidRPr="002B09A9">
        <w:rPr>
          <w:i/>
        </w:rPr>
        <w:t>dm+d</w:t>
      </w:r>
      <w:proofErr w:type="spellEnd"/>
      <w:r w:rsidR="00C91F80">
        <w:rPr>
          <w:i/>
        </w:rPr>
        <w:t xml:space="preserve"> </w:t>
      </w:r>
      <w:r w:rsidR="00C91F80" w:rsidRPr="00C91F80">
        <w:t>[1]</w:t>
      </w:r>
      <w:r w:rsidRPr="002A49EB">
        <w:t xml:space="preserve">. Foram incluídas extensões para acomodar informações adicionais necessárias para descrever os medicamentos no Brasil. </w:t>
      </w:r>
      <w:r w:rsidR="002A49EB">
        <w:t xml:space="preserve"> </w:t>
      </w:r>
      <w:r w:rsidRPr="002A49EB">
        <w:t xml:space="preserve">O principal objetivo de se construir uma Ontologia de Medicamentos para o Brasil é aumentar a segurança do paciente nos processos de prescrição eletrônica. Esta base de conhecimento, juntamente com os Manuais de Boas </w:t>
      </w:r>
      <w:r w:rsidR="002A49EB" w:rsidRPr="002A49EB">
        <w:t>Práticas</w:t>
      </w:r>
      <w:r w:rsidR="002A49EB">
        <w:t xml:space="preserve"> de Prescrição Eletrônica (PE) </w:t>
      </w:r>
      <w:r w:rsidRPr="002A49EB">
        <w:t>oferecerão aos sistemas</w:t>
      </w:r>
      <w:r w:rsidR="00A93B01">
        <w:t xml:space="preserve"> de</w:t>
      </w:r>
      <w:r w:rsidRPr="002A49EB">
        <w:t xml:space="preserve"> PE a possibilidade de trabalhar num nível de maturidade maior, aumentando a segurança do processo</w:t>
      </w:r>
      <w:r w:rsidR="002A49EB">
        <w:t xml:space="preserve">, </w:t>
      </w:r>
      <w:r w:rsidR="001D2B29" w:rsidRPr="00C77BE1">
        <w:t>à</w:t>
      </w:r>
      <w:r w:rsidR="002A49EB">
        <w:t xml:space="preserve"> semelhança do que já</w:t>
      </w:r>
      <w:r w:rsidRPr="002A49EB">
        <w:t xml:space="preserve"> acontece hoje em vários países</w:t>
      </w:r>
      <w:r w:rsidR="00C91F80">
        <w:t xml:space="preserve"> </w:t>
      </w:r>
      <w:r w:rsidR="004F434B">
        <w:t>[2</w:t>
      </w:r>
      <w:r w:rsidR="00C91F80">
        <w:t xml:space="preserve">- 4]. </w:t>
      </w:r>
    </w:p>
    <w:p w14:paraId="472BBF39" w14:textId="2B35B587" w:rsidR="009A1865" w:rsidRDefault="009A1865" w:rsidP="002060B7">
      <w:r w:rsidRPr="002A49EB">
        <w:t>A seguir uma breve descrição dos componentes da OBM cujo detalhamento encontra-se no</w:t>
      </w:r>
      <w:r w:rsidR="00C91F80">
        <w:t>s</w:t>
      </w:r>
      <w:r w:rsidRPr="002A49EB">
        <w:t xml:space="preserve"> capítulo</w:t>
      </w:r>
      <w:r w:rsidR="00C91F80">
        <w:t>s</w:t>
      </w:r>
      <w:r w:rsidRPr="002A49EB">
        <w:t xml:space="preserve"> seguinte</w:t>
      </w:r>
      <w:r w:rsidR="00C91F80">
        <w:t>s</w:t>
      </w:r>
      <w:r w:rsidRPr="002A49EB">
        <w:t xml:space="preserve"> com a descrição do </w:t>
      </w:r>
      <w:r w:rsidR="00C91F80">
        <w:t xml:space="preserve">esquema lógico do </w:t>
      </w:r>
      <w:r w:rsidRPr="002A49EB">
        <w:t>Modelo de Dados</w:t>
      </w:r>
      <w:r>
        <w:t>.</w:t>
      </w:r>
    </w:p>
    <w:p w14:paraId="7453D3D5" w14:textId="77777777" w:rsidR="009A1865" w:rsidRDefault="009A1865" w:rsidP="002060B7">
      <w:r>
        <w:t>A OBM é composta por cinco componentes</w:t>
      </w:r>
      <w:r w:rsidR="00FA1619">
        <w:t>, conforme demonstra a F</w:t>
      </w:r>
      <w:r w:rsidR="002A49EB">
        <w:t>igura</w:t>
      </w:r>
      <w:r w:rsidR="00FA1619">
        <w:t xml:space="preserve"> 1 abaixo</w:t>
      </w:r>
      <w:r>
        <w:t xml:space="preserve">: </w:t>
      </w:r>
    </w:p>
    <w:p w14:paraId="4EF28252" w14:textId="77777777" w:rsidR="009A1865" w:rsidRDefault="009A1865" w:rsidP="008E5438">
      <w:pPr>
        <w:pStyle w:val="ListParagraph"/>
        <w:numPr>
          <w:ilvl w:val="0"/>
          <w:numId w:val="45"/>
        </w:numPr>
      </w:pPr>
      <w:r>
        <w:t>VTM - Princípio Ativo Virtual (</w:t>
      </w:r>
      <w:r w:rsidRPr="008C6CDA">
        <w:rPr>
          <w:i/>
        </w:rPr>
        <w:t xml:space="preserve">Virtual </w:t>
      </w:r>
      <w:proofErr w:type="spellStart"/>
      <w:r w:rsidRPr="008C6CDA">
        <w:rPr>
          <w:i/>
        </w:rPr>
        <w:t>Therapeutic</w:t>
      </w:r>
      <w:proofErr w:type="spellEnd"/>
      <w:r w:rsidRPr="008C6CDA">
        <w:rPr>
          <w:i/>
        </w:rPr>
        <w:t xml:space="preserve"> </w:t>
      </w:r>
      <w:proofErr w:type="spellStart"/>
      <w:r w:rsidRPr="008C6CDA">
        <w:rPr>
          <w:i/>
        </w:rPr>
        <w:t>Moiety</w:t>
      </w:r>
      <w:proofErr w:type="spellEnd"/>
      <w:r>
        <w:t>)</w:t>
      </w:r>
    </w:p>
    <w:p w14:paraId="487E6C04" w14:textId="5D2AB2A0" w:rsidR="009A1865" w:rsidRDefault="009A1865" w:rsidP="008E5438">
      <w:pPr>
        <w:pStyle w:val="ListParagraph"/>
        <w:numPr>
          <w:ilvl w:val="0"/>
          <w:numId w:val="45"/>
        </w:numPr>
      </w:pPr>
      <w:r>
        <w:t>VMP - Produto Medicinal Virtual (</w:t>
      </w:r>
      <w:r w:rsidRPr="008C6CDA">
        <w:rPr>
          <w:i/>
        </w:rPr>
        <w:t xml:space="preserve">Virtual Medicinal </w:t>
      </w:r>
      <w:proofErr w:type="spellStart"/>
      <w:r w:rsidRPr="008C6CDA">
        <w:rPr>
          <w:i/>
        </w:rPr>
        <w:t>Product</w:t>
      </w:r>
      <w:proofErr w:type="spellEnd"/>
      <w:r>
        <w:t>)</w:t>
      </w:r>
    </w:p>
    <w:p w14:paraId="3502A255" w14:textId="4A1386A8" w:rsidR="009A1865" w:rsidRDefault="009A1865" w:rsidP="008E5438">
      <w:pPr>
        <w:pStyle w:val="ListParagraph"/>
        <w:numPr>
          <w:ilvl w:val="0"/>
          <w:numId w:val="45"/>
        </w:numPr>
      </w:pPr>
      <w:r>
        <w:t>AMP - Produto Medicinal Comercial (</w:t>
      </w:r>
      <w:proofErr w:type="spellStart"/>
      <w:r w:rsidRPr="008C6CDA">
        <w:rPr>
          <w:i/>
        </w:rPr>
        <w:t>Actual</w:t>
      </w:r>
      <w:proofErr w:type="spellEnd"/>
      <w:r w:rsidRPr="008C6CDA">
        <w:rPr>
          <w:i/>
        </w:rPr>
        <w:t xml:space="preserve"> Medicinal </w:t>
      </w:r>
      <w:proofErr w:type="spellStart"/>
      <w:r w:rsidRPr="008C6CDA">
        <w:rPr>
          <w:i/>
        </w:rPr>
        <w:t>Product</w:t>
      </w:r>
      <w:proofErr w:type="spellEnd"/>
      <w:r>
        <w:t>)</w:t>
      </w:r>
    </w:p>
    <w:p w14:paraId="411A584B" w14:textId="03A29F80" w:rsidR="009A1865" w:rsidRPr="008C6CDA" w:rsidRDefault="009A1865" w:rsidP="008E5438">
      <w:pPr>
        <w:pStyle w:val="ListParagraph"/>
        <w:numPr>
          <w:ilvl w:val="0"/>
          <w:numId w:val="45"/>
        </w:numPr>
      </w:pPr>
      <w:r w:rsidRPr="008C6CDA">
        <w:t>VMPP</w:t>
      </w:r>
      <w:r w:rsidR="008C6CDA">
        <w:t xml:space="preserve"> - </w:t>
      </w:r>
      <w:r w:rsidRPr="008C6CDA">
        <w:t>Produto Medicinal Virtual com Apresentação (</w:t>
      </w:r>
      <w:r w:rsidRPr="008C6CDA">
        <w:rPr>
          <w:i/>
        </w:rPr>
        <w:t xml:space="preserve">Virtual Medicinal </w:t>
      </w:r>
      <w:proofErr w:type="spellStart"/>
      <w:r w:rsidRPr="008C6CDA">
        <w:rPr>
          <w:i/>
        </w:rPr>
        <w:t>Product</w:t>
      </w:r>
      <w:proofErr w:type="spellEnd"/>
      <w:r w:rsidRPr="008C6CDA">
        <w:rPr>
          <w:i/>
        </w:rPr>
        <w:t xml:space="preserve"> Pack</w:t>
      </w:r>
      <w:r w:rsidRPr="008C6CDA">
        <w:t>)</w:t>
      </w:r>
    </w:p>
    <w:p w14:paraId="2AB9FEAD" w14:textId="4E261D1C" w:rsidR="005A13FF" w:rsidRDefault="009A1865" w:rsidP="008E5438">
      <w:pPr>
        <w:pStyle w:val="ListParagraph"/>
        <w:numPr>
          <w:ilvl w:val="0"/>
          <w:numId w:val="45"/>
        </w:numPr>
      </w:pPr>
      <w:r w:rsidRPr="008C6CDA">
        <w:t>AMPP - Produto Medicinal Comercial com Apresentação (</w:t>
      </w:r>
      <w:proofErr w:type="spellStart"/>
      <w:r w:rsidRPr="008C6CDA">
        <w:rPr>
          <w:i/>
        </w:rPr>
        <w:t>Actual</w:t>
      </w:r>
      <w:proofErr w:type="spellEnd"/>
      <w:r w:rsidRPr="008C6CDA">
        <w:rPr>
          <w:i/>
        </w:rPr>
        <w:t xml:space="preserve"> Medicinal </w:t>
      </w:r>
      <w:proofErr w:type="spellStart"/>
      <w:r w:rsidRPr="008C6CDA">
        <w:rPr>
          <w:i/>
        </w:rPr>
        <w:t>Product</w:t>
      </w:r>
      <w:proofErr w:type="spellEnd"/>
      <w:r w:rsidRPr="008C6CDA">
        <w:rPr>
          <w:i/>
        </w:rPr>
        <w:t xml:space="preserve"> Pack</w:t>
      </w:r>
      <w:r w:rsidRPr="008C6CDA">
        <w:t>)</w:t>
      </w:r>
    </w:p>
    <w:p w14:paraId="27379889" w14:textId="77777777" w:rsidR="005A13FF" w:rsidRDefault="005A13FF">
      <w:pPr>
        <w:spacing w:before="0" w:after="0" w:line="240" w:lineRule="auto"/>
        <w:ind w:left="0"/>
        <w:rPr>
          <w:rFonts w:ascii="Calibri" w:eastAsia="Calibri" w:hAnsi="Calibri" w:cs="Calibri"/>
        </w:rPr>
      </w:pPr>
      <w:r>
        <w:br w:type="page"/>
      </w:r>
    </w:p>
    <w:p w14:paraId="71FDE713" w14:textId="7C4CD3B3" w:rsidR="007B7489" w:rsidRDefault="0079445D" w:rsidP="00F64FC7">
      <w:pPr>
        <w:pStyle w:val="Caption"/>
        <w:rPr>
          <w:rFonts w:ascii="Calibri" w:hAnsi="Calibri" w:cs="Calibri"/>
          <w:color w:val="4F81BC"/>
          <w:sz w:val="32"/>
          <w:szCs w:val="32"/>
        </w:rPr>
      </w:pPr>
      <w:bookmarkStart w:id="16" w:name="_Toc468201288"/>
      <w:r>
        <w:rPr>
          <w:noProof/>
          <w:sz w:val="0"/>
          <w:szCs w:val="0"/>
          <w:lang w:val="en-US" w:eastAsia="en-US"/>
        </w:rPr>
        <w:lastRenderedPageBreak/>
        <w:drawing>
          <wp:anchor distT="0" distB="0" distL="114300" distR="114300" simplePos="0" relativeHeight="251682816" behindDoc="0" locked="0" layoutInCell="1" allowOverlap="1" wp14:anchorId="4FB52ED2" wp14:editId="2DDCDA96">
            <wp:simplePos x="0" y="0"/>
            <wp:positionH relativeFrom="column">
              <wp:posOffset>-228600</wp:posOffset>
            </wp:positionH>
            <wp:positionV relativeFrom="paragraph">
              <wp:posOffset>-60325</wp:posOffset>
            </wp:positionV>
            <wp:extent cx="6681470" cy="945324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81470" cy="9453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5932" w:rsidRPr="00D35932">
        <w:t xml:space="preserve">Figura </w:t>
      </w:r>
      <w:fldSimple w:instr=" SEQ Figura \* ARABIC ">
        <w:r w:rsidR="00BC53E9">
          <w:rPr>
            <w:noProof/>
          </w:rPr>
          <w:t>1</w:t>
        </w:r>
      </w:fldSimple>
      <w:r w:rsidR="00D35932" w:rsidRPr="00D35932">
        <w:t>. Componentes da OBM e seus relacio</w:t>
      </w:r>
      <w:r w:rsidR="001B1FA9">
        <w:t>na</w:t>
      </w:r>
      <w:r w:rsidR="00D35932" w:rsidRPr="00D35932">
        <w:t>mentos</w:t>
      </w:r>
      <w:bookmarkStart w:id="17" w:name="_Toc467154093"/>
      <w:bookmarkStart w:id="18" w:name="BKM_40BC4315_8271_41FC_A086_1AC0EF35FB64"/>
      <w:bookmarkEnd w:id="13"/>
      <w:bookmarkEnd w:id="16"/>
      <w:r w:rsidR="007B7489">
        <w:br w:type="page"/>
      </w:r>
    </w:p>
    <w:p w14:paraId="5AFBFB47" w14:textId="66B78B06" w:rsidR="009A1865" w:rsidRPr="00FA1619" w:rsidRDefault="009A1865" w:rsidP="002465D2">
      <w:pPr>
        <w:pStyle w:val="Heading2"/>
      </w:pPr>
      <w:bookmarkStart w:id="19" w:name="_Toc469921607"/>
      <w:r>
        <w:lastRenderedPageBreak/>
        <w:t>VTM</w:t>
      </w:r>
      <w:r w:rsidR="006E7594">
        <w:t xml:space="preserve"> – Princípio Ativo Virtual (</w:t>
      </w:r>
      <w:r w:rsidR="006E7594" w:rsidRPr="00242DA1">
        <w:rPr>
          <w:i/>
        </w:rPr>
        <w:t xml:space="preserve">Virtual </w:t>
      </w:r>
      <w:proofErr w:type="spellStart"/>
      <w:r w:rsidR="006E7594" w:rsidRPr="00242DA1">
        <w:rPr>
          <w:i/>
        </w:rPr>
        <w:t>Therapeutic</w:t>
      </w:r>
      <w:proofErr w:type="spellEnd"/>
      <w:r w:rsidR="006E7594" w:rsidRPr="00242DA1">
        <w:rPr>
          <w:i/>
        </w:rPr>
        <w:t xml:space="preserve"> </w:t>
      </w:r>
      <w:proofErr w:type="spellStart"/>
      <w:r w:rsidR="006E7594" w:rsidRPr="00242DA1">
        <w:rPr>
          <w:i/>
        </w:rPr>
        <w:t>Moiety</w:t>
      </w:r>
      <w:proofErr w:type="spellEnd"/>
      <w:r w:rsidR="006E7594">
        <w:t>)</w:t>
      </w:r>
      <w:bookmarkEnd w:id="17"/>
      <w:bookmarkEnd w:id="19"/>
    </w:p>
    <w:p w14:paraId="0FE3AA16" w14:textId="5D29CD2D" w:rsidR="009A1865" w:rsidRDefault="009A1865" w:rsidP="002060B7">
      <w:r w:rsidRPr="00532287">
        <w:t>O VTM</w:t>
      </w:r>
      <w:r>
        <w:rPr>
          <w:i/>
        </w:rPr>
        <w:t xml:space="preserve"> </w:t>
      </w:r>
      <w:r>
        <w:t xml:space="preserve">representa as substâncias formuladas como medicamentos, dissociadas da forma farmacêutica, via de administração, dose ou concentração. </w:t>
      </w:r>
    </w:p>
    <w:p w14:paraId="2C00D8EC" w14:textId="28B259BF" w:rsidR="009A1865" w:rsidRDefault="009A1865" w:rsidP="002060B7">
      <w:r>
        <w:t xml:space="preserve">Nota: Um VTM pode conter uma ou mais substâncias. </w:t>
      </w:r>
    </w:p>
    <w:p w14:paraId="378EA1CA" w14:textId="5B8CE97D" w:rsidR="006E7594" w:rsidRDefault="009A1865" w:rsidP="009853E8">
      <w:r>
        <w:t xml:space="preserve">Exemplos: </w:t>
      </w:r>
      <w:r w:rsidR="001C23A6">
        <w:t>Atenolol</w:t>
      </w:r>
      <w:r>
        <w:t xml:space="preserve">, </w:t>
      </w:r>
      <w:proofErr w:type="spellStart"/>
      <w:r w:rsidR="001C23A6">
        <w:t>Tramadol</w:t>
      </w:r>
      <w:proofErr w:type="spellEnd"/>
      <w:r w:rsidR="001C23A6">
        <w:t xml:space="preserve"> </w:t>
      </w:r>
      <w:r>
        <w:t xml:space="preserve">+ </w:t>
      </w:r>
      <w:r w:rsidR="001C23A6">
        <w:t>Paracetamol</w:t>
      </w:r>
      <w:r>
        <w:t xml:space="preserve">, </w:t>
      </w:r>
      <w:r w:rsidR="001C23A6">
        <w:t>Hidrocortisona</w:t>
      </w:r>
    </w:p>
    <w:p w14:paraId="75E183DE" w14:textId="77777777" w:rsidR="009A1865" w:rsidRPr="00FA1619" w:rsidRDefault="009A1865" w:rsidP="002465D2">
      <w:pPr>
        <w:pStyle w:val="Heading2"/>
      </w:pPr>
      <w:bookmarkStart w:id="20" w:name="_Toc467154094"/>
      <w:bookmarkStart w:id="21" w:name="_Toc469921608"/>
      <w:bookmarkStart w:id="22" w:name="BKM_80C5876E_A39A_47D2_8487_0CF956856A11"/>
      <w:bookmarkEnd w:id="18"/>
      <w:r>
        <w:t>VMP</w:t>
      </w:r>
      <w:r w:rsidR="006E7594">
        <w:t xml:space="preserve"> – Produto Medicinal Virtual (</w:t>
      </w:r>
      <w:r w:rsidR="006E7594" w:rsidRPr="00242DA1">
        <w:rPr>
          <w:i/>
        </w:rPr>
        <w:t xml:space="preserve">Virtual Medicinal </w:t>
      </w:r>
      <w:proofErr w:type="spellStart"/>
      <w:r w:rsidR="006E7594" w:rsidRPr="00242DA1">
        <w:rPr>
          <w:i/>
        </w:rPr>
        <w:t>Product</w:t>
      </w:r>
      <w:proofErr w:type="spellEnd"/>
      <w:r w:rsidR="006E7594">
        <w:t>)</w:t>
      </w:r>
      <w:bookmarkEnd w:id="20"/>
      <w:bookmarkEnd w:id="21"/>
    </w:p>
    <w:p w14:paraId="678CD268" w14:textId="6AF7AA6F" w:rsidR="006E7594" w:rsidRDefault="009A1865" w:rsidP="0087017A">
      <w:r>
        <w:t>O VMP representa um Produto Medicinal Virtual, isto é, um medicamento de forma genérica, com sua concentração e forma farmacêutica, sem informaçã</w:t>
      </w:r>
      <w:r w:rsidR="00F85F4E">
        <w:t>o a respeito da marca comercial</w:t>
      </w:r>
      <w:r>
        <w:t xml:space="preserve"> ou da empresa detentora do registro. </w:t>
      </w:r>
    </w:p>
    <w:p w14:paraId="2070DC3D" w14:textId="28FD2FE7" w:rsidR="006E7594" w:rsidRDefault="009A1865" w:rsidP="0087017A">
      <w:r>
        <w:t>N</w:t>
      </w:r>
      <w:r w:rsidR="003279D3">
        <w:t>ota</w:t>
      </w:r>
      <w:r>
        <w:t>: A base de dados do H</w:t>
      </w:r>
      <w:r w:rsidR="00153388">
        <w:t>Ó</w:t>
      </w:r>
      <w:r>
        <w:t xml:space="preserve">RUS, fornecida pelo Ministério da Saúde, representa os medicamentos como </w:t>
      </w:r>
      <w:proofErr w:type="spellStart"/>
      <w:r>
        <w:t>VMPs</w:t>
      </w:r>
      <w:proofErr w:type="spellEnd"/>
      <w:r>
        <w:t>, ou seja, com o nome, concentração, unidade de medida e forma farmacêutica, sem atrelar aos fabricantes.</w:t>
      </w:r>
    </w:p>
    <w:p w14:paraId="24BDDEB0" w14:textId="462954EC" w:rsidR="006E7594" w:rsidRDefault="009A1865" w:rsidP="0087017A">
      <w:r>
        <w:t>O VMP é o principal componente da OBM, uma vez que possui os relacionamentos com</w:t>
      </w:r>
      <w:r w:rsidR="003279D3">
        <w:t xml:space="preserve"> as</w:t>
      </w:r>
      <w:r>
        <w:t xml:space="preserve"> forma</w:t>
      </w:r>
      <w:r w:rsidR="003279D3">
        <w:t>s</w:t>
      </w:r>
      <w:r>
        <w:t xml:space="preserve"> farmacêutica</w:t>
      </w:r>
      <w:r w:rsidR="003279D3">
        <w:t>s</w:t>
      </w:r>
      <w:r>
        <w:t>, via</w:t>
      </w:r>
      <w:r w:rsidR="003279D3">
        <w:t>s</w:t>
      </w:r>
      <w:r>
        <w:t xml:space="preserve"> de administração, ingredientes, n</w:t>
      </w:r>
      <w:r w:rsidR="00F85F4E">
        <w:t>ecessidade de controle especial</w:t>
      </w:r>
      <w:r>
        <w:t xml:space="preserve"> e vínculos com a</w:t>
      </w:r>
      <w:r w:rsidR="003279D3">
        <w:t>s</w:t>
      </w:r>
      <w:r>
        <w:t xml:space="preserve"> extens</w:t>
      </w:r>
      <w:r w:rsidR="003279D3">
        <w:t>ões</w:t>
      </w:r>
      <w:r>
        <w:t xml:space="preserve"> nacionais, tais como se </w:t>
      </w:r>
      <w:r w:rsidR="003279D3">
        <w:t xml:space="preserve">o medicamento </w:t>
      </w:r>
      <w:r>
        <w:t xml:space="preserve">faz parte da RENAME e </w:t>
      </w:r>
      <w:r w:rsidR="003279D3">
        <w:t xml:space="preserve">respectivo </w:t>
      </w:r>
      <w:r>
        <w:t xml:space="preserve">código CATMAT. </w:t>
      </w:r>
      <w:r w:rsidR="006F50AA">
        <w:t>A</w:t>
      </w:r>
      <w:r>
        <w:t xml:space="preserve"> informação contida no VMP é </w:t>
      </w:r>
      <w:r w:rsidR="001A496C">
        <w:t>essencial</w:t>
      </w:r>
      <w:r>
        <w:t xml:space="preserve"> para aumentar a segurança no processo</w:t>
      </w:r>
      <w:r w:rsidR="00F85F4E">
        <w:t xml:space="preserve"> de</w:t>
      </w:r>
      <w:r>
        <w:t xml:space="preserve"> prescrição.</w:t>
      </w:r>
    </w:p>
    <w:p w14:paraId="2314C734" w14:textId="1B0BCAC2" w:rsidR="006E7594" w:rsidRDefault="006F50AA" w:rsidP="0087017A">
      <w:r>
        <w:t>Nota</w:t>
      </w:r>
      <w:r w:rsidR="009A1865">
        <w:t xml:space="preserve">: Produtos combinados formados por </w:t>
      </w:r>
      <w:proofErr w:type="spellStart"/>
      <w:r w:rsidR="009A1865">
        <w:t>VMPs</w:t>
      </w:r>
      <w:proofErr w:type="spellEnd"/>
      <w:r w:rsidR="009A1865">
        <w:t xml:space="preserve"> com formas farmacêutica</w:t>
      </w:r>
      <w:r w:rsidR="00467850">
        <w:t>s</w:t>
      </w:r>
      <w:r w:rsidR="009A1865">
        <w:t xml:space="preserve"> distintas </w:t>
      </w:r>
      <w:r w:rsidR="00467850">
        <w:t>não tê</w:t>
      </w:r>
      <w:r w:rsidR="009A1865">
        <w:t>m via de administração associadas</w:t>
      </w:r>
      <w:r w:rsidR="006E7594">
        <w:t>.</w:t>
      </w:r>
    </w:p>
    <w:p w14:paraId="6F2AD162" w14:textId="742F0605" w:rsidR="009A1865" w:rsidRDefault="009A1865" w:rsidP="0045269B">
      <w:r w:rsidRPr="00E93366">
        <w:t>Exemplo:</w:t>
      </w:r>
      <w:r>
        <w:t xml:space="preserve"> </w:t>
      </w:r>
      <w:proofErr w:type="spellStart"/>
      <w:r w:rsidR="009853E8" w:rsidRPr="001A496C">
        <w:rPr>
          <w:color w:val="000000" w:themeColor="text1"/>
        </w:rPr>
        <w:t>Vareniclina</w:t>
      </w:r>
      <w:proofErr w:type="spellEnd"/>
      <w:r w:rsidR="009853E8" w:rsidRPr="001A496C">
        <w:rPr>
          <w:color w:val="000000" w:themeColor="text1"/>
        </w:rPr>
        <w:t xml:space="preserve"> 1 mg comprimido e </w:t>
      </w:r>
      <w:proofErr w:type="spellStart"/>
      <w:r w:rsidR="009853E8" w:rsidRPr="001A496C">
        <w:rPr>
          <w:color w:val="000000" w:themeColor="text1"/>
        </w:rPr>
        <w:t>Vareniclina</w:t>
      </w:r>
      <w:proofErr w:type="spellEnd"/>
      <w:r w:rsidR="009853E8" w:rsidRPr="001A496C">
        <w:rPr>
          <w:color w:val="000000" w:themeColor="text1"/>
        </w:rPr>
        <w:t xml:space="preserve"> 0,5 mg comprimido</w:t>
      </w:r>
    </w:p>
    <w:p w14:paraId="33FC126F" w14:textId="152C4A17" w:rsidR="00532287" w:rsidRDefault="009A1865" w:rsidP="00532287">
      <w:r>
        <w:t xml:space="preserve">A grande maioria dos </w:t>
      </w:r>
      <w:proofErr w:type="spellStart"/>
      <w:r>
        <w:t>VMPs</w:t>
      </w:r>
      <w:proofErr w:type="spellEnd"/>
      <w:r>
        <w:t xml:space="preserve"> está relacionada a produtos encontrados no mercado, porém, existem </w:t>
      </w:r>
      <w:proofErr w:type="spellStart"/>
      <w:r>
        <w:t>VMPs</w:t>
      </w:r>
      <w:proofErr w:type="spellEnd"/>
      <w:r>
        <w:t xml:space="preserve"> que estão apenas disponíveis como componentes de produtos combinados, portanto, não podem ser prescritos nem comercializados isoladamente. Para se representar esta situação, cada registro da OBM possui um atributo que indica se </w:t>
      </w:r>
      <w:proofErr w:type="gramStart"/>
      <w:r>
        <w:t>o mesmo</w:t>
      </w:r>
      <w:proofErr w:type="gramEnd"/>
      <w:r>
        <w:t xml:space="preserve"> pode ser prescrito.</w:t>
      </w:r>
    </w:p>
    <w:p w14:paraId="5FA7500E" w14:textId="77777777" w:rsidR="006E7594" w:rsidRDefault="009A1865" w:rsidP="0045269B">
      <w:r>
        <w:t>Um VMP pode ser classificado como "não disponível" caso, no momento da consulta ou prescrição, não existam produtos comerciais disponíveis no mercado.</w:t>
      </w:r>
    </w:p>
    <w:p w14:paraId="30B70001" w14:textId="132B586E" w:rsidR="009A1865" w:rsidRDefault="009A1865" w:rsidP="0045269B">
      <w:r>
        <w:t xml:space="preserve">Exemplos: </w:t>
      </w:r>
    </w:p>
    <w:p w14:paraId="7787F4CF" w14:textId="78E6AB96" w:rsidR="009A1865" w:rsidRDefault="00F85F4E" w:rsidP="008E5438">
      <w:pPr>
        <w:pStyle w:val="ListParagraph"/>
        <w:numPr>
          <w:ilvl w:val="0"/>
          <w:numId w:val="2"/>
        </w:numPr>
      </w:pPr>
      <w:r>
        <w:t>Atenolol 100mg comprimido</w:t>
      </w:r>
    </w:p>
    <w:p w14:paraId="35C7B039" w14:textId="6684A7E3" w:rsidR="009A1865" w:rsidRDefault="009A1865" w:rsidP="008E5438">
      <w:pPr>
        <w:pStyle w:val="ListParagraph"/>
        <w:numPr>
          <w:ilvl w:val="0"/>
          <w:numId w:val="2"/>
        </w:numPr>
      </w:pPr>
      <w:r>
        <w:t xml:space="preserve">Cloridrato de </w:t>
      </w:r>
      <w:proofErr w:type="spellStart"/>
      <w:r>
        <w:t>tramadol</w:t>
      </w:r>
      <w:proofErr w:type="spellEnd"/>
      <w:r>
        <w:t xml:space="preserve"> 37,</w:t>
      </w:r>
      <w:r w:rsidR="00F85F4E">
        <w:t>5mg / Paracetamol 325mg cápsula</w:t>
      </w:r>
    </w:p>
    <w:p w14:paraId="755C2583" w14:textId="46DF3525" w:rsidR="001A496C" w:rsidRDefault="009A1865" w:rsidP="008E5438">
      <w:pPr>
        <w:pStyle w:val="ListParagraph"/>
        <w:numPr>
          <w:ilvl w:val="0"/>
          <w:numId w:val="2"/>
        </w:numPr>
      </w:pPr>
      <w:r>
        <w:t>Hidrocortisona 100mg pó para solução injetável</w:t>
      </w:r>
    </w:p>
    <w:p w14:paraId="37D3D42B" w14:textId="77777777" w:rsidR="009A1865" w:rsidRPr="00EB3A22" w:rsidRDefault="009A1865" w:rsidP="002465D2">
      <w:pPr>
        <w:pStyle w:val="Heading2"/>
      </w:pPr>
      <w:bookmarkStart w:id="23" w:name="_Toc467154095"/>
      <w:bookmarkStart w:id="24" w:name="_Toc469921609"/>
      <w:bookmarkStart w:id="25" w:name="BKM_053167E3_CFB4_4A20_850B_B7853A731605"/>
      <w:bookmarkEnd w:id="22"/>
      <w:r>
        <w:t>AMP</w:t>
      </w:r>
      <w:r w:rsidR="006E7594">
        <w:t xml:space="preserve"> – Produto Medicinal Comercial (</w:t>
      </w:r>
      <w:proofErr w:type="spellStart"/>
      <w:r w:rsidR="006E7594" w:rsidRPr="00242DA1">
        <w:rPr>
          <w:i/>
        </w:rPr>
        <w:t>Actual</w:t>
      </w:r>
      <w:proofErr w:type="spellEnd"/>
      <w:r w:rsidR="006E7594" w:rsidRPr="00242DA1">
        <w:rPr>
          <w:i/>
        </w:rPr>
        <w:t xml:space="preserve"> Medicinal </w:t>
      </w:r>
      <w:proofErr w:type="spellStart"/>
      <w:r w:rsidR="006E7594" w:rsidRPr="00242DA1">
        <w:rPr>
          <w:i/>
        </w:rPr>
        <w:t>Product</w:t>
      </w:r>
      <w:proofErr w:type="spellEnd"/>
      <w:r w:rsidR="006E7594">
        <w:t>)</w:t>
      </w:r>
      <w:bookmarkEnd w:id="23"/>
      <w:bookmarkEnd w:id="24"/>
    </w:p>
    <w:p w14:paraId="547F3FA6" w14:textId="4071037A" w:rsidR="006E7594" w:rsidRDefault="009A1865" w:rsidP="002060B7">
      <w:r>
        <w:t xml:space="preserve">O AMP representa um </w:t>
      </w:r>
      <w:proofErr w:type="gramStart"/>
      <w:r>
        <w:t>produto final</w:t>
      </w:r>
      <w:proofErr w:type="gramEnd"/>
      <w:r>
        <w:t xml:space="preserve"> acabado, ou seja</w:t>
      </w:r>
      <w:r w:rsidR="00EB3A22">
        <w:t>,</w:t>
      </w:r>
      <w:r>
        <w:t xml:space="preserve"> um medi</w:t>
      </w:r>
      <w:r w:rsidR="00F85F4E">
        <w:t>camento de referência, genérico</w:t>
      </w:r>
      <w:r>
        <w:t xml:space="preserve"> ou similar, associado à empresa detentora de registro. </w:t>
      </w:r>
    </w:p>
    <w:p w14:paraId="30B9AED4" w14:textId="77777777" w:rsidR="009A1865" w:rsidRDefault="009A1865" w:rsidP="0045269B">
      <w:r>
        <w:t>Exemplos:</w:t>
      </w:r>
    </w:p>
    <w:p w14:paraId="5E74C797" w14:textId="76B5EB2D" w:rsidR="009A1865" w:rsidRDefault="001A496C" w:rsidP="008E5438">
      <w:pPr>
        <w:pStyle w:val="ListParagraph"/>
        <w:numPr>
          <w:ilvl w:val="0"/>
          <w:numId w:val="3"/>
        </w:numPr>
      </w:pPr>
      <w:proofErr w:type="spellStart"/>
      <w:r>
        <w:t>Ablok</w:t>
      </w:r>
      <w:proofErr w:type="spellEnd"/>
      <w:r>
        <w:t xml:space="preserve"> 100mg comprimido - </w:t>
      </w:r>
      <w:proofErr w:type="spellStart"/>
      <w:r>
        <w:t>Biolab</w:t>
      </w:r>
      <w:proofErr w:type="spellEnd"/>
      <w:r>
        <w:t xml:space="preserve"> </w:t>
      </w:r>
      <w:proofErr w:type="spellStart"/>
      <w:r>
        <w:t>Sanus</w:t>
      </w:r>
      <w:proofErr w:type="spellEnd"/>
      <w:r>
        <w:t xml:space="preserve"> Farmacêutica LTDA</w:t>
      </w:r>
    </w:p>
    <w:p w14:paraId="4119DE1F" w14:textId="432ACC6C" w:rsidR="009A1865" w:rsidRDefault="009A1865" w:rsidP="008E5438">
      <w:pPr>
        <w:pStyle w:val="ListParagraph"/>
        <w:numPr>
          <w:ilvl w:val="0"/>
          <w:numId w:val="3"/>
        </w:numPr>
      </w:pPr>
      <w:r>
        <w:lastRenderedPageBreak/>
        <w:t xml:space="preserve">Cloridrato de </w:t>
      </w:r>
      <w:proofErr w:type="spellStart"/>
      <w:r>
        <w:t>tramadol</w:t>
      </w:r>
      <w:proofErr w:type="spellEnd"/>
      <w:r>
        <w:t xml:space="preserve"> 37,5mg </w:t>
      </w:r>
      <w:r w:rsidR="001C23A6">
        <w:t xml:space="preserve">+ </w:t>
      </w:r>
      <w:r w:rsidR="001A496C">
        <w:t xml:space="preserve">Paracetamol 325mg comprimido - </w:t>
      </w:r>
      <w:r>
        <w:t xml:space="preserve">Aché </w:t>
      </w:r>
      <w:r w:rsidR="001A496C">
        <w:t>Laboratórios Farmacêuticos S.A.</w:t>
      </w:r>
    </w:p>
    <w:p w14:paraId="186B252E" w14:textId="37615041" w:rsidR="00330782" w:rsidRDefault="009A1865" w:rsidP="008E5438">
      <w:pPr>
        <w:pStyle w:val="ListParagraph"/>
        <w:numPr>
          <w:ilvl w:val="0"/>
          <w:numId w:val="4"/>
        </w:numPr>
      </w:pPr>
      <w:proofErr w:type="spellStart"/>
      <w:r>
        <w:t>Cortisonal</w:t>
      </w:r>
      <w:proofErr w:type="spellEnd"/>
      <w:r>
        <w:t xml:space="preserve"> 100mg pó para solução para i</w:t>
      </w:r>
      <w:r w:rsidR="001A496C">
        <w:t xml:space="preserve">njeção - </w:t>
      </w:r>
      <w:r>
        <w:t>União Qu</w:t>
      </w:r>
      <w:r w:rsidR="001A496C">
        <w:t>ímica Farmacêutica Nacional S/A</w:t>
      </w:r>
    </w:p>
    <w:p w14:paraId="160587F1" w14:textId="77777777" w:rsidR="009A1865" w:rsidRPr="00D6667D" w:rsidRDefault="009A1865" w:rsidP="002465D2">
      <w:pPr>
        <w:pStyle w:val="Heading2"/>
      </w:pPr>
      <w:bookmarkStart w:id="26" w:name="_Toc467154096"/>
      <w:bookmarkStart w:id="27" w:name="_Toc469921610"/>
      <w:bookmarkStart w:id="28" w:name="BKM_C6E4D290_BFAE_4BEE_9837_E47AC9E742B7"/>
      <w:bookmarkEnd w:id="25"/>
      <w:r>
        <w:t>VMPP</w:t>
      </w:r>
      <w:r w:rsidR="006E7594">
        <w:t xml:space="preserve"> – Produto Medicinal Virtual com Apresentação (</w:t>
      </w:r>
      <w:r w:rsidR="006E7594" w:rsidRPr="00242DA1">
        <w:rPr>
          <w:i/>
        </w:rPr>
        <w:t xml:space="preserve">Virtual Medicinal </w:t>
      </w:r>
      <w:proofErr w:type="spellStart"/>
      <w:r w:rsidR="006E7594" w:rsidRPr="00242DA1">
        <w:rPr>
          <w:i/>
        </w:rPr>
        <w:t>Product</w:t>
      </w:r>
      <w:proofErr w:type="spellEnd"/>
      <w:r w:rsidR="006E7594" w:rsidRPr="00242DA1">
        <w:rPr>
          <w:i/>
        </w:rPr>
        <w:t xml:space="preserve"> Pack</w:t>
      </w:r>
      <w:r w:rsidR="006E7594">
        <w:t>)</w:t>
      </w:r>
      <w:bookmarkEnd w:id="26"/>
      <w:bookmarkEnd w:id="27"/>
    </w:p>
    <w:p w14:paraId="6D3CEB76" w14:textId="22BBBA09" w:rsidR="009A1865" w:rsidRDefault="009A1865" w:rsidP="002060B7">
      <w:r>
        <w:t>O VMPP representa a quantidade por emba</w:t>
      </w:r>
      <w:r w:rsidR="004C4F05">
        <w:t>lagem comercializada de um VMP</w:t>
      </w:r>
      <w:r w:rsidR="008B0C77">
        <w:t xml:space="preserve"> </w:t>
      </w:r>
      <w:r w:rsidR="004C4F05">
        <w:t>-</w:t>
      </w:r>
      <w:r w:rsidR="008B0C77">
        <w:t xml:space="preserve"> </w:t>
      </w:r>
      <w:r w:rsidR="00EB7F6A">
        <w:t>Produto Medicinal Virtual</w:t>
      </w:r>
      <w:r>
        <w:t xml:space="preserve">, desprovida de qualquer informação a respeito de marca comercial </w:t>
      </w:r>
      <w:r w:rsidR="0097082D">
        <w:t>ou</w:t>
      </w:r>
      <w:r>
        <w:t xml:space="preserve"> empresa detentora do registro. A informação das quantidades por embalagem comercializada é proveniente dos medi</w:t>
      </w:r>
      <w:r w:rsidR="00EB7F6A">
        <w:t>camentos disponíveis no mercado</w:t>
      </w:r>
      <w:r>
        <w:t xml:space="preserve">, ou seja, </w:t>
      </w:r>
      <w:r w:rsidR="004C4F05">
        <w:t xml:space="preserve">os </w:t>
      </w:r>
      <w:proofErr w:type="spellStart"/>
      <w:r>
        <w:t>AMPP</w:t>
      </w:r>
      <w:r w:rsidR="004C4F05">
        <w:t>s</w:t>
      </w:r>
      <w:proofErr w:type="spellEnd"/>
      <w:r>
        <w:t xml:space="preserve"> - Produto Medicinal Comercial com Apresentação, cuja definição está descrita na seção seguinte. </w:t>
      </w:r>
    </w:p>
    <w:p w14:paraId="5521EF93" w14:textId="77777777" w:rsidR="009A1865" w:rsidRDefault="009A1865" w:rsidP="0045269B">
      <w:r>
        <w:t>Exemplos:</w:t>
      </w:r>
    </w:p>
    <w:p w14:paraId="11F0AEDA" w14:textId="77777777" w:rsidR="009A1865" w:rsidRDefault="009A1865" w:rsidP="008E5438">
      <w:pPr>
        <w:pStyle w:val="ListParagraph"/>
        <w:numPr>
          <w:ilvl w:val="0"/>
          <w:numId w:val="5"/>
        </w:numPr>
      </w:pPr>
      <w:r>
        <w:t>Atenolol 100mg comprimido 30 comprimidos</w:t>
      </w:r>
    </w:p>
    <w:p w14:paraId="59708981" w14:textId="0CD098C3" w:rsidR="009A1865" w:rsidRDefault="009A1865" w:rsidP="008E5438">
      <w:pPr>
        <w:pStyle w:val="ListParagraph"/>
        <w:numPr>
          <w:ilvl w:val="0"/>
          <w:numId w:val="5"/>
        </w:numPr>
      </w:pPr>
      <w:r>
        <w:t xml:space="preserve">Cloridrato de </w:t>
      </w:r>
      <w:proofErr w:type="spellStart"/>
      <w:r>
        <w:t>tramadol</w:t>
      </w:r>
      <w:proofErr w:type="spellEnd"/>
      <w:r>
        <w:t xml:space="preserve"> 37,5mg </w:t>
      </w:r>
      <w:r w:rsidR="008B0C77">
        <w:t xml:space="preserve">+ </w:t>
      </w:r>
      <w:r>
        <w:t>Paracetamol 325mg cápsula 14 cápsulas</w:t>
      </w:r>
    </w:p>
    <w:p w14:paraId="4D580F6D" w14:textId="77777777" w:rsidR="00330782" w:rsidRDefault="009A1865" w:rsidP="008E5438">
      <w:pPr>
        <w:pStyle w:val="ListParagraph"/>
        <w:numPr>
          <w:ilvl w:val="0"/>
          <w:numId w:val="5"/>
        </w:numPr>
      </w:pPr>
      <w:r>
        <w:t>Hidrocortisona 100mg pó para solução para injeção 1 frasco-ampola</w:t>
      </w:r>
    </w:p>
    <w:p w14:paraId="37DFD4C0" w14:textId="77777777" w:rsidR="009A1865" w:rsidRPr="004C4F05" w:rsidRDefault="009A1865" w:rsidP="002465D2">
      <w:pPr>
        <w:pStyle w:val="Heading2"/>
      </w:pPr>
      <w:bookmarkStart w:id="29" w:name="_Toc467154097"/>
      <w:bookmarkStart w:id="30" w:name="_Toc469921611"/>
      <w:bookmarkStart w:id="31" w:name="BKM_D9D59DEF_82C2_4148_A9AC_FEFA6D718878"/>
      <w:bookmarkEnd w:id="28"/>
      <w:r>
        <w:t>AMPP</w:t>
      </w:r>
      <w:r w:rsidR="006E7594">
        <w:t xml:space="preserve"> – Produto Medicinal Comercial com Apresentação (</w:t>
      </w:r>
      <w:proofErr w:type="spellStart"/>
      <w:r w:rsidR="006E7594" w:rsidRPr="00242DA1">
        <w:rPr>
          <w:i/>
        </w:rPr>
        <w:t>Actual</w:t>
      </w:r>
      <w:proofErr w:type="spellEnd"/>
      <w:r w:rsidR="006E7594" w:rsidRPr="00242DA1">
        <w:rPr>
          <w:i/>
        </w:rPr>
        <w:t xml:space="preserve"> Medicinal </w:t>
      </w:r>
      <w:proofErr w:type="spellStart"/>
      <w:r w:rsidR="006E7594" w:rsidRPr="00242DA1">
        <w:rPr>
          <w:i/>
        </w:rPr>
        <w:t>Product</w:t>
      </w:r>
      <w:proofErr w:type="spellEnd"/>
      <w:r w:rsidR="006E7594" w:rsidRPr="00242DA1">
        <w:rPr>
          <w:i/>
        </w:rPr>
        <w:t xml:space="preserve"> Pack</w:t>
      </w:r>
      <w:r w:rsidR="006E7594">
        <w:t>)</w:t>
      </w:r>
      <w:bookmarkEnd w:id="29"/>
      <w:bookmarkEnd w:id="30"/>
    </w:p>
    <w:p w14:paraId="20F18924" w14:textId="296C6F6E" w:rsidR="009A1865" w:rsidRDefault="009A1865" w:rsidP="002060B7">
      <w:r w:rsidRPr="00242DA1">
        <w:t xml:space="preserve">O </w:t>
      </w:r>
      <w:r w:rsidR="004C4F05" w:rsidRPr="00242DA1">
        <w:t>AMPP</w:t>
      </w:r>
      <w:r w:rsidRPr="00242DA1">
        <w:t xml:space="preserve"> representa um produto medicinal embalado</w:t>
      </w:r>
      <w:r w:rsidRPr="008B0C77">
        <w:t>.</w:t>
      </w:r>
      <w:r>
        <w:t xml:space="preserve"> Um AMP</w:t>
      </w:r>
      <w:r w:rsidR="004C4F05">
        <w:t>P</w:t>
      </w:r>
      <w:r>
        <w:t xml:space="preserve"> pode</w:t>
      </w:r>
      <w:r w:rsidR="0097082D">
        <w:t xml:space="preserve"> conter múltiplos componentes e</w:t>
      </w:r>
      <w:r>
        <w:t xml:space="preserve"> cada um destes componentes podem, por si só, serem </w:t>
      </w:r>
      <w:proofErr w:type="spellStart"/>
      <w:r>
        <w:t>AMPPs</w:t>
      </w:r>
      <w:proofErr w:type="spellEnd"/>
      <w:r>
        <w:t xml:space="preserve"> independentes. A descrição do AMPP deve permitir a identificação unívoca do medicamento incluindo informações relacionadas à quantidade, volume ou peso do medicamento por acondicionamento secundário. </w:t>
      </w:r>
    </w:p>
    <w:p w14:paraId="6D26F72D" w14:textId="77777777" w:rsidR="009A1865" w:rsidRDefault="009A1865" w:rsidP="0045269B">
      <w:r>
        <w:t xml:space="preserve">Exemplos: </w:t>
      </w:r>
    </w:p>
    <w:p w14:paraId="0AE57608" w14:textId="49A13A13" w:rsidR="009A1865" w:rsidRDefault="00EB7F6A" w:rsidP="008E5438">
      <w:pPr>
        <w:pStyle w:val="ListParagraph"/>
        <w:numPr>
          <w:ilvl w:val="0"/>
          <w:numId w:val="6"/>
        </w:numPr>
      </w:pPr>
      <w:proofErr w:type="spellStart"/>
      <w:r>
        <w:t>Ablok</w:t>
      </w:r>
      <w:proofErr w:type="spellEnd"/>
      <w:r>
        <w:t xml:space="preserve"> 100mg comprimido - </w:t>
      </w:r>
      <w:proofErr w:type="spellStart"/>
      <w:r>
        <w:t>Biolab</w:t>
      </w:r>
      <w:proofErr w:type="spellEnd"/>
      <w:r>
        <w:t xml:space="preserve"> </w:t>
      </w:r>
      <w:proofErr w:type="spellStart"/>
      <w:r>
        <w:t>Sanus</w:t>
      </w:r>
      <w:proofErr w:type="spellEnd"/>
      <w:r>
        <w:t xml:space="preserve"> Farmacêutica LTDA -</w:t>
      </w:r>
      <w:r w:rsidR="009A1865">
        <w:t xml:space="preserve"> 30 comprimidos</w:t>
      </w:r>
    </w:p>
    <w:p w14:paraId="1FEDCDFA" w14:textId="3EB944FD" w:rsidR="009A1865" w:rsidRDefault="009A1865" w:rsidP="008E5438">
      <w:pPr>
        <w:pStyle w:val="ListParagraph"/>
        <w:numPr>
          <w:ilvl w:val="0"/>
          <w:numId w:val="6"/>
        </w:numPr>
      </w:pPr>
      <w:r>
        <w:t xml:space="preserve">Cloridrato de </w:t>
      </w:r>
      <w:proofErr w:type="spellStart"/>
      <w:r>
        <w:t>tramadol</w:t>
      </w:r>
      <w:proofErr w:type="spellEnd"/>
      <w:r>
        <w:t xml:space="preserve"> 37,5mg </w:t>
      </w:r>
      <w:r w:rsidR="008B0C77">
        <w:t xml:space="preserve">+ </w:t>
      </w:r>
      <w:r w:rsidR="00EB7F6A">
        <w:t xml:space="preserve">Paracetamol 325mg comprimido - </w:t>
      </w:r>
      <w:r>
        <w:t xml:space="preserve">Aché </w:t>
      </w:r>
      <w:r w:rsidR="00EB7F6A">
        <w:t>Laboratórios Farmacêuticos S.A. -</w:t>
      </w:r>
      <w:r>
        <w:t xml:space="preserve"> 14 cápsulas</w:t>
      </w:r>
    </w:p>
    <w:p w14:paraId="0103A4B9" w14:textId="1204C15C" w:rsidR="003F677B" w:rsidRDefault="009A1865" w:rsidP="008E5438">
      <w:pPr>
        <w:pStyle w:val="ListParagraph"/>
        <w:numPr>
          <w:ilvl w:val="0"/>
          <w:numId w:val="6"/>
        </w:numPr>
      </w:pPr>
      <w:proofErr w:type="spellStart"/>
      <w:r>
        <w:t>Cortisonal</w:t>
      </w:r>
      <w:proofErr w:type="spellEnd"/>
      <w:r>
        <w:t xml:space="preserve"> 100m</w:t>
      </w:r>
      <w:r w:rsidR="00EB7F6A">
        <w:t xml:space="preserve">g pó para solução para injeção - </w:t>
      </w:r>
      <w:r>
        <w:t>União Qu</w:t>
      </w:r>
      <w:r w:rsidR="00EB7F6A">
        <w:t>ímica Farmacêutica Nacional S/A -</w:t>
      </w:r>
      <w:r>
        <w:t xml:space="preserve"> 1 frasco-ampola</w:t>
      </w:r>
    </w:p>
    <w:p w14:paraId="3EF8C759" w14:textId="77777777" w:rsidR="003F677B" w:rsidRDefault="003F677B">
      <w:pPr>
        <w:spacing w:before="0" w:after="0" w:line="240" w:lineRule="auto"/>
        <w:ind w:left="0"/>
        <w:rPr>
          <w:rFonts w:ascii="Calibri" w:eastAsia="Calibri" w:hAnsi="Calibri" w:cs="Calibri"/>
        </w:rPr>
      </w:pPr>
      <w:r>
        <w:br w:type="page"/>
      </w:r>
    </w:p>
    <w:p w14:paraId="03D309D4" w14:textId="77777777" w:rsidR="009A1865" w:rsidRDefault="009A1865" w:rsidP="00A77469">
      <w:pPr>
        <w:pStyle w:val="Heading1"/>
      </w:pPr>
      <w:bookmarkStart w:id="32" w:name="_Toc467154098"/>
      <w:bookmarkStart w:id="33" w:name="_Toc469921612"/>
      <w:bookmarkStart w:id="34" w:name="BKM_EDDBD2D3_9EBA_445D_A5CD_6B1596F25DA2"/>
      <w:bookmarkStart w:id="35" w:name="TABELAS_E_DOCUMENTOS_ANEXOS__SEM_DIAGRAM"/>
      <w:bookmarkStart w:id="36" w:name="BKM_33B8C926_0B62_4366_B6A0_5B41C81873DC"/>
      <w:r>
        <w:lastRenderedPageBreak/>
        <w:t>Extensões Brasileiras da OBM</w:t>
      </w:r>
      <w:bookmarkEnd w:id="32"/>
      <w:bookmarkEnd w:id="33"/>
    </w:p>
    <w:p w14:paraId="2560CB03" w14:textId="17D2AFD9" w:rsidR="009853E8" w:rsidRPr="00C44DF6" w:rsidRDefault="00EB7F6A" w:rsidP="009853E8">
      <w:r w:rsidRPr="00C44DF6">
        <w:t xml:space="preserve">As seguintes informações </w:t>
      </w:r>
      <w:r w:rsidR="00C31676" w:rsidRPr="00C44DF6">
        <w:t xml:space="preserve">nacionais </w:t>
      </w:r>
      <w:r w:rsidRPr="00C44DF6">
        <w:t xml:space="preserve">foram incorporadas </w:t>
      </w:r>
      <w:r w:rsidR="00EA0117" w:rsidRPr="00C44DF6">
        <w:t>ao modelo</w:t>
      </w:r>
      <w:r w:rsidR="00C31676" w:rsidRPr="00C44DF6">
        <w:t xml:space="preserve"> da </w:t>
      </w:r>
      <w:proofErr w:type="spellStart"/>
      <w:r w:rsidR="00C31676" w:rsidRPr="00C44DF6">
        <w:rPr>
          <w:i/>
        </w:rPr>
        <w:t>dm+d</w:t>
      </w:r>
      <w:proofErr w:type="spellEnd"/>
      <w:r w:rsidR="00C31676" w:rsidRPr="00C44DF6">
        <w:t xml:space="preserve"> para descrever os medicamentos existentes no País, conforme registro na ANVISA: </w:t>
      </w:r>
    </w:p>
    <w:p w14:paraId="0D59039E" w14:textId="02F1CEBE" w:rsidR="009853E8" w:rsidRPr="00C44DF6" w:rsidRDefault="009853E8" w:rsidP="008E5438">
      <w:pPr>
        <w:pStyle w:val="ListParagraph"/>
        <w:numPr>
          <w:ilvl w:val="0"/>
          <w:numId w:val="43"/>
        </w:numPr>
      </w:pPr>
      <w:r w:rsidRPr="00C44DF6">
        <w:t>Classe terapêutica,</w:t>
      </w:r>
      <w:r w:rsidR="00C31676" w:rsidRPr="00C44DF6">
        <w:t xml:space="preserve"> conforme ANVISA</w:t>
      </w:r>
    </w:p>
    <w:p w14:paraId="2AEC697D" w14:textId="77777777" w:rsidR="009853E8" w:rsidRPr="00C44DF6" w:rsidRDefault="009853E8" w:rsidP="008E5438">
      <w:pPr>
        <w:pStyle w:val="ListParagraph"/>
        <w:numPr>
          <w:ilvl w:val="0"/>
          <w:numId w:val="43"/>
        </w:numPr>
      </w:pPr>
      <w:r w:rsidRPr="00C44DF6">
        <w:t>Tipo de receituário,</w:t>
      </w:r>
    </w:p>
    <w:p w14:paraId="4A97B6E1" w14:textId="77777777" w:rsidR="009853E8" w:rsidRPr="00C44DF6" w:rsidRDefault="009853E8" w:rsidP="008E5438">
      <w:pPr>
        <w:pStyle w:val="ListParagraph"/>
        <w:numPr>
          <w:ilvl w:val="0"/>
          <w:numId w:val="43"/>
        </w:numPr>
      </w:pPr>
      <w:r w:rsidRPr="00C44DF6">
        <w:t xml:space="preserve">Código ATC, </w:t>
      </w:r>
    </w:p>
    <w:p w14:paraId="394FA0BE" w14:textId="77777777" w:rsidR="009853E8" w:rsidRPr="00C44DF6" w:rsidRDefault="009853E8" w:rsidP="008E5438">
      <w:pPr>
        <w:pStyle w:val="ListParagraph"/>
        <w:numPr>
          <w:ilvl w:val="0"/>
          <w:numId w:val="43"/>
        </w:numPr>
      </w:pPr>
      <w:r w:rsidRPr="00C44DF6">
        <w:t xml:space="preserve">Informação se o medicamento faz parte da base do HÓRUS e/ou do Formulário Terapêutico Nacional </w:t>
      </w:r>
    </w:p>
    <w:p w14:paraId="3ED66C0B" w14:textId="77777777" w:rsidR="009853E8" w:rsidRPr="00C44DF6" w:rsidRDefault="009853E8" w:rsidP="008E5438">
      <w:pPr>
        <w:pStyle w:val="ListParagraph"/>
        <w:numPr>
          <w:ilvl w:val="0"/>
          <w:numId w:val="43"/>
        </w:numPr>
      </w:pPr>
      <w:r w:rsidRPr="00C44DF6">
        <w:t>Número do processo do medicamento na ANVISA.</w:t>
      </w:r>
    </w:p>
    <w:p w14:paraId="42FBC5BA" w14:textId="77777777" w:rsidR="009853E8" w:rsidRPr="00C44DF6" w:rsidRDefault="009853E8" w:rsidP="008E5438">
      <w:pPr>
        <w:pStyle w:val="ListParagraph"/>
        <w:numPr>
          <w:ilvl w:val="0"/>
          <w:numId w:val="43"/>
        </w:numPr>
      </w:pPr>
      <w:r w:rsidRPr="00C44DF6">
        <w:t>Classe do medicamento conforme ANVISA: referência, genérico ou similar.</w:t>
      </w:r>
    </w:p>
    <w:p w14:paraId="4FDD4158" w14:textId="77777777" w:rsidR="009853E8" w:rsidRPr="00C44DF6" w:rsidRDefault="009853E8" w:rsidP="008E5438">
      <w:pPr>
        <w:pStyle w:val="ListParagraph"/>
        <w:numPr>
          <w:ilvl w:val="0"/>
          <w:numId w:val="43"/>
        </w:numPr>
      </w:pPr>
      <w:r w:rsidRPr="00C44DF6">
        <w:t>Monitoramento especial: recall ou recém-lançado, por exemplo.</w:t>
      </w:r>
    </w:p>
    <w:p w14:paraId="76209F76" w14:textId="77777777" w:rsidR="009853E8" w:rsidRPr="00C44DF6" w:rsidRDefault="009853E8" w:rsidP="008E5438">
      <w:pPr>
        <w:pStyle w:val="ListParagraph"/>
        <w:numPr>
          <w:ilvl w:val="0"/>
          <w:numId w:val="43"/>
        </w:numPr>
      </w:pPr>
      <w:r w:rsidRPr="00C44DF6">
        <w:t>Acesso Enteral: possibilidade de acesso enteral</w:t>
      </w:r>
    </w:p>
    <w:p w14:paraId="5C92718B" w14:textId="77777777" w:rsidR="009853E8" w:rsidRPr="00C44DF6" w:rsidRDefault="009853E8" w:rsidP="008E5438">
      <w:pPr>
        <w:pStyle w:val="ListParagraph"/>
        <w:numPr>
          <w:ilvl w:val="0"/>
          <w:numId w:val="43"/>
        </w:numPr>
      </w:pPr>
      <w:r w:rsidRPr="00C44DF6">
        <w:t>Observações para o acesso enteral: texto com descrições adicionais para o acesso enteral</w:t>
      </w:r>
    </w:p>
    <w:p w14:paraId="791ACF1D" w14:textId="77777777" w:rsidR="009853E8" w:rsidRPr="00C44DF6" w:rsidRDefault="009853E8" w:rsidP="008E5438">
      <w:pPr>
        <w:pStyle w:val="ListParagraph"/>
        <w:numPr>
          <w:ilvl w:val="0"/>
          <w:numId w:val="43"/>
        </w:numPr>
      </w:pPr>
      <w:r w:rsidRPr="00C44DF6">
        <w:t>Mês e ano da validade do registro do medicamento</w:t>
      </w:r>
    </w:p>
    <w:p w14:paraId="148881C6" w14:textId="77777777" w:rsidR="009853E8" w:rsidRPr="00C44DF6" w:rsidRDefault="009853E8" w:rsidP="008E5438">
      <w:pPr>
        <w:pStyle w:val="ListParagraph"/>
        <w:numPr>
          <w:ilvl w:val="0"/>
          <w:numId w:val="43"/>
        </w:numPr>
      </w:pPr>
      <w:r w:rsidRPr="00C44DF6">
        <w:t>Validade do registro</w:t>
      </w:r>
    </w:p>
    <w:p w14:paraId="53E754AE" w14:textId="77777777" w:rsidR="009853E8" w:rsidRPr="00C44DF6" w:rsidRDefault="009853E8" w:rsidP="008E5438">
      <w:pPr>
        <w:pStyle w:val="ListParagraph"/>
        <w:numPr>
          <w:ilvl w:val="0"/>
          <w:numId w:val="43"/>
        </w:numPr>
      </w:pPr>
      <w:r w:rsidRPr="00C44DF6">
        <w:t>Embalagem primária e secundária (blister, cartucho, ampola...)</w:t>
      </w:r>
    </w:p>
    <w:p w14:paraId="6CA8898D" w14:textId="77777777" w:rsidR="009853E8" w:rsidRPr="00C44DF6" w:rsidRDefault="009853E8" w:rsidP="008E5438">
      <w:pPr>
        <w:pStyle w:val="ListParagraph"/>
        <w:numPr>
          <w:ilvl w:val="0"/>
          <w:numId w:val="43"/>
        </w:numPr>
      </w:pPr>
      <w:r w:rsidRPr="00C44DF6">
        <w:t>Número do registro sanitário na ANVISA</w:t>
      </w:r>
    </w:p>
    <w:p w14:paraId="18B1C71C" w14:textId="77777777" w:rsidR="009853E8" w:rsidRPr="00C44DF6" w:rsidRDefault="009853E8" w:rsidP="008E5438">
      <w:pPr>
        <w:pStyle w:val="ListParagraph"/>
        <w:numPr>
          <w:ilvl w:val="0"/>
          <w:numId w:val="43"/>
        </w:numPr>
      </w:pPr>
      <w:r w:rsidRPr="00C44DF6">
        <w:t>Data da publicação do registro sanitário na ANVISA</w:t>
      </w:r>
    </w:p>
    <w:p w14:paraId="77302B66" w14:textId="6075A344" w:rsidR="009853E8" w:rsidRPr="00EB7D45" w:rsidRDefault="009853E8" w:rsidP="009853E8">
      <w:r w:rsidRPr="00C44DF6">
        <w:t xml:space="preserve">Adicionalmente, foram criadas tabelas extras ao modelo da </w:t>
      </w:r>
      <w:proofErr w:type="spellStart"/>
      <w:r w:rsidRPr="00C44DF6">
        <w:rPr>
          <w:i/>
        </w:rPr>
        <w:t>dm+d</w:t>
      </w:r>
      <w:proofErr w:type="spellEnd"/>
      <w:r w:rsidRPr="00C44DF6">
        <w:t xml:space="preserve">, denominadas de extensões brasileiras, para relacionar aos </w:t>
      </w:r>
      <w:r w:rsidR="00987539" w:rsidRPr="00C44DF6">
        <w:t xml:space="preserve">cinco </w:t>
      </w:r>
      <w:r w:rsidRPr="00C44DF6">
        <w:t>elementos principais outras informações de origem nacional. Estas tabelas estão descritas abaixo.</w:t>
      </w:r>
    </w:p>
    <w:p w14:paraId="522CBB78" w14:textId="1AB061FD" w:rsidR="009A1865" w:rsidRDefault="001B2FA7" w:rsidP="002465D2">
      <w:pPr>
        <w:pStyle w:val="Heading2"/>
      </w:pPr>
      <w:bookmarkStart w:id="37" w:name="_Toc469921613"/>
      <w:bookmarkStart w:id="38" w:name="BKM_46B4A172_9733_4AFF_8B80_C66C3FA302E2"/>
      <w:r w:rsidRPr="001B2FA7">
        <w:t>Ingredientes do VTM</w:t>
      </w:r>
      <w:bookmarkEnd w:id="37"/>
    </w:p>
    <w:p w14:paraId="163F78DC" w14:textId="690F2D0E" w:rsidR="00E304F1" w:rsidRDefault="00E304F1" w:rsidP="00E639E5">
      <w:r>
        <w:t>Descreve os princípios ativos que compõem o</w:t>
      </w:r>
      <w:r w:rsidR="00C31676">
        <w:t>s</w:t>
      </w:r>
      <w:r>
        <w:t xml:space="preserve"> </w:t>
      </w:r>
      <w:proofErr w:type="spellStart"/>
      <w:r>
        <w:t>VTM</w:t>
      </w:r>
      <w:r w:rsidR="00C31676">
        <w:t>s</w:t>
      </w:r>
      <w:proofErr w:type="spellEnd"/>
      <w:r>
        <w:t xml:space="preserve">. </w:t>
      </w:r>
    </w:p>
    <w:p w14:paraId="1A293DF0" w14:textId="4DFA0759" w:rsidR="009A1865" w:rsidRDefault="006E7594" w:rsidP="002465D2">
      <w:pPr>
        <w:pStyle w:val="Heading2"/>
      </w:pPr>
      <w:bookmarkStart w:id="39" w:name="_Toc468120842"/>
      <w:bookmarkStart w:id="40" w:name="_Toc468120949"/>
      <w:bookmarkStart w:id="41" w:name="_Toc468121377"/>
      <w:bookmarkStart w:id="42" w:name="_Toc468121441"/>
      <w:bookmarkStart w:id="43" w:name="_Toc469921614"/>
      <w:bookmarkStart w:id="44" w:name="_Toc467154100"/>
      <w:bookmarkStart w:id="45" w:name="BKM_38B9AB54_5EA7_422A_A2D6_0D9C3FAD2FF9"/>
      <w:bookmarkEnd w:id="38"/>
      <w:bookmarkEnd w:id="39"/>
      <w:bookmarkEnd w:id="40"/>
      <w:bookmarkEnd w:id="41"/>
      <w:bookmarkEnd w:id="42"/>
      <w:r>
        <w:t>Códigos CATMAT</w:t>
      </w:r>
      <w:bookmarkEnd w:id="43"/>
      <w:r>
        <w:t xml:space="preserve"> </w:t>
      </w:r>
      <w:bookmarkEnd w:id="44"/>
    </w:p>
    <w:p w14:paraId="3B39E725" w14:textId="3FFB9B63" w:rsidR="00330782" w:rsidRDefault="009A1865" w:rsidP="002060B7">
      <w:r>
        <w:t xml:space="preserve">O Catálogo de Materiais (CATMAT) é um sistema que permite a catalogação </w:t>
      </w:r>
      <w:r w:rsidR="0098165B">
        <w:t xml:space="preserve">e </w:t>
      </w:r>
      <w:r w:rsidR="0097082D">
        <w:t xml:space="preserve">a </w:t>
      </w:r>
      <w:r w:rsidR="0098165B">
        <w:t xml:space="preserve">distribuição </w:t>
      </w:r>
      <w:r>
        <w:t xml:space="preserve">de materiais </w:t>
      </w:r>
      <w:r w:rsidR="00311E2E">
        <w:t>(medicamentos e insumos) para a rede pública de atenção</w:t>
      </w:r>
      <w:r w:rsidR="0098165B">
        <w:t>. O CATMAT estabelece</w:t>
      </w:r>
      <w:r>
        <w:t xml:space="preserve"> uma codificação única e padronizada para identificação e descrição de produtos a serem adquiridos pelo Governo Federal. Por este motivo, estes códigos foram incluídos </w:t>
      </w:r>
      <w:r w:rsidR="00311E2E">
        <w:t xml:space="preserve">como extensão brasileira nos </w:t>
      </w:r>
      <w:proofErr w:type="spellStart"/>
      <w:r w:rsidR="001B2FA7">
        <w:t>VMP</w:t>
      </w:r>
      <w:r w:rsidR="00311E2E">
        <w:t>s</w:t>
      </w:r>
      <w:proofErr w:type="spellEnd"/>
      <w:r w:rsidR="001B2FA7">
        <w:t xml:space="preserve"> e </w:t>
      </w:r>
      <w:proofErr w:type="spellStart"/>
      <w:r w:rsidR="001B2FA7">
        <w:t>VMPP</w:t>
      </w:r>
      <w:r w:rsidR="00311E2E">
        <w:t>s</w:t>
      </w:r>
      <w:proofErr w:type="spellEnd"/>
      <w:r>
        <w:t>.</w:t>
      </w:r>
      <w:bookmarkEnd w:id="45"/>
    </w:p>
    <w:p w14:paraId="376550CE" w14:textId="75F09A70" w:rsidR="009A1865" w:rsidRPr="005D24C1" w:rsidRDefault="009A1865" w:rsidP="002465D2">
      <w:pPr>
        <w:pStyle w:val="Heading2"/>
      </w:pPr>
      <w:bookmarkStart w:id="46" w:name="_Toc469921615"/>
      <w:bookmarkStart w:id="47" w:name="_Toc467154101"/>
      <w:bookmarkStart w:id="48" w:name="BKM_F9EB1009_957D_43BB_BB65_499CF6EC7690"/>
      <w:r w:rsidRPr="005D24C1">
        <w:t>RENAME</w:t>
      </w:r>
      <w:bookmarkEnd w:id="46"/>
      <w:r w:rsidRPr="005D24C1">
        <w:t xml:space="preserve"> </w:t>
      </w:r>
      <w:bookmarkEnd w:id="47"/>
    </w:p>
    <w:p w14:paraId="0FD800B0" w14:textId="335D0203" w:rsidR="00304FB8" w:rsidRDefault="002966AF" w:rsidP="004D722D">
      <w:r>
        <w:t>Todas as</w:t>
      </w:r>
      <w:r w:rsidR="004D722D">
        <w:t xml:space="preserve"> informações referentes </w:t>
      </w:r>
      <w:r w:rsidR="0097082D">
        <w:t>à</w:t>
      </w:r>
      <w:r w:rsidR="004D722D">
        <w:t xml:space="preserve"> RENAME e seus componentes, conforme a Resolução n° 1, de 17 de janeiro de 2012 da Comissão Intergestores Tripartite [5]</w:t>
      </w:r>
      <w:r w:rsidR="0097082D">
        <w:t>,</w:t>
      </w:r>
      <w:r w:rsidR="004D722D">
        <w:t xml:space="preserve"> </w:t>
      </w:r>
      <w:bookmarkEnd w:id="48"/>
      <w:r w:rsidR="004D722D">
        <w:t>f</w:t>
      </w:r>
      <w:r w:rsidR="00BF2539">
        <w:t>oram</w:t>
      </w:r>
      <w:r w:rsidR="00304FB8">
        <w:t xml:space="preserve"> incorporadas </w:t>
      </w:r>
      <w:r w:rsidR="004D722D">
        <w:t xml:space="preserve">ao modelo da OBM. </w:t>
      </w:r>
      <w:r w:rsidR="00304FB8">
        <w:t xml:space="preserve"> </w:t>
      </w:r>
    </w:p>
    <w:p w14:paraId="70ECC8AB" w14:textId="37D63B21" w:rsidR="006B1DCB" w:rsidRPr="005D24C1" w:rsidRDefault="009A1865" w:rsidP="002465D2">
      <w:pPr>
        <w:pStyle w:val="Heading2"/>
      </w:pPr>
      <w:bookmarkStart w:id="49" w:name="_Toc467154103"/>
      <w:bookmarkStart w:id="50" w:name="_Toc469921616"/>
      <w:bookmarkStart w:id="51" w:name="BKM_BC6F1F94_F63E_4277_A6D8_E9F23600F062"/>
      <w:r w:rsidRPr="005D24C1">
        <w:t>Outros excipientes</w:t>
      </w:r>
      <w:bookmarkEnd w:id="49"/>
      <w:bookmarkEnd w:id="50"/>
      <w:r w:rsidRPr="005D24C1">
        <w:t xml:space="preserve"> </w:t>
      </w:r>
      <w:bookmarkEnd w:id="51"/>
      <w:r w:rsidR="006B1DCB" w:rsidRPr="005D24C1">
        <w:t xml:space="preserve"> </w:t>
      </w:r>
    </w:p>
    <w:p w14:paraId="46DB3A76" w14:textId="1222FE8A" w:rsidR="00330782" w:rsidRPr="006B1DCB" w:rsidRDefault="006B1DCB" w:rsidP="002060B7">
      <w:pPr>
        <w:rPr>
          <w:color w:val="000000"/>
        </w:rPr>
      </w:pPr>
      <w:r>
        <w:t xml:space="preserve">Descreve todos os excipientes que não exerçam </w:t>
      </w:r>
      <w:r w:rsidRPr="00C10AAE">
        <w:t>um</w:t>
      </w:r>
      <w:r>
        <w:t xml:space="preserve"> efeito considerado importante na formulação do medicamento. </w:t>
      </w:r>
      <w:r w:rsidR="00C10AAE">
        <w:t>Cada</w:t>
      </w:r>
      <w:r>
        <w:t xml:space="preserve"> AMP</w:t>
      </w:r>
      <w:r w:rsidR="00B54B2F">
        <w:t xml:space="preserve"> </w:t>
      </w:r>
      <w:r w:rsidR="00C10AAE">
        <w:t>está relacionado a</w:t>
      </w:r>
      <w:r>
        <w:t xml:space="preserve"> todos</w:t>
      </w:r>
      <w:r w:rsidR="0097082D">
        <w:t xml:space="preserve"> os</w:t>
      </w:r>
      <w:r>
        <w:t xml:space="preserve"> seus excipientes.</w:t>
      </w:r>
    </w:p>
    <w:p w14:paraId="635EA1E6" w14:textId="024FBF4E" w:rsidR="009A1865" w:rsidRPr="005D24C1" w:rsidRDefault="00B54B2F" w:rsidP="002465D2">
      <w:pPr>
        <w:pStyle w:val="Heading2"/>
      </w:pPr>
      <w:bookmarkStart w:id="52" w:name="_Toc467154104"/>
      <w:bookmarkStart w:id="53" w:name="_Toc469921617"/>
      <w:bookmarkStart w:id="54" w:name="BKM_919495B3_4272_4D1E_9748_52C0FE369C44"/>
      <w:r w:rsidRPr="005D24C1">
        <w:t>Condições</w:t>
      </w:r>
      <w:r w:rsidR="009A1865" w:rsidRPr="005D24C1">
        <w:t xml:space="preserve"> de conservação</w:t>
      </w:r>
      <w:bookmarkEnd w:id="52"/>
      <w:bookmarkEnd w:id="53"/>
      <w:r w:rsidR="009A1865" w:rsidRPr="005D24C1">
        <w:t xml:space="preserve"> </w:t>
      </w:r>
    </w:p>
    <w:bookmarkEnd w:id="54"/>
    <w:p w14:paraId="03C65B7F" w14:textId="45187FAD" w:rsidR="00330782" w:rsidRDefault="00C10AAE" w:rsidP="003F677B">
      <w:r w:rsidRPr="00C10AAE">
        <w:lastRenderedPageBreak/>
        <w:t>Descreve a condição de conservação de um produto, ou seja, a m</w:t>
      </w:r>
      <w:r w:rsidR="0097082D">
        <w:t>aneira como deve ser armazenado</w:t>
      </w:r>
      <w:r w:rsidRPr="00C10AAE">
        <w:t xml:space="preserve"> visando garantir sua estabilidade físico-química durante todo o período de sua validade</w:t>
      </w:r>
      <w:r>
        <w:t xml:space="preserve">.  Cada AMP está relacionado </w:t>
      </w:r>
      <w:r w:rsidR="0097082D">
        <w:t>à</w:t>
      </w:r>
      <w:r>
        <w:t xml:space="preserve">s suas </w:t>
      </w:r>
      <w:r w:rsidR="00311E2E">
        <w:t xml:space="preserve">várias (n) </w:t>
      </w:r>
      <w:r w:rsidR="001B3D64">
        <w:rPr>
          <w:rFonts w:eastAsia="Calibri"/>
        </w:rPr>
        <w:t xml:space="preserve">condições adequadas de conservação. </w:t>
      </w:r>
      <w:r>
        <w:rPr>
          <w:rFonts w:eastAsia="Calibri"/>
        </w:rPr>
        <w:t xml:space="preserve"> </w:t>
      </w:r>
    </w:p>
    <w:p w14:paraId="6BB0BC99" w14:textId="77777777" w:rsidR="009A1865" w:rsidRPr="005D24C1" w:rsidRDefault="009A1865" w:rsidP="002465D2">
      <w:pPr>
        <w:pStyle w:val="Heading2"/>
      </w:pPr>
      <w:bookmarkStart w:id="55" w:name="_Toc467154105"/>
      <w:bookmarkStart w:id="56" w:name="_Toc469921618"/>
      <w:bookmarkStart w:id="57" w:name="BKM_AD1235C7_680E_4D99_89FB_57AE8509374A"/>
      <w:r w:rsidRPr="005D24C1">
        <w:t>Intercambialidade</w:t>
      </w:r>
      <w:bookmarkEnd w:id="55"/>
      <w:bookmarkEnd w:id="56"/>
      <w:r w:rsidRPr="005D24C1">
        <w:t xml:space="preserve"> </w:t>
      </w:r>
    </w:p>
    <w:bookmarkEnd w:id="57"/>
    <w:p w14:paraId="764032E3" w14:textId="260EB83C" w:rsidR="00330782" w:rsidRPr="00250CB0" w:rsidRDefault="00250CB0" w:rsidP="002060B7">
      <w:pPr>
        <w:rPr>
          <w:color w:val="000000"/>
        </w:rPr>
      </w:pPr>
      <w:r>
        <w:t xml:space="preserve">Descreve se o medicamento é intercambiável com o seu respectivo medicamento de referência, ou seja, se houve estudos de bioequivalência, biodisponibilidade, </w:t>
      </w:r>
      <w:proofErr w:type="spellStart"/>
      <w:r>
        <w:t>bioisenção</w:t>
      </w:r>
      <w:proofErr w:type="spellEnd"/>
      <w:r>
        <w:t xml:space="preserve"> ou equivalência farmacêutica que suportem a </w:t>
      </w:r>
      <w:r w:rsidR="00767B68">
        <w:t xml:space="preserve">eficácia e </w:t>
      </w:r>
      <w:r w:rsidR="006B7BFF">
        <w:t xml:space="preserve">a </w:t>
      </w:r>
      <w:r w:rsidR="00767B68">
        <w:t xml:space="preserve">segurança </w:t>
      </w:r>
      <w:r>
        <w:t>desta troca. Cada AMP está relacionado aos medicamentos que podem ser intercambiados.</w:t>
      </w:r>
    </w:p>
    <w:p w14:paraId="2DC44517" w14:textId="5E57A5C9" w:rsidR="002D04C6" w:rsidRPr="005D24C1" w:rsidRDefault="008825BF" w:rsidP="002465D2">
      <w:pPr>
        <w:pStyle w:val="Heading2"/>
      </w:pPr>
      <w:bookmarkStart w:id="58" w:name="_Toc469921619"/>
      <w:bookmarkStart w:id="59" w:name="BKM_18940DC8_3FF9_49C4_AD54_A8734EC3C61E"/>
      <w:r w:rsidRPr="008825BF">
        <w:t>Classes profissionais habilitadas para prescrição</w:t>
      </w:r>
      <w:bookmarkEnd w:id="58"/>
    </w:p>
    <w:p w14:paraId="3900D5ED" w14:textId="1DBEA00E" w:rsidR="008825BF" w:rsidRDefault="009A1865" w:rsidP="008825BF">
      <w:r>
        <w:t xml:space="preserve">Informa quais as categorias profissionais que </w:t>
      </w:r>
      <w:proofErr w:type="gramStart"/>
      <w:r>
        <w:t>tem</w:t>
      </w:r>
      <w:proofErr w:type="gramEnd"/>
      <w:r>
        <w:t xml:space="preserve"> autorização para prescrever o medicamento de acordo com os respectivos conselhos profissionais.</w:t>
      </w:r>
    </w:p>
    <w:p w14:paraId="7CD93321" w14:textId="6FE99194" w:rsidR="008825BF" w:rsidRDefault="008825BF" w:rsidP="002465D2">
      <w:pPr>
        <w:pStyle w:val="Heading2"/>
      </w:pPr>
      <w:bookmarkStart w:id="60" w:name="_Toc469921620"/>
      <w:r>
        <w:t>Fabricantes</w:t>
      </w:r>
      <w:bookmarkEnd w:id="60"/>
    </w:p>
    <w:p w14:paraId="62299297" w14:textId="0E3DD7AF" w:rsidR="008825BF" w:rsidRDefault="00800F0B" w:rsidP="008825BF">
      <w:r w:rsidRPr="00800F0B">
        <w:t>Descreve as empresas que fabricam os medicamentos, conforme ANIVSA. É importante notar que a empresa que fabrica o medicamento pode ser diferente da empresa que detém o registro sanitário.</w:t>
      </w:r>
    </w:p>
    <w:p w14:paraId="79872F6D" w14:textId="62B2B5BB" w:rsidR="007B7489" w:rsidRPr="00E77C3B" w:rsidRDefault="007B7489" w:rsidP="00EB7D45">
      <w:pPr>
        <w:ind w:left="0"/>
      </w:pPr>
    </w:p>
    <w:p w14:paraId="3C535AD7" w14:textId="701BBFD5" w:rsidR="003F677B" w:rsidRPr="00651857" w:rsidRDefault="003F677B" w:rsidP="008E5438">
      <w:pPr>
        <w:pStyle w:val="ListParagraph"/>
      </w:pPr>
      <w:r w:rsidRPr="00651857">
        <w:br w:type="page"/>
      </w:r>
    </w:p>
    <w:p w14:paraId="22E8C53A" w14:textId="77777777" w:rsidR="009A1865" w:rsidRPr="00A77469" w:rsidRDefault="009A1865" w:rsidP="00A77469">
      <w:pPr>
        <w:pStyle w:val="Heading1"/>
      </w:pPr>
      <w:bookmarkStart w:id="61" w:name="_Toc467154108"/>
      <w:bookmarkStart w:id="62" w:name="_Toc469921621"/>
      <w:bookmarkStart w:id="63" w:name="ONTOLOGIA_BRASILEIRA_DE_MEDICAMENTOS__MO"/>
      <w:bookmarkStart w:id="64" w:name="BKM_71C3BF39_D176_4046_B330_8DB811028150"/>
      <w:bookmarkEnd w:id="34"/>
      <w:bookmarkEnd w:id="35"/>
      <w:bookmarkEnd w:id="36"/>
      <w:bookmarkEnd w:id="59"/>
      <w:r w:rsidRPr="00A77469">
        <w:lastRenderedPageBreak/>
        <w:t>Ontologia Brasileira de Medicamentos: Modelo de Dados</w:t>
      </w:r>
      <w:bookmarkEnd w:id="61"/>
      <w:bookmarkEnd w:id="62"/>
    </w:p>
    <w:p w14:paraId="56E31816" w14:textId="77777777" w:rsidR="009A1865" w:rsidRDefault="009A1865" w:rsidP="002465D2">
      <w:pPr>
        <w:pStyle w:val="Heading2"/>
      </w:pPr>
      <w:bookmarkStart w:id="65" w:name="_Toc467154109"/>
      <w:bookmarkStart w:id="66" w:name="_Toc469921622"/>
      <w:bookmarkStart w:id="67" w:name="BKM_977B318C_380B_4D5D_8F29_13DD9CF65621"/>
      <w:r>
        <w:t>Premissas da construção do modelo de dados da OBM</w:t>
      </w:r>
      <w:bookmarkEnd w:id="65"/>
      <w:bookmarkEnd w:id="66"/>
    </w:p>
    <w:p w14:paraId="611FF1E9" w14:textId="23C18B2D" w:rsidR="009A1865" w:rsidRDefault="009A1865" w:rsidP="002060B7">
      <w:r>
        <w:t xml:space="preserve">O modelo de dados da OBM segue a </w:t>
      </w:r>
      <w:proofErr w:type="spellStart"/>
      <w:r w:rsidR="002B09A9" w:rsidRPr="002B09A9">
        <w:rPr>
          <w:i/>
        </w:rPr>
        <w:t>dm+d</w:t>
      </w:r>
      <w:proofErr w:type="spellEnd"/>
      <w:r>
        <w:t xml:space="preserve">. Foram definidas extensões nacionais necessárias para representar os medicamentos no Brasil, conforme a ANVISA.  </w:t>
      </w:r>
    </w:p>
    <w:p w14:paraId="21906365" w14:textId="77777777" w:rsidR="009A1865" w:rsidRDefault="009A1865" w:rsidP="002060B7">
      <w:r>
        <w:t>As seguintes premissas fazem parte da construção do modelo:</w:t>
      </w:r>
    </w:p>
    <w:p w14:paraId="3B41D4CF" w14:textId="54CDB914" w:rsidR="009A1865" w:rsidRPr="0098365C" w:rsidRDefault="009A1865" w:rsidP="008E5438">
      <w:pPr>
        <w:pStyle w:val="ListParagraph"/>
      </w:pPr>
      <w:bookmarkStart w:id="68" w:name="BKM_5E94D25F_0D4D_47CC_BB24_6C5A3690793E"/>
      <w:bookmarkEnd w:id="67"/>
      <w:r w:rsidRPr="0098365C">
        <w:t>Nomes d</w:t>
      </w:r>
      <w:r w:rsidR="006B7BFF">
        <w:t>e</w:t>
      </w:r>
      <w:r w:rsidRPr="0098365C">
        <w:t xml:space="preserve"> tabelas e campo</w:t>
      </w:r>
      <w:r w:rsidR="00D5032A" w:rsidRPr="0098365C">
        <w:t>s - todo</w:t>
      </w:r>
      <w:r w:rsidRPr="0098365C">
        <w:t xml:space="preserve">s os nomes de tabelas e </w:t>
      </w:r>
      <w:r w:rsidR="006B7BFF">
        <w:t xml:space="preserve">de </w:t>
      </w:r>
      <w:r w:rsidRPr="0098365C">
        <w:t xml:space="preserve">campos seguem os </w:t>
      </w:r>
      <w:r w:rsidR="006B7BFF">
        <w:t>conceitos d</w:t>
      </w:r>
      <w:r w:rsidRPr="0098365C">
        <w:t xml:space="preserve">o modelo da </w:t>
      </w:r>
      <w:proofErr w:type="spellStart"/>
      <w:r w:rsidR="002B09A9" w:rsidRPr="002B09A9">
        <w:rPr>
          <w:i/>
        </w:rPr>
        <w:t>dm+d</w:t>
      </w:r>
      <w:proofErr w:type="spellEnd"/>
      <w:r w:rsidR="006B7BFF">
        <w:t>, no entanto, alguns nomes foram modificados para atender a</w:t>
      </w:r>
      <w:r w:rsidR="00721E74">
        <w:t>s regras do DATASUS</w:t>
      </w:r>
      <w:r w:rsidR="002465D2">
        <w:t>;</w:t>
      </w:r>
      <w:r w:rsidRPr="0098365C">
        <w:t xml:space="preserve"> </w:t>
      </w:r>
    </w:p>
    <w:p w14:paraId="678DEF19" w14:textId="428918CE" w:rsidR="009A1865" w:rsidRPr="0098365C" w:rsidRDefault="009A1865" w:rsidP="008E5438">
      <w:pPr>
        <w:pStyle w:val="ListParagraph"/>
      </w:pPr>
      <w:bookmarkStart w:id="69" w:name="BKM_6F1ABFC4_3115_4C32_BE1E_1F13D79C7C37"/>
      <w:bookmarkEnd w:id="68"/>
      <w:r w:rsidRPr="0098365C">
        <w:t xml:space="preserve">Todos os conceitos da OBM possuem um código </w:t>
      </w:r>
      <w:r w:rsidR="00A109E2" w:rsidRPr="0098365C">
        <w:t>unívoco, idêntico</w:t>
      </w:r>
      <w:r w:rsidRPr="0098365C">
        <w:t xml:space="preserve"> ao utilizado pela </w:t>
      </w:r>
      <w:proofErr w:type="spellStart"/>
      <w:r w:rsidR="002B09A9" w:rsidRPr="002B09A9">
        <w:rPr>
          <w:i/>
        </w:rPr>
        <w:t>dm+d</w:t>
      </w:r>
      <w:proofErr w:type="spellEnd"/>
      <w:r w:rsidRPr="0098365C">
        <w:t>, conforme a es</w:t>
      </w:r>
      <w:r w:rsidR="002465D2">
        <w:t>trutura de códigos do SNOMED-CT;</w:t>
      </w:r>
      <w:r w:rsidRPr="0098365C">
        <w:t xml:space="preserve"> </w:t>
      </w:r>
    </w:p>
    <w:p w14:paraId="4B1A937C" w14:textId="427833C1" w:rsidR="009A1865" w:rsidRDefault="00A109E2" w:rsidP="008E5438">
      <w:pPr>
        <w:pStyle w:val="ListParagraph"/>
      </w:pPr>
      <w:r w:rsidRPr="0098365C">
        <w:t>Extensão nacional dos códigos SNOMED-CT – sempre que o conceito a ser representado não existir no SNOMED-CT, será criado um código novo, seguindo as regras do IHSTDO, ou seja, utilizando um número raiz que é fornecido para os países membros. Este número raiz passa a fazer parte do novo código. No caso do Brasil</w:t>
      </w:r>
      <w:r w:rsidR="00721E74">
        <w:t>,</w:t>
      </w:r>
      <w:r w:rsidRPr="0098365C">
        <w:t xml:space="preserve"> como a assinatura não foi oficializada</w:t>
      </w:r>
      <w:r w:rsidR="00721E74">
        <w:t xml:space="preserve"> até a presente data</w:t>
      </w:r>
      <w:r w:rsidRPr="0098365C">
        <w:t xml:space="preserve">, será utilizado </w:t>
      </w:r>
      <w:proofErr w:type="gramStart"/>
      <w:r w:rsidRPr="0098365C">
        <w:t xml:space="preserve">o </w:t>
      </w:r>
      <w:proofErr w:type="spellStart"/>
      <w:r w:rsidRPr="00206807">
        <w:rPr>
          <w:i/>
        </w:rPr>
        <w:t>string</w:t>
      </w:r>
      <w:proofErr w:type="spellEnd"/>
      <w:proofErr w:type="gramEnd"/>
      <w:r w:rsidRPr="0098365C">
        <w:t xml:space="preserve"> “@BRASIL” para representar o componente raiz do código. </w:t>
      </w:r>
      <w:r w:rsidR="00721E74">
        <w:t>Quando a inscrição</w:t>
      </w:r>
      <w:r w:rsidRPr="0098365C">
        <w:t xml:space="preserve"> do Brasil no IHSTDO </w:t>
      </w:r>
      <w:r w:rsidR="00721E74">
        <w:t xml:space="preserve">for oficializada, </w:t>
      </w:r>
      <w:r w:rsidRPr="0098365C">
        <w:t xml:space="preserve">será feita a troca </w:t>
      </w:r>
      <w:proofErr w:type="gramStart"/>
      <w:r w:rsidRPr="0098365C">
        <w:t xml:space="preserve">do </w:t>
      </w:r>
      <w:proofErr w:type="spellStart"/>
      <w:r w:rsidRPr="00206807">
        <w:rPr>
          <w:i/>
        </w:rPr>
        <w:t>string</w:t>
      </w:r>
      <w:proofErr w:type="spellEnd"/>
      <w:proofErr w:type="gramEnd"/>
      <w:r w:rsidRPr="0098365C">
        <w:t xml:space="preserve"> “@BRASIL” pelo número oficial</w:t>
      </w:r>
      <w:bookmarkEnd w:id="69"/>
      <w:r w:rsidR="002465D2">
        <w:t>;</w:t>
      </w:r>
    </w:p>
    <w:p w14:paraId="77F650E8" w14:textId="60B79D3B" w:rsidR="009853E8" w:rsidRPr="0098365C" w:rsidRDefault="000A5943" w:rsidP="008E5438">
      <w:pPr>
        <w:pStyle w:val="ListParagraph"/>
      </w:pPr>
      <w:r>
        <w:t>T</w:t>
      </w:r>
      <w:r w:rsidR="009853E8">
        <w:t xml:space="preserve">odas as data tem representação </w:t>
      </w:r>
      <w:proofErr w:type="spellStart"/>
      <w:r w:rsidR="009853E8" w:rsidRPr="00206807">
        <w:rPr>
          <w:i/>
        </w:rPr>
        <w:t>long</w:t>
      </w:r>
      <w:proofErr w:type="spellEnd"/>
      <w:r w:rsidR="009853E8">
        <w:t xml:space="preserve"> (</w:t>
      </w:r>
      <w:proofErr w:type="gramStart"/>
      <w:r w:rsidR="009853E8">
        <w:t>NUMBER(</w:t>
      </w:r>
      <w:proofErr w:type="gramEnd"/>
      <w:r w:rsidR="009853E8">
        <w:t xml:space="preserve">15)) que registram o </w:t>
      </w:r>
      <w:proofErr w:type="spellStart"/>
      <w:r w:rsidR="009853E8" w:rsidRPr="00206807">
        <w:rPr>
          <w:i/>
        </w:rPr>
        <w:t>epoch</w:t>
      </w:r>
      <w:proofErr w:type="spellEnd"/>
      <w:r w:rsidR="009853E8" w:rsidRPr="00206807">
        <w:rPr>
          <w:i/>
        </w:rPr>
        <w:t xml:space="preserve"> time</w:t>
      </w:r>
      <w:r>
        <w:t xml:space="preserve"> a fim de evitar erros de conversão de formatos</w:t>
      </w:r>
      <w:r w:rsidR="002465D2">
        <w:t>;</w:t>
      </w:r>
    </w:p>
    <w:p w14:paraId="3F8AC2A7" w14:textId="77777777" w:rsidR="009853E8" w:rsidRPr="0098365C" w:rsidRDefault="009853E8" w:rsidP="008E5438">
      <w:pPr>
        <w:pStyle w:val="ListParagraph"/>
      </w:pPr>
      <w:r w:rsidRPr="0098365C">
        <w:t>Todas as tabelas da OBM possuem colunas de auditoria com a seguinte estrutura:</w:t>
      </w:r>
      <w:r>
        <w:t xml:space="preserve"> </w:t>
      </w:r>
      <w:r w:rsidRPr="0098365C">
        <w:t xml:space="preserve"> </w:t>
      </w:r>
    </w:p>
    <w:p w14:paraId="32A97540" w14:textId="645B7168" w:rsidR="00E87128" w:rsidRDefault="00E87128" w:rsidP="00F64FC7">
      <w:pPr>
        <w:pStyle w:val="Caption"/>
      </w:pPr>
      <w:r>
        <w:t xml:space="preserve">Tabela </w:t>
      </w:r>
      <w:fldSimple w:instr=" SEQ Tabela \* ARABIC ">
        <w:r w:rsidR="00BC53E9">
          <w:rPr>
            <w:noProof/>
          </w:rPr>
          <w:t>1</w:t>
        </w:r>
      </w:fldSimple>
      <w:r>
        <w:t>. Colunas de Auditoria da OBM</w:t>
      </w:r>
    </w:p>
    <w:tbl>
      <w:tblPr>
        <w:tblW w:w="4562" w:type="pct"/>
        <w:tblInd w:w="856" w:type="dxa"/>
        <w:tblCellMar>
          <w:left w:w="10" w:type="dxa"/>
          <w:right w:w="10" w:type="dxa"/>
        </w:tblCellMar>
        <w:tblLook w:val="04A0" w:firstRow="1" w:lastRow="0" w:firstColumn="1" w:lastColumn="0" w:noHBand="0" w:noVBand="1"/>
      </w:tblPr>
      <w:tblGrid>
        <w:gridCol w:w="3087"/>
        <w:gridCol w:w="2583"/>
        <w:gridCol w:w="2056"/>
        <w:gridCol w:w="1158"/>
      </w:tblGrid>
      <w:tr w:rsidR="000A5943" w:rsidRPr="000A5943" w14:paraId="44C45F70" w14:textId="77777777" w:rsidTr="00E87128">
        <w:tc>
          <w:tcPr>
            <w:tcW w:w="1737" w:type="pct"/>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5A4993" w14:textId="77777777" w:rsidR="009853E8" w:rsidRPr="000A5943" w:rsidRDefault="009853E8" w:rsidP="009B53E4">
            <w:pPr>
              <w:pStyle w:val="TableContents"/>
            </w:pPr>
            <w:r w:rsidRPr="000A5943">
              <w:t>Nome da coluna</w:t>
            </w:r>
          </w:p>
        </w:tc>
        <w:tc>
          <w:tcPr>
            <w:tcW w:w="1454" w:type="pct"/>
            <w:tcBorders>
              <w:top w:val="single" w:sz="4" w:space="0" w:color="9F9F9F"/>
              <w:left w:val="single" w:sz="4" w:space="0" w:color="9F9F9F"/>
              <w:bottom w:val="single" w:sz="4" w:space="0" w:color="9F9F9F"/>
              <w:right w:val="single" w:sz="4" w:space="0" w:color="9F9F9F"/>
            </w:tcBorders>
            <w:shd w:val="clear" w:color="auto" w:fill="F5F5F5"/>
          </w:tcPr>
          <w:p w14:paraId="27C55C21" w14:textId="77777777" w:rsidR="009853E8" w:rsidRPr="000A5943" w:rsidRDefault="009853E8" w:rsidP="009B53E4">
            <w:pPr>
              <w:pStyle w:val="TableContents"/>
            </w:pPr>
            <w:r w:rsidRPr="000A5943">
              <w:t>Descrição da coluna</w:t>
            </w:r>
          </w:p>
        </w:tc>
        <w:tc>
          <w:tcPr>
            <w:tcW w:w="1157" w:type="pct"/>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6C1BA7" w14:textId="77777777" w:rsidR="009853E8" w:rsidRPr="000A5943" w:rsidRDefault="009853E8" w:rsidP="009B53E4">
            <w:pPr>
              <w:pStyle w:val="TableContents"/>
            </w:pPr>
            <w:r w:rsidRPr="000A5943">
              <w:t>Tipo de dados</w:t>
            </w:r>
          </w:p>
        </w:tc>
        <w:tc>
          <w:tcPr>
            <w:tcW w:w="652" w:type="pct"/>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6DC251" w14:textId="77777777" w:rsidR="009853E8" w:rsidRPr="000A5943" w:rsidRDefault="009853E8" w:rsidP="009B53E4">
            <w:pPr>
              <w:pStyle w:val="TableContents"/>
            </w:pPr>
            <w:r w:rsidRPr="000A5943">
              <w:t>Obrigatório</w:t>
            </w:r>
          </w:p>
        </w:tc>
      </w:tr>
      <w:tr w:rsidR="000A5943" w:rsidRPr="000A5943" w14:paraId="340532B6"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8E2680" w14:textId="77777777" w:rsidR="009853E8" w:rsidRPr="000A5943" w:rsidRDefault="009853E8" w:rsidP="009B53E4">
            <w:pPr>
              <w:pStyle w:val="TableContents"/>
            </w:pPr>
            <w:r w:rsidRPr="000A5943">
              <w:t>AU_AUDIT_CREATE_DATETIME</w:t>
            </w:r>
          </w:p>
        </w:tc>
        <w:tc>
          <w:tcPr>
            <w:tcW w:w="1454" w:type="pct"/>
            <w:tcBorders>
              <w:top w:val="single" w:sz="4" w:space="0" w:color="9F9F9F"/>
              <w:left w:val="single" w:sz="4" w:space="0" w:color="9F9F9F"/>
              <w:bottom w:val="single" w:sz="4" w:space="0" w:color="9F9F9F"/>
              <w:right w:val="single" w:sz="4" w:space="0" w:color="9F9F9F"/>
            </w:tcBorders>
          </w:tcPr>
          <w:p w14:paraId="3467DC09" w14:textId="77777777" w:rsidR="009853E8" w:rsidRPr="000A5943" w:rsidRDefault="009853E8" w:rsidP="009B53E4">
            <w:pPr>
              <w:pStyle w:val="TableContents"/>
            </w:pPr>
            <w:r w:rsidRPr="000A5943">
              <w:t>Data de cri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710F74" w14:textId="77777777" w:rsidR="009853E8" w:rsidRPr="000A5943" w:rsidRDefault="009853E8" w:rsidP="009B53E4">
            <w:pPr>
              <w:pStyle w:val="TableContents"/>
            </w:pPr>
            <w:proofErr w:type="gramStart"/>
            <w:r w:rsidRPr="000A5943">
              <w:t>NUMBER(</w:t>
            </w:r>
            <w:proofErr w:type="gramEnd"/>
            <w:r w:rsidRPr="000A5943">
              <w:t>15)</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6A81DF" w14:textId="77777777" w:rsidR="009853E8" w:rsidRPr="000A5943" w:rsidRDefault="009853E8" w:rsidP="009B53E4">
            <w:pPr>
              <w:pStyle w:val="TableContents"/>
            </w:pPr>
            <w:proofErr w:type="spellStart"/>
            <w:r w:rsidRPr="000A5943">
              <w:t>True</w:t>
            </w:r>
            <w:proofErr w:type="spellEnd"/>
          </w:p>
        </w:tc>
      </w:tr>
      <w:tr w:rsidR="000A5943" w:rsidRPr="000A5943" w14:paraId="490531C6"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73CC5" w14:textId="77777777" w:rsidR="009853E8" w:rsidRPr="000A5943" w:rsidRDefault="009853E8" w:rsidP="009B53E4">
            <w:pPr>
              <w:pStyle w:val="TableContents"/>
            </w:pPr>
            <w:r w:rsidRPr="000A5943">
              <w:t>AU_AUDIT_CHANGE_DATETIME</w:t>
            </w:r>
          </w:p>
        </w:tc>
        <w:tc>
          <w:tcPr>
            <w:tcW w:w="1454" w:type="pct"/>
            <w:tcBorders>
              <w:top w:val="single" w:sz="4" w:space="0" w:color="9F9F9F"/>
              <w:left w:val="single" w:sz="4" w:space="0" w:color="9F9F9F"/>
              <w:bottom w:val="single" w:sz="4" w:space="0" w:color="9F9F9F"/>
              <w:right w:val="single" w:sz="4" w:space="0" w:color="9F9F9F"/>
            </w:tcBorders>
          </w:tcPr>
          <w:p w14:paraId="6763246F" w14:textId="77777777" w:rsidR="009853E8" w:rsidRPr="000A5943" w:rsidRDefault="009853E8" w:rsidP="009B53E4">
            <w:pPr>
              <w:pStyle w:val="TableContents"/>
            </w:pPr>
            <w:r w:rsidRPr="000A5943">
              <w:t>Data de alter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79B27B" w14:textId="77777777" w:rsidR="009853E8" w:rsidRPr="000A5943" w:rsidRDefault="009853E8" w:rsidP="009B53E4">
            <w:pPr>
              <w:pStyle w:val="TableContents"/>
            </w:pPr>
            <w:proofErr w:type="gramStart"/>
            <w:r w:rsidRPr="000A5943">
              <w:t>NUMBER(</w:t>
            </w:r>
            <w:proofErr w:type="gramEnd"/>
            <w:r w:rsidRPr="000A5943">
              <w:t>15)</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C0F1B4" w14:textId="77777777" w:rsidR="009853E8" w:rsidRPr="000A5943" w:rsidRDefault="009853E8" w:rsidP="009B53E4">
            <w:pPr>
              <w:pStyle w:val="TableContents"/>
            </w:pPr>
            <w:proofErr w:type="spellStart"/>
            <w:r w:rsidRPr="000A5943">
              <w:t>True</w:t>
            </w:r>
            <w:proofErr w:type="spellEnd"/>
          </w:p>
        </w:tc>
      </w:tr>
      <w:tr w:rsidR="000A5943" w:rsidRPr="000A5943" w14:paraId="757155A1"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535949" w14:textId="77777777" w:rsidR="009853E8" w:rsidRPr="000A5943" w:rsidRDefault="009853E8" w:rsidP="009B53E4">
            <w:pPr>
              <w:pStyle w:val="TableContents"/>
            </w:pPr>
            <w:r w:rsidRPr="000A5943">
              <w:t>AU_AUDIT_CREATE_USERNAME</w:t>
            </w:r>
          </w:p>
        </w:tc>
        <w:tc>
          <w:tcPr>
            <w:tcW w:w="1454" w:type="pct"/>
            <w:tcBorders>
              <w:top w:val="single" w:sz="4" w:space="0" w:color="9F9F9F"/>
              <w:left w:val="single" w:sz="4" w:space="0" w:color="9F9F9F"/>
              <w:bottom w:val="single" w:sz="4" w:space="0" w:color="9F9F9F"/>
              <w:right w:val="single" w:sz="4" w:space="0" w:color="9F9F9F"/>
            </w:tcBorders>
          </w:tcPr>
          <w:p w14:paraId="039535FE" w14:textId="64A7CC06" w:rsidR="009853E8" w:rsidRPr="000A5943" w:rsidRDefault="009853E8" w:rsidP="009B53E4">
            <w:pPr>
              <w:pStyle w:val="TableContents"/>
            </w:pPr>
            <w:r w:rsidRPr="000A5943">
              <w:t>Usuário de cri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4F70A" w14:textId="77777777" w:rsidR="009853E8" w:rsidRPr="000A5943" w:rsidRDefault="009853E8" w:rsidP="009B53E4">
            <w:pPr>
              <w:pStyle w:val="TableContents"/>
            </w:pPr>
            <w:r w:rsidRPr="000A5943">
              <w:t>VARCHAR2(50 BYTE)</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60318" w14:textId="77777777" w:rsidR="009853E8" w:rsidRPr="000A5943" w:rsidRDefault="009853E8" w:rsidP="009B53E4">
            <w:pPr>
              <w:pStyle w:val="TableContents"/>
            </w:pPr>
            <w:proofErr w:type="spellStart"/>
            <w:r w:rsidRPr="000A5943">
              <w:t>True</w:t>
            </w:r>
            <w:proofErr w:type="spellEnd"/>
          </w:p>
        </w:tc>
      </w:tr>
      <w:tr w:rsidR="000A5943" w:rsidRPr="000A5943" w14:paraId="4D288481"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EEFE3F" w14:textId="77777777" w:rsidR="009853E8" w:rsidRPr="000A5943" w:rsidRDefault="009853E8" w:rsidP="009B53E4">
            <w:pPr>
              <w:pStyle w:val="TableContents"/>
            </w:pPr>
            <w:r w:rsidRPr="000A5943">
              <w:t>AU_AUDIT_CHANGE_USERNAME</w:t>
            </w:r>
          </w:p>
        </w:tc>
        <w:tc>
          <w:tcPr>
            <w:tcW w:w="1454" w:type="pct"/>
            <w:tcBorders>
              <w:top w:val="single" w:sz="4" w:space="0" w:color="9F9F9F"/>
              <w:left w:val="single" w:sz="4" w:space="0" w:color="9F9F9F"/>
              <w:bottom w:val="single" w:sz="4" w:space="0" w:color="9F9F9F"/>
              <w:right w:val="single" w:sz="4" w:space="0" w:color="9F9F9F"/>
            </w:tcBorders>
          </w:tcPr>
          <w:p w14:paraId="469C7AFF" w14:textId="1720FAE8" w:rsidR="009853E8" w:rsidRPr="000A5943" w:rsidRDefault="009853E8" w:rsidP="009B53E4">
            <w:pPr>
              <w:pStyle w:val="TableContents"/>
            </w:pPr>
            <w:r w:rsidRPr="000A5943">
              <w:t>Usuário de alteração do registr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766BE" w14:textId="77777777" w:rsidR="009853E8" w:rsidRPr="000A5943" w:rsidRDefault="009853E8" w:rsidP="009B53E4">
            <w:pPr>
              <w:pStyle w:val="TableContents"/>
            </w:pPr>
            <w:r w:rsidRPr="000A5943">
              <w:t>VARCHAR2(50 BYTE)</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9D8CA0" w14:textId="77777777" w:rsidR="009853E8" w:rsidRPr="000A5943" w:rsidRDefault="009853E8" w:rsidP="009B53E4">
            <w:pPr>
              <w:pStyle w:val="TableContents"/>
            </w:pPr>
            <w:proofErr w:type="spellStart"/>
            <w:r w:rsidRPr="000A5943">
              <w:t>True</w:t>
            </w:r>
            <w:proofErr w:type="spellEnd"/>
          </w:p>
        </w:tc>
      </w:tr>
      <w:tr w:rsidR="000A5943" w:rsidRPr="000A5943" w14:paraId="7672AAEF"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70336A" w14:textId="77777777" w:rsidR="009853E8" w:rsidRPr="000A5943" w:rsidRDefault="009853E8" w:rsidP="009B53E4">
            <w:pPr>
              <w:pStyle w:val="TableContents"/>
            </w:pPr>
            <w:r w:rsidRPr="000A5943">
              <w:t>NU_VERSION</w:t>
            </w:r>
          </w:p>
        </w:tc>
        <w:tc>
          <w:tcPr>
            <w:tcW w:w="1454" w:type="pct"/>
            <w:tcBorders>
              <w:top w:val="single" w:sz="4" w:space="0" w:color="9F9F9F"/>
              <w:left w:val="single" w:sz="4" w:space="0" w:color="9F9F9F"/>
              <w:bottom w:val="single" w:sz="4" w:space="0" w:color="9F9F9F"/>
              <w:right w:val="single" w:sz="4" w:space="0" w:color="9F9F9F"/>
            </w:tcBorders>
          </w:tcPr>
          <w:p w14:paraId="39712839" w14:textId="77777777" w:rsidR="009853E8" w:rsidRPr="000A5943" w:rsidRDefault="009853E8" w:rsidP="009B53E4">
            <w:pPr>
              <w:pStyle w:val="TableContents"/>
            </w:pPr>
            <w:r w:rsidRPr="000A5943">
              <w:t xml:space="preserve">Versão do registro. </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20EDD2" w14:textId="77777777" w:rsidR="009853E8" w:rsidRPr="000A5943" w:rsidRDefault="009853E8" w:rsidP="009B53E4">
            <w:pPr>
              <w:pStyle w:val="TableContents"/>
            </w:pPr>
            <w:proofErr w:type="gramStart"/>
            <w:r w:rsidRPr="000A5943">
              <w:t>NUMBER(</w:t>
            </w:r>
            <w:proofErr w:type="gramEnd"/>
            <w:r w:rsidRPr="000A5943">
              <w:t>3)</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506656" w14:textId="77777777" w:rsidR="009853E8" w:rsidRPr="000A5943" w:rsidRDefault="009853E8" w:rsidP="009B53E4">
            <w:pPr>
              <w:pStyle w:val="TableContents"/>
            </w:pPr>
            <w:proofErr w:type="spellStart"/>
            <w:r w:rsidRPr="000A5943">
              <w:t>True</w:t>
            </w:r>
            <w:proofErr w:type="spellEnd"/>
          </w:p>
        </w:tc>
      </w:tr>
      <w:tr w:rsidR="000A5943" w:rsidRPr="000A5943" w14:paraId="5FF994C9" w14:textId="77777777" w:rsidTr="00E87128">
        <w:tc>
          <w:tcPr>
            <w:tcW w:w="173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148DC9" w14:textId="77777777" w:rsidR="009853E8" w:rsidRPr="000A5943" w:rsidRDefault="009853E8" w:rsidP="009B53E4">
            <w:pPr>
              <w:pStyle w:val="TableContents"/>
            </w:pPr>
            <w:r w:rsidRPr="000A5943">
              <w:t>ST_REGISTRO_ATIVO</w:t>
            </w:r>
          </w:p>
        </w:tc>
        <w:tc>
          <w:tcPr>
            <w:tcW w:w="1454" w:type="pct"/>
            <w:tcBorders>
              <w:top w:val="single" w:sz="4" w:space="0" w:color="9F9F9F"/>
              <w:left w:val="single" w:sz="4" w:space="0" w:color="9F9F9F"/>
              <w:bottom w:val="single" w:sz="4" w:space="0" w:color="9F9F9F"/>
              <w:right w:val="single" w:sz="4" w:space="0" w:color="9F9F9F"/>
            </w:tcBorders>
          </w:tcPr>
          <w:p w14:paraId="37900E58" w14:textId="77777777" w:rsidR="009853E8" w:rsidRPr="000A5943" w:rsidRDefault="009853E8" w:rsidP="009B53E4">
            <w:pPr>
              <w:pStyle w:val="TableContents"/>
            </w:pPr>
            <w:r w:rsidRPr="000A5943">
              <w:t>Indicador de registro ativo.</w:t>
            </w:r>
          </w:p>
        </w:tc>
        <w:tc>
          <w:tcPr>
            <w:tcW w:w="115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8313E5" w14:textId="77777777" w:rsidR="009853E8" w:rsidRPr="000A5943" w:rsidRDefault="009853E8" w:rsidP="009B53E4">
            <w:pPr>
              <w:pStyle w:val="TableContents"/>
            </w:pPr>
            <w:r w:rsidRPr="000A5943">
              <w:t>VARCHAR2(100 BYTE)</w:t>
            </w:r>
          </w:p>
        </w:tc>
        <w:tc>
          <w:tcPr>
            <w:tcW w:w="652"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9F0E6F" w14:textId="77777777" w:rsidR="009853E8" w:rsidRPr="000A5943" w:rsidRDefault="009853E8" w:rsidP="009B53E4">
            <w:pPr>
              <w:pStyle w:val="TableContents"/>
            </w:pPr>
            <w:proofErr w:type="spellStart"/>
            <w:r w:rsidRPr="000A5943">
              <w:t>True</w:t>
            </w:r>
            <w:proofErr w:type="spellEnd"/>
          </w:p>
        </w:tc>
      </w:tr>
    </w:tbl>
    <w:p w14:paraId="14C7A501" w14:textId="77777777" w:rsidR="002465D2" w:rsidRDefault="002465D2" w:rsidP="001112B3">
      <w:bookmarkStart w:id="70" w:name="_Toc467154110"/>
      <w:bookmarkStart w:id="71" w:name="BKM_2A8943B0_0BF0_40D8_A427_F60D1664F11B"/>
    </w:p>
    <w:p w14:paraId="5598CA1F" w14:textId="77777777" w:rsidR="009A1865" w:rsidRDefault="009A1865" w:rsidP="002465D2">
      <w:pPr>
        <w:pStyle w:val="Heading2"/>
      </w:pPr>
      <w:bookmarkStart w:id="72" w:name="_Toc469921623"/>
      <w:r>
        <w:t>Padrão de nomenclatura para os objetos do banco de dados da OBM</w:t>
      </w:r>
      <w:bookmarkEnd w:id="70"/>
      <w:bookmarkEnd w:id="72"/>
    </w:p>
    <w:p w14:paraId="618EEB70" w14:textId="1765A494" w:rsidR="009A1865" w:rsidRDefault="009A1865" w:rsidP="002060B7">
      <w:r>
        <w:t xml:space="preserve">A </w:t>
      </w:r>
      <w:r w:rsidR="00A109E2">
        <w:t>nomenclatura dos</w:t>
      </w:r>
      <w:r>
        <w:t xml:space="preserve"> o</w:t>
      </w:r>
      <w:r w:rsidR="00154B1D">
        <w:t>bjetos do banco de dados segue</w:t>
      </w:r>
      <w:r>
        <w:t xml:space="preserve"> o padrão proposto pelo DATASUS </w:t>
      </w:r>
      <w:r w:rsidR="002B09A9">
        <w:t>no documento</w:t>
      </w:r>
      <w:r>
        <w:t xml:space="preserve"> “Padronização de Nomes para Objetos de Sistemas Gerenciadores de Banco de Dados do DATASUS</w:t>
      </w:r>
      <w:r w:rsidR="002B09A9">
        <w:t>”, versão</w:t>
      </w:r>
      <w:r>
        <w:t xml:space="preserve"> </w:t>
      </w:r>
      <w:r w:rsidR="00A550E2">
        <w:t>2.3, de setembro de 2015</w:t>
      </w:r>
      <w:r w:rsidR="002465D2">
        <w:t xml:space="preserve"> [</w:t>
      </w:r>
      <w:r w:rsidR="00BF2539">
        <w:t>6</w:t>
      </w:r>
      <w:r w:rsidR="002465D2">
        <w:t>]</w:t>
      </w:r>
      <w:r>
        <w:t xml:space="preserve">. As </w:t>
      </w:r>
      <w:r w:rsidR="00BE7FA0">
        <w:t>t</w:t>
      </w:r>
      <w:r>
        <w:t xml:space="preserve">abelas abaixo reproduzem o manual do DATASUS nos itens que </w:t>
      </w:r>
      <w:r w:rsidR="00E77C3B">
        <w:t>dizem respeito</w:t>
      </w:r>
      <w:r>
        <w:t xml:space="preserve"> ao modelo da OBM.</w:t>
      </w:r>
    </w:p>
    <w:p w14:paraId="2441DE7E" w14:textId="77777777" w:rsidR="002465D2" w:rsidRDefault="002465D2" w:rsidP="002060B7"/>
    <w:p w14:paraId="6CDCD4F5" w14:textId="0CA48405" w:rsidR="00E87128" w:rsidRDefault="00E87128" w:rsidP="00F64FC7">
      <w:pPr>
        <w:pStyle w:val="Caption"/>
      </w:pPr>
      <w:r>
        <w:lastRenderedPageBreak/>
        <w:t xml:space="preserve">Tabela </w:t>
      </w:r>
      <w:fldSimple w:instr=" SEQ Tabela \* ARABIC ">
        <w:r w:rsidR="00BC53E9">
          <w:rPr>
            <w:noProof/>
          </w:rPr>
          <w:t>2</w:t>
        </w:r>
      </w:fldSimple>
      <w:r>
        <w:t xml:space="preserve">. </w:t>
      </w:r>
      <w:r w:rsidRPr="00B46A4D">
        <w:t>Padrão para Nomenclatura de Objetos do Banco de Dados</w:t>
      </w:r>
    </w:p>
    <w:tbl>
      <w:tblPr>
        <w:tblW w:w="0" w:type="auto"/>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ook w:val="04A0" w:firstRow="1" w:lastRow="0" w:firstColumn="1" w:lastColumn="0" w:noHBand="0" w:noVBand="1"/>
      </w:tblPr>
      <w:tblGrid>
        <w:gridCol w:w="1078"/>
        <w:gridCol w:w="3132"/>
        <w:gridCol w:w="2443"/>
        <w:gridCol w:w="3084"/>
      </w:tblGrid>
      <w:tr w:rsidR="00154B1D" w14:paraId="1F92E1EE" w14:textId="77777777" w:rsidTr="00206807">
        <w:tc>
          <w:tcPr>
            <w:tcW w:w="0" w:type="auto"/>
            <w:shd w:val="clear" w:color="auto" w:fill="F5F5F5"/>
            <w:tcMar>
              <w:top w:w="0" w:type="dxa"/>
              <w:left w:w="108" w:type="dxa"/>
              <w:bottom w:w="0" w:type="dxa"/>
              <w:right w:w="108" w:type="dxa"/>
            </w:tcMar>
          </w:tcPr>
          <w:p w14:paraId="65652D16" w14:textId="77777777" w:rsidR="009A1865" w:rsidRDefault="009A1865" w:rsidP="009B53E4">
            <w:pPr>
              <w:pStyle w:val="TableContents"/>
            </w:pPr>
            <w:r>
              <w:t>Tipo de objeto</w:t>
            </w:r>
          </w:p>
        </w:tc>
        <w:tc>
          <w:tcPr>
            <w:tcW w:w="0" w:type="auto"/>
            <w:shd w:val="clear" w:color="auto" w:fill="F5F5F5"/>
            <w:tcMar>
              <w:top w:w="0" w:type="dxa"/>
              <w:left w:w="108" w:type="dxa"/>
              <w:bottom w:w="0" w:type="dxa"/>
              <w:right w:w="108" w:type="dxa"/>
            </w:tcMar>
          </w:tcPr>
          <w:p w14:paraId="757FA3D8" w14:textId="77777777" w:rsidR="009A1865" w:rsidRDefault="009A1865" w:rsidP="009B53E4">
            <w:pPr>
              <w:pStyle w:val="TableContents"/>
            </w:pPr>
            <w:r>
              <w:t>Descrição</w:t>
            </w:r>
          </w:p>
        </w:tc>
        <w:tc>
          <w:tcPr>
            <w:tcW w:w="0" w:type="auto"/>
            <w:shd w:val="clear" w:color="auto" w:fill="F5F5F5"/>
            <w:tcMar>
              <w:top w:w="0" w:type="dxa"/>
              <w:left w:w="108" w:type="dxa"/>
              <w:bottom w:w="0" w:type="dxa"/>
              <w:right w:w="108" w:type="dxa"/>
            </w:tcMar>
          </w:tcPr>
          <w:p w14:paraId="3CBD832A" w14:textId="77777777" w:rsidR="009A1865" w:rsidRDefault="009A1865" w:rsidP="009B53E4">
            <w:pPr>
              <w:pStyle w:val="TableContents"/>
            </w:pPr>
            <w:r>
              <w:t>Padrão Estabelecido</w:t>
            </w:r>
          </w:p>
        </w:tc>
        <w:tc>
          <w:tcPr>
            <w:tcW w:w="0" w:type="auto"/>
            <w:shd w:val="clear" w:color="auto" w:fill="F5F5F5"/>
            <w:tcMar>
              <w:top w:w="0" w:type="dxa"/>
              <w:left w:w="108" w:type="dxa"/>
              <w:bottom w:w="0" w:type="dxa"/>
              <w:right w:w="108" w:type="dxa"/>
            </w:tcMar>
          </w:tcPr>
          <w:p w14:paraId="4D5DB919" w14:textId="70AB9ABE" w:rsidR="009A1865" w:rsidRDefault="007D7678" w:rsidP="009B53E4">
            <w:pPr>
              <w:pStyle w:val="TableContents"/>
            </w:pPr>
            <w:r>
              <w:t>Exemplo</w:t>
            </w:r>
          </w:p>
        </w:tc>
      </w:tr>
      <w:tr w:rsidR="00154B1D" w:rsidRPr="00130338" w14:paraId="083C8ED2" w14:textId="77777777" w:rsidTr="00206807">
        <w:tc>
          <w:tcPr>
            <w:tcW w:w="0" w:type="auto"/>
            <w:tcMar>
              <w:top w:w="0" w:type="dxa"/>
              <w:left w:w="108" w:type="dxa"/>
              <w:bottom w:w="0" w:type="dxa"/>
              <w:right w:w="108" w:type="dxa"/>
            </w:tcMar>
          </w:tcPr>
          <w:p w14:paraId="60F225E0" w14:textId="77777777" w:rsidR="009A1865" w:rsidRDefault="009A1865" w:rsidP="009B53E4">
            <w:pPr>
              <w:pStyle w:val="TableContents"/>
            </w:pPr>
            <w:proofErr w:type="spellStart"/>
            <w:r>
              <w:t>Foreign</w:t>
            </w:r>
            <w:proofErr w:type="spellEnd"/>
            <w:r>
              <w:t xml:space="preserve"> Key</w:t>
            </w:r>
          </w:p>
          <w:p w14:paraId="44A3E7FA" w14:textId="77777777" w:rsidR="009A1865" w:rsidRDefault="009A1865" w:rsidP="009B53E4">
            <w:pPr>
              <w:pStyle w:val="TableContents"/>
            </w:pPr>
            <w:r>
              <w:t xml:space="preserve"> </w:t>
            </w:r>
          </w:p>
        </w:tc>
        <w:tc>
          <w:tcPr>
            <w:tcW w:w="0" w:type="auto"/>
            <w:tcMar>
              <w:top w:w="0" w:type="dxa"/>
              <w:left w:w="108" w:type="dxa"/>
              <w:bottom w:w="0" w:type="dxa"/>
              <w:right w:w="108" w:type="dxa"/>
            </w:tcMar>
          </w:tcPr>
          <w:p w14:paraId="26677585" w14:textId="05046326" w:rsidR="009A1865" w:rsidRDefault="009A1865" w:rsidP="009B53E4">
            <w:pPr>
              <w:pStyle w:val="TableContents"/>
            </w:pPr>
            <w:r>
              <w:t>Restrição de</w:t>
            </w:r>
            <w:r w:rsidR="00154B1D">
              <w:t xml:space="preserve"> </w:t>
            </w:r>
            <w:r>
              <w:t>integridade que</w:t>
            </w:r>
            <w:r w:rsidR="00154B1D">
              <w:t xml:space="preserve"> </w:t>
            </w:r>
            <w:r>
              <w:t>determina que</w:t>
            </w:r>
            <w:r w:rsidR="00154B1D">
              <w:t xml:space="preserve"> </w:t>
            </w:r>
            <w:r>
              <w:t>uma coluna ou</w:t>
            </w:r>
            <w:r w:rsidR="00154B1D">
              <w:t xml:space="preserve"> </w:t>
            </w:r>
            <w:r>
              <w:t>um conjunto de</w:t>
            </w:r>
            <w:r w:rsidR="00154B1D">
              <w:t xml:space="preserve"> </w:t>
            </w:r>
            <w:r>
              <w:t>colunas que</w:t>
            </w:r>
            <w:r w:rsidR="00154B1D">
              <w:t xml:space="preserve"> </w:t>
            </w:r>
            <w:r>
              <w:t>possuem valores</w:t>
            </w:r>
            <w:r w:rsidR="00154B1D">
              <w:t xml:space="preserve"> </w:t>
            </w:r>
            <w:r>
              <w:t>em outras</w:t>
            </w:r>
            <w:r w:rsidR="00154B1D">
              <w:t xml:space="preserve"> </w:t>
            </w:r>
            <w:r>
              <w:t>tabelas. Relativa</w:t>
            </w:r>
            <w:r w:rsidR="00154B1D">
              <w:t xml:space="preserve"> </w:t>
            </w:r>
            <w:r>
              <w:t>a uma referência</w:t>
            </w:r>
            <w:r w:rsidR="00154B1D">
              <w:t xml:space="preserve"> </w:t>
            </w:r>
            <w:r>
              <w:t>ou a um</w:t>
            </w:r>
            <w:r w:rsidR="00EA0117">
              <w:t xml:space="preserve"> </w:t>
            </w:r>
            <w:r>
              <w:t>relacionamento.</w:t>
            </w:r>
          </w:p>
          <w:p w14:paraId="6A143C31" w14:textId="77777777" w:rsidR="009A1865" w:rsidRDefault="009A1865" w:rsidP="009B53E4">
            <w:pPr>
              <w:pStyle w:val="TableContents"/>
            </w:pPr>
          </w:p>
        </w:tc>
        <w:tc>
          <w:tcPr>
            <w:tcW w:w="0" w:type="auto"/>
            <w:tcMar>
              <w:top w:w="0" w:type="dxa"/>
              <w:left w:w="108" w:type="dxa"/>
              <w:bottom w:w="0" w:type="dxa"/>
              <w:right w:w="108" w:type="dxa"/>
            </w:tcMar>
          </w:tcPr>
          <w:p w14:paraId="62A19597" w14:textId="565F3062" w:rsidR="009A1865" w:rsidRDefault="009A1865" w:rsidP="009B53E4">
            <w:pPr>
              <w:pStyle w:val="TableContents"/>
            </w:pPr>
            <w:r>
              <w:t>1) Existe um</w:t>
            </w:r>
            <w:r w:rsidR="00154B1D">
              <w:t xml:space="preserve"> </w:t>
            </w:r>
            <w:r>
              <w:t>relacionamento</w:t>
            </w:r>
            <w:r w:rsidR="00665DD1">
              <w:t xml:space="preserve"> </w:t>
            </w:r>
            <w:r>
              <w:t>entre as duas</w:t>
            </w:r>
            <w:r w:rsidR="00665DD1">
              <w:t xml:space="preserve"> </w:t>
            </w:r>
            <w:r>
              <w:t>tabelas:</w:t>
            </w:r>
          </w:p>
          <w:p w14:paraId="6BF4B817" w14:textId="7EE41E20" w:rsidR="009A1865" w:rsidRDefault="009A1865" w:rsidP="009B53E4">
            <w:pPr>
              <w:pStyle w:val="TableContents"/>
            </w:pPr>
            <w:r>
              <w:t>FK_</w:t>
            </w:r>
            <w:r w:rsidR="00EA0117">
              <w:t>+ [</w:t>
            </w:r>
            <w:r>
              <w:t>NOME DA</w:t>
            </w:r>
          </w:p>
          <w:p w14:paraId="26473C53" w14:textId="6A1FB949" w:rsidR="009A1865" w:rsidRDefault="009A1865" w:rsidP="009B53E4">
            <w:pPr>
              <w:pStyle w:val="TableContents"/>
            </w:pPr>
            <w:r>
              <w:t xml:space="preserve">TABELA </w:t>
            </w:r>
            <w:r w:rsidR="00EA0117">
              <w:t>PAI] +</w:t>
            </w:r>
            <w:r>
              <w:t>_+</w:t>
            </w:r>
          </w:p>
          <w:p w14:paraId="15E1FA45" w14:textId="77777777" w:rsidR="009A1865" w:rsidRDefault="009A1865" w:rsidP="009B53E4">
            <w:pPr>
              <w:pStyle w:val="TableContents"/>
            </w:pPr>
            <w:r>
              <w:t>[NOME DA TABELA</w:t>
            </w:r>
          </w:p>
          <w:p w14:paraId="194AF2CC" w14:textId="77777777" w:rsidR="009A1865" w:rsidRDefault="009A1865" w:rsidP="009B53E4">
            <w:pPr>
              <w:pStyle w:val="TableContents"/>
            </w:pPr>
            <w:r>
              <w:t>FILHO]</w:t>
            </w:r>
          </w:p>
          <w:p w14:paraId="6B514BC1" w14:textId="77777777" w:rsidR="009A1865" w:rsidRDefault="009A1865" w:rsidP="009B53E4">
            <w:pPr>
              <w:pStyle w:val="TableContents"/>
            </w:pPr>
          </w:p>
          <w:p w14:paraId="74ADE582" w14:textId="03CD0F55" w:rsidR="009A1865" w:rsidRDefault="009A1865" w:rsidP="009B53E4">
            <w:pPr>
              <w:pStyle w:val="TableContents"/>
            </w:pPr>
            <w:r>
              <w:t>2) Existe mais de</w:t>
            </w:r>
            <w:r w:rsidR="00EA0117">
              <w:t xml:space="preserve"> </w:t>
            </w:r>
            <w:r>
              <w:t>um relacionamento entre as duas</w:t>
            </w:r>
            <w:r w:rsidR="00665DD1">
              <w:t xml:space="preserve"> </w:t>
            </w:r>
            <w:r>
              <w:t>tabelas:</w:t>
            </w:r>
          </w:p>
          <w:p w14:paraId="4E4AA8D5" w14:textId="2527055B" w:rsidR="009A1865" w:rsidRDefault="009A1865" w:rsidP="009B53E4">
            <w:pPr>
              <w:pStyle w:val="TableContents"/>
            </w:pPr>
            <w:r>
              <w:t>FK_</w:t>
            </w:r>
            <w:r w:rsidR="00EA0117">
              <w:t>+ [</w:t>
            </w:r>
            <w:r>
              <w:t>NOME DA</w:t>
            </w:r>
          </w:p>
          <w:p w14:paraId="213BCFEB" w14:textId="7520FA00" w:rsidR="009A1865" w:rsidRDefault="009A1865" w:rsidP="009B53E4">
            <w:pPr>
              <w:pStyle w:val="TableContents"/>
            </w:pPr>
            <w:r>
              <w:t xml:space="preserve">TABELA </w:t>
            </w:r>
            <w:r w:rsidR="00EA0117">
              <w:t>PAI] +</w:t>
            </w:r>
            <w:r>
              <w:t>_+</w:t>
            </w:r>
          </w:p>
          <w:p w14:paraId="0EA42A5D" w14:textId="77777777" w:rsidR="009A1865" w:rsidRDefault="009A1865" w:rsidP="009B53E4">
            <w:pPr>
              <w:pStyle w:val="TableContents"/>
            </w:pPr>
            <w:r>
              <w:t>[NOME DA TABELA</w:t>
            </w:r>
          </w:p>
          <w:p w14:paraId="5AA8754F" w14:textId="131FE469" w:rsidR="009A1865" w:rsidRDefault="00EA0117" w:rsidP="009B53E4">
            <w:pPr>
              <w:pStyle w:val="TableContents"/>
            </w:pPr>
            <w:r>
              <w:t>FILHO] + [</w:t>
            </w:r>
            <w:r w:rsidR="009A1865">
              <w:t>NOME FK], neste caso o nome</w:t>
            </w:r>
            <w:r>
              <w:t xml:space="preserve"> </w:t>
            </w:r>
            <w:r w:rsidR="00665DD1">
              <w:t xml:space="preserve">da FK deve ser </w:t>
            </w:r>
            <w:r w:rsidR="009A1865">
              <w:t>significativo para o</w:t>
            </w:r>
            <w:r>
              <w:t xml:space="preserve"> </w:t>
            </w:r>
            <w:r w:rsidR="009A1865">
              <w:t>negócio ao qual</w:t>
            </w:r>
            <w:r w:rsidR="00665DD1">
              <w:t xml:space="preserve"> </w:t>
            </w:r>
            <w:r w:rsidR="009A1865">
              <w:t>pertence</w:t>
            </w:r>
          </w:p>
          <w:p w14:paraId="0BA9354A" w14:textId="77777777" w:rsidR="009A1865" w:rsidRDefault="009A1865" w:rsidP="009B53E4">
            <w:pPr>
              <w:pStyle w:val="TableContents"/>
            </w:pPr>
          </w:p>
          <w:p w14:paraId="09A4D6A7" w14:textId="3468393E" w:rsidR="009A1865" w:rsidRDefault="00EA0117" w:rsidP="009B53E4">
            <w:pPr>
              <w:pStyle w:val="TableContents"/>
            </w:pPr>
            <w:r>
              <w:t>3) Formação</w:t>
            </w:r>
            <w:r w:rsidR="009A1865">
              <w:t xml:space="preserve"> quando</w:t>
            </w:r>
            <w:r>
              <w:t xml:space="preserve"> </w:t>
            </w:r>
            <w:r w:rsidR="009A1865">
              <w:t>existir</w:t>
            </w:r>
            <w:r w:rsidR="00665DD1">
              <w:t xml:space="preserve"> </w:t>
            </w:r>
            <w:r w:rsidR="009A1865">
              <w:t>relacionamento</w:t>
            </w:r>
            <w:r>
              <w:t xml:space="preserve"> </w:t>
            </w:r>
            <w:r w:rsidR="009A1865">
              <w:t>com uma chave</w:t>
            </w:r>
            <w:r>
              <w:t xml:space="preserve"> </w:t>
            </w:r>
            <w:r w:rsidR="009A1865">
              <w:t>candidata da tabela</w:t>
            </w:r>
            <w:r w:rsidR="00665DD1">
              <w:t xml:space="preserve"> </w:t>
            </w:r>
            <w:r w:rsidR="009A1865">
              <w:t>pai (UK)</w:t>
            </w:r>
          </w:p>
          <w:p w14:paraId="13CB7141" w14:textId="54EAC3F5" w:rsidR="009A1865" w:rsidRDefault="009A1865" w:rsidP="009B53E4">
            <w:pPr>
              <w:pStyle w:val="TableContents"/>
            </w:pPr>
            <w:r>
              <w:t>FK_</w:t>
            </w:r>
            <w:r w:rsidR="00EA0117">
              <w:t>+ [</w:t>
            </w:r>
            <w:r>
              <w:t>NOME DA</w:t>
            </w:r>
          </w:p>
          <w:p w14:paraId="7EC48102" w14:textId="77777777" w:rsidR="009A1865" w:rsidRDefault="009A1865" w:rsidP="009B53E4">
            <w:pPr>
              <w:pStyle w:val="TableContents"/>
            </w:pPr>
            <w:r>
              <w:t>TABELA</w:t>
            </w:r>
          </w:p>
          <w:p w14:paraId="539624FC" w14:textId="44F8E43C" w:rsidR="009A1865" w:rsidRDefault="00EA0117" w:rsidP="009B53E4">
            <w:pPr>
              <w:pStyle w:val="TableContents"/>
            </w:pPr>
            <w:r>
              <w:t>PAI] + [</w:t>
            </w:r>
            <w:r w:rsidR="009A1865">
              <w:t>NOME</w:t>
            </w:r>
          </w:p>
          <w:p w14:paraId="4215A9BE" w14:textId="77777777" w:rsidR="009A1865" w:rsidRDefault="009A1865" w:rsidP="009B53E4">
            <w:pPr>
              <w:pStyle w:val="TableContents"/>
            </w:pPr>
            <w:r>
              <w:t>SIGNIFICATIVO DO</w:t>
            </w:r>
          </w:p>
          <w:p w14:paraId="541DC1D4" w14:textId="25C740A3" w:rsidR="009A1865" w:rsidRDefault="009A1865" w:rsidP="009B53E4">
            <w:pPr>
              <w:pStyle w:val="TableContents"/>
            </w:pPr>
            <w:r>
              <w:t xml:space="preserve">CAMPO NO </w:t>
            </w:r>
            <w:r w:rsidR="00EA0117">
              <w:t>PAI] +</w:t>
            </w:r>
            <w:r>
              <w:t>_</w:t>
            </w:r>
          </w:p>
          <w:p w14:paraId="14A1B9C2" w14:textId="3A00C437" w:rsidR="009A1865" w:rsidRDefault="00EA0117" w:rsidP="009B53E4">
            <w:pPr>
              <w:pStyle w:val="TableContents"/>
            </w:pPr>
            <w:r>
              <w:t>+ [</w:t>
            </w:r>
            <w:r w:rsidR="009A1865">
              <w:t>NOME DA TABELA</w:t>
            </w:r>
          </w:p>
          <w:p w14:paraId="1B6015DB" w14:textId="3BE9278C" w:rsidR="009A1865" w:rsidRDefault="00EA0117" w:rsidP="009B53E4">
            <w:pPr>
              <w:pStyle w:val="TableContents"/>
            </w:pPr>
            <w:r>
              <w:t>FILHO] + [</w:t>
            </w:r>
            <w:r w:rsidR="009A1865">
              <w:t>NOME</w:t>
            </w:r>
          </w:p>
          <w:p w14:paraId="503325E2" w14:textId="77777777" w:rsidR="009A1865" w:rsidRDefault="009A1865" w:rsidP="009B53E4">
            <w:pPr>
              <w:pStyle w:val="TableContents"/>
            </w:pPr>
            <w:r>
              <w:t>SIGNIFICATIVO DO</w:t>
            </w:r>
          </w:p>
          <w:p w14:paraId="55413933" w14:textId="77777777" w:rsidR="009A1865" w:rsidRDefault="009A1865" w:rsidP="009B53E4">
            <w:pPr>
              <w:pStyle w:val="TableContents"/>
            </w:pPr>
            <w:r>
              <w:t>CAMPO NO FILHO]</w:t>
            </w:r>
          </w:p>
        </w:tc>
        <w:tc>
          <w:tcPr>
            <w:tcW w:w="0" w:type="auto"/>
            <w:tcMar>
              <w:top w:w="0" w:type="dxa"/>
              <w:left w:w="108" w:type="dxa"/>
              <w:bottom w:w="0" w:type="dxa"/>
              <w:right w:w="108" w:type="dxa"/>
            </w:tcMar>
          </w:tcPr>
          <w:p w14:paraId="423C3B29" w14:textId="77777777" w:rsidR="009A1865" w:rsidRPr="00E639E5" w:rsidRDefault="009A1865" w:rsidP="009B53E4">
            <w:pPr>
              <w:pStyle w:val="TableContents"/>
              <w:rPr>
                <w:lang w:val="en-US"/>
              </w:rPr>
            </w:pPr>
            <w:proofErr w:type="spellStart"/>
            <w:r w:rsidRPr="00E639E5">
              <w:rPr>
                <w:lang w:val="en-US"/>
              </w:rPr>
              <w:t>Tabela</w:t>
            </w:r>
            <w:proofErr w:type="spellEnd"/>
            <w:r w:rsidRPr="00E639E5">
              <w:rPr>
                <w:lang w:val="en-US"/>
              </w:rPr>
              <w:t xml:space="preserve"> Pai: TB_VMP</w:t>
            </w:r>
          </w:p>
          <w:p w14:paraId="1BB6615F" w14:textId="6587CF92" w:rsidR="009A1865" w:rsidRPr="002E4989" w:rsidRDefault="009A1865" w:rsidP="009B53E4">
            <w:pPr>
              <w:pStyle w:val="TableContents"/>
              <w:rPr>
                <w:lang w:val="en-US"/>
              </w:rPr>
            </w:pPr>
            <w:proofErr w:type="spellStart"/>
            <w:r w:rsidRPr="002E4989">
              <w:rPr>
                <w:lang w:val="en-US"/>
              </w:rPr>
              <w:t>Tabela</w:t>
            </w:r>
            <w:proofErr w:type="spellEnd"/>
            <w:r w:rsidRPr="002E4989">
              <w:rPr>
                <w:lang w:val="en-US"/>
              </w:rPr>
              <w:t xml:space="preserve"> Filho: </w:t>
            </w:r>
            <w:r w:rsidR="002E4989" w:rsidRPr="002E4989">
              <w:rPr>
                <w:lang w:val="en-US"/>
              </w:rPr>
              <w:t>TD_UNIT_OF_MEASURE</w:t>
            </w:r>
          </w:p>
          <w:p w14:paraId="3EC24C4F" w14:textId="069009EF" w:rsidR="009A1865" w:rsidRPr="002E4989" w:rsidRDefault="009A1865" w:rsidP="009B53E4">
            <w:pPr>
              <w:pStyle w:val="TableContents"/>
              <w:rPr>
                <w:lang w:val="en-US"/>
              </w:rPr>
            </w:pPr>
            <w:r w:rsidRPr="002E4989">
              <w:rPr>
                <w:lang w:val="en-US"/>
              </w:rPr>
              <w:t xml:space="preserve">Constraint: </w:t>
            </w:r>
            <w:r w:rsidR="002E4989" w:rsidRPr="00846C25">
              <w:rPr>
                <w:lang w:val="en-US"/>
              </w:rPr>
              <w:t>FK_VMP_UNIT_OF_MEASURE</w:t>
            </w:r>
          </w:p>
          <w:p w14:paraId="3EF64186" w14:textId="77777777" w:rsidR="009A1865" w:rsidRPr="002E4989" w:rsidRDefault="009A1865" w:rsidP="009B53E4">
            <w:pPr>
              <w:pStyle w:val="TableContents"/>
              <w:rPr>
                <w:lang w:val="en-US"/>
              </w:rPr>
            </w:pPr>
            <w:r w:rsidRPr="002E4989">
              <w:rPr>
                <w:lang w:val="en-US"/>
              </w:rPr>
              <w:t xml:space="preserve"> </w:t>
            </w:r>
          </w:p>
        </w:tc>
      </w:tr>
      <w:tr w:rsidR="00154B1D" w:rsidRPr="00130338" w14:paraId="7E09FB6C" w14:textId="77777777" w:rsidTr="00206807">
        <w:tc>
          <w:tcPr>
            <w:tcW w:w="0" w:type="auto"/>
            <w:tcMar>
              <w:top w:w="0" w:type="dxa"/>
              <w:left w:w="108" w:type="dxa"/>
              <w:bottom w:w="0" w:type="dxa"/>
              <w:right w:w="108" w:type="dxa"/>
            </w:tcMar>
          </w:tcPr>
          <w:p w14:paraId="163FB94D" w14:textId="77777777" w:rsidR="009A1865" w:rsidRDefault="009A1865" w:rsidP="009B53E4">
            <w:pPr>
              <w:pStyle w:val="TableContents"/>
            </w:pPr>
            <w:proofErr w:type="spellStart"/>
            <w:r>
              <w:t>Primary</w:t>
            </w:r>
            <w:proofErr w:type="spellEnd"/>
            <w:r>
              <w:t xml:space="preserve"> Key</w:t>
            </w:r>
          </w:p>
        </w:tc>
        <w:tc>
          <w:tcPr>
            <w:tcW w:w="0" w:type="auto"/>
            <w:tcMar>
              <w:top w:w="0" w:type="dxa"/>
              <w:left w:w="108" w:type="dxa"/>
              <w:bottom w:w="0" w:type="dxa"/>
              <w:right w:w="108" w:type="dxa"/>
            </w:tcMar>
          </w:tcPr>
          <w:p w14:paraId="1818A61F" w14:textId="3F89A9A2" w:rsidR="009A1865" w:rsidRDefault="009A1865" w:rsidP="009B53E4">
            <w:pPr>
              <w:pStyle w:val="TableContents"/>
            </w:pPr>
            <w:r>
              <w:t>Identifica de</w:t>
            </w:r>
            <w:r w:rsidR="00665DD1">
              <w:t xml:space="preserve"> </w:t>
            </w:r>
            <w:r>
              <w:t>forma única uma linha de uma tabela.</w:t>
            </w:r>
          </w:p>
        </w:tc>
        <w:tc>
          <w:tcPr>
            <w:tcW w:w="0" w:type="auto"/>
            <w:tcMar>
              <w:top w:w="0" w:type="dxa"/>
              <w:left w:w="108" w:type="dxa"/>
              <w:bottom w:w="0" w:type="dxa"/>
              <w:right w:w="108" w:type="dxa"/>
            </w:tcMar>
          </w:tcPr>
          <w:p w14:paraId="04A9BD85" w14:textId="186E2233" w:rsidR="009A1865" w:rsidRDefault="009A1865" w:rsidP="009B53E4">
            <w:pPr>
              <w:pStyle w:val="TableContents"/>
            </w:pPr>
            <w:r>
              <w:t>PK_</w:t>
            </w:r>
            <w:r w:rsidR="00EA0117">
              <w:t>+ [</w:t>
            </w:r>
            <w:r>
              <w:t>NOME DA</w:t>
            </w:r>
          </w:p>
          <w:p w14:paraId="7ED84B03" w14:textId="77777777" w:rsidR="009A1865" w:rsidRDefault="009A1865" w:rsidP="009B53E4">
            <w:pPr>
              <w:pStyle w:val="TableContents"/>
            </w:pPr>
            <w:r>
              <w:t>TABELA]</w:t>
            </w:r>
          </w:p>
          <w:p w14:paraId="4AC2BF08" w14:textId="77777777" w:rsidR="009A1865" w:rsidRDefault="009A1865" w:rsidP="009B53E4">
            <w:pPr>
              <w:pStyle w:val="TableContents"/>
            </w:pPr>
          </w:p>
        </w:tc>
        <w:tc>
          <w:tcPr>
            <w:tcW w:w="0" w:type="auto"/>
            <w:tcMar>
              <w:top w:w="0" w:type="dxa"/>
              <w:left w:w="108" w:type="dxa"/>
              <w:bottom w:w="0" w:type="dxa"/>
              <w:right w:w="108" w:type="dxa"/>
            </w:tcMar>
          </w:tcPr>
          <w:p w14:paraId="2C276302" w14:textId="77777777" w:rsidR="009A1865" w:rsidRPr="003757BA" w:rsidRDefault="009A1865" w:rsidP="009B53E4">
            <w:pPr>
              <w:pStyle w:val="TableContents"/>
              <w:rPr>
                <w:lang w:val="en-US"/>
              </w:rPr>
            </w:pPr>
            <w:proofErr w:type="spellStart"/>
            <w:r w:rsidRPr="003757BA">
              <w:rPr>
                <w:lang w:val="en-US"/>
              </w:rPr>
              <w:t>Tabela</w:t>
            </w:r>
            <w:proofErr w:type="spellEnd"/>
            <w:r w:rsidRPr="003757BA">
              <w:rPr>
                <w:lang w:val="en-US"/>
              </w:rPr>
              <w:t>: TB_VMP</w:t>
            </w:r>
          </w:p>
          <w:p w14:paraId="7E0E1A0A" w14:textId="77777777" w:rsidR="009A1865" w:rsidRPr="003757BA" w:rsidRDefault="009A1865" w:rsidP="009B53E4">
            <w:pPr>
              <w:pStyle w:val="TableContents"/>
              <w:rPr>
                <w:lang w:val="en-US"/>
              </w:rPr>
            </w:pPr>
            <w:r w:rsidRPr="003757BA">
              <w:rPr>
                <w:lang w:val="en-US"/>
              </w:rPr>
              <w:t>Primary Key: PK_VMP</w:t>
            </w:r>
          </w:p>
        </w:tc>
      </w:tr>
    </w:tbl>
    <w:p w14:paraId="5FFF5FEF" w14:textId="77777777" w:rsidR="009A1865" w:rsidRPr="003757BA" w:rsidRDefault="009A1865" w:rsidP="0045269B">
      <w:pPr>
        <w:rPr>
          <w:lang w:val="en-US"/>
        </w:rPr>
      </w:pPr>
    </w:p>
    <w:p w14:paraId="7B9D5F79" w14:textId="419F559D" w:rsidR="00E87128" w:rsidRDefault="00E87128" w:rsidP="00F64FC7">
      <w:pPr>
        <w:pStyle w:val="Caption"/>
      </w:pPr>
      <w:r>
        <w:t xml:space="preserve">Tabela </w:t>
      </w:r>
      <w:fldSimple w:instr=" SEQ Tabela \* ARABIC ">
        <w:r w:rsidR="00BC53E9">
          <w:rPr>
            <w:noProof/>
          </w:rPr>
          <w:t>3</w:t>
        </w:r>
      </w:fldSimple>
      <w:r>
        <w:t xml:space="preserve">. </w:t>
      </w:r>
      <w:r w:rsidRPr="00B46A4D">
        <w:t>Padrão de Nomenclatura para as Tabelas do Banco de Dados</w:t>
      </w:r>
    </w:p>
    <w:tbl>
      <w:tblPr>
        <w:tblW w:w="0" w:type="auto"/>
        <w:tblInd w:w="25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ook w:val="04A0" w:firstRow="1" w:lastRow="0" w:firstColumn="1" w:lastColumn="0" w:noHBand="0" w:noVBand="1"/>
      </w:tblPr>
      <w:tblGrid>
        <w:gridCol w:w="1790"/>
        <w:gridCol w:w="2424"/>
        <w:gridCol w:w="2288"/>
        <w:gridCol w:w="2985"/>
      </w:tblGrid>
      <w:tr w:rsidR="009A1865" w:rsidRPr="007F7129" w14:paraId="406E3343" w14:textId="77777777" w:rsidTr="00206807">
        <w:tc>
          <w:tcPr>
            <w:tcW w:w="0" w:type="auto"/>
            <w:shd w:val="clear" w:color="auto" w:fill="F5F5F5"/>
            <w:tcMar>
              <w:top w:w="0" w:type="dxa"/>
              <w:left w:w="108" w:type="dxa"/>
              <w:bottom w:w="0" w:type="dxa"/>
              <w:right w:w="108" w:type="dxa"/>
            </w:tcMar>
          </w:tcPr>
          <w:p w14:paraId="01218880" w14:textId="77777777" w:rsidR="009A1865" w:rsidRPr="007F7129" w:rsidRDefault="009A1865" w:rsidP="009B53E4">
            <w:pPr>
              <w:pStyle w:val="TableContents"/>
            </w:pPr>
            <w:r w:rsidRPr="007F7129">
              <w:t>Tipo de Tabela</w:t>
            </w:r>
          </w:p>
        </w:tc>
        <w:tc>
          <w:tcPr>
            <w:tcW w:w="0" w:type="auto"/>
            <w:shd w:val="clear" w:color="auto" w:fill="F5F5F5"/>
            <w:tcMar>
              <w:top w:w="0" w:type="dxa"/>
              <w:left w:w="108" w:type="dxa"/>
              <w:bottom w:w="0" w:type="dxa"/>
              <w:right w:w="108" w:type="dxa"/>
            </w:tcMar>
          </w:tcPr>
          <w:p w14:paraId="7E7E41BB" w14:textId="77777777" w:rsidR="009A1865" w:rsidRPr="007F7129" w:rsidRDefault="009A1865" w:rsidP="009B53E4">
            <w:pPr>
              <w:pStyle w:val="TableContents"/>
            </w:pPr>
            <w:r w:rsidRPr="007F7129">
              <w:t>Descrição</w:t>
            </w:r>
          </w:p>
        </w:tc>
        <w:tc>
          <w:tcPr>
            <w:tcW w:w="0" w:type="auto"/>
            <w:shd w:val="clear" w:color="auto" w:fill="F5F5F5"/>
            <w:tcMar>
              <w:top w:w="0" w:type="dxa"/>
              <w:left w:w="108" w:type="dxa"/>
              <w:bottom w:w="0" w:type="dxa"/>
              <w:right w:w="108" w:type="dxa"/>
            </w:tcMar>
          </w:tcPr>
          <w:p w14:paraId="4CAC9BB8" w14:textId="77777777" w:rsidR="009A1865" w:rsidRPr="007F7129" w:rsidRDefault="009A1865" w:rsidP="009B53E4">
            <w:pPr>
              <w:pStyle w:val="TableContents"/>
            </w:pPr>
            <w:r w:rsidRPr="007F7129">
              <w:t>Padrão Estabelecido</w:t>
            </w:r>
          </w:p>
        </w:tc>
        <w:tc>
          <w:tcPr>
            <w:tcW w:w="0" w:type="auto"/>
            <w:shd w:val="clear" w:color="auto" w:fill="F5F5F5"/>
            <w:tcMar>
              <w:top w:w="0" w:type="dxa"/>
              <w:left w:w="108" w:type="dxa"/>
              <w:bottom w:w="0" w:type="dxa"/>
              <w:right w:w="108" w:type="dxa"/>
            </w:tcMar>
          </w:tcPr>
          <w:p w14:paraId="14DEBFBB" w14:textId="77777777" w:rsidR="009A1865" w:rsidRPr="007F7129" w:rsidRDefault="009A1865" w:rsidP="009B53E4">
            <w:pPr>
              <w:pStyle w:val="TableContents"/>
            </w:pPr>
            <w:r w:rsidRPr="007F7129">
              <w:t>Exemplo</w:t>
            </w:r>
          </w:p>
        </w:tc>
      </w:tr>
      <w:tr w:rsidR="009A1865" w:rsidRPr="007F7129" w14:paraId="1A5D14AE" w14:textId="77777777" w:rsidTr="00206807">
        <w:tc>
          <w:tcPr>
            <w:tcW w:w="0" w:type="auto"/>
            <w:tcMar>
              <w:top w:w="0" w:type="dxa"/>
              <w:left w:w="108" w:type="dxa"/>
              <w:bottom w:w="0" w:type="dxa"/>
              <w:right w:w="108" w:type="dxa"/>
            </w:tcMar>
          </w:tcPr>
          <w:p w14:paraId="5EB1725F" w14:textId="77777777" w:rsidR="009A1865" w:rsidRPr="007F7129" w:rsidRDefault="009A1865" w:rsidP="009B53E4">
            <w:pPr>
              <w:pStyle w:val="TableContents"/>
            </w:pPr>
            <w:r w:rsidRPr="007F7129">
              <w:lastRenderedPageBreak/>
              <w:t>Tabela de Sistemas</w:t>
            </w:r>
          </w:p>
        </w:tc>
        <w:tc>
          <w:tcPr>
            <w:tcW w:w="0" w:type="auto"/>
            <w:tcMar>
              <w:top w:w="0" w:type="dxa"/>
              <w:left w:w="108" w:type="dxa"/>
              <w:bottom w:w="0" w:type="dxa"/>
              <w:right w:w="108" w:type="dxa"/>
            </w:tcMar>
          </w:tcPr>
          <w:p w14:paraId="587D88F7" w14:textId="06E70B3E" w:rsidR="009A1865" w:rsidRPr="007F7129" w:rsidRDefault="009A1865" w:rsidP="009B53E4">
            <w:pPr>
              <w:pStyle w:val="TableContents"/>
            </w:pPr>
            <w:r w:rsidRPr="007F7129">
              <w:t>Tabela utilizada para armazenar dados de uma aplicação</w:t>
            </w:r>
            <w:r w:rsidR="006B054A">
              <w:t>.</w:t>
            </w:r>
          </w:p>
        </w:tc>
        <w:tc>
          <w:tcPr>
            <w:tcW w:w="0" w:type="auto"/>
            <w:tcMar>
              <w:top w:w="0" w:type="dxa"/>
              <w:left w:w="108" w:type="dxa"/>
              <w:bottom w:w="0" w:type="dxa"/>
              <w:right w:w="108" w:type="dxa"/>
            </w:tcMar>
          </w:tcPr>
          <w:p w14:paraId="62FC5F7E" w14:textId="0AAE2059" w:rsidR="009A1865" w:rsidRPr="007F7129" w:rsidRDefault="009A1865" w:rsidP="009B53E4">
            <w:pPr>
              <w:pStyle w:val="TableContents"/>
            </w:pPr>
            <w:r w:rsidRPr="007F7129">
              <w:t>TB_</w:t>
            </w:r>
            <w:r w:rsidR="00EA0117" w:rsidRPr="007F7129">
              <w:t>+ [</w:t>
            </w:r>
            <w:r w:rsidRPr="007F7129">
              <w:t>NOME DA TABELA]</w:t>
            </w:r>
          </w:p>
        </w:tc>
        <w:tc>
          <w:tcPr>
            <w:tcW w:w="0" w:type="auto"/>
            <w:tcMar>
              <w:top w:w="0" w:type="dxa"/>
              <w:left w:w="108" w:type="dxa"/>
              <w:bottom w:w="0" w:type="dxa"/>
              <w:right w:w="108" w:type="dxa"/>
            </w:tcMar>
          </w:tcPr>
          <w:p w14:paraId="06E856F8" w14:textId="13393898" w:rsidR="009A1865" w:rsidRPr="007F7129" w:rsidRDefault="009A1865" w:rsidP="009B53E4">
            <w:pPr>
              <w:pStyle w:val="TableContents"/>
            </w:pPr>
            <w:r w:rsidRPr="007F7129">
              <w:t>TB_VMP</w:t>
            </w:r>
          </w:p>
        </w:tc>
      </w:tr>
      <w:tr w:rsidR="009A1865" w:rsidRPr="0075292D" w14:paraId="22245EB7" w14:textId="77777777" w:rsidTr="00206807">
        <w:tc>
          <w:tcPr>
            <w:tcW w:w="0" w:type="auto"/>
            <w:tcMar>
              <w:top w:w="0" w:type="dxa"/>
              <w:left w:w="108" w:type="dxa"/>
              <w:bottom w:w="0" w:type="dxa"/>
              <w:right w:w="108" w:type="dxa"/>
            </w:tcMar>
          </w:tcPr>
          <w:p w14:paraId="7FEF0D9B" w14:textId="77777777" w:rsidR="009A1865" w:rsidRPr="007F7129" w:rsidRDefault="009A1865" w:rsidP="009B53E4">
            <w:pPr>
              <w:pStyle w:val="TableContents"/>
            </w:pPr>
            <w:r w:rsidRPr="007F7129">
              <w:t>Tabela de</w:t>
            </w:r>
          </w:p>
          <w:p w14:paraId="10E9EE92" w14:textId="77777777" w:rsidR="009A1865" w:rsidRPr="007F7129" w:rsidRDefault="009A1865" w:rsidP="009B53E4">
            <w:pPr>
              <w:pStyle w:val="TableContents"/>
            </w:pPr>
            <w:r w:rsidRPr="007F7129">
              <w:t>Relacionamento</w:t>
            </w:r>
          </w:p>
          <w:p w14:paraId="25E508D1" w14:textId="23D07508" w:rsidR="009A1865" w:rsidRPr="007F7129" w:rsidRDefault="009A1865" w:rsidP="009B53E4">
            <w:pPr>
              <w:pStyle w:val="TableContents"/>
            </w:pPr>
            <w:r w:rsidRPr="007F7129">
              <w:t>(Associativa)</w:t>
            </w:r>
          </w:p>
          <w:p w14:paraId="5E9011AA" w14:textId="77777777" w:rsidR="009A1865" w:rsidRPr="007F7129" w:rsidRDefault="009A1865" w:rsidP="009B53E4">
            <w:pPr>
              <w:pStyle w:val="TableContents"/>
            </w:pPr>
          </w:p>
        </w:tc>
        <w:tc>
          <w:tcPr>
            <w:tcW w:w="0" w:type="auto"/>
            <w:tcMar>
              <w:top w:w="0" w:type="dxa"/>
              <w:left w:w="108" w:type="dxa"/>
              <w:bottom w:w="0" w:type="dxa"/>
              <w:right w:w="108" w:type="dxa"/>
            </w:tcMar>
          </w:tcPr>
          <w:p w14:paraId="5CA1F8C0" w14:textId="355EB6BB" w:rsidR="009A1865" w:rsidRPr="007F7129" w:rsidRDefault="009A1865" w:rsidP="009B53E4">
            <w:pPr>
              <w:pStyle w:val="TableContents"/>
            </w:pPr>
            <w:r w:rsidRPr="007F7129">
              <w:t>Tabela que resolve relacionamentos “N para</w:t>
            </w:r>
            <w:r w:rsidR="00665DD1" w:rsidRPr="007F7129">
              <w:t xml:space="preserve"> </w:t>
            </w:r>
            <w:r w:rsidRPr="007F7129">
              <w:t>N” entre duas tabelas.</w:t>
            </w:r>
          </w:p>
        </w:tc>
        <w:tc>
          <w:tcPr>
            <w:tcW w:w="0" w:type="auto"/>
            <w:tcMar>
              <w:top w:w="0" w:type="dxa"/>
              <w:left w:w="108" w:type="dxa"/>
              <w:bottom w:w="0" w:type="dxa"/>
              <w:right w:w="108" w:type="dxa"/>
            </w:tcMar>
          </w:tcPr>
          <w:p w14:paraId="4CD0BF62" w14:textId="73D5F2CF" w:rsidR="009A1865" w:rsidRPr="007F7129" w:rsidRDefault="009A1865" w:rsidP="009B53E4">
            <w:pPr>
              <w:pStyle w:val="TableContents"/>
            </w:pPr>
            <w:r w:rsidRPr="007F7129">
              <w:t>RL_</w:t>
            </w:r>
            <w:r w:rsidR="00EA0117" w:rsidRPr="007F7129">
              <w:t>+ [</w:t>
            </w:r>
            <w:r w:rsidRPr="007F7129">
              <w:t>NOME DA TABELA</w:t>
            </w:r>
            <w:r w:rsidR="00EA0117" w:rsidRPr="007F7129">
              <w:t>1] +</w:t>
            </w:r>
          </w:p>
          <w:p w14:paraId="7F4AE013" w14:textId="1E3C1E3A" w:rsidR="009A1865" w:rsidRPr="007F7129" w:rsidRDefault="009A1865" w:rsidP="009B53E4">
            <w:pPr>
              <w:pStyle w:val="TableContents"/>
            </w:pPr>
            <w:r w:rsidRPr="007F7129">
              <w:t>_</w:t>
            </w:r>
            <w:r w:rsidR="00EA0117" w:rsidRPr="007F7129">
              <w:t>+ [</w:t>
            </w:r>
            <w:r w:rsidRPr="007F7129">
              <w:t>NOME DA TABELA2]</w:t>
            </w:r>
          </w:p>
        </w:tc>
        <w:tc>
          <w:tcPr>
            <w:tcW w:w="0" w:type="auto"/>
            <w:tcMar>
              <w:top w:w="0" w:type="dxa"/>
              <w:left w:w="108" w:type="dxa"/>
              <w:bottom w:w="0" w:type="dxa"/>
              <w:right w:w="108" w:type="dxa"/>
            </w:tcMar>
          </w:tcPr>
          <w:p w14:paraId="7683320F" w14:textId="4A5A5527" w:rsidR="009A1865" w:rsidRPr="002060B7" w:rsidRDefault="000C4E36" w:rsidP="009B53E4">
            <w:pPr>
              <w:pStyle w:val="TableContents"/>
            </w:pPr>
            <w:r>
              <w:t>R</w:t>
            </w:r>
            <w:r w:rsidR="007D7678" w:rsidRPr="002060B7">
              <w:t>L_VMP_ROUTE</w:t>
            </w:r>
          </w:p>
        </w:tc>
      </w:tr>
      <w:tr w:rsidR="009A1865" w:rsidRPr="007F7129" w14:paraId="7BE13705" w14:textId="77777777" w:rsidTr="00206807">
        <w:tc>
          <w:tcPr>
            <w:tcW w:w="0" w:type="auto"/>
            <w:tcMar>
              <w:top w:w="0" w:type="dxa"/>
              <w:left w:w="108" w:type="dxa"/>
              <w:bottom w:w="0" w:type="dxa"/>
              <w:right w:w="108" w:type="dxa"/>
            </w:tcMar>
          </w:tcPr>
          <w:p w14:paraId="6852504B" w14:textId="77777777" w:rsidR="009A1865" w:rsidRPr="007F7129" w:rsidRDefault="009A1865" w:rsidP="009B53E4">
            <w:pPr>
              <w:pStyle w:val="TableContents"/>
            </w:pPr>
            <w:r w:rsidRPr="007F7129">
              <w:t>Tabela Log de</w:t>
            </w:r>
          </w:p>
          <w:p w14:paraId="38DF47D4" w14:textId="77777777" w:rsidR="009A1865" w:rsidRPr="007F7129" w:rsidRDefault="009A1865" w:rsidP="009B53E4">
            <w:pPr>
              <w:pStyle w:val="TableContents"/>
            </w:pPr>
            <w:r w:rsidRPr="007F7129">
              <w:t>Operações</w:t>
            </w:r>
          </w:p>
          <w:p w14:paraId="68D37025" w14:textId="77777777" w:rsidR="009A1865" w:rsidRPr="007F7129" w:rsidRDefault="009A1865" w:rsidP="009B53E4">
            <w:pPr>
              <w:pStyle w:val="TableContents"/>
            </w:pPr>
          </w:p>
        </w:tc>
        <w:tc>
          <w:tcPr>
            <w:tcW w:w="0" w:type="auto"/>
            <w:tcMar>
              <w:top w:w="0" w:type="dxa"/>
              <w:left w:w="108" w:type="dxa"/>
              <w:bottom w:w="0" w:type="dxa"/>
              <w:right w:w="108" w:type="dxa"/>
            </w:tcMar>
          </w:tcPr>
          <w:p w14:paraId="222B827D" w14:textId="4FA03A71" w:rsidR="009A1865" w:rsidRPr="007F7129" w:rsidRDefault="009A1865" w:rsidP="009B53E4">
            <w:pPr>
              <w:pStyle w:val="TableContents"/>
            </w:pPr>
            <w:r w:rsidRPr="007F7129">
              <w:t>Tabela utilizada para armazenar os dados</w:t>
            </w:r>
            <w:r w:rsidR="00665DD1" w:rsidRPr="007F7129">
              <w:t xml:space="preserve"> das operações de usuários </w:t>
            </w:r>
            <w:r w:rsidRPr="007F7129">
              <w:t>realizadas no</w:t>
            </w:r>
            <w:r w:rsidR="00EA0117">
              <w:t xml:space="preserve"> </w:t>
            </w:r>
            <w:r w:rsidRPr="007F7129">
              <w:t xml:space="preserve">esquema. Exemplo de operações: </w:t>
            </w:r>
            <w:proofErr w:type="spellStart"/>
            <w:r w:rsidRPr="007F7129">
              <w:t>insert</w:t>
            </w:r>
            <w:proofErr w:type="spellEnd"/>
            <w:r w:rsidRPr="007F7129">
              <w:t>,</w:t>
            </w:r>
            <w:r w:rsidR="00EA0117">
              <w:t xml:space="preserve"> </w:t>
            </w:r>
            <w:r w:rsidRPr="007F7129">
              <w:t>update, delete.</w:t>
            </w:r>
          </w:p>
          <w:p w14:paraId="52972EFC" w14:textId="4537D1C2" w:rsidR="009A1865" w:rsidRPr="007F7129" w:rsidRDefault="009A1865" w:rsidP="009B53E4">
            <w:pPr>
              <w:pStyle w:val="TableContents"/>
            </w:pPr>
            <w:r w:rsidRPr="007F7129">
              <w:t>Este tipo de tabela somente pode ser</w:t>
            </w:r>
            <w:r w:rsidR="00665DD1" w:rsidRPr="007F7129">
              <w:t xml:space="preserve"> </w:t>
            </w:r>
            <w:r w:rsidRPr="007F7129">
              <w:t xml:space="preserve">utilizado para </w:t>
            </w:r>
            <w:proofErr w:type="spellStart"/>
            <w:r w:rsidRPr="007F7129">
              <w:t>log´s</w:t>
            </w:r>
            <w:proofErr w:type="spellEnd"/>
            <w:r w:rsidRPr="007F7129">
              <w:t xml:space="preserve"> alimentados cuja</w:t>
            </w:r>
            <w:r w:rsidR="00EA0117">
              <w:t xml:space="preserve"> </w:t>
            </w:r>
            <w:r w:rsidRPr="007F7129">
              <w:t>responsabilidade é da Equipe de</w:t>
            </w:r>
          </w:p>
          <w:p w14:paraId="0CF2660C" w14:textId="77777777" w:rsidR="009A1865" w:rsidRPr="007F7129" w:rsidRDefault="009A1865" w:rsidP="009B53E4">
            <w:pPr>
              <w:pStyle w:val="TableContents"/>
            </w:pPr>
            <w:r w:rsidRPr="007F7129">
              <w:t>Desenvolvimento de Sistemas.</w:t>
            </w:r>
          </w:p>
        </w:tc>
        <w:tc>
          <w:tcPr>
            <w:tcW w:w="0" w:type="auto"/>
            <w:tcMar>
              <w:top w:w="0" w:type="dxa"/>
              <w:left w:w="108" w:type="dxa"/>
              <w:bottom w:w="0" w:type="dxa"/>
              <w:right w:w="108" w:type="dxa"/>
            </w:tcMar>
          </w:tcPr>
          <w:p w14:paraId="4A418E6F" w14:textId="26C7DE25" w:rsidR="009A1865" w:rsidRPr="007F7129" w:rsidRDefault="009A1865" w:rsidP="009B53E4">
            <w:pPr>
              <w:pStyle w:val="TableContents"/>
            </w:pPr>
            <w:r w:rsidRPr="007F7129">
              <w:t>TL_</w:t>
            </w:r>
            <w:r w:rsidR="00EA0117" w:rsidRPr="007F7129">
              <w:t>+ [</w:t>
            </w:r>
            <w:r w:rsidRPr="007F7129">
              <w:t>NOME DA TABELA]</w:t>
            </w:r>
          </w:p>
        </w:tc>
        <w:tc>
          <w:tcPr>
            <w:tcW w:w="0" w:type="auto"/>
            <w:tcMar>
              <w:top w:w="0" w:type="dxa"/>
              <w:left w:w="108" w:type="dxa"/>
              <w:bottom w:w="0" w:type="dxa"/>
              <w:right w:w="108" w:type="dxa"/>
            </w:tcMar>
          </w:tcPr>
          <w:p w14:paraId="50021B61" w14:textId="253F7837" w:rsidR="009A1865" w:rsidRPr="007F7129" w:rsidRDefault="009A1865" w:rsidP="009B53E4">
            <w:pPr>
              <w:pStyle w:val="TableContents"/>
            </w:pPr>
          </w:p>
        </w:tc>
      </w:tr>
      <w:tr w:rsidR="009A1865" w:rsidRPr="007F7129" w14:paraId="660052B3" w14:textId="77777777" w:rsidTr="00206807">
        <w:tc>
          <w:tcPr>
            <w:tcW w:w="0" w:type="auto"/>
            <w:tcMar>
              <w:top w:w="0" w:type="dxa"/>
              <w:left w:w="108" w:type="dxa"/>
              <w:bottom w:w="0" w:type="dxa"/>
              <w:right w:w="108" w:type="dxa"/>
            </w:tcMar>
          </w:tcPr>
          <w:p w14:paraId="0A08B268" w14:textId="77777777" w:rsidR="009A1865" w:rsidRPr="007F7129" w:rsidRDefault="009A1865" w:rsidP="009B53E4">
            <w:pPr>
              <w:pStyle w:val="TableContents"/>
            </w:pPr>
            <w:r w:rsidRPr="007F7129">
              <w:t>Tabela de</w:t>
            </w:r>
          </w:p>
          <w:p w14:paraId="0AB0EF5D" w14:textId="77777777" w:rsidR="009A1865" w:rsidRPr="007F7129" w:rsidRDefault="009A1865" w:rsidP="009B53E4">
            <w:pPr>
              <w:pStyle w:val="TableContents"/>
            </w:pPr>
            <w:r w:rsidRPr="007F7129">
              <w:t>Relacionamento</w:t>
            </w:r>
          </w:p>
          <w:p w14:paraId="40DB8360" w14:textId="77777777" w:rsidR="009A1865" w:rsidRPr="007F7129" w:rsidRDefault="009A1865" w:rsidP="009B53E4">
            <w:pPr>
              <w:pStyle w:val="TableContents"/>
            </w:pPr>
            <w:r w:rsidRPr="007F7129">
              <w:t>Ternário</w:t>
            </w:r>
          </w:p>
          <w:p w14:paraId="404BC361" w14:textId="77777777" w:rsidR="009A1865" w:rsidRPr="007F7129" w:rsidRDefault="009A1865" w:rsidP="009B53E4">
            <w:pPr>
              <w:pStyle w:val="TableContents"/>
            </w:pPr>
            <w:r w:rsidRPr="007F7129">
              <w:t>(Associativa)</w:t>
            </w:r>
          </w:p>
        </w:tc>
        <w:tc>
          <w:tcPr>
            <w:tcW w:w="0" w:type="auto"/>
            <w:tcMar>
              <w:top w:w="0" w:type="dxa"/>
              <w:left w:w="108" w:type="dxa"/>
              <w:bottom w:w="0" w:type="dxa"/>
              <w:right w:w="108" w:type="dxa"/>
            </w:tcMar>
          </w:tcPr>
          <w:p w14:paraId="6D3EB664" w14:textId="7464A49D" w:rsidR="009A1865" w:rsidRPr="007F7129" w:rsidRDefault="009A1865" w:rsidP="009B53E4">
            <w:pPr>
              <w:pStyle w:val="TableContents"/>
            </w:pPr>
            <w:r w:rsidRPr="007F7129">
              <w:t>Tabela que resolve relacionamentos “N para</w:t>
            </w:r>
            <w:r w:rsidR="00EA0117">
              <w:t xml:space="preserve"> </w:t>
            </w:r>
            <w:r w:rsidRPr="007F7129">
              <w:t>N”, envolvendo três tabelas ou mais.</w:t>
            </w:r>
          </w:p>
        </w:tc>
        <w:tc>
          <w:tcPr>
            <w:tcW w:w="0" w:type="auto"/>
            <w:tcMar>
              <w:top w:w="0" w:type="dxa"/>
              <w:left w:w="108" w:type="dxa"/>
              <w:bottom w:w="0" w:type="dxa"/>
              <w:right w:w="108" w:type="dxa"/>
            </w:tcMar>
          </w:tcPr>
          <w:p w14:paraId="19E809F9" w14:textId="0E7CA27C" w:rsidR="009A1865" w:rsidRPr="007F7129" w:rsidRDefault="009A1865" w:rsidP="009B53E4">
            <w:pPr>
              <w:pStyle w:val="TableContents"/>
            </w:pPr>
            <w:r w:rsidRPr="007F7129">
              <w:t>RT_</w:t>
            </w:r>
            <w:r w:rsidR="00EA0117" w:rsidRPr="007F7129">
              <w:t>+ [</w:t>
            </w:r>
            <w:r w:rsidRPr="007F7129">
              <w:t>NOME DA TABELA DE</w:t>
            </w:r>
          </w:p>
          <w:p w14:paraId="75D361CE" w14:textId="77777777" w:rsidR="009A1865" w:rsidRPr="007F7129" w:rsidRDefault="009A1865" w:rsidP="009B53E4">
            <w:pPr>
              <w:pStyle w:val="TableContents"/>
            </w:pPr>
            <w:r w:rsidRPr="007F7129">
              <w:t>RELACIONAMENTO</w:t>
            </w:r>
          </w:p>
          <w:p w14:paraId="6E339760" w14:textId="638E749A" w:rsidR="009A1865" w:rsidRPr="007F7129" w:rsidRDefault="00EA0117" w:rsidP="009B53E4">
            <w:pPr>
              <w:pStyle w:val="TableContents"/>
            </w:pPr>
            <w:r w:rsidRPr="007F7129">
              <w:t>Neste</w:t>
            </w:r>
            <w:r w:rsidR="009A1865" w:rsidRPr="007F7129">
              <w:t xml:space="preserve"> caso o nome da</w:t>
            </w:r>
            <w:r>
              <w:t xml:space="preserve"> </w:t>
            </w:r>
            <w:r w:rsidR="009A1865" w:rsidRPr="007F7129">
              <w:t>TABELA DE</w:t>
            </w:r>
          </w:p>
          <w:p w14:paraId="4835235A" w14:textId="178CAD60" w:rsidR="009A1865" w:rsidRPr="007F7129" w:rsidRDefault="009A1865" w:rsidP="009B53E4">
            <w:pPr>
              <w:pStyle w:val="TableContents"/>
            </w:pPr>
            <w:r w:rsidRPr="007F7129">
              <w:t>RELACIONAMENTO deve ser</w:t>
            </w:r>
            <w:r w:rsidR="00EA0117">
              <w:t xml:space="preserve"> </w:t>
            </w:r>
            <w:r w:rsidRPr="007F7129">
              <w:t>significativo para o negócio</w:t>
            </w:r>
            <w:r w:rsidR="00EA0117">
              <w:t xml:space="preserve"> </w:t>
            </w:r>
            <w:r w:rsidRPr="007F7129">
              <w:t>ao qual pertence</w:t>
            </w:r>
          </w:p>
        </w:tc>
        <w:tc>
          <w:tcPr>
            <w:tcW w:w="0" w:type="auto"/>
            <w:tcMar>
              <w:top w:w="0" w:type="dxa"/>
              <w:left w:w="108" w:type="dxa"/>
              <w:bottom w:w="0" w:type="dxa"/>
              <w:right w:w="108" w:type="dxa"/>
            </w:tcMar>
          </w:tcPr>
          <w:p w14:paraId="399A0D63" w14:textId="77DF2766" w:rsidR="009A1865" w:rsidRPr="007F7129" w:rsidRDefault="004643A6" w:rsidP="009B53E4">
            <w:pPr>
              <w:pStyle w:val="TableContents"/>
            </w:pPr>
            <w:r>
              <w:t>RT_VMP_INGREDIENT_SUBST</w:t>
            </w:r>
          </w:p>
        </w:tc>
      </w:tr>
    </w:tbl>
    <w:p w14:paraId="35717EA9" w14:textId="77777777" w:rsidR="009A1865" w:rsidRDefault="009A1865" w:rsidP="0045269B"/>
    <w:p w14:paraId="6BCDDA87" w14:textId="596353B4" w:rsidR="00E87128" w:rsidRDefault="00E87128" w:rsidP="00F64FC7">
      <w:pPr>
        <w:pStyle w:val="Caption"/>
      </w:pPr>
      <w:r>
        <w:t xml:space="preserve">Tabela </w:t>
      </w:r>
      <w:fldSimple w:instr=" SEQ Tabela \* ARABIC ">
        <w:r w:rsidR="00BC53E9">
          <w:rPr>
            <w:noProof/>
          </w:rPr>
          <w:t>4</w:t>
        </w:r>
      </w:fldSimple>
      <w:r>
        <w:t xml:space="preserve">. </w:t>
      </w:r>
      <w:r w:rsidRPr="00B46A4D">
        <w:t>Padrão de Nomenclatura para as Colunas das Tabelas do Banco de Dados</w:t>
      </w:r>
    </w:p>
    <w:tbl>
      <w:tblPr>
        <w:tblW w:w="9497" w:type="dxa"/>
        <w:tblInd w:w="25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4A0" w:firstRow="1" w:lastRow="0" w:firstColumn="1" w:lastColumn="0" w:noHBand="0" w:noVBand="1"/>
      </w:tblPr>
      <w:tblGrid>
        <w:gridCol w:w="2126"/>
        <w:gridCol w:w="2835"/>
        <w:gridCol w:w="2268"/>
        <w:gridCol w:w="2268"/>
      </w:tblGrid>
      <w:tr w:rsidR="00727065" w14:paraId="3E4013FD" w14:textId="77777777" w:rsidTr="00727065">
        <w:tc>
          <w:tcPr>
            <w:tcW w:w="2126" w:type="dxa"/>
            <w:shd w:val="clear" w:color="auto" w:fill="F5F5F5"/>
            <w:tcMar>
              <w:top w:w="0" w:type="dxa"/>
              <w:left w:w="108" w:type="dxa"/>
              <w:bottom w:w="0" w:type="dxa"/>
              <w:right w:w="108" w:type="dxa"/>
            </w:tcMar>
          </w:tcPr>
          <w:p w14:paraId="62E9CBCE" w14:textId="77777777" w:rsidR="009A1865" w:rsidRDefault="009A1865" w:rsidP="00665DD1">
            <w:pPr>
              <w:spacing w:line="240" w:lineRule="auto"/>
            </w:pPr>
            <w:r>
              <w:t>Coluna/ Tipo de campo</w:t>
            </w:r>
          </w:p>
        </w:tc>
        <w:tc>
          <w:tcPr>
            <w:tcW w:w="2835" w:type="dxa"/>
            <w:shd w:val="clear" w:color="auto" w:fill="F5F5F5"/>
            <w:tcMar>
              <w:top w:w="0" w:type="dxa"/>
              <w:left w:w="108" w:type="dxa"/>
              <w:bottom w:w="0" w:type="dxa"/>
              <w:right w:w="108" w:type="dxa"/>
            </w:tcMar>
          </w:tcPr>
          <w:p w14:paraId="3E3C9306" w14:textId="77777777" w:rsidR="009A1865" w:rsidRDefault="009A1865" w:rsidP="00665DD1">
            <w:pPr>
              <w:spacing w:line="240" w:lineRule="auto"/>
            </w:pPr>
            <w:r>
              <w:t>Descrição</w:t>
            </w:r>
          </w:p>
        </w:tc>
        <w:tc>
          <w:tcPr>
            <w:tcW w:w="2268" w:type="dxa"/>
            <w:shd w:val="clear" w:color="auto" w:fill="F5F5F5"/>
            <w:tcMar>
              <w:top w:w="0" w:type="dxa"/>
              <w:left w:w="108" w:type="dxa"/>
              <w:bottom w:w="0" w:type="dxa"/>
              <w:right w:w="108" w:type="dxa"/>
            </w:tcMar>
          </w:tcPr>
          <w:p w14:paraId="34E12A51" w14:textId="77777777" w:rsidR="009A1865" w:rsidRDefault="009A1865" w:rsidP="00665DD1">
            <w:pPr>
              <w:spacing w:line="240" w:lineRule="auto"/>
            </w:pPr>
            <w:r>
              <w:t>Padrão Estabelecido</w:t>
            </w:r>
          </w:p>
        </w:tc>
        <w:tc>
          <w:tcPr>
            <w:tcW w:w="2268" w:type="dxa"/>
            <w:shd w:val="clear" w:color="auto" w:fill="F5F5F5"/>
            <w:tcMar>
              <w:top w:w="0" w:type="dxa"/>
              <w:left w:w="108" w:type="dxa"/>
              <w:bottom w:w="0" w:type="dxa"/>
              <w:right w:w="108" w:type="dxa"/>
            </w:tcMar>
          </w:tcPr>
          <w:p w14:paraId="3D2136CC" w14:textId="77777777" w:rsidR="009A1865" w:rsidRDefault="009A1865" w:rsidP="00665DD1">
            <w:pPr>
              <w:spacing w:line="240" w:lineRule="auto"/>
            </w:pPr>
            <w:r>
              <w:t>Exemplo</w:t>
            </w:r>
          </w:p>
        </w:tc>
      </w:tr>
      <w:tr w:rsidR="009A1865" w14:paraId="44E9B324" w14:textId="77777777" w:rsidTr="00727065">
        <w:tc>
          <w:tcPr>
            <w:tcW w:w="2126" w:type="dxa"/>
            <w:tcMar>
              <w:top w:w="0" w:type="dxa"/>
              <w:left w:w="108" w:type="dxa"/>
              <w:bottom w:w="0" w:type="dxa"/>
              <w:right w:w="108" w:type="dxa"/>
            </w:tcMar>
          </w:tcPr>
          <w:p w14:paraId="3B4BAF9F" w14:textId="77777777" w:rsidR="009A1865" w:rsidRDefault="009A1865" w:rsidP="00665DD1">
            <w:pPr>
              <w:spacing w:line="240" w:lineRule="auto"/>
            </w:pPr>
            <w:r>
              <w:t xml:space="preserve"> Código</w:t>
            </w:r>
          </w:p>
        </w:tc>
        <w:tc>
          <w:tcPr>
            <w:tcW w:w="2835" w:type="dxa"/>
            <w:tcMar>
              <w:top w:w="0" w:type="dxa"/>
              <w:left w:w="108" w:type="dxa"/>
              <w:bottom w:w="0" w:type="dxa"/>
              <w:right w:w="108" w:type="dxa"/>
            </w:tcMar>
          </w:tcPr>
          <w:p w14:paraId="17CA2CFD" w14:textId="246B6843" w:rsidR="009A1865" w:rsidRDefault="009A1865" w:rsidP="00665DD1">
            <w:pPr>
              <w:spacing w:line="240" w:lineRule="auto"/>
            </w:pPr>
            <w:r>
              <w:t>Coluna cujo conteúdo</w:t>
            </w:r>
            <w:r w:rsidR="00665DD1">
              <w:t xml:space="preserve"> </w:t>
            </w:r>
            <w:r>
              <w:t>expresse um código, cujo</w:t>
            </w:r>
            <w:r w:rsidR="00665DD1">
              <w:t xml:space="preserve"> </w:t>
            </w:r>
            <w:r>
              <w:t>conteúdo não é obtido de</w:t>
            </w:r>
            <w:r w:rsidR="00665DD1">
              <w:t xml:space="preserve"> </w:t>
            </w:r>
            <w:r>
              <w:t xml:space="preserve">uma </w:t>
            </w:r>
            <w:proofErr w:type="spellStart"/>
            <w:r>
              <w:t>sequence</w:t>
            </w:r>
            <w:proofErr w:type="spellEnd"/>
            <w:r>
              <w:t>. Também é</w:t>
            </w:r>
            <w:r w:rsidR="00665DD1">
              <w:t xml:space="preserve"> </w:t>
            </w:r>
            <w:r>
              <w:t>utilizada essa regra quando a</w:t>
            </w:r>
            <w:r w:rsidR="00665DD1">
              <w:t xml:space="preserve"> </w:t>
            </w:r>
            <w:r>
              <w:t xml:space="preserve">coluna é </w:t>
            </w:r>
            <w:proofErr w:type="gramStart"/>
            <w:r>
              <w:t xml:space="preserve">uma </w:t>
            </w:r>
            <w:r w:rsidR="00665DD1">
              <w:t>FK</w:t>
            </w:r>
            <w:proofErr w:type="gramEnd"/>
            <w:r w:rsidR="00665DD1">
              <w:t xml:space="preserve"> </w:t>
            </w:r>
            <w:r>
              <w:t>isto é,</w:t>
            </w:r>
            <w:r w:rsidR="00665DD1">
              <w:t xml:space="preserve"> </w:t>
            </w:r>
            <w:r>
              <w:t>coluna herdada de outra</w:t>
            </w:r>
            <w:r w:rsidR="00665DD1">
              <w:t xml:space="preserve"> </w:t>
            </w:r>
            <w:r>
              <w:t>tabela, e cuja PK é uma</w:t>
            </w:r>
            <w:r w:rsidR="00665DD1">
              <w:t xml:space="preserve"> </w:t>
            </w:r>
            <w:r>
              <w:t>coluna CO_+SEQ_</w:t>
            </w:r>
            <w:r w:rsidR="00EA0117">
              <w:t>+ [</w:t>
            </w:r>
            <w:r>
              <w:t>NOME</w:t>
            </w:r>
            <w:r w:rsidR="00665DD1">
              <w:t xml:space="preserve"> </w:t>
            </w:r>
            <w:r>
              <w:t xml:space="preserve">DO </w:t>
            </w:r>
            <w:r>
              <w:lastRenderedPageBreak/>
              <w:t>ATRIBUTO</w:t>
            </w:r>
            <w:r w:rsidR="00EA0117">
              <w:t>].</w:t>
            </w:r>
          </w:p>
        </w:tc>
        <w:tc>
          <w:tcPr>
            <w:tcW w:w="2268" w:type="dxa"/>
            <w:tcMar>
              <w:top w:w="0" w:type="dxa"/>
              <w:left w:w="108" w:type="dxa"/>
              <w:bottom w:w="0" w:type="dxa"/>
              <w:right w:w="108" w:type="dxa"/>
            </w:tcMar>
          </w:tcPr>
          <w:p w14:paraId="422CA6B9" w14:textId="4C209A84" w:rsidR="009A1865" w:rsidRDefault="009A1865" w:rsidP="00665DD1">
            <w:pPr>
              <w:spacing w:line="240" w:lineRule="auto"/>
            </w:pPr>
            <w:r>
              <w:lastRenderedPageBreak/>
              <w:t>CO_</w:t>
            </w:r>
            <w:r w:rsidR="00EA0117">
              <w:t>+ [</w:t>
            </w:r>
            <w:r>
              <w:t>NOME DA COLUNA]</w:t>
            </w:r>
          </w:p>
        </w:tc>
        <w:tc>
          <w:tcPr>
            <w:tcW w:w="2268" w:type="dxa"/>
            <w:tcMar>
              <w:top w:w="0" w:type="dxa"/>
              <w:left w:w="108" w:type="dxa"/>
              <w:bottom w:w="0" w:type="dxa"/>
              <w:right w:w="108" w:type="dxa"/>
            </w:tcMar>
          </w:tcPr>
          <w:p w14:paraId="4604E59E" w14:textId="7CF8A4F6" w:rsidR="009A1865" w:rsidRDefault="002060B7" w:rsidP="00665DD1">
            <w:pPr>
              <w:spacing w:line="240" w:lineRule="auto"/>
            </w:pPr>
            <w:r>
              <w:t>CO_FORMCD</w:t>
            </w:r>
          </w:p>
        </w:tc>
      </w:tr>
      <w:tr w:rsidR="009A1865" w14:paraId="70031088" w14:textId="77777777" w:rsidTr="00727065">
        <w:tc>
          <w:tcPr>
            <w:tcW w:w="2126" w:type="dxa"/>
            <w:tcMar>
              <w:top w:w="0" w:type="dxa"/>
              <w:left w:w="108" w:type="dxa"/>
              <w:bottom w:w="0" w:type="dxa"/>
              <w:right w:w="108" w:type="dxa"/>
            </w:tcMar>
          </w:tcPr>
          <w:p w14:paraId="548A56A0" w14:textId="77777777" w:rsidR="009A1865" w:rsidRDefault="009A1865" w:rsidP="00665DD1">
            <w:pPr>
              <w:spacing w:line="240" w:lineRule="auto"/>
            </w:pPr>
            <w:r>
              <w:t>Data</w:t>
            </w:r>
          </w:p>
        </w:tc>
        <w:tc>
          <w:tcPr>
            <w:tcW w:w="2835" w:type="dxa"/>
            <w:tcMar>
              <w:top w:w="0" w:type="dxa"/>
              <w:left w:w="108" w:type="dxa"/>
              <w:bottom w:w="0" w:type="dxa"/>
              <w:right w:w="108" w:type="dxa"/>
            </w:tcMar>
          </w:tcPr>
          <w:p w14:paraId="48548BD7" w14:textId="6C4F948F" w:rsidR="009A1865" w:rsidRDefault="009A1865" w:rsidP="00665DD1">
            <w:pPr>
              <w:spacing w:line="240" w:lineRule="auto"/>
            </w:pPr>
            <w:r>
              <w:t>Coluna cujo conteúdo</w:t>
            </w:r>
            <w:r w:rsidR="00665DD1">
              <w:t xml:space="preserve"> expresse uma data do </w:t>
            </w:r>
            <w:r>
              <w:t>calendário civil.</w:t>
            </w:r>
          </w:p>
        </w:tc>
        <w:tc>
          <w:tcPr>
            <w:tcW w:w="2268" w:type="dxa"/>
            <w:tcMar>
              <w:top w:w="0" w:type="dxa"/>
              <w:left w:w="108" w:type="dxa"/>
              <w:bottom w:w="0" w:type="dxa"/>
              <w:right w:w="108" w:type="dxa"/>
            </w:tcMar>
          </w:tcPr>
          <w:p w14:paraId="6E858BB2" w14:textId="75915CF2" w:rsidR="009A1865" w:rsidRDefault="009A1865" w:rsidP="00665DD1">
            <w:pPr>
              <w:spacing w:line="240" w:lineRule="auto"/>
            </w:pPr>
            <w:r>
              <w:t>DT_</w:t>
            </w:r>
            <w:r w:rsidR="00EA0117">
              <w:t>+ [</w:t>
            </w:r>
            <w:r>
              <w:t>NOME DA COLUNA]</w:t>
            </w:r>
          </w:p>
        </w:tc>
        <w:tc>
          <w:tcPr>
            <w:tcW w:w="2268" w:type="dxa"/>
            <w:tcMar>
              <w:top w:w="0" w:type="dxa"/>
              <w:left w:w="108" w:type="dxa"/>
              <w:bottom w:w="0" w:type="dxa"/>
              <w:right w:w="108" w:type="dxa"/>
            </w:tcMar>
          </w:tcPr>
          <w:p w14:paraId="144D2EA4" w14:textId="1EED848D" w:rsidR="009A1865" w:rsidRDefault="007D5786" w:rsidP="007D5786">
            <w:pPr>
              <w:spacing w:line="240" w:lineRule="auto"/>
            </w:pPr>
            <w:r>
              <w:t>DT_NMDT</w:t>
            </w:r>
          </w:p>
        </w:tc>
      </w:tr>
      <w:tr w:rsidR="009A1865" w14:paraId="491CEE2D" w14:textId="77777777" w:rsidTr="00727065">
        <w:tc>
          <w:tcPr>
            <w:tcW w:w="2126" w:type="dxa"/>
            <w:tcMar>
              <w:top w:w="0" w:type="dxa"/>
              <w:left w:w="108" w:type="dxa"/>
              <w:bottom w:w="0" w:type="dxa"/>
              <w:right w:w="108" w:type="dxa"/>
            </w:tcMar>
          </w:tcPr>
          <w:p w14:paraId="409E3222" w14:textId="77777777" w:rsidR="009A1865" w:rsidRDefault="009A1865" w:rsidP="00665DD1">
            <w:pPr>
              <w:spacing w:line="240" w:lineRule="auto"/>
            </w:pPr>
            <w:r>
              <w:t>Descrição</w:t>
            </w:r>
          </w:p>
        </w:tc>
        <w:tc>
          <w:tcPr>
            <w:tcW w:w="2835" w:type="dxa"/>
            <w:tcMar>
              <w:top w:w="0" w:type="dxa"/>
              <w:left w:w="108" w:type="dxa"/>
              <w:bottom w:w="0" w:type="dxa"/>
              <w:right w:w="108" w:type="dxa"/>
            </w:tcMar>
          </w:tcPr>
          <w:p w14:paraId="5DEF171E" w14:textId="6E16C73A" w:rsidR="009A1865" w:rsidRDefault="009A1865" w:rsidP="00665DD1">
            <w:pPr>
              <w:spacing w:line="240" w:lineRule="auto"/>
            </w:pPr>
            <w:r>
              <w:t>Coluna cujo conteúdo é livre</w:t>
            </w:r>
            <w:r w:rsidR="00665DD1">
              <w:t xml:space="preserve"> </w:t>
            </w:r>
            <w:r>
              <w:t>e em forma discursiva</w:t>
            </w:r>
            <w:r w:rsidR="00665DD1">
              <w:t xml:space="preserve"> </w:t>
            </w:r>
            <w:r>
              <w:t>independente do tipo e</w:t>
            </w:r>
            <w:r w:rsidR="00665DD1">
              <w:t xml:space="preserve"> </w:t>
            </w:r>
            <w:r>
              <w:t>tamanho utilizado (texto).</w:t>
            </w:r>
          </w:p>
        </w:tc>
        <w:tc>
          <w:tcPr>
            <w:tcW w:w="2268" w:type="dxa"/>
            <w:tcMar>
              <w:top w:w="0" w:type="dxa"/>
              <w:left w:w="108" w:type="dxa"/>
              <w:bottom w:w="0" w:type="dxa"/>
              <w:right w:w="108" w:type="dxa"/>
            </w:tcMar>
          </w:tcPr>
          <w:p w14:paraId="3856D562" w14:textId="54AC10BE" w:rsidR="009A1865" w:rsidRDefault="009A1865" w:rsidP="00665DD1">
            <w:pPr>
              <w:spacing w:line="240" w:lineRule="auto"/>
            </w:pPr>
            <w:r>
              <w:t>DS_</w:t>
            </w:r>
            <w:r w:rsidR="00EA0117">
              <w:t>+ [</w:t>
            </w:r>
            <w:r>
              <w:t>NOME DA COLUNA]</w:t>
            </w:r>
          </w:p>
        </w:tc>
        <w:tc>
          <w:tcPr>
            <w:tcW w:w="2268" w:type="dxa"/>
            <w:tcMar>
              <w:top w:w="0" w:type="dxa"/>
              <w:left w:w="108" w:type="dxa"/>
              <w:bottom w:w="0" w:type="dxa"/>
              <w:right w:w="108" w:type="dxa"/>
            </w:tcMar>
          </w:tcPr>
          <w:p w14:paraId="7644D143" w14:textId="1902DD15" w:rsidR="009A1865" w:rsidRDefault="007D5786" w:rsidP="00665DD1">
            <w:pPr>
              <w:spacing w:line="240" w:lineRule="auto"/>
            </w:pPr>
            <w:r>
              <w:t>DS_NOTIFICATION</w:t>
            </w:r>
          </w:p>
        </w:tc>
      </w:tr>
      <w:tr w:rsidR="009A1865" w14:paraId="01BD11DC" w14:textId="77777777" w:rsidTr="00727065">
        <w:tc>
          <w:tcPr>
            <w:tcW w:w="2126" w:type="dxa"/>
            <w:tcMar>
              <w:top w:w="0" w:type="dxa"/>
              <w:left w:w="108" w:type="dxa"/>
              <w:bottom w:w="0" w:type="dxa"/>
              <w:right w:w="108" w:type="dxa"/>
            </w:tcMar>
          </w:tcPr>
          <w:p w14:paraId="75EA117B" w14:textId="77777777" w:rsidR="009A1865" w:rsidRDefault="009A1865" w:rsidP="00665DD1">
            <w:pPr>
              <w:spacing w:line="240" w:lineRule="auto"/>
            </w:pPr>
            <w:r>
              <w:t>Hora</w:t>
            </w:r>
          </w:p>
        </w:tc>
        <w:tc>
          <w:tcPr>
            <w:tcW w:w="2835" w:type="dxa"/>
            <w:tcMar>
              <w:top w:w="0" w:type="dxa"/>
              <w:left w:w="108" w:type="dxa"/>
              <w:bottom w:w="0" w:type="dxa"/>
              <w:right w:w="108" w:type="dxa"/>
            </w:tcMar>
          </w:tcPr>
          <w:p w14:paraId="6E510BE6" w14:textId="51D5F08E" w:rsidR="009A1865" w:rsidRDefault="009A1865" w:rsidP="00665DD1">
            <w:pPr>
              <w:spacing w:line="240" w:lineRule="auto"/>
            </w:pPr>
            <w:r>
              <w:t>Coluna cujo conteúdo</w:t>
            </w:r>
            <w:r w:rsidR="00665DD1">
              <w:t xml:space="preserve"> </w:t>
            </w:r>
            <w:r>
              <w:t>expresse uma hora ou</w:t>
            </w:r>
            <w:r w:rsidR="00665DD1">
              <w:t xml:space="preserve"> </w:t>
            </w:r>
            <w:r>
              <w:t>horário.</w:t>
            </w:r>
          </w:p>
        </w:tc>
        <w:tc>
          <w:tcPr>
            <w:tcW w:w="2268" w:type="dxa"/>
            <w:tcMar>
              <w:top w:w="0" w:type="dxa"/>
              <w:left w:w="108" w:type="dxa"/>
              <w:bottom w:w="0" w:type="dxa"/>
              <w:right w:w="108" w:type="dxa"/>
            </w:tcMar>
          </w:tcPr>
          <w:p w14:paraId="364277BC" w14:textId="3AB243F4" w:rsidR="009A1865" w:rsidRDefault="009A1865" w:rsidP="00665DD1">
            <w:pPr>
              <w:spacing w:line="240" w:lineRule="auto"/>
            </w:pPr>
            <w:r>
              <w:t>HR_</w:t>
            </w:r>
            <w:r w:rsidR="00EA0117">
              <w:t>+ [</w:t>
            </w:r>
            <w:r>
              <w:t>NOME DA COLUNA]</w:t>
            </w:r>
          </w:p>
        </w:tc>
        <w:tc>
          <w:tcPr>
            <w:tcW w:w="2268" w:type="dxa"/>
            <w:tcMar>
              <w:top w:w="0" w:type="dxa"/>
              <w:left w:w="108" w:type="dxa"/>
              <w:bottom w:w="0" w:type="dxa"/>
              <w:right w:w="108" w:type="dxa"/>
            </w:tcMar>
          </w:tcPr>
          <w:p w14:paraId="2EF82C02" w14:textId="77777777" w:rsidR="009A1865" w:rsidRDefault="009A1865" w:rsidP="00665DD1">
            <w:pPr>
              <w:spacing w:line="240" w:lineRule="auto"/>
            </w:pPr>
          </w:p>
        </w:tc>
      </w:tr>
      <w:tr w:rsidR="009A1865" w14:paraId="2632D234" w14:textId="77777777" w:rsidTr="00727065">
        <w:tc>
          <w:tcPr>
            <w:tcW w:w="2126" w:type="dxa"/>
            <w:tcMar>
              <w:top w:w="0" w:type="dxa"/>
              <w:left w:w="108" w:type="dxa"/>
              <w:bottom w:w="0" w:type="dxa"/>
              <w:right w:w="108" w:type="dxa"/>
            </w:tcMar>
          </w:tcPr>
          <w:p w14:paraId="4D62E330" w14:textId="77777777" w:rsidR="009A1865" w:rsidRDefault="009A1865" w:rsidP="00665DD1">
            <w:pPr>
              <w:spacing w:line="240" w:lineRule="auto"/>
            </w:pPr>
            <w:r>
              <w:t>Número</w:t>
            </w:r>
          </w:p>
        </w:tc>
        <w:tc>
          <w:tcPr>
            <w:tcW w:w="2835" w:type="dxa"/>
            <w:tcMar>
              <w:top w:w="0" w:type="dxa"/>
              <w:left w:w="108" w:type="dxa"/>
              <w:bottom w:w="0" w:type="dxa"/>
              <w:right w:w="108" w:type="dxa"/>
            </w:tcMar>
          </w:tcPr>
          <w:p w14:paraId="6DD966BA" w14:textId="6B195F78" w:rsidR="009A1865" w:rsidRDefault="009A1865" w:rsidP="00665DD1">
            <w:pPr>
              <w:spacing w:line="240" w:lineRule="auto"/>
            </w:pPr>
            <w:r>
              <w:t>Coluna cujo conteúdo é representado por algarismos,</w:t>
            </w:r>
            <w:r w:rsidR="00665DD1">
              <w:t xml:space="preserve"> não significando necessariamente, que o tipo </w:t>
            </w:r>
            <w:r>
              <w:t>do campo tenha que ser</w:t>
            </w:r>
            <w:r w:rsidR="00665DD1">
              <w:t xml:space="preserve"> </w:t>
            </w:r>
            <w:r>
              <w:t xml:space="preserve">possuir </w:t>
            </w:r>
            <w:r w:rsidRPr="00EA0117">
              <w:rPr>
                <w:i/>
              </w:rPr>
              <w:t>datatype</w:t>
            </w:r>
            <w:r>
              <w:t xml:space="preserve"> de natureza</w:t>
            </w:r>
            <w:r w:rsidR="00665DD1">
              <w:t xml:space="preserve"> </w:t>
            </w:r>
            <w:r>
              <w:t>numérica.</w:t>
            </w:r>
          </w:p>
        </w:tc>
        <w:tc>
          <w:tcPr>
            <w:tcW w:w="2268" w:type="dxa"/>
            <w:tcMar>
              <w:top w:w="0" w:type="dxa"/>
              <w:left w:w="108" w:type="dxa"/>
              <w:bottom w:w="0" w:type="dxa"/>
              <w:right w:w="108" w:type="dxa"/>
            </w:tcMar>
          </w:tcPr>
          <w:p w14:paraId="4846E8FA" w14:textId="4130F690" w:rsidR="009A1865" w:rsidRDefault="009A1865" w:rsidP="00665DD1">
            <w:pPr>
              <w:spacing w:line="240" w:lineRule="auto"/>
            </w:pPr>
            <w:r>
              <w:t>NU_</w:t>
            </w:r>
            <w:r w:rsidR="00EA0117">
              <w:t>+ [</w:t>
            </w:r>
            <w:r>
              <w:t>NOME DA COLUNA]</w:t>
            </w:r>
          </w:p>
        </w:tc>
        <w:tc>
          <w:tcPr>
            <w:tcW w:w="2268" w:type="dxa"/>
            <w:tcMar>
              <w:top w:w="0" w:type="dxa"/>
              <w:left w:w="108" w:type="dxa"/>
              <w:bottom w:w="0" w:type="dxa"/>
              <w:right w:w="108" w:type="dxa"/>
            </w:tcMar>
          </w:tcPr>
          <w:p w14:paraId="63649EF4" w14:textId="1DE82986" w:rsidR="009A1865" w:rsidRDefault="007D5786" w:rsidP="00665DD1">
            <w:pPr>
              <w:spacing w:line="240" w:lineRule="auto"/>
            </w:pPr>
            <w:r>
              <w:t>NU_VPID</w:t>
            </w:r>
          </w:p>
        </w:tc>
      </w:tr>
      <w:tr w:rsidR="009A1865" w14:paraId="6DFF87AB" w14:textId="77777777" w:rsidTr="00727065">
        <w:tc>
          <w:tcPr>
            <w:tcW w:w="2126" w:type="dxa"/>
            <w:tcMar>
              <w:top w:w="0" w:type="dxa"/>
              <w:left w:w="108" w:type="dxa"/>
              <w:bottom w:w="0" w:type="dxa"/>
              <w:right w:w="108" w:type="dxa"/>
            </w:tcMar>
          </w:tcPr>
          <w:p w14:paraId="06B6ED62" w14:textId="77777777" w:rsidR="009A1865" w:rsidRDefault="009A1865" w:rsidP="00665DD1">
            <w:pPr>
              <w:spacing w:line="240" w:lineRule="auto"/>
            </w:pPr>
            <w:r>
              <w:t>Quantidade</w:t>
            </w:r>
          </w:p>
        </w:tc>
        <w:tc>
          <w:tcPr>
            <w:tcW w:w="2835" w:type="dxa"/>
            <w:tcMar>
              <w:top w:w="0" w:type="dxa"/>
              <w:left w:w="108" w:type="dxa"/>
              <w:bottom w:w="0" w:type="dxa"/>
              <w:right w:w="108" w:type="dxa"/>
            </w:tcMar>
          </w:tcPr>
          <w:p w14:paraId="2F05599B" w14:textId="1C2D672F" w:rsidR="009A1865" w:rsidRDefault="009A1865" w:rsidP="00665DD1">
            <w:pPr>
              <w:spacing w:line="240" w:lineRule="auto"/>
            </w:pPr>
            <w:r>
              <w:t>Coluna cujo conteúdo</w:t>
            </w:r>
            <w:r w:rsidR="00665DD1">
              <w:t xml:space="preserve"> </w:t>
            </w:r>
            <w:r>
              <w:t>expressa um valor que</w:t>
            </w:r>
            <w:r w:rsidR="00665DD1">
              <w:t xml:space="preserve"> </w:t>
            </w:r>
            <w:r>
              <w:t>representa uma quantidade.</w:t>
            </w:r>
          </w:p>
          <w:p w14:paraId="12F197D0" w14:textId="5E18CD8C" w:rsidR="009A1865" w:rsidRDefault="009A1865" w:rsidP="00665DD1">
            <w:pPr>
              <w:spacing w:line="240" w:lineRule="auto"/>
            </w:pPr>
            <w:r>
              <w:t xml:space="preserve">O </w:t>
            </w:r>
            <w:r w:rsidRPr="00EA0117">
              <w:rPr>
                <w:i/>
              </w:rPr>
              <w:t>datatype</w:t>
            </w:r>
            <w:r>
              <w:t xml:space="preserve"> deve ser de</w:t>
            </w:r>
            <w:r w:rsidR="00665DD1">
              <w:t xml:space="preserve"> </w:t>
            </w:r>
            <w:r>
              <w:t>natureza numérica.</w:t>
            </w:r>
          </w:p>
        </w:tc>
        <w:tc>
          <w:tcPr>
            <w:tcW w:w="2268" w:type="dxa"/>
            <w:tcMar>
              <w:top w:w="0" w:type="dxa"/>
              <w:left w:w="108" w:type="dxa"/>
              <w:bottom w:w="0" w:type="dxa"/>
              <w:right w:w="108" w:type="dxa"/>
            </w:tcMar>
          </w:tcPr>
          <w:p w14:paraId="5959C5BA" w14:textId="2A33B458" w:rsidR="009A1865" w:rsidRDefault="009A1865" w:rsidP="00665DD1">
            <w:pPr>
              <w:spacing w:line="240" w:lineRule="auto"/>
            </w:pPr>
            <w:r>
              <w:t>QT_</w:t>
            </w:r>
            <w:r w:rsidR="00EA0117">
              <w:t>+ [</w:t>
            </w:r>
            <w:r>
              <w:t>NOME DA COLUNA]</w:t>
            </w:r>
          </w:p>
        </w:tc>
        <w:tc>
          <w:tcPr>
            <w:tcW w:w="2268" w:type="dxa"/>
            <w:tcMar>
              <w:top w:w="0" w:type="dxa"/>
              <w:left w:w="108" w:type="dxa"/>
              <w:bottom w:w="0" w:type="dxa"/>
              <w:right w:w="108" w:type="dxa"/>
            </w:tcMar>
          </w:tcPr>
          <w:p w14:paraId="64034F21" w14:textId="2CB77DCC" w:rsidR="009A1865" w:rsidRDefault="007D5786" w:rsidP="00665DD1">
            <w:pPr>
              <w:spacing w:line="240" w:lineRule="auto"/>
            </w:pPr>
            <w:r w:rsidRPr="007D5786">
              <w:t>QT_STRNT_NMRTR_VAL</w:t>
            </w:r>
          </w:p>
        </w:tc>
      </w:tr>
      <w:tr w:rsidR="009A1865" w14:paraId="423526A1" w14:textId="77777777" w:rsidTr="00727065">
        <w:tc>
          <w:tcPr>
            <w:tcW w:w="2126" w:type="dxa"/>
            <w:tcMar>
              <w:top w:w="0" w:type="dxa"/>
              <w:left w:w="108" w:type="dxa"/>
              <w:bottom w:w="0" w:type="dxa"/>
              <w:right w:w="108" w:type="dxa"/>
            </w:tcMar>
          </w:tcPr>
          <w:p w14:paraId="7F048D6C" w14:textId="77777777" w:rsidR="009A1865" w:rsidRDefault="009A1865" w:rsidP="00665DD1">
            <w:pPr>
              <w:spacing w:line="240" w:lineRule="auto"/>
            </w:pPr>
            <w:r>
              <w:t>Sigla</w:t>
            </w:r>
          </w:p>
        </w:tc>
        <w:tc>
          <w:tcPr>
            <w:tcW w:w="2835" w:type="dxa"/>
            <w:tcMar>
              <w:top w:w="0" w:type="dxa"/>
              <w:left w:w="108" w:type="dxa"/>
              <w:bottom w:w="0" w:type="dxa"/>
              <w:right w:w="108" w:type="dxa"/>
            </w:tcMar>
          </w:tcPr>
          <w:p w14:paraId="6C984B43" w14:textId="067CE10F" w:rsidR="009A1865" w:rsidRDefault="009A1865" w:rsidP="00665DD1">
            <w:pPr>
              <w:spacing w:line="240" w:lineRule="auto"/>
            </w:pPr>
            <w:r>
              <w:t>Coluna cujo conteúdo</w:t>
            </w:r>
            <w:r w:rsidR="00665DD1">
              <w:t xml:space="preserve"> </w:t>
            </w:r>
            <w:r>
              <w:t>expressa uma Sigla</w:t>
            </w:r>
            <w:r w:rsidR="00665DD1">
              <w:t xml:space="preserve"> </w:t>
            </w:r>
            <w:r>
              <w:t>representativa de algo.</w:t>
            </w:r>
          </w:p>
          <w:p w14:paraId="39359D09" w14:textId="505A732C" w:rsidR="009A1865" w:rsidRDefault="009A1865" w:rsidP="00665DD1">
            <w:pPr>
              <w:spacing w:line="240" w:lineRule="auto"/>
            </w:pPr>
            <w:r>
              <w:t xml:space="preserve">O </w:t>
            </w:r>
            <w:r w:rsidRPr="00EA0117">
              <w:rPr>
                <w:i/>
              </w:rPr>
              <w:t>datatype</w:t>
            </w:r>
            <w:r>
              <w:t xml:space="preserve"> deve ser de</w:t>
            </w:r>
            <w:r w:rsidR="00665DD1">
              <w:t xml:space="preserve"> </w:t>
            </w:r>
            <w:r>
              <w:t xml:space="preserve">natureza </w:t>
            </w:r>
            <w:r w:rsidR="00EA0117">
              <w:t>alfanumérica</w:t>
            </w:r>
            <w:r>
              <w:t>.</w:t>
            </w:r>
          </w:p>
        </w:tc>
        <w:tc>
          <w:tcPr>
            <w:tcW w:w="2268" w:type="dxa"/>
            <w:tcMar>
              <w:top w:w="0" w:type="dxa"/>
              <w:left w:w="108" w:type="dxa"/>
              <w:bottom w:w="0" w:type="dxa"/>
              <w:right w:w="108" w:type="dxa"/>
            </w:tcMar>
          </w:tcPr>
          <w:p w14:paraId="58D641F4" w14:textId="7FEF792D" w:rsidR="009A1865" w:rsidRDefault="009A1865" w:rsidP="00665DD1">
            <w:pPr>
              <w:spacing w:line="240" w:lineRule="auto"/>
            </w:pPr>
            <w:r>
              <w:t>SG_</w:t>
            </w:r>
            <w:r w:rsidR="00EA0117">
              <w:t>+ [</w:t>
            </w:r>
            <w:r>
              <w:t>NOME DA COLUNA]</w:t>
            </w:r>
          </w:p>
        </w:tc>
        <w:tc>
          <w:tcPr>
            <w:tcW w:w="2268" w:type="dxa"/>
            <w:tcMar>
              <w:top w:w="0" w:type="dxa"/>
              <w:left w:w="108" w:type="dxa"/>
              <w:bottom w:w="0" w:type="dxa"/>
              <w:right w:w="108" w:type="dxa"/>
            </w:tcMar>
          </w:tcPr>
          <w:p w14:paraId="2EAD1CC3" w14:textId="77777777" w:rsidR="009A1865" w:rsidRDefault="009A1865" w:rsidP="00665DD1">
            <w:pPr>
              <w:spacing w:line="240" w:lineRule="auto"/>
            </w:pPr>
          </w:p>
        </w:tc>
      </w:tr>
      <w:tr w:rsidR="009A1865" w14:paraId="13700C33" w14:textId="77777777" w:rsidTr="00727065">
        <w:tc>
          <w:tcPr>
            <w:tcW w:w="2126" w:type="dxa"/>
            <w:tcMar>
              <w:top w:w="0" w:type="dxa"/>
              <w:left w:w="108" w:type="dxa"/>
              <w:bottom w:w="0" w:type="dxa"/>
              <w:right w:w="108" w:type="dxa"/>
            </w:tcMar>
          </w:tcPr>
          <w:p w14:paraId="0C17B466" w14:textId="77777777" w:rsidR="009A1865" w:rsidRDefault="009A1865" w:rsidP="00665DD1">
            <w:pPr>
              <w:spacing w:line="240" w:lineRule="auto"/>
            </w:pPr>
            <w:r>
              <w:t>Situação ou Status</w:t>
            </w:r>
          </w:p>
        </w:tc>
        <w:tc>
          <w:tcPr>
            <w:tcW w:w="2835" w:type="dxa"/>
            <w:tcMar>
              <w:top w:w="0" w:type="dxa"/>
              <w:left w:w="108" w:type="dxa"/>
              <w:bottom w:w="0" w:type="dxa"/>
              <w:right w:w="108" w:type="dxa"/>
            </w:tcMar>
          </w:tcPr>
          <w:p w14:paraId="42B8DF20" w14:textId="79F4F714" w:rsidR="009A1865" w:rsidRDefault="009A1865" w:rsidP="00665DD1">
            <w:pPr>
              <w:spacing w:line="240" w:lineRule="auto"/>
            </w:pPr>
            <w:r>
              <w:t>Coluna cujo conteúdo</w:t>
            </w:r>
            <w:r w:rsidR="00665DD1">
              <w:t xml:space="preserve"> </w:t>
            </w:r>
            <w:r>
              <w:t>expressa a situação ou o</w:t>
            </w:r>
            <w:r w:rsidR="00665DD1">
              <w:t xml:space="preserve"> </w:t>
            </w:r>
            <w:r>
              <w:t>status do registro ou de</w:t>
            </w:r>
            <w:r w:rsidR="00665DD1">
              <w:t xml:space="preserve"> </w:t>
            </w:r>
            <w:r>
              <w:t>algum atributo.</w:t>
            </w:r>
          </w:p>
          <w:p w14:paraId="2811B5A8" w14:textId="199795C7" w:rsidR="009A1865" w:rsidRDefault="009A1865" w:rsidP="00665DD1">
            <w:pPr>
              <w:spacing w:line="240" w:lineRule="auto"/>
            </w:pPr>
            <w:r>
              <w:t>Obs.: Esta categoria de</w:t>
            </w:r>
            <w:r w:rsidR="00665DD1">
              <w:t xml:space="preserve"> </w:t>
            </w:r>
            <w:r>
              <w:t>registro deve expressar um</w:t>
            </w:r>
            <w:r w:rsidR="00665DD1">
              <w:t xml:space="preserve"> </w:t>
            </w:r>
            <w:r>
              <w:t>código, seja numérico ou</w:t>
            </w:r>
            <w:r w:rsidR="00665DD1">
              <w:t xml:space="preserve"> </w:t>
            </w:r>
            <w:r>
              <w:t>alfanumérico, nunca um</w:t>
            </w:r>
            <w:r w:rsidR="00665DD1">
              <w:t xml:space="preserve"> </w:t>
            </w:r>
            <w:r>
              <w:t>conteúdo por extenso</w:t>
            </w:r>
            <w:r w:rsidR="00665DD1">
              <w:t xml:space="preserve"> </w:t>
            </w:r>
            <w:r>
              <w:t>discursivo.</w:t>
            </w:r>
          </w:p>
        </w:tc>
        <w:tc>
          <w:tcPr>
            <w:tcW w:w="2268" w:type="dxa"/>
            <w:tcMar>
              <w:top w:w="0" w:type="dxa"/>
              <w:left w:w="108" w:type="dxa"/>
              <w:bottom w:w="0" w:type="dxa"/>
              <w:right w:w="108" w:type="dxa"/>
            </w:tcMar>
          </w:tcPr>
          <w:p w14:paraId="4A72C519" w14:textId="05500FD3" w:rsidR="009A1865" w:rsidRDefault="009A1865" w:rsidP="00665DD1">
            <w:pPr>
              <w:spacing w:line="240" w:lineRule="auto"/>
            </w:pPr>
            <w:r>
              <w:t>ST_</w:t>
            </w:r>
            <w:r w:rsidR="00EA0117">
              <w:t>+ [</w:t>
            </w:r>
            <w:r>
              <w:t>NOME DA COLUNA]</w:t>
            </w:r>
          </w:p>
        </w:tc>
        <w:tc>
          <w:tcPr>
            <w:tcW w:w="2268" w:type="dxa"/>
            <w:tcMar>
              <w:top w:w="0" w:type="dxa"/>
              <w:left w:w="108" w:type="dxa"/>
              <w:bottom w:w="0" w:type="dxa"/>
              <w:right w:w="108" w:type="dxa"/>
            </w:tcMar>
          </w:tcPr>
          <w:p w14:paraId="300037F9" w14:textId="20AF82DF" w:rsidR="009A1865" w:rsidRDefault="00727065" w:rsidP="00665DD1">
            <w:pPr>
              <w:spacing w:line="240" w:lineRule="auto"/>
            </w:pPr>
            <w:r>
              <w:t>ST_INVALID</w:t>
            </w:r>
          </w:p>
        </w:tc>
      </w:tr>
    </w:tbl>
    <w:p w14:paraId="7CF87135" w14:textId="77777777" w:rsidR="003F677B" w:rsidRDefault="003F677B" w:rsidP="003F677B">
      <w:bookmarkStart w:id="73" w:name="_Toc467154111"/>
      <w:bookmarkStart w:id="74" w:name="TABELAS_E_DETALHES__SEM_DIAGRAMAS_"/>
      <w:bookmarkStart w:id="75" w:name="BKM_D8EF71A4_4208_4EEA_B0BB_4FBE5EECA573"/>
      <w:bookmarkEnd w:id="63"/>
      <w:bookmarkEnd w:id="64"/>
      <w:bookmarkEnd w:id="71"/>
    </w:p>
    <w:p w14:paraId="270A4C59" w14:textId="77777777" w:rsidR="000F37A1" w:rsidRPr="002465D2" w:rsidRDefault="000F37A1" w:rsidP="002465D2">
      <w:pPr>
        <w:pStyle w:val="Heading2"/>
      </w:pPr>
      <w:bookmarkStart w:id="76" w:name="_Toc469921624"/>
      <w:bookmarkStart w:id="77" w:name="TABELAS_DO_BANCO_DE_DADOS_DA_OBM"/>
      <w:r w:rsidRPr="002465D2">
        <w:t>Tabelas do banco de dados da OBM</w:t>
      </w:r>
      <w:bookmarkEnd w:id="76"/>
    </w:p>
    <w:p w14:paraId="30B3AD92" w14:textId="1649C6D3" w:rsidR="000F37A1" w:rsidRPr="002465D2" w:rsidRDefault="000F37A1" w:rsidP="00F50134">
      <w:pPr>
        <w:pStyle w:val="Heading3"/>
      </w:pPr>
      <w:bookmarkStart w:id="78" w:name="_Toc469921625"/>
      <w:r w:rsidRPr="002465D2">
        <w:t>Tabela TB_VTM</w:t>
      </w:r>
      <w:bookmarkEnd w:id="78"/>
    </w:p>
    <w:p w14:paraId="5154E758" w14:textId="6B71B4A0" w:rsidR="000F37A1" w:rsidRDefault="000F37A1" w:rsidP="009853E8">
      <w:pPr>
        <w:rPr>
          <w:rFonts w:ascii="Times New Roman" w:eastAsia="Times New Roman" w:hAnsi="Times New Roman" w:cs="Times New Roman"/>
          <w:color w:val="0F0F0F"/>
          <w:sz w:val="20"/>
          <w:szCs w:val="20"/>
        </w:rPr>
      </w:pPr>
      <w:r>
        <w:t>A tabela TB_VTM representa as substâncias formuladas como medicamentos, dissociadas da forma farmacêutica, via de administração, dose ou concentração. Um registro da Tabela TB_VTM pode conter uma ou mais substâncias ou princípios ativos.</w:t>
      </w:r>
    </w:p>
    <w:p w14:paraId="19392CA6" w14:textId="62DDF942" w:rsidR="00E87128" w:rsidRDefault="00E87128" w:rsidP="00F64FC7">
      <w:pPr>
        <w:pStyle w:val="Caption"/>
      </w:pPr>
      <w:r>
        <w:t xml:space="preserve">Tabela </w:t>
      </w:r>
      <w:fldSimple w:instr=" SEQ Tabela \* ARABIC ">
        <w:r w:rsidR="00BC53E9">
          <w:rPr>
            <w:noProof/>
          </w:rPr>
          <w:t>5</w:t>
        </w:r>
      </w:fldSimple>
      <w:r>
        <w:t>. Estrutura da tabela TB_VTM</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rsidRPr="000F37A1" w14:paraId="5A785F3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A9C9AC" w14:textId="77777777" w:rsidR="000F37A1" w:rsidRPr="000F37A1" w:rsidRDefault="000F37A1" w:rsidP="009B53E4">
            <w:pPr>
              <w:pStyle w:val="TableContents"/>
            </w:pPr>
            <w:r w:rsidRPr="000F37A1">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AA99DC" w14:textId="77777777" w:rsidR="000F37A1" w:rsidRPr="000F37A1" w:rsidRDefault="000F37A1" w:rsidP="009B53E4">
            <w:pPr>
              <w:pStyle w:val="TableContents"/>
            </w:pPr>
            <w:r w:rsidRPr="000F37A1">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DD669D" w14:textId="77777777" w:rsidR="000F37A1" w:rsidRPr="000F37A1" w:rsidRDefault="000F37A1" w:rsidP="009B53E4">
            <w:pPr>
              <w:pStyle w:val="TableContents"/>
            </w:pPr>
            <w:r w:rsidRPr="000F37A1">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B658C5" w14:textId="77777777" w:rsidR="000F37A1" w:rsidRPr="000F37A1" w:rsidRDefault="000F37A1" w:rsidP="009B53E4">
            <w:pPr>
              <w:pStyle w:val="TableContents"/>
            </w:pPr>
            <w:r w:rsidRPr="000F37A1">
              <w:t>Obrigatório</w:t>
            </w:r>
          </w:p>
        </w:tc>
      </w:tr>
      <w:tr w:rsidR="000F37A1" w:rsidRPr="000F37A1" w14:paraId="39306E8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8F501" w14:textId="77777777" w:rsidR="000F37A1" w:rsidRPr="000F37A1" w:rsidRDefault="000F37A1" w:rsidP="009B53E4">
            <w:pPr>
              <w:pStyle w:val="TableContents"/>
            </w:pPr>
            <w:r w:rsidRPr="000F37A1">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0BFA29" w14:textId="77777777" w:rsidR="000F37A1" w:rsidRPr="000F37A1" w:rsidRDefault="000F37A1" w:rsidP="009B53E4">
            <w:pPr>
              <w:pStyle w:val="TableContents"/>
            </w:pPr>
            <w:r w:rsidRPr="000F37A1">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88C5B8" w14:textId="77777777" w:rsidR="000F37A1" w:rsidRPr="000F37A1" w:rsidRDefault="000F37A1" w:rsidP="009B53E4">
            <w:pPr>
              <w:pStyle w:val="TableContents"/>
            </w:pPr>
            <w:proofErr w:type="gramStart"/>
            <w:r w:rsidRPr="000F37A1">
              <w:t>NUMBER(</w:t>
            </w:r>
            <w:proofErr w:type="gramEnd"/>
            <w:r w:rsidRPr="000F37A1">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1600FA" w14:textId="77777777" w:rsidR="000F37A1" w:rsidRPr="000F37A1" w:rsidRDefault="000F37A1" w:rsidP="009B53E4">
            <w:pPr>
              <w:pStyle w:val="TableContents"/>
            </w:pPr>
            <w:proofErr w:type="spellStart"/>
            <w:r w:rsidRPr="000F37A1">
              <w:t>True</w:t>
            </w:r>
            <w:proofErr w:type="spellEnd"/>
          </w:p>
        </w:tc>
      </w:tr>
      <w:tr w:rsidR="000F37A1" w:rsidRPr="000F37A1" w14:paraId="6AD4B3D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0E219E" w14:textId="77777777" w:rsidR="000F37A1" w:rsidRPr="000F37A1" w:rsidRDefault="000F37A1" w:rsidP="009B53E4">
            <w:pPr>
              <w:pStyle w:val="TableContents"/>
            </w:pPr>
            <w:r w:rsidRPr="000F37A1">
              <w:t>NU_VTM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2C70AE" w14:textId="77777777" w:rsidR="000F37A1" w:rsidRPr="000F37A1" w:rsidRDefault="000F37A1" w:rsidP="009B53E4">
            <w:pPr>
              <w:pStyle w:val="TableContents"/>
            </w:pPr>
            <w:r w:rsidRPr="000F37A1">
              <w:t>Identificador único do VT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EBAB97" w14:textId="77777777" w:rsidR="000F37A1" w:rsidRPr="000F37A1" w:rsidRDefault="000F37A1" w:rsidP="009B53E4">
            <w:pPr>
              <w:pStyle w:val="TableContents"/>
            </w:pPr>
            <w:r w:rsidRPr="000F37A1">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2744E" w14:textId="77777777" w:rsidR="000F37A1" w:rsidRPr="000F37A1" w:rsidRDefault="000F37A1" w:rsidP="009B53E4">
            <w:pPr>
              <w:pStyle w:val="TableContents"/>
            </w:pPr>
            <w:proofErr w:type="spellStart"/>
            <w:r w:rsidRPr="000F37A1">
              <w:t>True</w:t>
            </w:r>
            <w:proofErr w:type="spellEnd"/>
          </w:p>
        </w:tc>
      </w:tr>
      <w:tr w:rsidR="000F37A1" w:rsidRPr="000F37A1" w14:paraId="36FB27D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053C30" w14:textId="77777777" w:rsidR="000F37A1" w:rsidRPr="000F37A1" w:rsidRDefault="000F37A1" w:rsidP="009B53E4">
            <w:pPr>
              <w:pStyle w:val="TableContents"/>
            </w:pPr>
            <w:r w:rsidRPr="000F37A1">
              <w:t>DT_VTMI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E2F70C" w14:textId="77777777" w:rsidR="000F37A1" w:rsidRPr="000F37A1" w:rsidRDefault="000F37A1" w:rsidP="009B53E4">
            <w:pPr>
              <w:pStyle w:val="TableContents"/>
            </w:pPr>
            <w:r w:rsidRPr="000F37A1">
              <w:t>Data a partir da qual foi atribuído o identificador do VT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2C59B5" w14:textId="77777777" w:rsidR="000F37A1" w:rsidRPr="000F37A1" w:rsidRDefault="000F37A1" w:rsidP="009B53E4">
            <w:pPr>
              <w:pStyle w:val="TableContents"/>
            </w:pPr>
            <w:proofErr w:type="gramStart"/>
            <w:r w:rsidRPr="000F37A1">
              <w:t>NUMBER(</w:t>
            </w:r>
            <w:proofErr w:type="gramEnd"/>
            <w:r w:rsidRPr="000F37A1">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7A4022" w14:textId="77777777" w:rsidR="000F37A1" w:rsidRPr="000F37A1" w:rsidRDefault="000F37A1" w:rsidP="009B53E4">
            <w:pPr>
              <w:pStyle w:val="TableContents"/>
            </w:pPr>
            <w:r w:rsidRPr="000F37A1">
              <w:t>False</w:t>
            </w:r>
          </w:p>
        </w:tc>
      </w:tr>
      <w:tr w:rsidR="000F37A1" w:rsidRPr="000F37A1" w14:paraId="43F3574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34A551" w14:textId="77777777" w:rsidR="000F37A1" w:rsidRPr="000F37A1" w:rsidRDefault="000F37A1" w:rsidP="009B53E4">
            <w:pPr>
              <w:pStyle w:val="TableContents"/>
            </w:pPr>
            <w:r w:rsidRPr="000F37A1">
              <w:t>CO_VTMI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B70D6F" w14:textId="77777777" w:rsidR="000F37A1" w:rsidRPr="000F37A1" w:rsidRDefault="000F37A1" w:rsidP="009B53E4">
            <w:pPr>
              <w:pStyle w:val="TableContents"/>
            </w:pPr>
            <w:r w:rsidRPr="000F37A1">
              <w:t>Identificador atribuído ao VTM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8B4294" w14:textId="77777777" w:rsidR="000F37A1" w:rsidRPr="000F37A1" w:rsidRDefault="000F37A1" w:rsidP="009B53E4">
            <w:pPr>
              <w:pStyle w:val="TableContents"/>
            </w:pPr>
            <w:proofErr w:type="gramStart"/>
            <w:r w:rsidRPr="000F37A1">
              <w:t>NUMBER(</w:t>
            </w:r>
            <w:proofErr w:type="gramEnd"/>
            <w:r w:rsidRPr="000F37A1">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85E6C7" w14:textId="77777777" w:rsidR="000F37A1" w:rsidRPr="000F37A1" w:rsidRDefault="000F37A1" w:rsidP="009B53E4">
            <w:pPr>
              <w:pStyle w:val="TableContents"/>
            </w:pPr>
            <w:r w:rsidRPr="000F37A1">
              <w:t>False</w:t>
            </w:r>
          </w:p>
        </w:tc>
      </w:tr>
      <w:tr w:rsidR="000F37A1" w:rsidRPr="000F37A1" w14:paraId="0CB9691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6829B7" w14:textId="77777777" w:rsidR="000F37A1" w:rsidRPr="000F37A1" w:rsidRDefault="000F37A1" w:rsidP="009B53E4">
            <w:pPr>
              <w:pStyle w:val="TableContents"/>
            </w:pPr>
            <w:r w:rsidRPr="000F37A1">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153309" w14:textId="316E869B" w:rsidR="000F37A1" w:rsidRPr="000F37A1" w:rsidRDefault="000F37A1" w:rsidP="009B53E4">
            <w:pPr>
              <w:pStyle w:val="TableContents"/>
            </w:pPr>
            <w:r w:rsidRPr="000F37A1">
              <w:t>Indica</w:t>
            </w:r>
            <w:r w:rsidR="00C77BE1">
              <w:t>dor</w:t>
            </w:r>
            <w:r w:rsidRPr="000F37A1">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3CD24" w14:textId="77777777" w:rsidR="000F37A1" w:rsidRPr="000F37A1" w:rsidRDefault="000F37A1" w:rsidP="009B53E4">
            <w:pPr>
              <w:pStyle w:val="TableContents"/>
            </w:pPr>
            <w:proofErr w:type="gramStart"/>
            <w:r w:rsidRPr="000F37A1">
              <w:t>NUMBER(</w:t>
            </w:r>
            <w:proofErr w:type="gramEnd"/>
            <w:r w:rsidRPr="000F37A1">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F1B500" w14:textId="77777777" w:rsidR="000F37A1" w:rsidRPr="000F37A1" w:rsidRDefault="000F37A1" w:rsidP="009B53E4">
            <w:pPr>
              <w:pStyle w:val="TableContents"/>
            </w:pPr>
            <w:r w:rsidRPr="000F37A1">
              <w:t>False</w:t>
            </w:r>
          </w:p>
        </w:tc>
      </w:tr>
      <w:tr w:rsidR="000F37A1" w:rsidRPr="000F37A1" w14:paraId="7ECAA82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0151A6" w14:textId="77777777" w:rsidR="000F37A1" w:rsidRPr="000F37A1" w:rsidRDefault="000F37A1" w:rsidP="009B53E4">
            <w:pPr>
              <w:pStyle w:val="TableContents"/>
            </w:pPr>
            <w:r w:rsidRPr="000F37A1">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A63349" w14:textId="77777777" w:rsidR="000F37A1" w:rsidRPr="000F37A1" w:rsidRDefault="000F37A1" w:rsidP="009B53E4">
            <w:pPr>
              <w:pStyle w:val="TableContents"/>
            </w:pPr>
            <w:r w:rsidRPr="000F37A1">
              <w:t xml:space="preserve">Nome utilizado para identificar o VTM.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0A332A" w14:textId="77777777" w:rsidR="000F37A1" w:rsidRPr="000F37A1" w:rsidRDefault="000F37A1" w:rsidP="009B53E4">
            <w:pPr>
              <w:pStyle w:val="TableContents"/>
            </w:pPr>
            <w:r w:rsidRPr="000F37A1">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599C36" w14:textId="77777777" w:rsidR="000F37A1" w:rsidRPr="000F37A1" w:rsidRDefault="000F37A1" w:rsidP="009B53E4">
            <w:pPr>
              <w:pStyle w:val="TableContents"/>
            </w:pPr>
            <w:proofErr w:type="spellStart"/>
            <w:r w:rsidRPr="000F37A1">
              <w:t>True</w:t>
            </w:r>
            <w:proofErr w:type="spellEnd"/>
          </w:p>
        </w:tc>
      </w:tr>
      <w:tr w:rsidR="000F37A1" w:rsidRPr="000F37A1" w14:paraId="46C504E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A270D5" w14:textId="77777777" w:rsidR="000F37A1" w:rsidRPr="000F37A1" w:rsidRDefault="000F37A1" w:rsidP="009B53E4">
            <w:pPr>
              <w:pStyle w:val="TableContents"/>
            </w:pPr>
            <w:r w:rsidRPr="000F37A1">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CF74EB" w14:textId="77777777" w:rsidR="000F37A1" w:rsidRPr="000F37A1" w:rsidRDefault="000F37A1" w:rsidP="009B53E4">
            <w:pPr>
              <w:pStyle w:val="TableContents"/>
            </w:pPr>
            <w:r w:rsidRPr="000F37A1">
              <w:t>Versão abreviada do nome do VT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C53789" w14:textId="77777777" w:rsidR="000F37A1" w:rsidRPr="000F37A1" w:rsidRDefault="000F37A1" w:rsidP="009B53E4">
            <w:pPr>
              <w:pStyle w:val="TableContents"/>
            </w:pPr>
            <w:r w:rsidRPr="000F37A1">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F04648" w14:textId="77777777" w:rsidR="000F37A1" w:rsidRPr="000F37A1" w:rsidRDefault="000F37A1" w:rsidP="009B53E4">
            <w:pPr>
              <w:pStyle w:val="TableContents"/>
            </w:pPr>
            <w:r w:rsidRPr="000F37A1">
              <w:t>False</w:t>
            </w:r>
          </w:p>
        </w:tc>
      </w:tr>
    </w:tbl>
    <w:p w14:paraId="0F592BF2" w14:textId="77777777" w:rsidR="000F37A1" w:rsidRDefault="000F37A1" w:rsidP="000F37A1"/>
    <w:p w14:paraId="59DB6278" w14:textId="7B7E37C3" w:rsidR="00E87128" w:rsidRDefault="00E87128" w:rsidP="00F64FC7">
      <w:pPr>
        <w:pStyle w:val="Caption"/>
      </w:pPr>
      <w:r>
        <w:t xml:space="preserve">Tabela </w:t>
      </w:r>
      <w:fldSimple w:instr=" SEQ Tabela \* ARABIC ">
        <w:r w:rsidR="00BC53E9">
          <w:rPr>
            <w:noProof/>
          </w:rPr>
          <w:t>6</w:t>
        </w:r>
      </w:fldSimple>
      <w:r>
        <w:t>. Chave primária da tabela TB_VTM</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772055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17FA1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E25F62" w14:textId="77777777" w:rsidR="000F37A1" w:rsidRDefault="000F37A1" w:rsidP="009B53E4">
            <w:pPr>
              <w:pStyle w:val="TableContents"/>
            </w:pPr>
            <w:r>
              <w:t>Nome da coluna</w:t>
            </w:r>
          </w:p>
        </w:tc>
      </w:tr>
      <w:tr w:rsidR="000F37A1" w14:paraId="38F0FE8C"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30903" w14:textId="77777777" w:rsidR="000F37A1" w:rsidRDefault="000F37A1" w:rsidP="009B53E4">
            <w:pPr>
              <w:pStyle w:val="TableContents"/>
            </w:pPr>
            <w:r>
              <w:t>PK_VTM</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D72FD" w14:textId="77777777" w:rsidR="000F37A1" w:rsidRDefault="000F37A1" w:rsidP="009B53E4">
            <w:pPr>
              <w:pStyle w:val="TableContents"/>
            </w:pPr>
            <w:r>
              <w:t xml:space="preserve">CO_SEQ_ID </w:t>
            </w:r>
          </w:p>
        </w:tc>
      </w:tr>
    </w:tbl>
    <w:p w14:paraId="106201E7" w14:textId="77777777" w:rsidR="000F37A1" w:rsidRDefault="000F37A1" w:rsidP="000F37A1">
      <w:pPr>
        <w:rPr>
          <w:rFonts w:ascii="Calibri" w:eastAsia="Calibri" w:hAnsi="Calibri" w:cs="Calibri"/>
          <w:color w:val="0F0F0F"/>
        </w:rPr>
      </w:pPr>
    </w:p>
    <w:p w14:paraId="6B19D078" w14:textId="150ECEA6" w:rsidR="00E87128" w:rsidRDefault="00E87128" w:rsidP="00F64FC7">
      <w:pPr>
        <w:pStyle w:val="Caption"/>
      </w:pPr>
      <w:r>
        <w:t xml:space="preserve">Tabela </w:t>
      </w:r>
      <w:fldSimple w:instr=" SEQ Tabela \* ARABIC ">
        <w:r w:rsidR="00BC53E9">
          <w:rPr>
            <w:noProof/>
          </w:rPr>
          <w:t>7</w:t>
        </w:r>
      </w:fldSimple>
      <w:r>
        <w:t>. Chaves estrangeiras da tabela TB_VTM</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031DE4F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8638E7"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41E26A"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97D6F2" w14:textId="77777777" w:rsidR="000F37A1" w:rsidRDefault="000F37A1" w:rsidP="009B53E4">
            <w:pPr>
              <w:pStyle w:val="TableContents"/>
            </w:pPr>
            <w:r>
              <w:t>Informações do relacionamento</w:t>
            </w:r>
          </w:p>
        </w:tc>
      </w:tr>
      <w:tr w:rsidR="000F37A1" w14:paraId="132344AF"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5DCE1" w14:textId="77777777" w:rsidR="000F37A1" w:rsidRDefault="000F37A1" w:rsidP="009B53E4">
            <w:pPr>
              <w:pStyle w:val="TableContents"/>
            </w:pPr>
            <w:r>
              <w:t>FK_VTM_VT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5774F7" w14:textId="77777777" w:rsidR="000F37A1" w:rsidRDefault="000F37A1" w:rsidP="009B53E4">
            <w:pPr>
              <w:pStyle w:val="TableContents"/>
            </w:pPr>
            <w:r>
              <w:t>CO_VTMI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2EEE4F" w14:textId="77777777" w:rsidR="000F37A1" w:rsidRDefault="000F37A1" w:rsidP="009B53E4">
            <w:pPr>
              <w:pStyle w:val="TableContents"/>
            </w:pPr>
            <w:r>
              <w:t xml:space="preserve">Tabela: TB_VTM </w:t>
            </w:r>
          </w:p>
          <w:p w14:paraId="527950F2" w14:textId="77777777" w:rsidR="000F37A1" w:rsidRDefault="000F37A1" w:rsidP="009B53E4">
            <w:pPr>
              <w:pStyle w:val="TableContents"/>
            </w:pPr>
            <w:r>
              <w:t>Coluna: CO_SEQ_ID</w:t>
            </w:r>
          </w:p>
        </w:tc>
      </w:tr>
    </w:tbl>
    <w:p w14:paraId="4B0EAF36" w14:textId="77777777" w:rsidR="000F37A1" w:rsidRDefault="000F37A1" w:rsidP="000F37A1">
      <w:pPr>
        <w:rPr>
          <w:rFonts w:ascii="Calibri" w:eastAsia="Calibri" w:hAnsi="Calibri" w:cs="Calibri"/>
          <w:color w:val="0F0F0F"/>
        </w:rPr>
      </w:pPr>
    </w:p>
    <w:p w14:paraId="4A6985D1" w14:textId="332CE3CB" w:rsidR="000F37A1" w:rsidRDefault="00C02A58" w:rsidP="00FC70EE">
      <w:pPr>
        <w:pStyle w:val="Heading4"/>
      </w:pPr>
      <w:bookmarkStart w:id="79" w:name="_Toc469921626"/>
      <w:r>
        <w:t>Relacionamentos d</w:t>
      </w:r>
      <w:r w:rsidR="000F37A1">
        <w:t xml:space="preserve">a tabela </w:t>
      </w:r>
      <w:r w:rsidR="000F37A1" w:rsidRPr="000F37A1">
        <w:t>TB_VTM</w:t>
      </w:r>
      <w:bookmarkEnd w:id="79"/>
    </w:p>
    <w:p w14:paraId="64E6C66A" w14:textId="60CBB891" w:rsidR="000F37A1" w:rsidRPr="004D722D" w:rsidRDefault="000F37A1" w:rsidP="004D722D">
      <w:pPr>
        <w:pStyle w:val="Heading5"/>
      </w:pPr>
      <w:r w:rsidRPr="004D722D">
        <w:t>Tabela RL_VTM_INGREDIENT_SUBST_BR</w:t>
      </w:r>
    </w:p>
    <w:p w14:paraId="0EF1060E" w14:textId="724A2932" w:rsidR="000F37A1" w:rsidRDefault="000F37A1" w:rsidP="000F37A1">
      <w:pPr>
        <w:rPr>
          <w:rFonts w:ascii="Times New Roman" w:eastAsia="Times New Roman" w:hAnsi="Times New Roman" w:cs="Times New Roman"/>
          <w:color w:val="0F0F0F"/>
          <w:sz w:val="20"/>
          <w:szCs w:val="20"/>
        </w:rPr>
      </w:pPr>
      <w:r w:rsidRPr="00195E85">
        <w:t xml:space="preserve">A tabela TB_VTM no modelo da </w:t>
      </w:r>
      <w:proofErr w:type="spellStart"/>
      <w:r w:rsidR="002B09A9" w:rsidRPr="00195E85">
        <w:rPr>
          <w:i/>
        </w:rPr>
        <w:t>dm+d</w:t>
      </w:r>
      <w:proofErr w:type="spellEnd"/>
      <w:r w:rsidRPr="00195E85">
        <w:t xml:space="preserve"> possui uma asso</w:t>
      </w:r>
      <w:r w:rsidR="001E5F77">
        <w:t>ciação à</w:t>
      </w:r>
      <w:r w:rsidR="00153388" w:rsidRPr="00195E85">
        <w:t>s substâncias do SNOMED-</w:t>
      </w:r>
      <w:r w:rsidRPr="00195E85">
        <w:t xml:space="preserve">CT. </w:t>
      </w:r>
      <w:r w:rsidR="001E5F77" w:rsidRPr="0098365C">
        <w:t>No caso do Brasil</w:t>
      </w:r>
      <w:r w:rsidR="001E5F77">
        <w:t>,</w:t>
      </w:r>
      <w:r w:rsidR="001E5F77" w:rsidRPr="0098365C">
        <w:t xml:space="preserve"> como a assinatura não foi oficializada</w:t>
      </w:r>
      <w:r w:rsidR="001E5F77">
        <w:t xml:space="preserve"> até a presente data</w:t>
      </w:r>
      <w:r w:rsidRPr="00195E85">
        <w:t xml:space="preserve">, </w:t>
      </w:r>
      <w:r w:rsidR="004D722D">
        <w:t>a tabela</w:t>
      </w:r>
      <w:r w:rsidR="00194A34">
        <w:t xml:space="preserve"> </w:t>
      </w:r>
      <w:r w:rsidR="00194A34" w:rsidRPr="00194A34">
        <w:t>RL_VTM_INGREDIENT_SUBST_BR</w:t>
      </w:r>
      <w:r w:rsidR="004D722D">
        <w:t xml:space="preserve"> </w:t>
      </w:r>
      <w:r w:rsidR="00194A34" w:rsidRPr="00194A34">
        <w:t>foi criada para associar os princípios ativos do VTM com os princípios ativos</w:t>
      </w:r>
      <w:r w:rsidR="00194A34">
        <w:t xml:space="preserve"> </w:t>
      </w:r>
      <w:r w:rsidR="00AE3F94">
        <w:t>descritos na</w:t>
      </w:r>
      <w:r w:rsidR="00194A34">
        <w:t xml:space="preserve"> </w:t>
      </w:r>
      <w:r w:rsidR="00194A34" w:rsidRPr="00194A34">
        <w:t>tabela de domínio</w:t>
      </w:r>
      <w:r w:rsidR="00194A34">
        <w:t xml:space="preserve"> </w:t>
      </w:r>
      <w:r w:rsidR="00E763F4" w:rsidRPr="00195E85">
        <w:t>TD_INGREDIENT_SUBSTANCES</w:t>
      </w:r>
      <w:r w:rsidR="00194A34">
        <w:t>.</w:t>
      </w:r>
    </w:p>
    <w:p w14:paraId="0B9E2483" w14:textId="1AEF28A3" w:rsidR="00431287" w:rsidRDefault="00431287" w:rsidP="00F64FC7">
      <w:pPr>
        <w:pStyle w:val="Caption"/>
      </w:pPr>
      <w:r>
        <w:t xml:space="preserve">Tabela </w:t>
      </w:r>
      <w:fldSimple w:instr=" SEQ Tabela \* ARABIC ">
        <w:r w:rsidR="00BC53E9">
          <w:rPr>
            <w:noProof/>
          </w:rPr>
          <w:t>8</w:t>
        </w:r>
      </w:fldSimple>
      <w:r>
        <w:t>. Estrutura da tabela RL_VTM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423665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2E2FB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E910F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3BAD65"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77A5E1" w14:textId="77777777" w:rsidR="000F37A1" w:rsidRDefault="000F37A1" w:rsidP="009B53E4">
            <w:pPr>
              <w:pStyle w:val="TableContents"/>
            </w:pPr>
            <w:r>
              <w:t>Obrigatório</w:t>
            </w:r>
          </w:p>
        </w:tc>
      </w:tr>
      <w:tr w:rsidR="000F37A1" w14:paraId="5C20004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98A32" w14:textId="77777777" w:rsidR="000F37A1" w:rsidRDefault="000F37A1" w:rsidP="009B53E4">
            <w:pPr>
              <w:pStyle w:val="TableContents"/>
            </w:pPr>
            <w:r>
              <w:lastRenderedPageBreak/>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D7664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7C4C0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7E4B6A" w14:textId="77777777" w:rsidR="000F37A1" w:rsidRDefault="000F37A1" w:rsidP="009B53E4">
            <w:pPr>
              <w:pStyle w:val="TableContents"/>
            </w:pPr>
            <w:proofErr w:type="spellStart"/>
            <w:r>
              <w:t>True</w:t>
            </w:r>
            <w:proofErr w:type="spellEnd"/>
          </w:p>
        </w:tc>
      </w:tr>
      <w:tr w:rsidR="000F37A1" w14:paraId="3D6E01F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B80E78" w14:textId="77777777" w:rsidR="000F37A1" w:rsidRDefault="000F37A1" w:rsidP="009B53E4">
            <w:pPr>
              <w:pStyle w:val="TableContents"/>
            </w:pPr>
            <w:r>
              <w:t>CO_VTM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0FE789" w14:textId="77777777" w:rsidR="000F37A1" w:rsidRDefault="000F37A1" w:rsidP="009B53E4">
            <w:pPr>
              <w:pStyle w:val="TableContents"/>
            </w:pPr>
            <w:r>
              <w:t>Identificador do VTM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259B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A8D7DC" w14:textId="77777777" w:rsidR="000F37A1" w:rsidRDefault="000F37A1" w:rsidP="009B53E4">
            <w:pPr>
              <w:pStyle w:val="TableContents"/>
            </w:pPr>
            <w:proofErr w:type="spellStart"/>
            <w:r>
              <w:t>True</w:t>
            </w:r>
            <w:proofErr w:type="spellEnd"/>
          </w:p>
        </w:tc>
      </w:tr>
      <w:tr w:rsidR="000F37A1" w14:paraId="6E95500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4E41EA"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43780A" w14:textId="77777777" w:rsidR="000F37A1" w:rsidRDefault="000F37A1" w:rsidP="009B53E4">
            <w:pPr>
              <w:pStyle w:val="TableContents"/>
            </w:pPr>
            <w:r>
              <w:t>Identificador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60DCC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032453" w14:textId="77777777" w:rsidR="000F37A1" w:rsidRDefault="000F37A1" w:rsidP="009B53E4">
            <w:pPr>
              <w:pStyle w:val="TableContents"/>
            </w:pPr>
            <w:proofErr w:type="spellStart"/>
            <w:r>
              <w:t>True</w:t>
            </w:r>
            <w:proofErr w:type="spellEnd"/>
          </w:p>
        </w:tc>
      </w:tr>
    </w:tbl>
    <w:p w14:paraId="712D02FF" w14:textId="77777777" w:rsidR="000F37A1" w:rsidRDefault="000F37A1" w:rsidP="000F37A1">
      <w:pPr>
        <w:rPr>
          <w:rFonts w:ascii="Calibri" w:eastAsia="Calibri" w:hAnsi="Calibri" w:cs="Calibri"/>
          <w:color w:val="0F0F0F"/>
        </w:rPr>
      </w:pPr>
    </w:p>
    <w:p w14:paraId="0F5E2A8F" w14:textId="101EA9DD" w:rsidR="00431287" w:rsidRDefault="00431287" w:rsidP="00F64FC7">
      <w:pPr>
        <w:pStyle w:val="Caption"/>
      </w:pPr>
      <w:r>
        <w:t xml:space="preserve">Tabela </w:t>
      </w:r>
      <w:fldSimple w:instr=" SEQ Tabela \* ARABIC ">
        <w:r w:rsidR="00BC53E9">
          <w:rPr>
            <w:noProof/>
          </w:rPr>
          <w:t>9</w:t>
        </w:r>
      </w:fldSimple>
      <w:r>
        <w:t xml:space="preserve">. </w:t>
      </w:r>
      <w:r>
        <w:rPr>
          <w:color w:val="000000"/>
        </w:rPr>
        <w:t xml:space="preserve">Chave primária da tabela </w:t>
      </w:r>
      <w:r>
        <w:t>RL_VTM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3484E7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6E3BEC"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FDA24E" w14:textId="77777777" w:rsidR="000F37A1" w:rsidRDefault="000F37A1" w:rsidP="009B53E4">
            <w:pPr>
              <w:pStyle w:val="TableContents"/>
            </w:pPr>
            <w:r>
              <w:t>Nome da coluna</w:t>
            </w:r>
          </w:p>
        </w:tc>
      </w:tr>
      <w:tr w:rsidR="000F37A1" w14:paraId="057E7DAE"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F64987" w14:textId="77777777" w:rsidR="000F37A1" w:rsidRPr="00846C25" w:rsidRDefault="000F37A1" w:rsidP="009B53E4">
            <w:pPr>
              <w:pStyle w:val="TableContents"/>
              <w:rPr>
                <w:lang w:val="en-US"/>
              </w:rPr>
            </w:pPr>
            <w:r w:rsidRPr="00846C25">
              <w:rPr>
                <w:lang w:val="en-US"/>
              </w:rPr>
              <w:t>PK_VTM_INGREDIENT_SUBS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6F78EA" w14:textId="77777777" w:rsidR="000F37A1" w:rsidRDefault="000F37A1" w:rsidP="009B53E4">
            <w:pPr>
              <w:pStyle w:val="TableContents"/>
            </w:pPr>
            <w:r>
              <w:t xml:space="preserve">CO_SEQ_ID </w:t>
            </w:r>
          </w:p>
        </w:tc>
      </w:tr>
    </w:tbl>
    <w:p w14:paraId="60A8396D" w14:textId="77777777" w:rsidR="000F37A1" w:rsidRDefault="000F37A1" w:rsidP="000F37A1">
      <w:pPr>
        <w:rPr>
          <w:rFonts w:ascii="Calibri" w:eastAsia="Calibri" w:hAnsi="Calibri" w:cs="Calibri"/>
          <w:color w:val="0F0F0F"/>
        </w:rPr>
      </w:pPr>
    </w:p>
    <w:p w14:paraId="2804D93B" w14:textId="647C86A0" w:rsidR="00431287" w:rsidRDefault="00431287" w:rsidP="00F64FC7">
      <w:pPr>
        <w:pStyle w:val="Caption"/>
      </w:pPr>
      <w:r>
        <w:t xml:space="preserve">Tabela </w:t>
      </w:r>
      <w:fldSimple w:instr=" SEQ Tabela \* ARABIC ">
        <w:r w:rsidR="00BC53E9">
          <w:rPr>
            <w:noProof/>
          </w:rPr>
          <w:t>10</w:t>
        </w:r>
      </w:fldSimple>
      <w:r>
        <w:t xml:space="preserve">. </w:t>
      </w:r>
      <w:r>
        <w:rPr>
          <w:color w:val="000000"/>
        </w:rPr>
        <w:t xml:space="preserve">Chaves estrangeiras da tabela </w:t>
      </w:r>
      <w:r>
        <w:t>RL_VTM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9A354C8"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28B3D8"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886465"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806B5A" w14:textId="77777777" w:rsidR="000F37A1" w:rsidRDefault="000F37A1" w:rsidP="009B53E4">
            <w:pPr>
              <w:pStyle w:val="TableContents"/>
            </w:pPr>
            <w:r>
              <w:t>Informações do relacionamento</w:t>
            </w:r>
          </w:p>
        </w:tc>
      </w:tr>
      <w:tr w:rsidR="000F37A1" w14:paraId="2F761CD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F84483" w14:textId="77777777" w:rsidR="000F37A1" w:rsidRDefault="000F37A1" w:rsidP="009B53E4">
            <w:pPr>
              <w:pStyle w:val="TableContents"/>
            </w:pPr>
            <w:r>
              <w:t>FK_VTM_IGR_SUBST_BR_VT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6936D9" w14:textId="77777777" w:rsidR="000F37A1" w:rsidRDefault="000F37A1" w:rsidP="009B53E4">
            <w:pPr>
              <w:pStyle w:val="TableContents"/>
            </w:pPr>
            <w:r>
              <w:t>CO_VTM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E42BB4" w14:textId="77777777" w:rsidR="008338F1" w:rsidRDefault="008338F1" w:rsidP="009B53E4">
            <w:pPr>
              <w:pStyle w:val="TableContents"/>
            </w:pPr>
            <w:r>
              <w:t>Tabela: TB_VTM</w:t>
            </w:r>
          </w:p>
          <w:p w14:paraId="72BBF36A" w14:textId="006A0F93" w:rsidR="000F37A1" w:rsidRDefault="000F37A1" w:rsidP="009B53E4">
            <w:pPr>
              <w:pStyle w:val="TableContents"/>
            </w:pPr>
            <w:r>
              <w:t>Coluna: CO_SEQ_ID</w:t>
            </w:r>
          </w:p>
        </w:tc>
      </w:tr>
      <w:tr w:rsidR="000F37A1" w14:paraId="0604FDD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3C931B" w14:textId="6F6D8629" w:rsidR="000F37A1" w:rsidRDefault="000F37A1" w:rsidP="009B53E4">
            <w:pPr>
              <w:pStyle w:val="TableContents"/>
            </w:pPr>
            <w:r>
              <w:t>FK_VTM_IGR_SUBST_BR_IGR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E46572"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14C32C" w14:textId="77777777" w:rsidR="000F37A1" w:rsidRDefault="000F37A1" w:rsidP="009B53E4">
            <w:pPr>
              <w:pStyle w:val="TableContents"/>
            </w:pPr>
            <w:r>
              <w:t xml:space="preserve">Tabela: TD_INGREDIENT_SUBSTANCES </w:t>
            </w:r>
          </w:p>
          <w:p w14:paraId="1B903319" w14:textId="77777777" w:rsidR="000F37A1" w:rsidRDefault="000F37A1" w:rsidP="009B53E4">
            <w:pPr>
              <w:pStyle w:val="TableContents"/>
            </w:pPr>
            <w:r>
              <w:t>Coluna: CO_SEQ_ID</w:t>
            </w:r>
          </w:p>
        </w:tc>
      </w:tr>
    </w:tbl>
    <w:p w14:paraId="088A8D41" w14:textId="77777777" w:rsidR="000F37A1" w:rsidRDefault="000F37A1" w:rsidP="000F37A1">
      <w:pPr>
        <w:rPr>
          <w:rFonts w:ascii="Calibri" w:eastAsia="Calibri" w:hAnsi="Calibri" w:cs="Calibri"/>
          <w:color w:val="0F0F0F"/>
        </w:rPr>
      </w:pPr>
    </w:p>
    <w:p w14:paraId="7818AEF3" w14:textId="6634E436" w:rsidR="000F37A1" w:rsidRPr="000F37A1" w:rsidRDefault="000F37A1" w:rsidP="00F50134">
      <w:pPr>
        <w:pStyle w:val="Heading3"/>
      </w:pPr>
      <w:bookmarkStart w:id="80" w:name="_Toc469921627"/>
      <w:r w:rsidRPr="000F37A1">
        <w:t>Tabela TB_VMP</w:t>
      </w:r>
      <w:bookmarkEnd w:id="80"/>
    </w:p>
    <w:p w14:paraId="3302A8A5" w14:textId="707794E1" w:rsidR="005A13FF" w:rsidRDefault="000F37A1" w:rsidP="000F37A1">
      <w:r>
        <w:t xml:space="preserve">A tabela TB_VMP representa um Produto Medicinal Virtual, ou seja, um medicamento </w:t>
      </w:r>
      <w:r w:rsidR="007D033F">
        <w:t>na</w:t>
      </w:r>
      <w:r>
        <w:t xml:space="preserve"> forma genérica, com sua concentração e forma farmacêutica, sem informaçã</w:t>
      </w:r>
      <w:r w:rsidR="002747EA">
        <w:t>o a respeito da marca comercial</w:t>
      </w:r>
      <w:r>
        <w:t xml:space="preserve"> ou da empresa detentora do registro. A Tabela TB_VMP representa um conjunto de propriedades que constituem um ou mais produtos comercialmente disponíveis, ou seja, </w:t>
      </w:r>
      <w:proofErr w:type="spellStart"/>
      <w:r>
        <w:t>AMPs</w:t>
      </w:r>
      <w:proofErr w:type="spellEnd"/>
      <w:r>
        <w:t>,</w:t>
      </w:r>
      <w:r w:rsidR="002747EA">
        <w:t xml:space="preserve"> cuja descrição encontra-se na próxima seção. </w:t>
      </w:r>
      <w:r>
        <w:t>A figura 2 exibe a tabela VMP com seus relacionamentos.</w:t>
      </w:r>
    </w:p>
    <w:p w14:paraId="36BCA370" w14:textId="5A63D7EB" w:rsidR="005A13FF" w:rsidRPr="00E77C3B" w:rsidRDefault="0079445D" w:rsidP="00E77C3B">
      <w:pPr>
        <w:spacing w:before="0" w:after="0" w:line="240" w:lineRule="auto"/>
        <w:ind w:left="0"/>
        <w:rPr>
          <w:rFonts w:ascii="Times New Roman" w:eastAsia="Times New Roman" w:hAnsi="Times New Roman" w:cs="Times New Roman"/>
          <w:color w:val="0F0F0F"/>
          <w:sz w:val="20"/>
          <w:szCs w:val="20"/>
        </w:rPr>
      </w:pPr>
      <w:r>
        <w:rPr>
          <w:noProof/>
          <w:sz w:val="0"/>
          <w:szCs w:val="0"/>
          <w:lang w:val="en-US" w:eastAsia="en-US"/>
        </w:rPr>
        <w:lastRenderedPageBreak/>
        <w:drawing>
          <wp:anchor distT="0" distB="0" distL="114300" distR="114300" simplePos="0" relativeHeight="251681792" behindDoc="0" locked="0" layoutInCell="1" allowOverlap="1" wp14:anchorId="4AECBB40" wp14:editId="56F8692E">
            <wp:simplePos x="0" y="0"/>
            <wp:positionH relativeFrom="column">
              <wp:posOffset>-194901</wp:posOffset>
            </wp:positionH>
            <wp:positionV relativeFrom="paragraph">
              <wp:posOffset>501015</wp:posOffset>
            </wp:positionV>
            <wp:extent cx="6750000" cy="86544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50000" cy="8654400"/>
                    </a:xfrm>
                    <a:prstGeom prst="rect">
                      <a:avLst/>
                    </a:prstGeom>
                    <a:noFill/>
                    <a:ln w="3175">
                      <a:noFill/>
                      <a:miter lim="800000"/>
                      <a:headEnd/>
                      <a:tailEnd/>
                    </a:ln>
                  </pic:spPr>
                </pic:pic>
              </a:graphicData>
            </a:graphic>
          </wp:anchor>
        </w:drawing>
      </w:r>
      <w:r w:rsidR="005A13FF">
        <w:br w:type="page"/>
      </w:r>
      <w:r w:rsidR="004208BC">
        <w:rPr>
          <w:noProof/>
          <w:lang w:val="en-US" w:eastAsia="en-US"/>
        </w:rPr>
        <mc:AlternateContent>
          <mc:Choice Requires="wps">
            <w:drawing>
              <wp:anchor distT="0" distB="0" distL="114300" distR="114300" simplePos="0" relativeHeight="251659264" behindDoc="0" locked="0" layoutInCell="1" allowOverlap="1" wp14:anchorId="1ED93B75" wp14:editId="25824036">
                <wp:simplePos x="0" y="0"/>
                <wp:positionH relativeFrom="column">
                  <wp:posOffset>134620</wp:posOffset>
                </wp:positionH>
                <wp:positionV relativeFrom="paragraph">
                  <wp:posOffset>226695</wp:posOffset>
                </wp:positionV>
                <wp:extent cx="6165215" cy="27241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272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83152E" w14:textId="03D04171" w:rsidR="00BB5CEA" w:rsidRPr="00EE7C15" w:rsidRDefault="00BB5CEA" w:rsidP="00F64FC7">
                            <w:pPr>
                              <w:pStyle w:val="Caption"/>
                              <w:rPr>
                                <w:rFonts w:eastAsia="Arial" w:cs="Arial"/>
                                <w:noProof/>
                                <w:sz w:val="0"/>
                                <w:szCs w:val="0"/>
                              </w:rPr>
                            </w:pPr>
                            <w:bookmarkStart w:id="81" w:name="_Toc468201289"/>
                            <w:r>
                              <w:t xml:space="preserve">Figura </w:t>
                            </w:r>
                            <w:fldSimple w:instr=" SEQ Figura \* ARABIC ">
                              <w:r>
                                <w:rPr>
                                  <w:noProof/>
                                </w:rPr>
                                <w:t>2</w:t>
                              </w:r>
                            </w:fldSimple>
                            <w:r>
                              <w:t>. Tabela TB_VMP e seus relacionamentos</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D93B75" id="_x0000_t202" coordsize="21600,21600" o:spt="202" path="m,l,21600r21600,l21600,xe">
                <v:stroke joinstyle="miter"/>
                <v:path gradientshapeok="t" o:connecttype="rect"/>
              </v:shapetype>
              <v:shape id="Text Box 2" o:spid="_x0000_s1026" type="#_x0000_t202" style="position:absolute;left:0;text-align:left;margin-left:10.6pt;margin-top:17.85pt;width:485.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" stroked="f">
                <v:textbox style="mso-fit-shape-to-text:t" inset="0,0,0,0">
                  <w:txbxContent>
                    <w:p w14:paraId="5183152E" w14:textId="03D04171" w:rsidR="00BB5CEA" w:rsidRPr="00EE7C15" w:rsidRDefault="00BB5CEA" w:rsidP="00F64FC7">
                      <w:pPr>
                        <w:pStyle w:val="Caption"/>
                        <w:rPr>
                          <w:rFonts w:eastAsia="Arial" w:cs="Arial"/>
                          <w:noProof/>
                          <w:sz w:val="0"/>
                          <w:szCs w:val="0"/>
                        </w:rPr>
                      </w:pPr>
                      <w:bookmarkStart w:id="82" w:name="_Toc468201289"/>
                      <w:r>
                        <w:t xml:space="preserve">Figura </w:t>
                      </w:r>
                      <w:fldSimple w:instr=" SEQ Figura \* ARABIC ">
                        <w:r>
                          <w:rPr>
                            <w:noProof/>
                          </w:rPr>
                          <w:t>2</w:t>
                        </w:r>
                      </w:fldSimple>
                      <w:r>
                        <w:t>. Tabela TB_VMP e seus relacionamentos</w:t>
                      </w:r>
                      <w:bookmarkEnd w:id="82"/>
                    </w:p>
                  </w:txbxContent>
                </v:textbox>
                <w10:wrap type="topAndBottom"/>
              </v:shape>
            </w:pict>
          </mc:Fallback>
        </mc:AlternateContent>
      </w:r>
    </w:p>
    <w:p w14:paraId="50778D93" w14:textId="60C48658" w:rsidR="00431287" w:rsidRDefault="00431287" w:rsidP="00F64FC7">
      <w:pPr>
        <w:pStyle w:val="Caption"/>
      </w:pPr>
      <w:r>
        <w:lastRenderedPageBreak/>
        <w:t xml:space="preserve">Tabela </w:t>
      </w:r>
      <w:fldSimple w:instr=" SEQ Tabela \* ARABIC ">
        <w:r w:rsidR="00BC53E9">
          <w:rPr>
            <w:noProof/>
          </w:rPr>
          <w:t>11</w:t>
        </w:r>
      </w:fldSimple>
      <w:r>
        <w:t>. Estrutura da tabela TB_VM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9E2ED1B"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5947C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2289D5"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0E9E9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E734D7" w14:textId="77777777" w:rsidR="000F37A1" w:rsidRDefault="000F37A1" w:rsidP="009B53E4">
            <w:pPr>
              <w:pStyle w:val="TableContents"/>
            </w:pPr>
            <w:r>
              <w:t>Obrigatório</w:t>
            </w:r>
          </w:p>
        </w:tc>
      </w:tr>
      <w:tr w:rsidR="000F37A1" w14:paraId="3E70871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AEE5D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B482C9"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0A216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B031B9" w14:textId="77777777" w:rsidR="000F37A1" w:rsidRDefault="000F37A1" w:rsidP="009B53E4">
            <w:pPr>
              <w:pStyle w:val="TableContents"/>
            </w:pPr>
            <w:proofErr w:type="spellStart"/>
            <w:r>
              <w:t>True</w:t>
            </w:r>
            <w:proofErr w:type="spellEnd"/>
          </w:p>
        </w:tc>
      </w:tr>
      <w:tr w:rsidR="000F37A1" w14:paraId="3AC0AE2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FB1AA6" w14:textId="77777777" w:rsidR="000F37A1" w:rsidRDefault="000F37A1" w:rsidP="009B53E4">
            <w:pPr>
              <w:pStyle w:val="TableContents"/>
            </w:pPr>
            <w:r>
              <w:t>NU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3A5355" w14:textId="77777777" w:rsidR="000F37A1" w:rsidRDefault="000F37A1" w:rsidP="009B53E4">
            <w:pPr>
              <w:pStyle w:val="TableContents"/>
            </w:pPr>
            <w:r>
              <w:t>Identificador únic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9BB5A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939B7B" w14:textId="77777777" w:rsidR="000F37A1" w:rsidRDefault="000F37A1" w:rsidP="009B53E4">
            <w:pPr>
              <w:pStyle w:val="TableContents"/>
            </w:pPr>
            <w:proofErr w:type="spellStart"/>
            <w:r>
              <w:t>True</w:t>
            </w:r>
            <w:proofErr w:type="spellEnd"/>
          </w:p>
        </w:tc>
      </w:tr>
      <w:tr w:rsidR="000F37A1" w14:paraId="2346695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E5DA60" w14:textId="77777777" w:rsidR="000F37A1" w:rsidRDefault="000F37A1" w:rsidP="009B53E4">
            <w:pPr>
              <w:pStyle w:val="TableContents"/>
            </w:pPr>
            <w:r>
              <w:t>DT_VPI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F73DEF" w14:textId="77777777" w:rsidR="000F37A1" w:rsidRDefault="000F37A1" w:rsidP="009B53E4">
            <w:pPr>
              <w:pStyle w:val="TableContents"/>
            </w:pPr>
            <w:r>
              <w:t>Data a partir da qual foi atribuído o identificador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FE857"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514EBD" w14:textId="77777777" w:rsidR="000F37A1" w:rsidRDefault="000F37A1" w:rsidP="009B53E4">
            <w:pPr>
              <w:pStyle w:val="TableContents"/>
            </w:pPr>
            <w:r>
              <w:t>False</w:t>
            </w:r>
          </w:p>
        </w:tc>
      </w:tr>
      <w:tr w:rsidR="000F37A1" w14:paraId="7A40F4F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4365A0" w14:textId="77777777" w:rsidR="000F37A1" w:rsidRDefault="000F37A1" w:rsidP="009B53E4">
            <w:pPr>
              <w:pStyle w:val="TableContents"/>
            </w:pPr>
            <w:r>
              <w:t>CO_VPI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9E881D" w14:textId="77777777" w:rsidR="000F37A1" w:rsidRDefault="000F37A1" w:rsidP="009B53E4">
            <w:pPr>
              <w:pStyle w:val="TableContents"/>
            </w:pPr>
            <w:r>
              <w:t>Identificador do VMP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D883F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4BAD38" w14:textId="77777777" w:rsidR="000F37A1" w:rsidRDefault="000F37A1" w:rsidP="009B53E4">
            <w:pPr>
              <w:pStyle w:val="TableContents"/>
            </w:pPr>
            <w:r>
              <w:t>False</w:t>
            </w:r>
          </w:p>
        </w:tc>
      </w:tr>
      <w:tr w:rsidR="000F37A1" w14:paraId="4E55CF7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0192DA"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6B6BD2" w14:textId="7FE8473E" w:rsidR="000F37A1" w:rsidRDefault="000F37A1" w:rsidP="009B53E4">
            <w:pPr>
              <w:pStyle w:val="TableContents"/>
            </w:pPr>
            <w:r>
              <w:t>Indica</w:t>
            </w:r>
            <w:r w:rsidR="00C77BE1">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141ABB"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521755" w14:textId="77777777" w:rsidR="000F37A1" w:rsidRDefault="000F37A1" w:rsidP="009B53E4">
            <w:pPr>
              <w:pStyle w:val="TableContents"/>
            </w:pPr>
            <w:r>
              <w:t>False</w:t>
            </w:r>
          </w:p>
        </w:tc>
      </w:tr>
      <w:tr w:rsidR="000F37A1" w14:paraId="7B4B89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055A41" w14:textId="77777777" w:rsidR="000F37A1" w:rsidRDefault="000F37A1" w:rsidP="009B53E4">
            <w:pPr>
              <w:pStyle w:val="TableContents"/>
            </w:pPr>
            <w:r>
              <w:t>CO_VTM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644EC5" w14:textId="77777777" w:rsidR="000F37A1" w:rsidRDefault="000F37A1" w:rsidP="009B53E4">
            <w:pPr>
              <w:pStyle w:val="TableContents"/>
            </w:pPr>
            <w:r>
              <w:t>Identificador único do VTM correspond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2ECFA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E03B2F" w14:textId="77777777" w:rsidR="000F37A1" w:rsidRDefault="000F37A1" w:rsidP="009B53E4">
            <w:pPr>
              <w:pStyle w:val="TableContents"/>
            </w:pPr>
            <w:r>
              <w:t>False</w:t>
            </w:r>
          </w:p>
        </w:tc>
      </w:tr>
      <w:tr w:rsidR="000F37A1" w14:paraId="2C1739E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DDADAD" w14:textId="77777777" w:rsidR="000F37A1" w:rsidRDefault="000F37A1" w:rsidP="009B53E4">
            <w:pPr>
              <w:pStyle w:val="TableContents"/>
            </w:pPr>
            <w:r>
              <w:t>ST_COMBPRO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5C93B3" w14:textId="77777777" w:rsidR="000F37A1" w:rsidRDefault="000F37A1" w:rsidP="009B53E4">
            <w:pPr>
              <w:pStyle w:val="TableContents"/>
            </w:pPr>
            <w:r>
              <w:t>Este atributo possui duas funções:</w:t>
            </w:r>
          </w:p>
          <w:p w14:paraId="549B094D" w14:textId="77777777" w:rsidR="000F37A1" w:rsidRDefault="000F37A1" w:rsidP="009B53E4">
            <w:pPr>
              <w:pStyle w:val="TableContents"/>
            </w:pPr>
            <w:r>
              <w:t xml:space="preserve">(1) Indicar que </w:t>
            </w:r>
            <w:proofErr w:type="gramStart"/>
            <w:r>
              <w:t>trata-se</w:t>
            </w:r>
            <w:proofErr w:type="gramEnd"/>
            <w:r>
              <w:t xml:space="preserve"> de um produto na apresentação pack, onde os medicamentos não são combinados em uma mesma unidade farmacotécnica, porém, disponíveis na mesma embalagem.</w:t>
            </w:r>
          </w:p>
          <w:p w14:paraId="5AC0AF8E" w14:textId="36976D41" w:rsidR="000F37A1" w:rsidRDefault="000F37A1" w:rsidP="009B53E4">
            <w:pPr>
              <w:pStyle w:val="TableContents"/>
            </w:pPr>
            <w:r>
              <w:t>(2) Indicar que o produto está disponível para prescrição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1BB999"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BE259" w14:textId="77777777" w:rsidR="000F37A1" w:rsidRDefault="000F37A1" w:rsidP="009B53E4">
            <w:pPr>
              <w:pStyle w:val="TableContents"/>
            </w:pPr>
            <w:r>
              <w:t>False</w:t>
            </w:r>
          </w:p>
        </w:tc>
      </w:tr>
      <w:tr w:rsidR="000F37A1" w14:paraId="009D39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1587B9"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048325" w14:textId="77777777" w:rsidR="000F37A1" w:rsidRDefault="000F37A1" w:rsidP="009B53E4">
            <w:pPr>
              <w:pStyle w:val="TableContents"/>
            </w:pPr>
            <w:r>
              <w:t>Nome utilizado para identificar 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281275"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9018C" w14:textId="77777777" w:rsidR="000F37A1" w:rsidRDefault="000F37A1" w:rsidP="009B53E4">
            <w:pPr>
              <w:pStyle w:val="TableContents"/>
            </w:pPr>
            <w:proofErr w:type="spellStart"/>
            <w:r>
              <w:t>True</w:t>
            </w:r>
            <w:proofErr w:type="spellEnd"/>
          </w:p>
        </w:tc>
      </w:tr>
      <w:tr w:rsidR="000F37A1" w14:paraId="706A86C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A22507" w14:textId="77777777" w:rsidR="000F37A1" w:rsidRDefault="000F37A1" w:rsidP="009B53E4">
            <w:pPr>
              <w:pStyle w:val="TableContents"/>
            </w:pPr>
            <w:r>
              <w:t>CO_BASI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7342B4" w14:textId="56F93912" w:rsidR="000F37A1" w:rsidRDefault="00142879" w:rsidP="009B53E4">
            <w:pPr>
              <w:pStyle w:val="TableContents"/>
            </w:pPr>
            <w:r>
              <w:t>Identificador do código da b</w:t>
            </w:r>
            <w:r w:rsidR="000F37A1">
              <w:t xml:space="preserve">ase ou fonte da denominação do V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2CB7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49525" w14:textId="77777777" w:rsidR="000F37A1" w:rsidRDefault="000F37A1" w:rsidP="009B53E4">
            <w:pPr>
              <w:pStyle w:val="TableContents"/>
            </w:pPr>
            <w:proofErr w:type="spellStart"/>
            <w:r>
              <w:t>True</w:t>
            </w:r>
            <w:proofErr w:type="spellEnd"/>
          </w:p>
        </w:tc>
      </w:tr>
      <w:tr w:rsidR="000F37A1" w14:paraId="359F4A3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C268EC" w14:textId="77777777" w:rsidR="000F37A1" w:rsidRDefault="000F37A1" w:rsidP="009B53E4">
            <w:pPr>
              <w:pStyle w:val="TableContents"/>
            </w:pPr>
            <w:r>
              <w:t>DT_NM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4008B7" w14:textId="77777777" w:rsidR="000F37A1" w:rsidRDefault="000F37A1" w:rsidP="009B53E4">
            <w:pPr>
              <w:pStyle w:val="TableContents"/>
            </w:pPr>
            <w:r>
              <w:t>Data em que foi alterado o nome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B2C4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F34F5" w14:textId="77777777" w:rsidR="000F37A1" w:rsidRDefault="000F37A1" w:rsidP="009B53E4">
            <w:pPr>
              <w:pStyle w:val="TableContents"/>
            </w:pPr>
            <w:r>
              <w:t>False</w:t>
            </w:r>
          </w:p>
        </w:tc>
      </w:tr>
      <w:tr w:rsidR="000F37A1" w14:paraId="7351EB1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EEBDBA" w14:textId="77777777" w:rsidR="000F37A1" w:rsidRDefault="000F37A1" w:rsidP="009B53E4">
            <w:pPr>
              <w:pStyle w:val="TableContents"/>
            </w:pPr>
            <w:r>
              <w:t>NO_NM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F166AD" w14:textId="77777777" w:rsidR="000F37A1" w:rsidRDefault="000F37A1" w:rsidP="009B53E4">
            <w:pPr>
              <w:pStyle w:val="TableContents"/>
            </w:pPr>
            <w:r>
              <w:t>Nome do VMP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FD0073"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6EA29" w14:textId="77777777" w:rsidR="000F37A1" w:rsidRDefault="000F37A1" w:rsidP="009B53E4">
            <w:pPr>
              <w:pStyle w:val="TableContents"/>
            </w:pPr>
            <w:r>
              <w:t>False</w:t>
            </w:r>
          </w:p>
        </w:tc>
      </w:tr>
      <w:tr w:rsidR="000F37A1" w14:paraId="5C737B4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B44358" w14:textId="77777777" w:rsidR="000F37A1" w:rsidRDefault="000F37A1" w:rsidP="009B53E4">
            <w:pPr>
              <w:pStyle w:val="TableContents"/>
            </w:pPr>
            <w:r>
              <w:t>CO_BASIS_PREV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886229" w14:textId="0CDD33A8" w:rsidR="000F37A1" w:rsidRDefault="00142879" w:rsidP="009B53E4">
            <w:pPr>
              <w:pStyle w:val="TableContents"/>
            </w:pPr>
            <w:r>
              <w:t>Identificador do c</w:t>
            </w:r>
            <w:r w:rsidR="000F37A1">
              <w:t>ódigo da base ou fonte da denominação do VMP utilizada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2A748B"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C5D46F" w14:textId="77777777" w:rsidR="000F37A1" w:rsidRDefault="000F37A1" w:rsidP="009B53E4">
            <w:pPr>
              <w:pStyle w:val="TableContents"/>
            </w:pPr>
            <w:r>
              <w:t>False</w:t>
            </w:r>
          </w:p>
        </w:tc>
      </w:tr>
      <w:tr w:rsidR="000F37A1" w14:paraId="2AFD76F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4DC556" w14:textId="77777777" w:rsidR="000F37A1" w:rsidRDefault="000F37A1" w:rsidP="009B53E4">
            <w:pPr>
              <w:pStyle w:val="TableContents"/>
            </w:pPr>
            <w:r>
              <w:t>CO_NMCHANG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984CF6" w14:textId="0DD8FD16" w:rsidR="000F37A1" w:rsidRDefault="00142879" w:rsidP="009B53E4">
            <w:pPr>
              <w:pStyle w:val="TableContents"/>
            </w:pPr>
            <w:r>
              <w:t xml:space="preserve">Identificador do código do </w:t>
            </w:r>
            <w:r w:rsidR="000F37A1">
              <w:t>motivo pelo qual o nome do VMP foi alter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CD2F3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9A2800" w14:textId="77777777" w:rsidR="000F37A1" w:rsidRDefault="000F37A1" w:rsidP="009B53E4">
            <w:pPr>
              <w:pStyle w:val="TableContents"/>
            </w:pPr>
            <w:r>
              <w:t>False</w:t>
            </w:r>
          </w:p>
        </w:tc>
      </w:tr>
      <w:tr w:rsidR="000F37A1" w14:paraId="1C31F80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9E262" w14:textId="77777777" w:rsidR="000F37A1" w:rsidRDefault="000F37A1" w:rsidP="009B53E4">
            <w:pPr>
              <w:pStyle w:val="TableContents"/>
            </w:pPr>
            <w:r>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FE9EB8" w14:textId="77777777" w:rsidR="000F37A1" w:rsidRDefault="000F37A1" w:rsidP="009B53E4">
            <w:pPr>
              <w:pStyle w:val="TableContents"/>
            </w:pPr>
            <w:r>
              <w:t>Versão abreviada do nome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BDFDE" w14:textId="77777777" w:rsidR="000F37A1" w:rsidRDefault="000F37A1" w:rsidP="009B53E4">
            <w:pPr>
              <w:pStyle w:val="TableContents"/>
            </w:pPr>
            <w:r>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683E7C" w14:textId="77777777" w:rsidR="000F37A1" w:rsidRDefault="000F37A1" w:rsidP="009B53E4">
            <w:pPr>
              <w:pStyle w:val="TableContents"/>
            </w:pPr>
            <w:r>
              <w:t>False</w:t>
            </w:r>
          </w:p>
        </w:tc>
      </w:tr>
      <w:tr w:rsidR="000F37A1" w14:paraId="1D83594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0534B4" w14:textId="77777777" w:rsidR="000F37A1" w:rsidRDefault="000F37A1" w:rsidP="009B53E4">
            <w:pPr>
              <w:pStyle w:val="TableContents"/>
            </w:pPr>
            <w:r>
              <w:t>ST_SUG_F</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3C984" w14:textId="77777777" w:rsidR="000F37A1" w:rsidRDefault="000F37A1" w:rsidP="009B53E4">
            <w:pPr>
              <w:pStyle w:val="TableContents"/>
            </w:pPr>
            <w:r>
              <w:t xml:space="preserve">Indica se a formulação do VMP é livre de açúcar.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6848C"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E7E685" w14:textId="77777777" w:rsidR="000F37A1" w:rsidRDefault="000F37A1" w:rsidP="009B53E4">
            <w:pPr>
              <w:pStyle w:val="TableContents"/>
            </w:pPr>
            <w:r>
              <w:t>False</w:t>
            </w:r>
          </w:p>
        </w:tc>
      </w:tr>
      <w:tr w:rsidR="000F37A1" w14:paraId="3B2F122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05C8C5" w14:textId="77777777" w:rsidR="000F37A1" w:rsidRDefault="000F37A1" w:rsidP="009B53E4">
            <w:pPr>
              <w:pStyle w:val="TableContents"/>
            </w:pPr>
            <w:r>
              <w:t>ST_GLU_F</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F419B1" w14:textId="77777777" w:rsidR="000F37A1" w:rsidRDefault="000F37A1" w:rsidP="009B53E4">
            <w:pPr>
              <w:pStyle w:val="TableContents"/>
            </w:pPr>
            <w:r>
              <w:t>Indica se a formulação do VMP é livre de glúten.</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8A52E5"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9B12DA" w14:textId="77777777" w:rsidR="000F37A1" w:rsidRDefault="000F37A1" w:rsidP="009B53E4">
            <w:pPr>
              <w:pStyle w:val="TableContents"/>
            </w:pPr>
            <w:r>
              <w:t>False</w:t>
            </w:r>
          </w:p>
        </w:tc>
      </w:tr>
      <w:tr w:rsidR="000F37A1" w14:paraId="18DC766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D95883" w14:textId="77777777" w:rsidR="000F37A1" w:rsidRDefault="000F37A1" w:rsidP="009B53E4">
            <w:pPr>
              <w:pStyle w:val="TableContents"/>
            </w:pPr>
            <w:r>
              <w:t>ST_PRES_F</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255F5A" w14:textId="77777777" w:rsidR="000F37A1" w:rsidRDefault="000F37A1" w:rsidP="009B53E4">
            <w:pPr>
              <w:pStyle w:val="TableContents"/>
            </w:pPr>
            <w:r>
              <w:t>Indica se a formulação do VMP é livre de conservante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C7B74B"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CF898B" w14:textId="77777777" w:rsidR="000F37A1" w:rsidRDefault="000F37A1" w:rsidP="009B53E4">
            <w:pPr>
              <w:pStyle w:val="TableContents"/>
            </w:pPr>
            <w:r>
              <w:t>False</w:t>
            </w:r>
          </w:p>
        </w:tc>
      </w:tr>
      <w:tr w:rsidR="000F37A1" w14:paraId="18FAA64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B7569C" w14:textId="77777777" w:rsidR="000F37A1" w:rsidRDefault="000F37A1" w:rsidP="009B53E4">
            <w:pPr>
              <w:pStyle w:val="TableContents"/>
            </w:pPr>
            <w:r>
              <w:t>ST_CFC_FREE</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828EEB" w14:textId="77777777" w:rsidR="000F37A1" w:rsidRDefault="000F37A1" w:rsidP="009B53E4">
            <w:pPr>
              <w:pStyle w:val="TableContents"/>
            </w:pPr>
            <w:r>
              <w:t xml:space="preserve">Indica se a formulação do VMP é livre de </w:t>
            </w:r>
            <w:proofErr w:type="spellStart"/>
            <w:r>
              <w:t>clorofluorocarboneto</w:t>
            </w:r>
            <w:proofErr w:type="spellEnd"/>
            <w:r>
              <w:t xml:space="preserve"> (CF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B18498"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8900A" w14:textId="77777777" w:rsidR="000F37A1" w:rsidRDefault="000F37A1" w:rsidP="009B53E4">
            <w:pPr>
              <w:pStyle w:val="TableContents"/>
            </w:pPr>
            <w:r>
              <w:t>False</w:t>
            </w:r>
          </w:p>
        </w:tc>
      </w:tr>
      <w:tr w:rsidR="000F37A1" w14:paraId="797411C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A2E29" w14:textId="77777777" w:rsidR="000F37A1" w:rsidRDefault="000F37A1" w:rsidP="009B53E4">
            <w:pPr>
              <w:pStyle w:val="TableContents"/>
            </w:pPr>
            <w:r>
              <w:t>CO_PRES_ST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59CD77" w14:textId="5871F368" w:rsidR="000F37A1" w:rsidRDefault="00142879" w:rsidP="009B53E4">
            <w:pPr>
              <w:pStyle w:val="TableContents"/>
            </w:pPr>
            <w:r>
              <w:t xml:space="preserve">Identificador do código </w:t>
            </w:r>
            <w:r w:rsidR="000F37A1">
              <w:t xml:space="preserve">do status de </w:t>
            </w:r>
            <w:r w:rsidR="000F37A1">
              <w:lastRenderedPageBreak/>
              <w:t>prescrição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2BF74A" w14:textId="77777777" w:rsidR="000F37A1" w:rsidRDefault="000F37A1" w:rsidP="009B53E4">
            <w:pPr>
              <w:pStyle w:val="TableContents"/>
            </w:pPr>
            <w:proofErr w:type="gramStart"/>
            <w:r>
              <w:lastRenderedPageBreak/>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BAC067" w14:textId="30F55BCD" w:rsidR="000F37A1" w:rsidRDefault="00357671" w:rsidP="009B53E4">
            <w:pPr>
              <w:pStyle w:val="TableContents"/>
            </w:pPr>
            <w:proofErr w:type="spellStart"/>
            <w:r>
              <w:t>True</w:t>
            </w:r>
            <w:proofErr w:type="spellEnd"/>
          </w:p>
        </w:tc>
      </w:tr>
      <w:tr w:rsidR="000F37A1" w14:paraId="3D41345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DBABE7" w14:textId="77777777" w:rsidR="000F37A1" w:rsidRDefault="000F37A1" w:rsidP="009B53E4">
            <w:pPr>
              <w:pStyle w:val="TableContents"/>
            </w:pPr>
            <w:r>
              <w:t>CO_NON_AVAIL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EB33B" w14:textId="0D950F22" w:rsidR="000F37A1" w:rsidRDefault="00142879" w:rsidP="009B53E4">
            <w:pPr>
              <w:pStyle w:val="TableContents"/>
            </w:pPr>
            <w:r>
              <w:t xml:space="preserve">Identificador do código que </w:t>
            </w:r>
            <w:r w:rsidR="00431287">
              <w:t>i</w:t>
            </w:r>
            <w:r w:rsidR="000F37A1">
              <w:t>ndica se, no momento da consulta ou prescrição, existem produtos comerciais disponíveis (AMP) no mercado associados ao VMP em quest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EB11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AC3384" w14:textId="77777777" w:rsidR="000F37A1" w:rsidRDefault="000F37A1" w:rsidP="009B53E4">
            <w:pPr>
              <w:pStyle w:val="TableContents"/>
            </w:pPr>
            <w:r>
              <w:t>False</w:t>
            </w:r>
          </w:p>
        </w:tc>
      </w:tr>
      <w:tr w:rsidR="000F37A1" w14:paraId="3F220C8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817181" w14:textId="77777777" w:rsidR="000F37A1" w:rsidRDefault="000F37A1" w:rsidP="009B53E4">
            <w:pPr>
              <w:pStyle w:val="TableContents"/>
            </w:pPr>
            <w:r>
              <w:t>DT_NON_AVAIL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EC266C" w14:textId="2DC24CD3" w:rsidR="000F37A1" w:rsidRDefault="000F37A1" w:rsidP="009B53E4">
            <w:pPr>
              <w:pStyle w:val="TableContents"/>
            </w:pPr>
            <w:r>
              <w:t xml:space="preserve">Data que indica quando o atributo </w:t>
            </w:r>
            <w:r w:rsidR="002747EA">
              <w:t xml:space="preserve">CO_NON_AVAILCD </w:t>
            </w:r>
            <w:r>
              <w:t>foi alter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8ADEC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91D841" w14:textId="77777777" w:rsidR="000F37A1" w:rsidRDefault="000F37A1" w:rsidP="009B53E4">
            <w:pPr>
              <w:pStyle w:val="TableContents"/>
            </w:pPr>
            <w:r>
              <w:t>False</w:t>
            </w:r>
          </w:p>
        </w:tc>
      </w:tr>
      <w:tr w:rsidR="000F37A1" w14:paraId="4081420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78BDC" w14:textId="77777777" w:rsidR="000F37A1" w:rsidRDefault="000F37A1" w:rsidP="009B53E4">
            <w:pPr>
              <w:pStyle w:val="TableContents"/>
            </w:pPr>
            <w:r>
              <w:t>CO_DF_IN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CD3138" w14:textId="2A72438D" w:rsidR="000F37A1" w:rsidRDefault="00142879" w:rsidP="009B53E4">
            <w:pPr>
              <w:pStyle w:val="TableContents"/>
            </w:pPr>
            <w:r>
              <w:t xml:space="preserve">Identificador do código </w:t>
            </w:r>
            <w:r w:rsidR="000F37A1">
              <w:t>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E5F0F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9C902" w14:textId="6340678F" w:rsidR="000F37A1" w:rsidRDefault="00357671" w:rsidP="009B53E4">
            <w:pPr>
              <w:pStyle w:val="TableContents"/>
            </w:pPr>
            <w:proofErr w:type="spellStart"/>
            <w:r>
              <w:t>True</w:t>
            </w:r>
            <w:proofErr w:type="spellEnd"/>
          </w:p>
        </w:tc>
      </w:tr>
      <w:tr w:rsidR="000F37A1" w14:paraId="36542E2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CF848D" w14:textId="77777777" w:rsidR="000F37A1" w:rsidRDefault="000F37A1" w:rsidP="009B53E4">
            <w:pPr>
              <w:pStyle w:val="TableContents"/>
            </w:pPr>
            <w:r>
              <w:t>QT_UDF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1CE5EB" w14:textId="77777777" w:rsidR="000F37A1" w:rsidRDefault="000F37A1" w:rsidP="009B53E4">
            <w:pPr>
              <w:pStyle w:val="TableContents"/>
            </w:pPr>
            <w:r>
              <w:t>Valor numérico que representa a quantidade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AD5A44"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6C99C6" w14:textId="77777777" w:rsidR="000F37A1" w:rsidRDefault="000F37A1" w:rsidP="009B53E4">
            <w:pPr>
              <w:pStyle w:val="TableContents"/>
            </w:pPr>
            <w:r>
              <w:t>False</w:t>
            </w:r>
          </w:p>
        </w:tc>
      </w:tr>
      <w:tr w:rsidR="000F37A1" w14:paraId="633FFA0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7C47BE" w14:textId="77777777" w:rsidR="000F37A1" w:rsidRDefault="000F37A1" w:rsidP="009B53E4">
            <w:pPr>
              <w:pStyle w:val="TableContents"/>
            </w:pPr>
            <w:r>
              <w:t>CO_UDFS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D9243A" w14:textId="5CDC49F8" w:rsidR="000F37A1" w:rsidRDefault="00142879" w:rsidP="009B53E4">
            <w:pPr>
              <w:pStyle w:val="TableContents"/>
            </w:pPr>
            <w:r>
              <w:t xml:space="preserve">Identificador do código </w:t>
            </w:r>
            <w:r w:rsidR="000F37A1">
              <w:t xml:space="preserve">da unidade de medida relacionada a quantidade indicada no atributo </w:t>
            </w:r>
            <w:r w:rsidR="002747EA">
              <w:t>QT_UDFS</w:t>
            </w:r>
            <w:r w:rsidR="000F37A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4FCDF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9D512D" w14:textId="77777777" w:rsidR="000F37A1" w:rsidRDefault="000F37A1" w:rsidP="009B53E4">
            <w:pPr>
              <w:pStyle w:val="TableContents"/>
            </w:pPr>
            <w:r>
              <w:t>False</w:t>
            </w:r>
          </w:p>
        </w:tc>
      </w:tr>
      <w:tr w:rsidR="000F37A1" w14:paraId="568B11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78761" w14:textId="77777777" w:rsidR="000F37A1" w:rsidRDefault="000F37A1" w:rsidP="009B53E4">
            <w:pPr>
              <w:pStyle w:val="TableContents"/>
            </w:pPr>
            <w:r>
              <w:t>CO_UNIT_DOSE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C16DDB" w14:textId="296A7471" w:rsidR="000F37A1" w:rsidRDefault="00142879" w:rsidP="009B53E4">
            <w:pPr>
              <w:pStyle w:val="TableContents"/>
            </w:pPr>
            <w:r>
              <w:t xml:space="preserve">Identificador do código da </w:t>
            </w:r>
            <w:r w:rsidR="000F37A1">
              <w:t>unidade de forneci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A0275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1180E8" w14:textId="77777777" w:rsidR="000F37A1" w:rsidRDefault="000F37A1" w:rsidP="009B53E4">
            <w:pPr>
              <w:pStyle w:val="TableContents"/>
            </w:pPr>
            <w:r>
              <w:t>False</w:t>
            </w:r>
          </w:p>
        </w:tc>
      </w:tr>
      <w:tr w:rsidR="000F37A1" w14:paraId="6A6F2D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26B2EC" w14:textId="77777777" w:rsidR="000F37A1" w:rsidRDefault="000F37A1" w:rsidP="009B53E4">
            <w:pPr>
              <w:pStyle w:val="TableContents"/>
            </w:pPr>
            <w:r>
              <w:t>ST_FT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AAC4CD" w14:textId="77777777" w:rsidR="000F37A1" w:rsidRDefault="000F37A1" w:rsidP="009B53E4">
            <w:pPr>
              <w:pStyle w:val="TableContents"/>
            </w:pPr>
            <w:r>
              <w:t>Indica se o VMP faz parte do Formulário Terapêutico Nacion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4CC7BC"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975A48" w14:textId="77777777" w:rsidR="000F37A1" w:rsidRDefault="000F37A1" w:rsidP="009B53E4">
            <w:pPr>
              <w:pStyle w:val="TableContents"/>
            </w:pPr>
            <w:r>
              <w:t>False</w:t>
            </w:r>
          </w:p>
        </w:tc>
      </w:tr>
      <w:tr w:rsidR="000F37A1" w14:paraId="6C98F7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58F04" w14:textId="77777777" w:rsidR="000F37A1" w:rsidRDefault="000F37A1" w:rsidP="009B53E4">
            <w:pPr>
              <w:pStyle w:val="TableContents"/>
            </w:pPr>
            <w:r>
              <w:t>ST_HORU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BC6206" w14:textId="54B62D63" w:rsidR="000F37A1" w:rsidRDefault="000F37A1" w:rsidP="009B53E4">
            <w:pPr>
              <w:pStyle w:val="TableContents"/>
            </w:pPr>
            <w:r>
              <w:t>Indica se o VMP faz parte do Hóru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9444A"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8DA8FF" w14:textId="77777777" w:rsidR="000F37A1" w:rsidRDefault="000F37A1" w:rsidP="009B53E4">
            <w:pPr>
              <w:pStyle w:val="TableContents"/>
            </w:pPr>
            <w:r>
              <w:t>False</w:t>
            </w:r>
          </w:p>
        </w:tc>
      </w:tr>
      <w:tr w:rsidR="000F37A1" w14:paraId="08D2D78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5C0AE5" w14:textId="77777777" w:rsidR="000F37A1" w:rsidRDefault="000F37A1" w:rsidP="009B53E4">
            <w:pPr>
              <w:pStyle w:val="TableContents"/>
            </w:pPr>
            <w:r>
              <w:t>DS_NOTIFICATIO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AD6EC" w14:textId="04F5E607" w:rsidR="000F37A1" w:rsidRDefault="000F37A1" w:rsidP="009B53E4">
            <w:pPr>
              <w:pStyle w:val="TableContents"/>
            </w:pPr>
            <w:r>
              <w:t>Tipo de notificação de receita que autoriza a dispensaç</w:t>
            </w:r>
            <w:r w:rsidR="00153388">
              <w:t xml:space="preserve">ão de medicamentos </w:t>
            </w:r>
            <w:r w:rsidR="00431287">
              <w:t>à</w:t>
            </w:r>
            <w:r w:rsidR="00153388">
              <w:t xml:space="preserve"> base de su</w:t>
            </w:r>
            <w:r>
              <w:t>b</w:t>
            </w:r>
            <w:r w:rsidR="00153388">
              <w:t>s</w:t>
            </w:r>
            <w:r>
              <w:t xml:space="preserve">tâncias constantes das listas “A1” e “A2” (entorpecentes), “A3”, “B1” e “B2” (psicotrópicas), “C2” (retinóicas para uso sistêmico) e “C3” (imunossupressoras), conforme regulamentado pela Portaria n° 344, de 12 de maio de 1998 e suas atualizações.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B3EC82" w14:textId="77777777" w:rsidR="000F37A1" w:rsidRDefault="000F37A1" w:rsidP="009B53E4">
            <w:pPr>
              <w:pStyle w:val="TableContents"/>
            </w:pPr>
            <w:r>
              <w:t>VARCHAR2(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8509BA" w14:textId="77777777" w:rsidR="000F37A1" w:rsidRDefault="000F37A1" w:rsidP="009B53E4">
            <w:pPr>
              <w:pStyle w:val="TableContents"/>
            </w:pPr>
            <w:r>
              <w:t>False</w:t>
            </w:r>
          </w:p>
        </w:tc>
      </w:tr>
      <w:tr w:rsidR="000F37A1" w14:paraId="4892F3C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2F6F0" w14:textId="77777777" w:rsidR="000F37A1" w:rsidRDefault="000F37A1" w:rsidP="009B53E4">
            <w:pPr>
              <w:pStyle w:val="TableContents"/>
            </w:pPr>
            <w:r>
              <w:t>CO_ATCCL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E8250F" w14:textId="1709D5C0" w:rsidR="000F37A1" w:rsidRDefault="000F37A1" w:rsidP="009B53E4">
            <w:pPr>
              <w:pStyle w:val="TableContents"/>
            </w:pPr>
            <w:r>
              <w:t>Identificação da classificação terapêutica do VMP, segundo a classificação AT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E2A26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DA0EA" w14:textId="77777777" w:rsidR="000F37A1" w:rsidRDefault="000F37A1" w:rsidP="009B53E4">
            <w:pPr>
              <w:pStyle w:val="TableContents"/>
            </w:pPr>
            <w:r>
              <w:t>False</w:t>
            </w:r>
          </w:p>
        </w:tc>
      </w:tr>
      <w:tr w:rsidR="000F37A1" w14:paraId="66E9DCB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9EA056" w14:textId="77777777" w:rsidR="000F37A1" w:rsidRDefault="000F37A1" w:rsidP="009B53E4">
            <w:pPr>
              <w:pStyle w:val="TableContents"/>
            </w:pPr>
            <w:r>
              <w:t>CO_ANVSCL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79DFEF" w14:textId="3927427D" w:rsidR="000F37A1" w:rsidRDefault="000F37A1" w:rsidP="009B53E4">
            <w:pPr>
              <w:pStyle w:val="TableContents"/>
            </w:pPr>
            <w:r>
              <w:t>Identificação da classificação terapêutica do VMP, segundo classificação descrita no registro sanitário do produto</w:t>
            </w:r>
            <w:r w:rsidR="007D033F">
              <w:t xml:space="preserve"> na ANVISA</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907B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DA5B35" w14:textId="77777777" w:rsidR="000F37A1" w:rsidRDefault="000F37A1" w:rsidP="009B53E4">
            <w:pPr>
              <w:pStyle w:val="TableContents"/>
            </w:pPr>
            <w:r>
              <w:t>False</w:t>
            </w:r>
          </w:p>
        </w:tc>
      </w:tr>
    </w:tbl>
    <w:p w14:paraId="34C537DD" w14:textId="77777777" w:rsidR="000F37A1" w:rsidRDefault="000F37A1" w:rsidP="000F37A1">
      <w:pPr>
        <w:rPr>
          <w:rFonts w:ascii="Calibri" w:eastAsia="Calibri" w:hAnsi="Calibri" w:cs="Calibri"/>
          <w:color w:val="0F0F0F"/>
        </w:rPr>
      </w:pPr>
    </w:p>
    <w:p w14:paraId="23A9F9E3" w14:textId="3BF68807" w:rsidR="00431287" w:rsidRDefault="00431287" w:rsidP="00F64FC7">
      <w:pPr>
        <w:pStyle w:val="Caption"/>
      </w:pPr>
      <w:r>
        <w:t xml:space="preserve">Tabela </w:t>
      </w:r>
      <w:fldSimple w:instr=" SEQ Tabela \* ARABIC ">
        <w:r w:rsidR="00BC53E9">
          <w:rPr>
            <w:noProof/>
          </w:rPr>
          <w:t>12</w:t>
        </w:r>
      </w:fldSimple>
      <w:r>
        <w:t>. Chave primária da tabela TB_VM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A4FA2F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8352A"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FC7635" w14:textId="77777777" w:rsidR="000F37A1" w:rsidRDefault="000F37A1" w:rsidP="009B53E4">
            <w:pPr>
              <w:pStyle w:val="TableContents"/>
            </w:pPr>
            <w:r>
              <w:t>Nome da coluna</w:t>
            </w:r>
          </w:p>
        </w:tc>
      </w:tr>
      <w:tr w:rsidR="000F37A1" w14:paraId="062C9885"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2B19FE" w14:textId="77777777" w:rsidR="000F37A1" w:rsidRDefault="000F37A1" w:rsidP="009B53E4">
            <w:pPr>
              <w:pStyle w:val="TableContents"/>
            </w:pPr>
            <w:r>
              <w:t>PK_VM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911DB0" w14:textId="77777777" w:rsidR="000F37A1" w:rsidRDefault="000F37A1" w:rsidP="009B53E4">
            <w:pPr>
              <w:pStyle w:val="TableContents"/>
            </w:pPr>
            <w:r>
              <w:t xml:space="preserve">CO_SEQ_ID </w:t>
            </w:r>
          </w:p>
        </w:tc>
      </w:tr>
    </w:tbl>
    <w:p w14:paraId="77E3E6E7" w14:textId="77777777" w:rsidR="000F37A1" w:rsidRDefault="000F37A1" w:rsidP="000F37A1">
      <w:pPr>
        <w:rPr>
          <w:rFonts w:ascii="Calibri" w:eastAsia="Calibri" w:hAnsi="Calibri" w:cs="Calibri"/>
          <w:color w:val="0F0F0F"/>
        </w:rPr>
      </w:pPr>
    </w:p>
    <w:p w14:paraId="6318C133" w14:textId="20AC00D3" w:rsidR="00431287" w:rsidRDefault="00431287" w:rsidP="00F64FC7">
      <w:pPr>
        <w:pStyle w:val="Caption"/>
      </w:pPr>
      <w:r>
        <w:t xml:space="preserve">Tabela </w:t>
      </w:r>
      <w:fldSimple w:instr=" SEQ Tabela \* ARABIC ">
        <w:r w:rsidR="00BC53E9">
          <w:rPr>
            <w:noProof/>
          </w:rPr>
          <w:t>13</w:t>
        </w:r>
      </w:fldSimple>
      <w:r>
        <w:t>. Chaves estrangeiras da tabela TB_VM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1B220A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1CCF35"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45C7FE"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164DC3" w14:textId="77777777" w:rsidR="000F37A1" w:rsidRDefault="000F37A1" w:rsidP="009B53E4">
            <w:pPr>
              <w:pStyle w:val="TableContents"/>
            </w:pPr>
            <w:r>
              <w:t>Informações do relacionamento</w:t>
            </w:r>
          </w:p>
        </w:tc>
      </w:tr>
      <w:tr w:rsidR="000F37A1" w14:paraId="6DE1BAE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9BBFAD" w14:textId="77777777" w:rsidR="000F37A1" w:rsidRPr="00E12117" w:rsidRDefault="000F37A1" w:rsidP="009B53E4">
            <w:pPr>
              <w:pStyle w:val="TableContents"/>
              <w:rPr>
                <w:lang w:val="en-US"/>
              </w:rPr>
            </w:pPr>
            <w:r w:rsidRPr="00E12117">
              <w:rPr>
                <w:lang w:val="en-US"/>
              </w:rPr>
              <w:t>FK_VMP_ATC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14FFE1" w14:textId="77777777" w:rsidR="000F37A1" w:rsidRPr="00E12117" w:rsidRDefault="000F37A1" w:rsidP="009B53E4">
            <w:pPr>
              <w:pStyle w:val="TableContents"/>
            </w:pPr>
            <w:r w:rsidRPr="00E12117">
              <w:t>CO_ATCCL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A91EC6" w14:textId="77777777" w:rsidR="000F37A1" w:rsidRPr="00E12117" w:rsidRDefault="000F37A1" w:rsidP="009B53E4">
            <w:pPr>
              <w:pStyle w:val="TableContents"/>
            </w:pPr>
            <w:r w:rsidRPr="00E12117">
              <w:t xml:space="preserve">Tabela: TD_ATC_CLASS_BR </w:t>
            </w:r>
          </w:p>
          <w:p w14:paraId="320E6913" w14:textId="77777777" w:rsidR="000F37A1" w:rsidRPr="00E12117" w:rsidRDefault="000F37A1" w:rsidP="009B53E4">
            <w:pPr>
              <w:pStyle w:val="TableContents"/>
            </w:pPr>
            <w:r w:rsidRPr="00E12117">
              <w:lastRenderedPageBreak/>
              <w:t>Coluna: CO_SEQ_ID</w:t>
            </w:r>
          </w:p>
        </w:tc>
      </w:tr>
      <w:tr w:rsidR="000F37A1" w14:paraId="7485E92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BB77D" w14:textId="77777777" w:rsidR="000F37A1" w:rsidRPr="00E12117" w:rsidRDefault="000F37A1" w:rsidP="009B53E4">
            <w:pPr>
              <w:pStyle w:val="TableContents"/>
            </w:pPr>
            <w:r w:rsidRPr="00E12117">
              <w:lastRenderedPageBreak/>
              <w:t>FK_VMP_DF_INDICATO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4AF739" w14:textId="77777777" w:rsidR="000F37A1" w:rsidRPr="00E12117" w:rsidRDefault="000F37A1" w:rsidP="009B53E4">
            <w:pPr>
              <w:pStyle w:val="TableContents"/>
            </w:pPr>
            <w:r w:rsidRPr="00E12117">
              <w:t>CO_DF_IND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FB241E" w14:textId="77777777" w:rsidR="000F37A1" w:rsidRPr="00E12117" w:rsidRDefault="000F37A1" w:rsidP="009B53E4">
            <w:pPr>
              <w:pStyle w:val="TableContents"/>
            </w:pPr>
            <w:r w:rsidRPr="00E12117">
              <w:t xml:space="preserve">Tabela: TD_DF_INDICATOR </w:t>
            </w:r>
          </w:p>
          <w:p w14:paraId="50A567A4" w14:textId="77777777" w:rsidR="000F37A1" w:rsidRPr="00E12117" w:rsidRDefault="000F37A1" w:rsidP="009B53E4">
            <w:pPr>
              <w:pStyle w:val="TableContents"/>
            </w:pPr>
            <w:r w:rsidRPr="00E12117">
              <w:t>Coluna: CO_SEQ_ID</w:t>
            </w:r>
          </w:p>
        </w:tc>
      </w:tr>
      <w:tr w:rsidR="000F37A1" w14:paraId="604E7C7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4D55B4" w14:textId="77777777" w:rsidR="000F37A1" w:rsidRPr="00E12117" w:rsidRDefault="000F37A1" w:rsidP="009B53E4">
            <w:pPr>
              <w:pStyle w:val="TableContents"/>
            </w:pPr>
            <w:r w:rsidRPr="00E12117">
              <w:t>FK_VMP_VT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DDB594" w14:textId="77777777" w:rsidR="000F37A1" w:rsidRPr="00E12117" w:rsidRDefault="000F37A1" w:rsidP="009B53E4">
            <w:pPr>
              <w:pStyle w:val="TableContents"/>
            </w:pPr>
            <w:r w:rsidRPr="00E12117">
              <w:t>CO_VTM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8BCAC6" w14:textId="77777777" w:rsidR="000F37A1" w:rsidRPr="00E12117" w:rsidRDefault="000F37A1" w:rsidP="009B53E4">
            <w:pPr>
              <w:pStyle w:val="TableContents"/>
            </w:pPr>
            <w:r w:rsidRPr="00E12117">
              <w:t xml:space="preserve">Tabela: TB_VTM </w:t>
            </w:r>
          </w:p>
          <w:p w14:paraId="1AEF103C" w14:textId="77777777" w:rsidR="000F37A1" w:rsidRPr="00E12117" w:rsidRDefault="000F37A1" w:rsidP="009B53E4">
            <w:pPr>
              <w:pStyle w:val="TableContents"/>
            </w:pPr>
            <w:r w:rsidRPr="00E12117">
              <w:t>Coluna: CO_SEQ_ID</w:t>
            </w:r>
          </w:p>
        </w:tc>
      </w:tr>
      <w:tr w:rsidR="000F37A1" w14:paraId="36FC50C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0A3461" w14:textId="77777777" w:rsidR="000F37A1" w:rsidRPr="00E12117" w:rsidRDefault="000F37A1" w:rsidP="009B53E4">
            <w:pPr>
              <w:pStyle w:val="TableContents"/>
              <w:rPr>
                <w:lang w:val="en-US"/>
              </w:rPr>
            </w:pPr>
            <w:r w:rsidRPr="00E12117">
              <w:rPr>
                <w:lang w:val="en-US"/>
              </w:rPr>
              <w:t>FK_VMP_ANVS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8841D6" w14:textId="77777777" w:rsidR="000F37A1" w:rsidRPr="00E12117" w:rsidRDefault="000F37A1" w:rsidP="009B53E4">
            <w:pPr>
              <w:pStyle w:val="TableContents"/>
            </w:pPr>
            <w:r w:rsidRPr="00E12117">
              <w:t>CO_ANVSCL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264FE" w14:textId="77777777" w:rsidR="000F37A1" w:rsidRPr="00E12117" w:rsidRDefault="000F37A1" w:rsidP="009B53E4">
            <w:pPr>
              <w:pStyle w:val="TableContents"/>
            </w:pPr>
            <w:r w:rsidRPr="00E12117">
              <w:t xml:space="preserve">Tabela: TD_ANVS_CLASS_BR </w:t>
            </w:r>
          </w:p>
          <w:p w14:paraId="09F92B3C" w14:textId="77777777" w:rsidR="000F37A1" w:rsidRPr="00E12117" w:rsidRDefault="000F37A1" w:rsidP="009B53E4">
            <w:pPr>
              <w:pStyle w:val="TableContents"/>
            </w:pPr>
            <w:r w:rsidRPr="00E12117">
              <w:t>Coluna: CO_SEQ_ID</w:t>
            </w:r>
          </w:p>
        </w:tc>
      </w:tr>
      <w:tr w:rsidR="00BC35FF" w:rsidRPr="00130338" w14:paraId="4623AC7E"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27966B" w14:textId="09579982" w:rsidR="00BC35FF" w:rsidRPr="00E12117" w:rsidRDefault="00BC35FF" w:rsidP="009B53E4">
            <w:pPr>
              <w:pStyle w:val="TableContents"/>
              <w:rPr>
                <w:lang w:val="en-US"/>
              </w:rPr>
            </w:pPr>
            <w:r w:rsidRPr="00E12117">
              <w:rPr>
                <w:lang w:val="en-US"/>
              </w:rPr>
              <w:t>FK_VMP_UNIT_OF_MEASURE_UNITDS</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24210" w14:textId="65D38D4D" w:rsidR="00BC35FF" w:rsidRPr="00E12117" w:rsidRDefault="00BC35FF" w:rsidP="009B53E4">
            <w:pPr>
              <w:pStyle w:val="TableContents"/>
              <w:rPr>
                <w:lang w:val="en-US"/>
              </w:rPr>
            </w:pPr>
            <w:r w:rsidRPr="00E12117">
              <w:rPr>
                <w:lang w:val="en-US"/>
              </w:rPr>
              <w:t>CO_UNIT_DOSE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FFD09" w14:textId="77777777" w:rsidR="00BC35FF" w:rsidRPr="00E12117" w:rsidRDefault="00BC35FF" w:rsidP="009B53E4">
            <w:pPr>
              <w:pStyle w:val="TableContents"/>
              <w:rPr>
                <w:lang w:val="en-US"/>
              </w:rPr>
            </w:pPr>
            <w:proofErr w:type="spellStart"/>
            <w:r w:rsidRPr="00E12117">
              <w:rPr>
                <w:lang w:val="en-US"/>
              </w:rPr>
              <w:t>Tabela</w:t>
            </w:r>
            <w:proofErr w:type="spellEnd"/>
            <w:r w:rsidRPr="00E12117">
              <w:rPr>
                <w:lang w:val="en-US"/>
              </w:rPr>
              <w:t xml:space="preserve">: TD_UNIT_OF_MEASURE </w:t>
            </w:r>
          </w:p>
          <w:p w14:paraId="526D4CAF" w14:textId="531AF9F1" w:rsidR="00BC35FF" w:rsidRPr="00E12117" w:rsidRDefault="00BC35FF"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rsidRPr="00130338" w14:paraId="6045822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B47E33" w14:textId="1165AF95" w:rsidR="000F37A1" w:rsidRPr="00E12117" w:rsidRDefault="00BC35FF" w:rsidP="009B53E4">
            <w:pPr>
              <w:pStyle w:val="TableContents"/>
              <w:rPr>
                <w:lang w:val="en-US"/>
              </w:rPr>
            </w:pPr>
            <w:r w:rsidRPr="00E12117">
              <w:rPr>
                <w:lang w:val="en-US"/>
              </w:rPr>
              <w:t>FK_VMP_UNIT_OF_MEASURE_UDFS</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5A2713" w14:textId="77777777" w:rsidR="000F37A1" w:rsidRPr="00E12117" w:rsidRDefault="000F37A1" w:rsidP="009B53E4">
            <w:pPr>
              <w:pStyle w:val="TableContents"/>
            </w:pPr>
            <w:r w:rsidRPr="00E12117">
              <w:t>CO_UDFS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9AE64"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UNIT_OF_MEASURE </w:t>
            </w:r>
          </w:p>
          <w:p w14:paraId="72C3E56D"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14:paraId="36EAEFF6"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F003C" w14:textId="77777777" w:rsidR="000F37A1" w:rsidRPr="00E12117" w:rsidRDefault="000F37A1" w:rsidP="009B53E4">
            <w:pPr>
              <w:pStyle w:val="TableContents"/>
            </w:pPr>
            <w:r w:rsidRPr="00E12117">
              <w:t>FK_VMP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D8F77C" w14:textId="77777777" w:rsidR="000F37A1" w:rsidRPr="00E12117" w:rsidRDefault="000F37A1" w:rsidP="009B53E4">
            <w:pPr>
              <w:pStyle w:val="TableContents"/>
            </w:pPr>
            <w:r w:rsidRPr="00E12117">
              <w:t>CO_VPI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9B02EC" w14:textId="77777777" w:rsidR="000F37A1" w:rsidRPr="00E12117" w:rsidRDefault="000F37A1" w:rsidP="009B53E4">
            <w:pPr>
              <w:pStyle w:val="TableContents"/>
            </w:pPr>
            <w:r w:rsidRPr="00E12117">
              <w:t xml:space="preserve">Tabela: TB_VMP </w:t>
            </w:r>
          </w:p>
          <w:p w14:paraId="12CBFE64" w14:textId="77777777" w:rsidR="000F37A1" w:rsidRPr="00E12117" w:rsidRDefault="000F37A1" w:rsidP="009B53E4">
            <w:pPr>
              <w:pStyle w:val="TableContents"/>
            </w:pPr>
            <w:r w:rsidRPr="00E12117">
              <w:t>Coluna: CO_SEQ_ID</w:t>
            </w:r>
          </w:p>
        </w:tc>
      </w:tr>
      <w:tr w:rsidR="000F37A1" w14:paraId="0086D3E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047B98" w14:textId="77777777" w:rsidR="000F37A1" w:rsidRPr="00E12117" w:rsidRDefault="000F37A1" w:rsidP="009B53E4">
            <w:pPr>
              <w:pStyle w:val="TableContents"/>
              <w:rPr>
                <w:lang w:val="en-US"/>
              </w:rPr>
            </w:pPr>
            <w:r w:rsidRPr="00E12117">
              <w:rPr>
                <w:lang w:val="en-US"/>
              </w:rPr>
              <w:t>FK_VMP_VIRTUAL_PROD_NON_AVAIL</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65E25" w14:textId="77777777" w:rsidR="000F37A1" w:rsidRPr="00E12117" w:rsidRDefault="000F37A1" w:rsidP="009B53E4">
            <w:pPr>
              <w:pStyle w:val="TableContents"/>
            </w:pPr>
            <w:r w:rsidRPr="00E12117">
              <w:t>CO_NON_AVAIL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5688E2"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VIRTUAL_PRODUCT_NON_AVAIL </w:t>
            </w:r>
          </w:p>
          <w:p w14:paraId="6ACE1EF7" w14:textId="77777777" w:rsidR="000F37A1" w:rsidRPr="00E12117" w:rsidRDefault="000F37A1" w:rsidP="009B53E4">
            <w:pPr>
              <w:pStyle w:val="TableContents"/>
            </w:pPr>
            <w:r w:rsidRPr="00E12117">
              <w:t>Coluna: CO_SEQ_ID</w:t>
            </w:r>
          </w:p>
        </w:tc>
      </w:tr>
      <w:tr w:rsidR="000F37A1" w:rsidRPr="00130338" w14:paraId="66C5556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7C2D98" w14:textId="77777777" w:rsidR="000F37A1" w:rsidRPr="00E12117" w:rsidRDefault="000F37A1" w:rsidP="009B53E4">
            <w:pPr>
              <w:pStyle w:val="TableContents"/>
              <w:rPr>
                <w:lang w:val="en-US"/>
              </w:rPr>
            </w:pPr>
            <w:r w:rsidRPr="00E12117">
              <w:rPr>
                <w:lang w:val="en-US"/>
              </w:rPr>
              <w:t>FK_VMP_BASIS_OF_NAME_BSPREV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EDF08A" w14:textId="77777777" w:rsidR="000F37A1" w:rsidRPr="00E12117" w:rsidRDefault="000F37A1" w:rsidP="009B53E4">
            <w:pPr>
              <w:pStyle w:val="TableContents"/>
            </w:pPr>
            <w:r w:rsidRPr="00E12117">
              <w:t>CO_BASIS_PREV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31DF02"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BASIS_OF_NAME </w:t>
            </w:r>
          </w:p>
          <w:p w14:paraId="5C4539C0"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rsidRPr="00130338" w14:paraId="5E311FD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A951B" w14:textId="77777777" w:rsidR="000F37A1" w:rsidRPr="00E12117" w:rsidRDefault="000F37A1" w:rsidP="009B53E4">
            <w:pPr>
              <w:pStyle w:val="TableContents"/>
              <w:rPr>
                <w:lang w:val="en-US"/>
              </w:rPr>
            </w:pPr>
            <w:r w:rsidRPr="00E12117">
              <w:rPr>
                <w:lang w:val="en-US"/>
              </w:rPr>
              <w:t>FK_VMP_NAME_CHANGE_REASON</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E6FF3C" w14:textId="77777777" w:rsidR="000F37A1" w:rsidRPr="00E12117" w:rsidRDefault="000F37A1" w:rsidP="009B53E4">
            <w:pPr>
              <w:pStyle w:val="TableContents"/>
            </w:pPr>
            <w:r w:rsidRPr="00E12117">
              <w:t>CO_NMCHANG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DA4CC7"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NAME_CHANGE_REASON </w:t>
            </w:r>
          </w:p>
          <w:p w14:paraId="3BC06009"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r w:rsidR="000F37A1" w14:paraId="47C3A40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9F94DC" w14:textId="77777777" w:rsidR="000F37A1" w:rsidRPr="00E12117" w:rsidRDefault="000F37A1" w:rsidP="009B53E4">
            <w:pPr>
              <w:pStyle w:val="TableContents"/>
              <w:rPr>
                <w:lang w:val="en-US"/>
              </w:rPr>
            </w:pPr>
            <w:r w:rsidRPr="00E12117">
              <w:rPr>
                <w:lang w:val="en-US"/>
              </w:rPr>
              <w:t>FK_VMP_VIRTUAL_PROD_PRES_STA</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1E8B46" w14:textId="77777777" w:rsidR="000F37A1" w:rsidRPr="00E12117" w:rsidRDefault="000F37A1" w:rsidP="009B53E4">
            <w:pPr>
              <w:pStyle w:val="TableContents"/>
            </w:pPr>
            <w:r w:rsidRPr="00E12117">
              <w:t>CO_PRES_STA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D1BD9E"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VIRTUAL_PRODUCT_PRES_STATUS </w:t>
            </w:r>
          </w:p>
          <w:p w14:paraId="3D643149" w14:textId="77777777" w:rsidR="000F37A1" w:rsidRPr="00E12117" w:rsidRDefault="000F37A1" w:rsidP="009B53E4">
            <w:pPr>
              <w:pStyle w:val="TableContents"/>
            </w:pPr>
            <w:r w:rsidRPr="00E12117">
              <w:t>Coluna: CO_SEQ_ID</w:t>
            </w:r>
          </w:p>
        </w:tc>
      </w:tr>
      <w:tr w:rsidR="000F37A1" w:rsidRPr="00130338" w14:paraId="78A0D05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78403D" w14:textId="77777777" w:rsidR="000F37A1" w:rsidRPr="00E12117" w:rsidRDefault="000F37A1" w:rsidP="009B53E4">
            <w:pPr>
              <w:pStyle w:val="TableContents"/>
              <w:rPr>
                <w:lang w:val="en-US"/>
              </w:rPr>
            </w:pPr>
            <w:r w:rsidRPr="00E12117">
              <w:rPr>
                <w:lang w:val="en-US"/>
              </w:rPr>
              <w:t>FK_VMP_BASIS_OF_NAME_BS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4537A2" w14:textId="77777777" w:rsidR="000F37A1" w:rsidRPr="00E12117" w:rsidRDefault="000F37A1" w:rsidP="009B53E4">
            <w:pPr>
              <w:pStyle w:val="TableContents"/>
            </w:pPr>
            <w:r w:rsidRPr="00E12117">
              <w:t>CO_BASI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7402AA" w14:textId="77777777" w:rsidR="000F37A1" w:rsidRPr="00E12117" w:rsidRDefault="000F37A1" w:rsidP="009B53E4">
            <w:pPr>
              <w:pStyle w:val="TableContents"/>
              <w:rPr>
                <w:lang w:val="en-US"/>
              </w:rPr>
            </w:pPr>
            <w:proofErr w:type="spellStart"/>
            <w:r w:rsidRPr="00E12117">
              <w:rPr>
                <w:lang w:val="en-US"/>
              </w:rPr>
              <w:t>Tabela</w:t>
            </w:r>
            <w:proofErr w:type="spellEnd"/>
            <w:r w:rsidRPr="00E12117">
              <w:rPr>
                <w:lang w:val="en-US"/>
              </w:rPr>
              <w:t xml:space="preserve">: TD_BASIS_OF_NAME </w:t>
            </w:r>
          </w:p>
          <w:p w14:paraId="0297122C" w14:textId="77777777" w:rsidR="000F37A1" w:rsidRPr="00E12117" w:rsidRDefault="000F37A1" w:rsidP="009B53E4">
            <w:pPr>
              <w:pStyle w:val="TableContents"/>
              <w:rPr>
                <w:lang w:val="en-US"/>
              </w:rPr>
            </w:pPr>
            <w:proofErr w:type="spellStart"/>
            <w:r w:rsidRPr="00E12117">
              <w:rPr>
                <w:lang w:val="en-US"/>
              </w:rPr>
              <w:t>Coluna</w:t>
            </w:r>
            <w:proofErr w:type="spellEnd"/>
            <w:r w:rsidRPr="00E12117">
              <w:rPr>
                <w:lang w:val="en-US"/>
              </w:rPr>
              <w:t>: CO_SEQ_ID</w:t>
            </w:r>
          </w:p>
        </w:tc>
      </w:tr>
    </w:tbl>
    <w:p w14:paraId="4C666A56" w14:textId="77777777" w:rsidR="000F37A1" w:rsidRDefault="000F37A1" w:rsidP="000F37A1">
      <w:pPr>
        <w:rPr>
          <w:rFonts w:ascii="Calibri" w:eastAsia="Calibri" w:hAnsi="Calibri" w:cs="Calibri"/>
          <w:color w:val="0F0F0F"/>
          <w:lang w:val="en-US"/>
        </w:rPr>
      </w:pPr>
    </w:p>
    <w:p w14:paraId="1BAF86A7" w14:textId="77777777" w:rsidR="00003A25" w:rsidRPr="0072376D" w:rsidRDefault="00003A25" w:rsidP="00FC70EE">
      <w:pPr>
        <w:pStyle w:val="Heading4"/>
        <w:rPr>
          <w:color w:val="0F0F0F"/>
        </w:rPr>
      </w:pPr>
      <w:bookmarkStart w:id="83" w:name="_Toc469921628"/>
      <w:r>
        <w:t>Tabela TB_VMP_CATMAT_BR</w:t>
      </w:r>
      <w:bookmarkEnd w:id="83"/>
    </w:p>
    <w:p w14:paraId="37CD728F" w14:textId="77777777" w:rsidR="00003A25" w:rsidRDefault="00003A25" w:rsidP="00003A25">
      <w:pPr>
        <w:rPr>
          <w:rFonts w:ascii="Times New Roman" w:eastAsia="Times New Roman" w:hAnsi="Times New Roman" w:cs="Times New Roman"/>
          <w:color w:val="0F0F0F"/>
          <w:sz w:val="20"/>
          <w:szCs w:val="20"/>
        </w:rPr>
      </w:pPr>
      <w:r>
        <w:t xml:space="preserve">A tabela TB_VMP_CATMAT_BR contém os códigos CATMAT dos </w:t>
      </w:r>
      <w:proofErr w:type="spellStart"/>
      <w:r>
        <w:t>VMPs</w:t>
      </w:r>
      <w:proofErr w:type="spellEnd"/>
      <w:r>
        <w:t>.</w:t>
      </w:r>
    </w:p>
    <w:p w14:paraId="5F08ADF9" w14:textId="72A9062B" w:rsidR="00431287" w:rsidRDefault="00431287" w:rsidP="00F64FC7">
      <w:pPr>
        <w:pStyle w:val="Caption"/>
      </w:pPr>
      <w:r>
        <w:t xml:space="preserve">Tabela </w:t>
      </w:r>
      <w:fldSimple w:instr=" SEQ Tabela \* ARABIC ">
        <w:r w:rsidR="00BC53E9">
          <w:rPr>
            <w:noProof/>
          </w:rPr>
          <w:t>14</w:t>
        </w:r>
      </w:fldSimple>
      <w:r>
        <w:t>. Estrutura da tabela TB_VMP_CATMA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03A25" w14:paraId="6EFD9967" w14:textId="77777777" w:rsidTr="00C65832">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D521BB" w14:textId="77777777" w:rsidR="00003A25" w:rsidRDefault="00003A25"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7BB882" w14:textId="77777777" w:rsidR="00003A25" w:rsidRDefault="00003A25"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622831" w14:textId="77777777" w:rsidR="00003A25" w:rsidRDefault="00003A25"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ACDF41" w14:textId="77777777" w:rsidR="00003A25" w:rsidRDefault="00003A25" w:rsidP="009B53E4">
            <w:pPr>
              <w:pStyle w:val="TableContents"/>
            </w:pPr>
            <w:r>
              <w:t>Obrigatório</w:t>
            </w:r>
          </w:p>
        </w:tc>
      </w:tr>
      <w:tr w:rsidR="00003A25" w14:paraId="54D179B4"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2E7A0" w14:textId="77777777" w:rsidR="00003A25" w:rsidRDefault="00003A25"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ACAB7C" w14:textId="77777777" w:rsidR="00003A25" w:rsidRDefault="00003A25"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3B7D07" w14:textId="77777777" w:rsidR="00003A25" w:rsidRDefault="00003A25"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84C3C" w14:textId="77777777" w:rsidR="00003A25" w:rsidRDefault="00003A25" w:rsidP="009B53E4">
            <w:pPr>
              <w:pStyle w:val="TableContents"/>
            </w:pPr>
            <w:proofErr w:type="spellStart"/>
            <w:r>
              <w:t>True</w:t>
            </w:r>
            <w:proofErr w:type="spellEnd"/>
          </w:p>
        </w:tc>
      </w:tr>
      <w:tr w:rsidR="00003A25" w14:paraId="1BC75AA1"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36DB6A" w14:textId="77777777" w:rsidR="00003A25" w:rsidRDefault="00003A25"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8C2FFF" w14:textId="77777777" w:rsidR="00003A25" w:rsidRDefault="00003A25"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1A3636" w14:textId="77777777" w:rsidR="00003A25" w:rsidRDefault="00003A25"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9E87AA" w14:textId="77777777" w:rsidR="00003A25" w:rsidRDefault="00003A25" w:rsidP="009B53E4">
            <w:pPr>
              <w:pStyle w:val="TableContents"/>
            </w:pPr>
            <w:proofErr w:type="spellStart"/>
            <w:r>
              <w:t>True</w:t>
            </w:r>
            <w:proofErr w:type="spellEnd"/>
          </w:p>
        </w:tc>
      </w:tr>
      <w:tr w:rsidR="00003A25" w14:paraId="26390A9C"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C8C1C" w14:textId="77777777" w:rsidR="00003A25" w:rsidRDefault="00003A25" w:rsidP="009B53E4">
            <w:pPr>
              <w:pStyle w:val="TableContents"/>
            </w:pPr>
            <w:r>
              <w:t>CO_CATM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C7DBCD" w14:textId="77777777" w:rsidR="00003A25" w:rsidRDefault="00003A25" w:rsidP="009B53E4">
            <w:pPr>
              <w:pStyle w:val="TableContents"/>
            </w:pPr>
            <w:r>
              <w:t>Código do VMP no CATMA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4801D8" w14:textId="77777777" w:rsidR="00003A25" w:rsidRDefault="00003A25"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7B820E" w14:textId="77777777" w:rsidR="00003A25" w:rsidRDefault="00003A25" w:rsidP="009B53E4">
            <w:pPr>
              <w:pStyle w:val="TableContents"/>
            </w:pPr>
            <w:proofErr w:type="spellStart"/>
            <w:r>
              <w:t>True</w:t>
            </w:r>
            <w:proofErr w:type="spellEnd"/>
          </w:p>
        </w:tc>
      </w:tr>
      <w:tr w:rsidR="00003A25" w14:paraId="5AB14F4E"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58CCFF" w14:textId="77777777" w:rsidR="00003A25" w:rsidRDefault="00003A25" w:rsidP="009B53E4">
            <w:pPr>
              <w:pStyle w:val="TableContents"/>
            </w:pPr>
            <w:r w:rsidRPr="008647B1">
              <w:t>NO_HORU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BD5A08" w14:textId="1735FAF9" w:rsidR="00003A25" w:rsidRDefault="00003A25" w:rsidP="009B53E4">
            <w:pPr>
              <w:pStyle w:val="TableContents"/>
            </w:pPr>
            <w:r>
              <w:t>Descrição do VMP no Hórus</w:t>
            </w:r>
            <w:r w:rsidR="00431287">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3C76F" w14:textId="77777777" w:rsidR="00003A25" w:rsidRDefault="00003A25"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6E80F" w14:textId="77777777" w:rsidR="00003A25" w:rsidRDefault="00003A25" w:rsidP="009B53E4">
            <w:pPr>
              <w:pStyle w:val="TableContents"/>
            </w:pPr>
            <w:r>
              <w:t>False</w:t>
            </w:r>
          </w:p>
        </w:tc>
      </w:tr>
      <w:tr w:rsidR="00FC70EE" w14:paraId="06BE3713" w14:textId="77777777" w:rsidTr="00C65832">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051A5B" w14:textId="5AE4D127" w:rsidR="00FC70EE" w:rsidRPr="008647B1" w:rsidRDefault="00FC70EE"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D0CEAD" w14:textId="6CBEAC22" w:rsidR="00FC70EE" w:rsidRDefault="00FC70EE" w:rsidP="009B53E4">
            <w:pPr>
              <w:pStyle w:val="TableContents"/>
            </w:pPr>
            <w:r>
              <w:t>Indica</w:t>
            </w:r>
            <w:r w:rsidR="00C77BE1">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95B6D6" w14:textId="06FD900A" w:rsidR="00FC70EE" w:rsidRDefault="00FC70EE"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94278E" w14:textId="488B8582" w:rsidR="00FC70EE" w:rsidRDefault="00FC70EE" w:rsidP="009B53E4">
            <w:pPr>
              <w:pStyle w:val="TableContents"/>
            </w:pPr>
            <w:r>
              <w:t>False</w:t>
            </w:r>
          </w:p>
        </w:tc>
      </w:tr>
    </w:tbl>
    <w:p w14:paraId="79F5AAE6" w14:textId="46B1262D" w:rsidR="00431287" w:rsidRDefault="00431287" w:rsidP="00F64FC7">
      <w:pPr>
        <w:pStyle w:val="Caption"/>
      </w:pPr>
      <w:r>
        <w:t xml:space="preserve">Tabela </w:t>
      </w:r>
      <w:fldSimple w:instr=" SEQ Tabela \* ARABIC ">
        <w:r w:rsidR="00BC53E9">
          <w:rPr>
            <w:noProof/>
          </w:rPr>
          <w:t>15</w:t>
        </w:r>
      </w:fldSimple>
      <w:r>
        <w:t>.</w:t>
      </w:r>
      <w:r w:rsidRPr="00431287">
        <w:t xml:space="preserve"> </w:t>
      </w:r>
      <w:r>
        <w:t>Chave primária da tabela TB_VMP_CATMA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03A25" w14:paraId="2172A4F8" w14:textId="77777777" w:rsidTr="00C65832">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18C162" w14:textId="77777777" w:rsidR="00003A25" w:rsidRDefault="00003A25"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BF998E" w14:textId="77777777" w:rsidR="00003A25" w:rsidRDefault="00003A25" w:rsidP="009B53E4">
            <w:pPr>
              <w:pStyle w:val="TableContents"/>
            </w:pPr>
            <w:r>
              <w:t>Nome da coluna</w:t>
            </w:r>
          </w:p>
        </w:tc>
      </w:tr>
      <w:tr w:rsidR="00003A25" w14:paraId="1351F47D" w14:textId="77777777" w:rsidTr="00C65832">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2F8367" w14:textId="77777777" w:rsidR="00003A25" w:rsidRDefault="00003A25" w:rsidP="009B53E4">
            <w:pPr>
              <w:pStyle w:val="TableContents"/>
            </w:pPr>
            <w:r>
              <w:lastRenderedPageBreak/>
              <w:t>PK_VMP_CATMA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D0E0EF" w14:textId="77777777" w:rsidR="00003A25" w:rsidRDefault="00003A25" w:rsidP="009B53E4">
            <w:pPr>
              <w:pStyle w:val="TableContents"/>
            </w:pPr>
            <w:r>
              <w:t xml:space="preserve">CO_SEQ_ID </w:t>
            </w:r>
          </w:p>
        </w:tc>
      </w:tr>
    </w:tbl>
    <w:p w14:paraId="4A1D13B6" w14:textId="77777777" w:rsidR="00003A25" w:rsidRDefault="00003A25" w:rsidP="00003A25">
      <w:pPr>
        <w:rPr>
          <w:rFonts w:ascii="Calibri" w:eastAsia="Calibri" w:hAnsi="Calibri" w:cs="Calibri"/>
          <w:color w:val="0F0F0F"/>
        </w:rPr>
      </w:pPr>
    </w:p>
    <w:p w14:paraId="6BB855CF" w14:textId="64F52803" w:rsidR="00431287" w:rsidRDefault="00431287" w:rsidP="00F64FC7">
      <w:pPr>
        <w:pStyle w:val="Caption"/>
      </w:pPr>
      <w:r>
        <w:t xml:space="preserve">Tabela </w:t>
      </w:r>
      <w:fldSimple w:instr=" SEQ Tabela \* ARABIC ">
        <w:r w:rsidR="00BC53E9">
          <w:rPr>
            <w:noProof/>
          </w:rPr>
          <w:t>16</w:t>
        </w:r>
      </w:fldSimple>
      <w:r>
        <w:t>. Chaves estrangeiras da tabela TB_VMP_CATMA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03A25" w14:paraId="69D40520" w14:textId="77777777" w:rsidTr="00C65832">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FD84E7" w14:textId="77777777" w:rsidR="00003A25" w:rsidRDefault="00003A25"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E06443" w14:textId="77777777" w:rsidR="00003A25" w:rsidRDefault="00003A25"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735015" w14:textId="77777777" w:rsidR="00003A25" w:rsidRDefault="00003A25" w:rsidP="009B53E4">
            <w:pPr>
              <w:pStyle w:val="TableContents"/>
            </w:pPr>
            <w:r>
              <w:t>Informações do relacionamento</w:t>
            </w:r>
          </w:p>
        </w:tc>
      </w:tr>
      <w:tr w:rsidR="00003A25" w14:paraId="068015C1" w14:textId="77777777" w:rsidTr="00C65832">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D5921E" w14:textId="77777777" w:rsidR="00003A25" w:rsidRPr="00846C25" w:rsidRDefault="00003A25" w:rsidP="009B53E4">
            <w:pPr>
              <w:pStyle w:val="TableContents"/>
              <w:rPr>
                <w:lang w:val="en-US"/>
              </w:rPr>
            </w:pPr>
            <w:r w:rsidRPr="00846C25">
              <w:rPr>
                <w:lang w:val="en-US"/>
              </w:rPr>
              <w:t>FK_VMP_CATMAT_BR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53352E" w14:textId="77777777" w:rsidR="00003A25" w:rsidRDefault="00003A25"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2C0CF7" w14:textId="77777777" w:rsidR="00003A25" w:rsidRDefault="00003A25" w:rsidP="009B53E4">
            <w:pPr>
              <w:pStyle w:val="TableContents"/>
            </w:pPr>
            <w:r>
              <w:t xml:space="preserve">Tabela: TB_VMP </w:t>
            </w:r>
          </w:p>
          <w:p w14:paraId="30FA1EE5" w14:textId="77777777" w:rsidR="00003A25" w:rsidRDefault="00003A25" w:rsidP="009B53E4">
            <w:pPr>
              <w:pStyle w:val="TableContents"/>
            </w:pPr>
            <w:r>
              <w:t>Coluna: CO_SEQ_ID</w:t>
            </w:r>
          </w:p>
        </w:tc>
      </w:tr>
    </w:tbl>
    <w:p w14:paraId="2D330C60" w14:textId="77777777" w:rsidR="00003A25" w:rsidRPr="003349DF" w:rsidRDefault="00003A25" w:rsidP="000F37A1">
      <w:pPr>
        <w:rPr>
          <w:rFonts w:ascii="Calibri" w:eastAsia="Calibri" w:hAnsi="Calibri" w:cs="Calibri"/>
          <w:color w:val="0F0F0F"/>
        </w:rPr>
      </w:pPr>
    </w:p>
    <w:p w14:paraId="7AD2CC31" w14:textId="4B4B51C8" w:rsidR="000F37A1" w:rsidRDefault="00AF7807" w:rsidP="00FC70EE">
      <w:pPr>
        <w:pStyle w:val="Heading4"/>
      </w:pPr>
      <w:bookmarkStart w:id="84" w:name="_Toc469555033"/>
      <w:bookmarkStart w:id="85" w:name="_Toc469583670"/>
      <w:bookmarkStart w:id="86" w:name="_Toc469921629"/>
      <w:bookmarkEnd w:id="84"/>
      <w:bookmarkEnd w:id="85"/>
      <w:r>
        <w:t>Relacionamentos</w:t>
      </w:r>
      <w:r w:rsidR="000F37A1">
        <w:t xml:space="preserve"> </w:t>
      </w:r>
      <w:r>
        <w:t>d</w:t>
      </w:r>
      <w:r w:rsidR="000F37A1">
        <w:t>a tabela TB_V</w:t>
      </w:r>
      <w:r w:rsidR="008338F1">
        <w:t>MP</w:t>
      </w:r>
      <w:bookmarkEnd w:id="86"/>
    </w:p>
    <w:p w14:paraId="7387A148" w14:textId="57FB37FB" w:rsidR="000F37A1" w:rsidRPr="00431287" w:rsidRDefault="000F37A1" w:rsidP="004D722D">
      <w:pPr>
        <w:pStyle w:val="Heading5"/>
      </w:pPr>
      <w:r w:rsidRPr="00AF7807">
        <w:t>Tabela RL_VMP_FORM</w:t>
      </w:r>
    </w:p>
    <w:p w14:paraId="6FDEF422" w14:textId="7DF68C56" w:rsidR="000F37A1" w:rsidRDefault="000F37A1" w:rsidP="000F37A1">
      <w:pPr>
        <w:rPr>
          <w:rFonts w:ascii="Times New Roman" w:eastAsia="Times New Roman" w:hAnsi="Times New Roman" w:cs="Times New Roman"/>
          <w:color w:val="0F0F0F"/>
          <w:sz w:val="20"/>
          <w:szCs w:val="20"/>
        </w:rPr>
      </w:pPr>
      <w:r>
        <w:t>A tabela RL_VMP_</w:t>
      </w:r>
      <w:r w:rsidR="00431287">
        <w:t>FORM relaciona</w:t>
      </w:r>
      <w:r w:rsidR="00147F30">
        <w:t xml:space="preserve"> </w:t>
      </w:r>
      <w:r>
        <w:t xml:space="preserve">os </w:t>
      </w:r>
      <w:proofErr w:type="spellStart"/>
      <w:r>
        <w:t>VMPs</w:t>
      </w:r>
      <w:proofErr w:type="spellEnd"/>
      <w:r>
        <w:t xml:space="preserve"> às formas farmacêuticas, descritas na Tabela de domínio TD_FORM. </w:t>
      </w:r>
    </w:p>
    <w:p w14:paraId="1C9502D1" w14:textId="7710DC6E" w:rsidR="00431287" w:rsidRDefault="00431287" w:rsidP="00F64FC7">
      <w:pPr>
        <w:pStyle w:val="Caption"/>
      </w:pPr>
      <w:r>
        <w:t xml:space="preserve">Tabela </w:t>
      </w:r>
      <w:fldSimple w:instr=" SEQ Tabela \* ARABIC ">
        <w:r w:rsidR="00BC53E9">
          <w:rPr>
            <w:noProof/>
          </w:rPr>
          <w:t>17</w:t>
        </w:r>
      </w:fldSimple>
      <w:r>
        <w:t>. Estrutura da tabela RL_VMP_FORM</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333E726"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26148B"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EEC8E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9E066E"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6992DC" w14:textId="77777777" w:rsidR="000F37A1" w:rsidRDefault="000F37A1" w:rsidP="009B53E4">
            <w:pPr>
              <w:pStyle w:val="TableContents"/>
            </w:pPr>
            <w:r>
              <w:t>Obrigatório</w:t>
            </w:r>
          </w:p>
        </w:tc>
      </w:tr>
      <w:tr w:rsidR="000F37A1" w14:paraId="0803565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3785D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16EF5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97D3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760DFB" w14:textId="77777777" w:rsidR="000F37A1" w:rsidRDefault="000F37A1" w:rsidP="009B53E4">
            <w:pPr>
              <w:pStyle w:val="TableContents"/>
            </w:pPr>
            <w:proofErr w:type="spellStart"/>
            <w:r>
              <w:t>True</w:t>
            </w:r>
            <w:proofErr w:type="spellEnd"/>
          </w:p>
        </w:tc>
      </w:tr>
      <w:tr w:rsidR="000F37A1" w14:paraId="5E7B2AC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1305EB" w14:textId="77777777" w:rsidR="000F37A1" w:rsidRDefault="000F37A1" w:rsidP="009B53E4">
            <w:pPr>
              <w:pStyle w:val="TableContents"/>
            </w:pPr>
            <w:r>
              <w:t>CO_FOR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D6CD75" w14:textId="7672ADE9" w:rsidR="000F37A1" w:rsidRDefault="00344A36" w:rsidP="009B53E4">
            <w:pPr>
              <w:pStyle w:val="TableContents"/>
            </w:pPr>
            <w:r>
              <w:t xml:space="preserve">Identificador do código da </w:t>
            </w:r>
            <w:r w:rsidR="000F37A1">
              <w:t xml:space="preserve">forma farmacêutica do V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94C71D"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A78A8D" w14:textId="77777777" w:rsidR="000F37A1" w:rsidRDefault="000F37A1" w:rsidP="009B53E4">
            <w:pPr>
              <w:pStyle w:val="TableContents"/>
            </w:pPr>
            <w:proofErr w:type="spellStart"/>
            <w:r>
              <w:t>True</w:t>
            </w:r>
            <w:proofErr w:type="spellEnd"/>
          </w:p>
        </w:tc>
      </w:tr>
      <w:tr w:rsidR="000F37A1" w14:paraId="50A770D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24C8D2"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38E06E"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06A20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26D4A" w14:textId="77777777" w:rsidR="000F37A1" w:rsidRDefault="000F37A1" w:rsidP="009B53E4">
            <w:pPr>
              <w:pStyle w:val="TableContents"/>
            </w:pPr>
            <w:proofErr w:type="spellStart"/>
            <w:r>
              <w:t>True</w:t>
            </w:r>
            <w:proofErr w:type="spellEnd"/>
          </w:p>
        </w:tc>
      </w:tr>
    </w:tbl>
    <w:p w14:paraId="42A0FAD1" w14:textId="77777777" w:rsidR="000F37A1" w:rsidRDefault="000F37A1" w:rsidP="000F37A1">
      <w:pPr>
        <w:rPr>
          <w:rFonts w:ascii="Calibri" w:eastAsia="Calibri" w:hAnsi="Calibri" w:cs="Calibri"/>
          <w:color w:val="0F0F0F"/>
        </w:rPr>
      </w:pPr>
    </w:p>
    <w:p w14:paraId="01B6432A" w14:textId="51C5F972" w:rsidR="00431287" w:rsidRDefault="00431287" w:rsidP="00F64FC7">
      <w:pPr>
        <w:pStyle w:val="Caption"/>
      </w:pPr>
      <w:r>
        <w:t xml:space="preserve">Tabela </w:t>
      </w:r>
      <w:fldSimple w:instr=" SEQ Tabela \* ARABIC ">
        <w:r w:rsidR="00BC53E9">
          <w:rPr>
            <w:noProof/>
          </w:rPr>
          <w:t>18</w:t>
        </w:r>
      </w:fldSimple>
      <w:r>
        <w:t>. Chave primária da tabela RL_VMP_FORM</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1B98C5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8E70E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8DDF3A" w14:textId="77777777" w:rsidR="000F37A1" w:rsidRDefault="000F37A1" w:rsidP="009B53E4">
            <w:pPr>
              <w:pStyle w:val="TableContents"/>
            </w:pPr>
            <w:r>
              <w:t>Nome da coluna</w:t>
            </w:r>
          </w:p>
        </w:tc>
      </w:tr>
      <w:tr w:rsidR="000F37A1" w14:paraId="337374E5"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499809" w14:textId="77777777" w:rsidR="000F37A1" w:rsidRDefault="000F37A1" w:rsidP="009B53E4">
            <w:pPr>
              <w:pStyle w:val="TableContents"/>
            </w:pPr>
            <w:r>
              <w:t>PK_VMP_FORM</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5A4E1C" w14:textId="77777777" w:rsidR="000F37A1" w:rsidRDefault="000F37A1" w:rsidP="009B53E4">
            <w:pPr>
              <w:pStyle w:val="TableContents"/>
            </w:pPr>
            <w:r>
              <w:t xml:space="preserve">CO_SEQ_ID </w:t>
            </w:r>
          </w:p>
        </w:tc>
      </w:tr>
    </w:tbl>
    <w:p w14:paraId="6F583E2B" w14:textId="77777777" w:rsidR="000F37A1" w:rsidRDefault="000F37A1" w:rsidP="000F37A1">
      <w:pPr>
        <w:rPr>
          <w:rFonts w:ascii="Calibri" w:eastAsia="Calibri" w:hAnsi="Calibri" w:cs="Calibri"/>
          <w:color w:val="0F0F0F"/>
        </w:rPr>
      </w:pPr>
    </w:p>
    <w:p w14:paraId="371C91E4" w14:textId="048338DB" w:rsidR="00364BC7" w:rsidRDefault="00364BC7" w:rsidP="00F64FC7">
      <w:pPr>
        <w:pStyle w:val="Caption"/>
      </w:pPr>
      <w:r>
        <w:t xml:space="preserve">Tabela </w:t>
      </w:r>
      <w:fldSimple w:instr=" SEQ Tabela \* ARABIC ">
        <w:r w:rsidR="00BC53E9">
          <w:rPr>
            <w:noProof/>
          </w:rPr>
          <w:t>19</w:t>
        </w:r>
      </w:fldSimple>
      <w:r>
        <w:t>. Chaves estrangeiras da tabela RL_VMP_FORM</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6D0281A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9870D5"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2D6902"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222C18" w14:textId="77777777" w:rsidR="000F37A1" w:rsidRDefault="000F37A1" w:rsidP="009B53E4">
            <w:pPr>
              <w:pStyle w:val="TableContents"/>
            </w:pPr>
            <w:r>
              <w:t>Informações do relacionamento</w:t>
            </w:r>
          </w:p>
        </w:tc>
      </w:tr>
      <w:tr w:rsidR="000F37A1" w14:paraId="272848D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3534A5" w14:textId="77777777" w:rsidR="000F37A1" w:rsidRDefault="000F37A1" w:rsidP="009B53E4">
            <w:pPr>
              <w:pStyle w:val="TableContents"/>
            </w:pPr>
            <w:r>
              <w:t>FK_VMP_FORM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316858"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7CDFF7" w14:textId="77777777" w:rsidR="000F37A1" w:rsidRDefault="000F37A1" w:rsidP="009B53E4">
            <w:pPr>
              <w:pStyle w:val="TableContents"/>
            </w:pPr>
            <w:r>
              <w:t xml:space="preserve">Tabela: TB_VMP </w:t>
            </w:r>
          </w:p>
          <w:p w14:paraId="23A90B6E" w14:textId="77777777" w:rsidR="000F37A1" w:rsidRDefault="000F37A1" w:rsidP="009B53E4">
            <w:pPr>
              <w:pStyle w:val="TableContents"/>
            </w:pPr>
            <w:r>
              <w:t>Coluna: CO_SEQ_ID</w:t>
            </w:r>
          </w:p>
        </w:tc>
      </w:tr>
      <w:tr w:rsidR="000F37A1" w14:paraId="2C6531C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7E22D6" w14:textId="77777777" w:rsidR="000F37A1" w:rsidRDefault="000F37A1" w:rsidP="009B53E4">
            <w:pPr>
              <w:pStyle w:val="TableContents"/>
            </w:pPr>
            <w:r>
              <w:t>FK_VMP_FORM_FOR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0B4C53" w14:textId="77777777" w:rsidR="000F37A1" w:rsidRDefault="000F37A1" w:rsidP="009B53E4">
            <w:pPr>
              <w:pStyle w:val="TableContents"/>
            </w:pPr>
            <w:r>
              <w:t>CO_FOR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7BEB2A" w14:textId="77777777" w:rsidR="000F37A1" w:rsidRDefault="000F37A1" w:rsidP="009B53E4">
            <w:pPr>
              <w:pStyle w:val="TableContents"/>
            </w:pPr>
            <w:r>
              <w:t xml:space="preserve">Tabela: TD_FORM </w:t>
            </w:r>
          </w:p>
          <w:p w14:paraId="65F96A05" w14:textId="77777777" w:rsidR="000F37A1" w:rsidRDefault="000F37A1" w:rsidP="009B53E4">
            <w:pPr>
              <w:pStyle w:val="TableContents"/>
            </w:pPr>
            <w:r>
              <w:t>Coluna: CO_SEQ_ID</w:t>
            </w:r>
          </w:p>
        </w:tc>
      </w:tr>
    </w:tbl>
    <w:p w14:paraId="4132C78D" w14:textId="77777777" w:rsidR="000F37A1" w:rsidRDefault="000F37A1" w:rsidP="000F37A1">
      <w:pPr>
        <w:rPr>
          <w:rFonts w:ascii="Calibri" w:eastAsia="Calibri" w:hAnsi="Calibri" w:cs="Calibri"/>
          <w:color w:val="0F0F0F"/>
        </w:rPr>
      </w:pPr>
    </w:p>
    <w:p w14:paraId="2A2A71B3" w14:textId="01D90B4B" w:rsidR="000F37A1" w:rsidRPr="00364BC7" w:rsidRDefault="000F37A1" w:rsidP="004D722D">
      <w:pPr>
        <w:pStyle w:val="Heading5"/>
      </w:pPr>
      <w:r w:rsidRPr="00EC3B0A">
        <w:t>Tabela RL_VMP_ROUTE</w:t>
      </w:r>
    </w:p>
    <w:p w14:paraId="194D08F0" w14:textId="4D48725E" w:rsidR="000F37A1" w:rsidRDefault="000F37A1" w:rsidP="000F37A1">
      <w:pPr>
        <w:rPr>
          <w:rFonts w:ascii="Times New Roman" w:eastAsia="Times New Roman" w:hAnsi="Times New Roman" w:cs="Times New Roman"/>
          <w:color w:val="0F0F0F"/>
          <w:sz w:val="20"/>
          <w:szCs w:val="20"/>
        </w:rPr>
      </w:pPr>
      <w:r>
        <w:t xml:space="preserve">A tabela de relacionamento RL_VMP_ROUTE </w:t>
      </w:r>
      <w:r w:rsidR="00344A36">
        <w:t>relaciona</w:t>
      </w:r>
      <w:r w:rsidR="00EC3B0A">
        <w:t xml:space="preserve"> os</w:t>
      </w:r>
      <w:r>
        <w:t xml:space="preserve"> </w:t>
      </w:r>
      <w:proofErr w:type="spellStart"/>
      <w:r>
        <w:t>VMPs</w:t>
      </w:r>
      <w:proofErr w:type="spellEnd"/>
      <w:r>
        <w:t xml:space="preserve"> </w:t>
      </w:r>
      <w:r w:rsidR="00344A36">
        <w:t>à</w:t>
      </w:r>
      <w:r w:rsidR="00EC3B0A">
        <w:t xml:space="preserve">s </w:t>
      </w:r>
      <w:r>
        <w:t>suas respectivas vias de administração. A Tabela de domínio TD_ROUTE descreve as vias de administração.</w:t>
      </w:r>
    </w:p>
    <w:p w14:paraId="5E175512" w14:textId="3BC96917" w:rsidR="00364BC7" w:rsidRDefault="00364BC7" w:rsidP="00F64FC7">
      <w:pPr>
        <w:pStyle w:val="Caption"/>
      </w:pPr>
      <w:r>
        <w:t xml:space="preserve">Tabela </w:t>
      </w:r>
      <w:fldSimple w:instr=" SEQ Tabela \* ARABIC ">
        <w:r w:rsidR="00BC53E9">
          <w:rPr>
            <w:noProof/>
          </w:rPr>
          <w:t>20</w:t>
        </w:r>
      </w:fldSimple>
      <w:r>
        <w:t>. Estrutura da tabela RL_VMP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41A130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D48E8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16BB77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69361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4D6B4C" w14:textId="77777777" w:rsidR="000F37A1" w:rsidRDefault="000F37A1" w:rsidP="009B53E4">
            <w:pPr>
              <w:pStyle w:val="TableContents"/>
            </w:pPr>
            <w:r>
              <w:t>Obrigatório</w:t>
            </w:r>
          </w:p>
        </w:tc>
      </w:tr>
      <w:tr w:rsidR="000F37A1" w14:paraId="5D41D1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5809B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7AABF2"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23284D"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DCD17" w14:textId="77777777" w:rsidR="000F37A1" w:rsidRDefault="000F37A1" w:rsidP="009B53E4">
            <w:pPr>
              <w:pStyle w:val="TableContents"/>
            </w:pPr>
            <w:proofErr w:type="spellStart"/>
            <w:r>
              <w:t>True</w:t>
            </w:r>
            <w:proofErr w:type="spellEnd"/>
          </w:p>
        </w:tc>
      </w:tr>
      <w:tr w:rsidR="000F37A1" w14:paraId="425C50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05AC04" w14:textId="77777777" w:rsidR="000F37A1" w:rsidRDefault="000F37A1" w:rsidP="009B53E4">
            <w:pPr>
              <w:pStyle w:val="TableContents"/>
            </w:pPr>
            <w:r>
              <w:t>CO_ROUT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A4E388" w14:textId="2BAD15B8" w:rsidR="000F37A1" w:rsidRDefault="00344A36" w:rsidP="009B53E4">
            <w:pPr>
              <w:pStyle w:val="TableContents"/>
            </w:pPr>
            <w:r>
              <w:t xml:space="preserve">Identificador do código da </w:t>
            </w:r>
            <w:r w:rsidR="000F37A1">
              <w:t xml:space="preserve">via de </w:t>
            </w:r>
            <w:r w:rsidR="000F37A1">
              <w:lastRenderedPageBreak/>
              <w:t xml:space="preserve">administração do V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99638" w14:textId="77777777" w:rsidR="000F37A1" w:rsidRDefault="000F37A1" w:rsidP="009B53E4">
            <w:pPr>
              <w:pStyle w:val="TableContents"/>
            </w:pPr>
            <w:proofErr w:type="gramStart"/>
            <w:r>
              <w:lastRenderedPageBreak/>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C4DCED" w14:textId="77777777" w:rsidR="000F37A1" w:rsidRDefault="000F37A1" w:rsidP="009B53E4">
            <w:pPr>
              <w:pStyle w:val="TableContents"/>
            </w:pPr>
            <w:proofErr w:type="spellStart"/>
            <w:r>
              <w:t>True</w:t>
            </w:r>
            <w:proofErr w:type="spellEnd"/>
          </w:p>
        </w:tc>
      </w:tr>
      <w:tr w:rsidR="000F37A1" w14:paraId="05C69C5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7EC2FE"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B8921"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987E5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2E6A1" w14:textId="77777777" w:rsidR="000F37A1" w:rsidRDefault="000F37A1" w:rsidP="009B53E4">
            <w:pPr>
              <w:pStyle w:val="TableContents"/>
            </w:pPr>
            <w:proofErr w:type="spellStart"/>
            <w:r>
              <w:t>True</w:t>
            </w:r>
            <w:proofErr w:type="spellEnd"/>
          </w:p>
        </w:tc>
      </w:tr>
    </w:tbl>
    <w:p w14:paraId="2F68591F" w14:textId="77777777" w:rsidR="000F37A1" w:rsidRDefault="000F37A1" w:rsidP="000F37A1">
      <w:pPr>
        <w:rPr>
          <w:rFonts w:ascii="Calibri" w:eastAsia="Calibri" w:hAnsi="Calibri" w:cs="Calibri"/>
          <w:color w:val="0F0F0F"/>
        </w:rPr>
      </w:pPr>
    </w:p>
    <w:p w14:paraId="75111C0D" w14:textId="2460102E" w:rsidR="00364BC7" w:rsidRDefault="00364BC7" w:rsidP="00F64FC7">
      <w:pPr>
        <w:pStyle w:val="Caption"/>
      </w:pPr>
      <w:r>
        <w:t xml:space="preserve">Tabela </w:t>
      </w:r>
      <w:fldSimple w:instr=" SEQ Tabela \* ARABIC ">
        <w:r w:rsidR="00BC53E9">
          <w:rPr>
            <w:noProof/>
          </w:rPr>
          <w:t>21</w:t>
        </w:r>
      </w:fldSimple>
      <w:r>
        <w:t xml:space="preserve">. </w:t>
      </w:r>
      <w:r>
        <w:rPr>
          <w:rFonts w:ascii="Calibri" w:hAnsi="Calibri" w:cs="Calibri"/>
          <w:color w:val="000000"/>
          <w:szCs w:val="22"/>
        </w:rPr>
        <w:t xml:space="preserve">Chave primária da tabela </w:t>
      </w:r>
      <w:r>
        <w:rPr>
          <w:rFonts w:ascii="Calibri" w:hAnsi="Calibri" w:cs="Calibri"/>
          <w:szCs w:val="22"/>
        </w:rPr>
        <w:t>RL_VMP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8265A3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7874A7"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1FF5D3" w14:textId="77777777" w:rsidR="000F37A1" w:rsidRDefault="000F37A1" w:rsidP="009B53E4">
            <w:pPr>
              <w:pStyle w:val="TableContents"/>
            </w:pPr>
            <w:r>
              <w:t>Nome da coluna</w:t>
            </w:r>
          </w:p>
        </w:tc>
      </w:tr>
      <w:tr w:rsidR="000F37A1" w14:paraId="6966467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60FE5F" w14:textId="77777777" w:rsidR="000F37A1" w:rsidRDefault="000F37A1" w:rsidP="009B53E4">
            <w:pPr>
              <w:pStyle w:val="TableContents"/>
            </w:pPr>
            <w:r>
              <w:t>PK_VMP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B7A7A" w14:textId="77777777" w:rsidR="000F37A1" w:rsidRDefault="000F37A1" w:rsidP="009B53E4">
            <w:pPr>
              <w:pStyle w:val="TableContents"/>
            </w:pPr>
            <w:r>
              <w:t xml:space="preserve">CO_SEQ_ID </w:t>
            </w:r>
          </w:p>
        </w:tc>
      </w:tr>
    </w:tbl>
    <w:p w14:paraId="13A9A975" w14:textId="77777777" w:rsidR="000F37A1" w:rsidRDefault="000F37A1" w:rsidP="000F37A1">
      <w:pPr>
        <w:rPr>
          <w:rFonts w:ascii="Calibri" w:eastAsia="Calibri" w:hAnsi="Calibri" w:cs="Calibri"/>
          <w:color w:val="0F0F0F"/>
        </w:rPr>
      </w:pPr>
    </w:p>
    <w:p w14:paraId="01E31816" w14:textId="5C7586F8" w:rsidR="00364BC7" w:rsidRDefault="00364BC7" w:rsidP="00F64FC7">
      <w:pPr>
        <w:pStyle w:val="Caption"/>
      </w:pPr>
      <w:r>
        <w:t xml:space="preserve">Tabela </w:t>
      </w:r>
      <w:fldSimple w:instr=" SEQ Tabela \* ARABIC ">
        <w:r w:rsidR="00BC53E9">
          <w:rPr>
            <w:noProof/>
          </w:rPr>
          <w:t>22</w:t>
        </w:r>
      </w:fldSimple>
      <w:r>
        <w:t xml:space="preserve">. </w:t>
      </w:r>
      <w:r>
        <w:rPr>
          <w:color w:val="000000"/>
        </w:rPr>
        <w:t xml:space="preserve">Chaves estrangeiras da tabela </w:t>
      </w:r>
      <w:r>
        <w:t>RL_VMP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F9DA5D0"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E16CB7"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14743D"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BBEDC7" w14:textId="77777777" w:rsidR="000F37A1" w:rsidRDefault="000F37A1" w:rsidP="009B53E4">
            <w:pPr>
              <w:pStyle w:val="TableContents"/>
            </w:pPr>
            <w:r>
              <w:t>Informações do relacionamento</w:t>
            </w:r>
          </w:p>
        </w:tc>
      </w:tr>
      <w:tr w:rsidR="000F37A1" w14:paraId="4599AF7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EEF114" w14:textId="77777777" w:rsidR="000F37A1" w:rsidRDefault="000F37A1" w:rsidP="009B53E4">
            <w:pPr>
              <w:pStyle w:val="TableContents"/>
            </w:pPr>
            <w:r>
              <w:t>FK_VMP_ROUTE_ROUTE</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A38847" w14:textId="77777777" w:rsidR="000F37A1" w:rsidRDefault="000F37A1" w:rsidP="009B53E4">
            <w:pPr>
              <w:pStyle w:val="TableContents"/>
            </w:pPr>
            <w:r>
              <w:t>CO_ROUT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AFB095" w14:textId="77777777" w:rsidR="000F37A1" w:rsidRDefault="000F37A1" w:rsidP="009B53E4">
            <w:pPr>
              <w:pStyle w:val="TableContents"/>
            </w:pPr>
            <w:r>
              <w:t xml:space="preserve">Tabela: TD_ROUTE </w:t>
            </w:r>
          </w:p>
          <w:p w14:paraId="2D162517" w14:textId="77777777" w:rsidR="000F37A1" w:rsidRDefault="000F37A1" w:rsidP="009B53E4">
            <w:pPr>
              <w:pStyle w:val="TableContents"/>
            </w:pPr>
            <w:r>
              <w:t>Coluna: CO_SEQ_ID</w:t>
            </w:r>
          </w:p>
        </w:tc>
      </w:tr>
      <w:tr w:rsidR="000F37A1" w14:paraId="3C83006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EDF081" w14:textId="77777777" w:rsidR="000F37A1" w:rsidRDefault="000F37A1" w:rsidP="009B53E4">
            <w:pPr>
              <w:pStyle w:val="TableContents"/>
            </w:pPr>
            <w:r>
              <w:t>FK_VMP_ROUTE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305124"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A5A879" w14:textId="77777777" w:rsidR="000F37A1" w:rsidRDefault="000F37A1" w:rsidP="009B53E4">
            <w:pPr>
              <w:pStyle w:val="TableContents"/>
            </w:pPr>
            <w:r>
              <w:t xml:space="preserve">Tabela: TB_VMP </w:t>
            </w:r>
          </w:p>
          <w:p w14:paraId="003CEDFF" w14:textId="77777777" w:rsidR="000F37A1" w:rsidRDefault="000F37A1" w:rsidP="009B53E4">
            <w:pPr>
              <w:pStyle w:val="TableContents"/>
            </w:pPr>
            <w:r>
              <w:t>Coluna: CO_SEQ_ID</w:t>
            </w:r>
          </w:p>
        </w:tc>
      </w:tr>
    </w:tbl>
    <w:p w14:paraId="08B3C5DE" w14:textId="77777777" w:rsidR="000F37A1" w:rsidRDefault="000F37A1" w:rsidP="000F37A1">
      <w:pPr>
        <w:rPr>
          <w:rFonts w:ascii="Calibri" w:eastAsia="Calibri" w:hAnsi="Calibri" w:cs="Calibri"/>
          <w:color w:val="0F0F0F"/>
        </w:rPr>
      </w:pPr>
    </w:p>
    <w:p w14:paraId="577E9309" w14:textId="43A8AB56" w:rsidR="000F37A1" w:rsidRPr="0072376D" w:rsidRDefault="000F37A1" w:rsidP="004D722D">
      <w:pPr>
        <w:pStyle w:val="Heading5"/>
      </w:pPr>
      <w:r>
        <w:t>Tabela R</w:t>
      </w:r>
      <w:r w:rsidR="000137E3">
        <w:t>T</w:t>
      </w:r>
      <w:r>
        <w:t>_VMP_INGREDIENT_SUBST</w:t>
      </w:r>
    </w:p>
    <w:p w14:paraId="2DDBA619" w14:textId="5C7CB501" w:rsidR="000F37A1" w:rsidRDefault="000F37A1" w:rsidP="0072376D">
      <w:r>
        <w:t>A Tabela R</w:t>
      </w:r>
      <w:r w:rsidR="000137E3">
        <w:t>T</w:t>
      </w:r>
      <w:r>
        <w:t xml:space="preserve">_VMP_INGREDIENT_SUBST </w:t>
      </w:r>
      <w:r w:rsidR="00EC3B0A">
        <w:t>associa</w:t>
      </w:r>
      <w:r>
        <w:t xml:space="preserve"> </w:t>
      </w:r>
      <w:r w:rsidR="00344A36">
        <w:t xml:space="preserve">cada um </w:t>
      </w:r>
      <w:r w:rsidR="00364BC7">
        <w:t>dos</w:t>
      </w:r>
      <w:r w:rsidR="00344A36">
        <w:t xml:space="preserve"> princípios ativos d</w:t>
      </w:r>
      <w:r>
        <w:t>o VMP (TD_INGREDIENT_SUBSTANCES), com as respectivas concentrações, unidades de medida (TD_UNITS_OF</w:t>
      </w:r>
      <w:r w:rsidR="001E5772">
        <w:t>_</w:t>
      </w:r>
      <w:r>
        <w:t>MEASURE) e descrição da base da concentração (TD_BASIS_OF</w:t>
      </w:r>
      <w:r w:rsidR="001E5772">
        <w:t>_</w:t>
      </w:r>
      <w:r>
        <w:t xml:space="preserve">STRNTH). Os excipientes que fazem parte da formulação do medicamento </w:t>
      </w:r>
      <w:r w:rsidR="00344A36">
        <w:t xml:space="preserve">estão </w:t>
      </w:r>
      <w:r>
        <w:t>descritos na tabela TB_AMP. Para cada um dos princípios ativos, existirá um registro na tabela de relacionamento R</w:t>
      </w:r>
      <w:r w:rsidR="000137E3">
        <w:t>T</w:t>
      </w:r>
      <w:r>
        <w:t>_VMP_INGREDIENT_SUBST, conforme abaixo</w:t>
      </w:r>
      <w:r w:rsidR="00EC3B0A">
        <w:t>:</w:t>
      </w:r>
    </w:p>
    <w:p w14:paraId="5E7FE126" w14:textId="77777777" w:rsidR="000F37A1" w:rsidRDefault="000F37A1" w:rsidP="008E5438">
      <w:pPr>
        <w:pStyle w:val="ListParagraph"/>
        <w:numPr>
          <w:ilvl w:val="0"/>
          <w:numId w:val="46"/>
        </w:numPr>
      </w:pPr>
      <w:r>
        <w:t>O princípio ativo, descrito na tabela de domínio TD_INGREDIENTS_SUBSTANCES</w:t>
      </w:r>
    </w:p>
    <w:p w14:paraId="6AED675D" w14:textId="6868859D" w:rsidR="000F37A1" w:rsidRDefault="000F37A1" w:rsidP="008E5438">
      <w:pPr>
        <w:pStyle w:val="ListParagraph"/>
        <w:numPr>
          <w:ilvl w:val="0"/>
          <w:numId w:val="46"/>
        </w:numPr>
      </w:pPr>
      <w:r>
        <w:t xml:space="preserve">A concentração e a unidade de medida do princípio ativo do VMP, </w:t>
      </w:r>
      <w:r w:rsidR="00EC3B0A">
        <w:t xml:space="preserve">esta última </w:t>
      </w:r>
      <w:r>
        <w:t>descrita na tabela de domínio TD_UNITS_OF _MEASURE</w:t>
      </w:r>
    </w:p>
    <w:p w14:paraId="01A4FE9A" w14:textId="2EAEC8BA" w:rsidR="000F37A1" w:rsidRPr="0072376D" w:rsidRDefault="000F37A1" w:rsidP="008E5438">
      <w:pPr>
        <w:pStyle w:val="ListParagraph"/>
        <w:numPr>
          <w:ilvl w:val="0"/>
          <w:numId w:val="46"/>
        </w:numPr>
        <w:rPr>
          <w:rFonts w:ascii="Times New Roman" w:eastAsia="Times New Roman" w:hAnsi="Times New Roman" w:cs="Times New Roman"/>
          <w:color w:val="0F0F0F"/>
          <w:sz w:val="20"/>
          <w:szCs w:val="20"/>
        </w:rPr>
      </w:pPr>
      <w:r>
        <w:t>A descrição da base da concentração do princípio ativo do VMP, se forma salina ou básica, descrita na tabela de domínio TD_ BASIS_OF_STRNTH.</w:t>
      </w:r>
    </w:p>
    <w:p w14:paraId="663DB15B" w14:textId="6928A46B" w:rsidR="00364BC7" w:rsidRDefault="00364BC7" w:rsidP="00F64FC7">
      <w:pPr>
        <w:pStyle w:val="Caption"/>
      </w:pPr>
      <w:r>
        <w:t xml:space="preserve">Tabela </w:t>
      </w:r>
      <w:fldSimple w:instr=" SEQ Tabela \* ARABIC ">
        <w:r w:rsidR="00BC53E9">
          <w:rPr>
            <w:noProof/>
          </w:rPr>
          <w:t>23</w:t>
        </w:r>
      </w:fldSimple>
      <w:r>
        <w:t>. Estrutura da tabela R</w:t>
      </w:r>
      <w:r w:rsidR="000137E3">
        <w:t>T</w:t>
      </w:r>
      <w:r>
        <w:t>_V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6D4977C"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FFEDB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4E94E6"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B32BCC"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A40EB1" w14:textId="77777777" w:rsidR="000F37A1" w:rsidRDefault="000F37A1" w:rsidP="009B53E4">
            <w:pPr>
              <w:pStyle w:val="TableContents"/>
            </w:pPr>
            <w:r>
              <w:t>Obrigatório</w:t>
            </w:r>
          </w:p>
        </w:tc>
      </w:tr>
      <w:tr w:rsidR="000F37A1" w14:paraId="210A11B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C43B3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1FF47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F314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679D4C" w14:textId="77777777" w:rsidR="000F37A1" w:rsidRDefault="000F37A1" w:rsidP="009B53E4">
            <w:pPr>
              <w:pStyle w:val="TableContents"/>
            </w:pPr>
            <w:proofErr w:type="spellStart"/>
            <w:r>
              <w:t>True</w:t>
            </w:r>
            <w:proofErr w:type="spellEnd"/>
          </w:p>
        </w:tc>
      </w:tr>
      <w:tr w:rsidR="000F37A1" w14:paraId="7B8DA35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55D67F"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29123" w14:textId="77777777" w:rsidR="000F37A1" w:rsidRDefault="000F37A1" w:rsidP="009B53E4">
            <w:pPr>
              <w:pStyle w:val="TableContents"/>
            </w:pPr>
            <w:r>
              <w:t xml:space="preserve">Identificador único do princípio ativ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6E5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9FD3D0" w14:textId="77777777" w:rsidR="000F37A1" w:rsidRDefault="000F37A1" w:rsidP="009B53E4">
            <w:pPr>
              <w:pStyle w:val="TableContents"/>
            </w:pPr>
            <w:proofErr w:type="spellStart"/>
            <w:r>
              <w:t>True</w:t>
            </w:r>
            <w:proofErr w:type="spellEnd"/>
          </w:p>
        </w:tc>
      </w:tr>
      <w:tr w:rsidR="000F37A1" w14:paraId="6A18E4E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BFECBE"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E9E80C" w14:textId="17F145CA" w:rsidR="000F37A1" w:rsidRDefault="000F37A1" w:rsidP="009B53E4">
            <w:pPr>
              <w:pStyle w:val="TableContents"/>
            </w:pPr>
            <w:r>
              <w:t xml:space="preserve">Identificador do VMP ao qual </w:t>
            </w:r>
            <w:r w:rsidR="00EC3B0A">
              <w:t xml:space="preserve">este ingrediente </w:t>
            </w:r>
            <w:r>
              <w:t>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7808F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FC1E08" w14:textId="77777777" w:rsidR="000F37A1" w:rsidRDefault="000F37A1" w:rsidP="009B53E4">
            <w:pPr>
              <w:pStyle w:val="TableContents"/>
            </w:pPr>
            <w:proofErr w:type="spellStart"/>
            <w:r>
              <w:t>True</w:t>
            </w:r>
            <w:proofErr w:type="spellEnd"/>
          </w:p>
        </w:tc>
      </w:tr>
      <w:tr w:rsidR="000F37A1" w14:paraId="13A49A2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1192FC" w14:textId="77777777" w:rsidR="000F37A1" w:rsidRDefault="000F37A1" w:rsidP="009B53E4">
            <w:pPr>
              <w:pStyle w:val="TableContents"/>
            </w:pPr>
            <w:r>
              <w:t>CO_BS_SUB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0A211" w14:textId="77777777" w:rsidR="000F37A1" w:rsidRDefault="000F37A1" w:rsidP="009B53E4">
            <w:pPr>
              <w:pStyle w:val="TableContents"/>
            </w:pPr>
            <w:r>
              <w:t>Identificador do princípio ativo em sua forma bás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963BD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81B25F" w14:textId="77777777" w:rsidR="000F37A1" w:rsidRDefault="000F37A1" w:rsidP="009B53E4">
            <w:pPr>
              <w:pStyle w:val="TableContents"/>
            </w:pPr>
            <w:r>
              <w:t>False</w:t>
            </w:r>
          </w:p>
        </w:tc>
      </w:tr>
      <w:tr w:rsidR="000F37A1" w14:paraId="659C95C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BA1053" w14:textId="77777777" w:rsidR="000F37A1" w:rsidRDefault="000F37A1" w:rsidP="009B53E4">
            <w:pPr>
              <w:pStyle w:val="TableContents"/>
            </w:pPr>
            <w:r>
              <w:t>CO_BASIS_STRN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11114C" w14:textId="3BE85F0C" w:rsidR="000F37A1" w:rsidRDefault="007579D6" w:rsidP="009B53E4">
            <w:pPr>
              <w:pStyle w:val="TableContents"/>
            </w:pPr>
            <w:r>
              <w:t>Identificador</w:t>
            </w:r>
            <w:r w:rsidR="00194C9B">
              <w:t xml:space="preserve"> do </w:t>
            </w:r>
            <w:r>
              <w:t>c</w:t>
            </w:r>
            <w:r w:rsidR="000F37A1">
              <w:t xml:space="preserve">ódigo </w:t>
            </w:r>
            <w:r w:rsidR="00E7682F">
              <w:t>da</w:t>
            </w:r>
            <w:r w:rsidR="000F37A1">
              <w:t xml:space="preserve"> </w:t>
            </w:r>
            <w:r w:rsidR="00364BC7">
              <w:t>descrição da</w:t>
            </w:r>
            <w:r w:rsidR="00E7682F">
              <w:t xml:space="preserve"> </w:t>
            </w:r>
            <w:r w:rsidR="000F37A1">
              <w:t>concentração</w:t>
            </w:r>
            <w:r w:rsidR="00E7682F">
              <w:t>, se em forma básica ou salina</w:t>
            </w:r>
            <w:r w:rsidR="00364BC7">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D185F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0C8022" w14:textId="77777777" w:rsidR="000F37A1" w:rsidRDefault="000F37A1" w:rsidP="009B53E4">
            <w:pPr>
              <w:pStyle w:val="TableContents"/>
            </w:pPr>
            <w:proofErr w:type="spellStart"/>
            <w:r>
              <w:t>True</w:t>
            </w:r>
            <w:proofErr w:type="spellEnd"/>
          </w:p>
        </w:tc>
      </w:tr>
      <w:tr w:rsidR="000F37A1" w14:paraId="3719CCE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2AF60B" w14:textId="77777777" w:rsidR="000F37A1" w:rsidRDefault="000F37A1" w:rsidP="009B53E4">
            <w:pPr>
              <w:pStyle w:val="TableContents"/>
            </w:pPr>
            <w:r>
              <w:t>QT_STRNT_NMRTR_V</w:t>
            </w:r>
            <w:r>
              <w:lastRenderedPageBreak/>
              <w:t>A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2DDC69" w14:textId="77777777" w:rsidR="000F37A1" w:rsidRDefault="000F37A1" w:rsidP="009B53E4">
            <w:pPr>
              <w:pStyle w:val="TableContents"/>
            </w:pPr>
            <w:r>
              <w:lastRenderedPageBreak/>
              <w:t xml:space="preserve">Valor do numerador da concentração do </w:t>
            </w:r>
            <w:r>
              <w:lastRenderedPageBreak/>
              <w:t>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6D8EE0" w14:textId="77777777" w:rsidR="000F37A1" w:rsidRDefault="000F37A1" w:rsidP="009B53E4">
            <w:pPr>
              <w:pStyle w:val="TableContents"/>
            </w:pPr>
            <w:proofErr w:type="gramStart"/>
            <w:r>
              <w:lastRenderedPageBreak/>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0EDBF9" w14:textId="77777777" w:rsidR="000F37A1" w:rsidRDefault="000F37A1" w:rsidP="009B53E4">
            <w:pPr>
              <w:pStyle w:val="TableContents"/>
            </w:pPr>
            <w:proofErr w:type="spellStart"/>
            <w:r>
              <w:t>True</w:t>
            </w:r>
            <w:proofErr w:type="spellEnd"/>
          </w:p>
        </w:tc>
      </w:tr>
      <w:tr w:rsidR="000F37A1" w14:paraId="08D733B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D78865" w14:textId="77777777" w:rsidR="000F37A1" w:rsidRDefault="000F37A1" w:rsidP="009B53E4">
            <w:pPr>
              <w:pStyle w:val="TableContents"/>
            </w:pPr>
            <w:r>
              <w:t>CO_STRNT_NMRTR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9884E7" w14:textId="4B0EC6B9" w:rsidR="000F37A1" w:rsidRDefault="00364BC7" w:rsidP="009B53E4">
            <w:pPr>
              <w:pStyle w:val="TableContents"/>
            </w:pPr>
            <w:r>
              <w:t>Identificador da</w:t>
            </w:r>
            <w:r w:rsidR="007579D6">
              <w:t xml:space="preserve"> u</w:t>
            </w:r>
            <w:r w:rsidR="000F37A1">
              <w:t xml:space="preserve">nidade de medida do numerador da concentração do princípio ativ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2F4F4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01744B" w14:textId="77777777" w:rsidR="000F37A1" w:rsidRDefault="000F37A1" w:rsidP="009B53E4">
            <w:pPr>
              <w:pStyle w:val="TableContents"/>
            </w:pPr>
            <w:proofErr w:type="spellStart"/>
            <w:r>
              <w:t>True</w:t>
            </w:r>
            <w:proofErr w:type="spellEnd"/>
          </w:p>
        </w:tc>
      </w:tr>
      <w:tr w:rsidR="000F37A1" w14:paraId="23D5F34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E8D957" w14:textId="77777777" w:rsidR="000F37A1" w:rsidRDefault="000F37A1" w:rsidP="009B53E4">
            <w:pPr>
              <w:pStyle w:val="TableContents"/>
            </w:pPr>
            <w:r>
              <w:t>QT_STRNT_DNMTR_VA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E6A5DC" w14:textId="77777777" w:rsidR="000F37A1" w:rsidRDefault="000F37A1" w:rsidP="009B53E4">
            <w:pPr>
              <w:pStyle w:val="TableContents"/>
            </w:pPr>
            <w:r>
              <w:t>Valor do denominador da concentração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75DF29"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FEF3A5" w14:textId="77777777" w:rsidR="000F37A1" w:rsidRDefault="000F37A1" w:rsidP="009B53E4">
            <w:pPr>
              <w:pStyle w:val="TableContents"/>
            </w:pPr>
            <w:r>
              <w:t>False</w:t>
            </w:r>
          </w:p>
        </w:tc>
      </w:tr>
      <w:tr w:rsidR="000F37A1" w14:paraId="0D91D69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E2F209" w14:textId="77777777" w:rsidR="000F37A1" w:rsidRDefault="000F37A1" w:rsidP="009B53E4">
            <w:pPr>
              <w:pStyle w:val="TableContents"/>
            </w:pPr>
            <w:r>
              <w:t>CO_STRNT_DNMTR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6C3E27" w14:textId="38AD3F9E" w:rsidR="000F37A1" w:rsidRDefault="00364BC7" w:rsidP="009B53E4">
            <w:pPr>
              <w:pStyle w:val="TableContents"/>
            </w:pPr>
            <w:r>
              <w:t>Identificador da</w:t>
            </w:r>
            <w:r w:rsidR="007579D6">
              <w:t xml:space="preserve"> u</w:t>
            </w:r>
            <w:r w:rsidR="000F37A1">
              <w:t>nidade de medida do denominador da quantidade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9933D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657DA4" w14:textId="77777777" w:rsidR="000F37A1" w:rsidRDefault="000F37A1" w:rsidP="009B53E4">
            <w:pPr>
              <w:pStyle w:val="TableContents"/>
            </w:pPr>
            <w:r>
              <w:t>False</w:t>
            </w:r>
          </w:p>
        </w:tc>
      </w:tr>
    </w:tbl>
    <w:p w14:paraId="2EE15849" w14:textId="77777777" w:rsidR="000F37A1" w:rsidRDefault="000F37A1" w:rsidP="000F37A1">
      <w:pPr>
        <w:rPr>
          <w:rFonts w:ascii="Calibri" w:eastAsia="Calibri" w:hAnsi="Calibri" w:cs="Calibri"/>
          <w:color w:val="0F0F0F"/>
        </w:rPr>
      </w:pPr>
    </w:p>
    <w:p w14:paraId="111E14C7" w14:textId="68624218" w:rsidR="00364BC7" w:rsidRDefault="00364BC7" w:rsidP="00F64FC7">
      <w:pPr>
        <w:pStyle w:val="Caption"/>
      </w:pPr>
      <w:r>
        <w:t xml:space="preserve">Tabela </w:t>
      </w:r>
      <w:fldSimple w:instr=" SEQ Tabela \* ARABIC ">
        <w:r w:rsidR="00BC53E9">
          <w:rPr>
            <w:noProof/>
          </w:rPr>
          <w:t>24</w:t>
        </w:r>
      </w:fldSimple>
      <w:r>
        <w:t>. Chave primária da tabela R</w:t>
      </w:r>
      <w:r w:rsidR="000137E3">
        <w:t>T</w:t>
      </w:r>
      <w:r>
        <w:t>_V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F5C8FD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53A41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CB17CA" w14:textId="77777777" w:rsidR="000F37A1" w:rsidRDefault="000F37A1" w:rsidP="009B53E4">
            <w:pPr>
              <w:pStyle w:val="TableContents"/>
            </w:pPr>
            <w:r>
              <w:t>Nome da coluna</w:t>
            </w:r>
          </w:p>
        </w:tc>
      </w:tr>
      <w:tr w:rsidR="000F37A1" w14:paraId="349C912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086902" w14:textId="77777777" w:rsidR="000F37A1" w:rsidRDefault="000F37A1" w:rsidP="009B53E4">
            <w:pPr>
              <w:pStyle w:val="TableContents"/>
            </w:pPr>
            <w:r>
              <w:t>PK_VMP_INGREDIENT_SUBST</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B1231A" w14:textId="77777777" w:rsidR="000F37A1" w:rsidRDefault="000F37A1" w:rsidP="009B53E4">
            <w:pPr>
              <w:pStyle w:val="TableContents"/>
            </w:pPr>
            <w:r>
              <w:t xml:space="preserve">CO_SEQ_ID </w:t>
            </w:r>
          </w:p>
        </w:tc>
      </w:tr>
    </w:tbl>
    <w:p w14:paraId="757A91C3" w14:textId="77777777" w:rsidR="000F37A1" w:rsidRDefault="000F37A1" w:rsidP="000F37A1">
      <w:pPr>
        <w:rPr>
          <w:rFonts w:ascii="Calibri" w:eastAsia="Calibri" w:hAnsi="Calibri" w:cs="Calibri"/>
          <w:color w:val="0F0F0F"/>
        </w:rPr>
      </w:pPr>
    </w:p>
    <w:p w14:paraId="2D66AA30" w14:textId="2005BE31" w:rsidR="00364BC7" w:rsidRDefault="00364BC7" w:rsidP="00F64FC7">
      <w:pPr>
        <w:pStyle w:val="Caption"/>
      </w:pPr>
      <w:r>
        <w:t xml:space="preserve">Tabela </w:t>
      </w:r>
      <w:fldSimple w:instr=" SEQ Tabela \* ARABIC ">
        <w:r w:rsidR="00BC53E9">
          <w:rPr>
            <w:noProof/>
          </w:rPr>
          <w:t>25</w:t>
        </w:r>
      </w:fldSimple>
      <w:r>
        <w:t>. Chaves estrangeiras da tabela R</w:t>
      </w:r>
      <w:r w:rsidR="000137E3">
        <w:t>T</w:t>
      </w:r>
      <w:r>
        <w:t>_V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782C6B8"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D40BD2"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D644D8"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1BC5DE" w14:textId="77777777" w:rsidR="000F37A1" w:rsidRDefault="000F37A1" w:rsidP="009B53E4">
            <w:pPr>
              <w:pStyle w:val="TableContents"/>
            </w:pPr>
            <w:r>
              <w:t>Informações do relacionamento</w:t>
            </w:r>
          </w:p>
        </w:tc>
      </w:tr>
      <w:tr w:rsidR="000F37A1" w14:paraId="50A4141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0E3812" w14:textId="77777777" w:rsidR="000F37A1" w:rsidRPr="00846C25" w:rsidRDefault="000F37A1" w:rsidP="009B53E4">
            <w:pPr>
              <w:pStyle w:val="TableContents"/>
              <w:rPr>
                <w:lang w:val="en-US"/>
              </w:rPr>
            </w:pPr>
            <w:r w:rsidRPr="00846C25">
              <w:rPr>
                <w:lang w:val="en-US"/>
              </w:rPr>
              <w:t>FK_TB_VMP_INGREDIENT_ISI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89B8FF"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AD9CA" w14:textId="77777777" w:rsidR="000F37A1" w:rsidRDefault="000F37A1" w:rsidP="009B53E4">
            <w:pPr>
              <w:pStyle w:val="TableContents"/>
            </w:pPr>
            <w:r>
              <w:t xml:space="preserve">Tabela: TD_INGREDIENT_SUBSTANCES </w:t>
            </w:r>
          </w:p>
          <w:p w14:paraId="56D1FB57" w14:textId="77777777" w:rsidR="000F37A1" w:rsidRDefault="000F37A1" w:rsidP="009B53E4">
            <w:pPr>
              <w:pStyle w:val="TableContents"/>
            </w:pPr>
            <w:r>
              <w:t>Coluna: CO_SEQ_ID</w:t>
            </w:r>
          </w:p>
        </w:tc>
      </w:tr>
      <w:tr w:rsidR="000F37A1" w14:paraId="3712809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A3AE3E" w14:textId="77777777" w:rsidR="000F37A1" w:rsidRPr="00846C25" w:rsidRDefault="000F37A1" w:rsidP="009B53E4">
            <w:pPr>
              <w:pStyle w:val="TableContents"/>
              <w:rPr>
                <w:lang w:val="en-US"/>
              </w:rPr>
            </w:pPr>
            <w:r w:rsidRPr="00846C25">
              <w:rPr>
                <w:lang w:val="en-US"/>
              </w:rPr>
              <w:t>FK_VMP_INGREDIENT_SUBST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604BFA"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4F8C49" w14:textId="77777777" w:rsidR="000F37A1" w:rsidRDefault="000F37A1" w:rsidP="009B53E4">
            <w:pPr>
              <w:pStyle w:val="TableContents"/>
            </w:pPr>
            <w:r>
              <w:t xml:space="preserve">Tabela: TB_VMP </w:t>
            </w:r>
          </w:p>
          <w:p w14:paraId="42C5BDE3" w14:textId="77777777" w:rsidR="000F37A1" w:rsidRDefault="000F37A1" w:rsidP="009B53E4">
            <w:pPr>
              <w:pStyle w:val="TableContents"/>
            </w:pPr>
            <w:r>
              <w:t>Coluna: CO_SEQ_ID</w:t>
            </w:r>
          </w:p>
        </w:tc>
      </w:tr>
      <w:tr w:rsidR="000F37A1" w14:paraId="45F6BA61"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DAD8A5" w14:textId="77777777" w:rsidR="000F37A1" w:rsidRDefault="000F37A1" w:rsidP="009B53E4">
            <w:pPr>
              <w:pStyle w:val="TableContents"/>
            </w:pPr>
            <w:r>
              <w:t>FK_TB_VMP_INGREDIENT_BSSUBI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B624F4" w14:textId="77777777" w:rsidR="000F37A1" w:rsidRDefault="000F37A1" w:rsidP="009B53E4">
            <w:pPr>
              <w:pStyle w:val="TableContents"/>
            </w:pPr>
            <w:r>
              <w:t>CO_BS_SUB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B49DDF" w14:textId="77777777" w:rsidR="000F37A1" w:rsidRDefault="000F37A1" w:rsidP="009B53E4">
            <w:pPr>
              <w:pStyle w:val="TableContents"/>
            </w:pPr>
            <w:r>
              <w:t xml:space="preserve">Tabela: TD_INGREDIENT_SUBSTANCES </w:t>
            </w:r>
          </w:p>
          <w:p w14:paraId="17197052" w14:textId="77777777" w:rsidR="000F37A1" w:rsidRDefault="000F37A1" w:rsidP="009B53E4">
            <w:pPr>
              <w:pStyle w:val="TableContents"/>
            </w:pPr>
            <w:r>
              <w:t>Coluna: CO_SEQ_ID</w:t>
            </w:r>
          </w:p>
        </w:tc>
      </w:tr>
      <w:tr w:rsidR="000F37A1" w:rsidRPr="00130338" w14:paraId="50180996"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58E4BF" w14:textId="6C150BC3" w:rsidR="000F37A1" w:rsidRPr="00846C25" w:rsidRDefault="000F37A1" w:rsidP="009B53E4">
            <w:pPr>
              <w:pStyle w:val="TableContents"/>
              <w:rPr>
                <w:lang w:val="en-US"/>
              </w:rPr>
            </w:pPr>
            <w:r w:rsidRPr="00846C25">
              <w:rPr>
                <w:lang w:val="en-US"/>
              </w:rPr>
              <w:t>FK_VMP_INGR_SUBST_NMRTRUO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C2E21" w14:textId="77777777" w:rsidR="000F37A1" w:rsidRDefault="000F37A1" w:rsidP="009B53E4">
            <w:pPr>
              <w:pStyle w:val="TableContents"/>
            </w:pPr>
            <w:r>
              <w:t>CO_STRNT_NMRTR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92916A"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30E158CA"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rsidRPr="00130338" w14:paraId="7DC1BFC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348EEB" w14:textId="77777777" w:rsidR="000F37A1" w:rsidRPr="00846C25" w:rsidRDefault="000F37A1" w:rsidP="009B53E4">
            <w:pPr>
              <w:pStyle w:val="TableContents"/>
              <w:rPr>
                <w:lang w:val="en-US"/>
              </w:rPr>
            </w:pPr>
            <w:r w:rsidRPr="00846C25">
              <w:rPr>
                <w:lang w:val="en-US"/>
              </w:rPr>
              <w:t>FK_VMP_INGR_SUBST_BS_OF_STRNTH</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5B9588" w14:textId="77777777" w:rsidR="000F37A1" w:rsidRDefault="000F37A1" w:rsidP="009B53E4">
            <w:pPr>
              <w:pStyle w:val="TableContents"/>
            </w:pPr>
            <w:r>
              <w:t>CO_BASIS_STRN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432D0"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BASIS_OF_STRNTH </w:t>
            </w:r>
          </w:p>
          <w:p w14:paraId="5A9E1613"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rsidRPr="00130338" w14:paraId="4232F54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E800B4" w14:textId="77777777" w:rsidR="000F37A1" w:rsidRDefault="000F37A1" w:rsidP="009B53E4">
            <w:pPr>
              <w:pStyle w:val="TableContents"/>
            </w:pPr>
            <w:r>
              <w:t>FK_VMP_INGR_SUBST_DNMTRUO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FBC27" w14:textId="77777777" w:rsidR="000F37A1" w:rsidRDefault="000F37A1" w:rsidP="009B53E4">
            <w:pPr>
              <w:pStyle w:val="TableContents"/>
            </w:pPr>
            <w:r>
              <w:t>CO_STRNT_DNMTR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91F7F0"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22E18EE0"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100E3C49" w14:textId="28D91D87" w:rsidR="00DD0EED" w:rsidRPr="00DD0EED" w:rsidRDefault="00DD0EED" w:rsidP="00F64FC7">
      <w:pPr>
        <w:pStyle w:val="Caption"/>
      </w:pPr>
      <w:bookmarkStart w:id="87" w:name="_Toc468201290"/>
      <w:r w:rsidRPr="00DD0EED">
        <w:lastRenderedPageBreak/>
        <w:t xml:space="preserve">Figura </w:t>
      </w:r>
      <w:fldSimple w:instr=" SEQ Figura \* ARABIC ">
        <w:r w:rsidR="00BC53E9">
          <w:rPr>
            <w:noProof/>
          </w:rPr>
          <w:t>3</w:t>
        </w:r>
      </w:fldSimple>
      <w:r>
        <w:t>: Exemplo de VMP com um único princípio ativo, cuja concentração está baseada no princípio ativo em sua forma básica.</w:t>
      </w:r>
      <w:bookmarkEnd w:id="87"/>
    </w:p>
    <w:p w14:paraId="37F96137" w14:textId="2861176E" w:rsidR="000F37A1" w:rsidRPr="00DD0EED" w:rsidRDefault="007308DD" w:rsidP="000F37A1">
      <w:pPr>
        <w:rPr>
          <w:rFonts w:ascii="Calibri" w:eastAsia="Calibri" w:hAnsi="Calibri" w:cs="Calibri"/>
          <w:color w:val="0F0F0F"/>
        </w:rPr>
      </w:pPr>
      <w:r w:rsidRPr="00AA77B9">
        <w:rPr>
          <w:rFonts w:ascii="Calibri" w:eastAsia="Calibri" w:hAnsi="Calibri" w:cs="Calibri"/>
          <w:noProof/>
          <w:color w:val="0F0F0F"/>
          <w:lang w:val="en-US" w:eastAsia="en-US"/>
        </w:rPr>
        <w:drawing>
          <wp:inline distT="0" distB="0" distL="0" distR="0" wp14:anchorId="4FD20A51" wp14:editId="7D059069">
            <wp:extent cx="6104762" cy="6009524"/>
            <wp:effectExtent l="19050" t="19050" r="10795" b="107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I 1.PNG"/>
                    <pic:cNvPicPr/>
                  </pic:nvPicPr>
                  <pic:blipFill>
                    <a:blip r:embed="rId14">
                      <a:extLst>
                        <a:ext uri="{28A0092B-C50C-407E-A947-70E740481C1C}">
                          <a14:useLocalDpi xmlns:a14="http://schemas.microsoft.com/office/drawing/2010/main" val="0"/>
                        </a:ext>
                      </a:extLst>
                    </a:blip>
                    <a:stretch>
                      <a:fillRect/>
                    </a:stretch>
                  </pic:blipFill>
                  <pic:spPr>
                    <a:xfrm>
                      <a:off x="0" y="0"/>
                      <a:ext cx="6104762" cy="6009524"/>
                    </a:xfrm>
                    <a:prstGeom prst="rect">
                      <a:avLst/>
                    </a:prstGeom>
                    <a:ln w="3175">
                      <a:solidFill>
                        <a:schemeClr val="tx1"/>
                      </a:solidFill>
                    </a:ln>
                  </pic:spPr>
                </pic:pic>
              </a:graphicData>
            </a:graphic>
          </wp:inline>
        </w:drawing>
      </w:r>
    </w:p>
    <w:p w14:paraId="693ACF3F" w14:textId="1BB6CD8D" w:rsidR="000D3F76" w:rsidRDefault="000D3F76" w:rsidP="00F64FC7">
      <w:pPr>
        <w:pStyle w:val="Caption"/>
      </w:pPr>
      <w:bookmarkStart w:id="88" w:name="_Toc468201291"/>
      <w:r>
        <w:lastRenderedPageBreak/>
        <w:t xml:space="preserve">Figura </w:t>
      </w:r>
      <w:fldSimple w:instr=" SEQ Figura \* ARABIC ">
        <w:r w:rsidR="00BC53E9">
          <w:rPr>
            <w:noProof/>
          </w:rPr>
          <w:t>4</w:t>
        </w:r>
      </w:fldSimple>
      <w:r>
        <w:t>. Exemplo de VMP com dois princípios ativos, cujas concentrações estão baseadas princípio ativo.</w:t>
      </w:r>
      <w:bookmarkEnd w:id="88"/>
    </w:p>
    <w:p w14:paraId="545CC523" w14:textId="758E582D" w:rsidR="000D3F76" w:rsidRPr="000D3F76" w:rsidRDefault="007308DD" w:rsidP="000D3F76">
      <w:r>
        <w:rPr>
          <w:noProof/>
          <w:lang w:val="en-US" w:eastAsia="en-US"/>
        </w:rPr>
        <w:drawing>
          <wp:inline distT="0" distB="0" distL="0" distR="0" wp14:anchorId="70D9B546" wp14:editId="63B9446D">
            <wp:extent cx="6189345" cy="8794750"/>
            <wp:effectExtent l="19050" t="19050" r="20955"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PI 2.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8794750"/>
                    </a:xfrm>
                    <a:prstGeom prst="rect">
                      <a:avLst/>
                    </a:prstGeom>
                    <a:ln w="3175">
                      <a:solidFill>
                        <a:schemeClr val="tx1"/>
                      </a:solidFill>
                    </a:ln>
                  </pic:spPr>
                </pic:pic>
              </a:graphicData>
            </a:graphic>
          </wp:inline>
        </w:drawing>
      </w:r>
    </w:p>
    <w:p w14:paraId="020E6970" w14:textId="53EB0482" w:rsidR="000F37A1" w:rsidRPr="0072376D" w:rsidRDefault="000F37A1" w:rsidP="004D722D">
      <w:pPr>
        <w:pStyle w:val="Heading5"/>
      </w:pPr>
      <w:r>
        <w:lastRenderedPageBreak/>
        <w:t xml:space="preserve">Tabela </w:t>
      </w:r>
      <w:r w:rsidR="00B720D1" w:rsidRPr="00B720D1">
        <w:t>RL_VMP_CONTROL_DRUG_INFO</w:t>
      </w:r>
    </w:p>
    <w:p w14:paraId="7DEFAA00" w14:textId="1767923A" w:rsidR="000F37A1" w:rsidRDefault="000F37A1" w:rsidP="0072376D">
      <w:r>
        <w:t xml:space="preserve">A tabela </w:t>
      </w:r>
      <w:r w:rsidR="00794A03">
        <w:t>RL</w:t>
      </w:r>
      <w:r>
        <w:t>_</w:t>
      </w:r>
      <w:r w:rsidR="00794A03">
        <w:t>VMP_</w:t>
      </w:r>
      <w:r>
        <w:t xml:space="preserve">CONTROL_DRUG_INFO </w:t>
      </w:r>
      <w:r w:rsidR="006374DB">
        <w:t>associa</w:t>
      </w:r>
      <w:r>
        <w:t xml:space="preserve"> os </w:t>
      </w:r>
      <w:proofErr w:type="spellStart"/>
      <w:r>
        <w:t>VMPs</w:t>
      </w:r>
      <w:proofErr w:type="spellEnd"/>
      <w:r>
        <w:t xml:space="preserve"> </w:t>
      </w:r>
      <w:r w:rsidR="00364BC7">
        <w:t>à</w:t>
      </w:r>
      <w:r>
        <w:t>s respectivas categorias de controle especial</w:t>
      </w:r>
      <w:r w:rsidR="00EE73B1">
        <w:t>.</w:t>
      </w:r>
      <w:r>
        <w:t xml:space="preserve"> </w:t>
      </w:r>
      <w:r w:rsidR="00D028A4">
        <w:t xml:space="preserve">Cada uma das categorias, descritas na TD_CONTROL_DRUG_CATEGORY </w:t>
      </w:r>
      <w:r w:rsidR="00364BC7">
        <w:t>possui informações</w:t>
      </w:r>
      <w:r>
        <w:t xml:space="preserve"> adicionais, tais como quantidade máxima a ser prescrita e validade.</w:t>
      </w:r>
    </w:p>
    <w:p w14:paraId="6E59CAAB" w14:textId="558793D6" w:rsidR="000F37A1" w:rsidRDefault="000F37A1" w:rsidP="0072376D">
      <w:pPr>
        <w:pStyle w:val="notatecnica"/>
        <w:rPr>
          <w:color w:val="0F0F0F"/>
        </w:rPr>
      </w:pPr>
      <w:r>
        <w:rPr>
          <w:b/>
          <w:u w:val="single"/>
        </w:rPr>
        <w:t>NOTA:</w:t>
      </w:r>
      <w:r>
        <w:t xml:space="preserve"> Os medicamentos sujeitos a controle especial são classificados de acordo com a Portaria/SVS n° 344, de 12 de maio de 1998 e RDC n° 20, de 5 de maio de 2011 </w:t>
      </w:r>
      <w:r w:rsidR="00026F50">
        <w:t>e suas respectivas atualizações [7 e 8]</w:t>
      </w:r>
      <w:r w:rsidR="009F1635">
        <w:t>.</w:t>
      </w:r>
    </w:p>
    <w:p w14:paraId="3D9EFE83" w14:textId="3C3B0654" w:rsidR="00364BC7" w:rsidRDefault="00364BC7" w:rsidP="00F64FC7">
      <w:pPr>
        <w:pStyle w:val="Caption"/>
      </w:pPr>
      <w:r>
        <w:t xml:space="preserve">Tabela </w:t>
      </w:r>
      <w:fldSimple w:instr=" SEQ Tabela \* ARABIC ">
        <w:r w:rsidR="00BC53E9">
          <w:rPr>
            <w:noProof/>
          </w:rPr>
          <w:t>26</w:t>
        </w:r>
      </w:fldSimple>
      <w:r>
        <w:t>. Estrutura da tabela RL_VMP_CONTROL_DRUG_INFO</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783EE7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EC53B9"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54C030"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5DE56E"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376755" w14:textId="77777777" w:rsidR="000F37A1" w:rsidRDefault="000F37A1" w:rsidP="009B53E4">
            <w:pPr>
              <w:pStyle w:val="TableContents"/>
            </w:pPr>
            <w:r>
              <w:t>Obrigatório</w:t>
            </w:r>
          </w:p>
        </w:tc>
      </w:tr>
      <w:tr w:rsidR="000F37A1" w14:paraId="783B816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6002C0"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567071"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24801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528817" w14:textId="77777777" w:rsidR="000F37A1" w:rsidRDefault="000F37A1" w:rsidP="009B53E4">
            <w:pPr>
              <w:pStyle w:val="TableContents"/>
            </w:pPr>
            <w:proofErr w:type="spellStart"/>
            <w:r>
              <w:t>True</w:t>
            </w:r>
            <w:proofErr w:type="spellEnd"/>
          </w:p>
        </w:tc>
      </w:tr>
      <w:tr w:rsidR="000F37A1" w14:paraId="721D4CC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FCB85"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F8043"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3867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D82558" w14:textId="77777777" w:rsidR="000F37A1" w:rsidRDefault="000F37A1" w:rsidP="009B53E4">
            <w:pPr>
              <w:pStyle w:val="TableContents"/>
            </w:pPr>
            <w:proofErr w:type="spellStart"/>
            <w:r>
              <w:t>True</w:t>
            </w:r>
            <w:proofErr w:type="spellEnd"/>
          </w:p>
        </w:tc>
      </w:tr>
      <w:tr w:rsidR="000F37A1" w14:paraId="0B44321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183846" w14:textId="77777777" w:rsidR="000F37A1" w:rsidRDefault="000F37A1" w:rsidP="009B53E4">
            <w:pPr>
              <w:pStyle w:val="TableContents"/>
            </w:pPr>
            <w:r>
              <w:t>CO_C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33D388" w14:textId="255E2F23" w:rsidR="000F37A1" w:rsidRDefault="00992B38" w:rsidP="009B53E4">
            <w:pPr>
              <w:pStyle w:val="TableContents"/>
            </w:pPr>
            <w:r>
              <w:t>Identificador do c</w:t>
            </w:r>
            <w:r w:rsidR="000F37A1">
              <w:t>ódigo da categoria de controle especial na qual o VMP se enquadr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46FD26"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6A4E21" w14:textId="77777777" w:rsidR="000F37A1" w:rsidRDefault="000F37A1" w:rsidP="009B53E4">
            <w:pPr>
              <w:pStyle w:val="TableContents"/>
            </w:pPr>
            <w:proofErr w:type="spellStart"/>
            <w:r>
              <w:t>True</w:t>
            </w:r>
            <w:proofErr w:type="spellEnd"/>
          </w:p>
        </w:tc>
      </w:tr>
      <w:tr w:rsidR="000F37A1" w14:paraId="050DACF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42579F" w14:textId="77777777" w:rsidR="000F37A1" w:rsidRDefault="000F37A1" w:rsidP="009B53E4">
            <w:pPr>
              <w:pStyle w:val="TableContents"/>
            </w:pPr>
            <w:r>
              <w:t>DT_CAT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8629A" w14:textId="77777777" w:rsidR="000F37A1" w:rsidRDefault="000F37A1" w:rsidP="009B53E4">
            <w:pPr>
              <w:pStyle w:val="TableContents"/>
            </w:pPr>
            <w:r>
              <w:t>Data em que a categoria de controle especial foi altera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B80BD"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66C7D9" w14:textId="77777777" w:rsidR="000F37A1" w:rsidRDefault="000F37A1" w:rsidP="009B53E4">
            <w:pPr>
              <w:pStyle w:val="TableContents"/>
            </w:pPr>
            <w:r>
              <w:t>False</w:t>
            </w:r>
          </w:p>
        </w:tc>
      </w:tr>
      <w:tr w:rsidR="000F37A1" w14:paraId="725E430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B17776" w14:textId="77777777" w:rsidR="000F37A1" w:rsidRDefault="000F37A1" w:rsidP="009B53E4">
            <w:pPr>
              <w:pStyle w:val="TableContents"/>
            </w:pPr>
            <w:r>
              <w:t>CO_CAT_PREV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40F41C" w14:textId="29430BC9" w:rsidR="000F37A1" w:rsidRDefault="00667BC4" w:rsidP="009B53E4">
            <w:pPr>
              <w:pStyle w:val="TableContents"/>
            </w:pPr>
            <w:r>
              <w:t>Identificador do c</w:t>
            </w:r>
            <w:r w:rsidR="000F37A1">
              <w:t xml:space="preserve">ódigo da categoria de controle especial da qual o medicamento fazia parte, antes da sua alteraçã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E1B4F6"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E7EC3B" w14:textId="77777777" w:rsidR="000F37A1" w:rsidRDefault="000F37A1" w:rsidP="009B53E4">
            <w:pPr>
              <w:pStyle w:val="TableContents"/>
            </w:pPr>
            <w:r>
              <w:t>False</w:t>
            </w:r>
          </w:p>
        </w:tc>
      </w:tr>
    </w:tbl>
    <w:p w14:paraId="253DB10B" w14:textId="77777777" w:rsidR="000F37A1" w:rsidRDefault="000F37A1" w:rsidP="000F37A1">
      <w:pPr>
        <w:rPr>
          <w:rFonts w:ascii="Calibri" w:eastAsia="Calibri" w:hAnsi="Calibri" w:cs="Calibri"/>
          <w:color w:val="0F0F0F"/>
        </w:rPr>
      </w:pPr>
    </w:p>
    <w:p w14:paraId="352D67A0" w14:textId="52BECC8E" w:rsidR="00364BC7" w:rsidRDefault="00364BC7" w:rsidP="00F64FC7">
      <w:pPr>
        <w:pStyle w:val="Caption"/>
      </w:pPr>
      <w:r>
        <w:t xml:space="preserve">Tabela </w:t>
      </w:r>
      <w:fldSimple w:instr=" SEQ Tabela \* ARABIC ">
        <w:r w:rsidR="00BC53E9">
          <w:rPr>
            <w:noProof/>
          </w:rPr>
          <w:t>27</w:t>
        </w:r>
      </w:fldSimple>
      <w:r>
        <w:t>. Chave primária da tabela RL_VMP_CONTROL_DRUG_INFO</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7E7C00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FB1B5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550684" w14:textId="77777777" w:rsidR="000F37A1" w:rsidRDefault="000F37A1" w:rsidP="009B53E4">
            <w:pPr>
              <w:pStyle w:val="TableContents"/>
            </w:pPr>
            <w:r>
              <w:t>Nome da coluna</w:t>
            </w:r>
          </w:p>
        </w:tc>
      </w:tr>
      <w:tr w:rsidR="000F37A1" w14:paraId="4BC217FC"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FCB95" w14:textId="77777777" w:rsidR="000F37A1" w:rsidRDefault="000F37A1" w:rsidP="009B53E4">
            <w:pPr>
              <w:pStyle w:val="TableContents"/>
            </w:pPr>
            <w:r>
              <w:t>PK_CONTROL_DRUG_INFO</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F1B538" w14:textId="77777777" w:rsidR="000F37A1" w:rsidRDefault="000F37A1" w:rsidP="009B53E4">
            <w:pPr>
              <w:pStyle w:val="TableContents"/>
            </w:pPr>
            <w:r>
              <w:t xml:space="preserve">CO_SEQ_ID </w:t>
            </w:r>
          </w:p>
        </w:tc>
      </w:tr>
    </w:tbl>
    <w:p w14:paraId="701F0067" w14:textId="77777777" w:rsidR="000F37A1" w:rsidRDefault="000F37A1" w:rsidP="000F37A1">
      <w:pPr>
        <w:rPr>
          <w:rFonts w:ascii="Calibri" w:eastAsia="Calibri" w:hAnsi="Calibri" w:cs="Calibri"/>
          <w:color w:val="0F0F0F"/>
        </w:rPr>
      </w:pPr>
    </w:p>
    <w:p w14:paraId="2FDFD096" w14:textId="6018534C" w:rsidR="00364BC7" w:rsidRDefault="00364BC7" w:rsidP="00F64FC7">
      <w:pPr>
        <w:pStyle w:val="Caption"/>
      </w:pPr>
      <w:r>
        <w:t xml:space="preserve">Tabela </w:t>
      </w:r>
      <w:fldSimple w:instr=" SEQ Tabela \* ARABIC ">
        <w:r w:rsidR="00BC53E9">
          <w:rPr>
            <w:noProof/>
          </w:rPr>
          <w:t>28</w:t>
        </w:r>
      </w:fldSimple>
      <w:r>
        <w:t>. Chaves estrangeiras da tabela RL_VMP_CONTROL_DRUG_INFO</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30B4DB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D1EBFC"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56D32C"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F03AC4" w14:textId="77777777" w:rsidR="000F37A1" w:rsidRDefault="000F37A1" w:rsidP="009B53E4">
            <w:pPr>
              <w:pStyle w:val="TableContents"/>
            </w:pPr>
            <w:r>
              <w:t>Informações do relacionamento</w:t>
            </w:r>
          </w:p>
        </w:tc>
      </w:tr>
      <w:tr w:rsidR="000F37A1" w14:paraId="44C7EAD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B23203" w14:textId="77777777" w:rsidR="000F37A1" w:rsidRPr="00846C25" w:rsidRDefault="000F37A1" w:rsidP="009B53E4">
            <w:pPr>
              <w:pStyle w:val="TableContents"/>
              <w:rPr>
                <w:lang w:val="en-US"/>
              </w:rPr>
            </w:pPr>
            <w:r w:rsidRPr="00846C25">
              <w:rPr>
                <w:lang w:val="en-US"/>
              </w:rPr>
              <w:t>FK_CTRL_DRUG_CTRL_DRUG_CAT_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357B93" w14:textId="77777777" w:rsidR="000F37A1" w:rsidRDefault="000F37A1" w:rsidP="009B53E4">
            <w:pPr>
              <w:pStyle w:val="TableContents"/>
            </w:pPr>
            <w:r>
              <w:t>CO_CA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D2921D" w14:textId="77777777" w:rsidR="000F37A1" w:rsidRDefault="000F37A1" w:rsidP="009B53E4">
            <w:pPr>
              <w:pStyle w:val="TableContents"/>
            </w:pPr>
            <w:r>
              <w:t xml:space="preserve">Tabela: TD_CONTROL_DRUG_CATEGORY </w:t>
            </w:r>
          </w:p>
          <w:p w14:paraId="153C48F7" w14:textId="77777777" w:rsidR="000F37A1" w:rsidRDefault="000F37A1" w:rsidP="009B53E4">
            <w:pPr>
              <w:pStyle w:val="TableContents"/>
            </w:pPr>
            <w:r>
              <w:t>Coluna: CO_SEQ_ID</w:t>
            </w:r>
          </w:p>
        </w:tc>
      </w:tr>
      <w:tr w:rsidR="000F37A1" w14:paraId="5341079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8851E1" w14:textId="77777777" w:rsidR="000F37A1" w:rsidRPr="00846C25" w:rsidRDefault="000F37A1" w:rsidP="009B53E4">
            <w:pPr>
              <w:pStyle w:val="TableContents"/>
              <w:rPr>
                <w:lang w:val="en-US"/>
              </w:rPr>
            </w:pPr>
            <w:r w:rsidRPr="00846C25">
              <w:rPr>
                <w:lang w:val="en-US"/>
              </w:rPr>
              <w:t>FK_CONTROL_DRUG_INFO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BA0B8A"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98F10" w14:textId="77777777" w:rsidR="000F37A1" w:rsidRDefault="000F37A1" w:rsidP="009B53E4">
            <w:pPr>
              <w:pStyle w:val="TableContents"/>
            </w:pPr>
            <w:r>
              <w:t xml:space="preserve">Tabela: TB_VMP </w:t>
            </w:r>
          </w:p>
          <w:p w14:paraId="2ED2422A" w14:textId="77777777" w:rsidR="000F37A1" w:rsidRDefault="000F37A1" w:rsidP="009B53E4">
            <w:pPr>
              <w:pStyle w:val="TableContents"/>
            </w:pPr>
            <w:r>
              <w:t>Coluna: CO_SEQ_ID</w:t>
            </w:r>
          </w:p>
        </w:tc>
      </w:tr>
      <w:tr w:rsidR="000F37A1" w14:paraId="73C3D6B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CC3C5E" w14:textId="77777777" w:rsidR="000F37A1" w:rsidRPr="00846C25" w:rsidRDefault="000F37A1" w:rsidP="009B53E4">
            <w:pPr>
              <w:pStyle w:val="TableContents"/>
              <w:rPr>
                <w:lang w:val="en-US"/>
              </w:rPr>
            </w:pPr>
            <w:r w:rsidRPr="00846C25">
              <w:rPr>
                <w:lang w:val="en-US"/>
              </w:rPr>
              <w:t>FK_CTRL_DRUG_CTRL_DRUG_CAT_P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348AD6" w14:textId="77777777" w:rsidR="000F37A1" w:rsidRDefault="000F37A1" w:rsidP="009B53E4">
            <w:pPr>
              <w:pStyle w:val="TableContents"/>
            </w:pPr>
            <w:r>
              <w:t>CO_CAT_PREV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BEFF6C" w14:textId="77777777" w:rsidR="000F37A1" w:rsidRDefault="000F37A1" w:rsidP="009B53E4">
            <w:pPr>
              <w:pStyle w:val="TableContents"/>
            </w:pPr>
            <w:r>
              <w:t xml:space="preserve">Tabela: TD_CONTROL_DRUG_CATEGORY </w:t>
            </w:r>
          </w:p>
          <w:p w14:paraId="7259A2B4" w14:textId="77777777" w:rsidR="000F37A1" w:rsidRDefault="000F37A1" w:rsidP="009B53E4">
            <w:pPr>
              <w:pStyle w:val="TableContents"/>
            </w:pPr>
            <w:r>
              <w:t>Coluna: CO_SEQ_ID</w:t>
            </w:r>
          </w:p>
        </w:tc>
      </w:tr>
    </w:tbl>
    <w:p w14:paraId="3B11FA89" w14:textId="77777777" w:rsidR="000F37A1" w:rsidRDefault="000F37A1" w:rsidP="000F37A1">
      <w:pPr>
        <w:rPr>
          <w:rFonts w:ascii="Calibri" w:eastAsia="Calibri" w:hAnsi="Calibri" w:cs="Calibri"/>
          <w:color w:val="0F0F0F"/>
        </w:rPr>
      </w:pPr>
    </w:p>
    <w:p w14:paraId="15658FD9" w14:textId="7355DD25" w:rsidR="000F37A1" w:rsidRPr="0072376D" w:rsidRDefault="000F37A1" w:rsidP="004D722D">
      <w:pPr>
        <w:pStyle w:val="Heading5"/>
        <w:rPr>
          <w:lang w:val="en-US"/>
        </w:rPr>
      </w:pPr>
      <w:proofErr w:type="spellStart"/>
      <w:r w:rsidRPr="0072376D">
        <w:rPr>
          <w:lang w:val="en-US"/>
        </w:rPr>
        <w:t>Tabela</w:t>
      </w:r>
      <w:proofErr w:type="spellEnd"/>
      <w:r w:rsidRPr="0072376D">
        <w:rPr>
          <w:lang w:val="en-US"/>
        </w:rPr>
        <w:t xml:space="preserve"> RL_VMP_ONT_FORM_ROUTE</w:t>
      </w:r>
    </w:p>
    <w:p w14:paraId="2D0E9A5E" w14:textId="4B4CCCDF" w:rsidR="000F37A1" w:rsidRDefault="000F37A1" w:rsidP="000F37A1">
      <w:pPr>
        <w:rPr>
          <w:rFonts w:ascii="Times New Roman" w:eastAsia="Times New Roman" w:hAnsi="Times New Roman" w:cs="Times New Roman"/>
          <w:color w:val="0F0F0F"/>
          <w:sz w:val="20"/>
          <w:szCs w:val="20"/>
        </w:rPr>
      </w:pPr>
      <w:r>
        <w:t>A tabela</w:t>
      </w:r>
      <w:r>
        <w:rPr>
          <w:b/>
        </w:rPr>
        <w:t xml:space="preserve"> </w:t>
      </w:r>
      <w:r>
        <w:t xml:space="preserve">RL_VMP_ONT_FORM_ROUTE </w:t>
      </w:r>
      <w:r w:rsidR="00E0499E">
        <w:t xml:space="preserve">associa </w:t>
      </w:r>
      <w:r w:rsidR="0029386D">
        <w:t xml:space="preserve">os </w:t>
      </w:r>
      <w:proofErr w:type="spellStart"/>
      <w:r w:rsidR="0029386D">
        <w:t>VMPs</w:t>
      </w:r>
      <w:proofErr w:type="spellEnd"/>
      <w:r>
        <w:t xml:space="preserve"> </w:t>
      </w:r>
      <w:r w:rsidR="00E0499E">
        <w:t>à</w:t>
      </w:r>
      <w:r>
        <w:t xml:space="preserve"> ontologia de forma farmacêutica e via de administração, descrita na tabela de domínio TD_ONT_FORM_ROUTE.</w:t>
      </w:r>
    </w:p>
    <w:p w14:paraId="0C9BF935" w14:textId="476FA57F" w:rsidR="0029386D" w:rsidRDefault="0029386D" w:rsidP="00F64FC7">
      <w:pPr>
        <w:pStyle w:val="Caption"/>
      </w:pPr>
      <w:r>
        <w:lastRenderedPageBreak/>
        <w:t xml:space="preserve">Tabela </w:t>
      </w:r>
      <w:fldSimple w:instr=" SEQ Tabela \* ARABIC ">
        <w:r w:rsidR="00BC53E9">
          <w:rPr>
            <w:noProof/>
          </w:rPr>
          <w:t>29</w:t>
        </w:r>
      </w:fldSimple>
      <w:r>
        <w:t>. Estrutura da tabela RL_VMP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3C6F1CD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5F927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820B6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FBA510"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F83752" w14:textId="77777777" w:rsidR="000F37A1" w:rsidRDefault="000F37A1" w:rsidP="009B53E4">
            <w:pPr>
              <w:pStyle w:val="TableContents"/>
            </w:pPr>
            <w:r>
              <w:t>Obrigatório</w:t>
            </w:r>
          </w:p>
        </w:tc>
      </w:tr>
      <w:tr w:rsidR="000F37A1" w14:paraId="5391464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B1DB44"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3588E8"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D217E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AE648" w14:textId="77777777" w:rsidR="000F37A1" w:rsidRDefault="000F37A1" w:rsidP="009B53E4">
            <w:pPr>
              <w:pStyle w:val="TableContents"/>
            </w:pPr>
            <w:proofErr w:type="spellStart"/>
            <w:r>
              <w:t>True</w:t>
            </w:r>
            <w:proofErr w:type="spellEnd"/>
          </w:p>
        </w:tc>
      </w:tr>
      <w:tr w:rsidR="000F37A1" w14:paraId="3A1155B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42D244" w14:textId="77777777" w:rsidR="000F37A1" w:rsidRDefault="000F37A1" w:rsidP="009B53E4">
            <w:pPr>
              <w:pStyle w:val="TableContents"/>
            </w:pPr>
            <w:r>
              <w:t>CO_FOR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892976" w14:textId="29CE9055" w:rsidR="000F37A1" w:rsidRDefault="002627F6" w:rsidP="009B53E4">
            <w:pPr>
              <w:pStyle w:val="TableContents"/>
            </w:pPr>
            <w:r>
              <w:t>Identificador do c</w:t>
            </w:r>
            <w:r w:rsidR="000F37A1">
              <w:t>ódigo da ontologia forma farmacêutica</w:t>
            </w:r>
            <w:r w:rsidR="003D6655">
              <w:t xml:space="preserve"> </w:t>
            </w:r>
            <w:r w:rsidR="00C77BE1">
              <w:t>&amp;</w:t>
            </w:r>
            <w:r w:rsidR="003D6655">
              <w:t xml:space="preserve"> </w:t>
            </w:r>
            <w:r w:rsidR="00C77BE1">
              <w:t>via de administração</w:t>
            </w:r>
            <w:r w:rsidR="000F37A1">
              <w:t xml:space="preserve"> do medicament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8548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9FB5E0" w14:textId="77777777" w:rsidR="000F37A1" w:rsidRDefault="000F37A1" w:rsidP="009B53E4">
            <w:pPr>
              <w:pStyle w:val="TableContents"/>
            </w:pPr>
            <w:proofErr w:type="spellStart"/>
            <w:r>
              <w:t>True</w:t>
            </w:r>
            <w:proofErr w:type="spellEnd"/>
          </w:p>
        </w:tc>
      </w:tr>
      <w:tr w:rsidR="000F37A1" w14:paraId="7409E9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128415"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61E65B" w14:textId="135E1BC5" w:rsidR="000F37A1" w:rsidRDefault="000F37A1" w:rsidP="009B53E4">
            <w:pPr>
              <w:pStyle w:val="TableContents"/>
            </w:pPr>
            <w:r>
              <w:t>Identificador do VMP ao qua</w:t>
            </w:r>
            <w:r w:rsidR="002627F6">
              <w:t>l a</w:t>
            </w:r>
            <w:r>
              <w:t xml:space="preserve"> </w:t>
            </w:r>
            <w:r w:rsidR="002627F6">
              <w:t xml:space="preserve">ontologia </w:t>
            </w:r>
            <w:proofErr w:type="spellStart"/>
            <w:r w:rsidR="002627F6">
              <w:t>forma</w:t>
            </w:r>
            <w:r w:rsidR="00C77BE1">
              <w:t>&amp;</w:t>
            </w:r>
            <w:r w:rsidR="002627F6">
              <w:t>via</w:t>
            </w:r>
            <w:proofErr w:type="spellEnd"/>
            <w:r w:rsidR="002627F6">
              <w:t xml:space="preserve"> </w:t>
            </w:r>
            <w:r>
              <w:t>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CF0AE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E1EB3B" w14:textId="77777777" w:rsidR="000F37A1" w:rsidRDefault="000F37A1" w:rsidP="009B53E4">
            <w:pPr>
              <w:pStyle w:val="TableContents"/>
            </w:pPr>
            <w:proofErr w:type="spellStart"/>
            <w:r>
              <w:t>True</w:t>
            </w:r>
            <w:proofErr w:type="spellEnd"/>
          </w:p>
        </w:tc>
      </w:tr>
    </w:tbl>
    <w:p w14:paraId="3B53E1D6" w14:textId="77777777" w:rsidR="000F37A1" w:rsidRDefault="000F37A1" w:rsidP="000F37A1">
      <w:pPr>
        <w:rPr>
          <w:rFonts w:ascii="Calibri" w:eastAsia="Calibri" w:hAnsi="Calibri" w:cs="Calibri"/>
          <w:color w:val="0F0F0F"/>
        </w:rPr>
      </w:pPr>
    </w:p>
    <w:p w14:paraId="2C3DF4D4" w14:textId="0A653916" w:rsidR="0029386D" w:rsidRDefault="0029386D" w:rsidP="00F64FC7">
      <w:pPr>
        <w:pStyle w:val="Caption"/>
      </w:pPr>
      <w:r>
        <w:t xml:space="preserve">Tabela </w:t>
      </w:r>
      <w:fldSimple w:instr=" SEQ Tabela \* ARABIC ">
        <w:r w:rsidR="00BC53E9">
          <w:rPr>
            <w:noProof/>
          </w:rPr>
          <w:t>30</w:t>
        </w:r>
      </w:fldSimple>
      <w:r>
        <w:t>. Chave primária da tabela RL_VMP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CAE327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FC541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327B3A" w14:textId="77777777" w:rsidR="000F37A1" w:rsidRDefault="000F37A1" w:rsidP="009B53E4">
            <w:pPr>
              <w:pStyle w:val="TableContents"/>
            </w:pPr>
            <w:r>
              <w:t>Nome da coluna</w:t>
            </w:r>
          </w:p>
        </w:tc>
      </w:tr>
      <w:tr w:rsidR="000F37A1" w14:paraId="21CB5D8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D3F51F" w14:textId="77777777" w:rsidR="000F37A1" w:rsidRPr="00846C25" w:rsidRDefault="000F37A1" w:rsidP="009B53E4">
            <w:pPr>
              <w:pStyle w:val="TableContents"/>
              <w:rPr>
                <w:lang w:val="en-US"/>
              </w:rPr>
            </w:pPr>
            <w:r w:rsidRPr="00846C25">
              <w:rPr>
                <w:lang w:val="en-US"/>
              </w:rPr>
              <w:t>PK_VMP_ONT_FORM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6F8EF0" w14:textId="77777777" w:rsidR="000F37A1" w:rsidRDefault="000F37A1" w:rsidP="009B53E4">
            <w:pPr>
              <w:pStyle w:val="TableContents"/>
            </w:pPr>
            <w:r>
              <w:t xml:space="preserve">CO_SEQ_ID </w:t>
            </w:r>
          </w:p>
        </w:tc>
      </w:tr>
    </w:tbl>
    <w:p w14:paraId="11CF39A4" w14:textId="77777777" w:rsidR="000F37A1" w:rsidRDefault="000F37A1" w:rsidP="000F37A1">
      <w:pPr>
        <w:rPr>
          <w:rFonts w:ascii="Calibri" w:eastAsia="Calibri" w:hAnsi="Calibri" w:cs="Calibri"/>
          <w:color w:val="0F0F0F"/>
        </w:rPr>
      </w:pPr>
    </w:p>
    <w:p w14:paraId="165B7D8D" w14:textId="0B214461" w:rsidR="0029386D" w:rsidRDefault="0029386D" w:rsidP="00F64FC7">
      <w:pPr>
        <w:pStyle w:val="Caption"/>
      </w:pPr>
      <w:r>
        <w:t xml:space="preserve">Tabela </w:t>
      </w:r>
      <w:fldSimple w:instr=" SEQ Tabela \* ARABIC ">
        <w:r w:rsidR="00BC53E9">
          <w:rPr>
            <w:noProof/>
          </w:rPr>
          <w:t>31</w:t>
        </w:r>
      </w:fldSimple>
      <w:r>
        <w:t>. Chaves estrangeiras da tabela RL_VMP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7BD7450"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8CECFD"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6C648D"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5A495D" w14:textId="77777777" w:rsidR="000F37A1" w:rsidRDefault="000F37A1" w:rsidP="009B53E4">
            <w:pPr>
              <w:pStyle w:val="TableContents"/>
            </w:pPr>
            <w:r>
              <w:t>Informações do relacionamento</w:t>
            </w:r>
          </w:p>
        </w:tc>
      </w:tr>
      <w:tr w:rsidR="000F37A1" w14:paraId="1F08B53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400BF" w14:textId="77777777" w:rsidR="000F37A1" w:rsidRPr="00846C25" w:rsidRDefault="000F37A1" w:rsidP="009B53E4">
            <w:pPr>
              <w:pStyle w:val="TableContents"/>
              <w:rPr>
                <w:lang w:val="en-US"/>
              </w:rPr>
            </w:pPr>
            <w:r w:rsidRPr="00846C25">
              <w:rPr>
                <w:lang w:val="en-US"/>
              </w:rPr>
              <w:t>FK_VMP_ONT_FORM_RT_ONT_FORM_R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3D7780" w14:textId="77777777" w:rsidR="000F37A1" w:rsidRDefault="000F37A1" w:rsidP="009B53E4">
            <w:pPr>
              <w:pStyle w:val="TableContents"/>
            </w:pPr>
            <w:r>
              <w:t>CO_FOR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1E5AB7" w14:textId="77777777" w:rsidR="000F37A1" w:rsidRDefault="000F37A1" w:rsidP="009B53E4">
            <w:pPr>
              <w:pStyle w:val="TableContents"/>
            </w:pPr>
            <w:r>
              <w:t xml:space="preserve">Tabela: TD_ONT_FORM_ROUTE </w:t>
            </w:r>
          </w:p>
          <w:p w14:paraId="068B09EE" w14:textId="77777777" w:rsidR="000F37A1" w:rsidRDefault="000F37A1" w:rsidP="009B53E4">
            <w:pPr>
              <w:pStyle w:val="TableContents"/>
            </w:pPr>
            <w:r>
              <w:t>Coluna: CO_SEQ_ID</w:t>
            </w:r>
          </w:p>
        </w:tc>
      </w:tr>
      <w:tr w:rsidR="000F37A1" w14:paraId="209AD25E"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1D034E" w14:textId="77777777" w:rsidR="000F37A1" w:rsidRPr="00846C25" w:rsidRDefault="000F37A1" w:rsidP="009B53E4">
            <w:pPr>
              <w:pStyle w:val="TableContents"/>
              <w:rPr>
                <w:lang w:val="en-US"/>
              </w:rPr>
            </w:pPr>
            <w:r w:rsidRPr="00846C25">
              <w:rPr>
                <w:lang w:val="en-US"/>
              </w:rPr>
              <w:t>FK_VMP_ONT_FORM_ROUTE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498A1"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305BC3" w14:textId="77777777" w:rsidR="000F37A1" w:rsidRDefault="000F37A1" w:rsidP="009B53E4">
            <w:pPr>
              <w:pStyle w:val="TableContents"/>
            </w:pPr>
            <w:r>
              <w:t xml:space="preserve">Tabela: TB_VMP </w:t>
            </w:r>
          </w:p>
          <w:p w14:paraId="173D2AAC" w14:textId="77777777" w:rsidR="000F37A1" w:rsidRDefault="000F37A1" w:rsidP="009B53E4">
            <w:pPr>
              <w:pStyle w:val="TableContents"/>
            </w:pPr>
            <w:r>
              <w:t>Coluna: CO_SEQ_ID</w:t>
            </w:r>
          </w:p>
        </w:tc>
      </w:tr>
    </w:tbl>
    <w:p w14:paraId="6E85175E" w14:textId="77777777" w:rsidR="000F37A1" w:rsidRDefault="000F37A1" w:rsidP="000F37A1">
      <w:pPr>
        <w:rPr>
          <w:rFonts w:ascii="Calibri" w:eastAsia="Calibri" w:hAnsi="Calibri" w:cs="Calibri"/>
          <w:color w:val="0F0F0F"/>
        </w:rPr>
      </w:pPr>
    </w:p>
    <w:p w14:paraId="64C1E8A3" w14:textId="77777777" w:rsidR="006E6ECC" w:rsidRDefault="006E6ECC" w:rsidP="004D722D">
      <w:pPr>
        <w:pStyle w:val="Heading5"/>
      </w:pPr>
      <w:bookmarkStart w:id="89" w:name="TESTE"/>
      <w:bookmarkStart w:id="90" w:name="BKM_C1F76DF7_0913_4728_B3F4_12E9789A973F"/>
      <w:bookmarkStart w:id="91" w:name="BKM_CB8302A1_2407_4DD2_94A6_68B602AA2F36"/>
      <w:r>
        <w:t>Tabela RL_VMP_RENAME_BR</w:t>
      </w:r>
    </w:p>
    <w:p w14:paraId="22202F53" w14:textId="3B7F538D" w:rsidR="007308DD" w:rsidRDefault="007308DD" w:rsidP="00AA77B9">
      <w:r>
        <w:t xml:space="preserve">A tabela RL_VMP_RENAME_BR associa os </w:t>
      </w:r>
      <w:proofErr w:type="spellStart"/>
      <w:r>
        <w:t>VMPs</w:t>
      </w:r>
      <w:proofErr w:type="spellEnd"/>
      <w:r>
        <w:t xml:space="preserve"> aos seus produtos correspondentes na RENAME.</w:t>
      </w:r>
    </w:p>
    <w:p w14:paraId="72FB3709" w14:textId="30024AB8" w:rsidR="007308DD" w:rsidRPr="0079445D" w:rsidRDefault="007308DD" w:rsidP="00AA77B9">
      <w:pPr>
        <w:pStyle w:val="notatecnica"/>
      </w:pPr>
      <w:r w:rsidRPr="001D4254">
        <w:rPr>
          <w:b/>
          <w:u w:val="single"/>
        </w:rPr>
        <w:t>NOTA:</w:t>
      </w:r>
      <w:r>
        <w:t xml:space="preserve"> Um registro da RENAME pode estar associado a mais de um VMP.</w:t>
      </w:r>
      <w:r w:rsidR="00EF45F0">
        <w:t xml:space="preserve"> Produtos que constam na </w:t>
      </w:r>
      <w:proofErr w:type="gramStart"/>
      <w:r w:rsidR="00EF45F0">
        <w:t>RENAME</w:t>
      </w:r>
      <w:proofErr w:type="gramEnd"/>
      <w:r w:rsidR="00EF45F0">
        <w:t xml:space="preserve"> mas não são medicamentos (p. ex. preservativos) não terão </w:t>
      </w:r>
      <w:proofErr w:type="spellStart"/>
      <w:r w:rsidR="00EF45F0">
        <w:t>VMPs</w:t>
      </w:r>
      <w:proofErr w:type="spellEnd"/>
      <w:r w:rsidR="00EF45F0">
        <w:t xml:space="preserve"> associados.</w:t>
      </w:r>
    </w:p>
    <w:p w14:paraId="7E069259" w14:textId="3D931E54" w:rsidR="006E6ECC" w:rsidRDefault="006E6ECC" w:rsidP="00F64FC7">
      <w:pPr>
        <w:pStyle w:val="Caption"/>
      </w:pPr>
      <w:r>
        <w:t xml:space="preserve">Tabela </w:t>
      </w:r>
      <w:fldSimple w:instr=" SEQ Tabela \* ARABIC ">
        <w:r w:rsidR="00BC53E9">
          <w:rPr>
            <w:noProof/>
          </w:rPr>
          <w:t>32</w:t>
        </w:r>
      </w:fldSimple>
      <w:r>
        <w:t>. Estrutura da tabela RL_VMP_RENAME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6E6ECC" w:rsidRPr="006E6ECC" w14:paraId="0F013496" w14:textId="77777777" w:rsidTr="006E6ECC">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296388" w14:textId="77777777" w:rsidR="006E6ECC" w:rsidRPr="006E6ECC" w:rsidRDefault="006E6ECC" w:rsidP="009B53E4">
            <w:pPr>
              <w:pStyle w:val="TableContents"/>
            </w:pPr>
            <w:r w:rsidRPr="006E6ECC">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DC3459" w14:textId="77777777" w:rsidR="006E6ECC" w:rsidRPr="006E6ECC" w:rsidRDefault="006E6ECC" w:rsidP="009B53E4">
            <w:pPr>
              <w:pStyle w:val="TableContents"/>
            </w:pPr>
            <w:r w:rsidRPr="006E6ECC">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D0E8EF" w14:textId="77777777" w:rsidR="006E6ECC" w:rsidRPr="006E6ECC" w:rsidRDefault="006E6ECC" w:rsidP="009B53E4">
            <w:pPr>
              <w:pStyle w:val="TableContents"/>
            </w:pPr>
            <w:r w:rsidRPr="006E6ECC">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851846" w14:textId="77777777" w:rsidR="006E6ECC" w:rsidRPr="006E6ECC" w:rsidRDefault="006E6ECC" w:rsidP="009B53E4">
            <w:pPr>
              <w:pStyle w:val="TableContents"/>
            </w:pPr>
            <w:r w:rsidRPr="006E6ECC">
              <w:t>Obrigatório</w:t>
            </w:r>
          </w:p>
        </w:tc>
      </w:tr>
      <w:tr w:rsidR="006E6ECC" w:rsidRPr="006E6ECC" w14:paraId="4561EB4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B1B56" w14:textId="77777777" w:rsidR="006E6ECC" w:rsidRPr="006E6ECC" w:rsidRDefault="006E6ECC" w:rsidP="009B53E4">
            <w:pPr>
              <w:pStyle w:val="TableContents"/>
            </w:pPr>
            <w:r w:rsidRPr="006E6ECC">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4789A" w14:textId="2CC24C79" w:rsidR="006E6ECC" w:rsidRPr="006E6ECC" w:rsidRDefault="00D768F9"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7374ED"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97ECA" w14:textId="77777777" w:rsidR="006E6ECC" w:rsidRPr="006E6ECC" w:rsidRDefault="006E6ECC" w:rsidP="009B53E4">
            <w:pPr>
              <w:pStyle w:val="TableContents"/>
            </w:pPr>
            <w:proofErr w:type="spellStart"/>
            <w:r w:rsidRPr="006E6ECC">
              <w:t>True</w:t>
            </w:r>
            <w:proofErr w:type="spellEnd"/>
          </w:p>
        </w:tc>
      </w:tr>
      <w:tr w:rsidR="006E6ECC" w:rsidRPr="006E6ECC" w14:paraId="2B6C3233"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8C62E7" w14:textId="6CBC8331" w:rsidR="006E6ECC" w:rsidRPr="006E6ECC" w:rsidRDefault="006E6ECC" w:rsidP="009B53E4">
            <w:pPr>
              <w:pStyle w:val="TableContents"/>
            </w:pPr>
            <w:r w:rsidRPr="006E6ECC">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BB1CC6" w14:textId="60572564" w:rsidR="006E6ECC" w:rsidRPr="006E6ECC" w:rsidRDefault="00D768F9"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4B9E23"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FE861F" w14:textId="77777777" w:rsidR="006E6ECC" w:rsidRPr="006E6ECC" w:rsidRDefault="006E6ECC" w:rsidP="009B53E4">
            <w:pPr>
              <w:pStyle w:val="TableContents"/>
            </w:pPr>
            <w:proofErr w:type="spellStart"/>
            <w:r w:rsidRPr="006E6ECC">
              <w:t>True</w:t>
            </w:r>
            <w:proofErr w:type="spellEnd"/>
          </w:p>
        </w:tc>
      </w:tr>
      <w:tr w:rsidR="006E6ECC" w:rsidRPr="006E6ECC" w14:paraId="6CBCFD9A"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CE8752" w14:textId="77777777" w:rsidR="006E6ECC" w:rsidRPr="006E6ECC" w:rsidRDefault="006E6ECC" w:rsidP="009B53E4">
            <w:pPr>
              <w:pStyle w:val="TableContents"/>
            </w:pPr>
            <w:r w:rsidRPr="00854AD8">
              <w:t>CO_RENAME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A48DA" w14:textId="195BF78A" w:rsidR="006E6ECC" w:rsidRPr="006E6ECC" w:rsidRDefault="00854AD8" w:rsidP="009B53E4">
            <w:pPr>
              <w:pStyle w:val="TableContents"/>
            </w:pPr>
            <w:r>
              <w:t>Identificador da tabela que contém informações da RENAME (RT_RENAME_B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39BAF8"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C6ABE2" w14:textId="77777777" w:rsidR="006E6ECC" w:rsidRPr="006E6ECC" w:rsidRDefault="006E6ECC" w:rsidP="009B53E4">
            <w:pPr>
              <w:pStyle w:val="TableContents"/>
            </w:pPr>
            <w:proofErr w:type="spellStart"/>
            <w:r w:rsidRPr="006E6ECC">
              <w:t>True</w:t>
            </w:r>
            <w:proofErr w:type="spellEnd"/>
          </w:p>
        </w:tc>
      </w:tr>
    </w:tbl>
    <w:p w14:paraId="2959EA91" w14:textId="77777777" w:rsidR="006E6ECC" w:rsidRDefault="006E6ECC" w:rsidP="006E6ECC">
      <w:pPr>
        <w:rPr>
          <w:color w:val="0F0F0F"/>
          <w:sz w:val="20"/>
          <w:szCs w:val="20"/>
        </w:rPr>
      </w:pPr>
    </w:p>
    <w:p w14:paraId="79888C9F" w14:textId="1B5C2081" w:rsidR="006E6ECC" w:rsidRDefault="006E6ECC" w:rsidP="00F64FC7">
      <w:pPr>
        <w:pStyle w:val="Caption"/>
      </w:pPr>
      <w:r>
        <w:t xml:space="preserve">Tabela </w:t>
      </w:r>
      <w:fldSimple w:instr=" SEQ Tabela \* ARABIC ">
        <w:r w:rsidR="00BC53E9">
          <w:rPr>
            <w:noProof/>
          </w:rPr>
          <w:t>33</w:t>
        </w:r>
      </w:fldSimple>
      <w:r>
        <w:t>. Chave primária da tabela RL_VMP_RENAME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6E6ECC" w:rsidRPr="006E6ECC" w14:paraId="76E7B127" w14:textId="77777777" w:rsidTr="006E6ECC">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87A8B3" w14:textId="77777777" w:rsidR="006E6ECC" w:rsidRPr="006E6ECC" w:rsidRDefault="006E6ECC" w:rsidP="009B53E4">
            <w:pPr>
              <w:pStyle w:val="TableContents"/>
            </w:pPr>
            <w:r w:rsidRPr="006E6ECC">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5F9519" w14:textId="77777777" w:rsidR="006E6ECC" w:rsidRPr="006E6ECC" w:rsidRDefault="006E6ECC" w:rsidP="009B53E4">
            <w:pPr>
              <w:pStyle w:val="TableContents"/>
            </w:pPr>
            <w:r w:rsidRPr="006E6ECC">
              <w:t>Nome da coluna</w:t>
            </w:r>
          </w:p>
        </w:tc>
      </w:tr>
      <w:tr w:rsidR="006E6ECC" w:rsidRPr="006E6ECC" w14:paraId="7D9A755A" w14:textId="77777777" w:rsidTr="006E6ECC">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84138A" w14:textId="77777777" w:rsidR="006E6ECC" w:rsidRPr="006E6ECC" w:rsidRDefault="006E6ECC" w:rsidP="009B53E4">
            <w:pPr>
              <w:pStyle w:val="TableContents"/>
            </w:pPr>
            <w:r w:rsidRPr="006E6ECC">
              <w:t>PK_VMP_RENAME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EE5E0A" w14:textId="77777777" w:rsidR="006E6ECC" w:rsidRPr="006E6ECC" w:rsidRDefault="006E6ECC" w:rsidP="009B53E4">
            <w:pPr>
              <w:pStyle w:val="TableContents"/>
            </w:pPr>
            <w:r w:rsidRPr="006E6ECC">
              <w:t xml:space="preserve">CO_SEQ_ID </w:t>
            </w:r>
          </w:p>
        </w:tc>
      </w:tr>
    </w:tbl>
    <w:p w14:paraId="29950817" w14:textId="77777777" w:rsidR="006E6ECC" w:rsidRDefault="006E6ECC" w:rsidP="006E6ECC">
      <w:pPr>
        <w:rPr>
          <w:color w:val="0F0F0F"/>
          <w:sz w:val="20"/>
          <w:szCs w:val="20"/>
        </w:rPr>
      </w:pPr>
    </w:p>
    <w:p w14:paraId="556420B6" w14:textId="0780291A" w:rsidR="006E6ECC" w:rsidRDefault="006E6ECC" w:rsidP="00F64FC7">
      <w:pPr>
        <w:pStyle w:val="Caption"/>
      </w:pPr>
      <w:r>
        <w:lastRenderedPageBreak/>
        <w:t xml:space="preserve">Tabela </w:t>
      </w:r>
      <w:fldSimple w:instr=" SEQ Tabela \* ARABIC ">
        <w:r w:rsidR="00BC53E9">
          <w:rPr>
            <w:noProof/>
          </w:rPr>
          <w:t>34</w:t>
        </w:r>
      </w:fldSimple>
      <w:r>
        <w:t>. Chaves estrangeiras da tabela RL_VMP_RENAME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6E6ECC" w:rsidRPr="006E6ECC" w14:paraId="3C0B2D73" w14:textId="77777777" w:rsidTr="006E6ECC">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47D575" w14:textId="77777777" w:rsidR="006E6ECC" w:rsidRPr="006E6ECC" w:rsidRDefault="006E6ECC" w:rsidP="009B53E4">
            <w:pPr>
              <w:pStyle w:val="TableContents"/>
            </w:pPr>
            <w:r w:rsidRPr="006E6ECC">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D4E68F" w14:textId="77777777" w:rsidR="006E6ECC" w:rsidRPr="006E6ECC" w:rsidRDefault="006E6ECC" w:rsidP="009B53E4">
            <w:pPr>
              <w:pStyle w:val="TableContents"/>
            </w:pPr>
            <w:r w:rsidRPr="006E6ECC">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9DDBEF" w14:textId="77777777" w:rsidR="006E6ECC" w:rsidRPr="006E6ECC" w:rsidRDefault="006E6ECC" w:rsidP="009B53E4">
            <w:pPr>
              <w:pStyle w:val="TableContents"/>
            </w:pPr>
            <w:r w:rsidRPr="006E6ECC">
              <w:t>Informações do relacionamento</w:t>
            </w:r>
          </w:p>
        </w:tc>
      </w:tr>
      <w:tr w:rsidR="006E6ECC" w:rsidRPr="006E6ECC" w14:paraId="748895A2"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DB7583" w14:textId="77777777" w:rsidR="006E6ECC" w:rsidRPr="00AE3F94" w:rsidRDefault="006E6ECC" w:rsidP="009B53E4">
            <w:pPr>
              <w:pStyle w:val="TableContents"/>
              <w:rPr>
                <w:lang w:val="en-US"/>
              </w:rPr>
            </w:pPr>
            <w:r w:rsidRPr="00AE3F94">
              <w:rPr>
                <w:lang w:val="en-US"/>
              </w:rPr>
              <w:t>FK_VMP_RENAME_BR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37E92C" w14:textId="77777777" w:rsidR="006E6ECC" w:rsidRPr="006E6ECC" w:rsidRDefault="006E6ECC" w:rsidP="009B53E4">
            <w:pPr>
              <w:pStyle w:val="TableContents"/>
            </w:pPr>
            <w:r w:rsidRPr="006E6ECC">
              <w:t>CO_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F91ADF" w14:textId="77777777" w:rsidR="006E6ECC" w:rsidRPr="006E6ECC" w:rsidRDefault="006E6ECC" w:rsidP="009B53E4">
            <w:pPr>
              <w:pStyle w:val="TableContents"/>
            </w:pPr>
            <w:r w:rsidRPr="006E6ECC">
              <w:t xml:space="preserve">Tabela: TB_VMP </w:t>
            </w:r>
          </w:p>
          <w:p w14:paraId="6B88A757" w14:textId="77777777" w:rsidR="006E6ECC" w:rsidRPr="006E6ECC" w:rsidRDefault="006E6ECC" w:rsidP="009B53E4">
            <w:pPr>
              <w:pStyle w:val="TableContents"/>
            </w:pPr>
            <w:r w:rsidRPr="006E6ECC">
              <w:t>Coluna: CO_SEQ_ID</w:t>
            </w:r>
          </w:p>
        </w:tc>
      </w:tr>
      <w:tr w:rsidR="006E6ECC" w:rsidRPr="006E6ECC" w14:paraId="7C25E222"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E170BF" w14:textId="77777777" w:rsidR="006E6ECC" w:rsidRPr="006E6ECC" w:rsidRDefault="006E6ECC" w:rsidP="009B53E4">
            <w:pPr>
              <w:pStyle w:val="TableContents"/>
            </w:pPr>
            <w:r w:rsidRPr="006E6ECC">
              <w:t>FK_VMP_RENAME_BR_RENAM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AF23D6" w14:textId="77777777" w:rsidR="006E6ECC" w:rsidRPr="006E6ECC" w:rsidRDefault="006E6ECC" w:rsidP="009B53E4">
            <w:pPr>
              <w:pStyle w:val="TableContents"/>
            </w:pPr>
            <w:r w:rsidRPr="006E6ECC">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FE710E" w14:textId="77777777" w:rsidR="006E6ECC" w:rsidRPr="006E6ECC" w:rsidRDefault="006E6ECC" w:rsidP="009B53E4">
            <w:pPr>
              <w:pStyle w:val="TableContents"/>
            </w:pPr>
            <w:r w:rsidRPr="006E6ECC">
              <w:t xml:space="preserve">Tabela: RT_RENAME_BR </w:t>
            </w:r>
          </w:p>
          <w:p w14:paraId="5A43F549" w14:textId="77777777" w:rsidR="006E6ECC" w:rsidRPr="006E6ECC" w:rsidRDefault="006E6ECC" w:rsidP="009B53E4">
            <w:pPr>
              <w:pStyle w:val="TableContents"/>
            </w:pPr>
            <w:r w:rsidRPr="006E6ECC">
              <w:t>Coluna: CO_SEQ_ID</w:t>
            </w:r>
          </w:p>
        </w:tc>
      </w:tr>
    </w:tbl>
    <w:p w14:paraId="546132C7" w14:textId="77777777" w:rsidR="006E6ECC" w:rsidRDefault="006E6ECC" w:rsidP="006E6ECC">
      <w:pPr>
        <w:rPr>
          <w:color w:val="0F0F0F"/>
          <w:sz w:val="20"/>
          <w:szCs w:val="20"/>
        </w:rPr>
      </w:pPr>
    </w:p>
    <w:p w14:paraId="2FE5E305" w14:textId="77777777" w:rsidR="006E6ECC" w:rsidRDefault="006E6ECC" w:rsidP="00AD4908">
      <w:pPr>
        <w:pStyle w:val="Heading5"/>
      </w:pPr>
      <w:r>
        <w:t>Tabela RT_RENAME_BR</w:t>
      </w:r>
    </w:p>
    <w:p w14:paraId="32FB2917" w14:textId="77777777" w:rsidR="00701B9F" w:rsidRDefault="007308DD" w:rsidP="00AA77B9">
      <w:r>
        <w:t xml:space="preserve">A tabela RT_RENAME_BR </w:t>
      </w:r>
      <w:r w:rsidR="00A9523F">
        <w:t>associa os medicamentos contidos na</w:t>
      </w:r>
      <w:r>
        <w:t xml:space="preserve"> RENAME</w:t>
      </w:r>
      <w:r w:rsidR="00A9523F">
        <w:t xml:space="preserve"> aos respectivos</w:t>
      </w:r>
      <w:r>
        <w:t xml:space="preserve"> princípio</w:t>
      </w:r>
      <w:r w:rsidR="00A9523F">
        <w:t>s</w:t>
      </w:r>
      <w:r>
        <w:t xml:space="preserve"> ativo</w:t>
      </w:r>
      <w:r w:rsidR="00A9523F">
        <w:t>s</w:t>
      </w:r>
      <w:r>
        <w:t xml:space="preserve">, </w:t>
      </w:r>
      <w:r w:rsidR="00A9523F">
        <w:t>descritos na tabela de domínio</w:t>
      </w:r>
      <w:r>
        <w:t xml:space="preserve"> TD_INGREDIENT_SUBSTANCE e uma forma farmacêutica agrupada, contida na tabela de domínios TD_FORM. </w:t>
      </w:r>
      <w:r w:rsidR="00701B9F">
        <w:t xml:space="preserve"> </w:t>
      </w:r>
    </w:p>
    <w:p w14:paraId="34B35BF8" w14:textId="409C5D73" w:rsidR="007308DD" w:rsidRPr="0079445D" w:rsidRDefault="00313EC7" w:rsidP="00701B9F">
      <w:pPr>
        <w:pStyle w:val="notatecnica"/>
      </w:pPr>
      <w:r w:rsidRPr="001D4254">
        <w:rPr>
          <w:b/>
          <w:u w:val="single"/>
        </w:rPr>
        <w:t>NOTA</w:t>
      </w:r>
      <w:r w:rsidR="00701B9F" w:rsidRPr="001D4254">
        <w:rPr>
          <w:u w:val="single"/>
        </w:rPr>
        <w:t>:</w:t>
      </w:r>
      <w:r w:rsidR="00701B9F">
        <w:t xml:space="preserve">  Observar que a RENAME, em alguns casos, utiliza formas farmacêuticas agrupadas, divergindo da FF do V</w:t>
      </w:r>
      <w:r w:rsidR="001D4254">
        <w:t>MP correspondente. Ver figura 5</w:t>
      </w:r>
      <w:r w:rsidR="00701B9F">
        <w:t xml:space="preserve"> abaixo</w:t>
      </w:r>
      <w:r w:rsidR="001D4254">
        <w:t>.</w:t>
      </w:r>
    </w:p>
    <w:p w14:paraId="7751BC9D" w14:textId="77777777" w:rsidR="005D0B96" w:rsidRDefault="005D0B96" w:rsidP="00F64FC7">
      <w:pPr>
        <w:pStyle w:val="Caption"/>
      </w:pPr>
    </w:p>
    <w:p w14:paraId="214311C8" w14:textId="75CDBD01" w:rsidR="006E6ECC" w:rsidRDefault="006E6ECC" w:rsidP="00F64FC7">
      <w:pPr>
        <w:pStyle w:val="Caption"/>
      </w:pPr>
      <w:r>
        <w:t xml:space="preserve">Tabela </w:t>
      </w:r>
      <w:fldSimple w:instr=" SEQ Tabela \* ARABIC ">
        <w:r w:rsidR="00BC53E9">
          <w:rPr>
            <w:noProof/>
          </w:rPr>
          <w:t>35</w:t>
        </w:r>
      </w:fldSimple>
      <w:r>
        <w:t>. Estrutura da tabela RT_RENAME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6E6ECC" w:rsidRPr="006E6ECC" w14:paraId="20DBAC22" w14:textId="77777777" w:rsidTr="006E6ECC">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0DECC4" w14:textId="77777777" w:rsidR="006E6ECC" w:rsidRPr="006E6ECC" w:rsidRDefault="006E6ECC" w:rsidP="009B53E4">
            <w:pPr>
              <w:pStyle w:val="TableContents"/>
            </w:pPr>
            <w:r w:rsidRPr="006E6ECC">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40DD24" w14:textId="77777777" w:rsidR="006E6ECC" w:rsidRPr="006E6ECC" w:rsidRDefault="006E6ECC" w:rsidP="009B53E4">
            <w:pPr>
              <w:pStyle w:val="TableContents"/>
            </w:pPr>
            <w:r w:rsidRPr="006E6ECC">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7081ED" w14:textId="77777777" w:rsidR="006E6ECC" w:rsidRPr="006E6ECC" w:rsidRDefault="006E6ECC" w:rsidP="009B53E4">
            <w:pPr>
              <w:pStyle w:val="TableContents"/>
            </w:pPr>
            <w:r w:rsidRPr="006E6ECC">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351E63" w14:textId="77777777" w:rsidR="006E6ECC" w:rsidRPr="006E6ECC" w:rsidRDefault="006E6ECC" w:rsidP="009B53E4">
            <w:pPr>
              <w:pStyle w:val="TableContents"/>
            </w:pPr>
            <w:r w:rsidRPr="006E6ECC">
              <w:t>Obrigatório</w:t>
            </w:r>
          </w:p>
        </w:tc>
      </w:tr>
      <w:tr w:rsidR="006E6ECC" w:rsidRPr="006E6ECC" w14:paraId="71B6CEE8"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676AF8" w14:textId="77777777" w:rsidR="006E6ECC" w:rsidRPr="006E6ECC" w:rsidRDefault="006E6ECC" w:rsidP="009B53E4">
            <w:pPr>
              <w:pStyle w:val="TableContents"/>
            </w:pPr>
            <w:r w:rsidRPr="006E6ECC">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7F8508" w14:textId="5960DE64" w:rsidR="006E6ECC" w:rsidRPr="006E6ECC" w:rsidRDefault="00D768F9"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1F750B"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DA31D6" w14:textId="77777777" w:rsidR="006E6ECC" w:rsidRPr="006E6ECC" w:rsidRDefault="006E6ECC" w:rsidP="009B53E4">
            <w:pPr>
              <w:pStyle w:val="TableContents"/>
            </w:pPr>
            <w:proofErr w:type="spellStart"/>
            <w:r w:rsidRPr="006E6ECC">
              <w:t>True</w:t>
            </w:r>
            <w:proofErr w:type="spellEnd"/>
          </w:p>
        </w:tc>
      </w:tr>
      <w:tr w:rsidR="006E6ECC" w:rsidRPr="006E6ECC" w14:paraId="6E4F63A3"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2C9757" w14:textId="77777777" w:rsidR="006E6ECC" w:rsidRPr="006E6ECC" w:rsidRDefault="006E6ECC" w:rsidP="009B53E4">
            <w:pPr>
              <w:pStyle w:val="TableContents"/>
            </w:pPr>
            <w:r w:rsidRPr="006E6ECC">
              <w:t>CO_FFA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69E3B" w14:textId="53D2D9BC" w:rsidR="006E6ECC" w:rsidRPr="006E6ECC" w:rsidRDefault="00E21C70" w:rsidP="009B53E4">
            <w:pPr>
              <w:pStyle w:val="TableContents"/>
            </w:pPr>
            <w:r>
              <w:t>Identificador do código da forma farmacêutica agrupada, quando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E0E4B2"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B26165" w14:textId="77777777" w:rsidR="006E6ECC" w:rsidRPr="006E6ECC" w:rsidRDefault="006E6ECC" w:rsidP="009B53E4">
            <w:pPr>
              <w:pStyle w:val="TableContents"/>
            </w:pPr>
            <w:r w:rsidRPr="006E6ECC">
              <w:t>False</w:t>
            </w:r>
          </w:p>
        </w:tc>
      </w:tr>
      <w:tr w:rsidR="006E6ECC" w:rsidRPr="006E6ECC" w14:paraId="36168AC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AE5F78" w14:textId="77777777" w:rsidR="006E6ECC" w:rsidRPr="006E6ECC" w:rsidRDefault="006E6ECC" w:rsidP="009B53E4">
            <w:pPr>
              <w:pStyle w:val="TableContents"/>
            </w:pPr>
            <w:r w:rsidRPr="006E6ECC">
              <w:t>DS_DOCNOR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917728" w14:textId="502D913B" w:rsidR="006E6ECC" w:rsidRPr="006E6ECC" w:rsidRDefault="00E21C70" w:rsidP="009B53E4">
            <w:pPr>
              <w:pStyle w:val="TableContents"/>
            </w:pPr>
            <w:r>
              <w:t>Texto livre contendo os documentos norteadores que referenciam Protocolos Clínicos e Diretrizes Terapêuticas (PCDT), atos normativos e diretrizes específicas publicadas pelo Ministério da Saúde, assim como outros documentos que disciplinam a utilização do item.</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94F70C" w14:textId="77777777" w:rsidR="006E6ECC" w:rsidRPr="006E6ECC" w:rsidRDefault="006E6ECC" w:rsidP="009B53E4">
            <w:pPr>
              <w:pStyle w:val="TableContents"/>
            </w:pPr>
            <w:r w:rsidRPr="006E6ECC">
              <w:t>VARCHAR2(10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66612" w14:textId="77777777" w:rsidR="006E6ECC" w:rsidRPr="006E6ECC" w:rsidRDefault="006E6ECC" w:rsidP="009B53E4">
            <w:pPr>
              <w:pStyle w:val="TableContents"/>
            </w:pPr>
            <w:r w:rsidRPr="006E6ECC">
              <w:t>False</w:t>
            </w:r>
          </w:p>
        </w:tc>
      </w:tr>
      <w:tr w:rsidR="006E6ECC" w:rsidRPr="006E6ECC" w14:paraId="457FC044"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D767D0" w14:textId="77777777" w:rsidR="006E6ECC" w:rsidRPr="006E6ECC" w:rsidRDefault="006E6ECC" w:rsidP="009B53E4">
            <w:pPr>
              <w:pStyle w:val="TableContents"/>
            </w:pPr>
            <w:r w:rsidRPr="006E6ECC">
              <w:t>DS_ANNEX</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B656C6" w14:textId="6BD134AB" w:rsidR="006E6ECC" w:rsidRPr="006E6ECC" w:rsidRDefault="007308DD" w:rsidP="009B53E4">
            <w:pPr>
              <w:pStyle w:val="TableContents"/>
            </w:pPr>
            <w:r>
              <w:t>Texto livre com o(s) anexo(s) da RENAME que o produto faz par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2BDD52" w14:textId="77777777" w:rsidR="006E6ECC" w:rsidRPr="006E6ECC" w:rsidRDefault="006E6ECC" w:rsidP="009B53E4">
            <w:pPr>
              <w:pStyle w:val="TableContents"/>
            </w:pPr>
            <w:r w:rsidRPr="006E6ECC">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D66224" w14:textId="77777777" w:rsidR="006E6ECC" w:rsidRPr="006E6ECC" w:rsidRDefault="006E6ECC" w:rsidP="009B53E4">
            <w:pPr>
              <w:pStyle w:val="TableContents"/>
            </w:pPr>
            <w:r w:rsidRPr="006E6ECC">
              <w:t>False</w:t>
            </w:r>
          </w:p>
        </w:tc>
      </w:tr>
      <w:tr w:rsidR="006E6ECC" w:rsidRPr="006E6ECC" w14:paraId="27526CB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FFCB97" w14:textId="77777777" w:rsidR="006E6ECC" w:rsidRPr="006E6ECC" w:rsidRDefault="006E6ECC" w:rsidP="009B53E4">
            <w:pPr>
              <w:pStyle w:val="TableContents"/>
            </w:pPr>
            <w:r w:rsidRPr="006E6ECC">
              <w:t>DS_CON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2465D" w14:textId="32A0EA0F" w:rsidR="006E6ECC" w:rsidRPr="006E6ECC" w:rsidRDefault="00F1345A" w:rsidP="009B53E4">
            <w:pPr>
              <w:pStyle w:val="TableContents"/>
            </w:pPr>
            <w:r>
              <w:t xml:space="preserve">Texto livre da concentração e unidade de medida </w:t>
            </w:r>
            <w:r w:rsidR="007308DD">
              <w:t>da concentração do medicamento</w:t>
            </w:r>
            <w:r>
              <w:t>, quando aplic</w:t>
            </w:r>
            <w:r w:rsidR="00C71616">
              <w:t>ável</w:t>
            </w:r>
            <w:r>
              <w:t xml:space="preserve"> </w:t>
            </w:r>
            <w:r w:rsidR="00C71616">
              <w:t>(e</w:t>
            </w:r>
            <w:r>
              <w:t>x. 250 mg</w:t>
            </w:r>
            <w:r w:rsidR="00C71616">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C1FD7B" w14:textId="77777777" w:rsidR="006E6ECC" w:rsidRPr="006E6ECC" w:rsidRDefault="006E6ECC" w:rsidP="009B53E4">
            <w:pPr>
              <w:pStyle w:val="TableContents"/>
            </w:pPr>
            <w:r w:rsidRPr="006E6ECC">
              <w:t>VARCHAR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62B27" w14:textId="77777777" w:rsidR="006E6ECC" w:rsidRPr="006E6ECC" w:rsidRDefault="006E6ECC" w:rsidP="009B53E4">
            <w:pPr>
              <w:pStyle w:val="TableContents"/>
            </w:pPr>
            <w:r w:rsidRPr="006E6ECC">
              <w:t>False</w:t>
            </w:r>
          </w:p>
        </w:tc>
      </w:tr>
      <w:tr w:rsidR="006E6ECC" w:rsidRPr="006E6ECC" w14:paraId="4144C906"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B64A96" w14:textId="77777777" w:rsidR="006E6ECC" w:rsidRPr="006E6ECC" w:rsidRDefault="006E6ECC" w:rsidP="009B53E4">
            <w:pPr>
              <w:pStyle w:val="TableContents"/>
            </w:pPr>
            <w:r w:rsidRPr="006E6ECC">
              <w:t>DS_GENERICD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585E31" w14:textId="0F414742" w:rsidR="006E6ECC" w:rsidRPr="006E6ECC" w:rsidRDefault="00F1345A" w:rsidP="009B53E4">
            <w:pPr>
              <w:pStyle w:val="TableContents"/>
            </w:pPr>
            <w:r>
              <w:t xml:space="preserve">Descrição da denominação genérica do </w:t>
            </w:r>
            <w:r w:rsidR="00C71616">
              <w:t>produto</w:t>
            </w:r>
            <w:r>
              <w:t xml:space="preserve"> da RENAME, qua</w:t>
            </w:r>
            <w:r w:rsidR="00C71616">
              <w:t>ndo este não for um medicamento (ex. preservativo masculin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2267D3" w14:textId="77777777" w:rsidR="006E6ECC" w:rsidRPr="006E6ECC" w:rsidRDefault="006E6ECC" w:rsidP="009B53E4">
            <w:pPr>
              <w:pStyle w:val="TableContents"/>
            </w:pPr>
            <w:r w:rsidRPr="006E6ECC">
              <w:t>VARCHAR2(1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F5E451" w14:textId="77777777" w:rsidR="006E6ECC" w:rsidRPr="006E6ECC" w:rsidRDefault="006E6ECC" w:rsidP="009B53E4">
            <w:pPr>
              <w:pStyle w:val="TableContents"/>
            </w:pPr>
            <w:r w:rsidRPr="006E6ECC">
              <w:t>False</w:t>
            </w:r>
          </w:p>
        </w:tc>
      </w:tr>
    </w:tbl>
    <w:p w14:paraId="06E0BD9B" w14:textId="77777777" w:rsidR="006E6ECC" w:rsidRDefault="006E6ECC" w:rsidP="006E6ECC">
      <w:pPr>
        <w:rPr>
          <w:color w:val="0F0F0F"/>
          <w:sz w:val="20"/>
          <w:szCs w:val="20"/>
        </w:rPr>
      </w:pPr>
    </w:p>
    <w:p w14:paraId="76D68F4A" w14:textId="433380B2" w:rsidR="006E6ECC" w:rsidRDefault="006E6ECC" w:rsidP="00F64FC7">
      <w:pPr>
        <w:pStyle w:val="Caption"/>
      </w:pPr>
      <w:r>
        <w:t xml:space="preserve">Tabela </w:t>
      </w:r>
      <w:fldSimple w:instr=" SEQ Tabela \* ARABIC ">
        <w:r w:rsidR="00BC53E9">
          <w:rPr>
            <w:noProof/>
          </w:rPr>
          <w:t>36</w:t>
        </w:r>
      </w:fldSimple>
      <w:r>
        <w:t>. Chave primária da tabela RT_RENAME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6E6ECC" w:rsidRPr="006E6ECC" w14:paraId="380CA0FE" w14:textId="77777777" w:rsidTr="006E6ECC">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43FBA0" w14:textId="77777777" w:rsidR="006E6ECC" w:rsidRPr="006E6ECC" w:rsidRDefault="006E6ECC" w:rsidP="009B53E4">
            <w:pPr>
              <w:pStyle w:val="TableContents"/>
            </w:pPr>
            <w:r w:rsidRPr="006E6ECC">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18F8C5" w14:textId="77777777" w:rsidR="006E6ECC" w:rsidRPr="006E6ECC" w:rsidRDefault="006E6ECC" w:rsidP="009B53E4">
            <w:pPr>
              <w:pStyle w:val="TableContents"/>
            </w:pPr>
            <w:r w:rsidRPr="006E6ECC">
              <w:t>Nome da coluna</w:t>
            </w:r>
          </w:p>
        </w:tc>
      </w:tr>
      <w:tr w:rsidR="006E6ECC" w:rsidRPr="006E6ECC" w14:paraId="796B84F2" w14:textId="77777777" w:rsidTr="006E6ECC">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88FAD3" w14:textId="77777777" w:rsidR="006E6ECC" w:rsidRPr="006E6ECC" w:rsidRDefault="006E6ECC" w:rsidP="009B53E4">
            <w:pPr>
              <w:pStyle w:val="TableContents"/>
            </w:pPr>
            <w:r w:rsidRPr="006E6ECC">
              <w:t>PK_RENAME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B6697" w14:textId="77777777" w:rsidR="006E6ECC" w:rsidRPr="006E6ECC" w:rsidRDefault="006E6ECC" w:rsidP="009B53E4">
            <w:pPr>
              <w:pStyle w:val="TableContents"/>
            </w:pPr>
            <w:r w:rsidRPr="006E6ECC">
              <w:t xml:space="preserve">CO_SEQ_ID </w:t>
            </w:r>
          </w:p>
        </w:tc>
      </w:tr>
    </w:tbl>
    <w:p w14:paraId="2CD82CCE" w14:textId="77777777" w:rsidR="006E6ECC" w:rsidRDefault="006E6ECC" w:rsidP="006E6ECC">
      <w:pPr>
        <w:rPr>
          <w:color w:val="0F0F0F"/>
          <w:sz w:val="20"/>
          <w:szCs w:val="20"/>
        </w:rPr>
      </w:pPr>
    </w:p>
    <w:p w14:paraId="7C3B9C18" w14:textId="6C7E2F6F" w:rsidR="006E6ECC" w:rsidRDefault="006E6ECC" w:rsidP="00F64FC7">
      <w:pPr>
        <w:pStyle w:val="Caption"/>
      </w:pPr>
      <w:r>
        <w:lastRenderedPageBreak/>
        <w:t xml:space="preserve">Tabela </w:t>
      </w:r>
      <w:fldSimple w:instr=" SEQ Tabela \* ARABIC ">
        <w:r w:rsidR="00BC53E9">
          <w:rPr>
            <w:noProof/>
          </w:rPr>
          <w:t>37</w:t>
        </w:r>
      </w:fldSimple>
      <w:r>
        <w:t>. Chaves estrangeiras da tabela RT_RENAME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6E6ECC" w:rsidRPr="006E6ECC" w14:paraId="155D4DB1" w14:textId="77777777" w:rsidTr="006E6ECC">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E04CF1" w14:textId="77777777" w:rsidR="006E6ECC" w:rsidRPr="006E6ECC" w:rsidRDefault="006E6ECC" w:rsidP="009B53E4">
            <w:pPr>
              <w:pStyle w:val="TableContents"/>
            </w:pPr>
            <w:r w:rsidRPr="006E6ECC">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F475B8" w14:textId="77777777" w:rsidR="006E6ECC" w:rsidRPr="006E6ECC" w:rsidRDefault="006E6ECC" w:rsidP="009B53E4">
            <w:pPr>
              <w:pStyle w:val="TableContents"/>
            </w:pPr>
            <w:r w:rsidRPr="006E6ECC">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54E837" w14:textId="77777777" w:rsidR="006E6ECC" w:rsidRPr="006E6ECC" w:rsidRDefault="006E6ECC" w:rsidP="009B53E4">
            <w:pPr>
              <w:pStyle w:val="TableContents"/>
            </w:pPr>
            <w:r w:rsidRPr="006E6ECC">
              <w:t>Informações do relacionamento</w:t>
            </w:r>
          </w:p>
        </w:tc>
      </w:tr>
      <w:tr w:rsidR="006E6ECC" w:rsidRPr="006E6ECC" w14:paraId="393CA310"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7A2C42" w14:textId="77777777" w:rsidR="006E6ECC" w:rsidRPr="006E6ECC" w:rsidRDefault="006E6ECC" w:rsidP="009B53E4">
            <w:pPr>
              <w:pStyle w:val="TableContents"/>
            </w:pPr>
            <w:r w:rsidRPr="006E6ECC">
              <w:t>FK_RENAME_BR_FOR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00B937" w14:textId="77777777" w:rsidR="006E6ECC" w:rsidRPr="006E6ECC" w:rsidRDefault="006E6ECC" w:rsidP="009B53E4">
            <w:pPr>
              <w:pStyle w:val="TableContents"/>
            </w:pPr>
            <w:r w:rsidRPr="006E6ECC">
              <w:t>CO_FFA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E59A1" w14:textId="77777777" w:rsidR="006E6ECC" w:rsidRPr="006E6ECC" w:rsidRDefault="006E6ECC" w:rsidP="009B53E4">
            <w:pPr>
              <w:pStyle w:val="TableContents"/>
            </w:pPr>
            <w:r w:rsidRPr="006E6ECC">
              <w:t xml:space="preserve">Tabela: TD_FORM </w:t>
            </w:r>
          </w:p>
          <w:p w14:paraId="72516FD8" w14:textId="77777777" w:rsidR="006E6ECC" w:rsidRPr="006E6ECC" w:rsidRDefault="006E6ECC" w:rsidP="009B53E4">
            <w:pPr>
              <w:pStyle w:val="TableContents"/>
            </w:pPr>
            <w:r w:rsidRPr="006E6ECC">
              <w:t>Coluna: CO_SEQ_ID</w:t>
            </w:r>
          </w:p>
        </w:tc>
      </w:tr>
    </w:tbl>
    <w:p w14:paraId="32619023" w14:textId="77777777" w:rsidR="006E6ECC" w:rsidRDefault="006E6ECC" w:rsidP="006E6ECC">
      <w:pPr>
        <w:rPr>
          <w:color w:val="0F0F0F"/>
          <w:sz w:val="20"/>
          <w:szCs w:val="20"/>
        </w:rPr>
      </w:pPr>
    </w:p>
    <w:p w14:paraId="743776CB" w14:textId="42B1B95E" w:rsidR="00DD16DB" w:rsidRDefault="00DD16DB" w:rsidP="00F64FC7">
      <w:pPr>
        <w:pStyle w:val="Heading5"/>
      </w:pPr>
      <w:r>
        <w:t>Tabela RL_RENAME_INGREDIENT_SUBST_BR</w:t>
      </w:r>
    </w:p>
    <w:p w14:paraId="7B72E95A" w14:textId="68A453C1" w:rsidR="00DD16DB" w:rsidRPr="0079445D" w:rsidRDefault="00DD16DB" w:rsidP="00AA77B9">
      <w:r>
        <w:t xml:space="preserve">A tabela </w:t>
      </w:r>
      <w:r w:rsidRPr="00195E85">
        <w:t>RL_RENAME_INGREDIENT_SUBST_BR</w:t>
      </w:r>
      <w:r>
        <w:t xml:space="preserve"> associa os medicamentos da RENAME a princípios ativos </w:t>
      </w:r>
      <w:r w:rsidR="00F64FC7">
        <w:t xml:space="preserve">contidos na tabela de domínios </w:t>
      </w:r>
      <w:r w:rsidRPr="00D524A8">
        <w:t>TD_INGREDIENT_SUBSTANCES</w:t>
      </w:r>
      <w:r>
        <w:t>.</w:t>
      </w:r>
    </w:p>
    <w:p w14:paraId="31F1F824" w14:textId="3585A659" w:rsidR="00DD16DB" w:rsidRDefault="00DD16DB" w:rsidP="00DD16DB">
      <w:pPr>
        <w:pStyle w:val="TableHeading"/>
      </w:pP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DD16DB" w:rsidRPr="00DD16DB" w14:paraId="3D97B973" w14:textId="77777777" w:rsidTr="001A7D2F">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C95ABD" w14:textId="77777777" w:rsidR="00DD16DB" w:rsidRPr="00F64FC7" w:rsidRDefault="00DD16DB" w:rsidP="009B53E4">
            <w:pPr>
              <w:pStyle w:val="TableContents"/>
            </w:pPr>
            <w:r w:rsidRPr="00AA77B9">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AAE073" w14:textId="77777777" w:rsidR="00DD16DB" w:rsidRPr="00F64FC7" w:rsidRDefault="00DD16DB" w:rsidP="009B53E4">
            <w:pPr>
              <w:pStyle w:val="TableContents"/>
            </w:pPr>
            <w:r w:rsidRPr="00AA77B9">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7162CE" w14:textId="77777777" w:rsidR="00DD16DB" w:rsidRPr="00F64FC7" w:rsidRDefault="00DD16DB" w:rsidP="009B53E4">
            <w:pPr>
              <w:pStyle w:val="TableContents"/>
            </w:pPr>
            <w:r w:rsidRPr="00AA77B9">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E88088" w14:textId="77777777" w:rsidR="00DD16DB" w:rsidRPr="00F64FC7" w:rsidRDefault="00DD16DB" w:rsidP="009B53E4">
            <w:pPr>
              <w:pStyle w:val="TableContents"/>
            </w:pPr>
            <w:r w:rsidRPr="00AA77B9">
              <w:t>Obrigatório</w:t>
            </w:r>
          </w:p>
        </w:tc>
      </w:tr>
      <w:tr w:rsidR="00DD16DB" w:rsidRPr="00DD16DB" w14:paraId="4C4A18C9" w14:textId="77777777" w:rsidTr="001A7D2F">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234AB" w14:textId="77777777" w:rsidR="00DD16DB" w:rsidRPr="00F64FC7" w:rsidRDefault="00DD16DB" w:rsidP="009B53E4">
            <w:pPr>
              <w:pStyle w:val="TableContents"/>
            </w:pPr>
            <w:r w:rsidRPr="00AA77B9">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9B26F6" w14:textId="611D8EBC" w:rsidR="00DD16DB" w:rsidRPr="00F64FC7" w:rsidRDefault="00DD16DB"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3296F8" w14:textId="77777777" w:rsidR="00DD16DB" w:rsidRPr="00F64FC7" w:rsidRDefault="00DD16DB" w:rsidP="009B53E4">
            <w:pPr>
              <w:pStyle w:val="TableContents"/>
            </w:pPr>
            <w:proofErr w:type="gramStart"/>
            <w:r w:rsidRPr="00AA77B9">
              <w:t>NUMBER(</w:t>
            </w:r>
            <w:proofErr w:type="gramEnd"/>
            <w:r w:rsidRPr="00AA77B9">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660BD" w14:textId="77777777" w:rsidR="00DD16DB" w:rsidRPr="00F64FC7" w:rsidRDefault="00DD16DB" w:rsidP="009B53E4">
            <w:pPr>
              <w:pStyle w:val="TableContents"/>
            </w:pPr>
            <w:proofErr w:type="spellStart"/>
            <w:r w:rsidRPr="00AA77B9">
              <w:t>True</w:t>
            </w:r>
            <w:proofErr w:type="spellEnd"/>
          </w:p>
        </w:tc>
      </w:tr>
      <w:tr w:rsidR="00DD16DB" w:rsidRPr="00DD16DB" w14:paraId="3F9A6429" w14:textId="77777777" w:rsidTr="001A7D2F">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A5C6F6" w14:textId="77777777" w:rsidR="00DD16DB" w:rsidRPr="00F64FC7" w:rsidRDefault="00DD16DB" w:rsidP="009B53E4">
            <w:pPr>
              <w:pStyle w:val="TableContents"/>
            </w:pPr>
            <w:r w:rsidRPr="00AA77B9">
              <w:t>CO_RENAME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EB371" w14:textId="0464A653" w:rsidR="00DD16DB" w:rsidRPr="00F64FC7" w:rsidRDefault="00DD16DB" w:rsidP="009B53E4">
            <w:pPr>
              <w:pStyle w:val="TableContents"/>
            </w:pPr>
            <w:r>
              <w:t>Identificador da tabela que contém informações da RENAME (RT_RENAME_B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C6DB5B" w14:textId="77777777" w:rsidR="00DD16DB" w:rsidRPr="00F64FC7" w:rsidRDefault="00DD16DB" w:rsidP="009B53E4">
            <w:pPr>
              <w:pStyle w:val="TableContents"/>
            </w:pPr>
            <w:proofErr w:type="gramStart"/>
            <w:r w:rsidRPr="00AA77B9">
              <w:t>NUMBER(</w:t>
            </w:r>
            <w:proofErr w:type="gramEnd"/>
            <w:r w:rsidRPr="00AA77B9">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9FBB7" w14:textId="77777777" w:rsidR="00DD16DB" w:rsidRPr="00F64FC7" w:rsidRDefault="00DD16DB" w:rsidP="009B53E4">
            <w:pPr>
              <w:pStyle w:val="TableContents"/>
            </w:pPr>
            <w:proofErr w:type="spellStart"/>
            <w:r w:rsidRPr="00AA77B9">
              <w:t>True</w:t>
            </w:r>
            <w:proofErr w:type="spellEnd"/>
          </w:p>
        </w:tc>
      </w:tr>
      <w:tr w:rsidR="00DD16DB" w:rsidRPr="00DD16DB" w14:paraId="79C4F057" w14:textId="77777777" w:rsidTr="001A7D2F">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15A14" w14:textId="77777777" w:rsidR="00DD16DB" w:rsidRPr="00F64FC7" w:rsidRDefault="00DD16DB" w:rsidP="009B53E4">
            <w:pPr>
              <w:pStyle w:val="TableContents"/>
            </w:pPr>
            <w:r w:rsidRPr="00AA77B9">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E97B4B" w14:textId="6D808301" w:rsidR="00DD16DB" w:rsidRPr="00F64FC7" w:rsidRDefault="00DD16DB" w:rsidP="009B53E4">
            <w:pPr>
              <w:pStyle w:val="TableContents"/>
            </w:pPr>
            <w:r>
              <w:t>Identificador único do princípio ativ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2BD7C4" w14:textId="77777777" w:rsidR="00DD16DB" w:rsidRPr="00F64FC7" w:rsidRDefault="00DD16DB" w:rsidP="009B53E4">
            <w:pPr>
              <w:pStyle w:val="TableContents"/>
            </w:pPr>
            <w:proofErr w:type="gramStart"/>
            <w:r w:rsidRPr="00AA77B9">
              <w:t>NUMBER(</w:t>
            </w:r>
            <w:proofErr w:type="gramEnd"/>
            <w:r w:rsidRPr="00AA77B9">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016D25" w14:textId="77777777" w:rsidR="00DD16DB" w:rsidRPr="00F64FC7" w:rsidRDefault="00DD16DB" w:rsidP="009B53E4">
            <w:pPr>
              <w:pStyle w:val="TableContents"/>
            </w:pPr>
            <w:proofErr w:type="spellStart"/>
            <w:r w:rsidRPr="00AA77B9">
              <w:t>True</w:t>
            </w:r>
            <w:proofErr w:type="spellEnd"/>
          </w:p>
        </w:tc>
      </w:tr>
    </w:tbl>
    <w:p w14:paraId="1F6CDBAA" w14:textId="77777777" w:rsidR="00DD16DB" w:rsidRDefault="00DD16DB" w:rsidP="00F64FC7">
      <w:pPr>
        <w:pStyle w:val="Caption"/>
      </w:pPr>
    </w:p>
    <w:p w14:paraId="21440B89" w14:textId="6D9B08B8" w:rsidR="00DD16DB" w:rsidRPr="00195E85" w:rsidRDefault="00DD16DB" w:rsidP="00F64FC7">
      <w:pPr>
        <w:pStyle w:val="Caption"/>
      </w:pPr>
      <w:r w:rsidRPr="0079445D">
        <w:t xml:space="preserve">Tabela </w:t>
      </w:r>
      <w:r w:rsidRPr="0079445D">
        <w:fldChar w:fldCharType="begin"/>
      </w:r>
      <w:r w:rsidRPr="00195E85">
        <w:instrText xml:space="preserve"> SEQ Tabela \* ARABIC </w:instrText>
      </w:r>
      <w:r w:rsidRPr="0079445D">
        <w:fldChar w:fldCharType="separate"/>
      </w:r>
      <w:r w:rsidR="00BC53E9">
        <w:rPr>
          <w:noProof/>
        </w:rPr>
        <w:t>38</w:t>
      </w:r>
      <w:r w:rsidRPr="0079445D">
        <w:fldChar w:fldCharType="end"/>
      </w:r>
      <w:r w:rsidRPr="00304FB8">
        <w:t>. Chave primária da tabela RL_RENAME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DD16DB" w:rsidRPr="00DD16DB" w14:paraId="461BA110" w14:textId="77777777" w:rsidTr="001A7D2F">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942D4B" w14:textId="77777777" w:rsidR="00DD16DB" w:rsidRPr="00F64FC7" w:rsidRDefault="00DD16DB" w:rsidP="009B53E4">
            <w:pPr>
              <w:pStyle w:val="TableContents"/>
            </w:pPr>
            <w:r w:rsidRPr="00AA77B9">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9A64D9" w14:textId="77777777" w:rsidR="00DD16DB" w:rsidRPr="00F64FC7" w:rsidRDefault="00DD16DB" w:rsidP="009B53E4">
            <w:pPr>
              <w:pStyle w:val="TableContents"/>
            </w:pPr>
            <w:r w:rsidRPr="00AA77B9">
              <w:t>Nome da coluna</w:t>
            </w:r>
          </w:p>
        </w:tc>
      </w:tr>
      <w:tr w:rsidR="00DD16DB" w:rsidRPr="00DD16DB" w14:paraId="25047950" w14:textId="77777777" w:rsidTr="001A7D2F">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FEC08D" w14:textId="77777777" w:rsidR="00DD16DB" w:rsidRPr="00F64FC7" w:rsidRDefault="00DD16DB" w:rsidP="009B53E4">
            <w:pPr>
              <w:pStyle w:val="TableContents"/>
            </w:pPr>
            <w:r w:rsidRPr="00AA77B9">
              <w:t>PK_RENAME_INGREDIENT_SUBS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D9D9D" w14:textId="77777777" w:rsidR="00DD16DB" w:rsidRPr="00F64FC7" w:rsidRDefault="00DD16DB" w:rsidP="009B53E4">
            <w:pPr>
              <w:pStyle w:val="TableContents"/>
            </w:pPr>
            <w:r w:rsidRPr="00AA77B9">
              <w:t xml:space="preserve">CO_SEQ_ID </w:t>
            </w:r>
          </w:p>
        </w:tc>
      </w:tr>
    </w:tbl>
    <w:p w14:paraId="37AEAD68" w14:textId="77777777" w:rsidR="00DD16DB" w:rsidRDefault="00DD16DB" w:rsidP="00DD16DB">
      <w:pPr>
        <w:rPr>
          <w:color w:val="0F0F0F"/>
          <w:sz w:val="20"/>
          <w:szCs w:val="20"/>
        </w:rPr>
      </w:pPr>
    </w:p>
    <w:p w14:paraId="3A59EF8B" w14:textId="7B94BAD3" w:rsidR="00DD16DB" w:rsidRDefault="00DD16DB" w:rsidP="00F64FC7">
      <w:pPr>
        <w:pStyle w:val="Caption"/>
      </w:pPr>
      <w:r>
        <w:t xml:space="preserve">Tabela </w:t>
      </w:r>
      <w:fldSimple w:instr=" SEQ Tabela \* ARABIC ">
        <w:r w:rsidR="00BC53E9">
          <w:rPr>
            <w:noProof/>
          </w:rPr>
          <w:t>39</w:t>
        </w:r>
      </w:fldSimple>
      <w:r>
        <w:t>. Chaves estrangeiras da tabela RL_RENAME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DD16DB" w:rsidRPr="00DD16DB" w14:paraId="6B5CDECF" w14:textId="77777777" w:rsidTr="001A7D2F">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02D6BE" w14:textId="77777777" w:rsidR="00DD16DB" w:rsidRPr="00F64FC7" w:rsidRDefault="00DD16DB" w:rsidP="009B53E4">
            <w:pPr>
              <w:pStyle w:val="TableContents"/>
            </w:pPr>
            <w:r w:rsidRPr="00AA77B9">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F52C97" w14:textId="77777777" w:rsidR="00DD16DB" w:rsidRPr="00F64FC7" w:rsidRDefault="00DD16DB" w:rsidP="009B53E4">
            <w:pPr>
              <w:pStyle w:val="TableContents"/>
            </w:pPr>
            <w:r w:rsidRPr="00AA77B9">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BC502E" w14:textId="77777777" w:rsidR="00DD16DB" w:rsidRPr="00F64FC7" w:rsidRDefault="00DD16DB" w:rsidP="009B53E4">
            <w:pPr>
              <w:pStyle w:val="TableContents"/>
            </w:pPr>
            <w:r w:rsidRPr="00AA77B9">
              <w:t>Informações do relacionamento</w:t>
            </w:r>
          </w:p>
        </w:tc>
      </w:tr>
      <w:tr w:rsidR="00DD16DB" w:rsidRPr="00DD16DB" w14:paraId="7CCD802E" w14:textId="77777777" w:rsidTr="001A7D2F">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DC8CD4" w14:textId="77777777" w:rsidR="00DD16DB" w:rsidRPr="00F64FC7" w:rsidRDefault="00DD16DB" w:rsidP="009B53E4">
            <w:pPr>
              <w:pStyle w:val="TableContents"/>
            </w:pPr>
            <w:r w:rsidRPr="00AA77B9">
              <w:t>FK_RNME_INGR_SBST_BR_INGR_S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394ED" w14:textId="77777777" w:rsidR="00DD16DB" w:rsidRPr="00F64FC7" w:rsidRDefault="00DD16DB" w:rsidP="009B53E4">
            <w:pPr>
              <w:pStyle w:val="TableContents"/>
            </w:pPr>
            <w:r w:rsidRPr="00AA77B9">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45483A" w14:textId="77777777" w:rsidR="00DD16DB" w:rsidRPr="00DD16DB" w:rsidRDefault="00DD16DB" w:rsidP="009B53E4">
            <w:pPr>
              <w:pStyle w:val="TableContents"/>
            </w:pPr>
            <w:r w:rsidRPr="00AA77B9">
              <w:t xml:space="preserve">Tabela: TD_INGREDIENT_SUBSTANCES </w:t>
            </w:r>
          </w:p>
          <w:p w14:paraId="7AF0A3EC" w14:textId="77777777" w:rsidR="00DD16DB" w:rsidRPr="00DD16DB" w:rsidRDefault="00DD16DB" w:rsidP="009B53E4">
            <w:pPr>
              <w:pStyle w:val="TableContents"/>
            </w:pPr>
            <w:r w:rsidRPr="00AA77B9">
              <w:t>Coluna: CO_SEQ_ID</w:t>
            </w:r>
          </w:p>
        </w:tc>
      </w:tr>
      <w:tr w:rsidR="00DD16DB" w:rsidRPr="00DD16DB" w14:paraId="345D1AF1" w14:textId="77777777" w:rsidTr="001A7D2F">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BB50D4" w14:textId="77777777" w:rsidR="00DD16DB" w:rsidRPr="00F64FC7" w:rsidRDefault="00DD16DB" w:rsidP="009B53E4">
            <w:pPr>
              <w:pStyle w:val="TableContents"/>
              <w:rPr>
                <w:lang w:val="en-US"/>
              </w:rPr>
            </w:pPr>
            <w:r w:rsidRPr="00AA77B9">
              <w:rPr>
                <w:lang w:val="en-US"/>
              </w:rPr>
              <w:t>FK_RNME_INGR_SUBST_BR_RNM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8D96B" w14:textId="77777777" w:rsidR="00DD16DB" w:rsidRPr="00F64FC7" w:rsidRDefault="00DD16DB" w:rsidP="009B53E4">
            <w:pPr>
              <w:pStyle w:val="TableContents"/>
            </w:pPr>
            <w:r w:rsidRPr="00AA77B9">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598FDA" w14:textId="77777777" w:rsidR="00DD16DB" w:rsidRPr="00DD16DB" w:rsidRDefault="00DD16DB" w:rsidP="009B53E4">
            <w:pPr>
              <w:pStyle w:val="TableContents"/>
            </w:pPr>
            <w:r w:rsidRPr="00AA77B9">
              <w:t xml:space="preserve">Tabela: RT_RENAME_BR </w:t>
            </w:r>
          </w:p>
          <w:p w14:paraId="19F05798" w14:textId="77777777" w:rsidR="00DD16DB" w:rsidRPr="00DD16DB" w:rsidRDefault="00DD16DB" w:rsidP="009B53E4">
            <w:pPr>
              <w:pStyle w:val="TableContents"/>
            </w:pPr>
            <w:r w:rsidRPr="00AA77B9">
              <w:t>Coluna: CO_SEQ_ID</w:t>
            </w:r>
          </w:p>
        </w:tc>
      </w:tr>
    </w:tbl>
    <w:p w14:paraId="3721358C" w14:textId="77777777" w:rsidR="00DD16DB" w:rsidRPr="0079445D" w:rsidRDefault="00DD16DB" w:rsidP="00AA77B9"/>
    <w:p w14:paraId="63E365C8" w14:textId="77777777" w:rsidR="006E6ECC" w:rsidRPr="007308DD" w:rsidRDefault="006E6ECC" w:rsidP="00F64FC7">
      <w:pPr>
        <w:pStyle w:val="Heading5"/>
      </w:pPr>
      <w:r w:rsidRPr="007308DD">
        <w:t>Tabela RL_RENAME_RENAME_COMP_BR</w:t>
      </w:r>
    </w:p>
    <w:p w14:paraId="75828A06" w14:textId="0C1A2E47" w:rsidR="00D768F9" w:rsidRDefault="00D768F9" w:rsidP="00D768F9">
      <w:pPr>
        <w:rPr>
          <w:rFonts w:ascii="Times New Roman" w:eastAsia="Times New Roman" w:hAnsi="Times New Roman" w:cs="Times New Roman"/>
          <w:color w:val="0F0F0F"/>
          <w:sz w:val="20"/>
          <w:szCs w:val="20"/>
        </w:rPr>
      </w:pPr>
      <w:r>
        <w:t xml:space="preserve">A tabela RL_RENAME_RENAME_COMP_BR estabelece o relacionamento entre </w:t>
      </w:r>
      <w:r w:rsidR="00E21C70">
        <w:t xml:space="preserve">os </w:t>
      </w:r>
      <w:r w:rsidR="00CE7686">
        <w:t>produtos</w:t>
      </w:r>
      <w:r w:rsidR="00E21C70">
        <w:t xml:space="preserve"> que fazem parte da RENAME</w:t>
      </w:r>
      <w:r>
        <w:t xml:space="preserve"> com os diferentes componentes da assistência farmacêutica (básico, estratégico e especializado) </w:t>
      </w:r>
      <w:r w:rsidR="00F64FC7">
        <w:t>bem como</w:t>
      </w:r>
      <w:r>
        <w:t xml:space="preserve"> os insumos farmacêuticos e medicamentos de uso hospitalar, descritos na tabela de domínio TD_RENAME_COMP_BR.</w:t>
      </w:r>
    </w:p>
    <w:p w14:paraId="25C4860B" w14:textId="63F915BF" w:rsidR="006E6ECC" w:rsidRPr="007308DD" w:rsidRDefault="006E6ECC" w:rsidP="00F64FC7">
      <w:pPr>
        <w:pStyle w:val="Caption"/>
      </w:pPr>
      <w:r w:rsidRPr="007308DD">
        <w:t xml:space="preserve">Tabela </w:t>
      </w:r>
      <w:r w:rsidRPr="0079445D">
        <w:fldChar w:fldCharType="begin"/>
      </w:r>
      <w:r w:rsidRPr="007308DD">
        <w:instrText xml:space="preserve"> SEQ Tabela \* ARABIC </w:instrText>
      </w:r>
      <w:r w:rsidRPr="0079445D">
        <w:fldChar w:fldCharType="separate"/>
      </w:r>
      <w:r w:rsidR="00BC53E9">
        <w:rPr>
          <w:noProof/>
        </w:rPr>
        <w:t>40</w:t>
      </w:r>
      <w:r w:rsidRPr="0079445D">
        <w:fldChar w:fldCharType="end"/>
      </w:r>
      <w:r w:rsidRPr="007308DD">
        <w:t>. Estrutura da tabela RL_RENAME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6E6ECC" w:rsidRPr="006E6ECC" w14:paraId="5008424A" w14:textId="77777777" w:rsidTr="006E6ECC">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572C68" w14:textId="77777777" w:rsidR="006E6ECC" w:rsidRPr="006E6ECC" w:rsidRDefault="006E6ECC" w:rsidP="009B53E4">
            <w:pPr>
              <w:pStyle w:val="TableContents"/>
            </w:pPr>
            <w:r w:rsidRPr="006E6ECC">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4F9EDF" w14:textId="77777777" w:rsidR="006E6ECC" w:rsidRPr="006E6ECC" w:rsidRDefault="006E6ECC" w:rsidP="009B53E4">
            <w:pPr>
              <w:pStyle w:val="TableContents"/>
            </w:pPr>
            <w:r w:rsidRPr="006E6ECC">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8EAC0C" w14:textId="77777777" w:rsidR="006E6ECC" w:rsidRPr="006E6ECC" w:rsidRDefault="006E6ECC" w:rsidP="009B53E4">
            <w:pPr>
              <w:pStyle w:val="TableContents"/>
            </w:pPr>
            <w:r w:rsidRPr="006E6ECC">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6B3CCB" w14:textId="77777777" w:rsidR="006E6ECC" w:rsidRPr="006E6ECC" w:rsidRDefault="006E6ECC" w:rsidP="009B53E4">
            <w:pPr>
              <w:pStyle w:val="TableContents"/>
            </w:pPr>
            <w:r w:rsidRPr="006E6ECC">
              <w:t>Obrigatório</w:t>
            </w:r>
          </w:p>
        </w:tc>
      </w:tr>
      <w:tr w:rsidR="006E6ECC" w:rsidRPr="006E6ECC" w14:paraId="45F91D6D"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E3E52D" w14:textId="77777777" w:rsidR="006E6ECC" w:rsidRPr="006E6ECC" w:rsidRDefault="006E6ECC" w:rsidP="009B53E4">
            <w:pPr>
              <w:pStyle w:val="TableContents"/>
            </w:pPr>
            <w:r w:rsidRPr="006E6ECC">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DBD673" w14:textId="744095B7" w:rsidR="006E6ECC" w:rsidRPr="006E6ECC" w:rsidRDefault="00D768F9"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BED139"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6D2A36" w14:textId="77777777" w:rsidR="006E6ECC" w:rsidRPr="006E6ECC" w:rsidRDefault="006E6ECC" w:rsidP="009B53E4">
            <w:pPr>
              <w:pStyle w:val="TableContents"/>
            </w:pPr>
            <w:proofErr w:type="spellStart"/>
            <w:r w:rsidRPr="006E6ECC">
              <w:t>True</w:t>
            </w:r>
            <w:proofErr w:type="spellEnd"/>
          </w:p>
        </w:tc>
      </w:tr>
      <w:tr w:rsidR="006E6ECC" w:rsidRPr="006E6ECC" w14:paraId="31A77A0B"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EAC734" w14:textId="77777777" w:rsidR="006E6ECC" w:rsidRPr="006E6ECC" w:rsidRDefault="006E6ECC" w:rsidP="009B53E4">
            <w:pPr>
              <w:pStyle w:val="TableContents"/>
            </w:pPr>
            <w:r w:rsidRPr="00854AD8">
              <w:t>CO_RENAME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8B8E2" w14:textId="088CDAA9" w:rsidR="006E6ECC" w:rsidRPr="006E6ECC" w:rsidRDefault="00854AD8" w:rsidP="009B53E4">
            <w:pPr>
              <w:pStyle w:val="TableContents"/>
            </w:pPr>
            <w:r>
              <w:t>Identificador da tabela que contém informações da RENAME (RT_RENAME_B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098947"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E41933" w14:textId="77777777" w:rsidR="006E6ECC" w:rsidRPr="006E6ECC" w:rsidRDefault="006E6ECC" w:rsidP="009B53E4">
            <w:pPr>
              <w:pStyle w:val="TableContents"/>
            </w:pPr>
            <w:proofErr w:type="spellStart"/>
            <w:r w:rsidRPr="006E6ECC">
              <w:t>True</w:t>
            </w:r>
            <w:proofErr w:type="spellEnd"/>
          </w:p>
        </w:tc>
      </w:tr>
      <w:tr w:rsidR="006E6ECC" w:rsidRPr="006E6ECC" w14:paraId="2F7E1FD0" w14:textId="77777777" w:rsidTr="006E6ECC">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01C831" w14:textId="77777777" w:rsidR="006E6ECC" w:rsidRPr="006E6ECC" w:rsidRDefault="006E6ECC" w:rsidP="009B53E4">
            <w:pPr>
              <w:pStyle w:val="TableContents"/>
            </w:pPr>
            <w:r w:rsidRPr="006E6ECC">
              <w:lastRenderedPageBreak/>
              <w:t>CO_RENAMECOMP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69B90C" w14:textId="0CF412FE" w:rsidR="006E6ECC" w:rsidRPr="006E6ECC" w:rsidRDefault="00D768F9" w:rsidP="009B53E4">
            <w:pPr>
              <w:pStyle w:val="TableContents"/>
            </w:pPr>
            <w:r w:rsidRPr="003349DF">
              <w:t>Identi</w:t>
            </w:r>
            <w:r>
              <w:t>ficador do código do anexo da RENAME que o VMP faz par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ECD282" w14:textId="77777777" w:rsidR="006E6ECC" w:rsidRPr="006E6ECC" w:rsidRDefault="006E6ECC" w:rsidP="009B53E4">
            <w:pPr>
              <w:pStyle w:val="TableContents"/>
            </w:pPr>
            <w:proofErr w:type="gramStart"/>
            <w:r w:rsidRPr="006E6ECC">
              <w:t>NUMBER(</w:t>
            </w:r>
            <w:proofErr w:type="gramEnd"/>
            <w:r w:rsidRPr="006E6ECC">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549FAB" w14:textId="77777777" w:rsidR="006E6ECC" w:rsidRPr="006E6ECC" w:rsidRDefault="006E6ECC" w:rsidP="009B53E4">
            <w:pPr>
              <w:pStyle w:val="TableContents"/>
            </w:pPr>
            <w:proofErr w:type="spellStart"/>
            <w:r w:rsidRPr="006E6ECC">
              <w:t>True</w:t>
            </w:r>
            <w:proofErr w:type="spellEnd"/>
          </w:p>
        </w:tc>
      </w:tr>
    </w:tbl>
    <w:p w14:paraId="14974D5A" w14:textId="77777777" w:rsidR="006E6ECC" w:rsidRDefault="006E6ECC" w:rsidP="006E6ECC">
      <w:pPr>
        <w:rPr>
          <w:color w:val="0F0F0F"/>
          <w:sz w:val="20"/>
          <w:szCs w:val="20"/>
        </w:rPr>
      </w:pPr>
    </w:p>
    <w:p w14:paraId="0B7F208F" w14:textId="7AA56F3A" w:rsidR="006E6ECC" w:rsidRDefault="006E6ECC" w:rsidP="00F64FC7">
      <w:pPr>
        <w:pStyle w:val="Caption"/>
      </w:pPr>
      <w:r>
        <w:t xml:space="preserve">Tabela </w:t>
      </w:r>
      <w:fldSimple w:instr=" SEQ Tabela \* ARABIC ">
        <w:r w:rsidR="00BC53E9">
          <w:rPr>
            <w:noProof/>
          </w:rPr>
          <w:t>41</w:t>
        </w:r>
      </w:fldSimple>
      <w:r>
        <w:t>. Chave primária da tabela RL_RENAME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6E6ECC" w:rsidRPr="006E6ECC" w14:paraId="6BCF6224" w14:textId="77777777" w:rsidTr="006E6ECC">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10BD88" w14:textId="77777777" w:rsidR="006E6ECC" w:rsidRPr="006E6ECC" w:rsidRDefault="006E6ECC" w:rsidP="009B53E4">
            <w:pPr>
              <w:pStyle w:val="TableContents"/>
            </w:pPr>
            <w:r w:rsidRPr="006E6ECC">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43CAFF" w14:textId="77777777" w:rsidR="006E6ECC" w:rsidRPr="006E6ECC" w:rsidRDefault="006E6ECC" w:rsidP="009B53E4">
            <w:pPr>
              <w:pStyle w:val="TableContents"/>
            </w:pPr>
            <w:r w:rsidRPr="006E6ECC">
              <w:t>Nome da coluna</w:t>
            </w:r>
          </w:p>
        </w:tc>
      </w:tr>
      <w:tr w:rsidR="006E6ECC" w:rsidRPr="006E6ECC" w14:paraId="463B7BC8" w14:textId="77777777" w:rsidTr="006E6ECC">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F4E030" w14:textId="77777777" w:rsidR="006E6ECC" w:rsidRPr="006E6ECC" w:rsidRDefault="006E6ECC" w:rsidP="009B53E4">
            <w:pPr>
              <w:pStyle w:val="TableContents"/>
            </w:pPr>
            <w:r w:rsidRPr="006E6ECC">
              <w:t>PK_RENAME_RENAME_COMP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495481" w14:textId="77777777" w:rsidR="006E6ECC" w:rsidRPr="006E6ECC" w:rsidRDefault="006E6ECC" w:rsidP="009B53E4">
            <w:pPr>
              <w:pStyle w:val="TableContents"/>
            </w:pPr>
            <w:r w:rsidRPr="006E6ECC">
              <w:t xml:space="preserve">CO_SEQ_ID </w:t>
            </w:r>
          </w:p>
        </w:tc>
      </w:tr>
    </w:tbl>
    <w:p w14:paraId="730873DB" w14:textId="77777777" w:rsidR="006E6ECC" w:rsidRDefault="006E6ECC" w:rsidP="006E6ECC">
      <w:pPr>
        <w:rPr>
          <w:color w:val="0F0F0F"/>
          <w:sz w:val="20"/>
          <w:szCs w:val="20"/>
        </w:rPr>
      </w:pPr>
    </w:p>
    <w:p w14:paraId="26518E59" w14:textId="056D64CA" w:rsidR="006E6ECC" w:rsidRDefault="006E6ECC" w:rsidP="00F64FC7">
      <w:pPr>
        <w:pStyle w:val="Caption"/>
      </w:pPr>
      <w:r>
        <w:t xml:space="preserve">Tabela </w:t>
      </w:r>
      <w:fldSimple w:instr=" SEQ Tabela \* ARABIC ">
        <w:r w:rsidR="00BC53E9">
          <w:rPr>
            <w:noProof/>
          </w:rPr>
          <w:t>42</w:t>
        </w:r>
      </w:fldSimple>
      <w:r>
        <w:t>. Chaves estrangeiras da tabela RL_RENAME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6E6ECC" w:rsidRPr="006E6ECC" w14:paraId="65F38A9B" w14:textId="77777777" w:rsidTr="006E6ECC">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CEB47D" w14:textId="77777777" w:rsidR="006E6ECC" w:rsidRPr="006E6ECC" w:rsidRDefault="006E6ECC" w:rsidP="009B53E4">
            <w:pPr>
              <w:pStyle w:val="TableContents"/>
            </w:pPr>
            <w:r w:rsidRPr="006E6ECC">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EEF62E" w14:textId="77777777" w:rsidR="006E6ECC" w:rsidRPr="006E6ECC" w:rsidRDefault="006E6ECC" w:rsidP="009B53E4">
            <w:pPr>
              <w:pStyle w:val="TableContents"/>
            </w:pPr>
            <w:r w:rsidRPr="006E6ECC">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67033A" w14:textId="77777777" w:rsidR="006E6ECC" w:rsidRPr="006E6ECC" w:rsidRDefault="006E6ECC" w:rsidP="009B53E4">
            <w:pPr>
              <w:pStyle w:val="TableContents"/>
            </w:pPr>
            <w:r w:rsidRPr="006E6ECC">
              <w:t>Informações do relacionamento</w:t>
            </w:r>
          </w:p>
        </w:tc>
      </w:tr>
      <w:tr w:rsidR="006E6ECC" w:rsidRPr="006E6ECC" w14:paraId="6BF2ADCE"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194189" w14:textId="77777777" w:rsidR="006E6ECC" w:rsidRPr="006E6ECC" w:rsidRDefault="006E6ECC" w:rsidP="009B53E4">
            <w:pPr>
              <w:pStyle w:val="TableContents"/>
              <w:rPr>
                <w:lang w:val="en-US"/>
              </w:rPr>
            </w:pPr>
            <w:r w:rsidRPr="006E6ECC">
              <w:rPr>
                <w:lang w:val="en-US"/>
              </w:rPr>
              <w:t>FK_RNME_RNME_COMP_BR_RNM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F40DD2" w14:textId="77777777" w:rsidR="006E6ECC" w:rsidRPr="006E6ECC" w:rsidRDefault="006E6ECC" w:rsidP="009B53E4">
            <w:pPr>
              <w:pStyle w:val="TableContents"/>
            </w:pPr>
            <w:r w:rsidRPr="006E6ECC">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2FE18" w14:textId="77777777" w:rsidR="006E6ECC" w:rsidRPr="006E6ECC" w:rsidRDefault="006E6ECC" w:rsidP="009B53E4">
            <w:pPr>
              <w:pStyle w:val="TableContents"/>
            </w:pPr>
            <w:r w:rsidRPr="006E6ECC">
              <w:t xml:space="preserve">Tabela: RT_RENAME_BR </w:t>
            </w:r>
          </w:p>
          <w:p w14:paraId="5E9A9929" w14:textId="77777777" w:rsidR="006E6ECC" w:rsidRPr="006E6ECC" w:rsidRDefault="006E6ECC" w:rsidP="009B53E4">
            <w:pPr>
              <w:pStyle w:val="TableContents"/>
            </w:pPr>
            <w:r w:rsidRPr="006E6ECC">
              <w:t>Coluna: CO_SEQ_ID</w:t>
            </w:r>
          </w:p>
        </w:tc>
      </w:tr>
      <w:tr w:rsidR="006E6ECC" w:rsidRPr="006E6ECC" w14:paraId="08D61DA5" w14:textId="77777777" w:rsidTr="006E6ECC">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02B7F6" w14:textId="77777777" w:rsidR="006E6ECC" w:rsidRPr="006E6ECC" w:rsidRDefault="006E6ECC" w:rsidP="009B53E4">
            <w:pPr>
              <w:pStyle w:val="TableContents"/>
              <w:rPr>
                <w:lang w:val="en-US"/>
              </w:rPr>
            </w:pPr>
            <w:r w:rsidRPr="006E6ECC">
              <w:rPr>
                <w:lang w:val="en-US"/>
              </w:rPr>
              <w:t>FK_RNM_BR_RNM_CMP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584995" w14:textId="77777777" w:rsidR="006E6ECC" w:rsidRPr="006E6ECC" w:rsidRDefault="006E6ECC" w:rsidP="009B53E4">
            <w:pPr>
              <w:pStyle w:val="TableContents"/>
            </w:pPr>
            <w:r w:rsidRPr="006E6ECC">
              <w:t>CO_RENAME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BC494" w14:textId="77777777" w:rsidR="006E6ECC" w:rsidRPr="006E6ECC" w:rsidRDefault="006E6ECC" w:rsidP="009B53E4">
            <w:pPr>
              <w:pStyle w:val="TableContents"/>
            </w:pPr>
            <w:r w:rsidRPr="006E6ECC">
              <w:t xml:space="preserve">Tabela: TD_RENAME_COMP_BR </w:t>
            </w:r>
          </w:p>
          <w:p w14:paraId="2F812786" w14:textId="77777777" w:rsidR="006E6ECC" w:rsidRPr="006E6ECC" w:rsidRDefault="006E6ECC" w:rsidP="009B53E4">
            <w:pPr>
              <w:pStyle w:val="TableContents"/>
            </w:pPr>
            <w:r w:rsidRPr="006E6ECC">
              <w:t>Coluna: CO_SEQ_ID</w:t>
            </w:r>
          </w:p>
        </w:tc>
      </w:tr>
    </w:tbl>
    <w:p w14:paraId="5582EFB9" w14:textId="135B624F" w:rsidR="007308DD" w:rsidRDefault="00103629" w:rsidP="00F64FC7">
      <w:pPr>
        <w:pStyle w:val="Caption"/>
      </w:pPr>
      <w:bookmarkStart w:id="92" w:name="_Toc468201292"/>
      <w:bookmarkEnd w:id="89"/>
      <w:bookmarkEnd w:id="90"/>
      <w:bookmarkEnd w:id="91"/>
      <w:r>
        <w:rPr>
          <w:noProof/>
          <w:lang w:val="en-US" w:eastAsia="en-US"/>
        </w:rPr>
        <w:lastRenderedPageBreak/>
        <w:drawing>
          <wp:anchor distT="0" distB="0" distL="114300" distR="114300" simplePos="0" relativeHeight="251684864" behindDoc="0" locked="0" layoutInCell="1" allowOverlap="1" wp14:anchorId="3B2E3284" wp14:editId="008FCE59">
            <wp:simplePos x="0" y="0"/>
            <wp:positionH relativeFrom="column">
              <wp:posOffset>230102</wp:posOffset>
            </wp:positionH>
            <wp:positionV relativeFrom="paragraph">
              <wp:posOffset>271780</wp:posOffset>
            </wp:positionV>
            <wp:extent cx="5713200" cy="8906400"/>
            <wp:effectExtent l="19050" t="19050" r="20955" b="2857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AME.PNG"/>
                    <pic:cNvPicPr/>
                  </pic:nvPicPr>
                  <pic:blipFill>
                    <a:blip r:embed="rId16">
                      <a:extLst>
                        <a:ext uri="{28A0092B-C50C-407E-A947-70E740481C1C}">
                          <a14:useLocalDpi xmlns:a14="http://schemas.microsoft.com/office/drawing/2010/main" val="0"/>
                        </a:ext>
                      </a:extLst>
                    </a:blip>
                    <a:stretch>
                      <a:fillRect/>
                    </a:stretch>
                  </pic:blipFill>
                  <pic:spPr>
                    <a:xfrm>
                      <a:off x="0" y="0"/>
                      <a:ext cx="5713200" cy="89064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45EBC">
        <w:rPr>
          <w:noProof/>
          <w:lang w:val="en-US" w:eastAsia="en-US"/>
        </w:rPr>
        <mc:AlternateContent>
          <mc:Choice Requires="wps">
            <w:drawing>
              <wp:anchor distT="0" distB="0" distL="114300" distR="114300" simplePos="0" relativeHeight="251678720" behindDoc="0" locked="0" layoutInCell="1" allowOverlap="1" wp14:anchorId="62BEA299" wp14:editId="7A4BFE1A">
                <wp:simplePos x="0" y="0"/>
                <wp:positionH relativeFrom="column">
                  <wp:posOffset>40005</wp:posOffset>
                </wp:positionH>
                <wp:positionV relativeFrom="paragraph">
                  <wp:posOffset>0</wp:posOffset>
                </wp:positionV>
                <wp:extent cx="5795645" cy="266700"/>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795645" cy="266700"/>
                        </a:xfrm>
                        <a:prstGeom prst="rect">
                          <a:avLst/>
                        </a:prstGeom>
                        <a:solidFill>
                          <a:prstClr val="white"/>
                        </a:solidFill>
                        <a:ln>
                          <a:noFill/>
                        </a:ln>
                        <a:effectLst/>
                      </wps:spPr>
                      <wps:txbx>
                        <w:txbxContent>
                          <w:p w14:paraId="55102390" w14:textId="06A4A448" w:rsidR="00BB5CEA" w:rsidRPr="003C5987" w:rsidRDefault="00BB5CEA" w:rsidP="00F64FC7">
                            <w:pPr>
                              <w:pStyle w:val="Caption"/>
                              <w:rPr>
                                <w:noProof/>
                              </w:rPr>
                            </w:pPr>
                            <w:r>
                              <w:t xml:space="preserve">Figura </w:t>
                            </w:r>
                            <w:fldSimple w:instr=" SEQ Figura \* ARABIC ">
                              <w:r>
                                <w:rPr>
                                  <w:noProof/>
                                </w:rPr>
                                <w:t>5</w:t>
                              </w:r>
                            </w:fldSimple>
                            <w:r>
                              <w:t>. Exemplo de VMP que faz parte da RE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EA299" id="Caixa de texto 21" o:spid="_x0000_s1027" type="#_x0000_t202" style="position:absolute;left:0;text-align:left;margin-left:3.15pt;margin-top:0;width:456.3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" stroked="f">
                <v:textbox inset="0,0,0,0">
                  <w:txbxContent>
                    <w:p w14:paraId="55102390" w14:textId="06A4A448" w:rsidR="00BB5CEA" w:rsidRPr="003C5987" w:rsidRDefault="00BB5CEA" w:rsidP="00F64FC7">
                      <w:pPr>
                        <w:pStyle w:val="Caption"/>
                        <w:rPr>
                          <w:noProof/>
                        </w:rPr>
                      </w:pPr>
                      <w:r>
                        <w:t xml:space="preserve">Figura </w:t>
                      </w:r>
                      <w:fldSimple w:instr=" SEQ Figura \* ARABIC ">
                        <w:r>
                          <w:rPr>
                            <w:noProof/>
                          </w:rPr>
                          <w:t>5</w:t>
                        </w:r>
                      </w:fldSimple>
                      <w:r>
                        <w:t>. Exemplo de VMP que faz parte da RENAME</w:t>
                      </w:r>
                    </w:p>
                  </w:txbxContent>
                </v:textbox>
                <w10:wrap type="topAndBottom"/>
              </v:shape>
            </w:pict>
          </mc:Fallback>
        </mc:AlternateContent>
      </w:r>
    </w:p>
    <w:p w14:paraId="38DACE5A" w14:textId="6B27A137" w:rsidR="000F37A1" w:rsidRPr="0072376D" w:rsidRDefault="000F37A1" w:rsidP="00F50134">
      <w:pPr>
        <w:pStyle w:val="Heading3"/>
      </w:pPr>
      <w:bookmarkStart w:id="93" w:name="_Toc469921630"/>
      <w:bookmarkEnd w:id="92"/>
      <w:r>
        <w:lastRenderedPageBreak/>
        <w:t>Tabela TB_AMP</w:t>
      </w:r>
      <w:bookmarkEnd w:id="93"/>
    </w:p>
    <w:p w14:paraId="0B38AEEE" w14:textId="77777777" w:rsidR="00182D26" w:rsidRDefault="000F37A1" w:rsidP="0072376D">
      <w:r>
        <w:t xml:space="preserve">A tabela TB_AMP contém os </w:t>
      </w:r>
      <w:proofErr w:type="gramStart"/>
      <w:r>
        <w:t>produtos finais</w:t>
      </w:r>
      <w:proofErr w:type="gramEnd"/>
      <w:r>
        <w:t xml:space="preserve"> acabados, associados à empresa detentora dos registros, ou seja, os medicamentos de referência, genéricos e similares. A descrição do AMP identifica univocamente um medicamento, sem incluir informações relacionadas à quantidade, volume ou peso do medicamento por acondicionamento secundário. </w:t>
      </w:r>
    </w:p>
    <w:p w14:paraId="3AEB45DE" w14:textId="189BA88B" w:rsidR="000F37A1" w:rsidRDefault="000F37A1" w:rsidP="0072376D">
      <w:r>
        <w:t xml:space="preserve">Exemplos: </w:t>
      </w:r>
    </w:p>
    <w:p w14:paraId="6EE42153" w14:textId="044EE1D4" w:rsidR="000F37A1" w:rsidRPr="008E5438" w:rsidRDefault="000F37A1" w:rsidP="008E5438">
      <w:pPr>
        <w:pStyle w:val="ListParagraph"/>
      </w:pPr>
      <w:proofErr w:type="spellStart"/>
      <w:r w:rsidRPr="008E5438">
        <w:t>Ablok</w:t>
      </w:r>
      <w:proofErr w:type="spellEnd"/>
      <w:r w:rsidRPr="008E5438">
        <w:t xml:space="preserve"> 100 mg comprimido (</w:t>
      </w:r>
      <w:proofErr w:type="spellStart"/>
      <w:r w:rsidR="009F2124" w:rsidRPr="008E5438">
        <w:t>Biolab</w:t>
      </w:r>
      <w:proofErr w:type="spellEnd"/>
      <w:r w:rsidR="009F2124" w:rsidRPr="008E5438">
        <w:t xml:space="preserve"> </w:t>
      </w:r>
      <w:proofErr w:type="spellStart"/>
      <w:r w:rsidR="009F2124" w:rsidRPr="008E5438">
        <w:t>Sanus</w:t>
      </w:r>
      <w:proofErr w:type="spellEnd"/>
      <w:r w:rsidR="009F2124" w:rsidRPr="008E5438">
        <w:t xml:space="preserve"> Farmacêutica LTDA)</w:t>
      </w:r>
    </w:p>
    <w:p w14:paraId="5353F1C2" w14:textId="77A09D70" w:rsidR="000F37A1" w:rsidRPr="002B3342" w:rsidRDefault="000F37A1" w:rsidP="008E5438">
      <w:pPr>
        <w:pStyle w:val="ListParagraph"/>
        <w:rPr>
          <w:color w:val="000000"/>
        </w:rPr>
      </w:pPr>
      <w:r>
        <w:t xml:space="preserve">Cloridrato de </w:t>
      </w:r>
      <w:proofErr w:type="spellStart"/>
      <w:r>
        <w:t>Tramadol</w:t>
      </w:r>
      <w:proofErr w:type="spellEnd"/>
      <w:r>
        <w:t xml:space="preserve"> 37,5 mg/ Paracetamol 325 mg comprimido (Aché Laboratórios Farmacêuticos SA)</w:t>
      </w:r>
    </w:p>
    <w:p w14:paraId="566E7A97" w14:textId="6E0CA720" w:rsidR="000F37A1" w:rsidRDefault="000F37A1" w:rsidP="0072376D">
      <w:pPr>
        <w:pStyle w:val="notatecnica"/>
      </w:pPr>
      <w:r w:rsidRPr="0002757D">
        <w:rPr>
          <w:b/>
          <w:u w:val="single"/>
        </w:rPr>
        <w:t>NOTA:</w:t>
      </w:r>
      <w:r>
        <w:t xml:space="preserve"> </w:t>
      </w:r>
      <w:r w:rsidR="00825060">
        <w:t>Para p</w:t>
      </w:r>
      <w:r w:rsidRPr="008E5438">
        <w:t>rodutos combinados na apresentação pack, na qual os medicamentos</w:t>
      </w:r>
      <w:r w:rsidR="00825060" w:rsidRPr="008E5438">
        <w:t xml:space="preserve"> não</w:t>
      </w:r>
      <w:r w:rsidRPr="008E5438">
        <w:t xml:space="preserve"> são combinados </w:t>
      </w:r>
      <w:proofErr w:type="gramStart"/>
      <w:r w:rsidRPr="008E5438">
        <w:t>em u</w:t>
      </w:r>
      <w:r w:rsidR="00825060" w:rsidRPr="008E5438">
        <w:t>ma mesma unidade farmacotécnica</w:t>
      </w:r>
      <w:proofErr w:type="gramEnd"/>
      <w:r w:rsidR="00825060" w:rsidRPr="008E5438">
        <w:t xml:space="preserve"> porém são</w:t>
      </w:r>
      <w:r w:rsidRPr="008E5438">
        <w:t xml:space="preserve"> comercializados numa única embalagem, deverá existir um AMP registrado para cada um dos </w:t>
      </w:r>
      <w:r w:rsidR="001E5519" w:rsidRPr="008E5438">
        <w:t>medicamentos</w:t>
      </w:r>
      <w:r w:rsidRPr="008E5438">
        <w:t>, mesmo que uma destas apresentações não esteja disponível para comercialização ou prescrição isoladamente.</w:t>
      </w:r>
    </w:p>
    <w:p w14:paraId="53D4A821" w14:textId="6A51556D" w:rsidR="001617F5" w:rsidRDefault="00F61CB8" w:rsidP="00F64FC7">
      <w:pPr>
        <w:pStyle w:val="Caption"/>
      </w:pPr>
      <w:r>
        <w:rPr>
          <w:noProof/>
          <w:sz w:val="0"/>
          <w:szCs w:val="0"/>
          <w:lang w:val="en-US" w:eastAsia="en-US"/>
        </w:rPr>
        <w:lastRenderedPageBreak/>
        <w:drawing>
          <wp:anchor distT="0" distB="0" distL="114300" distR="114300" simplePos="0" relativeHeight="251668480" behindDoc="0" locked="0" layoutInCell="1" allowOverlap="1" wp14:anchorId="7A8ACDC2" wp14:editId="6F6052C1">
            <wp:simplePos x="0" y="0"/>
            <wp:positionH relativeFrom="column">
              <wp:posOffset>-251395</wp:posOffset>
            </wp:positionH>
            <wp:positionV relativeFrom="paragraph">
              <wp:posOffset>267291</wp:posOffset>
            </wp:positionV>
            <wp:extent cx="6836400" cy="8920800"/>
            <wp:effectExtent l="0" t="0" r="3175"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36400" cy="8920800"/>
                    </a:xfrm>
                    <a:prstGeom prst="rect">
                      <a:avLst/>
                    </a:prstGeom>
                    <a:noFill/>
                    <a:ln w="3175">
                      <a:noFill/>
                      <a:miter lim="800000"/>
                      <a:headEnd/>
                      <a:tailEnd/>
                    </a:ln>
                  </pic:spPr>
                </pic:pic>
              </a:graphicData>
            </a:graphic>
            <wp14:sizeRelH relativeFrom="margin">
              <wp14:pctWidth>0</wp14:pctWidth>
            </wp14:sizeRelH>
            <wp14:sizeRelV relativeFrom="margin">
              <wp14:pctHeight>0</wp14:pctHeight>
            </wp14:sizeRelV>
          </wp:anchor>
        </w:drawing>
      </w:r>
      <w:r w:rsidR="00F11F19">
        <w:rPr>
          <w:noProof/>
          <w:lang w:val="en-US" w:eastAsia="en-US"/>
        </w:rPr>
        <mc:AlternateContent>
          <mc:Choice Requires="wps">
            <w:drawing>
              <wp:anchor distT="0" distB="0" distL="114300" distR="114300" simplePos="0" relativeHeight="251660288" behindDoc="0" locked="0" layoutInCell="1" allowOverlap="1" wp14:anchorId="0D96D268" wp14:editId="1043F5C0">
                <wp:simplePos x="0" y="0"/>
                <wp:positionH relativeFrom="column">
                  <wp:posOffset>-103505</wp:posOffset>
                </wp:positionH>
                <wp:positionV relativeFrom="paragraph">
                  <wp:posOffset>27940</wp:posOffset>
                </wp:positionV>
                <wp:extent cx="6189345" cy="252095"/>
                <wp:effectExtent l="0" t="4445"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8F3F04" w14:textId="36C50E33" w:rsidR="00BB5CEA" w:rsidRPr="00D553A2" w:rsidRDefault="00BB5CEA" w:rsidP="00F64FC7">
                            <w:pPr>
                              <w:pStyle w:val="Caption"/>
                              <w:rPr>
                                <w:rFonts w:eastAsia="Arial" w:cs="Arial"/>
                                <w:noProof/>
                                <w:sz w:val="0"/>
                                <w:szCs w:val="0"/>
                              </w:rPr>
                            </w:pPr>
                            <w:bookmarkStart w:id="94" w:name="_Toc468201293"/>
                            <w:r>
                              <w:t xml:space="preserve">Figura </w:t>
                            </w:r>
                            <w:fldSimple w:instr=" SEQ Figura \* ARABIC ">
                              <w:r>
                                <w:rPr>
                                  <w:noProof/>
                                </w:rPr>
                                <w:t>6</w:t>
                              </w:r>
                            </w:fldSimple>
                            <w:r>
                              <w:t>. Tabela TB_AMP e seus relacionamentos</w:t>
                            </w:r>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D268" id="Text Box 3" o:spid="_x0000_s1028" type="#_x0000_t202" style="position:absolute;left:0;text-align:left;margin-left:-8.15pt;margin-top:2.2pt;width:487.3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" stroked="f">
                <v:textbox inset="0,0,0,0">
                  <w:txbxContent>
                    <w:p w14:paraId="3E8F3F04" w14:textId="36C50E33" w:rsidR="00BB5CEA" w:rsidRPr="00D553A2" w:rsidRDefault="00BB5CEA" w:rsidP="00F64FC7">
                      <w:pPr>
                        <w:pStyle w:val="Caption"/>
                        <w:rPr>
                          <w:rFonts w:eastAsia="Arial" w:cs="Arial"/>
                          <w:noProof/>
                          <w:sz w:val="0"/>
                          <w:szCs w:val="0"/>
                        </w:rPr>
                      </w:pPr>
                      <w:bookmarkStart w:id="95" w:name="_Toc468201293"/>
                      <w:r>
                        <w:t xml:space="preserve">Figura </w:t>
                      </w:r>
                      <w:fldSimple w:instr=" SEQ Figura \* ARABIC ">
                        <w:r>
                          <w:rPr>
                            <w:noProof/>
                          </w:rPr>
                          <w:t>6</w:t>
                        </w:r>
                      </w:fldSimple>
                      <w:r>
                        <w:t>. Tabela TB_AMP e seus relacionamentos</w:t>
                      </w:r>
                      <w:bookmarkEnd w:id="95"/>
                    </w:p>
                  </w:txbxContent>
                </v:textbox>
                <w10:wrap type="topAndBottom"/>
              </v:shape>
            </w:pict>
          </mc:Fallback>
        </mc:AlternateContent>
      </w:r>
      <w:r w:rsidR="00182D26">
        <w:br w:type="page"/>
      </w:r>
      <w:r w:rsidR="001617F5">
        <w:lastRenderedPageBreak/>
        <w:t xml:space="preserve">Tabela </w:t>
      </w:r>
      <w:fldSimple w:instr=" SEQ Tabela \* ARABIC ">
        <w:r w:rsidR="00BC53E9">
          <w:rPr>
            <w:noProof/>
          </w:rPr>
          <w:t>43</w:t>
        </w:r>
      </w:fldSimple>
      <w:r w:rsidR="001617F5">
        <w:t>. Estrutura da tabela TB_AM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5FD7B9E"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F135A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A33E19"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92326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A473DC" w14:textId="77777777" w:rsidR="000F37A1" w:rsidRDefault="000F37A1" w:rsidP="009B53E4">
            <w:pPr>
              <w:pStyle w:val="TableContents"/>
            </w:pPr>
            <w:r>
              <w:t>Obrigatório</w:t>
            </w:r>
          </w:p>
        </w:tc>
      </w:tr>
      <w:tr w:rsidR="000F37A1" w14:paraId="1977EAE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7C14D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378D8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3CB0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4D385B" w14:textId="77777777" w:rsidR="000F37A1" w:rsidRDefault="000F37A1" w:rsidP="009B53E4">
            <w:pPr>
              <w:pStyle w:val="TableContents"/>
            </w:pPr>
            <w:proofErr w:type="spellStart"/>
            <w:r>
              <w:t>True</w:t>
            </w:r>
            <w:proofErr w:type="spellEnd"/>
          </w:p>
        </w:tc>
      </w:tr>
      <w:tr w:rsidR="000F37A1" w14:paraId="3169CC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7C6735" w14:textId="77777777" w:rsidR="000F37A1" w:rsidRDefault="000F37A1" w:rsidP="009B53E4">
            <w:pPr>
              <w:pStyle w:val="TableContents"/>
            </w:pPr>
            <w:r>
              <w:t>NU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901F51" w14:textId="77777777" w:rsidR="000F37A1" w:rsidRDefault="000F37A1" w:rsidP="009B53E4">
            <w:pPr>
              <w:pStyle w:val="TableContents"/>
            </w:pPr>
            <w:r>
              <w:t>Identificador únic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0E2FB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8FEF4" w14:textId="77777777" w:rsidR="000F37A1" w:rsidRDefault="000F37A1" w:rsidP="009B53E4">
            <w:pPr>
              <w:pStyle w:val="TableContents"/>
            </w:pPr>
            <w:proofErr w:type="spellStart"/>
            <w:r>
              <w:t>True</w:t>
            </w:r>
            <w:proofErr w:type="spellEnd"/>
          </w:p>
        </w:tc>
      </w:tr>
      <w:tr w:rsidR="000F37A1" w14:paraId="2DCE69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73FFD"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BE9F8E" w14:textId="772D2C73" w:rsidR="000F37A1" w:rsidRDefault="000F37A1" w:rsidP="009B53E4">
            <w:pPr>
              <w:pStyle w:val="TableContents"/>
            </w:pPr>
            <w:r>
              <w:t>Indica</w:t>
            </w:r>
            <w:r w:rsidR="008E5438">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FBF1D6"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798420" w14:textId="77777777" w:rsidR="000F37A1" w:rsidRDefault="000F37A1" w:rsidP="009B53E4">
            <w:pPr>
              <w:pStyle w:val="TableContents"/>
            </w:pPr>
            <w:r>
              <w:t>False</w:t>
            </w:r>
          </w:p>
        </w:tc>
      </w:tr>
      <w:tr w:rsidR="000F37A1" w14:paraId="71AC58C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0EE06"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78493D" w14:textId="77777777" w:rsidR="000F37A1" w:rsidRDefault="000F37A1" w:rsidP="009B53E4">
            <w:pPr>
              <w:pStyle w:val="TableContents"/>
            </w:pPr>
            <w:r>
              <w:t>Identificador único do VMP correspond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9E7E4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F50D1" w14:textId="77777777" w:rsidR="000F37A1" w:rsidRDefault="000F37A1" w:rsidP="009B53E4">
            <w:pPr>
              <w:pStyle w:val="TableContents"/>
            </w:pPr>
            <w:proofErr w:type="spellStart"/>
            <w:r>
              <w:t>True</w:t>
            </w:r>
            <w:proofErr w:type="spellEnd"/>
          </w:p>
        </w:tc>
      </w:tr>
      <w:tr w:rsidR="000F37A1" w14:paraId="613C140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D60DD3" w14:textId="77777777" w:rsidR="000F37A1" w:rsidRPr="008E5438" w:rsidRDefault="000F37A1" w:rsidP="009B53E4">
            <w:pPr>
              <w:pStyle w:val="TableContents"/>
            </w:pPr>
            <w:r w:rsidRPr="008E5438">
              <w:t>ST_COMBPRO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DD4186" w14:textId="77777777" w:rsidR="000F37A1" w:rsidRPr="008E5438" w:rsidRDefault="000F37A1" w:rsidP="009B53E4">
            <w:pPr>
              <w:pStyle w:val="TableContents"/>
            </w:pPr>
            <w:r w:rsidRPr="008E5438">
              <w:t>Este atributo possui duas funções:</w:t>
            </w:r>
          </w:p>
          <w:p w14:paraId="0C27A4D9" w14:textId="097FA734" w:rsidR="000F37A1" w:rsidRPr="008E5438" w:rsidRDefault="000F37A1" w:rsidP="009B53E4">
            <w:pPr>
              <w:pStyle w:val="TableContents"/>
            </w:pPr>
            <w:r w:rsidRPr="008E5438">
              <w:t xml:space="preserve">(1) Indica que </w:t>
            </w:r>
            <w:proofErr w:type="gramStart"/>
            <w:r w:rsidRPr="008E5438">
              <w:t>trata-se</w:t>
            </w:r>
            <w:proofErr w:type="gramEnd"/>
            <w:r w:rsidRPr="008E5438">
              <w:t xml:space="preserve"> de um produto na apresentação pack, onde os medicamentos não são combinados em uma mesma unidade farmacotécnica, porém, disponíveis na mesma embalagem. </w:t>
            </w:r>
          </w:p>
          <w:p w14:paraId="67EBD346" w14:textId="4D4B584C" w:rsidR="000F37A1" w:rsidRPr="008E5438" w:rsidRDefault="000F37A1" w:rsidP="009B53E4">
            <w:pPr>
              <w:pStyle w:val="TableContents"/>
            </w:pPr>
            <w:r w:rsidRPr="008E5438">
              <w:t>(2) Indica que o produto e</w:t>
            </w:r>
            <w:r w:rsidR="009F2124" w:rsidRPr="008E5438">
              <w:t>stá disponível para prescrição</w:t>
            </w:r>
            <w:r w:rsidRPr="008E5438">
              <w:t xml:space="preserve">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51858"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53C1BC" w14:textId="77777777" w:rsidR="000F37A1" w:rsidRDefault="000F37A1" w:rsidP="009B53E4">
            <w:pPr>
              <w:pStyle w:val="TableContents"/>
            </w:pPr>
            <w:r>
              <w:t>False</w:t>
            </w:r>
          </w:p>
        </w:tc>
      </w:tr>
      <w:tr w:rsidR="000F37A1" w14:paraId="2FF525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D82182"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8A6C70" w14:textId="77777777" w:rsidR="000F37A1" w:rsidRDefault="000F37A1" w:rsidP="009B53E4">
            <w:pPr>
              <w:pStyle w:val="TableContents"/>
            </w:pPr>
            <w:r>
              <w:t>Trata-se do nome utilizado para identificar 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6EFA53"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8622E3" w14:textId="77777777" w:rsidR="000F37A1" w:rsidRDefault="000F37A1" w:rsidP="009B53E4">
            <w:pPr>
              <w:pStyle w:val="TableContents"/>
            </w:pPr>
            <w:proofErr w:type="spellStart"/>
            <w:r>
              <w:t>True</w:t>
            </w:r>
            <w:proofErr w:type="spellEnd"/>
          </w:p>
        </w:tc>
      </w:tr>
      <w:tr w:rsidR="000F37A1" w14:paraId="3D1532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9B1B3E" w14:textId="77777777" w:rsidR="000F37A1" w:rsidRDefault="000F37A1" w:rsidP="009B53E4">
            <w:pPr>
              <w:pStyle w:val="TableContents"/>
            </w:pPr>
            <w:r>
              <w:t>DS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710A37" w14:textId="77777777" w:rsidR="000F37A1" w:rsidRDefault="000F37A1" w:rsidP="009B53E4">
            <w:pPr>
              <w:pStyle w:val="TableContents"/>
            </w:pPr>
            <w:r>
              <w:t xml:space="preserve">Descrição única que identifica 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A1C104" w14:textId="77777777" w:rsidR="000F37A1" w:rsidRDefault="000F37A1" w:rsidP="009B53E4">
            <w:pPr>
              <w:pStyle w:val="TableContents"/>
            </w:pPr>
            <w:r>
              <w:t>VARCHAR2(7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6728C" w14:textId="77777777" w:rsidR="000F37A1" w:rsidRDefault="000F37A1" w:rsidP="009B53E4">
            <w:pPr>
              <w:pStyle w:val="TableContents"/>
            </w:pPr>
            <w:proofErr w:type="spellStart"/>
            <w:r>
              <w:t>True</w:t>
            </w:r>
            <w:proofErr w:type="spellEnd"/>
          </w:p>
        </w:tc>
      </w:tr>
      <w:tr w:rsidR="000F37A1" w14:paraId="10B37C2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36002A" w14:textId="77777777" w:rsidR="000F37A1" w:rsidRDefault="000F37A1" w:rsidP="009B53E4">
            <w:pPr>
              <w:pStyle w:val="TableContents"/>
            </w:pPr>
            <w:r>
              <w:t>DT_NM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B14491" w14:textId="77777777" w:rsidR="000F37A1" w:rsidRDefault="000F37A1" w:rsidP="009B53E4">
            <w:pPr>
              <w:pStyle w:val="TableContents"/>
            </w:pPr>
            <w:r>
              <w:t>Data em que foi alterado o nome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A04B84"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7DBC74" w14:textId="77777777" w:rsidR="000F37A1" w:rsidRDefault="000F37A1" w:rsidP="009B53E4">
            <w:pPr>
              <w:pStyle w:val="TableContents"/>
            </w:pPr>
            <w:r>
              <w:t>False</w:t>
            </w:r>
          </w:p>
        </w:tc>
      </w:tr>
      <w:tr w:rsidR="000F37A1" w14:paraId="23E9E12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AE4E4A" w14:textId="77777777" w:rsidR="000F37A1" w:rsidRDefault="000F37A1" w:rsidP="009B53E4">
            <w:pPr>
              <w:pStyle w:val="TableContents"/>
            </w:pPr>
            <w:r>
              <w:t>NO_NM_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FE4539" w14:textId="236CDD36" w:rsidR="000F37A1" w:rsidRDefault="000F37A1" w:rsidP="009B53E4">
            <w:pPr>
              <w:pStyle w:val="TableContents"/>
            </w:pPr>
            <w:r>
              <w:t xml:space="preserve">Nome completo utilizado previamente à data fornecida no </w:t>
            </w:r>
            <w:r w:rsidRPr="008E5438">
              <w:t xml:space="preserve">atributo </w:t>
            </w:r>
            <w:r w:rsidR="009F2124" w:rsidRPr="008E5438">
              <w:t>DT_NMDT</w:t>
            </w:r>
            <w:r w:rsidRPr="008E5438">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B27B77"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376350" w14:textId="77777777" w:rsidR="000F37A1" w:rsidRDefault="000F37A1" w:rsidP="009B53E4">
            <w:pPr>
              <w:pStyle w:val="TableContents"/>
            </w:pPr>
            <w:r>
              <w:t>False</w:t>
            </w:r>
          </w:p>
        </w:tc>
      </w:tr>
      <w:tr w:rsidR="000F37A1" w14:paraId="3012256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6FA75A" w14:textId="77777777" w:rsidR="000F37A1" w:rsidRDefault="000F37A1" w:rsidP="009B53E4">
            <w:pPr>
              <w:pStyle w:val="TableContents"/>
            </w:pPr>
            <w:r>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741024" w14:textId="77777777" w:rsidR="000F37A1" w:rsidRDefault="000F37A1" w:rsidP="009B53E4">
            <w:pPr>
              <w:pStyle w:val="TableContents"/>
              <w:rPr>
                <w:color w:val="000000"/>
              </w:rPr>
            </w:pPr>
            <w:r>
              <w:t>Versão abreviada do nome do AMP.</w:t>
            </w:r>
          </w:p>
          <w:p w14:paraId="0B9C3D3A" w14:textId="77777777" w:rsidR="000F37A1" w:rsidRDefault="000F37A1" w:rsidP="009B53E4">
            <w:pPr>
              <w:pStyle w:val="TableContents"/>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E58F33" w14:textId="77777777" w:rsidR="000F37A1" w:rsidRDefault="000F37A1" w:rsidP="009B53E4">
            <w:pPr>
              <w:pStyle w:val="TableContents"/>
            </w:pPr>
            <w:r>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B342B0" w14:textId="77777777" w:rsidR="000F37A1" w:rsidRDefault="000F37A1" w:rsidP="009B53E4">
            <w:pPr>
              <w:pStyle w:val="TableContents"/>
            </w:pPr>
            <w:r>
              <w:t>False</w:t>
            </w:r>
          </w:p>
        </w:tc>
      </w:tr>
      <w:tr w:rsidR="000F37A1" w14:paraId="27CBDA3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143CC" w14:textId="77777777" w:rsidR="000F37A1" w:rsidRDefault="000F37A1" w:rsidP="009B53E4">
            <w:pPr>
              <w:pStyle w:val="TableContents"/>
            </w:pPr>
            <w:r>
              <w:t>CO_SUPP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2B41D" w14:textId="4B58B49C" w:rsidR="000F37A1" w:rsidRDefault="001512FE" w:rsidP="009B53E4">
            <w:pPr>
              <w:pStyle w:val="TableContents"/>
            </w:pPr>
            <w:r>
              <w:t xml:space="preserve">Identificador do código </w:t>
            </w:r>
            <w:r w:rsidR="00DE5A82">
              <w:t>d</w:t>
            </w:r>
            <w:r w:rsidR="000F37A1">
              <w:t xml:space="preserve">a empresa detentora do registro sanitário do medicament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48F8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C41E51" w14:textId="77777777" w:rsidR="000F37A1" w:rsidRDefault="000F37A1" w:rsidP="009B53E4">
            <w:pPr>
              <w:pStyle w:val="TableContents"/>
            </w:pPr>
            <w:proofErr w:type="spellStart"/>
            <w:r>
              <w:t>True</w:t>
            </w:r>
            <w:proofErr w:type="spellEnd"/>
          </w:p>
        </w:tc>
      </w:tr>
      <w:tr w:rsidR="000F37A1" w14:paraId="4CE8A74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7EA906" w14:textId="77777777" w:rsidR="000F37A1" w:rsidRDefault="000F37A1" w:rsidP="009B53E4">
            <w:pPr>
              <w:pStyle w:val="TableContents"/>
            </w:pPr>
            <w:r>
              <w:t>CO_FLAVOUR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27247E" w14:textId="3A8BB78F" w:rsidR="000F37A1" w:rsidRDefault="001512FE" w:rsidP="009B53E4">
            <w:pPr>
              <w:pStyle w:val="TableContents"/>
              <w:rPr>
                <w:color w:val="000000"/>
              </w:rPr>
            </w:pPr>
            <w:r>
              <w:t xml:space="preserve">Identificador </w:t>
            </w:r>
            <w:r w:rsidR="00DE5A82">
              <w:t>do c</w:t>
            </w:r>
            <w:r w:rsidR="000F37A1">
              <w:t xml:space="preserve">ódigo </w:t>
            </w:r>
            <w:r w:rsidR="00DE5A82">
              <w:t>d</w:t>
            </w:r>
            <w:r w:rsidR="000F37A1">
              <w:t xml:space="preserve">o sabor do AMP. </w:t>
            </w:r>
          </w:p>
          <w:p w14:paraId="58AFE364" w14:textId="77777777" w:rsidR="000F37A1" w:rsidRDefault="000F37A1" w:rsidP="009B53E4">
            <w:pPr>
              <w:pStyle w:val="TableContents"/>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B3699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E5AB47" w14:textId="77777777" w:rsidR="000F37A1" w:rsidRDefault="000F37A1" w:rsidP="009B53E4">
            <w:pPr>
              <w:pStyle w:val="TableContents"/>
            </w:pPr>
            <w:r>
              <w:t>False</w:t>
            </w:r>
          </w:p>
        </w:tc>
      </w:tr>
      <w:tr w:rsidR="000F37A1" w14:paraId="2B31E31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65F23D" w14:textId="77777777" w:rsidR="000F37A1" w:rsidRDefault="000F37A1" w:rsidP="009B53E4">
            <w:pPr>
              <w:pStyle w:val="TableContents"/>
            </w:pPr>
            <w:r>
              <w:t>ST_PARALLEL_IMPOR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0ABE6A" w14:textId="77777777" w:rsidR="000F37A1" w:rsidRDefault="000F37A1" w:rsidP="009B53E4">
            <w:pPr>
              <w:pStyle w:val="TableContents"/>
            </w:pPr>
            <w:r>
              <w:t>Indica se o AMP é um produto importado, não registrado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37C174"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05238E" w14:textId="77777777" w:rsidR="000F37A1" w:rsidRDefault="000F37A1" w:rsidP="009B53E4">
            <w:pPr>
              <w:pStyle w:val="TableContents"/>
            </w:pPr>
            <w:r>
              <w:t>False</w:t>
            </w:r>
          </w:p>
        </w:tc>
      </w:tr>
      <w:tr w:rsidR="000F37A1" w14:paraId="65407AB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E0CCE8" w14:textId="77777777" w:rsidR="000F37A1" w:rsidRDefault="000F37A1" w:rsidP="009B53E4">
            <w:pPr>
              <w:pStyle w:val="TableContents"/>
            </w:pPr>
            <w:r>
              <w:t>CO_LIC_AUTH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1AFEE" w14:textId="33D9D259" w:rsidR="000F37A1" w:rsidRDefault="00DE5A82" w:rsidP="009B53E4">
            <w:pPr>
              <w:pStyle w:val="TableContents"/>
            </w:pPr>
            <w:r>
              <w:t>Identificador do c</w:t>
            </w:r>
            <w:r w:rsidR="000F37A1">
              <w:t xml:space="preserve">ódigo da categoria de registro atual do </w:t>
            </w:r>
            <w:r>
              <w:t>AMP</w:t>
            </w:r>
            <w:r w:rsidR="000F37A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671A8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715116" w14:textId="77777777" w:rsidR="000F37A1" w:rsidRDefault="000F37A1" w:rsidP="009B53E4">
            <w:pPr>
              <w:pStyle w:val="TableContents"/>
            </w:pPr>
            <w:proofErr w:type="spellStart"/>
            <w:r>
              <w:t>True</w:t>
            </w:r>
            <w:proofErr w:type="spellEnd"/>
          </w:p>
        </w:tc>
      </w:tr>
      <w:tr w:rsidR="000F37A1" w14:paraId="4564A93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B030B1" w14:textId="77777777" w:rsidR="000F37A1" w:rsidRDefault="000F37A1" w:rsidP="009B53E4">
            <w:pPr>
              <w:pStyle w:val="TableContents"/>
            </w:pPr>
            <w:r>
              <w:t>CO_LIC_AUTH_PREV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48E653" w14:textId="0B22B785" w:rsidR="000F37A1" w:rsidRDefault="001502DB" w:rsidP="009B53E4">
            <w:pPr>
              <w:pStyle w:val="TableContents"/>
            </w:pPr>
            <w:r>
              <w:t>Identificador do c</w:t>
            </w:r>
            <w:r w:rsidR="000F37A1">
              <w:t xml:space="preserve">ódigo da categoria de registro prévia do </w:t>
            </w:r>
            <w:r>
              <w:t>AMP</w:t>
            </w:r>
            <w:r w:rsidR="000F37A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B8A08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F3DCA6" w14:textId="77777777" w:rsidR="000F37A1" w:rsidRDefault="000F37A1" w:rsidP="009B53E4">
            <w:pPr>
              <w:pStyle w:val="TableContents"/>
            </w:pPr>
            <w:r>
              <w:t>False</w:t>
            </w:r>
          </w:p>
        </w:tc>
      </w:tr>
      <w:tr w:rsidR="000F37A1" w14:paraId="7016884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BC85D0" w14:textId="77777777" w:rsidR="000F37A1" w:rsidRDefault="000F37A1" w:rsidP="009B53E4">
            <w:pPr>
              <w:pStyle w:val="TableContents"/>
            </w:pPr>
            <w:r>
              <w:t>DT_LIC_AUTHCHANGE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664670" w14:textId="77777777" w:rsidR="000F37A1" w:rsidRDefault="000F37A1" w:rsidP="009B53E4">
            <w:pPr>
              <w:pStyle w:val="TableContents"/>
            </w:pPr>
            <w:r>
              <w:t xml:space="preserve">Data em que a categoria de registro do produto foi alterada.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93AA4"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3B541C" w14:textId="77777777" w:rsidR="000F37A1" w:rsidRDefault="000F37A1" w:rsidP="009B53E4">
            <w:pPr>
              <w:pStyle w:val="TableContents"/>
            </w:pPr>
            <w:r>
              <w:t>False</w:t>
            </w:r>
          </w:p>
        </w:tc>
      </w:tr>
      <w:tr w:rsidR="000F37A1" w14:paraId="3B32E09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778215" w14:textId="77777777" w:rsidR="000F37A1" w:rsidRDefault="000F37A1" w:rsidP="009B53E4">
            <w:pPr>
              <w:pStyle w:val="TableContents"/>
            </w:pPr>
            <w:r>
              <w:t>CO_LIC_AUTHCHANG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C63B91" w14:textId="397304F3" w:rsidR="000F37A1" w:rsidRDefault="001502DB" w:rsidP="009B53E4">
            <w:pPr>
              <w:pStyle w:val="TableContents"/>
            </w:pPr>
            <w:r>
              <w:t>Identificador do c</w:t>
            </w:r>
            <w:r w:rsidR="000F37A1">
              <w:t xml:space="preserve">ódigo do motivo pelo qual a categoria de registro do </w:t>
            </w:r>
            <w:r>
              <w:t xml:space="preserve">AMP </w:t>
            </w:r>
            <w:r w:rsidR="000F37A1">
              <w:t xml:space="preserve">foi alterada.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7FEA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0D908" w14:textId="77777777" w:rsidR="000F37A1" w:rsidRDefault="000F37A1" w:rsidP="009B53E4">
            <w:pPr>
              <w:pStyle w:val="TableContents"/>
            </w:pPr>
            <w:r>
              <w:t>False</w:t>
            </w:r>
          </w:p>
        </w:tc>
      </w:tr>
      <w:tr w:rsidR="000F37A1" w14:paraId="3A134B3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01000" w14:textId="77777777" w:rsidR="000F37A1" w:rsidRDefault="000F37A1" w:rsidP="009B53E4">
            <w:pPr>
              <w:pStyle w:val="TableContents"/>
            </w:pPr>
            <w:r>
              <w:t>CO_AVAIL_RESTRIC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D29A7B" w14:textId="4B90BCBF" w:rsidR="000F37A1" w:rsidRDefault="001502DB" w:rsidP="009B53E4">
            <w:pPr>
              <w:pStyle w:val="TableContents"/>
            </w:pPr>
            <w:r>
              <w:t>Identificador do código de</w:t>
            </w:r>
            <w:r w:rsidR="000F37A1">
              <w:t xml:space="preserve"> restrição à disponibilidade de uso ou venda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7D294B"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A5D61A" w14:textId="77777777" w:rsidR="000F37A1" w:rsidRDefault="000F37A1" w:rsidP="009B53E4">
            <w:pPr>
              <w:pStyle w:val="TableContents"/>
            </w:pPr>
            <w:proofErr w:type="spellStart"/>
            <w:r>
              <w:t>True</w:t>
            </w:r>
            <w:proofErr w:type="spellEnd"/>
          </w:p>
        </w:tc>
      </w:tr>
      <w:tr w:rsidR="000F37A1" w14:paraId="372FF81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3A0196" w14:textId="77777777" w:rsidR="000F37A1" w:rsidRDefault="000F37A1" w:rsidP="009B53E4">
            <w:pPr>
              <w:pStyle w:val="TableContents"/>
            </w:pPr>
            <w:r>
              <w:lastRenderedPageBreak/>
              <w:t>CO_MEDCLS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5B8139" w14:textId="0AA5BB7D" w:rsidR="000F37A1" w:rsidRDefault="001502DB" w:rsidP="009B53E4">
            <w:pPr>
              <w:pStyle w:val="TableContents"/>
            </w:pPr>
            <w:r>
              <w:t>Identificador do código da c</w:t>
            </w:r>
            <w:r w:rsidR="000F37A1">
              <w:t>lassificação do medicamento como referência, genérico ou simila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96E9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93FBCF" w14:textId="77777777" w:rsidR="000F37A1" w:rsidRDefault="000F37A1" w:rsidP="009B53E4">
            <w:pPr>
              <w:pStyle w:val="TableContents"/>
            </w:pPr>
            <w:proofErr w:type="spellStart"/>
            <w:r>
              <w:t>True</w:t>
            </w:r>
            <w:proofErr w:type="spellEnd"/>
          </w:p>
        </w:tc>
      </w:tr>
      <w:tr w:rsidR="000F37A1" w14:paraId="76E9B8A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4D2D32" w14:textId="77777777" w:rsidR="000F37A1" w:rsidRDefault="000F37A1" w:rsidP="009B53E4">
            <w:pPr>
              <w:pStyle w:val="TableContents"/>
            </w:pPr>
            <w:r>
              <w:t>CO_MONITORINGREASON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CBC2C4" w14:textId="5D1C73A0" w:rsidR="000F37A1" w:rsidRDefault="001502DB" w:rsidP="009B53E4">
            <w:pPr>
              <w:pStyle w:val="TableContents"/>
            </w:pPr>
            <w:r>
              <w:t>Identificador do c</w:t>
            </w:r>
            <w:r w:rsidR="000F37A1">
              <w:t xml:space="preserve">ódigo do motivo pelo qual o </w:t>
            </w:r>
            <w:r>
              <w:t xml:space="preserve">AMP </w:t>
            </w:r>
            <w:r w:rsidR="000F37A1">
              <w:t>necessita de monitoramento especi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B86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5F4BC0" w14:textId="77777777" w:rsidR="000F37A1" w:rsidRDefault="000F37A1" w:rsidP="009B53E4">
            <w:pPr>
              <w:pStyle w:val="TableContents"/>
            </w:pPr>
            <w:r>
              <w:t>False</w:t>
            </w:r>
          </w:p>
        </w:tc>
      </w:tr>
      <w:tr w:rsidR="000F37A1" w14:paraId="2920F5E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5E99F6" w14:textId="77777777" w:rsidR="000F37A1" w:rsidRDefault="000F37A1" w:rsidP="009B53E4">
            <w:pPr>
              <w:pStyle w:val="TableContents"/>
            </w:pPr>
            <w:r>
              <w:t>ST_ENTERALTUBESADMIN</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457FC1" w14:textId="77777777" w:rsidR="000F37A1" w:rsidRDefault="000F37A1" w:rsidP="009B53E4">
            <w:pPr>
              <w:pStyle w:val="TableContents"/>
            </w:pPr>
            <w:r>
              <w:t>Indica se o produto pode ser administrado vias acessos enterai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430606"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4AF835" w14:textId="77777777" w:rsidR="000F37A1" w:rsidRDefault="000F37A1" w:rsidP="009B53E4">
            <w:pPr>
              <w:pStyle w:val="TableContents"/>
            </w:pPr>
            <w:r>
              <w:t>False</w:t>
            </w:r>
          </w:p>
        </w:tc>
      </w:tr>
      <w:tr w:rsidR="000F37A1" w14:paraId="6FF8CE21" w14:textId="77777777" w:rsidTr="008E5438">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866114" w14:textId="77777777" w:rsidR="000F37A1" w:rsidRDefault="000F37A1" w:rsidP="009B53E4">
            <w:pPr>
              <w:pStyle w:val="TableContents"/>
            </w:pPr>
            <w:r>
              <w:t>DS_ENTERALTUBESADMINOBS</w:t>
            </w:r>
          </w:p>
        </w:tc>
        <w:tc>
          <w:tcPr>
            <w:tcW w:w="4050" w:type="dxa"/>
            <w:tcBorders>
              <w:top w:val="single" w:sz="4" w:space="0" w:color="9F9F9F"/>
              <w:left w:val="single" w:sz="4" w:space="0" w:color="9F9F9F"/>
              <w:bottom w:val="single" w:sz="4" w:space="0" w:color="9F9F9F"/>
              <w:right w:val="single" w:sz="4" w:space="0" w:color="9F9F9F"/>
            </w:tcBorders>
            <w:shd w:val="clear" w:color="auto" w:fill="auto"/>
            <w:tcMar>
              <w:top w:w="0" w:type="dxa"/>
              <w:left w:w="3" w:type="dxa"/>
              <w:bottom w:w="0" w:type="dxa"/>
              <w:right w:w="10" w:type="dxa"/>
            </w:tcMar>
          </w:tcPr>
          <w:p w14:paraId="6E472503" w14:textId="19FDCB7C" w:rsidR="000F37A1" w:rsidRDefault="000F37A1" w:rsidP="009B53E4">
            <w:pPr>
              <w:pStyle w:val="TableContents"/>
            </w:pPr>
            <w:r w:rsidRPr="008E5438">
              <w:t>Informações complementares necessárias à administração</w:t>
            </w:r>
            <w:r w:rsidR="001E5519" w:rsidRPr="008E5438">
              <w:t xml:space="preserve"> do medicamento</w:t>
            </w:r>
            <w:r w:rsidRPr="008E5438">
              <w:t xml:space="preserve"> por acessos enterai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63E1E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DDE722" w14:textId="77777777" w:rsidR="000F37A1" w:rsidRDefault="000F37A1" w:rsidP="009B53E4">
            <w:pPr>
              <w:pStyle w:val="TableContents"/>
            </w:pPr>
            <w:r>
              <w:t>False</w:t>
            </w:r>
          </w:p>
        </w:tc>
      </w:tr>
      <w:tr w:rsidR="000F37A1" w14:paraId="3C807F7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08AC78" w14:textId="77777777" w:rsidR="000F37A1" w:rsidRDefault="000F37A1" w:rsidP="009B53E4">
            <w:pPr>
              <w:pStyle w:val="TableContents"/>
            </w:pPr>
            <w:r>
              <w:t>NU_NREG</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D4165" w14:textId="77777777" w:rsidR="000F37A1" w:rsidRDefault="000F37A1" w:rsidP="009B53E4">
            <w:pPr>
              <w:pStyle w:val="TableContents"/>
            </w:pPr>
            <w:r>
              <w:t>Número do registro do processo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52BCAB" w14:textId="77777777" w:rsidR="000F37A1" w:rsidRDefault="000F37A1" w:rsidP="009B53E4">
            <w:pPr>
              <w:pStyle w:val="TableContents"/>
            </w:pPr>
            <w:proofErr w:type="gramStart"/>
            <w:r>
              <w:t>NUMBER(</w:t>
            </w:r>
            <w:proofErr w:type="gramEnd"/>
            <w:r>
              <w:t>9)</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1CEB6D" w14:textId="77777777" w:rsidR="000F37A1" w:rsidRDefault="000F37A1" w:rsidP="009B53E4">
            <w:pPr>
              <w:pStyle w:val="TableContents"/>
            </w:pPr>
            <w:r>
              <w:t>False</w:t>
            </w:r>
          </w:p>
        </w:tc>
      </w:tr>
      <w:tr w:rsidR="000F37A1" w14:paraId="7935CD6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A64A3A" w14:textId="77777777" w:rsidR="000F37A1" w:rsidRDefault="000F37A1" w:rsidP="009B53E4">
            <w:pPr>
              <w:pStyle w:val="TableContents"/>
            </w:pPr>
            <w:r>
              <w:t>NU_NPRO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A58AF" w14:textId="77777777" w:rsidR="000F37A1" w:rsidRDefault="000F37A1" w:rsidP="009B53E4">
            <w:pPr>
              <w:pStyle w:val="TableContents"/>
            </w:pPr>
            <w:r>
              <w:t>Número do processo de registro do produto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8DB3D" w14:textId="77777777" w:rsidR="000F37A1" w:rsidRDefault="000F37A1"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EF6657" w14:textId="77777777" w:rsidR="000F37A1" w:rsidRDefault="000F37A1" w:rsidP="009B53E4">
            <w:pPr>
              <w:pStyle w:val="TableContents"/>
            </w:pPr>
            <w:r>
              <w:t>False</w:t>
            </w:r>
          </w:p>
        </w:tc>
      </w:tr>
      <w:tr w:rsidR="000F37A1" w14:paraId="3A40DC3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15D24B" w14:textId="77777777" w:rsidR="000F37A1" w:rsidRDefault="000F37A1" w:rsidP="009B53E4">
            <w:pPr>
              <w:pStyle w:val="TableContents"/>
            </w:pPr>
            <w:r>
              <w:t>NU_VENCREG</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1540D" w14:textId="77777777" w:rsidR="000F37A1" w:rsidRDefault="000F37A1" w:rsidP="009B53E4">
            <w:pPr>
              <w:pStyle w:val="TableContents"/>
            </w:pPr>
            <w:r>
              <w:t>Vencimento do registro do produto, expresso em mês/ano (mm/</w:t>
            </w:r>
            <w:proofErr w:type="spellStart"/>
            <w:r>
              <w:t>aaaa</w:t>
            </w:r>
            <w:proofErr w:type="spellEnd"/>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72312A" w14:textId="77777777" w:rsidR="000F37A1" w:rsidRDefault="000F37A1" w:rsidP="009B53E4">
            <w:pPr>
              <w:pStyle w:val="TableContents"/>
            </w:pPr>
            <w:r>
              <w:t>VARCHAR2(7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D50C2C" w14:textId="77777777" w:rsidR="000F37A1" w:rsidRDefault="000F37A1" w:rsidP="009B53E4">
            <w:pPr>
              <w:pStyle w:val="TableContents"/>
            </w:pPr>
            <w:proofErr w:type="spellStart"/>
            <w:r>
              <w:t>True</w:t>
            </w:r>
            <w:proofErr w:type="spellEnd"/>
          </w:p>
        </w:tc>
      </w:tr>
      <w:tr w:rsidR="000F37A1" w14:paraId="279DA3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4CD07E" w14:textId="77777777" w:rsidR="000F37A1" w:rsidRDefault="000F37A1" w:rsidP="009B53E4">
            <w:pPr>
              <w:pStyle w:val="TableContents"/>
            </w:pPr>
            <w:r>
              <w:t>NU_VALIDITY</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E7598C" w14:textId="77777777" w:rsidR="000F37A1" w:rsidRDefault="000F37A1" w:rsidP="009B53E4">
            <w:pPr>
              <w:pStyle w:val="TableContents"/>
            </w:pPr>
            <w:r>
              <w:t xml:space="preserve">Valor que representa o tempo de validade do produt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633FA8" w14:textId="77777777" w:rsidR="000F37A1" w:rsidRDefault="000F37A1" w:rsidP="009B53E4">
            <w:pPr>
              <w:pStyle w:val="TableContents"/>
            </w:pPr>
            <w:proofErr w:type="gramStart"/>
            <w:r>
              <w:t>NUMBER(</w:t>
            </w:r>
            <w:proofErr w:type="gramEnd"/>
            <w:r>
              <w:t>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8DC3CF" w14:textId="77777777" w:rsidR="000F37A1" w:rsidRDefault="000F37A1" w:rsidP="009B53E4">
            <w:pPr>
              <w:pStyle w:val="TableContents"/>
            </w:pPr>
            <w:r>
              <w:t>False</w:t>
            </w:r>
          </w:p>
        </w:tc>
      </w:tr>
      <w:tr w:rsidR="000F37A1" w14:paraId="3561C08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1AF81" w14:textId="77777777" w:rsidR="000F37A1" w:rsidRDefault="000F37A1" w:rsidP="009B53E4">
            <w:pPr>
              <w:pStyle w:val="TableContents"/>
            </w:pPr>
            <w:r>
              <w:t>CO_VALIDITYUNI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6DDF4" w14:textId="5C6C8C9F" w:rsidR="000F37A1" w:rsidRDefault="00C724A7" w:rsidP="009B53E4">
            <w:pPr>
              <w:pStyle w:val="TableContents"/>
            </w:pPr>
            <w:proofErr w:type="spellStart"/>
            <w:r w:rsidRPr="006F6075">
              <w:rPr>
                <w:i/>
              </w:rPr>
              <w:t>String</w:t>
            </w:r>
            <w:proofErr w:type="spellEnd"/>
            <w:r>
              <w:t xml:space="preserve"> que descreve a u</w:t>
            </w:r>
            <w:r w:rsidR="000F37A1">
              <w:t xml:space="preserve">nidade de </w:t>
            </w:r>
            <w:r>
              <w:t xml:space="preserve">tempo </w:t>
            </w:r>
            <w:r w:rsidR="000F37A1">
              <w:t>relacionada à validade do AM</w:t>
            </w:r>
            <w:r>
              <w:t>P: &lt;meses&gt; ou &lt;anos&gt;. Coluna importada da base da ANVISA</w:t>
            </w:r>
            <w:r w:rsidR="006F6075">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7D974F" w14:textId="77777777" w:rsidR="000F37A1" w:rsidRDefault="000F37A1" w:rsidP="009B53E4">
            <w:pPr>
              <w:pStyle w:val="TableContents"/>
            </w:pPr>
            <w:r>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2277FC" w14:textId="77777777" w:rsidR="000F37A1" w:rsidRDefault="000F37A1" w:rsidP="009B53E4">
            <w:pPr>
              <w:pStyle w:val="TableContents"/>
            </w:pPr>
            <w:r>
              <w:t>False</w:t>
            </w:r>
          </w:p>
        </w:tc>
      </w:tr>
    </w:tbl>
    <w:p w14:paraId="022508C4" w14:textId="77777777" w:rsidR="000F37A1" w:rsidRDefault="000F37A1" w:rsidP="000F37A1">
      <w:pPr>
        <w:rPr>
          <w:rFonts w:ascii="Calibri" w:eastAsia="Calibri" w:hAnsi="Calibri" w:cs="Calibri"/>
          <w:color w:val="0F0F0F"/>
        </w:rPr>
      </w:pPr>
    </w:p>
    <w:p w14:paraId="69809896" w14:textId="434F1ED7" w:rsidR="001617F5" w:rsidRDefault="001617F5" w:rsidP="00F64FC7">
      <w:pPr>
        <w:pStyle w:val="Caption"/>
      </w:pPr>
      <w:r>
        <w:t xml:space="preserve">Tabela </w:t>
      </w:r>
      <w:fldSimple w:instr=" SEQ Tabela \* ARABIC ">
        <w:r w:rsidR="00BC53E9">
          <w:rPr>
            <w:noProof/>
          </w:rPr>
          <w:t>44</w:t>
        </w:r>
      </w:fldSimple>
      <w:r>
        <w:t>. Chave primária da tabela TB_AM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E8F58B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F12D0F"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5A5C2F" w14:textId="77777777" w:rsidR="000F37A1" w:rsidRDefault="000F37A1" w:rsidP="009B53E4">
            <w:pPr>
              <w:pStyle w:val="TableContents"/>
            </w:pPr>
            <w:r>
              <w:t>Nome da coluna</w:t>
            </w:r>
          </w:p>
        </w:tc>
      </w:tr>
      <w:tr w:rsidR="000F37A1" w14:paraId="7614F4F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AE53C" w14:textId="77777777" w:rsidR="000F37A1" w:rsidRDefault="000F37A1" w:rsidP="009B53E4">
            <w:pPr>
              <w:pStyle w:val="TableContents"/>
            </w:pPr>
            <w:r>
              <w:t>PK_AM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48DB61" w14:textId="77777777" w:rsidR="000F37A1" w:rsidRDefault="000F37A1" w:rsidP="009B53E4">
            <w:pPr>
              <w:pStyle w:val="TableContents"/>
            </w:pPr>
            <w:r>
              <w:t xml:space="preserve">CO_SEQ_ID </w:t>
            </w:r>
          </w:p>
        </w:tc>
      </w:tr>
    </w:tbl>
    <w:p w14:paraId="1D07D5E5" w14:textId="77777777" w:rsidR="000F37A1" w:rsidRDefault="000F37A1" w:rsidP="000F37A1">
      <w:pPr>
        <w:rPr>
          <w:rFonts w:ascii="Calibri" w:eastAsia="Calibri" w:hAnsi="Calibri" w:cs="Calibri"/>
          <w:color w:val="0F0F0F"/>
        </w:rPr>
      </w:pPr>
    </w:p>
    <w:p w14:paraId="365DDB59" w14:textId="11D23110" w:rsidR="001617F5" w:rsidRDefault="001617F5" w:rsidP="00F64FC7">
      <w:pPr>
        <w:pStyle w:val="Caption"/>
      </w:pPr>
      <w:r>
        <w:t xml:space="preserve">Tabela </w:t>
      </w:r>
      <w:fldSimple w:instr=" SEQ Tabela \* ARABIC ">
        <w:r w:rsidR="00BC53E9">
          <w:rPr>
            <w:noProof/>
          </w:rPr>
          <w:t>45</w:t>
        </w:r>
      </w:fldSimple>
      <w:r>
        <w:t>. Chaves estrangeiras da tabela TB_AM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3BFE977"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D4ADC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1B3650"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FF4326" w14:textId="77777777" w:rsidR="000F37A1" w:rsidRDefault="000F37A1" w:rsidP="009B53E4">
            <w:pPr>
              <w:pStyle w:val="TableContents"/>
            </w:pPr>
            <w:r>
              <w:t>Informações do relacionamento</w:t>
            </w:r>
          </w:p>
        </w:tc>
      </w:tr>
      <w:tr w:rsidR="000F37A1" w14:paraId="5DF1BC6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6C39D8" w14:textId="77777777" w:rsidR="000F37A1" w:rsidRPr="00846C25" w:rsidRDefault="000F37A1" w:rsidP="009B53E4">
            <w:pPr>
              <w:pStyle w:val="TableContents"/>
              <w:rPr>
                <w:lang w:val="en-US"/>
              </w:rPr>
            </w:pPr>
            <w:r w:rsidRPr="00846C25">
              <w:rPr>
                <w:lang w:val="en-US"/>
              </w:rPr>
              <w:t>FK_AMP_LIC_AUTH_CHANGE_REASON</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F3F57A" w14:textId="77777777" w:rsidR="000F37A1" w:rsidRDefault="000F37A1" w:rsidP="009B53E4">
            <w:pPr>
              <w:pStyle w:val="TableContents"/>
            </w:pPr>
            <w:r>
              <w:t>CO_LIC_AUTHCHANG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1D1345"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LIC_AUTH_CHANGE_REASON </w:t>
            </w:r>
          </w:p>
          <w:p w14:paraId="0E7948FD" w14:textId="77777777" w:rsidR="000F37A1" w:rsidRDefault="000F37A1" w:rsidP="009B53E4">
            <w:pPr>
              <w:pStyle w:val="TableContents"/>
            </w:pPr>
            <w:r>
              <w:t>Coluna: CO_SEQ_ID</w:t>
            </w:r>
          </w:p>
        </w:tc>
      </w:tr>
      <w:tr w:rsidR="000F37A1" w:rsidRPr="00130338" w14:paraId="3F7F08E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54828" w14:textId="77777777" w:rsidR="000F37A1" w:rsidRDefault="000F37A1" w:rsidP="009B53E4">
            <w:pPr>
              <w:pStyle w:val="TableContents"/>
            </w:pPr>
            <w:r>
              <w:t>FK_AMP_AVAILABILIT_RESTRICTION</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3DFBBA" w14:textId="77777777" w:rsidR="000F37A1" w:rsidRDefault="000F37A1" w:rsidP="009B53E4">
            <w:pPr>
              <w:pStyle w:val="TableContents"/>
            </w:pPr>
            <w:r>
              <w:t>CO_AVAIL_RESTRIC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ED633"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AVAILABILITY_RESTRICTION </w:t>
            </w:r>
          </w:p>
          <w:p w14:paraId="239C553F"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14:paraId="7AE080B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84AC62" w14:textId="77777777" w:rsidR="000F37A1" w:rsidRDefault="000F37A1" w:rsidP="009B53E4">
            <w:pPr>
              <w:pStyle w:val="TableContents"/>
            </w:pPr>
            <w:r>
              <w:t>FK_AMP_FLAVOU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D5DCC2" w14:textId="77777777" w:rsidR="000F37A1" w:rsidRDefault="000F37A1" w:rsidP="009B53E4">
            <w:pPr>
              <w:pStyle w:val="TableContents"/>
            </w:pPr>
            <w:r>
              <w:t>CO_FLAVOUR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2B7F3" w14:textId="77777777" w:rsidR="000F37A1" w:rsidRDefault="000F37A1" w:rsidP="009B53E4">
            <w:pPr>
              <w:pStyle w:val="TableContents"/>
            </w:pPr>
            <w:r>
              <w:t xml:space="preserve">Tabela: TD_FLAVOUR </w:t>
            </w:r>
          </w:p>
          <w:p w14:paraId="5BD7A4F7" w14:textId="77777777" w:rsidR="000F37A1" w:rsidRDefault="000F37A1" w:rsidP="009B53E4">
            <w:pPr>
              <w:pStyle w:val="TableContents"/>
            </w:pPr>
            <w:r>
              <w:t>Coluna: CO_SEQ_ID</w:t>
            </w:r>
          </w:p>
        </w:tc>
      </w:tr>
      <w:tr w:rsidR="000F37A1" w14:paraId="56791C45"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B66597" w14:textId="77777777" w:rsidR="000F37A1" w:rsidRPr="00846C25" w:rsidRDefault="000F37A1" w:rsidP="009B53E4">
            <w:pPr>
              <w:pStyle w:val="TableContents"/>
              <w:rPr>
                <w:lang w:val="en-US"/>
              </w:rPr>
            </w:pPr>
            <w:r w:rsidRPr="00846C25">
              <w:rPr>
                <w:lang w:val="en-US"/>
              </w:rPr>
              <w:t>FK_AMP_LICENSING_AUTHORITY_P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64106C" w14:textId="77777777" w:rsidR="000F37A1" w:rsidRDefault="000F37A1" w:rsidP="009B53E4">
            <w:pPr>
              <w:pStyle w:val="TableContents"/>
            </w:pPr>
            <w:r>
              <w:t>CO_LIC_AUTH_PREV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D6CC6A" w14:textId="77777777" w:rsidR="000F37A1" w:rsidRDefault="000F37A1" w:rsidP="009B53E4">
            <w:pPr>
              <w:pStyle w:val="TableContents"/>
            </w:pPr>
            <w:r>
              <w:t xml:space="preserve">Tabela: TD_LICENSING_AUTHORITY </w:t>
            </w:r>
          </w:p>
          <w:p w14:paraId="256CB56F" w14:textId="77777777" w:rsidR="000F37A1" w:rsidRDefault="000F37A1" w:rsidP="009B53E4">
            <w:pPr>
              <w:pStyle w:val="TableContents"/>
            </w:pPr>
            <w:r>
              <w:t>Coluna: CO_SEQ_ID</w:t>
            </w:r>
          </w:p>
        </w:tc>
      </w:tr>
      <w:tr w:rsidR="000F37A1" w14:paraId="664084E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E5EB3" w14:textId="77777777" w:rsidR="000F37A1" w:rsidRPr="00846C25" w:rsidRDefault="000F37A1" w:rsidP="009B53E4">
            <w:pPr>
              <w:pStyle w:val="TableContents"/>
              <w:rPr>
                <w:lang w:val="en-US"/>
              </w:rPr>
            </w:pPr>
            <w:r w:rsidRPr="00846C25">
              <w:rPr>
                <w:lang w:val="en-US"/>
              </w:rPr>
              <w:t>FK_AMP_MED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3FEDA" w14:textId="77777777" w:rsidR="000F37A1" w:rsidRDefault="000F37A1" w:rsidP="009B53E4">
            <w:pPr>
              <w:pStyle w:val="TableContents"/>
            </w:pPr>
            <w:r>
              <w:t>CO_MEDCLS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14B48E" w14:textId="77777777" w:rsidR="000F37A1" w:rsidRDefault="000F37A1" w:rsidP="009B53E4">
            <w:pPr>
              <w:pStyle w:val="TableContents"/>
            </w:pPr>
            <w:r>
              <w:t xml:space="preserve">Tabela: TD_MED_CLASS_BR </w:t>
            </w:r>
          </w:p>
          <w:p w14:paraId="4D5F90BD" w14:textId="77777777" w:rsidR="000F37A1" w:rsidRDefault="000F37A1" w:rsidP="009B53E4">
            <w:pPr>
              <w:pStyle w:val="TableContents"/>
            </w:pPr>
            <w:r>
              <w:t>Coluna: CO_SEQ_ID</w:t>
            </w:r>
          </w:p>
        </w:tc>
      </w:tr>
      <w:tr w:rsidR="000F37A1" w14:paraId="2E3A7D0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6FDB0" w14:textId="77777777" w:rsidR="000F37A1" w:rsidRPr="00846C25" w:rsidRDefault="000F37A1" w:rsidP="009B53E4">
            <w:pPr>
              <w:pStyle w:val="TableContents"/>
              <w:rPr>
                <w:lang w:val="en-US"/>
              </w:rPr>
            </w:pPr>
            <w:r w:rsidRPr="00846C25">
              <w:rPr>
                <w:lang w:val="en-US"/>
              </w:rPr>
              <w:lastRenderedPageBreak/>
              <w:t>FK_AMP_LICENSING_AUTHORITY_C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AF2120" w14:textId="77777777" w:rsidR="000F37A1" w:rsidRDefault="000F37A1" w:rsidP="009B53E4">
            <w:pPr>
              <w:pStyle w:val="TableContents"/>
            </w:pPr>
            <w:r>
              <w:t>CO_LIC_AUTH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96C0CF" w14:textId="77777777" w:rsidR="000F37A1" w:rsidRDefault="000F37A1" w:rsidP="009B53E4">
            <w:pPr>
              <w:pStyle w:val="TableContents"/>
            </w:pPr>
            <w:r>
              <w:t xml:space="preserve">Tabela: TD_LICENSING_AUTHORITY </w:t>
            </w:r>
          </w:p>
          <w:p w14:paraId="436FAC87" w14:textId="77777777" w:rsidR="000F37A1" w:rsidRDefault="000F37A1" w:rsidP="009B53E4">
            <w:pPr>
              <w:pStyle w:val="TableContents"/>
            </w:pPr>
            <w:r>
              <w:t>Coluna: CO_SEQ_ID</w:t>
            </w:r>
          </w:p>
        </w:tc>
      </w:tr>
      <w:tr w:rsidR="000F37A1" w14:paraId="15BACC0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DB420C" w14:textId="77777777" w:rsidR="000F37A1" w:rsidRDefault="000F37A1" w:rsidP="009B53E4">
            <w:pPr>
              <w:pStyle w:val="TableContents"/>
            </w:pPr>
            <w:r>
              <w:t>FK_AMP_V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818B4B"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99A49" w14:textId="77777777" w:rsidR="000F37A1" w:rsidRDefault="000F37A1" w:rsidP="009B53E4">
            <w:pPr>
              <w:pStyle w:val="TableContents"/>
            </w:pPr>
            <w:r>
              <w:t xml:space="preserve">Tabela: TB_VMP </w:t>
            </w:r>
          </w:p>
          <w:p w14:paraId="4F30946C" w14:textId="77777777" w:rsidR="000F37A1" w:rsidRDefault="000F37A1" w:rsidP="009B53E4">
            <w:pPr>
              <w:pStyle w:val="TableContents"/>
            </w:pPr>
            <w:r>
              <w:t>Coluna: CO_SEQ_ID</w:t>
            </w:r>
          </w:p>
        </w:tc>
      </w:tr>
      <w:tr w:rsidR="000F37A1" w14:paraId="6A381AF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31E563" w14:textId="77777777" w:rsidR="000F37A1" w:rsidRDefault="000F37A1" w:rsidP="009B53E4">
            <w:pPr>
              <w:pStyle w:val="TableContents"/>
            </w:pPr>
            <w:r>
              <w:t>FK_AMP_SUPPLIE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9CD53" w14:textId="77777777" w:rsidR="000F37A1" w:rsidRDefault="000F37A1" w:rsidP="009B53E4">
            <w:pPr>
              <w:pStyle w:val="TableContents"/>
            </w:pPr>
            <w:r>
              <w:t>CO_SUPP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86B221" w14:textId="77777777" w:rsidR="000F37A1" w:rsidRDefault="000F37A1" w:rsidP="009B53E4">
            <w:pPr>
              <w:pStyle w:val="TableContents"/>
            </w:pPr>
            <w:r>
              <w:t xml:space="preserve">Tabela: TD_SUPPLIER </w:t>
            </w:r>
          </w:p>
          <w:p w14:paraId="1D6C990C" w14:textId="77777777" w:rsidR="000F37A1" w:rsidRDefault="000F37A1" w:rsidP="009B53E4">
            <w:pPr>
              <w:pStyle w:val="TableContents"/>
            </w:pPr>
            <w:r>
              <w:t>Coluna: CO_SEQ_ID</w:t>
            </w:r>
          </w:p>
        </w:tc>
      </w:tr>
      <w:tr w:rsidR="000F37A1" w14:paraId="12C9D58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6FDCD0" w14:textId="77777777" w:rsidR="000F37A1" w:rsidRPr="00846C25" w:rsidRDefault="000F37A1" w:rsidP="009B53E4">
            <w:pPr>
              <w:pStyle w:val="TableContents"/>
              <w:rPr>
                <w:lang w:val="en-US"/>
              </w:rPr>
            </w:pPr>
            <w:r w:rsidRPr="00846C25">
              <w:rPr>
                <w:lang w:val="en-US"/>
              </w:rPr>
              <w:t>FK_AMP_MONITORING_REASON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76D1EF" w14:textId="77777777" w:rsidR="000F37A1" w:rsidRDefault="000F37A1" w:rsidP="009B53E4">
            <w:pPr>
              <w:pStyle w:val="TableContents"/>
            </w:pPr>
            <w:r>
              <w:t>CO_MONITORINGREASON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608467" w14:textId="77777777" w:rsidR="000F37A1" w:rsidRDefault="000F37A1" w:rsidP="009B53E4">
            <w:pPr>
              <w:pStyle w:val="TableContents"/>
            </w:pPr>
            <w:r>
              <w:t xml:space="preserve">Tabela: TD_MONITORING_REASON_BR </w:t>
            </w:r>
          </w:p>
          <w:p w14:paraId="1DC467AB" w14:textId="77777777" w:rsidR="000F37A1" w:rsidRDefault="000F37A1" w:rsidP="009B53E4">
            <w:pPr>
              <w:pStyle w:val="TableContents"/>
            </w:pPr>
            <w:r>
              <w:t>Coluna: CO_SEQ_ID</w:t>
            </w:r>
          </w:p>
        </w:tc>
      </w:tr>
    </w:tbl>
    <w:p w14:paraId="64115DAE" w14:textId="77777777" w:rsidR="000F37A1" w:rsidRDefault="000F37A1" w:rsidP="000F37A1">
      <w:pPr>
        <w:rPr>
          <w:rFonts w:ascii="Calibri" w:eastAsia="Calibri" w:hAnsi="Calibri" w:cs="Calibri"/>
          <w:color w:val="0F0F0F"/>
        </w:rPr>
      </w:pPr>
    </w:p>
    <w:p w14:paraId="272752D4" w14:textId="2A70713D" w:rsidR="0072376D" w:rsidRPr="0072376D" w:rsidRDefault="00D65C3C" w:rsidP="00FC70EE">
      <w:pPr>
        <w:pStyle w:val="Heading4"/>
      </w:pPr>
      <w:bookmarkStart w:id="96" w:name="_Toc469921631"/>
      <w:r>
        <w:t>Relacionamentos</w:t>
      </w:r>
      <w:r w:rsidR="0072376D">
        <w:t xml:space="preserve"> </w:t>
      </w:r>
      <w:r>
        <w:t>d</w:t>
      </w:r>
      <w:r w:rsidR="0072376D">
        <w:t>a tabela TB_AMP</w:t>
      </w:r>
      <w:bookmarkEnd w:id="96"/>
    </w:p>
    <w:p w14:paraId="06585AA4" w14:textId="36B4EC0E" w:rsidR="000F37A1" w:rsidRPr="0072376D" w:rsidRDefault="000F37A1" w:rsidP="004D722D">
      <w:pPr>
        <w:pStyle w:val="Heading5"/>
      </w:pPr>
      <w:r>
        <w:t xml:space="preserve">Tabela </w:t>
      </w:r>
      <w:r w:rsidR="00C158B4">
        <w:t>RT</w:t>
      </w:r>
      <w:r>
        <w:t>_AMP_INGREDIENT_SUBST</w:t>
      </w:r>
    </w:p>
    <w:p w14:paraId="5953BE05" w14:textId="17310EDC" w:rsidR="000F37A1" w:rsidRDefault="000F37A1" w:rsidP="000F37A1">
      <w:pPr>
        <w:rPr>
          <w:rFonts w:ascii="Times New Roman" w:eastAsia="Times New Roman" w:hAnsi="Times New Roman" w:cs="Times New Roman"/>
          <w:color w:val="0F0F0F"/>
          <w:sz w:val="20"/>
          <w:szCs w:val="20"/>
        </w:rPr>
      </w:pPr>
      <w:r>
        <w:t>A tabela R</w:t>
      </w:r>
      <w:r w:rsidR="00C158B4">
        <w:t>T</w:t>
      </w:r>
      <w:r>
        <w:t xml:space="preserve">_AMP_ INGREDIENT_SUBST </w:t>
      </w:r>
      <w:r w:rsidR="00D65C3C">
        <w:t>relaciona</w:t>
      </w:r>
      <w:r>
        <w:t xml:space="preserve"> os </w:t>
      </w:r>
      <w:proofErr w:type="spellStart"/>
      <w:r>
        <w:t>AMPs</w:t>
      </w:r>
      <w:proofErr w:type="spellEnd"/>
      <w:r>
        <w:t xml:space="preserve"> aos excipientes que podem exercer um efeito considerado clinicamente significante, descritos na tabela de domínio TD_INGREDIENT_SUBSTANCES.</w:t>
      </w:r>
    </w:p>
    <w:p w14:paraId="35D05FEF" w14:textId="2EE50A41" w:rsidR="001617F5" w:rsidRDefault="001617F5" w:rsidP="00F64FC7">
      <w:pPr>
        <w:pStyle w:val="Caption"/>
      </w:pPr>
      <w:r>
        <w:t xml:space="preserve">Tabela </w:t>
      </w:r>
      <w:fldSimple w:instr=" SEQ Tabela \* ARABIC ">
        <w:r w:rsidR="00BC53E9">
          <w:rPr>
            <w:noProof/>
          </w:rPr>
          <w:t>46</w:t>
        </w:r>
      </w:fldSimple>
      <w:r>
        <w:t>. Estrutura da tabela RT_A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7B17DF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8AB96E"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F868EE"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DE669A"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12EA40" w14:textId="77777777" w:rsidR="000F37A1" w:rsidRDefault="000F37A1" w:rsidP="009B53E4">
            <w:pPr>
              <w:pStyle w:val="TableContents"/>
            </w:pPr>
            <w:r>
              <w:t>Obrigatório</w:t>
            </w:r>
          </w:p>
        </w:tc>
      </w:tr>
      <w:tr w:rsidR="000F37A1" w14:paraId="2FB64AB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39D847"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2ADF1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BCE07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FB81FB" w14:textId="77777777" w:rsidR="000F37A1" w:rsidRDefault="000F37A1" w:rsidP="009B53E4">
            <w:pPr>
              <w:pStyle w:val="TableContents"/>
            </w:pPr>
            <w:proofErr w:type="spellStart"/>
            <w:r>
              <w:t>True</w:t>
            </w:r>
            <w:proofErr w:type="spellEnd"/>
          </w:p>
        </w:tc>
      </w:tr>
      <w:tr w:rsidR="000F37A1" w14:paraId="6DAE280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5DCBE2"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63A924" w14:textId="77777777" w:rsidR="000F37A1" w:rsidRDefault="000F37A1" w:rsidP="009B53E4">
            <w:pPr>
              <w:pStyle w:val="TableContents"/>
            </w:pPr>
            <w:r>
              <w:t>Identificador único do excip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5CB6A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D7DFB6" w14:textId="77777777" w:rsidR="000F37A1" w:rsidRDefault="000F37A1" w:rsidP="009B53E4">
            <w:pPr>
              <w:pStyle w:val="TableContents"/>
            </w:pPr>
            <w:proofErr w:type="spellStart"/>
            <w:r>
              <w:t>True</w:t>
            </w:r>
            <w:proofErr w:type="spellEnd"/>
          </w:p>
        </w:tc>
      </w:tr>
      <w:tr w:rsidR="000F37A1" w14:paraId="0286A3D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4359E2"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DC00F4" w14:textId="77777777" w:rsidR="000F37A1" w:rsidRDefault="000F37A1" w:rsidP="009B53E4">
            <w:pPr>
              <w:pStyle w:val="TableContents"/>
            </w:pPr>
            <w:r>
              <w:t>Identificador do A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1D5FE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F57498" w14:textId="77777777" w:rsidR="000F37A1" w:rsidRDefault="000F37A1" w:rsidP="009B53E4">
            <w:pPr>
              <w:pStyle w:val="TableContents"/>
            </w:pPr>
            <w:proofErr w:type="spellStart"/>
            <w:r>
              <w:t>True</w:t>
            </w:r>
            <w:proofErr w:type="spellEnd"/>
          </w:p>
        </w:tc>
      </w:tr>
      <w:tr w:rsidR="000F37A1" w14:paraId="5A9FAC2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93B6B" w14:textId="77777777" w:rsidR="000F37A1" w:rsidRDefault="000F37A1" w:rsidP="009B53E4">
            <w:pPr>
              <w:pStyle w:val="TableContents"/>
            </w:pPr>
            <w:r>
              <w:t>QT_STRNTH</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791B17" w14:textId="77777777" w:rsidR="000F37A1" w:rsidRDefault="000F37A1" w:rsidP="009B53E4">
            <w:pPr>
              <w:pStyle w:val="TableContents"/>
            </w:pPr>
            <w:r>
              <w:t xml:space="preserve">Valor da concentração do excipient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11A12"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21D2C6" w14:textId="77777777" w:rsidR="000F37A1" w:rsidRDefault="000F37A1" w:rsidP="009B53E4">
            <w:pPr>
              <w:pStyle w:val="TableContents"/>
            </w:pPr>
            <w:r>
              <w:t>False</w:t>
            </w:r>
          </w:p>
        </w:tc>
      </w:tr>
      <w:tr w:rsidR="000F37A1" w14:paraId="070BD5D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9D27AB" w14:textId="77777777" w:rsidR="000F37A1" w:rsidRDefault="000F37A1" w:rsidP="009B53E4">
            <w:pPr>
              <w:pStyle w:val="TableContents"/>
            </w:pPr>
            <w:r>
              <w:t>CO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07A57C" w14:textId="5013D64D" w:rsidR="000F37A1" w:rsidRDefault="00C158B4" w:rsidP="009B53E4">
            <w:pPr>
              <w:pStyle w:val="TableContents"/>
            </w:pPr>
            <w:r>
              <w:t>Identificador do código da u</w:t>
            </w:r>
            <w:r w:rsidR="000F37A1">
              <w:t>nidade de medida associada à concentração do excip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64622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59541" w14:textId="77777777" w:rsidR="000F37A1" w:rsidRDefault="000F37A1" w:rsidP="009B53E4">
            <w:pPr>
              <w:pStyle w:val="TableContents"/>
            </w:pPr>
            <w:r>
              <w:t>False</w:t>
            </w:r>
          </w:p>
        </w:tc>
      </w:tr>
    </w:tbl>
    <w:p w14:paraId="6C16D930" w14:textId="77777777" w:rsidR="000F37A1" w:rsidRDefault="000F37A1" w:rsidP="000F37A1">
      <w:pPr>
        <w:rPr>
          <w:rFonts w:ascii="Calibri" w:eastAsia="Calibri" w:hAnsi="Calibri" w:cs="Calibri"/>
          <w:color w:val="0F0F0F"/>
        </w:rPr>
      </w:pPr>
    </w:p>
    <w:p w14:paraId="2AD409DD" w14:textId="4F1B90B5" w:rsidR="001617F5" w:rsidRDefault="001617F5" w:rsidP="00F64FC7">
      <w:pPr>
        <w:pStyle w:val="Caption"/>
      </w:pPr>
      <w:r>
        <w:t xml:space="preserve">Tabela </w:t>
      </w:r>
      <w:fldSimple w:instr=" SEQ Tabela \* ARABIC ">
        <w:r w:rsidR="00BC53E9">
          <w:rPr>
            <w:noProof/>
          </w:rPr>
          <w:t>47</w:t>
        </w:r>
      </w:fldSimple>
      <w:r>
        <w:t>.</w:t>
      </w:r>
      <w:r w:rsidRPr="001617F5">
        <w:t xml:space="preserve"> </w:t>
      </w:r>
      <w:r>
        <w:t>Chave primária da tabela RT_A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14706E0"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3FAF6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3869FD" w14:textId="77777777" w:rsidR="000F37A1" w:rsidRDefault="000F37A1" w:rsidP="009B53E4">
            <w:pPr>
              <w:pStyle w:val="TableContents"/>
            </w:pPr>
            <w:r>
              <w:t>Nome da coluna</w:t>
            </w:r>
          </w:p>
        </w:tc>
      </w:tr>
      <w:tr w:rsidR="000F37A1" w14:paraId="167BB8F1"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DF6B6E" w14:textId="77777777" w:rsidR="000F37A1" w:rsidRDefault="000F37A1" w:rsidP="009B53E4">
            <w:pPr>
              <w:pStyle w:val="TableContents"/>
            </w:pPr>
            <w:r>
              <w:t>PK_AMP_INGREDIENT_SUBST</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953AB" w14:textId="77777777" w:rsidR="000F37A1" w:rsidRDefault="000F37A1" w:rsidP="009B53E4">
            <w:pPr>
              <w:pStyle w:val="TableContents"/>
            </w:pPr>
            <w:r>
              <w:t xml:space="preserve">CO_SEQ_ID </w:t>
            </w:r>
          </w:p>
        </w:tc>
      </w:tr>
    </w:tbl>
    <w:p w14:paraId="2372A5A8" w14:textId="77777777" w:rsidR="000F37A1" w:rsidRDefault="000F37A1" w:rsidP="000F37A1">
      <w:pPr>
        <w:rPr>
          <w:rFonts w:ascii="Calibri" w:eastAsia="Calibri" w:hAnsi="Calibri" w:cs="Calibri"/>
          <w:color w:val="0F0F0F"/>
        </w:rPr>
      </w:pPr>
    </w:p>
    <w:p w14:paraId="101640E0" w14:textId="3F1F6CB6" w:rsidR="001617F5" w:rsidRDefault="001617F5" w:rsidP="00F64FC7">
      <w:pPr>
        <w:pStyle w:val="Caption"/>
      </w:pPr>
      <w:r>
        <w:t xml:space="preserve">Tabela </w:t>
      </w:r>
      <w:fldSimple w:instr=" SEQ Tabela \* ARABIC ">
        <w:r w:rsidR="00BC53E9">
          <w:rPr>
            <w:noProof/>
          </w:rPr>
          <w:t>48</w:t>
        </w:r>
      </w:fldSimple>
      <w:r>
        <w:t>.</w:t>
      </w:r>
      <w:r w:rsidRPr="001617F5">
        <w:t xml:space="preserve"> </w:t>
      </w:r>
      <w:r>
        <w:t>Chaves estrangeiras da tabela RT_AMP_INGREDIENT_SUBST</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5493B8DD"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7DD14B"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D2E79E"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0C5131" w14:textId="77777777" w:rsidR="000F37A1" w:rsidRDefault="000F37A1" w:rsidP="009B53E4">
            <w:pPr>
              <w:pStyle w:val="TableContents"/>
            </w:pPr>
            <w:r>
              <w:t>Informações do relacionamento</w:t>
            </w:r>
          </w:p>
        </w:tc>
      </w:tr>
      <w:tr w:rsidR="000F37A1" w14:paraId="05CDBC1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27DDFC" w14:textId="77777777" w:rsidR="000F37A1" w:rsidRPr="00846C25" w:rsidRDefault="000F37A1" w:rsidP="009B53E4">
            <w:pPr>
              <w:pStyle w:val="TableContents"/>
              <w:rPr>
                <w:lang w:val="en-US"/>
              </w:rPr>
            </w:pPr>
            <w:r w:rsidRPr="00846C25">
              <w:rPr>
                <w:lang w:val="en-US"/>
              </w:rPr>
              <w:t>FK_AMP_INGREDIENT_SUBST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BF560"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811BC6" w14:textId="77777777" w:rsidR="000F37A1" w:rsidRDefault="000F37A1" w:rsidP="009B53E4">
            <w:pPr>
              <w:pStyle w:val="TableContents"/>
            </w:pPr>
            <w:r>
              <w:t xml:space="preserve">Tabela: TB_AMP </w:t>
            </w:r>
          </w:p>
          <w:p w14:paraId="281341BD" w14:textId="77777777" w:rsidR="000F37A1" w:rsidRDefault="000F37A1" w:rsidP="009B53E4">
            <w:pPr>
              <w:pStyle w:val="TableContents"/>
            </w:pPr>
            <w:r>
              <w:t>Coluna: CO_SEQ_ID</w:t>
            </w:r>
          </w:p>
        </w:tc>
      </w:tr>
      <w:tr w:rsidR="000F37A1" w:rsidRPr="00130338" w14:paraId="3258B841"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B57C52" w14:textId="77777777" w:rsidR="000F37A1" w:rsidRPr="00846C25" w:rsidRDefault="000F37A1" w:rsidP="009B53E4">
            <w:pPr>
              <w:pStyle w:val="TableContents"/>
              <w:rPr>
                <w:lang w:val="en-US"/>
              </w:rPr>
            </w:pPr>
            <w:r w:rsidRPr="00846C25">
              <w:rPr>
                <w:lang w:val="en-US"/>
              </w:rPr>
              <w:t>FK_AMP_INGREDIENT_SUBST_UO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6F37F3" w14:textId="77777777" w:rsidR="000F37A1" w:rsidRDefault="000F37A1" w:rsidP="009B53E4">
            <w:pPr>
              <w:pStyle w:val="TableContents"/>
            </w:pPr>
            <w:r>
              <w:t>CO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C216CD"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76F1B925"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r w:rsidR="000F37A1" w14:paraId="56090B9B"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A15A2D" w14:textId="77777777" w:rsidR="000F37A1" w:rsidRDefault="000F37A1" w:rsidP="009B53E4">
            <w:pPr>
              <w:pStyle w:val="TableContents"/>
            </w:pPr>
            <w:r>
              <w:t>FK_AMP_INGREDIENT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0D2B8B"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4C3A01" w14:textId="77777777" w:rsidR="000F37A1" w:rsidRDefault="000F37A1" w:rsidP="009B53E4">
            <w:pPr>
              <w:pStyle w:val="TableContents"/>
            </w:pPr>
            <w:r>
              <w:t xml:space="preserve">Tabela: TD_INGREDIENT_SUBSTANCES </w:t>
            </w:r>
          </w:p>
          <w:p w14:paraId="6C5A0F47" w14:textId="77777777" w:rsidR="000F37A1" w:rsidRDefault="000F37A1" w:rsidP="009B53E4">
            <w:pPr>
              <w:pStyle w:val="TableContents"/>
            </w:pPr>
            <w:r>
              <w:t>Coluna: CO_SEQ_ID</w:t>
            </w:r>
          </w:p>
        </w:tc>
      </w:tr>
    </w:tbl>
    <w:p w14:paraId="7F75B1A6" w14:textId="19243E22" w:rsidR="000F37A1" w:rsidRPr="0072376D" w:rsidRDefault="000F37A1" w:rsidP="004D722D">
      <w:pPr>
        <w:pStyle w:val="Heading5"/>
      </w:pPr>
      <w:r>
        <w:t>Tabela RL_AMP_INGREDIENT_SUBST_BR</w:t>
      </w:r>
    </w:p>
    <w:p w14:paraId="1AE4A0AC" w14:textId="38740700" w:rsidR="000F37A1" w:rsidRDefault="000F37A1" w:rsidP="000F37A1">
      <w:pPr>
        <w:rPr>
          <w:rFonts w:ascii="Times New Roman" w:eastAsia="Times New Roman" w:hAnsi="Times New Roman" w:cs="Times New Roman"/>
          <w:color w:val="0F0F0F"/>
          <w:sz w:val="20"/>
          <w:szCs w:val="20"/>
        </w:rPr>
      </w:pPr>
      <w:r>
        <w:lastRenderedPageBreak/>
        <w:t xml:space="preserve">A tabela RL_AMP_INGREDIENT_SUBST_BR </w:t>
      </w:r>
      <w:r w:rsidR="00524A67">
        <w:t xml:space="preserve">relaciona </w:t>
      </w:r>
      <w:r>
        <w:t xml:space="preserve">os </w:t>
      </w:r>
      <w:proofErr w:type="spellStart"/>
      <w:r>
        <w:t>AMPs</w:t>
      </w:r>
      <w:proofErr w:type="spellEnd"/>
      <w:r>
        <w:t xml:space="preserve"> a todos os seus excipientes que não exerçam um efeito clinicamente significante na formulação do medicamento, descritos na tabela de domínio TD_INGREDIENT_SUBSTANCES.</w:t>
      </w:r>
    </w:p>
    <w:p w14:paraId="02CB4299" w14:textId="285A8619" w:rsidR="001617F5" w:rsidRDefault="001617F5" w:rsidP="00F64FC7">
      <w:pPr>
        <w:pStyle w:val="Caption"/>
      </w:pPr>
      <w:r>
        <w:t xml:space="preserve">Tabela </w:t>
      </w:r>
      <w:fldSimple w:instr=" SEQ Tabela \* ARABIC ">
        <w:r w:rsidR="00BC53E9">
          <w:rPr>
            <w:noProof/>
          </w:rPr>
          <w:t>49</w:t>
        </w:r>
      </w:fldSimple>
      <w:r>
        <w:t>.</w:t>
      </w:r>
      <w:r w:rsidRPr="001617F5">
        <w:t xml:space="preserve"> </w:t>
      </w:r>
      <w:r>
        <w:t>Estrutura da tabela RL_AMP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50333FD"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0DD52A"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B79E7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4674B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F8B9F9" w14:textId="77777777" w:rsidR="000F37A1" w:rsidRDefault="000F37A1" w:rsidP="009B53E4">
            <w:pPr>
              <w:pStyle w:val="TableContents"/>
            </w:pPr>
            <w:r>
              <w:t>Obrigatório</w:t>
            </w:r>
          </w:p>
        </w:tc>
      </w:tr>
      <w:tr w:rsidR="000F37A1" w14:paraId="3641AE2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EE430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8E66B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862E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C66C9D" w14:textId="77777777" w:rsidR="000F37A1" w:rsidRDefault="000F37A1" w:rsidP="009B53E4">
            <w:pPr>
              <w:pStyle w:val="TableContents"/>
            </w:pPr>
            <w:proofErr w:type="spellStart"/>
            <w:r>
              <w:t>True</w:t>
            </w:r>
            <w:proofErr w:type="spellEnd"/>
          </w:p>
        </w:tc>
      </w:tr>
      <w:tr w:rsidR="000F37A1" w14:paraId="2916BE8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C41153"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D9653C" w14:textId="77777777" w:rsidR="000F37A1" w:rsidRDefault="000F37A1" w:rsidP="009B53E4">
            <w:pPr>
              <w:pStyle w:val="TableContents"/>
            </w:pPr>
            <w:r>
              <w:t>Identificador do AMP com o qual 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0D7E9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BE7837" w14:textId="77777777" w:rsidR="000F37A1" w:rsidRDefault="000F37A1" w:rsidP="009B53E4">
            <w:pPr>
              <w:pStyle w:val="TableContents"/>
            </w:pPr>
            <w:proofErr w:type="spellStart"/>
            <w:r>
              <w:t>True</w:t>
            </w:r>
            <w:proofErr w:type="spellEnd"/>
          </w:p>
        </w:tc>
      </w:tr>
      <w:tr w:rsidR="000F37A1" w14:paraId="51822C1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97439C" w14:textId="77777777" w:rsidR="000F37A1" w:rsidRDefault="000F37A1" w:rsidP="009B53E4">
            <w:pPr>
              <w:pStyle w:val="TableContents"/>
            </w:pPr>
            <w:r>
              <w:t>CO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9B554" w14:textId="5D375220" w:rsidR="000F37A1" w:rsidRDefault="000F37A1" w:rsidP="009B53E4">
            <w:pPr>
              <w:pStyle w:val="TableContents"/>
            </w:pPr>
            <w:r>
              <w:t xml:space="preserve">Identificador do </w:t>
            </w:r>
            <w:r w:rsidR="00524A67">
              <w:t xml:space="preserve">código do </w:t>
            </w:r>
            <w:r>
              <w:t>excip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7E227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FC3B77" w14:textId="77777777" w:rsidR="000F37A1" w:rsidRDefault="000F37A1" w:rsidP="009B53E4">
            <w:pPr>
              <w:pStyle w:val="TableContents"/>
            </w:pPr>
            <w:proofErr w:type="spellStart"/>
            <w:r>
              <w:t>True</w:t>
            </w:r>
            <w:proofErr w:type="spellEnd"/>
          </w:p>
        </w:tc>
      </w:tr>
    </w:tbl>
    <w:p w14:paraId="09E1F22E" w14:textId="77777777" w:rsidR="000F37A1" w:rsidRDefault="000F37A1" w:rsidP="000F37A1">
      <w:pPr>
        <w:rPr>
          <w:rFonts w:ascii="Calibri" w:eastAsia="Calibri" w:hAnsi="Calibri" w:cs="Calibri"/>
          <w:color w:val="0F0F0F"/>
        </w:rPr>
      </w:pPr>
    </w:p>
    <w:p w14:paraId="42FC9E31" w14:textId="4655FAE4" w:rsidR="001617F5" w:rsidRDefault="001617F5" w:rsidP="00F64FC7">
      <w:pPr>
        <w:pStyle w:val="Caption"/>
      </w:pPr>
      <w:r>
        <w:t xml:space="preserve">Tabela </w:t>
      </w:r>
      <w:fldSimple w:instr=" SEQ Tabela \* ARABIC ">
        <w:r w:rsidR="00BC53E9">
          <w:rPr>
            <w:noProof/>
          </w:rPr>
          <w:t>50</w:t>
        </w:r>
      </w:fldSimple>
      <w:r>
        <w:t>.</w:t>
      </w:r>
      <w:r w:rsidRPr="001617F5">
        <w:t xml:space="preserve"> </w:t>
      </w:r>
      <w:r>
        <w:t>Chave primária da tabela RL_AMP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531791E9"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574BA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EFE0BCD" w14:textId="77777777" w:rsidR="000F37A1" w:rsidRDefault="000F37A1" w:rsidP="009B53E4">
            <w:pPr>
              <w:pStyle w:val="TableContents"/>
            </w:pPr>
            <w:r>
              <w:t>Nome da coluna</w:t>
            </w:r>
          </w:p>
        </w:tc>
      </w:tr>
      <w:tr w:rsidR="000F37A1" w14:paraId="7E7C13C8"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457AB3" w14:textId="77777777" w:rsidR="000F37A1" w:rsidRPr="00846C25" w:rsidRDefault="000F37A1" w:rsidP="009B53E4">
            <w:pPr>
              <w:pStyle w:val="TableContents"/>
              <w:rPr>
                <w:lang w:val="en-US"/>
              </w:rPr>
            </w:pPr>
            <w:r w:rsidRPr="00846C25">
              <w:rPr>
                <w:lang w:val="en-US"/>
              </w:rPr>
              <w:t>PK_AMP_INGREDIENT_SUBS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8103CF" w14:textId="77777777" w:rsidR="000F37A1" w:rsidRDefault="000F37A1" w:rsidP="009B53E4">
            <w:pPr>
              <w:pStyle w:val="TableContents"/>
            </w:pPr>
            <w:r>
              <w:t xml:space="preserve">CO_SEQ_ID </w:t>
            </w:r>
          </w:p>
        </w:tc>
      </w:tr>
    </w:tbl>
    <w:p w14:paraId="790FDBF6" w14:textId="77777777" w:rsidR="000F37A1" w:rsidRDefault="000F37A1" w:rsidP="000F37A1">
      <w:pPr>
        <w:rPr>
          <w:rFonts w:ascii="Calibri" w:eastAsia="Calibri" w:hAnsi="Calibri" w:cs="Calibri"/>
          <w:color w:val="0F0F0F"/>
        </w:rPr>
      </w:pPr>
    </w:p>
    <w:p w14:paraId="0F52BCB3" w14:textId="732D5009" w:rsidR="001617F5" w:rsidRDefault="001617F5" w:rsidP="00F64FC7">
      <w:pPr>
        <w:pStyle w:val="Caption"/>
      </w:pPr>
      <w:r>
        <w:t xml:space="preserve">Tabela </w:t>
      </w:r>
      <w:fldSimple w:instr=" SEQ Tabela \* ARABIC ">
        <w:r w:rsidR="00BC53E9">
          <w:rPr>
            <w:noProof/>
          </w:rPr>
          <w:t>51</w:t>
        </w:r>
      </w:fldSimple>
      <w:r>
        <w:t>.</w:t>
      </w:r>
      <w:r w:rsidRPr="001617F5">
        <w:t xml:space="preserve"> </w:t>
      </w:r>
      <w:r>
        <w:t>Chaves estrangeiras da tabela RL_AMP_INGREDIENT_SUBS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6069BE01"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6A1A3E"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7D7A31"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C57015" w14:textId="77777777" w:rsidR="000F37A1" w:rsidRDefault="000F37A1" w:rsidP="009B53E4">
            <w:pPr>
              <w:pStyle w:val="TableContents"/>
            </w:pPr>
            <w:r>
              <w:t>Informações do relacionamento</w:t>
            </w:r>
          </w:p>
        </w:tc>
      </w:tr>
      <w:tr w:rsidR="000F37A1" w14:paraId="5BBF127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AB0740" w14:textId="77777777" w:rsidR="000F37A1" w:rsidRDefault="000F37A1" w:rsidP="009B53E4">
            <w:pPr>
              <w:pStyle w:val="TableContents"/>
            </w:pPr>
            <w:r>
              <w:t>FK_AMP_IGR_SUBST_BR_IGR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4208C0" w14:textId="77777777" w:rsidR="000F37A1" w:rsidRDefault="000F37A1" w:rsidP="009B53E4">
            <w:pPr>
              <w:pStyle w:val="TableContents"/>
            </w:pPr>
            <w:r>
              <w:t>CO_IS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569A2B" w14:textId="77777777" w:rsidR="000F37A1" w:rsidRDefault="000F37A1" w:rsidP="009B53E4">
            <w:pPr>
              <w:pStyle w:val="TableContents"/>
            </w:pPr>
            <w:r>
              <w:t xml:space="preserve">Tabela: TD_INGREDIENT_SUBSTANCES </w:t>
            </w:r>
          </w:p>
          <w:p w14:paraId="50655D74" w14:textId="77777777" w:rsidR="000F37A1" w:rsidRDefault="000F37A1" w:rsidP="009B53E4">
            <w:pPr>
              <w:pStyle w:val="TableContents"/>
            </w:pPr>
            <w:r>
              <w:t>Coluna: CO_SEQ_ID</w:t>
            </w:r>
          </w:p>
        </w:tc>
      </w:tr>
      <w:tr w:rsidR="000F37A1" w14:paraId="1A5CF08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344B94" w14:textId="77777777" w:rsidR="000F37A1" w:rsidRPr="00846C25" w:rsidRDefault="000F37A1" w:rsidP="009B53E4">
            <w:pPr>
              <w:pStyle w:val="TableContents"/>
              <w:rPr>
                <w:lang w:val="en-US"/>
              </w:rPr>
            </w:pPr>
            <w:r w:rsidRPr="00846C25">
              <w:rPr>
                <w:lang w:val="en-US"/>
              </w:rPr>
              <w:t>FK_AMP_INGREDIENT_SUBST_BR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443945"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55D101" w14:textId="77777777" w:rsidR="000F37A1" w:rsidRDefault="000F37A1" w:rsidP="009B53E4">
            <w:pPr>
              <w:pStyle w:val="TableContents"/>
            </w:pPr>
            <w:r>
              <w:t xml:space="preserve">Tabela: TB_AMP </w:t>
            </w:r>
          </w:p>
          <w:p w14:paraId="303FCB09" w14:textId="77777777" w:rsidR="000F37A1" w:rsidRDefault="000F37A1" w:rsidP="009B53E4">
            <w:pPr>
              <w:pStyle w:val="TableContents"/>
            </w:pPr>
            <w:r>
              <w:t>Coluna: CO_SEQ_ID</w:t>
            </w:r>
          </w:p>
        </w:tc>
      </w:tr>
    </w:tbl>
    <w:p w14:paraId="7A84908E" w14:textId="77777777" w:rsidR="000F37A1" w:rsidRDefault="000F37A1" w:rsidP="000F37A1">
      <w:pPr>
        <w:rPr>
          <w:rFonts w:ascii="Calibri" w:eastAsia="Calibri" w:hAnsi="Calibri" w:cs="Calibri"/>
          <w:color w:val="0F0F0F"/>
        </w:rPr>
      </w:pPr>
    </w:p>
    <w:p w14:paraId="0EF541E4" w14:textId="20FE5270" w:rsidR="000F37A1" w:rsidRPr="0072376D" w:rsidRDefault="000F37A1" w:rsidP="004D722D">
      <w:pPr>
        <w:pStyle w:val="Heading5"/>
      </w:pPr>
      <w:r>
        <w:t>Tabela RL_AMP_ROUTE</w:t>
      </w:r>
    </w:p>
    <w:p w14:paraId="41D92BE4" w14:textId="7B52BC0B" w:rsidR="000F37A1" w:rsidRDefault="000F37A1" w:rsidP="000F37A1">
      <w:pPr>
        <w:rPr>
          <w:rFonts w:ascii="Times New Roman" w:eastAsia="Times New Roman" w:hAnsi="Times New Roman" w:cs="Times New Roman"/>
          <w:color w:val="0F0F0F"/>
          <w:sz w:val="20"/>
          <w:szCs w:val="20"/>
        </w:rPr>
      </w:pPr>
      <w:r>
        <w:t xml:space="preserve">Tabela que relaciona os </w:t>
      </w:r>
      <w:proofErr w:type="spellStart"/>
      <w:r>
        <w:t>AMPs</w:t>
      </w:r>
      <w:proofErr w:type="spellEnd"/>
      <w:r>
        <w:t xml:space="preserve"> às suas vias de administração licenciadas, ou seja, aquelas foram aprovadas e licenciadas pelo órgão regulatório responsável pelo registro do produto.</w:t>
      </w:r>
    </w:p>
    <w:p w14:paraId="0C5AEFD1" w14:textId="71D7F23C" w:rsidR="001617F5" w:rsidRDefault="001617F5" w:rsidP="00F64FC7">
      <w:pPr>
        <w:pStyle w:val="Caption"/>
      </w:pPr>
      <w:r>
        <w:t xml:space="preserve">Tabela </w:t>
      </w:r>
      <w:fldSimple w:instr=" SEQ Tabela \* ARABIC ">
        <w:r w:rsidR="00BC53E9">
          <w:rPr>
            <w:noProof/>
          </w:rPr>
          <w:t>52</w:t>
        </w:r>
      </w:fldSimple>
      <w:r>
        <w:t>.</w:t>
      </w:r>
      <w:r w:rsidRPr="001617F5">
        <w:t xml:space="preserve"> </w:t>
      </w:r>
      <w:r>
        <w:t>Estrutura da tabela RL_AMP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F773C6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005E3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2A382B"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B9B69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9DB6B5" w14:textId="77777777" w:rsidR="000F37A1" w:rsidRDefault="000F37A1" w:rsidP="009B53E4">
            <w:pPr>
              <w:pStyle w:val="TableContents"/>
            </w:pPr>
            <w:r>
              <w:t>Obrigatório</w:t>
            </w:r>
          </w:p>
        </w:tc>
      </w:tr>
      <w:tr w:rsidR="000F37A1" w14:paraId="0B34224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54548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3C2345"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22190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282C30" w14:textId="77777777" w:rsidR="000F37A1" w:rsidRDefault="000F37A1" w:rsidP="009B53E4">
            <w:pPr>
              <w:pStyle w:val="TableContents"/>
            </w:pPr>
            <w:proofErr w:type="spellStart"/>
            <w:r>
              <w:t>True</w:t>
            </w:r>
            <w:proofErr w:type="spellEnd"/>
          </w:p>
        </w:tc>
      </w:tr>
      <w:tr w:rsidR="000F37A1" w14:paraId="3AEEEC0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2D1E8" w14:textId="77777777" w:rsidR="000F37A1" w:rsidRDefault="000F37A1" w:rsidP="009B53E4">
            <w:pPr>
              <w:pStyle w:val="TableContents"/>
            </w:pPr>
            <w:r>
              <w:t>CO_ROUTE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0B9742" w14:textId="77777777" w:rsidR="000F37A1" w:rsidRDefault="000F37A1" w:rsidP="009B53E4">
            <w:pPr>
              <w:pStyle w:val="TableContents"/>
            </w:pPr>
            <w:r>
              <w:t xml:space="preserve">Identifica as vias licenciadas d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B6A0F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4AAD80" w14:textId="77777777" w:rsidR="000F37A1" w:rsidRDefault="000F37A1" w:rsidP="009B53E4">
            <w:pPr>
              <w:pStyle w:val="TableContents"/>
            </w:pPr>
            <w:proofErr w:type="spellStart"/>
            <w:r>
              <w:t>True</w:t>
            </w:r>
            <w:proofErr w:type="spellEnd"/>
          </w:p>
        </w:tc>
      </w:tr>
      <w:tr w:rsidR="000F37A1" w14:paraId="0B3FD62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E2A5C8"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FEDB8C" w14:textId="77777777" w:rsidR="000F37A1" w:rsidRDefault="000F37A1" w:rsidP="009B53E4">
            <w:pPr>
              <w:pStyle w:val="TableContents"/>
            </w:pPr>
            <w:r>
              <w:t>Identificador do A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9674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3C957F" w14:textId="77777777" w:rsidR="000F37A1" w:rsidRDefault="000F37A1" w:rsidP="009B53E4">
            <w:pPr>
              <w:pStyle w:val="TableContents"/>
            </w:pPr>
            <w:proofErr w:type="spellStart"/>
            <w:r>
              <w:t>True</w:t>
            </w:r>
            <w:proofErr w:type="spellEnd"/>
          </w:p>
        </w:tc>
      </w:tr>
    </w:tbl>
    <w:p w14:paraId="2B080FD5" w14:textId="77777777" w:rsidR="000F37A1" w:rsidRDefault="000F37A1" w:rsidP="000F37A1">
      <w:pPr>
        <w:rPr>
          <w:rFonts w:ascii="Calibri" w:eastAsia="Calibri" w:hAnsi="Calibri" w:cs="Calibri"/>
          <w:color w:val="0F0F0F"/>
        </w:rPr>
      </w:pPr>
    </w:p>
    <w:p w14:paraId="3B786BD2" w14:textId="2CC557C9" w:rsidR="001617F5" w:rsidRDefault="001617F5" w:rsidP="00F64FC7">
      <w:pPr>
        <w:pStyle w:val="Caption"/>
      </w:pPr>
      <w:r>
        <w:t xml:space="preserve">Tabela </w:t>
      </w:r>
      <w:fldSimple w:instr=" SEQ Tabela \* ARABIC ">
        <w:r w:rsidR="00BC53E9">
          <w:rPr>
            <w:noProof/>
          </w:rPr>
          <w:t>53</w:t>
        </w:r>
      </w:fldSimple>
      <w:r>
        <w:t>.</w:t>
      </w:r>
      <w:r w:rsidRPr="001617F5">
        <w:t xml:space="preserve"> </w:t>
      </w:r>
      <w:r>
        <w:t>Chave primária da tabela RL_AMP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ADFC42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8B413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1523C4A" w14:textId="77777777" w:rsidR="000F37A1" w:rsidRDefault="000F37A1" w:rsidP="009B53E4">
            <w:pPr>
              <w:pStyle w:val="TableContents"/>
            </w:pPr>
            <w:r>
              <w:t>Nome da coluna</w:t>
            </w:r>
          </w:p>
        </w:tc>
      </w:tr>
      <w:tr w:rsidR="000F37A1" w14:paraId="76FA774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746A13" w14:textId="77777777" w:rsidR="000F37A1" w:rsidRDefault="000F37A1" w:rsidP="009B53E4">
            <w:pPr>
              <w:pStyle w:val="TableContents"/>
            </w:pPr>
            <w:r>
              <w:t>PK_AMP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16424E" w14:textId="77777777" w:rsidR="000F37A1" w:rsidRDefault="000F37A1" w:rsidP="009B53E4">
            <w:pPr>
              <w:pStyle w:val="TableContents"/>
            </w:pPr>
            <w:r>
              <w:t xml:space="preserve">CO_SEQ_ID </w:t>
            </w:r>
          </w:p>
        </w:tc>
      </w:tr>
    </w:tbl>
    <w:p w14:paraId="01BF1A45" w14:textId="77777777" w:rsidR="000F37A1" w:rsidRDefault="000F37A1" w:rsidP="000F37A1">
      <w:pPr>
        <w:rPr>
          <w:rFonts w:ascii="Calibri" w:eastAsia="Calibri" w:hAnsi="Calibri" w:cs="Calibri"/>
          <w:color w:val="0F0F0F"/>
        </w:rPr>
      </w:pPr>
    </w:p>
    <w:p w14:paraId="35ACFE34" w14:textId="4C0EF117" w:rsidR="001617F5" w:rsidRDefault="001617F5" w:rsidP="00F64FC7">
      <w:pPr>
        <w:pStyle w:val="Caption"/>
      </w:pPr>
      <w:r>
        <w:t xml:space="preserve">Tabela </w:t>
      </w:r>
      <w:fldSimple w:instr=" SEQ Tabela \* ARABIC ">
        <w:r w:rsidR="00BC53E9">
          <w:rPr>
            <w:noProof/>
          </w:rPr>
          <w:t>54</w:t>
        </w:r>
      </w:fldSimple>
      <w:r>
        <w:t>.</w:t>
      </w:r>
      <w:r w:rsidRPr="001617F5">
        <w:t xml:space="preserve"> </w:t>
      </w:r>
      <w:r>
        <w:t>Chaves estrangeiras da tabela RL_AMP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76D1113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2BD559"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A489C1"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458376" w14:textId="77777777" w:rsidR="000F37A1" w:rsidRDefault="000F37A1" w:rsidP="009B53E4">
            <w:pPr>
              <w:pStyle w:val="TableContents"/>
            </w:pPr>
            <w:r>
              <w:t>Informações do relacionamento</w:t>
            </w:r>
          </w:p>
        </w:tc>
      </w:tr>
      <w:tr w:rsidR="000F37A1" w14:paraId="60791AD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8F6D63" w14:textId="77777777" w:rsidR="000F37A1" w:rsidRDefault="000F37A1" w:rsidP="009B53E4">
            <w:pPr>
              <w:pStyle w:val="TableContents"/>
            </w:pPr>
            <w:r>
              <w:lastRenderedPageBreak/>
              <w:t>FK_AMP_ROUTE_ROUTE</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643E2B" w14:textId="77777777" w:rsidR="000F37A1" w:rsidRDefault="000F37A1" w:rsidP="009B53E4">
            <w:pPr>
              <w:pStyle w:val="TableContents"/>
            </w:pPr>
            <w:r>
              <w:t>CO_ROUTE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B1AAE0" w14:textId="77777777" w:rsidR="000F37A1" w:rsidRDefault="000F37A1" w:rsidP="009B53E4">
            <w:pPr>
              <w:pStyle w:val="TableContents"/>
            </w:pPr>
            <w:r>
              <w:t xml:space="preserve">Tabela: TD_ROUTE </w:t>
            </w:r>
          </w:p>
          <w:p w14:paraId="7CF51023" w14:textId="77777777" w:rsidR="000F37A1" w:rsidRDefault="000F37A1" w:rsidP="009B53E4">
            <w:pPr>
              <w:pStyle w:val="TableContents"/>
            </w:pPr>
            <w:r>
              <w:t>Coluna: CO_SEQ_ID</w:t>
            </w:r>
          </w:p>
        </w:tc>
      </w:tr>
      <w:tr w:rsidR="000F37A1" w14:paraId="67E2956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072AA2" w14:textId="77777777" w:rsidR="000F37A1" w:rsidRDefault="000F37A1" w:rsidP="009B53E4">
            <w:pPr>
              <w:pStyle w:val="TableContents"/>
            </w:pPr>
            <w:r>
              <w:t>FK_AMP_ROUTE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FB46BE"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D5C237" w14:textId="77777777" w:rsidR="000F37A1" w:rsidRDefault="000F37A1" w:rsidP="009B53E4">
            <w:pPr>
              <w:pStyle w:val="TableContents"/>
            </w:pPr>
            <w:r>
              <w:t xml:space="preserve">Tabela: TB_AMP </w:t>
            </w:r>
          </w:p>
          <w:p w14:paraId="17886DA2" w14:textId="77777777" w:rsidR="000F37A1" w:rsidRDefault="000F37A1" w:rsidP="009B53E4">
            <w:pPr>
              <w:pStyle w:val="TableContents"/>
            </w:pPr>
            <w:r>
              <w:t>Coluna: CO_SEQ_ID</w:t>
            </w:r>
          </w:p>
        </w:tc>
      </w:tr>
    </w:tbl>
    <w:p w14:paraId="7A8B4B90" w14:textId="77777777" w:rsidR="000F37A1" w:rsidRDefault="000F37A1" w:rsidP="000F37A1">
      <w:pPr>
        <w:rPr>
          <w:rFonts w:ascii="Calibri" w:eastAsia="Calibri" w:hAnsi="Calibri" w:cs="Calibri"/>
          <w:color w:val="0F0F0F"/>
        </w:rPr>
      </w:pPr>
    </w:p>
    <w:p w14:paraId="1B4881FF" w14:textId="1CE51B2B" w:rsidR="000F37A1" w:rsidRPr="0072376D" w:rsidRDefault="000F37A1" w:rsidP="004D722D">
      <w:pPr>
        <w:pStyle w:val="Heading5"/>
      </w:pPr>
      <w:r>
        <w:t xml:space="preserve">Tabela </w:t>
      </w:r>
      <w:r w:rsidR="00524A67">
        <w:t>RL</w:t>
      </w:r>
      <w:r>
        <w:t>_AMP_PRESERV_COND_BR</w:t>
      </w:r>
    </w:p>
    <w:p w14:paraId="3EDDC50B" w14:textId="6C442A16" w:rsidR="000F37A1" w:rsidRDefault="000F37A1" w:rsidP="000F37A1">
      <w:pPr>
        <w:rPr>
          <w:rFonts w:ascii="Times New Roman" w:eastAsia="Times New Roman" w:hAnsi="Times New Roman" w:cs="Times New Roman"/>
          <w:color w:val="0F0F0F"/>
          <w:sz w:val="20"/>
          <w:szCs w:val="20"/>
        </w:rPr>
      </w:pPr>
      <w:r>
        <w:t xml:space="preserve">A tabela </w:t>
      </w:r>
      <w:r w:rsidR="003A6EC9">
        <w:t>RL</w:t>
      </w:r>
      <w:r>
        <w:t xml:space="preserve">_AMP_PRESERV_COND_BR descreve o relacionamento que associa os </w:t>
      </w:r>
      <w:proofErr w:type="spellStart"/>
      <w:r>
        <w:t>AMPs</w:t>
      </w:r>
      <w:proofErr w:type="spellEnd"/>
      <w:r>
        <w:t xml:space="preserve"> às condições de conservação nas quais devem ser armazenados para garantir a estabilidade físico-química durante todo o período de sua validade. As condições de conservação estão descritas na tabela de domínio TD_PRESERV_COND_BR. </w:t>
      </w:r>
    </w:p>
    <w:p w14:paraId="3120D88B" w14:textId="4FC8C6A0" w:rsidR="001617F5" w:rsidRDefault="001617F5" w:rsidP="00F64FC7">
      <w:pPr>
        <w:pStyle w:val="Caption"/>
      </w:pPr>
      <w:r>
        <w:t xml:space="preserve">Tabela </w:t>
      </w:r>
      <w:fldSimple w:instr=" SEQ Tabela \* ARABIC ">
        <w:r w:rsidR="00BC53E9">
          <w:rPr>
            <w:noProof/>
          </w:rPr>
          <w:t>55</w:t>
        </w:r>
      </w:fldSimple>
      <w:r>
        <w:t>.</w:t>
      </w:r>
      <w:r w:rsidRPr="001617F5">
        <w:t xml:space="preserve"> </w:t>
      </w:r>
      <w:r>
        <w:t>Estrutura da tabela RL_AMP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3F4E52C"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54F08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9BB17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F54228"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F7DD63" w14:textId="77777777" w:rsidR="000F37A1" w:rsidRDefault="000F37A1" w:rsidP="009B53E4">
            <w:pPr>
              <w:pStyle w:val="TableContents"/>
            </w:pPr>
            <w:r>
              <w:t>Obrigatório</w:t>
            </w:r>
          </w:p>
        </w:tc>
      </w:tr>
      <w:tr w:rsidR="000F37A1" w14:paraId="3D7F841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08AA6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7D9D43"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06F29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94C612" w14:textId="77777777" w:rsidR="000F37A1" w:rsidRDefault="000F37A1" w:rsidP="009B53E4">
            <w:pPr>
              <w:pStyle w:val="TableContents"/>
            </w:pPr>
            <w:proofErr w:type="spellStart"/>
            <w:r>
              <w:t>True</w:t>
            </w:r>
            <w:proofErr w:type="spellEnd"/>
          </w:p>
        </w:tc>
      </w:tr>
      <w:tr w:rsidR="000F37A1" w14:paraId="7D21366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FC5C19"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6605D1" w14:textId="77777777" w:rsidR="000F37A1" w:rsidRDefault="000F37A1" w:rsidP="009B53E4">
            <w:pPr>
              <w:pStyle w:val="TableContents"/>
            </w:pPr>
            <w:r>
              <w:t>Identificador do AMP com o qual 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FA21DB"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19D03" w14:textId="77777777" w:rsidR="000F37A1" w:rsidRDefault="000F37A1" w:rsidP="009B53E4">
            <w:pPr>
              <w:pStyle w:val="TableContents"/>
            </w:pPr>
            <w:proofErr w:type="spellStart"/>
            <w:r>
              <w:t>True</w:t>
            </w:r>
            <w:proofErr w:type="spellEnd"/>
          </w:p>
        </w:tc>
      </w:tr>
      <w:tr w:rsidR="000F37A1" w14:paraId="677DFCD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303393" w14:textId="77777777" w:rsidR="000F37A1" w:rsidRDefault="000F37A1" w:rsidP="009B53E4">
            <w:pPr>
              <w:pStyle w:val="TableContents"/>
            </w:pPr>
            <w:r>
              <w:t>CO_PRESERVCOND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3796D9" w14:textId="4273D355" w:rsidR="000F37A1" w:rsidRDefault="003A6EC9" w:rsidP="009B53E4">
            <w:pPr>
              <w:pStyle w:val="TableContents"/>
            </w:pPr>
            <w:r>
              <w:t>Identificador do c</w:t>
            </w:r>
            <w:r w:rsidR="000F37A1">
              <w:t>ódigo da condição de conservação na qual o produto deve ser manti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A2D3D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A5536B" w14:textId="77777777" w:rsidR="000F37A1" w:rsidRDefault="000F37A1" w:rsidP="009B53E4">
            <w:pPr>
              <w:pStyle w:val="TableContents"/>
            </w:pPr>
            <w:proofErr w:type="spellStart"/>
            <w:r>
              <w:t>True</w:t>
            </w:r>
            <w:proofErr w:type="spellEnd"/>
          </w:p>
        </w:tc>
      </w:tr>
    </w:tbl>
    <w:p w14:paraId="6758F308" w14:textId="77777777" w:rsidR="000F37A1" w:rsidRDefault="000F37A1" w:rsidP="000F37A1">
      <w:pPr>
        <w:rPr>
          <w:rFonts w:ascii="Calibri" w:eastAsia="Calibri" w:hAnsi="Calibri" w:cs="Calibri"/>
          <w:color w:val="0F0F0F"/>
        </w:rPr>
      </w:pPr>
    </w:p>
    <w:p w14:paraId="51D5A95F" w14:textId="45E8976A" w:rsidR="001617F5" w:rsidRDefault="001617F5" w:rsidP="00F64FC7">
      <w:pPr>
        <w:pStyle w:val="Caption"/>
      </w:pPr>
      <w:r>
        <w:t xml:space="preserve">Tabela </w:t>
      </w:r>
      <w:fldSimple w:instr=" SEQ Tabela \* ARABIC ">
        <w:r w:rsidR="00BC53E9">
          <w:rPr>
            <w:noProof/>
          </w:rPr>
          <w:t>56</w:t>
        </w:r>
      </w:fldSimple>
      <w:r>
        <w:t>.</w:t>
      </w:r>
      <w:r w:rsidRPr="001617F5">
        <w:t xml:space="preserve"> </w:t>
      </w:r>
      <w:r>
        <w:t>Chave primária da tabela RL_AMP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72BA69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F5B94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D1C2D2" w14:textId="77777777" w:rsidR="000F37A1" w:rsidRDefault="000F37A1" w:rsidP="009B53E4">
            <w:pPr>
              <w:pStyle w:val="TableContents"/>
            </w:pPr>
            <w:r>
              <w:t>Nome da coluna</w:t>
            </w:r>
          </w:p>
        </w:tc>
      </w:tr>
      <w:tr w:rsidR="000F37A1" w14:paraId="6BCE82F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A2C075" w14:textId="77777777" w:rsidR="000F37A1" w:rsidRPr="00846C25" w:rsidRDefault="000F37A1" w:rsidP="009B53E4">
            <w:pPr>
              <w:pStyle w:val="TableContents"/>
              <w:rPr>
                <w:lang w:val="en-US"/>
              </w:rPr>
            </w:pPr>
            <w:r w:rsidRPr="00846C25">
              <w:rPr>
                <w:lang w:val="en-US"/>
              </w:rPr>
              <w:t>PK_AMP_PRESERV_COND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BE0B90" w14:textId="77777777" w:rsidR="000F37A1" w:rsidRDefault="000F37A1" w:rsidP="009B53E4">
            <w:pPr>
              <w:pStyle w:val="TableContents"/>
            </w:pPr>
            <w:r>
              <w:t xml:space="preserve">CO_SEQ_ID </w:t>
            </w:r>
          </w:p>
        </w:tc>
      </w:tr>
    </w:tbl>
    <w:p w14:paraId="6C82BD34" w14:textId="77777777" w:rsidR="000F37A1" w:rsidRDefault="000F37A1" w:rsidP="000F37A1">
      <w:pPr>
        <w:rPr>
          <w:rFonts w:ascii="Calibri" w:eastAsia="Calibri" w:hAnsi="Calibri" w:cs="Calibri"/>
          <w:color w:val="0F0F0F"/>
        </w:rPr>
      </w:pPr>
    </w:p>
    <w:p w14:paraId="3F12958F" w14:textId="41B67FC0" w:rsidR="001617F5" w:rsidRDefault="001617F5" w:rsidP="00F64FC7">
      <w:pPr>
        <w:pStyle w:val="Caption"/>
      </w:pPr>
      <w:r>
        <w:t xml:space="preserve">Tabela </w:t>
      </w:r>
      <w:fldSimple w:instr=" SEQ Tabela \* ARABIC ">
        <w:r w:rsidR="00BC53E9">
          <w:rPr>
            <w:noProof/>
          </w:rPr>
          <w:t>57</w:t>
        </w:r>
      </w:fldSimple>
      <w:r>
        <w:t>.</w:t>
      </w:r>
      <w:r w:rsidRPr="001617F5">
        <w:t xml:space="preserve"> </w:t>
      </w:r>
      <w:r>
        <w:t>Chaves estrangeiras da tabela RL_AMP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5B85F77"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62E050"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4436C1"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F54DDA" w14:textId="77777777" w:rsidR="000F37A1" w:rsidRDefault="000F37A1" w:rsidP="009B53E4">
            <w:pPr>
              <w:pStyle w:val="TableContents"/>
            </w:pPr>
            <w:r>
              <w:t>Informações do relacionamento</w:t>
            </w:r>
          </w:p>
        </w:tc>
      </w:tr>
      <w:tr w:rsidR="000F37A1" w14:paraId="05DA9D96"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3325B4" w14:textId="77777777" w:rsidR="000F37A1" w:rsidRPr="00846C25" w:rsidRDefault="000F37A1" w:rsidP="009B53E4">
            <w:pPr>
              <w:pStyle w:val="TableContents"/>
              <w:rPr>
                <w:lang w:val="en-US"/>
              </w:rPr>
            </w:pPr>
            <w:r w:rsidRPr="00846C25">
              <w:rPr>
                <w:lang w:val="en-US"/>
              </w:rPr>
              <w:t>FK_AMP_PRSV_CND_BR_PRSV_CND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3A638E" w14:textId="77777777" w:rsidR="000F37A1" w:rsidRDefault="000F37A1" w:rsidP="009B53E4">
            <w:pPr>
              <w:pStyle w:val="TableContents"/>
            </w:pPr>
            <w:r>
              <w:t>CO_PRESERVCOND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09E70B" w14:textId="77777777" w:rsidR="000F37A1" w:rsidRDefault="000F37A1" w:rsidP="009B53E4">
            <w:pPr>
              <w:pStyle w:val="TableContents"/>
            </w:pPr>
            <w:r>
              <w:t xml:space="preserve">Tabela: TD_PRESERV_COND_BR </w:t>
            </w:r>
          </w:p>
          <w:p w14:paraId="23F1947F" w14:textId="77777777" w:rsidR="000F37A1" w:rsidRDefault="000F37A1" w:rsidP="009B53E4">
            <w:pPr>
              <w:pStyle w:val="TableContents"/>
            </w:pPr>
            <w:r>
              <w:t>Coluna: CO_SEQ_ID</w:t>
            </w:r>
          </w:p>
        </w:tc>
      </w:tr>
      <w:tr w:rsidR="000F37A1" w14:paraId="77D9EFED"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DC47FA" w14:textId="77777777" w:rsidR="000F37A1" w:rsidRPr="00846C25" w:rsidRDefault="000F37A1" w:rsidP="009B53E4">
            <w:pPr>
              <w:pStyle w:val="TableContents"/>
              <w:rPr>
                <w:lang w:val="en-US"/>
              </w:rPr>
            </w:pPr>
            <w:r w:rsidRPr="00846C25">
              <w:rPr>
                <w:lang w:val="en-US"/>
              </w:rPr>
              <w:t>FK_AMP_PRESERV_COND_BR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C21C68"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8B2C6" w14:textId="77777777" w:rsidR="000F37A1" w:rsidRDefault="000F37A1" w:rsidP="009B53E4">
            <w:pPr>
              <w:pStyle w:val="TableContents"/>
            </w:pPr>
            <w:r>
              <w:t xml:space="preserve">Tabela: TB_AMP </w:t>
            </w:r>
          </w:p>
          <w:p w14:paraId="267F2C79" w14:textId="77777777" w:rsidR="000F37A1" w:rsidRDefault="000F37A1" w:rsidP="009B53E4">
            <w:pPr>
              <w:pStyle w:val="TableContents"/>
            </w:pPr>
            <w:r>
              <w:t>Coluna: CO_SEQ_ID</w:t>
            </w:r>
          </w:p>
        </w:tc>
      </w:tr>
    </w:tbl>
    <w:p w14:paraId="7ED64C5B" w14:textId="77777777" w:rsidR="000F37A1" w:rsidRDefault="000F37A1" w:rsidP="000F37A1">
      <w:pPr>
        <w:rPr>
          <w:rFonts w:ascii="Calibri" w:eastAsia="Calibri" w:hAnsi="Calibri" w:cs="Calibri"/>
          <w:color w:val="0F0F0F"/>
        </w:rPr>
      </w:pPr>
    </w:p>
    <w:p w14:paraId="69E06D3D" w14:textId="17CDAD8A" w:rsidR="000F37A1" w:rsidRPr="0072376D" w:rsidRDefault="000F37A1" w:rsidP="004D722D">
      <w:pPr>
        <w:pStyle w:val="Heading5"/>
      </w:pPr>
      <w:r>
        <w:t>Tabela RL_AMP_AMP_BR</w:t>
      </w:r>
    </w:p>
    <w:p w14:paraId="5C6C55A7" w14:textId="1959E73F" w:rsidR="000F37A1" w:rsidRDefault="000F37A1" w:rsidP="000F37A1">
      <w:pPr>
        <w:rPr>
          <w:rFonts w:ascii="Times New Roman" w:eastAsia="Times New Roman" w:hAnsi="Times New Roman" w:cs="Times New Roman"/>
          <w:color w:val="0F0F0F"/>
          <w:sz w:val="20"/>
          <w:szCs w:val="20"/>
        </w:rPr>
      </w:pPr>
      <w:r>
        <w:t xml:space="preserve">A tabela RL_AMP_AMP_BR relaciona os </w:t>
      </w:r>
      <w:proofErr w:type="spellStart"/>
      <w:r>
        <w:t>AMPs</w:t>
      </w:r>
      <w:proofErr w:type="spellEnd"/>
      <w:r>
        <w:t xml:space="preserve"> aos seus respectivos medicamentos intercambiáveis, sejam eles genéricos ou similares.</w:t>
      </w:r>
    </w:p>
    <w:p w14:paraId="2F625EEA" w14:textId="7D1BF127" w:rsidR="001617F5" w:rsidRDefault="001617F5" w:rsidP="00F64FC7">
      <w:pPr>
        <w:pStyle w:val="Caption"/>
      </w:pPr>
      <w:r>
        <w:t xml:space="preserve">Tabela </w:t>
      </w:r>
      <w:fldSimple w:instr=" SEQ Tabela \* ARABIC ">
        <w:r w:rsidR="00BC53E9">
          <w:rPr>
            <w:noProof/>
          </w:rPr>
          <w:t>58</w:t>
        </w:r>
      </w:fldSimple>
      <w:r>
        <w:t>.</w:t>
      </w:r>
      <w:r w:rsidRPr="001617F5">
        <w:t xml:space="preserve"> </w:t>
      </w:r>
      <w:r>
        <w:t>Estrutura da tabela RL_AMP_AMP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422CCB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2EF2B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21556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D5455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D262BE" w14:textId="77777777" w:rsidR="000F37A1" w:rsidRDefault="000F37A1" w:rsidP="009B53E4">
            <w:pPr>
              <w:pStyle w:val="TableContents"/>
            </w:pPr>
            <w:r>
              <w:t>Obrigatório</w:t>
            </w:r>
          </w:p>
        </w:tc>
      </w:tr>
      <w:tr w:rsidR="000F37A1" w14:paraId="7F7E4A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148371"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033C4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2D1CE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BBB0E7" w14:textId="77777777" w:rsidR="000F37A1" w:rsidRDefault="000F37A1" w:rsidP="009B53E4">
            <w:pPr>
              <w:pStyle w:val="TableContents"/>
            </w:pPr>
            <w:proofErr w:type="spellStart"/>
            <w:r>
              <w:t>True</w:t>
            </w:r>
            <w:proofErr w:type="spellEnd"/>
          </w:p>
        </w:tc>
      </w:tr>
      <w:tr w:rsidR="000F37A1" w14:paraId="0159213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012175" w14:textId="77777777" w:rsidR="000F37A1" w:rsidRDefault="000F37A1" w:rsidP="009B53E4">
            <w:pPr>
              <w:pStyle w:val="TableContents"/>
            </w:pPr>
            <w:r>
              <w:t>CO_SRC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6D56CD" w14:textId="7D7794B5" w:rsidR="000F37A1" w:rsidRDefault="000F37A1" w:rsidP="009B53E4">
            <w:pPr>
              <w:pStyle w:val="TableContents"/>
            </w:pPr>
            <w:r>
              <w:t>Identificador do AMP de referência</w:t>
            </w:r>
            <w:r w:rsidR="00A968B3">
              <w:t xml:space="preserve"> </w:t>
            </w:r>
            <w:r>
              <w:t xml:space="preserve">que possui medicamentos genéricos ou </w:t>
            </w:r>
            <w:r>
              <w:lastRenderedPageBreak/>
              <w:t>similares equivalente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A7D363" w14:textId="77777777" w:rsidR="000F37A1" w:rsidRDefault="000F37A1" w:rsidP="009B53E4">
            <w:pPr>
              <w:pStyle w:val="TableContents"/>
            </w:pPr>
            <w:proofErr w:type="gramStart"/>
            <w:r>
              <w:lastRenderedPageBreak/>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65396E" w14:textId="77777777" w:rsidR="000F37A1" w:rsidRDefault="000F37A1" w:rsidP="009B53E4">
            <w:pPr>
              <w:pStyle w:val="TableContents"/>
            </w:pPr>
            <w:proofErr w:type="spellStart"/>
            <w:r>
              <w:t>True</w:t>
            </w:r>
            <w:proofErr w:type="spellEnd"/>
          </w:p>
        </w:tc>
      </w:tr>
      <w:tr w:rsidR="000F37A1" w14:paraId="69DC5D9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5BA5A0" w14:textId="77777777" w:rsidR="000F37A1" w:rsidRDefault="000F37A1" w:rsidP="009B53E4">
            <w:pPr>
              <w:pStyle w:val="TableContents"/>
            </w:pPr>
            <w:r>
              <w:t>CO_DST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EDCDE1" w14:textId="739F40B4" w:rsidR="000F37A1" w:rsidRDefault="000F37A1" w:rsidP="009B53E4">
            <w:pPr>
              <w:pStyle w:val="TableContents"/>
            </w:pPr>
            <w:r>
              <w:t>Identificador do AMP similar ou genérico que é equivalente ao produto listado no atributo anterior</w:t>
            </w:r>
            <w:r w:rsidR="00A968B3">
              <w:t xml:space="preserve"> CO_SRCAPID</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00257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AA9329" w14:textId="77777777" w:rsidR="000F37A1" w:rsidRDefault="000F37A1" w:rsidP="009B53E4">
            <w:pPr>
              <w:pStyle w:val="TableContents"/>
            </w:pPr>
            <w:proofErr w:type="spellStart"/>
            <w:r>
              <w:t>True</w:t>
            </w:r>
            <w:proofErr w:type="spellEnd"/>
          </w:p>
        </w:tc>
      </w:tr>
      <w:tr w:rsidR="000F37A1" w14:paraId="4759B74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FE5D11" w14:textId="77777777" w:rsidR="000F37A1" w:rsidRDefault="000F37A1" w:rsidP="009B53E4">
            <w:pPr>
              <w:pStyle w:val="TableContents"/>
            </w:pPr>
            <w:r>
              <w:t>DT_PUBLI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452367" w14:textId="77777777" w:rsidR="000F37A1" w:rsidRDefault="000F37A1" w:rsidP="009B53E4">
            <w:pPr>
              <w:pStyle w:val="TableContents"/>
            </w:pPr>
            <w:r>
              <w:t>Data em que o registro foi inseri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6BF22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364DF7" w14:textId="77777777" w:rsidR="000F37A1" w:rsidRDefault="000F37A1" w:rsidP="009B53E4">
            <w:pPr>
              <w:pStyle w:val="TableContents"/>
            </w:pPr>
            <w:proofErr w:type="spellStart"/>
            <w:r>
              <w:t>True</w:t>
            </w:r>
            <w:proofErr w:type="spellEnd"/>
          </w:p>
        </w:tc>
      </w:tr>
    </w:tbl>
    <w:p w14:paraId="57D7E6C5" w14:textId="77777777" w:rsidR="000F37A1" w:rsidRDefault="000F37A1" w:rsidP="000F37A1">
      <w:pPr>
        <w:rPr>
          <w:rFonts w:ascii="Calibri" w:eastAsia="Calibri" w:hAnsi="Calibri" w:cs="Calibri"/>
          <w:color w:val="0F0F0F"/>
        </w:rPr>
      </w:pPr>
    </w:p>
    <w:p w14:paraId="4D5378A5" w14:textId="1AC39759" w:rsidR="001617F5" w:rsidRDefault="001617F5" w:rsidP="00F64FC7">
      <w:pPr>
        <w:pStyle w:val="Caption"/>
      </w:pPr>
      <w:r>
        <w:t xml:space="preserve">Tabela </w:t>
      </w:r>
      <w:fldSimple w:instr=" SEQ Tabela \* ARABIC ">
        <w:r w:rsidR="00BC53E9">
          <w:rPr>
            <w:noProof/>
          </w:rPr>
          <w:t>59</w:t>
        </w:r>
      </w:fldSimple>
      <w:r>
        <w:t>.</w:t>
      </w:r>
      <w:r w:rsidRPr="001617F5">
        <w:t xml:space="preserve"> </w:t>
      </w:r>
      <w:r>
        <w:t>Chave primária da tabela RL_AMP_AMP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75D934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4B87B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A191A6" w14:textId="77777777" w:rsidR="000F37A1" w:rsidRDefault="000F37A1" w:rsidP="009B53E4">
            <w:pPr>
              <w:pStyle w:val="TableContents"/>
            </w:pPr>
            <w:r>
              <w:t>Nome da coluna</w:t>
            </w:r>
          </w:p>
        </w:tc>
      </w:tr>
      <w:tr w:rsidR="000F37A1" w14:paraId="19A8AEE8"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E7DBF0" w14:textId="77777777" w:rsidR="000F37A1" w:rsidRDefault="000F37A1" w:rsidP="009B53E4">
            <w:pPr>
              <w:pStyle w:val="TableContents"/>
            </w:pPr>
            <w:r>
              <w:t>PK_AMP_AMP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ED7B87" w14:textId="77777777" w:rsidR="000F37A1" w:rsidRDefault="000F37A1" w:rsidP="009B53E4">
            <w:pPr>
              <w:pStyle w:val="TableContents"/>
            </w:pPr>
            <w:r>
              <w:t xml:space="preserve">CO_SEQ_ID </w:t>
            </w:r>
          </w:p>
        </w:tc>
      </w:tr>
    </w:tbl>
    <w:p w14:paraId="774AAAFB" w14:textId="77777777" w:rsidR="000F37A1" w:rsidRDefault="000F37A1" w:rsidP="000F37A1">
      <w:pPr>
        <w:rPr>
          <w:rFonts w:ascii="Calibri" w:eastAsia="Calibri" w:hAnsi="Calibri" w:cs="Calibri"/>
          <w:color w:val="0F0F0F"/>
        </w:rPr>
      </w:pPr>
    </w:p>
    <w:p w14:paraId="7EC1C900" w14:textId="7309EC6F" w:rsidR="001617F5" w:rsidRDefault="001617F5" w:rsidP="00F64FC7">
      <w:pPr>
        <w:pStyle w:val="Caption"/>
      </w:pPr>
      <w:r>
        <w:t xml:space="preserve">Tabela </w:t>
      </w:r>
      <w:fldSimple w:instr=" SEQ Tabela \* ARABIC ">
        <w:r w:rsidR="00BC53E9">
          <w:rPr>
            <w:noProof/>
          </w:rPr>
          <w:t>60</w:t>
        </w:r>
      </w:fldSimple>
      <w:r>
        <w:t>.</w:t>
      </w:r>
      <w:r w:rsidRPr="001617F5">
        <w:t xml:space="preserve"> </w:t>
      </w:r>
      <w:r>
        <w:t>Chaves estrangeiras da tabela RL_AMP_AMP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0D79EE46"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4FE651"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4378C2"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27C8151" w14:textId="77777777" w:rsidR="000F37A1" w:rsidRDefault="000F37A1" w:rsidP="009B53E4">
            <w:pPr>
              <w:pStyle w:val="TableContents"/>
            </w:pPr>
            <w:r>
              <w:t>Informações do relacionamento</w:t>
            </w:r>
          </w:p>
        </w:tc>
      </w:tr>
      <w:tr w:rsidR="000F37A1" w14:paraId="7454BDF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B6B1D9" w14:textId="77777777" w:rsidR="000F37A1" w:rsidRPr="00846C25" w:rsidRDefault="000F37A1" w:rsidP="009B53E4">
            <w:pPr>
              <w:pStyle w:val="TableContents"/>
              <w:rPr>
                <w:lang w:val="en-US"/>
              </w:rPr>
            </w:pPr>
            <w:r w:rsidRPr="00846C25">
              <w:rPr>
                <w:lang w:val="en-US"/>
              </w:rPr>
              <w:t>FK_AMP_AMP_AMP_D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D19113" w14:textId="77777777" w:rsidR="000F37A1" w:rsidRDefault="000F37A1" w:rsidP="009B53E4">
            <w:pPr>
              <w:pStyle w:val="TableContents"/>
            </w:pPr>
            <w:r>
              <w:t>CO_DST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B74511" w14:textId="77777777" w:rsidR="000F37A1" w:rsidRDefault="000F37A1" w:rsidP="009B53E4">
            <w:pPr>
              <w:pStyle w:val="TableContents"/>
            </w:pPr>
            <w:r>
              <w:t xml:space="preserve">Tabela: TB_AMP </w:t>
            </w:r>
          </w:p>
          <w:p w14:paraId="5BE17BBC" w14:textId="77777777" w:rsidR="000F37A1" w:rsidRDefault="000F37A1" w:rsidP="009B53E4">
            <w:pPr>
              <w:pStyle w:val="TableContents"/>
            </w:pPr>
            <w:r>
              <w:t>Coluna: CO_SEQ_ID</w:t>
            </w:r>
          </w:p>
        </w:tc>
      </w:tr>
      <w:tr w:rsidR="000F37A1" w14:paraId="13009B4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90220" w14:textId="77777777" w:rsidR="000F37A1" w:rsidRPr="00846C25" w:rsidRDefault="000F37A1" w:rsidP="009B53E4">
            <w:pPr>
              <w:pStyle w:val="TableContents"/>
              <w:rPr>
                <w:lang w:val="en-US"/>
              </w:rPr>
            </w:pPr>
            <w:r w:rsidRPr="00846C25">
              <w:rPr>
                <w:lang w:val="en-US"/>
              </w:rPr>
              <w:t>FK_AMP_AMP_AMP_SRC</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A36B73" w14:textId="77777777" w:rsidR="000F37A1" w:rsidRDefault="000F37A1" w:rsidP="009B53E4">
            <w:pPr>
              <w:pStyle w:val="TableContents"/>
            </w:pPr>
            <w:r>
              <w:t>CO_SRC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5E1549" w14:textId="77777777" w:rsidR="000F37A1" w:rsidRDefault="000F37A1" w:rsidP="009B53E4">
            <w:pPr>
              <w:pStyle w:val="TableContents"/>
            </w:pPr>
            <w:r>
              <w:t xml:space="preserve">Tabela: TB_AMP </w:t>
            </w:r>
          </w:p>
          <w:p w14:paraId="3A636AAF" w14:textId="77777777" w:rsidR="000F37A1" w:rsidRDefault="000F37A1" w:rsidP="009B53E4">
            <w:pPr>
              <w:pStyle w:val="TableContents"/>
            </w:pPr>
            <w:r>
              <w:t>Coluna: CO_SEQ_ID</w:t>
            </w:r>
          </w:p>
        </w:tc>
      </w:tr>
    </w:tbl>
    <w:p w14:paraId="19510B18" w14:textId="77777777" w:rsidR="000F37A1" w:rsidRDefault="000F37A1" w:rsidP="000F37A1">
      <w:pPr>
        <w:rPr>
          <w:rFonts w:ascii="Calibri" w:eastAsia="Calibri" w:hAnsi="Calibri" w:cs="Calibri"/>
          <w:color w:val="0F0F0F"/>
        </w:rPr>
      </w:pPr>
    </w:p>
    <w:p w14:paraId="4989667C" w14:textId="6B66041B" w:rsidR="000F37A1" w:rsidRPr="0072376D" w:rsidRDefault="000F37A1" w:rsidP="00F50134">
      <w:pPr>
        <w:pStyle w:val="Heading3"/>
      </w:pPr>
      <w:bookmarkStart w:id="97" w:name="_Toc469921632"/>
      <w:r>
        <w:t>Tabela TB_VMPP</w:t>
      </w:r>
      <w:bookmarkEnd w:id="97"/>
    </w:p>
    <w:p w14:paraId="69D482D6" w14:textId="568B3C9A" w:rsidR="000F37A1" w:rsidRDefault="000F37A1" w:rsidP="000F37A1">
      <w:pPr>
        <w:rPr>
          <w:rFonts w:ascii="Times New Roman" w:eastAsia="Times New Roman" w:hAnsi="Times New Roman" w:cs="Times New Roman"/>
          <w:color w:val="0F0F0F"/>
          <w:sz w:val="20"/>
          <w:szCs w:val="20"/>
        </w:rPr>
      </w:pPr>
      <w:r>
        <w:t xml:space="preserve">A tabela TB_VMPP representa um Produto Medicinal Virtual com Apresentação, ou seja, um medicamento de forma genérica incluindo sua concentração, forma farmacêutica e quantidade por embalagem comercializada, desprovido de qualquer informação a respeito de marca comercial </w:t>
      </w:r>
      <w:r w:rsidR="00A968B3">
        <w:t>ou</w:t>
      </w:r>
      <w:r>
        <w:t xml:space="preserve"> empresa detentora do registro.</w:t>
      </w:r>
    </w:p>
    <w:p w14:paraId="61856AD6" w14:textId="086C2A28" w:rsidR="001617F5" w:rsidRDefault="001617F5" w:rsidP="00F64FC7">
      <w:pPr>
        <w:pStyle w:val="Caption"/>
      </w:pPr>
      <w:r>
        <w:t xml:space="preserve">Tabela </w:t>
      </w:r>
      <w:fldSimple w:instr=" SEQ Tabela \* ARABIC ">
        <w:r w:rsidR="00BC53E9">
          <w:rPr>
            <w:noProof/>
          </w:rPr>
          <w:t>61</w:t>
        </w:r>
      </w:fldSimple>
      <w:r>
        <w:t>.</w:t>
      </w:r>
      <w:r w:rsidRPr="001617F5">
        <w:t xml:space="preserve"> </w:t>
      </w:r>
      <w:r>
        <w:t>Estrutura da tabela TB_V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B86F06B"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DED51B"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A2305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248684"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494FCB" w14:textId="77777777" w:rsidR="000F37A1" w:rsidRDefault="000F37A1" w:rsidP="009B53E4">
            <w:pPr>
              <w:pStyle w:val="TableContents"/>
            </w:pPr>
            <w:r>
              <w:t>Obrigatório</w:t>
            </w:r>
          </w:p>
        </w:tc>
      </w:tr>
      <w:tr w:rsidR="000F37A1" w14:paraId="0047C31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C2124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436291"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29206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CDE7F1" w14:textId="77777777" w:rsidR="000F37A1" w:rsidRDefault="000F37A1" w:rsidP="009B53E4">
            <w:pPr>
              <w:pStyle w:val="TableContents"/>
            </w:pPr>
            <w:proofErr w:type="spellStart"/>
            <w:r>
              <w:t>True</w:t>
            </w:r>
            <w:proofErr w:type="spellEnd"/>
          </w:p>
        </w:tc>
      </w:tr>
      <w:tr w:rsidR="000F37A1" w14:paraId="2BFDE77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135E0F" w14:textId="77777777" w:rsidR="000F37A1" w:rsidRDefault="000F37A1" w:rsidP="009B53E4">
            <w:pPr>
              <w:pStyle w:val="TableContents"/>
            </w:pPr>
            <w:r>
              <w:t>NU_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0C3B17" w14:textId="77777777" w:rsidR="000F37A1" w:rsidRDefault="000F37A1" w:rsidP="009B53E4">
            <w:pPr>
              <w:pStyle w:val="TableContents"/>
            </w:pPr>
            <w:r>
              <w:t xml:space="preserve">Identificador único do VMP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43E12E"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229D6B" w14:textId="77777777" w:rsidR="000F37A1" w:rsidRDefault="000F37A1" w:rsidP="009B53E4">
            <w:pPr>
              <w:pStyle w:val="TableContents"/>
            </w:pPr>
            <w:proofErr w:type="spellStart"/>
            <w:r>
              <w:t>True</w:t>
            </w:r>
            <w:proofErr w:type="spellEnd"/>
          </w:p>
        </w:tc>
      </w:tr>
      <w:tr w:rsidR="000F37A1" w14:paraId="5D77EED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A49E29"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46901" w14:textId="2C1AB7A3" w:rsidR="000F37A1" w:rsidRDefault="00A968B3" w:rsidP="009B53E4">
            <w:pPr>
              <w:pStyle w:val="TableContents"/>
            </w:pPr>
            <w:r>
              <w:t>Indicador</w:t>
            </w:r>
            <w:r w:rsidR="000F37A1">
              <w:t xml:space="preserve"> se </w:t>
            </w:r>
            <w:r>
              <w:t>o</w:t>
            </w:r>
            <w:r w:rsidR="000F37A1">
              <w:t xml:space="preserv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4D2A99"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680441" w14:textId="77777777" w:rsidR="000F37A1" w:rsidRDefault="000F37A1" w:rsidP="009B53E4">
            <w:pPr>
              <w:pStyle w:val="TableContents"/>
            </w:pPr>
            <w:r>
              <w:t>False</w:t>
            </w:r>
          </w:p>
        </w:tc>
      </w:tr>
      <w:tr w:rsidR="000F37A1" w14:paraId="4227E92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22437" w14:textId="77777777" w:rsidR="000F37A1" w:rsidRDefault="000F37A1" w:rsidP="009B53E4">
            <w:pPr>
              <w:pStyle w:val="TableContents"/>
            </w:pPr>
            <w:r>
              <w:t>CO_V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42CB9" w14:textId="77777777" w:rsidR="000F37A1" w:rsidRDefault="000F37A1" w:rsidP="009B53E4">
            <w:pPr>
              <w:pStyle w:val="TableContents"/>
            </w:pPr>
            <w:r>
              <w:t>Identificador do V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34676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6FF571" w14:textId="77777777" w:rsidR="000F37A1" w:rsidRDefault="000F37A1" w:rsidP="009B53E4">
            <w:pPr>
              <w:pStyle w:val="TableContents"/>
            </w:pPr>
            <w:proofErr w:type="spellStart"/>
            <w:r>
              <w:t>True</w:t>
            </w:r>
            <w:proofErr w:type="spellEnd"/>
          </w:p>
        </w:tc>
      </w:tr>
      <w:tr w:rsidR="000F37A1" w14:paraId="6000491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27AB93"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EDE14B" w14:textId="77777777" w:rsidR="000F37A1" w:rsidRDefault="000F37A1" w:rsidP="009B53E4">
            <w:pPr>
              <w:pStyle w:val="TableContents"/>
            </w:pPr>
            <w:r>
              <w:t>A descrição utilizada para identificar o V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8F19C" w14:textId="77777777" w:rsidR="000F37A1" w:rsidRDefault="000F37A1" w:rsidP="009B53E4">
            <w:pPr>
              <w:pStyle w:val="TableContents"/>
            </w:pPr>
            <w:r>
              <w:t>VARCHAR2(4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89AEB5" w14:textId="77777777" w:rsidR="000F37A1" w:rsidRDefault="000F37A1" w:rsidP="009B53E4">
            <w:pPr>
              <w:pStyle w:val="TableContents"/>
            </w:pPr>
            <w:proofErr w:type="spellStart"/>
            <w:r>
              <w:t>True</w:t>
            </w:r>
            <w:proofErr w:type="spellEnd"/>
          </w:p>
        </w:tc>
      </w:tr>
      <w:tr w:rsidR="000F37A1" w14:paraId="188A66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000000" w14:textId="77777777" w:rsidR="000F37A1" w:rsidRDefault="000F37A1" w:rsidP="009B53E4">
            <w:pPr>
              <w:pStyle w:val="TableContents"/>
            </w:pPr>
            <w:r>
              <w:t>ST_COMBPACK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CA5EA" w14:textId="77777777" w:rsidR="000F37A1" w:rsidRDefault="000F37A1" w:rsidP="009B53E4">
            <w:pPr>
              <w:pStyle w:val="TableContents"/>
            </w:pPr>
            <w:r>
              <w:t>Este atributo possui duas funções:</w:t>
            </w:r>
          </w:p>
          <w:p w14:paraId="0545D867" w14:textId="1803B4CB" w:rsidR="000F37A1" w:rsidRDefault="000F37A1" w:rsidP="009B53E4">
            <w:pPr>
              <w:pStyle w:val="TableContents"/>
            </w:pPr>
            <w:r>
              <w:t>(1) Indica</w:t>
            </w:r>
            <w:r w:rsidR="00A968B3">
              <w:t>r</w:t>
            </w:r>
            <w:r>
              <w:t xml:space="preserve"> que </w:t>
            </w:r>
            <w:proofErr w:type="gramStart"/>
            <w:r>
              <w:t>trata-se</w:t>
            </w:r>
            <w:proofErr w:type="gramEnd"/>
            <w:r>
              <w:t xml:space="preserve"> de um produto na apresentação pack, onde os medicamentos não são combinados em uma mesma unidade farmacotécnica, porém, disponíveis na mesma embalagem. </w:t>
            </w:r>
          </w:p>
          <w:p w14:paraId="638BAB73" w14:textId="613B9BA6" w:rsidR="000F37A1" w:rsidRDefault="000F37A1" w:rsidP="009B53E4">
            <w:pPr>
              <w:pStyle w:val="TableContents"/>
            </w:pPr>
            <w:r>
              <w:t>(2) Indica</w:t>
            </w:r>
            <w:r w:rsidR="00A968B3">
              <w:t>r</w:t>
            </w:r>
            <w:r>
              <w:t xml:space="preserve"> que o produto está disponível </w:t>
            </w:r>
            <w:r>
              <w:lastRenderedPageBreak/>
              <w:t>para prescrição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D5849" w14:textId="77777777" w:rsidR="000F37A1" w:rsidRDefault="000F37A1" w:rsidP="009B53E4">
            <w:pPr>
              <w:pStyle w:val="TableContents"/>
            </w:pPr>
            <w:proofErr w:type="gramStart"/>
            <w:r>
              <w:lastRenderedPageBreak/>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70A583" w14:textId="77777777" w:rsidR="000F37A1" w:rsidRDefault="000F37A1" w:rsidP="009B53E4">
            <w:pPr>
              <w:pStyle w:val="TableContents"/>
            </w:pPr>
            <w:r>
              <w:t>False</w:t>
            </w:r>
          </w:p>
        </w:tc>
      </w:tr>
      <w:tr w:rsidR="000F37A1" w14:paraId="68FF0E5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9E198" w14:textId="77777777" w:rsidR="000F37A1" w:rsidRDefault="000F37A1" w:rsidP="009B53E4">
            <w:pPr>
              <w:pStyle w:val="TableContents"/>
            </w:pPr>
            <w:r>
              <w:t>QT_QTYVA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703080" w14:textId="46CF0938" w:rsidR="000F37A1" w:rsidRDefault="000F37A1" w:rsidP="009B53E4">
            <w:pPr>
              <w:pStyle w:val="TableContents"/>
            </w:pPr>
            <w:r>
              <w:t>Valor que representa a quantidade</w:t>
            </w:r>
            <w:r w:rsidR="008B0163">
              <w:t>, peso ou volume</w:t>
            </w:r>
            <w:r>
              <w:t xml:space="preserve"> </w:t>
            </w:r>
            <w:r w:rsidR="00F61CB8">
              <w:t>de fornecimento</w:t>
            </w:r>
            <w:r w:rsidR="00AB5921">
              <w:t xml:space="preserve"> do VMP por unidade </w:t>
            </w:r>
            <w:r w:rsidR="00F61CB8">
              <w:t xml:space="preserve">comercia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185C0" w14:textId="77777777" w:rsidR="000F37A1" w:rsidRDefault="000F37A1" w:rsidP="009B53E4">
            <w:pPr>
              <w:pStyle w:val="TableContents"/>
            </w:pPr>
            <w:proofErr w:type="gramStart"/>
            <w:r>
              <w:t>NUMBER(</w:t>
            </w:r>
            <w:proofErr w:type="gramEnd"/>
            <w:r>
              <w:t>10,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4FC46" w14:textId="77777777" w:rsidR="000F37A1" w:rsidRDefault="000F37A1" w:rsidP="009B53E4">
            <w:pPr>
              <w:pStyle w:val="TableContents"/>
            </w:pPr>
            <w:proofErr w:type="spellStart"/>
            <w:r>
              <w:t>True</w:t>
            </w:r>
            <w:proofErr w:type="spellEnd"/>
          </w:p>
        </w:tc>
      </w:tr>
      <w:tr w:rsidR="000F37A1" w14:paraId="6912FDD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D67587" w14:textId="77777777" w:rsidR="000F37A1" w:rsidRDefault="000F37A1" w:rsidP="009B53E4">
            <w:pPr>
              <w:pStyle w:val="TableContents"/>
            </w:pPr>
            <w:r>
              <w:t>CO_QTY_UOM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6785ED" w14:textId="420475D1" w:rsidR="000F37A1" w:rsidRDefault="000F37A1" w:rsidP="009B53E4">
            <w:pPr>
              <w:pStyle w:val="TableContents"/>
            </w:pPr>
            <w:r>
              <w:t>Unidade de medida da quantidade</w:t>
            </w:r>
            <w:r w:rsidR="008B0163">
              <w:t>, peso ou volume</w:t>
            </w:r>
            <w:r>
              <w:t xml:space="preserve"> </w:t>
            </w:r>
            <w:r w:rsidR="00F61CB8">
              <w:t>de fornecimento</w:t>
            </w:r>
            <w:r w:rsidR="00395AB2">
              <w:t xml:space="preserve"> do VMP por unidade </w:t>
            </w:r>
            <w:r w:rsidR="00F61CB8">
              <w:t xml:space="preserve">comercia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898C5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D8FA9B" w14:textId="77777777" w:rsidR="000F37A1" w:rsidRDefault="000F37A1" w:rsidP="009B53E4">
            <w:pPr>
              <w:pStyle w:val="TableContents"/>
            </w:pPr>
            <w:proofErr w:type="spellStart"/>
            <w:r>
              <w:t>True</w:t>
            </w:r>
            <w:proofErr w:type="spellEnd"/>
          </w:p>
        </w:tc>
      </w:tr>
    </w:tbl>
    <w:p w14:paraId="18A0689D" w14:textId="77777777" w:rsidR="000F37A1" w:rsidRDefault="000F37A1" w:rsidP="000F37A1">
      <w:pPr>
        <w:rPr>
          <w:rFonts w:ascii="Calibri" w:eastAsia="Calibri" w:hAnsi="Calibri" w:cs="Calibri"/>
          <w:color w:val="0F0F0F"/>
        </w:rPr>
      </w:pPr>
    </w:p>
    <w:p w14:paraId="7BEB2A5C" w14:textId="7343BF79" w:rsidR="00200B6F" w:rsidRDefault="00200B6F" w:rsidP="00F64FC7">
      <w:pPr>
        <w:pStyle w:val="Caption"/>
      </w:pPr>
      <w:r>
        <w:t xml:space="preserve">Tabela </w:t>
      </w:r>
      <w:fldSimple w:instr=" SEQ Tabela \* ARABIC ">
        <w:r w:rsidR="00BC53E9">
          <w:rPr>
            <w:noProof/>
          </w:rPr>
          <w:t>62</w:t>
        </w:r>
      </w:fldSimple>
      <w:r>
        <w:t>.</w:t>
      </w:r>
      <w:r w:rsidRPr="00200B6F">
        <w:t xml:space="preserve"> </w:t>
      </w:r>
      <w:r>
        <w:t>Chave primária da tabela TB_V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6ED849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DE6A6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A55654" w14:textId="77777777" w:rsidR="000F37A1" w:rsidRDefault="000F37A1" w:rsidP="009B53E4">
            <w:pPr>
              <w:pStyle w:val="TableContents"/>
            </w:pPr>
            <w:r>
              <w:t>Nome da coluna</w:t>
            </w:r>
          </w:p>
        </w:tc>
      </w:tr>
      <w:tr w:rsidR="000F37A1" w14:paraId="25021A4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0592C5" w14:textId="77777777" w:rsidR="000F37A1" w:rsidRDefault="000F37A1" w:rsidP="009B53E4">
            <w:pPr>
              <w:pStyle w:val="TableContents"/>
            </w:pPr>
            <w:r>
              <w:t>PK_V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C3C4D" w14:textId="77777777" w:rsidR="000F37A1" w:rsidRDefault="000F37A1" w:rsidP="009B53E4">
            <w:pPr>
              <w:pStyle w:val="TableContents"/>
            </w:pPr>
            <w:r>
              <w:t xml:space="preserve">CO_SEQ_ID </w:t>
            </w:r>
          </w:p>
        </w:tc>
      </w:tr>
    </w:tbl>
    <w:p w14:paraId="5CB81559" w14:textId="2E213FB3" w:rsidR="000F37A1" w:rsidRDefault="005D0B96" w:rsidP="005D0B96">
      <w:pPr>
        <w:tabs>
          <w:tab w:val="left" w:pos="4131"/>
        </w:tabs>
        <w:rPr>
          <w:rFonts w:ascii="Calibri" w:eastAsia="Calibri" w:hAnsi="Calibri" w:cs="Calibri"/>
          <w:color w:val="0F0F0F"/>
        </w:rPr>
      </w:pPr>
      <w:r>
        <w:rPr>
          <w:rFonts w:ascii="Calibri" w:eastAsia="Calibri" w:hAnsi="Calibri" w:cs="Calibri"/>
          <w:color w:val="0F0F0F"/>
        </w:rPr>
        <w:tab/>
      </w:r>
    </w:p>
    <w:p w14:paraId="7267C82B" w14:textId="5C7ADC7F" w:rsidR="00200B6F" w:rsidRDefault="00200B6F" w:rsidP="00F64FC7">
      <w:pPr>
        <w:pStyle w:val="Caption"/>
      </w:pPr>
      <w:r>
        <w:t xml:space="preserve">Tabela </w:t>
      </w:r>
      <w:fldSimple w:instr=" SEQ Tabela \* ARABIC ">
        <w:r w:rsidR="00BC53E9">
          <w:rPr>
            <w:noProof/>
          </w:rPr>
          <w:t>63</w:t>
        </w:r>
      </w:fldSimple>
      <w:r>
        <w:t>.</w:t>
      </w:r>
      <w:r w:rsidRPr="00200B6F">
        <w:t xml:space="preserve"> </w:t>
      </w:r>
      <w:r>
        <w:t>Chaves estrangeiras da tabela TB_VMPP</w:t>
      </w:r>
    </w:p>
    <w:tbl>
      <w:tblPr>
        <w:tblW w:w="9720" w:type="dxa"/>
        <w:tblInd w:w="10" w:type="dxa"/>
        <w:tblLayout w:type="fixed"/>
        <w:tblCellMar>
          <w:left w:w="10" w:type="dxa"/>
          <w:right w:w="10" w:type="dxa"/>
        </w:tblCellMar>
        <w:tblLook w:val="04A0" w:firstRow="1" w:lastRow="0" w:firstColumn="1" w:lastColumn="0" w:noHBand="0" w:noVBand="1"/>
      </w:tblPr>
      <w:tblGrid>
        <w:gridCol w:w="3104"/>
        <w:gridCol w:w="2926"/>
        <w:gridCol w:w="3690"/>
      </w:tblGrid>
      <w:tr w:rsidR="000F37A1" w14:paraId="2AAF473B" w14:textId="77777777" w:rsidTr="004643A6">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74C078" w14:textId="77777777" w:rsidR="000F37A1" w:rsidRDefault="000F37A1" w:rsidP="009B53E4">
            <w:pPr>
              <w:pStyle w:val="TableContents"/>
            </w:pPr>
            <w:r>
              <w:t>Chave estrangeira</w:t>
            </w:r>
          </w:p>
        </w:tc>
        <w:tc>
          <w:tcPr>
            <w:tcW w:w="292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08949C"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39F66B" w14:textId="77777777" w:rsidR="000F37A1" w:rsidRDefault="000F37A1" w:rsidP="009B53E4">
            <w:pPr>
              <w:pStyle w:val="TableContents"/>
            </w:pPr>
            <w:r>
              <w:t>Informações do relacionamento</w:t>
            </w:r>
          </w:p>
        </w:tc>
      </w:tr>
      <w:tr w:rsidR="000F37A1" w14:paraId="6195425B" w14:textId="77777777" w:rsidTr="004643A6">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4C6C8A" w14:textId="77777777" w:rsidR="000F37A1" w:rsidRDefault="000F37A1" w:rsidP="009B53E4">
            <w:pPr>
              <w:pStyle w:val="TableContents"/>
            </w:pPr>
            <w:r>
              <w:t>FK_VMPP_VMP</w:t>
            </w:r>
          </w:p>
        </w:tc>
        <w:tc>
          <w:tcPr>
            <w:tcW w:w="29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ECB643" w14:textId="77777777" w:rsidR="000F37A1" w:rsidRDefault="000F37A1" w:rsidP="009B53E4">
            <w:pPr>
              <w:pStyle w:val="TableContents"/>
            </w:pPr>
            <w:r>
              <w:t>CO_V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18F0CC" w14:textId="77777777" w:rsidR="000F37A1" w:rsidRDefault="000F37A1" w:rsidP="009B53E4">
            <w:pPr>
              <w:pStyle w:val="TableContents"/>
            </w:pPr>
            <w:r>
              <w:t xml:space="preserve">Tabela: TB_VMP </w:t>
            </w:r>
          </w:p>
          <w:p w14:paraId="3EDA8E63" w14:textId="77777777" w:rsidR="000F37A1" w:rsidRDefault="000F37A1" w:rsidP="009B53E4">
            <w:pPr>
              <w:pStyle w:val="TableContents"/>
            </w:pPr>
            <w:r>
              <w:t>Coluna: CO_SEQ_ID</w:t>
            </w:r>
          </w:p>
        </w:tc>
      </w:tr>
      <w:tr w:rsidR="000F37A1" w:rsidRPr="00130338" w14:paraId="117A96D7" w14:textId="77777777" w:rsidTr="004643A6">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F8775" w14:textId="77777777" w:rsidR="000F37A1" w:rsidRPr="00846C25" w:rsidRDefault="000F37A1" w:rsidP="009B53E4">
            <w:pPr>
              <w:pStyle w:val="TableContents"/>
              <w:rPr>
                <w:lang w:val="en-US"/>
              </w:rPr>
            </w:pPr>
            <w:r w:rsidRPr="00846C25">
              <w:rPr>
                <w:lang w:val="en-US"/>
              </w:rPr>
              <w:t>FK_VMPP_UNIT_OF_MEASURE</w:t>
            </w:r>
          </w:p>
        </w:tc>
        <w:tc>
          <w:tcPr>
            <w:tcW w:w="29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C6AA5" w14:textId="77777777" w:rsidR="000F37A1" w:rsidRDefault="000F37A1" w:rsidP="009B53E4">
            <w:pPr>
              <w:pStyle w:val="TableContents"/>
            </w:pPr>
            <w:r>
              <w:t>CO_QTY_UOM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B41F4B"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1A217B0E"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15BDD1AB" w14:textId="77777777" w:rsidR="005D0B96" w:rsidRPr="006F35DC" w:rsidRDefault="005D0B96" w:rsidP="005D0B96">
      <w:pPr>
        <w:rPr>
          <w:lang w:val="en-US"/>
        </w:rPr>
      </w:pPr>
    </w:p>
    <w:p w14:paraId="68CEC85B" w14:textId="77777777" w:rsidR="001112B3" w:rsidRPr="0072376D" w:rsidRDefault="001112B3" w:rsidP="00FC70EE">
      <w:pPr>
        <w:pStyle w:val="Heading4"/>
        <w:rPr>
          <w:color w:val="0F0F0F"/>
        </w:rPr>
      </w:pPr>
      <w:bookmarkStart w:id="98" w:name="_Toc469921633"/>
      <w:r>
        <w:t>Tabela TB_VMPP_CATMAT_BR</w:t>
      </w:r>
      <w:bookmarkEnd w:id="98"/>
    </w:p>
    <w:p w14:paraId="5FE94AA9" w14:textId="4819D925" w:rsidR="001112B3" w:rsidRDefault="001112B3" w:rsidP="001112B3">
      <w:pPr>
        <w:rPr>
          <w:rFonts w:ascii="Times New Roman" w:eastAsia="Times New Roman" w:hAnsi="Times New Roman" w:cs="Times New Roman"/>
          <w:color w:val="0F0F0F"/>
          <w:sz w:val="20"/>
          <w:szCs w:val="20"/>
        </w:rPr>
      </w:pPr>
      <w:r>
        <w:t xml:space="preserve">Tabela que contém os códigos </w:t>
      </w:r>
      <w:r w:rsidR="00F61CB8">
        <w:t xml:space="preserve">CATMAT </w:t>
      </w:r>
      <w:r w:rsidR="00A968B3">
        <w:t xml:space="preserve">dos </w:t>
      </w:r>
      <w:proofErr w:type="spellStart"/>
      <w:r w:rsidR="00A968B3">
        <w:t>VMPPs</w:t>
      </w:r>
      <w:proofErr w:type="spellEnd"/>
      <w:r w:rsidR="00A968B3">
        <w:t xml:space="preserve"> </w:t>
      </w:r>
      <w:r w:rsidR="00F61CB8">
        <w:t>e</w:t>
      </w:r>
      <w:r>
        <w:t xml:space="preserve"> </w:t>
      </w:r>
      <w:r w:rsidR="00A968B3">
        <w:t xml:space="preserve">a respectiva </w:t>
      </w:r>
      <w:r>
        <w:t>descrição do Hórus</w:t>
      </w:r>
      <w:r w:rsidR="00A968B3">
        <w:t xml:space="preserve">. </w:t>
      </w:r>
      <w:r>
        <w:t xml:space="preserve"> </w:t>
      </w:r>
    </w:p>
    <w:p w14:paraId="13E21C0D" w14:textId="64E01C52" w:rsidR="001112B3" w:rsidRDefault="001112B3" w:rsidP="00F64FC7">
      <w:pPr>
        <w:pStyle w:val="Caption"/>
      </w:pPr>
      <w:r>
        <w:t xml:space="preserve">Tabela </w:t>
      </w:r>
      <w:fldSimple w:instr=" SEQ Tabela \* ARABIC ">
        <w:r w:rsidR="00BC53E9">
          <w:rPr>
            <w:noProof/>
          </w:rPr>
          <w:t>64</w:t>
        </w:r>
      </w:fldSimple>
      <w:r>
        <w:t>.</w:t>
      </w:r>
      <w:r w:rsidRPr="00200B6F">
        <w:t xml:space="preserve"> </w:t>
      </w:r>
      <w:r>
        <w:t>Estrutura da tabela TB_VMPP_CATMAT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1112B3" w14:paraId="3BEAD08E" w14:textId="77777777" w:rsidTr="00D94287">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5ACC5A" w14:textId="77777777" w:rsidR="001112B3" w:rsidRDefault="001112B3"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5E8A4A" w14:textId="77777777" w:rsidR="001112B3" w:rsidRDefault="001112B3"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EBFA71" w14:textId="77777777" w:rsidR="001112B3" w:rsidRDefault="001112B3"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F3BEC7" w14:textId="77777777" w:rsidR="001112B3" w:rsidRDefault="001112B3" w:rsidP="009B53E4">
            <w:pPr>
              <w:pStyle w:val="TableContents"/>
            </w:pPr>
            <w:r>
              <w:t>Obrigatório</w:t>
            </w:r>
          </w:p>
        </w:tc>
      </w:tr>
      <w:tr w:rsidR="001112B3" w14:paraId="37BDF280"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4F9F85" w14:textId="77777777" w:rsidR="001112B3" w:rsidRDefault="001112B3"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7732E" w14:textId="77777777" w:rsidR="001112B3" w:rsidRDefault="001112B3"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FA7897" w14:textId="77777777" w:rsidR="001112B3" w:rsidRDefault="001112B3"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F0FA46" w14:textId="77777777" w:rsidR="001112B3" w:rsidRDefault="001112B3" w:rsidP="009B53E4">
            <w:pPr>
              <w:pStyle w:val="TableContents"/>
            </w:pPr>
            <w:proofErr w:type="spellStart"/>
            <w:r>
              <w:t>True</w:t>
            </w:r>
            <w:proofErr w:type="spellEnd"/>
          </w:p>
        </w:tc>
      </w:tr>
      <w:tr w:rsidR="001112B3" w14:paraId="05D9C40A"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CE347" w14:textId="77777777" w:rsidR="001112B3" w:rsidRDefault="001112B3" w:rsidP="009B53E4">
            <w:pPr>
              <w:pStyle w:val="TableContents"/>
            </w:pPr>
            <w:r>
              <w:t>CO_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77C5CD" w14:textId="6C7A7F8B" w:rsidR="001112B3" w:rsidRDefault="00263310" w:rsidP="009B53E4">
            <w:pPr>
              <w:pStyle w:val="TableContents"/>
            </w:pPr>
            <w:r>
              <w:t>Identificador do V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EC2D5B" w14:textId="77777777" w:rsidR="001112B3" w:rsidRDefault="001112B3"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4B469" w14:textId="77777777" w:rsidR="001112B3" w:rsidRDefault="001112B3" w:rsidP="009B53E4">
            <w:pPr>
              <w:pStyle w:val="TableContents"/>
            </w:pPr>
            <w:proofErr w:type="spellStart"/>
            <w:r>
              <w:t>True</w:t>
            </w:r>
            <w:proofErr w:type="spellEnd"/>
          </w:p>
        </w:tc>
      </w:tr>
      <w:tr w:rsidR="001112B3" w14:paraId="216946AB"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26756" w14:textId="77777777" w:rsidR="001112B3" w:rsidRDefault="001112B3" w:rsidP="009B53E4">
            <w:pPr>
              <w:pStyle w:val="TableContents"/>
            </w:pPr>
            <w:r>
              <w:t>CO_CATM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830E75" w14:textId="708E1A3B" w:rsidR="001112B3" w:rsidRDefault="00263310" w:rsidP="009B53E4">
            <w:pPr>
              <w:pStyle w:val="TableContents"/>
            </w:pPr>
            <w:r>
              <w:t>Código CATMAT do V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CE6B88" w14:textId="77777777" w:rsidR="001112B3" w:rsidRDefault="001112B3"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00FC1" w14:textId="77777777" w:rsidR="001112B3" w:rsidRDefault="001112B3" w:rsidP="009B53E4">
            <w:pPr>
              <w:pStyle w:val="TableContents"/>
            </w:pPr>
            <w:proofErr w:type="spellStart"/>
            <w:r>
              <w:t>True</w:t>
            </w:r>
            <w:proofErr w:type="spellEnd"/>
          </w:p>
        </w:tc>
      </w:tr>
      <w:tr w:rsidR="001112B3" w14:paraId="7C8AB2EC"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C8C2A5" w14:textId="77777777" w:rsidR="001112B3" w:rsidRDefault="001112B3" w:rsidP="009B53E4">
            <w:pPr>
              <w:pStyle w:val="TableContents"/>
            </w:pPr>
            <w:r w:rsidRPr="008647B1">
              <w:t>NO_HORU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E01A71" w14:textId="718F0FEB" w:rsidR="001112B3" w:rsidRDefault="001112B3" w:rsidP="009B53E4">
            <w:pPr>
              <w:pStyle w:val="TableContents"/>
            </w:pPr>
            <w:r>
              <w:t>Descrição do VMPP no Hórus</w:t>
            </w:r>
            <w:r w:rsidR="00263310">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634D78" w14:textId="77777777" w:rsidR="001112B3" w:rsidRDefault="001112B3"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FEE6D" w14:textId="77777777" w:rsidR="001112B3" w:rsidRDefault="001112B3" w:rsidP="009B53E4">
            <w:pPr>
              <w:pStyle w:val="TableContents"/>
            </w:pPr>
            <w:r>
              <w:t>False</w:t>
            </w:r>
          </w:p>
        </w:tc>
      </w:tr>
      <w:tr w:rsidR="00FC70EE" w14:paraId="498CD5E1"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58448E" w14:textId="42CCF678" w:rsidR="00FC70EE" w:rsidRPr="008647B1" w:rsidRDefault="00FC70EE"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4AA8C4" w14:textId="327BF274" w:rsidR="00FC70EE" w:rsidRDefault="00FC70EE" w:rsidP="009B53E4">
            <w:pPr>
              <w:pStyle w:val="TableContents"/>
            </w:pPr>
            <w:r>
              <w:t>Indica</w:t>
            </w:r>
            <w:r w:rsidR="00A968B3">
              <w:t>dor</w:t>
            </w:r>
            <w:r>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95559" w14:textId="581813E2" w:rsidR="00FC70EE" w:rsidRDefault="00FC70EE"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8C119E" w14:textId="2EBFA204" w:rsidR="00FC70EE" w:rsidRDefault="00FC70EE" w:rsidP="009B53E4">
            <w:pPr>
              <w:pStyle w:val="TableContents"/>
            </w:pPr>
            <w:r>
              <w:t>False</w:t>
            </w:r>
          </w:p>
        </w:tc>
      </w:tr>
    </w:tbl>
    <w:p w14:paraId="6FFEF427" w14:textId="77777777" w:rsidR="001112B3" w:rsidRDefault="001112B3" w:rsidP="001112B3">
      <w:pPr>
        <w:rPr>
          <w:rFonts w:ascii="Calibri" w:eastAsia="Calibri" w:hAnsi="Calibri" w:cs="Calibri"/>
          <w:color w:val="0F0F0F"/>
        </w:rPr>
      </w:pPr>
    </w:p>
    <w:p w14:paraId="22E97614" w14:textId="07B95299" w:rsidR="001112B3" w:rsidRDefault="001112B3" w:rsidP="00F64FC7">
      <w:pPr>
        <w:pStyle w:val="Caption"/>
      </w:pPr>
      <w:r>
        <w:t xml:space="preserve">Tabela </w:t>
      </w:r>
      <w:fldSimple w:instr=" SEQ Tabela \* ARABIC ">
        <w:r w:rsidR="00BC53E9">
          <w:rPr>
            <w:noProof/>
          </w:rPr>
          <w:t>65</w:t>
        </w:r>
      </w:fldSimple>
      <w:r>
        <w:t>.</w:t>
      </w:r>
      <w:r w:rsidRPr="00200B6F">
        <w:t xml:space="preserve"> </w:t>
      </w:r>
      <w:r>
        <w:t>Chave primária da tabela TB_VMPP_CATMAT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1112B3" w14:paraId="3D6FFA77" w14:textId="77777777" w:rsidTr="00D94287">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63A51F" w14:textId="77777777" w:rsidR="001112B3" w:rsidRDefault="001112B3"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C27786" w14:textId="77777777" w:rsidR="001112B3" w:rsidRDefault="001112B3" w:rsidP="009B53E4">
            <w:pPr>
              <w:pStyle w:val="TableContents"/>
            </w:pPr>
            <w:r>
              <w:t>Nome da coluna</w:t>
            </w:r>
          </w:p>
        </w:tc>
      </w:tr>
      <w:tr w:rsidR="001112B3" w14:paraId="073833DD" w14:textId="77777777" w:rsidTr="00D9428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E87635" w14:textId="77777777" w:rsidR="001112B3" w:rsidRDefault="001112B3" w:rsidP="009B53E4">
            <w:pPr>
              <w:pStyle w:val="TableContents"/>
            </w:pPr>
            <w:r>
              <w:t>PK_VMPP_CATMAT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B93F6" w14:textId="77777777" w:rsidR="001112B3" w:rsidRDefault="001112B3" w:rsidP="009B53E4">
            <w:pPr>
              <w:pStyle w:val="TableContents"/>
            </w:pPr>
            <w:r>
              <w:t xml:space="preserve">CO_SEQ_ID </w:t>
            </w:r>
          </w:p>
        </w:tc>
      </w:tr>
    </w:tbl>
    <w:p w14:paraId="7F39EFE3" w14:textId="32FBD228" w:rsidR="001112B3" w:rsidRDefault="001112B3" w:rsidP="00F64FC7">
      <w:pPr>
        <w:pStyle w:val="Caption"/>
      </w:pPr>
      <w:r>
        <w:t xml:space="preserve">Tabela </w:t>
      </w:r>
      <w:fldSimple w:instr=" SEQ Tabela \* ARABIC ">
        <w:r w:rsidR="00BC53E9">
          <w:rPr>
            <w:noProof/>
          </w:rPr>
          <w:t>66</w:t>
        </w:r>
      </w:fldSimple>
      <w:r>
        <w:t>.</w:t>
      </w:r>
      <w:r w:rsidRPr="00200B6F">
        <w:t xml:space="preserve"> </w:t>
      </w:r>
      <w:r>
        <w:t>Chaves estrangeiras da tabela TB_VMPP_CATMAT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1112B3" w14:paraId="471841E5" w14:textId="77777777" w:rsidTr="00D94287">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B4C53B" w14:textId="77777777" w:rsidR="001112B3" w:rsidRDefault="001112B3"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FF6CAE" w14:textId="77777777" w:rsidR="001112B3" w:rsidRDefault="001112B3"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F93FFA" w14:textId="77777777" w:rsidR="001112B3" w:rsidRDefault="001112B3" w:rsidP="009B53E4">
            <w:pPr>
              <w:pStyle w:val="TableContents"/>
            </w:pPr>
            <w:r>
              <w:t>Informações do relacionamento</w:t>
            </w:r>
          </w:p>
        </w:tc>
      </w:tr>
      <w:tr w:rsidR="001112B3" w14:paraId="3D18640F" w14:textId="77777777" w:rsidTr="00D94287">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A4D393" w14:textId="77777777" w:rsidR="001112B3" w:rsidRPr="00846C25" w:rsidRDefault="001112B3" w:rsidP="009B53E4">
            <w:pPr>
              <w:pStyle w:val="TableContents"/>
              <w:rPr>
                <w:lang w:val="en-US"/>
              </w:rPr>
            </w:pPr>
            <w:r w:rsidRPr="00846C25">
              <w:rPr>
                <w:lang w:val="en-US"/>
              </w:rPr>
              <w:t>FK_VMPP_CATMAT_BR_V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5558AA" w14:textId="77777777" w:rsidR="001112B3" w:rsidRDefault="001112B3" w:rsidP="009B53E4">
            <w:pPr>
              <w:pStyle w:val="TableContents"/>
            </w:pPr>
            <w:r>
              <w:t>CO_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373652" w14:textId="77777777" w:rsidR="001112B3" w:rsidRDefault="001112B3" w:rsidP="009B53E4">
            <w:pPr>
              <w:pStyle w:val="TableContents"/>
            </w:pPr>
            <w:r>
              <w:t xml:space="preserve">Tabela: TB_VMPP </w:t>
            </w:r>
          </w:p>
          <w:p w14:paraId="782BA2FB" w14:textId="77777777" w:rsidR="001112B3" w:rsidRDefault="001112B3" w:rsidP="009B53E4">
            <w:pPr>
              <w:pStyle w:val="TableContents"/>
            </w:pPr>
            <w:r>
              <w:lastRenderedPageBreak/>
              <w:t>Coluna: CO_SEQ_ID</w:t>
            </w:r>
          </w:p>
        </w:tc>
      </w:tr>
    </w:tbl>
    <w:p w14:paraId="26F965E9" w14:textId="77777777" w:rsidR="000F37A1" w:rsidRPr="001112B3" w:rsidRDefault="000F37A1" w:rsidP="000F37A1">
      <w:pPr>
        <w:rPr>
          <w:rFonts w:ascii="Calibri" w:eastAsia="Calibri" w:hAnsi="Calibri" w:cs="Calibri"/>
          <w:color w:val="0F0F0F"/>
        </w:rPr>
      </w:pPr>
    </w:p>
    <w:p w14:paraId="41645E2D" w14:textId="5AE1202D" w:rsidR="0072376D" w:rsidRPr="0072376D" w:rsidRDefault="00F61CB8" w:rsidP="00FC70EE">
      <w:pPr>
        <w:pStyle w:val="Heading4"/>
      </w:pPr>
      <w:bookmarkStart w:id="99" w:name="_Toc469921634"/>
      <w:r>
        <w:t>Relacionamentos da</w:t>
      </w:r>
      <w:r w:rsidR="0072376D">
        <w:t xml:space="preserve"> tabela TB_VMPP</w:t>
      </w:r>
      <w:bookmarkEnd w:id="99"/>
    </w:p>
    <w:p w14:paraId="264C2F39" w14:textId="26965B62" w:rsidR="000F37A1" w:rsidRPr="0072376D" w:rsidRDefault="000F37A1" w:rsidP="004D722D">
      <w:pPr>
        <w:pStyle w:val="Heading5"/>
      </w:pPr>
      <w:r>
        <w:t>Tabela RL_VMPP_VMPP</w:t>
      </w:r>
    </w:p>
    <w:p w14:paraId="7BC53B42" w14:textId="7BD6CBE9" w:rsidR="000F37A1" w:rsidRDefault="000F37A1" w:rsidP="000F37A1">
      <w:pPr>
        <w:rPr>
          <w:rFonts w:ascii="Times New Roman" w:eastAsia="Times New Roman" w:hAnsi="Times New Roman" w:cs="Times New Roman"/>
          <w:color w:val="0F0F0F"/>
          <w:sz w:val="20"/>
          <w:szCs w:val="20"/>
        </w:rPr>
      </w:pPr>
      <w:r>
        <w:t xml:space="preserve">A tabela RL_VMPP_VMPP relaciona os </w:t>
      </w:r>
      <w:proofErr w:type="spellStart"/>
      <w:r>
        <w:t>VMPPs</w:t>
      </w:r>
      <w:proofErr w:type="spellEnd"/>
      <w:r>
        <w:t xml:space="preserve"> aos componentes de um produto combinado.</w:t>
      </w:r>
    </w:p>
    <w:p w14:paraId="1DAC76A4" w14:textId="76544505" w:rsidR="00200B6F" w:rsidRDefault="00200B6F" w:rsidP="00F64FC7">
      <w:pPr>
        <w:pStyle w:val="Caption"/>
      </w:pPr>
      <w:r>
        <w:t xml:space="preserve">Tabela </w:t>
      </w:r>
      <w:fldSimple w:instr=" SEQ Tabela \* ARABIC ">
        <w:r w:rsidR="00BC53E9">
          <w:rPr>
            <w:noProof/>
          </w:rPr>
          <w:t>67</w:t>
        </w:r>
      </w:fldSimple>
      <w:r>
        <w:t>.</w:t>
      </w:r>
      <w:r w:rsidRPr="00200B6F">
        <w:t xml:space="preserve"> </w:t>
      </w:r>
      <w:r>
        <w:t>Estrutura da tabela RL_VMPP_V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16CD60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67A04E"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7D984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4750ED"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F88756" w14:textId="77777777" w:rsidR="000F37A1" w:rsidRDefault="000F37A1" w:rsidP="009B53E4">
            <w:pPr>
              <w:pStyle w:val="TableContents"/>
            </w:pPr>
            <w:r>
              <w:t>Obrigatório</w:t>
            </w:r>
          </w:p>
        </w:tc>
      </w:tr>
      <w:tr w:rsidR="000F37A1" w14:paraId="0F9339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5B473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C9160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ED1B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A0957A" w14:textId="77777777" w:rsidR="000F37A1" w:rsidRDefault="000F37A1" w:rsidP="009B53E4">
            <w:pPr>
              <w:pStyle w:val="TableContents"/>
            </w:pPr>
            <w:proofErr w:type="spellStart"/>
            <w:r>
              <w:t>True</w:t>
            </w:r>
            <w:proofErr w:type="spellEnd"/>
          </w:p>
        </w:tc>
      </w:tr>
      <w:tr w:rsidR="000F37A1" w14:paraId="4EF3F59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003F07" w14:textId="77777777" w:rsidR="000F37A1" w:rsidRDefault="000F37A1" w:rsidP="009B53E4">
            <w:pPr>
              <w:pStyle w:val="TableContents"/>
            </w:pPr>
            <w:r>
              <w:t>CO_CHLD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7EB5D4" w14:textId="1DC34C6E" w:rsidR="000F37A1" w:rsidRDefault="000F37A1" w:rsidP="009B53E4">
            <w:pPr>
              <w:pStyle w:val="TableContents"/>
            </w:pPr>
            <w:r>
              <w:t>Identifica</w:t>
            </w:r>
            <w:r w:rsidR="002B1A74">
              <w:t xml:space="preserve">dor </w:t>
            </w:r>
            <w:r w:rsidR="00F61CB8">
              <w:t>dos componentes</w:t>
            </w:r>
            <w:r w:rsidR="00D737C4">
              <w:t xml:space="preserve"> </w:t>
            </w:r>
            <w:proofErr w:type="spellStart"/>
            <w:r>
              <w:t>VMPPs</w:t>
            </w:r>
            <w:proofErr w:type="spellEnd"/>
            <w:r>
              <w:t xml:space="preserve"> que compõem </w:t>
            </w:r>
            <w:r w:rsidR="00D737C4">
              <w:t xml:space="preserve">um </w:t>
            </w:r>
            <w:r>
              <w:t>produto combin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12480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620F5B" w14:textId="77777777" w:rsidR="000F37A1" w:rsidRDefault="000F37A1" w:rsidP="009B53E4">
            <w:pPr>
              <w:pStyle w:val="TableContents"/>
            </w:pPr>
            <w:proofErr w:type="spellStart"/>
            <w:r>
              <w:t>True</w:t>
            </w:r>
            <w:proofErr w:type="spellEnd"/>
          </w:p>
        </w:tc>
      </w:tr>
      <w:tr w:rsidR="000F37A1" w14:paraId="0E35B91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219267" w14:textId="77777777" w:rsidR="000F37A1" w:rsidRDefault="000F37A1" w:rsidP="009B53E4">
            <w:pPr>
              <w:pStyle w:val="TableContents"/>
            </w:pPr>
            <w:r>
              <w:t>CO_PRNT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FA2627" w14:textId="7E6CCF76" w:rsidR="000F37A1" w:rsidRDefault="000F37A1" w:rsidP="009B53E4">
            <w:pPr>
              <w:pStyle w:val="TableContents"/>
            </w:pPr>
            <w:r>
              <w:t xml:space="preserve">Identificador do VMPP </w:t>
            </w:r>
            <w:r w:rsidR="00671B4C">
              <w:t xml:space="preserve">que é um </w:t>
            </w:r>
            <w:r w:rsidR="00D737C4">
              <w:t>produto combinado</w:t>
            </w:r>
            <w:r w:rsidR="00263310">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966A8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0B1E7" w14:textId="77777777" w:rsidR="000F37A1" w:rsidRDefault="000F37A1" w:rsidP="009B53E4">
            <w:pPr>
              <w:pStyle w:val="TableContents"/>
            </w:pPr>
            <w:proofErr w:type="spellStart"/>
            <w:r>
              <w:t>True</w:t>
            </w:r>
            <w:proofErr w:type="spellEnd"/>
          </w:p>
        </w:tc>
      </w:tr>
    </w:tbl>
    <w:p w14:paraId="70D92ACE" w14:textId="77777777" w:rsidR="00200B6F" w:rsidRDefault="00200B6F" w:rsidP="00F64FC7">
      <w:pPr>
        <w:pStyle w:val="Caption"/>
      </w:pPr>
    </w:p>
    <w:p w14:paraId="5972F329" w14:textId="10EE7F19" w:rsidR="00200B6F" w:rsidRDefault="00200B6F" w:rsidP="00F64FC7">
      <w:pPr>
        <w:pStyle w:val="Caption"/>
      </w:pPr>
      <w:r>
        <w:t xml:space="preserve">Tabela </w:t>
      </w:r>
      <w:fldSimple w:instr=" SEQ Tabela \* ARABIC ">
        <w:r w:rsidR="00BC53E9">
          <w:rPr>
            <w:noProof/>
          </w:rPr>
          <w:t>68</w:t>
        </w:r>
      </w:fldSimple>
      <w:r>
        <w:t>.</w:t>
      </w:r>
      <w:r w:rsidRPr="00200B6F">
        <w:t xml:space="preserve"> </w:t>
      </w:r>
      <w:r>
        <w:t>Chave primária da tabela RL_VMPP_V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12CCF3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6C3C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A0C184" w14:textId="77777777" w:rsidR="000F37A1" w:rsidRDefault="000F37A1" w:rsidP="009B53E4">
            <w:pPr>
              <w:pStyle w:val="TableContents"/>
            </w:pPr>
            <w:r>
              <w:t>Nome da coluna</w:t>
            </w:r>
          </w:p>
        </w:tc>
      </w:tr>
      <w:tr w:rsidR="000F37A1" w14:paraId="2541FDC1"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15C740" w14:textId="77777777" w:rsidR="000F37A1" w:rsidRDefault="000F37A1" w:rsidP="009B53E4">
            <w:pPr>
              <w:pStyle w:val="TableContents"/>
            </w:pPr>
            <w:r>
              <w:t>PK_VMPP_V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98F0E" w14:textId="77777777" w:rsidR="000F37A1" w:rsidRDefault="000F37A1" w:rsidP="009B53E4">
            <w:pPr>
              <w:pStyle w:val="TableContents"/>
            </w:pPr>
            <w:r>
              <w:t xml:space="preserve">CO_SEQ_ID </w:t>
            </w:r>
          </w:p>
        </w:tc>
      </w:tr>
    </w:tbl>
    <w:p w14:paraId="6FB09DA4" w14:textId="77777777" w:rsidR="000F37A1" w:rsidRDefault="000F37A1" w:rsidP="000F37A1">
      <w:pPr>
        <w:rPr>
          <w:rFonts w:ascii="Calibri" w:eastAsia="Calibri" w:hAnsi="Calibri" w:cs="Calibri"/>
          <w:color w:val="0F0F0F"/>
        </w:rPr>
      </w:pPr>
    </w:p>
    <w:p w14:paraId="10CF86F2" w14:textId="32CFAABB" w:rsidR="00200B6F" w:rsidRDefault="00200B6F" w:rsidP="00F64FC7">
      <w:pPr>
        <w:pStyle w:val="Caption"/>
      </w:pPr>
      <w:r>
        <w:t xml:space="preserve">Tabela </w:t>
      </w:r>
      <w:fldSimple w:instr=" SEQ Tabela \* ARABIC ">
        <w:r w:rsidR="00BC53E9">
          <w:rPr>
            <w:noProof/>
          </w:rPr>
          <w:t>69</w:t>
        </w:r>
      </w:fldSimple>
      <w:r>
        <w:t>.</w:t>
      </w:r>
      <w:r w:rsidRPr="00200B6F">
        <w:t xml:space="preserve"> </w:t>
      </w:r>
      <w:r>
        <w:t>Chaves estrangeiras da tabela RL_VMPP_VMP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1470DB7"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3A81C9"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91C766"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9B638F" w14:textId="77777777" w:rsidR="000F37A1" w:rsidRDefault="000F37A1" w:rsidP="009B53E4">
            <w:pPr>
              <w:pStyle w:val="TableContents"/>
            </w:pPr>
            <w:r>
              <w:t>Informações do relacionamento</w:t>
            </w:r>
          </w:p>
        </w:tc>
      </w:tr>
      <w:tr w:rsidR="000F37A1" w14:paraId="44A1121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E5D1C3" w14:textId="77777777" w:rsidR="000F37A1" w:rsidRDefault="000F37A1" w:rsidP="009B53E4">
            <w:pPr>
              <w:pStyle w:val="TableContents"/>
            </w:pPr>
            <w:r>
              <w:t>FK_VMPP_VMPP_PRN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AD0D18" w14:textId="77777777" w:rsidR="000F37A1" w:rsidRDefault="000F37A1" w:rsidP="009B53E4">
            <w:pPr>
              <w:pStyle w:val="TableContents"/>
            </w:pPr>
            <w:r>
              <w:t>CO_PRNT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C10E3" w14:textId="77777777" w:rsidR="000F37A1" w:rsidRDefault="000F37A1" w:rsidP="009B53E4">
            <w:pPr>
              <w:pStyle w:val="TableContents"/>
            </w:pPr>
            <w:r>
              <w:t xml:space="preserve">Tabela: TB_VMPP </w:t>
            </w:r>
          </w:p>
          <w:p w14:paraId="1E808CAA" w14:textId="77777777" w:rsidR="000F37A1" w:rsidRDefault="000F37A1" w:rsidP="009B53E4">
            <w:pPr>
              <w:pStyle w:val="TableContents"/>
            </w:pPr>
            <w:r>
              <w:t>Coluna: CO_SEQ_ID</w:t>
            </w:r>
          </w:p>
        </w:tc>
      </w:tr>
      <w:tr w:rsidR="000F37A1" w14:paraId="796AE0C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3F4535" w14:textId="77777777" w:rsidR="000F37A1" w:rsidRDefault="000F37A1" w:rsidP="009B53E4">
            <w:pPr>
              <w:pStyle w:val="TableContents"/>
            </w:pPr>
            <w:r>
              <w:t>FK_VMPP_VMPP_CHL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4EE816" w14:textId="77777777" w:rsidR="000F37A1" w:rsidRDefault="000F37A1" w:rsidP="009B53E4">
            <w:pPr>
              <w:pStyle w:val="TableContents"/>
            </w:pPr>
            <w:r>
              <w:t>CO_CHLD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2A41C5" w14:textId="77777777" w:rsidR="000F37A1" w:rsidRDefault="000F37A1" w:rsidP="009B53E4">
            <w:pPr>
              <w:pStyle w:val="TableContents"/>
            </w:pPr>
            <w:r>
              <w:t xml:space="preserve">Tabela: TB_VMPP </w:t>
            </w:r>
          </w:p>
          <w:p w14:paraId="662A2218" w14:textId="77777777" w:rsidR="000F37A1" w:rsidRDefault="000F37A1" w:rsidP="009B53E4">
            <w:pPr>
              <w:pStyle w:val="TableContents"/>
            </w:pPr>
            <w:r>
              <w:t>Coluna: CO_SEQ_ID</w:t>
            </w:r>
          </w:p>
        </w:tc>
      </w:tr>
    </w:tbl>
    <w:p w14:paraId="143E78B5" w14:textId="41F9FE5C" w:rsidR="000F37A1" w:rsidRDefault="007308DD" w:rsidP="000F37A1">
      <w:pPr>
        <w:rPr>
          <w:rFonts w:ascii="Calibri" w:eastAsia="Calibri" w:hAnsi="Calibri" w:cs="Calibri"/>
          <w:color w:val="0F0F0F"/>
        </w:rPr>
      </w:pPr>
      <w:r w:rsidRPr="00195E85">
        <w:rPr>
          <w:rFonts w:ascii="Calibri" w:eastAsia="Calibri" w:hAnsi="Calibri" w:cs="Calibri"/>
          <w:noProof/>
          <w:color w:val="0F0F0F"/>
          <w:lang w:val="en-US" w:eastAsia="en-US"/>
        </w:rPr>
        <w:lastRenderedPageBreak/>
        <w:drawing>
          <wp:inline distT="0" distB="0" distL="0" distR="0" wp14:anchorId="581B25C7" wp14:editId="1F9DF6DD">
            <wp:extent cx="6189345" cy="5516245"/>
            <wp:effectExtent l="19050" t="19050" r="20955" b="273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MPP combinado.PNG"/>
                    <pic:cNvPicPr/>
                  </pic:nvPicPr>
                  <pic:blipFill>
                    <a:blip r:embed="rId18">
                      <a:extLst>
                        <a:ext uri="{28A0092B-C50C-407E-A947-70E740481C1C}">
                          <a14:useLocalDpi xmlns:a14="http://schemas.microsoft.com/office/drawing/2010/main" val="0"/>
                        </a:ext>
                      </a:extLst>
                    </a:blip>
                    <a:stretch>
                      <a:fillRect/>
                    </a:stretch>
                  </pic:blipFill>
                  <pic:spPr>
                    <a:xfrm>
                      <a:off x="0" y="0"/>
                      <a:ext cx="6189345" cy="5516245"/>
                    </a:xfrm>
                    <a:prstGeom prst="rect">
                      <a:avLst/>
                    </a:prstGeom>
                    <a:ln w="3175">
                      <a:solidFill>
                        <a:schemeClr val="tx1"/>
                      </a:solidFill>
                    </a:ln>
                  </pic:spPr>
                </pic:pic>
              </a:graphicData>
            </a:graphic>
          </wp:inline>
        </w:drawing>
      </w:r>
      <w:r w:rsidR="004020ED">
        <w:rPr>
          <w:noProof/>
          <w:lang w:val="en-US" w:eastAsia="en-US"/>
        </w:rPr>
        <mc:AlternateContent>
          <mc:Choice Requires="wps">
            <w:drawing>
              <wp:anchor distT="0" distB="0" distL="114300" distR="114300" simplePos="0" relativeHeight="251665408" behindDoc="0" locked="0" layoutInCell="1" allowOverlap="1" wp14:anchorId="1A9F6DFD" wp14:editId="373FC7F7">
                <wp:simplePos x="0" y="0"/>
                <wp:positionH relativeFrom="column">
                  <wp:posOffset>-56515</wp:posOffset>
                </wp:positionH>
                <wp:positionV relativeFrom="paragraph">
                  <wp:posOffset>6350</wp:posOffset>
                </wp:positionV>
                <wp:extent cx="6587490" cy="272415"/>
                <wp:effectExtent l="0" t="0" r="3810" b="0"/>
                <wp:wrapTopAndBottom/>
                <wp:docPr id="10" name="Caixa de texto 10"/>
                <wp:cNvGraphicFramePr/>
                <a:graphic xmlns:a="http://schemas.openxmlformats.org/drawingml/2006/main">
                  <a:graphicData uri="http://schemas.microsoft.com/office/word/2010/wordprocessingShape">
                    <wps:wsp>
                      <wps:cNvSpPr txBox="1"/>
                      <wps:spPr>
                        <a:xfrm>
                          <a:off x="0" y="0"/>
                          <a:ext cx="6587490" cy="272415"/>
                        </a:xfrm>
                        <a:prstGeom prst="rect">
                          <a:avLst/>
                        </a:prstGeom>
                        <a:solidFill>
                          <a:prstClr val="white"/>
                        </a:solidFill>
                        <a:ln>
                          <a:noFill/>
                        </a:ln>
                        <a:effectLst/>
                      </wps:spPr>
                      <wps:txbx>
                        <w:txbxContent>
                          <w:p w14:paraId="6516CE3C" w14:textId="62F95D87" w:rsidR="00BB5CEA" w:rsidRPr="00F22A27" w:rsidRDefault="00BB5CEA" w:rsidP="00F64FC7">
                            <w:pPr>
                              <w:pStyle w:val="Caption"/>
                              <w:rPr>
                                <w:rFonts w:ascii="Calibri" w:hAnsi="Calibri" w:cs="Calibri"/>
                                <w:noProof/>
                                <w:sz w:val="24"/>
                                <w:szCs w:val="24"/>
                              </w:rPr>
                            </w:pPr>
                            <w:r>
                              <w:t xml:space="preserve">Figura </w:t>
                            </w:r>
                            <w:fldSimple w:instr=" SEQ Figura \* ARABIC ">
                              <w:r>
                                <w:rPr>
                                  <w:noProof/>
                                </w:rPr>
                                <w:t>7</w:t>
                              </w:r>
                            </w:fldSimple>
                            <w:r>
                              <w:t>. Exemplo de VMPP combinado e seus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F6DFD" id="Caixa de texto 10" o:spid="_x0000_s1029" type="#_x0000_t202" style="position:absolute;left:0;text-align:left;margin-left:-4.45pt;margin-top:.5pt;width:518.7pt;height:2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" stroked="f">
                <v:textbox inset="0,0,0,0">
                  <w:txbxContent>
                    <w:p w14:paraId="6516CE3C" w14:textId="62F95D87" w:rsidR="00BB5CEA" w:rsidRPr="00F22A27" w:rsidRDefault="00BB5CEA" w:rsidP="00F64FC7">
                      <w:pPr>
                        <w:pStyle w:val="Caption"/>
                        <w:rPr>
                          <w:rFonts w:ascii="Calibri" w:hAnsi="Calibri" w:cs="Calibri"/>
                          <w:noProof/>
                          <w:sz w:val="24"/>
                          <w:szCs w:val="24"/>
                        </w:rPr>
                      </w:pPr>
                      <w:r>
                        <w:t xml:space="preserve">Figura </w:t>
                      </w:r>
                      <w:fldSimple w:instr=" SEQ Figura \* ARABIC ">
                        <w:r>
                          <w:rPr>
                            <w:noProof/>
                          </w:rPr>
                          <w:t>7</w:t>
                        </w:r>
                      </w:fldSimple>
                      <w:r>
                        <w:t>. Exemplo de VMPP combinado e seus componentes.</w:t>
                      </w:r>
                    </w:p>
                  </w:txbxContent>
                </v:textbox>
                <w10:wrap type="topAndBottom"/>
              </v:shape>
            </w:pict>
          </mc:Fallback>
        </mc:AlternateContent>
      </w:r>
    </w:p>
    <w:p w14:paraId="5C533A7A" w14:textId="77777777" w:rsidR="002723C8" w:rsidRDefault="002723C8" w:rsidP="004020ED">
      <w:pPr>
        <w:ind w:left="0"/>
        <w:rPr>
          <w:rFonts w:ascii="Calibri" w:eastAsia="Calibri" w:hAnsi="Calibri" w:cs="Calibri"/>
          <w:color w:val="0F0F0F"/>
        </w:rPr>
      </w:pPr>
    </w:p>
    <w:p w14:paraId="08AF1B8A" w14:textId="713BE3F2" w:rsidR="000F37A1" w:rsidRPr="0072376D" w:rsidRDefault="000F37A1" w:rsidP="00F50134">
      <w:pPr>
        <w:pStyle w:val="Heading3"/>
      </w:pPr>
      <w:bookmarkStart w:id="100" w:name="_Toc469921635"/>
      <w:r>
        <w:t>Tabela TB_AMPP</w:t>
      </w:r>
      <w:bookmarkEnd w:id="100"/>
    </w:p>
    <w:p w14:paraId="2B293EE9" w14:textId="31DCEC62" w:rsidR="000F37A1" w:rsidRDefault="000F37A1" w:rsidP="000F37A1">
      <w:pPr>
        <w:rPr>
          <w:rFonts w:ascii="Times New Roman" w:eastAsia="Times New Roman" w:hAnsi="Times New Roman" w:cs="Times New Roman"/>
          <w:color w:val="0F0F0F"/>
          <w:sz w:val="20"/>
          <w:szCs w:val="20"/>
        </w:rPr>
      </w:pPr>
      <w:r>
        <w:t xml:space="preserve">A tabela TB_AMPP contém os </w:t>
      </w:r>
      <w:proofErr w:type="gramStart"/>
      <w:r>
        <w:t>produtos finais</w:t>
      </w:r>
      <w:proofErr w:type="gramEnd"/>
      <w:r>
        <w:t xml:space="preserve"> acabados associados à empresa detentora dos registros dos medicamentos e</w:t>
      </w:r>
      <w:r w:rsidR="00671B4C">
        <w:t>, também,</w:t>
      </w:r>
      <w:r>
        <w:t xml:space="preserve"> informações relacionadas à quantidade, volume ou peso do medicamento por acondicionamento secundário.</w:t>
      </w:r>
    </w:p>
    <w:p w14:paraId="0029EE9F" w14:textId="167CF8EE" w:rsidR="00200B6F" w:rsidRDefault="00200B6F" w:rsidP="00F64FC7">
      <w:pPr>
        <w:pStyle w:val="Caption"/>
      </w:pPr>
      <w:r>
        <w:t xml:space="preserve">Tabela </w:t>
      </w:r>
      <w:fldSimple w:instr=" SEQ Tabela \* ARABIC ">
        <w:r w:rsidR="00BC53E9">
          <w:rPr>
            <w:noProof/>
          </w:rPr>
          <w:t>70</w:t>
        </w:r>
      </w:fldSimple>
      <w:r>
        <w:t>.</w:t>
      </w:r>
      <w:r w:rsidRPr="00200B6F">
        <w:t xml:space="preserve"> </w:t>
      </w:r>
      <w:r>
        <w:t>Estrutura da tabela TB_A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97B632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29E63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714529"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7721C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5831CC" w14:textId="77777777" w:rsidR="000F37A1" w:rsidRDefault="000F37A1" w:rsidP="009B53E4">
            <w:pPr>
              <w:pStyle w:val="TableContents"/>
            </w:pPr>
            <w:r>
              <w:t>Obrigatório</w:t>
            </w:r>
          </w:p>
        </w:tc>
      </w:tr>
      <w:tr w:rsidR="000F37A1" w14:paraId="2092F50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96EB4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CD4ADB"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BD664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09D73B" w14:textId="77777777" w:rsidR="000F37A1" w:rsidRDefault="000F37A1" w:rsidP="009B53E4">
            <w:pPr>
              <w:pStyle w:val="TableContents"/>
            </w:pPr>
            <w:proofErr w:type="spellStart"/>
            <w:r>
              <w:t>True</w:t>
            </w:r>
            <w:proofErr w:type="spellEnd"/>
          </w:p>
        </w:tc>
      </w:tr>
      <w:tr w:rsidR="000F37A1" w14:paraId="50C97E4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CF24D3" w14:textId="77777777" w:rsidR="000F37A1" w:rsidRDefault="000F37A1" w:rsidP="009B53E4">
            <w:pPr>
              <w:pStyle w:val="TableContents"/>
            </w:pPr>
            <w:r>
              <w:t>NU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C48239" w14:textId="77777777" w:rsidR="000F37A1" w:rsidRDefault="000F37A1" w:rsidP="009B53E4">
            <w:pPr>
              <w:pStyle w:val="TableContents"/>
            </w:pPr>
            <w:r>
              <w:t>Identificador do AMPP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C4C12A"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3336C9" w14:textId="77777777" w:rsidR="000F37A1" w:rsidRDefault="000F37A1" w:rsidP="009B53E4">
            <w:pPr>
              <w:pStyle w:val="TableContents"/>
            </w:pPr>
            <w:proofErr w:type="spellStart"/>
            <w:r>
              <w:t>True</w:t>
            </w:r>
            <w:proofErr w:type="spellEnd"/>
          </w:p>
        </w:tc>
      </w:tr>
      <w:tr w:rsidR="000F37A1" w14:paraId="5548755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FE7203"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8BF79" w14:textId="5C6E3105" w:rsidR="000F37A1" w:rsidRDefault="00671B4C" w:rsidP="009B53E4">
            <w:pPr>
              <w:pStyle w:val="TableContents"/>
            </w:pPr>
            <w:r>
              <w:t>Indicador</w:t>
            </w:r>
            <w:r w:rsidR="000F37A1">
              <w:t xml:space="preserve"> se este registro está válido no banco de dado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864B63"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70B47" w14:textId="77777777" w:rsidR="000F37A1" w:rsidRDefault="000F37A1" w:rsidP="009B53E4">
            <w:pPr>
              <w:pStyle w:val="TableContents"/>
            </w:pPr>
            <w:r>
              <w:t>False</w:t>
            </w:r>
          </w:p>
        </w:tc>
      </w:tr>
      <w:tr w:rsidR="000F37A1" w14:paraId="765AF50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B5111" w14:textId="77777777" w:rsidR="000F37A1" w:rsidRDefault="000F37A1" w:rsidP="009B53E4">
            <w:pPr>
              <w:pStyle w:val="TableContents"/>
            </w:pPr>
            <w:r>
              <w:t>CO_V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F1E2AD" w14:textId="77777777" w:rsidR="000F37A1" w:rsidRDefault="000F37A1" w:rsidP="009B53E4">
            <w:pPr>
              <w:pStyle w:val="TableContents"/>
            </w:pPr>
            <w:r>
              <w:t xml:space="preserve">Identificador do VMPP ao qual essa </w:t>
            </w:r>
            <w:r>
              <w:lastRenderedPageBreak/>
              <w:t>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91D719" w14:textId="77777777" w:rsidR="000F37A1" w:rsidRDefault="000F37A1" w:rsidP="009B53E4">
            <w:pPr>
              <w:pStyle w:val="TableContents"/>
            </w:pPr>
            <w:proofErr w:type="gramStart"/>
            <w:r>
              <w:lastRenderedPageBreak/>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F5A229" w14:textId="77777777" w:rsidR="000F37A1" w:rsidRDefault="000F37A1" w:rsidP="009B53E4">
            <w:pPr>
              <w:pStyle w:val="TableContents"/>
            </w:pPr>
            <w:proofErr w:type="spellStart"/>
            <w:r>
              <w:t>True</w:t>
            </w:r>
            <w:proofErr w:type="spellEnd"/>
          </w:p>
        </w:tc>
      </w:tr>
      <w:tr w:rsidR="000F37A1" w14:paraId="23549D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780529"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6ABF1A" w14:textId="77777777" w:rsidR="000F37A1" w:rsidRDefault="000F37A1" w:rsidP="009B53E4">
            <w:pPr>
              <w:pStyle w:val="TableContents"/>
            </w:pPr>
            <w:r>
              <w:t>A descrição utilizada para identificar 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320DAD" w14:textId="77777777" w:rsidR="000F37A1" w:rsidRDefault="000F37A1" w:rsidP="009B53E4">
            <w:pPr>
              <w:pStyle w:val="TableContents"/>
            </w:pPr>
            <w:r>
              <w:t>VARCHAR2(774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439FC2" w14:textId="77777777" w:rsidR="000F37A1" w:rsidRDefault="000F37A1" w:rsidP="009B53E4">
            <w:pPr>
              <w:pStyle w:val="TableContents"/>
            </w:pPr>
            <w:proofErr w:type="spellStart"/>
            <w:r>
              <w:t>True</w:t>
            </w:r>
            <w:proofErr w:type="spellEnd"/>
          </w:p>
        </w:tc>
      </w:tr>
      <w:tr w:rsidR="000F37A1" w14:paraId="5772A9B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21C745" w14:textId="77777777" w:rsidR="000F37A1" w:rsidRDefault="000F37A1" w:rsidP="009B53E4">
            <w:pPr>
              <w:pStyle w:val="TableContents"/>
            </w:pPr>
            <w:r>
              <w:t>CO_A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E650D3" w14:textId="77777777" w:rsidR="000F37A1" w:rsidRDefault="000F37A1" w:rsidP="009B53E4">
            <w:pPr>
              <w:pStyle w:val="TableContents"/>
            </w:pPr>
            <w:r>
              <w:t>Identificador do AMP ao qual ess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B76F5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365548" w14:textId="77777777" w:rsidR="000F37A1" w:rsidRDefault="000F37A1" w:rsidP="009B53E4">
            <w:pPr>
              <w:pStyle w:val="TableContents"/>
            </w:pPr>
            <w:proofErr w:type="spellStart"/>
            <w:r>
              <w:t>True</w:t>
            </w:r>
            <w:proofErr w:type="spellEnd"/>
          </w:p>
        </w:tc>
      </w:tr>
      <w:tr w:rsidR="000F37A1" w14:paraId="2ABB409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57D03" w14:textId="77777777" w:rsidR="000F37A1" w:rsidRDefault="000F37A1" w:rsidP="009B53E4">
            <w:pPr>
              <w:pStyle w:val="TableContents"/>
            </w:pPr>
            <w:r>
              <w:t>DS_SUBP</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F9CA62" w14:textId="5F86DFA7" w:rsidR="000F37A1" w:rsidRDefault="00164D7B" w:rsidP="009B53E4">
            <w:pPr>
              <w:pStyle w:val="TableContents"/>
            </w:pPr>
            <w:r>
              <w:t xml:space="preserve">Texto livre com a descrição </w:t>
            </w:r>
            <w:r w:rsidR="00F61CB8">
              <w:t xml:space="preserve">das </w:t>
            </w:r>
            <w:proofErr w:type="spellStart"/>
            <w:r w:rsidR="00F61CB8">
              <w:t>sub</w:t>
            </w:r>
            <w:r w:rsidR="000F37A1">
              <w:t>embalagens</w:t>
            </w:r>
            <w:proofErr w:type="spellEnd"/>
            <w:r w:rsidR="000F37A1">
              <w:t>, ou seja, embalagens secundárias contendo mais de uma embalagem primária com os mesmos medicamentos.</w:t>
            </w:r>
            <w:r w:rsidR="00343768">
              <w:t xml:space="preserve"> </w:t>
            </w:r>
            <w:r w:rsidR="00343768">
              <w:br/>
              <w:t xml:space="preserve">Exemplo: </w:t>
            </w:r>
            <w:r>
              <w:t xml:space="preserve"> CX c/ 2 blisters c/14 </w:t>
            </w:r>
            <w:proofErr w:type="spellStart"/>
            <w:r>
              <w:t>compr</w:t>
            </w:r>
            <w:proofErr w:type="spellEnd"/>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D5F9D3" w14:textId="77777777" w:rsidR="000F37A1" w:rsidRDefault="000F37A1" w:rsidP="009B53E4">
            <w:pPr>
              <w:pStyle w:val="TableContents"/>
            </w:pPr>
            <w:r>
              <w:t>VARCHAR2(3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DE06E4" w14:textId="77777777" w:rsidR="000F37A1" w:rsidRDefault="000F37A1" w:rsidP="009B53E4">
            <w:pPr>
              <w:pStyle w:val="TableContents"/>
            </w:pPr>
            <w:r>
              <w:t>False</w:t>
            </w:r>
          </w:p>
        </w:tc>
      </w:tr>
      <w:tr w:rsidR="000F37A1" w14:paraId="6872957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AA43BC" w14:textId="77777777" w:rsidR="000F37A1" w:rsidRDefault="000F37A1" w:rsidP="009B53E4">
            <w:pPr>
              <w:pStyle w:val="TableContents"/>
            </w:pPr>
            <w:r>
              <w:t>ST_COMBPACK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F583CC" w14:textId="77777777" w:rsidR="000F37A1" w:rsidRDefault="000F37A1" w:rsidP="009B53E4">
            <w:pPr>
              <w:pStyle w:val="TableContents"/>
            </w:pPr>
            <w:r>
              <w:t>Este atributo possui duas funções:</w:t>
            </w:r>
          </w:p>
          <w:p w14:paraId="17CE16BB" w14:textId="543EFB55" w:rsidR="000F37A1" w:rsidRDefault="000F37A1" w:rsidP="009B53E4">
            <w:pPr>
              <w:pStyle w:val="TableContents"/>
            </w:pPr>
            <w:r>
              <w:t>(1) Indica</w:t>
            </w:r>
            <w:r w:rsidR="00671B4C">
              <w:t>r</w:t>
            </w:r>
            <w:r>
              <w:t xml:space="preserve"> que </w:t>
            </w:r>
            <w:proofErr w:type="gramStart"/>
            <w:r>
              <w:t>trata-se</w:t>
            </w:r>
            <w:proofErr w:type="gramEnd"/>
            <w:r>
              <w:t xml:space="preserve"> de um produto na apresentação pack, onde os medicamentos não são combinados em uma mesma unidade farmacotécnica, porém, disponíveis na mesma embalagem. </w:t>
            </w:r>
          </w:p>
          <w:p w14:paraId="584AD3CE" w14:textId="2CA1B12D" w:rsidR="000F37A1" w:rsidRDefault="000F37A1" w:rsidP="009B53E4">
            <w:pPr>
              <w:pStyle w:val="TableContents"/>
            </w:pPr>
            <w:r>
              <w:t>(2) Indica</w:t>
            </w:r>
            <w:r w:rsidR="00671B4C">
              <w:t>r</w:t>
            </w:r>
            <w:r>
              <w:t xml:space="preserve"> que o produto está disponível para prescrição apenas em combinação com outr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AC77CD"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7CD7E0" w14:textId="77777777" w:rsidR="000F37A1" w:rsidRDefault="000F37A1" w:rsidP="009B53E4">
            <w:pPr>
              <w:pStyle w:val="TableContents"/>
            </w:pPr>
            <w:r>
              <w:t>False</w:t>
            </w:r>
          </w:p>
        </w:tc>
      </w:tr>
      <w:tr w:rsidR="000F37A1" w14:paraId="1275A21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DE2359" w14:textId="77777777" w:rsidR="000F37A1" w:rsidRDefault="000F37A1" w:rsidP="009B53E4">
            <w:pPr>
              <w:pStyle w:val="TableContents"/>
            </w:pPr>
            <w:r>
              <w:t>CO_LEGAL_CAT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FECA9F" w14:textId="0DA11F35" w:rsidR="000F37A1" w:rsidRDefault="00A26C3B" w:rsidP="009B53E4">
            <w:pPr>
              <w:pStyle w:val="TableContents"/>
            </w:pPr>
            <w:r>
              <w:t>Identificador do c</w:t>
            </w:r>
            <w:r w:rsidR="000F37A1">
              <w:t>ódigo da tarja d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B025E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ABF227" w14:textId="77777777" w:rsidR="000F37A1" w:rsidRDefault="000F37A1" w:rsidP="009B53E4">
            <w:pPr>
              <w:pStyle w:val="TableContents"/>
            </w:pPr>
            <w:proofErr w:type="spellStart"/>
            <w:r>
              <w:t>True</w:t>
            </w:r>
            <w:proofErr w:type="spellEnd"/>
          </w:p>
        </w:tc>
      </w:tr>
      <w:tr w:rsidR="000F37A1" w14:paraId="4688E62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79FEC" w14:textId="77777777" w:rsidR="000F37A1" w:rsidRDefault="000F37A1" w:rsidP="009B53E4">
            <w:pPr>
              <w:pStyle w:val="TableContents"/>
            </w:pPr>
            <w:r>
              <w:t>CO_DISC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F0596" w14:textId="4D58C098" w:rsidR="000F37A1" w:rsidRDefault="00A26C3B" w:rsidP="009B53E4">
            <w:pPr>
              <w:pStyle w:val="TableContents"/>
            </w:pPr>
            <w:r>
              <w:t>Identificador do c</w:t>
            </w:r>
            <w:r w:rsidR="000F37A1">
              <w:t>ódigo de descontinuidade</w:t>
            </w:r>
            <w:r>
              <w:t xml:space="preserve"> do AMPP</w:t>
            </w:r>
            <w:r w:rsidR="000F37A1">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26381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419F4B" w14:textId="77777777" w:rsidR="000F37A1" w:rsidRDefault="000F37A1" w:rsidP="009B53E4">
            <w:pPr>
              <w:pStyle w:val="TableContents"/>
            </w:pPr>
            <w:r>
              <w:t>False</w:t>
            </w:r>
          </w:p>
        </w:tc>
      </w:tr>
      <w:tr w:rsidR="000F37A1" w14:paraId="037A175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21AD9" w14:textId="77777777" w:rsidR="000F37A1" w:rsidRDefault="000F37A1" w:rsidP="009B53E4">
            <w:pPr>
              <w:pStyle w:val="TableContents"/>
            </w:pPr>
            <w:r>
              <w:t>DT_DISC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FC9E8B" w14:textId="77777777" w:rsidR="000F37A1" w:rsidRDefault="000F37A1" w:rsidP="009B53E4">
            <w:pPr>
              <w:pStyle w:val="TableContents"/>
            </w:pPr>
            <w:r>
              <w:t>Data em que o produto foi descontinu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5B1EAC"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B4A711" w14:textId="77777777" w:rsidR="000F37A1" w:rsidRDefault="000F37A1" w:rsidP="009B53E4">
            <w:pPr>
              <w:pStyle w:val="TableContents"/>
            </w:pPr>
            <w:r>
              <w:t>False</w:t>
            </w:r>
          </w:p>
        </w:tc>
      </w:tr>
      <w:tr w:rsidR="000F37A1" w14:paraId="7E6903B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DD0D42" w14:textId="77777777" w:rsidR="000F37A1" w:rsidRDefault="000F37A1" w:rsidP="009B53E4">
            <w:pPr>
              <w:pStyle w:val="TableContents"/>
            </w:pPr>
            <w:r>
              <w:t>DS_PRIMARYPCK</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529BD5" w14:textId="4BCD5B25" w:rsidR="000F37A1" w:rsidRDefault="00A26C3B" w:rsidP="009B53E4">
            <w:pPr>
              <w:pStyle w:val="TableContents"/>
            </w:pPr>
            <w:r>
              <w:t xml:space="preserve">Texto com </w:t>
            </w:r>
            <w:r w:rsidR="00BD2A63">
              <w:t>a d</w:t>
            </w:r>
            <w:r w:rsidR="000F37A1">
              <w:t>escrição da embalagem primária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3101CA" w14:textId="77777777" w:rsidR="000F37A1" w:rsidRDefault="000F37A1" w:rsidP="009B53E4">
            <w:pPr>
              <w:pStyle w:val="TableContents"/>
            </w:pPr>
            <w:r>
              <w:t>VARCHAR2(2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1E59D4" w14:textId="77777777" w:rsidR="000F37A1" w:rsidRDefault="000F37A1" w:rsidP="009B53E4">
            <w:pPr>
              <w:pStyle w:val="TableContents"/>
            </w:pPr>
            <w:r>
              <w:t>False</w:t>
            </w:r>
          </w:p>
        </w:tc>
      </w:tr>
      <w:tr w:rsidR="000F37A1" w14:paraId="4CBC935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C14ED1" w14:textId="77777777" w:rsidR="000F37A1" w:rsidRDefault="000F37A1" w:rsidP="009B53E4">
            <w:pPr>
              <w:pStyle w:val="TableContents"/>
            </w:pPr>
            <w:r>
              <w:t>DS_SECONDARYPCK</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F963CC" w14:textId="3FD41F73" w:rsidR="000F37A1" w:rsidRDefault="00496E44" w:rsidP="009B53E4">
            <w:pPr>
              <w:pStyle w:val="TableContents"/>
            </w:pPr>
            <w:r>
              <w:t>Texto com a d</w:t>
            </w:r>
            <w:r w:rsidR="000F37A1">
              <w:t>escrição da embalagem secundária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76419B" w14:textId="77777777" w:rsidR="000F37A1" w:rsidRDefault="000F37A1" w:rsidP="009B53E4">
            <w:pPr>
              <w:pStyle w:val="TableContents"/>
            </w:pPr>
            <w:r>
              <w:t>VARCHAR2(2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BFAF7F" w14:textId="77777777" w:rsidR="000F37A1" w:rsidRDefault="000F37A1" w:rsidP="009B53E4">
            <w:pPr>
              <w:pStyle w:val="TableContents"/>
            </w:pPr>
            <w:r>
              <w:t>False</w:t>
            </w:r>
          </w:p>
        </w:tc>
      </w:tr>
      <w:tr w:rsidR="000F37A1" w14:paraId="2FFC857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6C981D" w14:textId="77777777" w:rsidR="000F37A1" w:rsidRDefault="000F37A1" w:rsidP="009B53E4">
            <w:pPr>
              <w:pStyle w:val="TableContents"/>
            </w:pPr>
            <w:r>
              <w:t>NU_SANREG</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147CE1" w14:textId="77777777" w:rsidR="000F37A1" w:rsidRDefault="000F37A1" w:rsidP="009B53E4">
            <w:pPr>
              <w:pStyle w:val="TableContents"/>
            </w:pPr>
            <w:r>
              <w:t>Número único do registro sanitário d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07B6C0" w14:textId="77777777" w:rsidR="000F37A1" w:rsidRDefault="000F37A1" w:rsidP="009B53E4">
            <w:pPr>
              <w:pStyle w:val="TableContents"/>
            </w:pPr>
            <w:proofErr w:type="gramStart"/>
            <w:r>
              <w:t>NUMBER(</w:t>
            </w:r>
            <w:proofErr w:type="gramEnd"/>
            <w:r>
              <w:t>13)</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FADCFC" w14:textId="77777777" w:rsidR="000F37A1" w:rsidRDefault="000F37A1" w:rsidP="009B53E4">
            <w:pPr>
              <w:pStyle w:val="TableContents"/>
            </w:pPr>
            <w:proofErr w:type="spellStart"/>
            <w:r>
              <w:t>True</w:t>
            </w:r>
            <w:proofErr w:type="spellEnd"/>
          </w:p>
        </w:tc>
      </w:tr>
      <w:tr w:rsidR="000F37A1" w14:paraId="0E90428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99F35E" w14:textId="77777777" w:rsidR="000F37A1" w:rsidRDefault="000F37A1" w:rsidP="009B53E4">
            <w:pPr>
              <w:pStyle w:val="TableContents"/>
            </w:pPr>
            <w:r>
              <w:t>DT_REGPUBLI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1A0049" w14:textId="77777777" w:rsidR="000F37A1" w:rsidRDefault="000F37A1" w:rsidP="009B53E4">
            <w:pPr>
              <w:pStyle w:val="TableContents"/>
            </w:pPr>
            <w:r>
              <w:t>Data em que o registro sanitário do AMPP foi publicado no Diário Oficial da União (DOU).</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89F7FD"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FB8E56" w14:textId="77777777" w:rsidR="000F37A1" w:rsidRDefault="000F37A1" w:rsidP="009B53E4">
            <w:pPr>
              <w:pStyle w:val="TableContents"/>
            </w:pPr>
            <w:proofErr w:type="spellStart"/>
            <w:r>
              <w:t>True</w:t>
            </w:r>
            <w:proofErr w:type="spellEnd"/>
          </w:p>
        </w:tc>
      </w:tr>
      <w:tr w:rsidR="00D90BCB" w14:paraId="1D31C93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6D2B71" w14:textId="5A06ABEE" w:rsidR="00D90BCB" w:rsidRDefault="00D90BCB" w:rsidP="009B53E4">
            <w:pPr>
              <w:pStyle w:val="TableContents"/>
            </w:pPr>
            <w:r w:rsidRPr="00D90BCB">
              <w:t>ST_HOSP</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2881D0" w14:textId="75420A50" w:rsidR="00D90BCB" w:rsidRDefault="008D26B9" w:rsidP="009B53E4">
            <w:pPr>
              <w:pStyle w:val="TableContents"/>
            </w:pPr>
            <w:r>
              <w:t>Indica</w:t>
            </w:r>
            <w:r w:rsidR="00DB706E">
              <w:t>dor</w:t>
            </w:r>
            <w:r>
              <w:t xml:space="preserve"> se o </w:t>
            </w:r>
            <w:r w:rsidR="00DB706E">
              <w:t>A</w:t>
            </w:r>
            <w:r>
              <w:t>MPP é de uso exclusivo hospitalar.</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08FAC1" w14:textId="1B5C43AC" w:rsidR="00D90BCB" w:rsidRDefault="00D90BCB"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889110" w14:textId="3A277A58" w:rsidR="00D90BCB" w:rsidRDefault="00D90BCB" w:rsidP="009B53E4">
            <w:pPr>
              <w:pStyle w:val="TableContents"/>
            </w:pPr>
            <w:r>
              <w:t>False</w:t>
            </w:r>
          </w:p>
        </w:tc>
      </w:tr>
    </w:tbl>
    <w:p w14:paraId="4F54DAE2" w14:textId="77777777" w:rsidR="000F37A1" w:rsidRDefault="000F37A1" w:rsidP="000F37A1">
      <w:pPr>
        <w:rPr>
          <w:rFonts w:ascii="Calibri" w:eastAsia="Calibri" w:hAnsi="Calibri" w:cs="Calibri"/>
          <w:color w:val="0F0F0F"/>
        </w:rPr>
      </w:pPr>
    </w:p>
    <w:p w14:paraId="1ACB5224" w14:textId="0A54095E" w:rsidR="00200B6F" w:rsidRDefault="00200B6F" w:rsidP="00F64FC7">
      <w:pPr>
        <w:pStyle w:val="Caption"/>
      </w:pPr>
      <w:r>
        <w:t xml:space="preserve">Tabela </w:t>
      </w:r>
      <w:fldSimple w:instr=" SEQ Tabela \* ARABIC ">
        <w:r w:rsidR="00BC53E9">
          <w:rPr>
            <w:noProof/>
          </w:rPr>
          <w:t>71</w:t>
        </w:r>
      </w:fldSimple>
      <w:r>
        <w:t>.</w:t>
      </w:r>
      <w:r w:rsidRPr="00200B6F">
        <w:t xml:space="preserve"> </w:t>
      </w:r>
      <w:r>
        <w:t>Chave primária da tabela TB_A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2FA894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55063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DBA94B" w14:textId="77777777" w:rsidR="000F37A1" w:rsidRDefault="000F37A1" w:rsidP="009B53E4">
            <w:pPr>
              <w:pStyle w:val="TableContents"/>
            </w:pPr>
            <w:r>
              <w:t>Nome da coluna</w:t>
            </w:r>
          </w:p>
        </w:tc>
      </w:tr>
      <w:tr w:rsidR="000F37A1" w14:paraId="489BFBB8"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7112E8" w14:textId="77777777" w:rsidR="000F37A1" w:rsidRDefault="000F37A1" w:rsidP="009B53E4">
            <w:pPr>
              <w:pStyle w:val="TableContents"/>
            </w:pPr>
            <w:r>
              <w:t>PK_A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EF04E8" w14:textId="77777777" w:rsidR="000F37A1" w:rsidRDefault="000F37A1" w:rsidP="009B53E4">
            <w:pPr>
              <w:pStyle w:val="TableContents"/>
            </w:pPr>
            <w:r>
              <w:t xml:space="preserve">CO_SEQ_ID </w:t>
            </w:r>
          </w:p>
        </w:tc>
      </w:tr>
    </w:tbl>
    <w:p w14:paraId="2314931B" w14:textId="77777777" w:rsidR="000F37A1" w:rsidRDefault="000F37A1" w:rsidP="000F37A1">
      <w:pPr>
        <w:rPr>
          <w:rFonts w:ascii="Calibri" w:eastAsia="Calibri" w:hAnsi="Calibri" w:cs="Calibri"/>
          <w:color w:val="0F0F0F"/>
        </w:rPr>
      </w:pPr>
    </w:p>
    <w:p w14:paraId="2E5ED18E" w14:textId="5F165DCB" w:rsidR="00200B6F" w:rsidRDefault="00200B6F" w:rsidP="00F64FC7">
      <w:pPr>
        <w:pStyle w:val="Caption"/>
      </w:pPr>
      <w:r>
        <w:t xml:space="preserve">Tabela </w:t>
      </w:r>
      <w:fldSimple w:instr=" SEQ Tabela \* ARABIC ">
        <w:r w:rsidR="00BC53E9">
          <w:rPr>
            <w:noProof/>
          </w:rPr>
          <w:t>72</w:t>
        </w:r>
      </w:fldSimple>
      <w:r>
        <w:t>.</w:t>
      </w:r>
      <w:r w:rsidRPr="00200B6F">
        <w:t xml:space="preserve"> </w:t>
      </w:r>
      <w:r>
        <w:t>Chaves estrangeiras da tabela TB_AMP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5B4A18E9"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070FBB"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F353C0"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E0A5EC" w14:textId="77777777" w:rsidR="000F37A1" w:rsidRDefault="000F37A1" w:rsidP="009B53E4">
            <w:pPr>
              <w:pStyle w:val="TableContents"/>
            </w:pPr>
            <w:r>
              <w:t>Informações do relacionamento</w:t>
            </w:r>
          </w:p>
        </w:tc>
      </w:tr>
      <w:tr w:rsidR="000F37A1" w14:paraId="223CD9A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AA9C1A" w14:textId="77777777" w:rsidR="000F37A1" w:rsidRDefault="000F37A1" w:rsidP="009B53E4">
            <w:pPr>
              <w:pStyle w:val="TableContents"/>
            </w:pPr>
            <w:r>
              <w:lastRenderedPageBreak/>
              <w:t>FK_AMPP_LEGAL_CATEGORY</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337C24" w14:textId="77777777" w:rsidR="000F37A1" w:rsidRDefault="000F37A1" w:rsidP="009B53E4">
            <w:pPr>
              <w:pStyle w:val="TableContents"/>
            </w:pPr>
            <w:r>
              <w:t>CO_LEGAL_CAT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2E6418" w14:textId="77777777" w:rsidR="000F37A1" w:rsidRDefault="000F37A1" w:rsidP="009B53E4">
            <w:pPr>
              <w:pStyle w:val="TableContents"/>
            </w:pPr>
            <w:r>
              <w:t xml:space="preserve">Tabela: TD_LEGAL_CATEGORY </w:t>
            </w:r>
          </w:p>
          <w:p w14:paraId="38C2BF97" w14:textId="77777777" w:rsidR="000F37A1" w:rsidRDefault="000F37A1" w:rsidP="009B53E4">
            <w:pPr>
              <w:pStyle w:val="TableContents"/>
            </w:pPr>
            <w:r>
              <w:t>Coluna: CO_SEQ_ID</w:t>
            </w:r>
          </w:p>
        </w:tc>
      </w:tr>
      <w:tr w:rsidR="000F37A1" w14:paraId="5DEDCDEB"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768E53" w14:textId="77777777" w:rsidR="000F37A1" w:rsidRDefault="000F37A1" w:rsidP="009B53E4">
            <w:pPr>
              <w:pStyle w:val="TableContents"/>
            </w:pPr>
            <w:r>
              <w:t>FK_AMPP_AM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EB189" w14:textId="77777777" w:rsidR="000F37A1" w:rsidRDefault="000F37A1" w:rsidP="009B53E4">
            <w:pPr>
              <w:pStyle w:val="TableContents"/>
            </w:pPr>
            <w:r>
              <w:t>CO_A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2DB520" w14:textId="77777777" w:rsidR="000F37A1" w:rsidRDefault="000F37A1" w:rsidP="009B53E4">
            <w:pPr>
              <w:pStyle w:val="TableContents"/>
            </w:pPr>
            <w:r>
              <w:t xml:space="preserve">Tabela: TB_AMP </w:t>
            </w:r>
          </w:p>
          <w:p w14:paraId="6A8A7D17" w14:textId="77777777" w:rsidR="000F37A1" w:rsidRDefault="000F37A1" w:rsidP="009B53E4">
            <w:pPr>
              <w:pStyle w:val="TableContents"/>
            </w:pPr>
            <w:r>
              <w:t>Coluna: CO_SEQ_ID</w:t>
            </w:r>
          </w:p>
        </w:tc>
      </w:tr>
      <w:tr w:rsidR="000F37A1" w14:paraId="114BAB6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01A62A" w14:textId="77777777" w:rsidR="000F37A1" w:rsidRDefault="000F37A1" w:rsidP="009B53E4">
            <w:pPr>
              <w:pStyle w:val="TableContents"/>
            </w:pPr>
            <w:r>
              <w:t>FK_AMPP_V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03B0C" w14:textId="77777777" w:rsidR="000F37A1" w:rsidRDefault="000F37A1" w:rsidP="009B53E4">
            <w:pPr>
              <w:pStyle w:val="TableContents"/>
            </w:pPr>
            <w:r>
              <w:t>CO_V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F6387D" w14:textId="77777777" w:rsidR="000F37A1" w:rsidRDefault="000F37A1" w:rsidP="009B53E4">
            <w:pPr>
              <w:pStyle w:val="TableContents"/>
            </w:pPr>
            <w:r>
              <w:t xml:space="preserve">Tabela: TB_VMPP </w:t>
            </w:r>
          </w:p>
          <w:p w14:paraId="6DE1FA49" w14:textId="77777777" w:rsidR="000F37A1" w:rsidRDefault="000F37A1" w:rsidP="009B53E4">
            <w:pPr>
              <w:pStyle w:val="TableContents"/>
            </w:pPr>
            <w:r>
              <w:t>Coluna: CO_SEQ_ID</w:t>
            </w:r>
          </w:p>
        </w:tc>
      </w:tr>
      <w:tr w:rsidR="000F37A1" w14:paraId="6201CE5F"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FC0D1A" w14:textId="77777777" w:rsidR="000F37A1" w:rsidRDefault="000F37A1" w:rsidP="009B53E4">
            <w:pPr>
              <w:pStyle w:val="TableContents"/>
            </w:pPr>
            <w:r>
              <w:t>FK_AMPP_DISCONTINUED_IN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8F6122" w14:textId="77777777" w:rsidR="000F37A1" w:rsidRDefault="000F37A1" w:rsidP="009B53E4">
            <w:pPr>
              <w:pStyle w:val="TableContents"/>
            </w:pPr>
            <w:r>
              <w:t>CO_DISC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8E2228" w14:textId="77777777" w:rsidR="000F37A1" w:rsidRDefault="000F37A1" w:rsidP="009B53E4">
            <w:pPr>
              <w:pStyle w:val="TableContents"/>
            </w:pPr>
            <w:r>
              <w:t xml:space="preserve">Tabela: TD_DISCONTINUED_IND </w:t>
            </w:r>
          </w:p>
          <w:p w14:paraId="38C112FA" w14:textId="77777777" w:rsidR="000F37A1" w:rsidRDefault="000F37A1" w:rsidP="009B53E4">
            <w:pPr>
              <w:pStyle w:val="TableContents"/>
            </w:pPr>
            <w:r>
              <w:t>Coluna: CO_SEQ_ID</w:t>
            </w:r>
          </w:p>
        </w:tc>
      </w:tr>
    </w:tbl>
    <w:p w14:paraId="7CF23803" w14:textId="50BE952D" w:rsidR="00A8235C" w:rsidRPr="003E28FD" w:rsidRDefault="00A8235C" w:rsidP="00FC70EE">
      <w:pPr>
        <w:pStyle w:val="Heading4"/>
        <w:rPr>
          <w:color w:val="0F0F0F"/>
        </w:rPr>
      </w:pPr>
      <w:bookmarkStart w:id="101" w:name="_Toc469921636"/>
      <w:r>
        <w:t>Tabela TB_AMPP_GTIN</w:t>
      </w:r>
      <w:bookmarkEnd w:id="101"/>
    </w:p>
    <w:p w14:paraId="735BB530" w14:textId="74F836A0" w:rsidR="00A8235C" w:rsidRDefault="00A8235C" w:rsidP="00A8235C">
      <w:pPr>
        <w:rPr>
          <w:rFonts w:ascii="Times New Roman" w:eastAsia="Times New Roman" w:hAnsi="Times New Roman" w:cs="Times New Roman"/>
          <w:color w:val="0F0F0F"/>
          <w:sz w:val="20"/>
          <w:szCs w:val="20"/>
        </w:rPr>
      </w:pPr>
      <w:r>
        <w:t xml:space="preserve">A tabela TB_AMPP_GTIN atribui Números Globais de Itens Comerciais (GTIN) aos </w:t>
      </w:r>
      <w:proofErr w:type="spellStart"/>
      <w:r>
        <w:t>AMPPs</w:t>
      </w:r>
      <w:proofErr w:type="spellEnd"/>
      <w:r>
        <w:t>.</w:t>
      </w:r>
    </w:p>
    <w:p w14:paraId="2042EB26" w14:textId="0310CF1E" w:rsidR="00A8235C" w:rsidRDefault="00A8235C" w:rsidP="00F64FC7">
      <w:pPr>
        <w:pStyle w:val="Caption"/>
      </w:pPr>
      <w:r>
        <w:t xml:space="preserve">Tabela </w:t>
      </w:r>
      <w:fldSimple w:instr=" SEQ Tabela \* ARABIC ">
        <w:r w:rsidR="00BC53E9">
          <w:rPr>
            <w:noProof/>
          </w:rPr>
          <w:t>73</w:t>
        </w:r>
      </w:fldSimple>
      <w:r>
        <w:t>.</w:t>
      </w:r>
      <w:r w:rsidRPr="009C0093">
        <w:t xml:space="preserve"> </w:t>
      </w:r>
      <w:r>
        <w:t>Estrutura da tabela TB_AMPP_GTI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A8235C" w14:paraId="33ADBB8F" w14:textId="77777777" w:rsidTr="00D94287">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43DC42" w14:textId="77777777" w:rsidR="00A8235C" w:rsidRDefault="00A8235C"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65A672" w14:textId="77777777" w:rsidR="00A8235C" w:rsidRDefault="00A8235C"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AF2E6C" w14:textId="77777777" w:rsidR="00A8235C" w:rsidRDefault="00A8235C"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9491E4" w14:textId="77777777" w:rsidR="00A8235C" w:rsidRDefault="00A8235C" w:rsidP="009B53E4">
            <w:pPr>
              <w:pStyle w:val="TableContents"/>
            </w:pPr>
            <w:r>
              <w:t>Obrigatório</w:t>
            </w:r>
          </w:p>
        </w:tc>
      </w:tr>
      <w:tr w:rsidR="00A8235C" w14:paraId="459783F7"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012DB9" w14:textId="77777777" w:rsidR="00A8235C" w:rsidRDefault="00A8235C"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43E4B3" w14:textId="77777777" w:rsidR="00A8235C" w:rsidRDefault="00A8235C"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A9A6B5" w14:textId="77777777" w:rsidR="00A8235C" w:rsidRDefault="00A8235C"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6D3503" w14:textId="77777777" w:rsidR="00A8235C" w:rsidRDefault="00A8235C" w:rsidP="009B53E4">
            <w:pPr>
              <w:pStyle w:val="TableContents"/>
            </w:pPr>
            <w:proofErr w:type="spellStart"/>
            <w:r>
              <w:t>True</w:t>
            </w:r>
            <w:proofErr w:type="spellEnd"/>
          </w:p>
        </w:tc>
      </w:tr>
      <w:tr w:rsidR="00A8235C" w14:paraId="5F885FC8"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AE6655" w14:textId="77777777" w:rsidR="00A8235C" w:rsidRDefault="00A8235C" w:rsidP="009B53E4">
            <w:pPr>
              <w:pStyle w:val="TableContents"/>
            </w:pPr>
            <w:r>
              <w:t>CO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98AF49" w14:textId="77777777" w:rsidR="00A8235C" w:rsidRDefault="00A8235C" w:rsidP="009B53E4">
            <w:pPr>
              <w:pStyle w:val="TableContents"/>
            </w:pPr>
            <w:r>
              <w:t>Identificador do AMPP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894649" w14:textId="77777777" w:rsidR="00A8235C" w:rsidRDefault="00A8235C"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5A0BEC" w14:textId="77777777" w:rsidR="00A8235C" w:rsidRDefault="00A8235C" w:rsidP="009B53E4">
            <w:pPr>
              <w:pStyle w:val="TableContents"/>
            </w:pPr>
            <w:proofErr w:type="spellStart"/>
            <w:r>
              <w:t>True</w:t>
            </w:r>
            <w:proofErr w:type="spellEnd"/>
          </w:p>
        </w:tc>
      </w:tr>
      <w:tr w:rsidR="00A8235C" w14:paraId="53C90502" w14:textId="77777777" w:rsidTr="00D94287">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CF7006" w14:textId="77777777" w:rsidR="00A8235C" w:rsidRDefault="00A8235C" w:rsidP="009B53E4">
            <w:pPr>
              <w:pStyle w:val="TableContents"/>
            </w:pPr>
            <w:r>
              <w:t>NU_GTININ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094D06" w14:textId="77777777" w:rsidR="00A8235C" w:rsidRDefault="00A8235C" w:rsidP="009B53E4">
            <w:pPr>
              <w:pStyle w:val="TableContents"/>
            </w:pPr>
            <w:r>
              <w:t>GTIN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DCDDE3" w14:textId="77777777" w:rsidR="00A8235C" w:rsidRDefault="00A8235C" w:rsidP="009B53E4">
            <w:pPr>
              <w:pStyle w:val="TableContents"/>
            </w:pPr>
            <w:proofErr w:type="gramStart"/>
            <w:r>
              <w:t>NUMBER(</w:t>
            </w:r>
            <w:proofErr w:type="gramEnd"/>
            <w:r>
              <w:t>14)</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3906DD" w14:textId="77777777" w:rsidR="00A8235C" w:rsidRDefault="00A8235C" w:rsidP="009B53E4">
            <w:pPr>
              <w:pStyle w:val="TableContents"/>
            </w:pPr>
            <w:proofErr w:type="spellStart"/>
            <w:r>
              <w:t>True</w:t>
            </w:r>
            <w:proofErr w:type="spellEnd"/>
          </w:p>
        </w:tc>
      </w:tr>
    </w:tbl>
    <w:p w14:paraId="61D1FB76" w14:textId="77777777" w:rsidR="00A8235C" w:rsidRDefault="00A8235C" w:rsidP="00A8235C">
      <w:pPr>
        <w:rPr>
          <w:rFonts w:ascii="Calibri" w:eastAsia="Calibri" w:hAnsi="Calibri" w:cs="Calibri"/>
          <w:color w:val="0F0F0F"/>
        </w:rPr>
      </w:pPr>
    </w:p>
    <w:p w14:paraId="4FA8C09F" w14:textId="0F73A90B" w:rsidR="00A8235C" w:rsidRDefault="00A8235C" w:rsidP="00F64FC7">
      <w:pPr>
        <w:pStyle w:val="Caption"/>
      </w:pPr>
      <w:r>
        <w:t xml:space="preserve">Tabela </w:t>
      </w:r>
      <w:fldSimple w:instr=" SEQ Tabela \* ARABIC ">
        <w:r w:rsidR="00BC53E9">
          <w:rPr>
            <w:noProof/>
          </w:rPr>
          <w:t>74</w:t>
        </w:r>
      </w:fldSimple>
      <w:r>
        <w:t>.</w:t>
      </w:r>
      <w:r w:rsidRPr="009C0093">
        <w:t xml:space="preserve"> </w:t>
      </w:r>
      <w:r>
        <w:t>Chave primária da tabela TB_AMPP_GTI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A8235C" w14:paraId="22A68244" w14:textId="77777777" w:rsidTr="00D94287">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F27D0A" w14:textId="77777777" w:rsidR="00A8235C" w:rsidRDefault="00A8235C"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B3A3FA" w14:textId="77777777" w:rsidR="00A8235C" w:rsidRDefault="00A8235C" w:rsidP="009B53E4">
            <w:pPr>
              <w:pStyle w:val="TableContents"/>
            </w:pPr>
            <w:r>
              <w:t>Nome da coluna</w:t>
            </w:r>
          </w:p>
        </w:tc>
      </w:tr>
      <w:tr w:rsidR="00A8235C" w14:paraId="6C3E5B4D" w14:textId="77777777" w:rsidTr="00D9428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E03960" w14:textId="77777777" w:rsidR="00A8235C" w:rsidRDefault="00A8235C" w:rsidP="009B53E4">
            <w:pPr>
              <w:pStyle w:val="TableContents"/>
            </w:pPr>
            <w:r>
              <w:t>PK_GTI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060D6F" w14:textId="77777777" w:rsidR="00A8235C" w:rsidRDefault="00A8235C" w:rsidP="009B53E4">
            <w:pPr>
              <w:pStyle w:val="TableContents"/>
            </w:pPr>
            <w:r>
              <w:t xml:space="preserve">CO_SEQ_ID </w:t>
            </w:r>
          </w:p>
        </w:tc>
      </w:tr>
    </w:tbl>
    <w:p w14:paraId="2F417C1B" w14:textId="77777777" w:rsidR="00A8235C" w:rsidRDefault="00A8235C" w:rsidP="00A8235C">
      <w:pPr>
        <w:rPr>
          <w:rFonts w:ascii="Calibri" w:eastAsia="Calibri" w:hAnsi="Calibri" w:cs="Calibri"/>
          <w:color w:val="0F0F0F"/>
        </w:rPr>
      </w:pPr>
    </w:p>
    <w:p w14:paraId="7E42D745" w14:textId="238759F0" w:rsidR="00A8235C" w:rsidRDefault="00A8235C" w:rsidP="00F64FC7">
      <w:pPr>
        <w:pStyle w:val="Caption"/>
      </w:pPr>
      <w:r>
        <w:t xml:space="preserve">Tabela </w:t>
      </w:r>
      <w:fldSimple w:instr=" SEQ Tabela \* ARABIC ">
        <w:r w:rsidR="00BC53E9">
          <w:rPr>
            <w:noProof/>
          </w:rPr>
          <w:t>75</w:t>
        </w:r>
      </w:fldSimple>
      <w:r>
        <w:t>.</w:t>
      </w:r>
      <w:r w:rsidRPr="009C0093">
        <w:t xml:space="preserve"> </w:t>
      </w:r>
      <w:r>
        <w:t>Chaves estrangeiras da tabela TB_AMPP_GTIN</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A8235C" w14:paraId="7B5A131D" w14:textId="77777777" w:rsidTr="00D94287">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496C7F" w14:textId="77777777" w:rsidR="00A8235C" w:rsidRDefault="00A8235C"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D43CD9" w14:textId="77777777" w:rsidR="00A8235C" w:rsidRDefault="00A8235C"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2F1C37" w14:textId="77777777" w:rsidR="00A8235C" w:rsidRDefault="00A8235C" w:rsidP="009B53E4">
            <w:pPr>
              <w:pStyle w:val="TableContents"/>
            </w:pPr>
            <w:r>
              <w:t>Informações do relacionamento</w:t>
            </w:r>
          </w:p>
        </w:tc>
      </w:tr>
      <w:tr w:rsidR="00A8235C" w14:paraId="70D1153B" w14:textId="77777777" w:rsidTr="00D94287">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9C3506" w14:textId="77777777" w:rsidR="00A8235C" w:rsidRDefault="00A8235C" w:rsidP="009B53E4">
            <w:pPr>
              <w:pStyle w:val="TableContents"/>
            </w:pPr>
            <w:r>
              <w:t>FK_GTIN_A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AAF9D4" w14:textId="77777777" w:rsidR="00A8235C" w:rsidRDefault="00A8235C" w:rsidP="009B53E4">
            <w:pPr>
              <w:pStyle w:val="TableContents"/>
            </w:pPr>
            <w:r>
              <w:t>CO_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3EFAE8" w14:textId="77777777" w:rsidR="00A8235C" w:rsidRDefault="00A8235C" w:rsidP="009B53E4">
            <w:pPr>
              <w:pStyle w:val="TableContents"/>
            </w:pPr>
            <w:r>
              <w:t xml:space="preserve">Tabela: TB_AMPP </w:t>
            </w:r>
          </w:p>
          <w:p w14:paraId="652C554B" w14:textId="77777777" w:rsidR="00A8235C" w:rsidRDefault="00A8235C" w:rsidP="009B53E4">
            <w:pPr>
              <w:pStyle w:val="TableContents"/>
            </w:pPr>
            <w:r>
              <w:t>Coluna: CO_SEQ_ID</w:t>
            </w:r>
          </w:p>
        </w:tc>
      </w:tr>
    </w:tbl>
    <w:p w14:paraId="7A56EC46" w14:textId="77777777" w:rsidR="000F37A1" w:rsidRDefault="000F37A1" w:rsidP="000F37A1">
      <w:pPr>
        <w:rPr>
          <w:rFonts w:ascii="Calibri" w:eastAsia="Calibri" w:hAnsi="Calibri" w:cs="Calibri"/>
          <w:color w:val="0F0F0F"/>
        </w:rPr>
      </w:pPr>
    </w:p>
    <w:p w14:paraId="37DF19BB" w14:textId="47D2DDB9" w:rsidR="0072376D" w:rsidRDefault="00496E44" w:rsidP="00FC70EE">
      <w:pPr>
        <w:pStyle w:val="Heading4"/>
      </w:pPr>
      <w:bookmarkStart w:id="102" w:name="_Toc469921637"/>
      <w:r>
        <w:t>Relacionamentos</w:t>
      </w:r>
      <w:r w:rsidR="0072376D">
        <w:t xml:space="preserve"> </w:t>
      </w:r>
      <w:r>
        <w:t>d</w:t>
      </w:r>
      <w:r w:rsidR="0072376D">
        <w:t>a tabela TB_AMPP</w:t>
      </w:r>
      <w:bookmarkEnd w:id="102"/>
    </w:p>
    <w:p w14:paraId="3B7227B9" w14:textId="0F420FEB" w:rsidR="000F37A1" w:rsidRPr="003E28FD" w:rsidRDefault="000F37A1" w:rsidP="004D722D">
      <w:pPr>
        <w:pStyle w:val="Heading5"/>
      </w:pPr>
      <w:r>
        <w:t>Tabela RL_AMPP_AMPP</w:t>
      </w:r>
    </w:p>
    <w:p w14:paraId="0A4BEC92" w14:textId="72F4CE6D" w:rsidR="000F37A1" w:rsidRDefault="000F37A1" w:rsidP="000F37A1">
      <w:pPr>
        <w:rPr>
          <w:rFonts w:ascii="Times New Roman" w:eastAsia="Times New Roman" w:hAnsi="Times New Roman" w:cs="Times New Roman"/>
          <w:color w:val="0F0F0F"/>
          <w:sz w:val="20"/>
          <w:szCs w:val="20"/>
        </w:rPr>
      </w:pPr>
      <w:r>
        <w:t xml:space="preserve">A tabela RL_AMPP_AMPP </w:t>
      </w:r>
      <w:r w:rsidR="00C15EDD">
        <w:t>relaciona</w:t>
      </w:r>
      <w:r>
        <w:t xml:space="preserve"> os </w:t>
      </w:r>
      <w:proofErr w:type="spellStart"/>
      <w:r>
        <w:t>AMPPs</w:t>
      </w:r>
      <w:proofErr w:type="spellEnd"/>
      <w:r>
        <w:t xml:space="preserve"> aos componentes de um produto combinado.</w:t>
      </w:r>
    </w:p>
    <w:p w14:paraId="4A6D2E7D" w14:textId="448B0395" w:rsidR="00200B6F" w:rsidRDefault="00200B6F" w:rsidP="00F64FC7">
      <w:pPr>
        <w:pStyle w:val="Caption"/>
      </w:pPr>
      <w:r>
        <w:t xml:space="preserve">Tabela </w:t>
      </w:r>
      <w:fldSimple w:instr=" SEQ Tabela \* ARABIC ">
        <w:r w:rsidR="00BC53E9">
          <w:rPr>
            <w:noProof/>
          </w:rPr>
          <w:t>76</w:t>
        </w:r>
      </w:fldSimple>
      <w:r>
        <w:t>.</w:t>
      </w:r>
      <w:r w:rsidRPr="00200B6F">
        <w:t xml:space="preserve"> </w:t>
      </w:r>
      <w:r>
        <w:t>Estrutura da tabela RL_AMPP_AMPP</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44CE38A"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F3A47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F8C42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89764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8BCD3A" w14:textId="77777777" w:rsidR="000F37A1" w:rsidRDefault="000F37A1" w:rsidP="009B53E4">
            <w:pPr>
              <w:pStyle w:val="TableContents"/>
            </w:pPr>
            <w:r>
              <w:t>Obrigatório</w:t>
            </w:r>
          </w:p>
        </w:tc>
      </w:tr>
      <w:tr w:rsidR="000F37A1" w14:paraId="42ED688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C20B2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33F332"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5BF4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88A34D" w14:textId="77777777" w:rsidR="000F37A1" w:rsidRDefault="000F37A1" w:rsidP="009B53E4">
            <w:pPr>
              <w:pStyle w:val="TableContents"/>
            </w:pPr>
            <w:proofErr w:type="spellStart"/>
            <w:r>
              <w:t>True</w:t>
            </w:r>
            <w:proofErr w:type="spellEnd"/>
          </w:p>
        </w:tc>
      </w:tr>
      <w:tr w:rsidR="000F37A1" w14:paraId="165BA95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D02604" w14:textId="77777777" w:rsidR="000F37A1" w:rsidRDefault="000F37A1" w:rsidP="009B53E4">
            <w:pPr>
              <w:pStyle w:val="TableContents"/>
            </w:pPr>
            <w:r>
              <w:t>CO_CHLD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4F1D8D" w14:textId="77777777" w:rsidR="000F37A1" w:rsidRDefault="000F37A1" w:rsidP="009B53E4">
            <w:pPr>
              <w:pStyle w:val="TableContents"/>
            </w:pPr>
            <w:r>
              <w:t xml:space="preserve">Identificador dos </w:t>
            </w:r>
            <w:proofErr w:type="spellStart"/>
            <w:r>
              <w:t>AMPPs</w:t>
            </w:r>
            <w:proofErr w:type="spellEnd"/>
            <w:r>
              <w:t xml:space="preserve"> que compõem o produto combin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2D899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04E1EA" w14:textId="77777777" w:rsidR="000F37A1" w:rsidRDefault="000F37A1" w:rsidP="009B53E4">
            <w:pPr>
              <w:pStyle w:val="TableContents"/>
            </w:pPr>
            <w:proofErr w:type="spellStart"/>
            <w:r>
              <w:t>True</w:t>
            </w:r>
            <w:proofErr w:type="spellEnd"/>
          </w:p>
        </w:tc>
      </w:tr>
      <w:tr w:rsidR="000F37A1" w14:paraId="35F4EF0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7C7EEB" w14:textId="77777777" w:rsidR="000F37A1" w:rsidRDefault="000F37A1" w:rsidP="009B53E4">
            <w:pPr>
              <w:pStyle w:val="TableContents"/>
            </w:pPr>
            <w:r>
              <w:t>CO_PRNT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1DD111" w14:textId="571310C7" w:rsidR="000F37A1" w:rsidRDefault="000F37A1" w:rsidP="009B53E4">
            <w:pPr>
              <w:pStyle w:val="TableContents"/>
            </w:pPr>
            <w:r>
              <w:t xml:space="preserve">Identificador único do </w:t>
            </w:r>
            <w:r w:rsidR="00F61CB8">
              <w:t xml:space="preserve">AMPP </w:t>
            </w:r>
            <w:r w:rsidR="00DB706E">
              <w:t>que é</w:t>
            </w:r>
            <w:r w:rsidR="00883FDA">
              <w:t xml:space="preserve"> </w:t>
            </w:r>
            <w:r w:rsidR="00DB706E">
              <w:t xml:space="preserve">um </w:t>
            </w:r>
            <w:r w:rsidR="00883FDA">
              <w:t>produto combina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EA4EE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E1793E" w14:textId="77777777" w:rsidR="000F37A1" w:rsidRDefault="000F37A1" w:rsidP="009B53E4">
            <w:pPr>
              <w:pStyle w:val="TableContents"/>
            </w:pPr>
            <w:proofErr w:type="spellStart"/>
            <w:r>
              <w:t>True</w:t>
            </w:r>
            <w:proofErr w:type="spellEnd"/>
          </w:p>
        </w:tc>
      </w:tr>
    </w:tbl>
    <w:p w14:paraId="30E26091" w14:textId="70D449E1" w:rsidR="00200B6F" w:rsidRDefault="00200B6F" w:rsidP="00F64FC7">
      <w:pPr>
        <w:pStyle w:val="Caption"/>
      </w:pPr>
      <w:r>
        <w:lastRenderedPageBreak/>
        <w:t xml:space="preserve">Tabela </w:t>
      </w:r>
      <w:fldSimple w:instr=" SEQ Tabela \* ARABIC ">
        <w:r w:rsidR="00BC53E9">
          <w:rPr>
            <w:noProof/>
          </w:rPr>
          <w:t>77</w:t>
        </w:r>
      </w:fldSimple>
      <w:r>
        <w:t>.</w:t>
      </w:r>
      <w:r w:rsidRPr="00200B6F">
        <w:t xml:space="preserve"> </w:t>
      </w:r>
      <w:r>
        <w:t>Chave primária da tabela RL_AMPP_AMPP</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06928F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015FDA"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C71B25" w14:textId="77777777" w:rsidR="000F37A1" w:rsidRDefault="000F37A1" w:rsidP="009B53E4">
            <w:pPr>
              <w:pStyle w:val="TableContents"/>
            </w:pPr>
            <w:r>
              <w:t>Nome da coluna</w:t>
            </w:r>
          </w:p>
        </w:tc>
      </w:tr>
      <w:tr w:rsidR="000F37A1" w14:paraId="6E68326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55735B" w14:textId="77777777" w:rsidR="000F37A1" w:rsidRDefault="000F37A1" w:rsidP="009B53E4">
            <w:pPr>
              <w:pStyle w:val="TableContents"/>
            </w:pPr>
            <w:r>
              <w:t>PK_AMPP_AMPP</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374BEB" w14:textId="77777777" w:rsidR="000F37A1" w:rsidRDefault="000F37A1" w:rsidP="009B53E4">
            <w:pPr>
              <w:pStyle w:val="TableContents"/>
            </w:pPr>
            <w:r>
              <w:t xml:space="preserve">CO_SEQ_ID </w:t>
            </w:r>
          </w:p>
        </w:tc>
      </w:tr>
    </w:tbl>
    <w:p w14:paraId="2E61ECC3" w14:textId="77777777" w:rsidR="000F37A1" w:rsidRDefault="000F37A1" w:rsidP="000F37A1">
      <w:pPr>
        <w:rPr>
          <w:rFonts w:ascii="Calibri" w:eastAsia="Calibri" w:hAnsi="Calibri" w:cs="Calibri"/>
          <w:color w:val="0F0F0F"/>
        </w:rPr>
      </w:pPr>
    </w:p>
    <w:p w14:paraId="6F3F24F2" w14:textId="2AF1E0D3" w:rsidR="00200B6F" w:rsidRDefault="00200B6F" w:rsidP="00F64FC7">
      <w:pPr>
        <w:pStyle w:val="Caption"/>
      </w:pPr>
      <w:r>
        <w:t xml:space="preserve">Tabela </w:t>
      </w:r>
      <w:fldSimple w:instr=" SEQ Tabela \* ARABIC ">
        <w:r w:rsidR="00BC53E9">
          <w:rPr>
            <w:noProof/>
          </w:rPr>
          <w:t>78</w:t>
        </w:r>
      </w:fldSimple>
      <w:r>
        <w:t>.</w:t>
      </w:r>
      <w:r w:rsidRPr="00200B6F">
        <w:t xml:space="preserve"> </w:t>
      </w:r>
      <w:r>
        <w:t>Chaves estrangeiras da tabela RL_AMPP_AMPP</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6B86DF53"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BE4BF5"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74B013"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9399FA" w14:textId="77777777" w:rsidR="000F37A1" w:rsidRDefault="000F37A1" w:rsidP="009B53E4">
            <w:pPr>
              <w:pStyle w:val="TableContents"/>
            </w:pPr>
            <w:r>
              <w:t>Informações do relacionamento</w:t>
            </w:r>
          </w:p>
        </w:tc>
      </w:tr>
      <w:tr w:rsidR="000F37A1" w14:paraId="1954048E"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327108" w14:textId="77777777" w:rsidR="000F37A1" w:rsidRDefault="000F37A1" w:rsidP="009B53E4">
            <w:pPr>
              <w:pStyle w:val="TableContents"/>
            </w:pPr>
            <w:r>
              <w:t>FK_AMPP_AMPP_PRN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271FBE" w14:textId="77777777" w:rsidR="000F37A1" w:rsidRDefault="000F37A1" w:rsidP="009B53E4">
            <w:pPr>
              <w:pStyle w:val="TableContents"/>
            </w:pPr>
            <w:r>
              <w:t>CO_PRNT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F97BB6" w14:textId="77777777" w:rsidR="000F37A1" w:rsidRDefault="000F37A1" w:rsidP="009B53E4">
            <w:pPr>
              <w:pStyle w:val="TableContents"/>
            </w:pPr>
            <w:r>
              <w:t xml:space="preserve">Tabela: TB_AMPP </w:t>
            </w:r>
          </w:p>
          <w:p w14:paraId="230BDE18" w14:textId="77777777" w:rsidR="000F37A1" w:rsidRDefault="000F37A1" w:rsidP="009B53E4">
            <w:pPr>
              <w:pStyle w:val="TableContents"/>
            </w:pPr>
            <w:r>
              <w:t>Coluna: CO_SEQ_ID</w:t>
            </w:r>
          </w:p>
        </w:tc>
      </w:tr>
      <w:tr w:rsidR="000F37A1" w14:paraId="0FC9ED60"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3F7A27" w14:textId="77777777" w:rsidR="000F37A1" w:rsidRDefault="000F37A1" w:rsidP="009B53E4">
            <w:pPr>
              <w:pStyle w:val="TableContents"/>
            </w:pPr>
            <w:r>
              <w:t>FK_AMPP_AMPP_CHLD</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3DF758" w14:textId="77777777" w:rsidR="000F37A1" w:rsidRDefault="000F37A1" w:rsidP="009B53E4">
            <w:pPr>
              <w:pStyle w:val="TableContents"/>
            </w:pPr>
            <w:r>
              <w:t>CO_CHLD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46C842" w14:textId="77777777" w:rsidR="000F37A1" w:rsidRDefault="000F37A1" w:rsidP="009B53E4">
            <w:pPr>
              <w:pStyle w:val="TableContents"/>
            </w:pPr>
            <w:r>
              <w:t xml:space="preserve">Tabela: TB_AMPP </w:t>
            </w:r>
          </w:p>
          <w:p w14:paraId="7B7D44EB" w14:textId="77777777" w:rsidR="000F37A1" w:rsidRDefault="000F37A1" w:rsidP="009B53E4">
            <w:pPr>
              <w:pStyle w:val="TableContents"/>
            </w:pPr>
            <w:r>
              <w:t>Coluna: CO_SEQ_ID</w:t>
            </w:r>
          </w:p>
        </w:tc>
      </w:tr>
    </w:tbl>
    <w:p w14:paraId="50A4350B" w14:textId="77777777" w:rsidR="000F37A1" w:rsidRDefault="000F37A1" w:rsidP="000F37A1">
      <w:pPr>
        <w:rPr>
          <w:rFonts w:ascii="Calibri" w:eastAsia="Calibri" w:hAnsi="Calibri" w:cs="Calibri"/>
          <w:color w:val="0F0F0F"/>
        </w:rPr>
      </w:pPr>
    </w:p>
    <w:p w14:paraId="511BBE86" w14:textId="7DAC4103" w:rsidR="000F37A1" w:rsidRPr="004643A6" w:rsidRDefault="000F37A1" w:rsidP="004D722D">
      <w:pPr>
        <w:pStyle w:val="Heading5"/>
        <w:rPr>
          <w:lang w:val="en-US"/>
        </w:rPr>
      </w:pPr>
      <w:proofErr w:type="spellStart"/>
      <w:r w:rsidRPr="004643A6">
        <w:rPr>
          <w:lang w:val="en-US"/>
        </w:rPr>
        <w:t>Tabela</w:t>
      </w:r>
      <w:proofErr w:type="spellEnd"/>
      <w:r w:rsidRPr="004643A6">
        <w:rPr>
          <w:lang w:val="en-US"/>
        </w:rPr>
        <w:t xml:space="preserve"> </w:t>
      </w:r>
      <w:r w:rsidR="00CB6A95" w:rsidRPr="004643A6">
        <w:rPr>
          <w:lang w:val="en-US"/>
        </w:rPr>
        <w:t>RL</w:t>
      </w:r>
      <w:r w:rsidRPr="004643A6">
        <w:rPr>
          <w:lang w:val="en-US"/>
        </w:rPr>
        <w:t>_AMPP_HEALTHCARE_PROF_BR</w:t>
      </w:r>
    </w:p>
    <w:p w14:paraId="48B25EDF" w14:textId="44EA0356" w:rsidR="000F37A1" w:rsidRDefault="000F37A1" w:rsidP="000F37A1">
      <w:pPr>
        <w:rPr>
          <w:rFonts w:ascii="Times New Roman" w:eastAsia="Times New Roman" w:hAnsi="Times New Roman" w:cs="Times New Roman"/>
          <w:color w:val="0F0F0F"/>
          <w:sz w:val="20"/>
          <w:szCs w:val="20"/>
        </w:rPr>
      </w:pPr>
      <w:r>
        <w:t xml:space="preserve">A tabela </w:t>
      </w:r>
      <w:r w:rsidR="00CB6A95">
        <w:t>RL</w:t>
      </w:r>
      <w:r>
        <w:t xml:space="preserve">_AMPP_HEALTHCARE_PROF_BR </w:t>
      </w:r>
      <w:r w:rsidR="00CB6A95">
        <w:t>relaciona</w:t>
      </w:r>
      <w:r>
        <w:t xml:space="preserve"> os </w:t>
      </w:r>
      <w:proofErr w:type="spellStart"/>
      <w:r>
        <w:t>AMPPs</w:t>
      </w:r>
      <w:proofErr w:type="spellEnd"/>
      <w:r>
        <w:t xml:space="preserve"> às classes profissionais da saúde que possuem habilitação para prescrever medicamentos, descritas na tabela de domínio TD_HEALTHCARE_PROF_BR.</w:t>
      </w:r>
    </w:p>
    <w:p w14:paraId="74E3CA5B" w14:textId="38B7A6E9" w:rsidR="00200B6F" w:rsidRDefault="00200B6F" w:rsidP="00F64FC7">
      <w:pPr>
        <w:pStyle w:val="Caption"/>
      </w:pPr>
      <w:r>
        <w:t xml:space="preserve">Tabela </w:t>
      </w:r>
      <w:fldSimple w:instr=" SEQ Tabela \* ARABIC ">
        <w:r w:rsidR="00BC53E9">
          <w:rPr>
            <w:noProof/>
          </w:rPr>
          <w:t>79</w:t>
        </w:r>
      </w:fldSimple>
      <w:r>
        <w:t>.</w:t>
      </w:r>
      <w:r w:rsidRPr="00200B6F">
        <w:t xml:space="preserve"> </w:t>
      </w:r>
      <w:r>
        <w:t>Estrutura da tabela RL_AMPP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F60747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6ED46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D6E54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25E22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61CF75" w14:textId="77777777" w:rsidR="000F37A1" w:rsidRDefault="000F37A1" w:rsidP="009B53E4">
            <w:pPr>
              <w:pStyle w:val="TableContents"/>
            </w:pPr>
            <w:r>
              <w:t>Obrigatório</w:t>
            </w:r>
          </w:p>
        </w:tc>
      </w:tr>
      <w:tr w:rsidR="000F37A1" w14:paraId="1D326BC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603B6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D4310B"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6A3D2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B9BA72" w14:textId="77777777" w:rsidR="000F37A1" w:rsidRDefault="000F37A1" w:rsidP="009B53E4">
            <w:pPr>
              <w:pStyle w:val="TableContents"/>
            </w:pPr>
            <w:proofErr w:type="spellStart"/>
            <w:r>
              <w:t>True</w:t>
            </w:r>
            <w:proofErr w:type="spellEnd"/>
          </w:p>
        </w:tc>
      </w:tr>
      <w:tr w:rsidR="000F37A1" w14:paraId="2C92580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C7167" w14:textId="77777777" w:rsidR="000F37A1" w:rsidRDefault="000F37A1" w:rsidP="009B53E4">
            <w:pPr>
              <w:pStyle w:val="TableContents"/>
            </w:pPr>
            <w:r>
              <w:t>CO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774F4A" w14:textId="77777777" w:rsidR="000F37A1" w:rsidRDefault="000F37A1" w:rsidP="009B53E4">
            <w:pPr>
              <w:pStyle w:val="TableContents"/>
            </w:pPr>
            <w:r>
              <w:t>Identificador do AMPP ao qual esta informação se relacion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299FAD"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DF88DD" w14:textId="77777777" w:rsidR="000F37A1" w:rsidRDefault="000F37A1" w:rsidP="009B53E4">
            <w:pPr>
              <w:pStyle w:val="TableContents"/>
            </w:pPr>
            <w:proofErr w:type="spellStart"/>
            <w:r>
              <w:t>True</w:t>
            </w:r>
            <w:proofErr w:type="spellEnd"/>
          </w:p>
        </w:tc>
      </w:tr>
      <w:tr w:rsidR="000F37A1" w14:paraId="0A1238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480B45" w14:textId="77777777" w:rsidR="000F37A1" w:rsidRDefault="000F37A1" w:rsidP="009B53E4">
            <w:pPr>
              <w:pStyle w:val="TableContents"/>
            </w:pPr>
            <w:r>
              <w:t>CO_HPROFBR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E4F9CF" w14:textId="608ED01C" w:rsidR="000F37A1" w:rsidRDefault="00CB6A95" w:rsidP="009B53E4">
            <w:pPr>
              <w:pStyle w:val="TableContents"/>
            </w:pPr>
            <w:r>
              <w:t>Identificador do c</w:t>
            </w:r>
            <w:r w:rsidR="000F37A1">
              <w:t>ódigo da profissão da saúde que pode prescrever 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50465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A6CCF9" w14:textId="77777777" w:rsidR="000F37A1" w:rsidRDefault="000F37A1" w:rsidP="009B53E4">
            <w:pPr>
              <w:pStyle w:val="TableContents"/>
            </w:pPr>
            <w:proofErr w:type="spellStart"/>
            <w:r>
              <w:t>True</w:t>
            </w:r>
            <w:proofErr w:type="spellEnd"/>
          </w:p>
        </w:tc>
      </w:tr>
    </w:tbl>
    <w:p w14:paraId="78175AB0" w14:textId="77777777" w:rsidR="000F37A1" w:rsidRDefault="000F37A1" w:rsidP="000F37A1">
      <w:pPr>
        <w:rPr>
          <w:rFonts w:ascii="Calibri" w:eastAsia="Calibri" w:hAnsi="Calibri" w:cs="Calibri"/>
          <w:color w:val="0F0F0F"/>
        </w:rPr>
      </w:pPr>
    </w:p>
    <w:p w14:paraId="739425A2" w14:textId="1467B2E6" w:rsidR="00200B6F" w:rsidRDefault="00200B6F" w:rsidP="00F64FC7">
      <w:pPr>
        <w:pStyle w:val="Caption"/>
      </w:pPr>
      <w:r>
        <w:t xml:space="preserve">Tabela </w:t>
      </w:r>
      <w:fldSimple w:instr=" SEQ Tabela \* ARABIC ">
        <w:r w:rsidR="00BC53E9">
          <w:rPr>
            <w:noProof/>
          </w:rPr>
          <w:t>80</w:t>
        </w:r>
      </w:fldSimple>
      <w:r>
        <w:t>.</w:t>
      </w:r>
      <w:r w:rsidRPr="00200B6F">
        <w:t xml:space="preserve"> </w:t>
      </w:r>
      <w:r>
        <w:t>Chave primária da tabela RL_AMPP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F418B72"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34661"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5000F6" w14:textId="77777777" w:rsidR="000F37A1" w:rsidRDefault="000F37A1" w:rsidP="009B53E4">
            <w:pPr>
              <w:pStyle w:val="TableContents"/>
            </w:pPr>
            <w:r>
              <w:t>Nome da coluna</w:t>
            </w:r>
          </w:p>
        </w:tc>
      </w:tr>
      <w:tr w:rsidR="000F37A1" w14:paraId="203500F7"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8F8975" w14:textId="77777777" w:rsidR="000F37A1" w:rsidRPr="00846C25" w:rsidRDefault="000F37A1" w:rsidP="009B53E4">
            <w:pPr>
              <w:pStyle w:val="TableContents"/>
              <w:rPr>
                <w:lang w:val="en-US"/>
              </w:rPr>
            </w:pPr>
            <w:r w:rsidRPr="00846C25">
              <w:rPr>
                <w:lang w:val="en-US"/>
              </w:rPr>
              <w:t>PK_AMPP_HEALTHCARE_PROF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98F67D" w14:textId="77777777" w:rsidR="000F37A1" w:rsidRDefault="000F37A1" w:rsidP="009B53E4">
            <w:pPr>
              <w:pStyle w:val="TableContents"/>
            </w:pPr>
            <w:r>
              <w:t xml:space="preserve">CO_SEQ_ID </w:t>
            </w:r>
          </w:p>
        </w:tc>
      </w:tr>
    </w:tbl>
    <w:p w14:paraId="2C72B868" w14:textId="77777777" w:rsidR="000F37A1" w:rsidRDefault="000F37A1" w:rsidP="000F37A1">
      <w:pPr>
        <w:rPr>
          <w:rFonts w:ascii="Calibri" w:eastAsia="Calibri" w:hAnsi="Calibri" w:cs="Calibri"/>
          <w:color w:val="0F0F0F"/>
        </w:rPr>
      </w:pPr>
    </w:p>
    <w:p w14:paraId="35D07530" w14:textId="4961453C" w:rsidR="00200B6F" w:rsidRDefault="00200B6F" w:rsidP="00F64FC7">
      <w:pPr>
        <w:pStyle w:val="Caption"/>
      </w:pPr>
      <w:r>
        <w:t xml:space="preserve">Tabela </w:t>
      </w:r>
      <w:fldSimple w:instr=" SEQ Tabela \* ARABIC ">
        <w:r w:rsidR="00BC53E9">
          <w:rPr>
            <w:noProof/>
          </w:rPr>
          <w:t>81</w:t>
        </w:r>
      </w:fldSimple>
      <w:r>
        <w:t>.</w:t>
      </w:r>
      <w:r w:rsidRPr="00200B6F">
        <w:t xml:space="preserve"> </w:t>
      </w:r>
      <w:r>
        <w:t>Chaves estrangeiras da tabela RL_AMPP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384AB93"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1A24BE"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003AE2"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DFA9DE" w14:textId="77777777" w:rsidR="000F37A1" w:rsidRDefault="000F37A1" w:rsidP="009B53E4">
            <w:pPr>
              <w:pStyle w:val="TableContents"/>
            </w:pPr>
            <w:r>
              <w:t>Informações do relacionamento</w:t>
            </w:r>
          </w:p>
        </w:tc>
      </w:tr>
      <w:tr w:rsidR="000F37A1" w14:paraId="2686FD6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B6FF0B" w14:textId="77777777" w:rsidR="000F37A1" w:rsidRPr="00846C25" w:rsidRDefault="000F37A1" w:rsidP="009B53E4">
            <w:pPr>
              <w:pStyle w:val="TableContents"/>
              <w:rPr>
                <w:lang w:val="en-US"/>
              </w:rPr>
            </w:pPr>
            <w:r w:rsidRPr="00846C25">
              <w:rPr>
                <w:lang w:val="en-US"/>
              </w:rPr>
              <w:t>FK_AMPP_HC_PROF_BR_HC_PROF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631E44" w14:textId="77777777" w:rsidR="000F37A1" w:rsidRDefault="000F37A1" w:rsidP="009B53E4">
            <w:pPr>
              <w:pStyle w:val="TableContents"/>
            </w:pPr>
            <w:r>
              <w:t>CO_HPROFBR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8CE54E" w14:textId="77777777" w:rsidR="000F37A1" w:rsidRDefault="000F37A1" w:rsidP="009B53E4">
            <w:pPr>
              <w:pStyle w:val="TableContents"/>
            </w:pPr>
            <w:r>
              <w:t xml:space="preserve">Tabela: TD_HEALTHCARE_PROF_BR </w:t>
            </w:r>
          </w:p>
          <w:p w14:paraId="5745A991" w14:textId="77777777" w:rsidR="000F37A1" w:rsidRDefault="000F37A1" w:rsidP="009B53E4">
            <w:pPr>
              <w:pStyle w:val="TableContents"/>
            </w:pPr>
            <w:r>
              <w:t>Coluna: CO_SEQ_ID</w:t>
            </w:r>
          </w:p>
        </w:tc>
      </w:tr>
      <w:tr w:rsidR="000F37A1" w14:paraId="780B7B5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B487E7" w14:textId="77777777" w:rsidR="000F37A1" w:rsidRPr="00846C25" w:rsidRDefault="000F37A1" w:rsidP="009B53E4">
            <w:pPr>
              <w:pStyle w:val="TableContents"/>
              <w:rPr>
                <w:lang w:val="en-US"/>
              </w:rPr>
            </w:pPr>
            <w:r w:rsidRPr="00846C25">
              <w:rPr>
                <w:lang w:val="en-US"/>
              </w:rPr>
              <w:t>FK_AMPP_HEALTHCARE_PRF_BR_A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CE6BD4" w14:textId="77777777" w:rsidR="000F37A1" w:rsidRDefault="000F37A1" w:rsidP="009B53E4">
            <w:pPr>
              <w:pStyle w:val="TableContents"/>
            </w:pPr>
            <w:r>
              <w:t>CO_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B85BA" w14:textId="77777777" w:rsidR="000F37A1" w:rsidRDefault="000F37A1" w:rsidP="009B53E4">
            <w:pPr>
              <w:pStyle w:val="TableContents"/>
            </w:pPr>
            <w:r>
              <w:t xml:space="preserve">Tabela: TB_AMPP </w:t>
            </w:r>
          </w:p>
          <w:p w14:paraId="0E15DEA8" w14:textId="77777777" w:rsidR="000F37A1" w:rsidRDefault="000F37A1" w:rsidP="009B53E4">
            <w:pPr>
              <w:pStyle w:val="TableContents"/>
            </w:pPr>
            <w:r>
              <w:t>Coluna: CO_SEQ_ID</w:t>
            </w:r>
          </w:p>
        </w:tc>
      </w:tr>
    </w:tbl>
    <w:p w14:paraId="6B87AE2A" w14:textId="77777777" w:rsidR="000F37A1" w:rsidRDefault="000F37A1" w:rsidP="000F37A1">
      <w:pPr>
        <w:rPr>
          <w:rFonts w:ascii="Calibri" w:eastAsia="Calibri" w:hAnsi="Calibri" w:cs="Calibri"/>
          <w:color w:val="0F0F0F"/>
        </w:rPr>
      </w:pPr>
    </w:p>
    <w:p w14:paraId="393A9DE0" w14:textId="15E2C8AA" w:rsidR="000F37A1" w:rsidRPr="003E28FD" w:rsidRDefault="000F37A1" w:rsidP="004D722D">
      <w:pPr>
        <w:pStyle w:val="Heading5"/>
      </w:pPr>
      <w:r>
        <w:t>Tabela RL_AMPP_SUPPLIER_BR</w:t>
      </w:r>
    </w:p>
    <w:p w14:paraId="3338BC64" w14:textId="534EC874" w:rsidR="000F37A1" w:rsidRDefault="000F37A1" w:rsidP="000F37A1">
      <w:pPr>
        <w:rPr>
          <w:rFonts w:ascii="Times New Roman" w:eastAsia="Times New Roman" w:hAnsi="Times New Roman" w:cs="Times New Roman"/>
          <w:color w:val="0F0F0F"/>
          <w:sz w:val="20"/>
          <w:szCs w:val="20"/>
        </w:rPr>
      </w:pPr>
      <w:r>
        <w:t xml:space="preserve">A tabela RL_AMPP_SUPPLIER_BR descreve o relacionamento que associa os </w:t>
      </w:r>
      <w:proofErr w:type="spellStart"/>
      <w:r>
        <w:t>AMPPs</w:t>
      </w:r>
      <w:proofErr w:type="spellEnd"/>
      <w:r>
        <w:t xml:space="preserve"> às empresas fabricantes, descritas na tabela de domínio TD_</w:t>
      </w:r>
      <w:r w:rsidRPr="003E28FD">
        <w:rPr>
          <w:color w:val="0F0F0F"/>
        </w:rPr>
        <w:t>SUPPLIER</w:t>
      </w:r>
      <w:r>
        <w:t>.</w:t>
      </w:r>
    </w:p>
    <w:p w14:paraId="1EB39325" w14:textId="61F5EC9B" w:rsidR="00200B6F" w:rsidRDefault="00200B6F" w:rsidP="00F64FC7">
      <w:pPr>
        <w:pStyle w:val="Caption"/>
      </w:pPr>
      <w:r>
        <w:lastRenderedPageBreak/>
        <w:t xml:space="preserve">Tabela </w:t>
      </w:r>
      <w:fldSimple w:instr=" SEQ Tabela \* ARABIC ">
        <w:r w:rsidR="00BC53E9">
          <w:rPr>
            <w:noProof/>
          </w:rPr>
          <w:t>82</w:t>
        </w:r>
      </w:fldSimple>
      <w:r>
        <w:t>.</w:t>
      </w:r>
      <w:r w:rsidRPr="00200B6F">
        <w:t xml:space="preserve"> </w:t>
      </w:r>
      <w:r>
        <w:t>Estrutura da tabela RL_AMPP_SUPPLIER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D5FE82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4BC8CD"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634F5E"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E89C65"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C4A0F6" w14:textId="77777777" w:rsidR="000F37A1" w:rsidRDefault="000F37A1" w:rsidP="009B53E4">
            <w:pPr>
              <w:pStyle w:val="TableContents"/>
            </w:pPr>
            <w:r>
              <w:t>Obrigatório</w:t>
            </w:r>
          </w:p>
        </w:tc>
      </w:tr>
      <w:tr w:rsidR="000F37A1" w14:paraId="7673ED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5980B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AB21C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3BA57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77582" w14:textId="77777777" w:rsidR="000F37A1" w:rsidRDefault="000F37A1" w:rsidP="009B53E4">
            <w:pPr>
              <w:pStyle w:val="TableContents"/>
            </w:pPr>
            <w:proofErr w:type="spellStart"/>
            <w:r>
              <w:t>True</w:t>
            </w:r>
            <w:proofErr w:type="spellEnd"/>
          </w:p>
        </w:tc>
      </w:tr>
      <w:tr w:rsidR="000F37A1" w14:paraId="4D2ED5A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7472FB" w14:textId="77777777" w:rsidR="000F37A1" w:rsidRDefault="000F37A1" w:rsidP="009B53E4">
            <w:pPr>
              <w:pStyle w:val="TableContents"/>
            </w:pPr>
            <w:r>
              <w:t>CO_APP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6BE2D3" w14:textId="24A629B3" w:rsidR="000F37A1" w:rsidRDefault="00263310" w:rsidP="009B53E4">
            <w:pPr>
              <w:pStyle w:val="TableContents"/>
            </w:pPr>
            <w:r>
              <w:t>Identificador do AMP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E971B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BD95F6" w14:textId="77777777" w:rsidR="000F37A1" w:rsidRDefault="000F37A1" w:rsidP="009B53E4">
            <w:pPr>
              <w:pStyle w:val="TableContents"/>
            </w:pPr>
            <w:proofErr w:type="spellStart"/>
            <w:r>
              <w:t>True</w:t>
            </w:r>
            <w:proofErr w:type="spellEnd"/>
          </w:p>
        </w:tc>
      </w:tr>
      <w:tr w:rsidR="000F37A1" w14:paraId="03F227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C77F53" w14:textId="77777777" w:rsidR="000F37A1" w:rsidRDefault="000F37A1" w:rsidP="009B53E4">
            <w:pPr>
              <w:pStyle w:val="TableContents"/>
            </w:pPr>
            <w:r>
              <w:t>CO_SUPP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6C5F35" w14:textId="68A3A628" w:rsidR="000F37A1" w:rsidRDefault="00856E5E" w:rsidP="009B53E4">
            <w:pPr>
              <w:pStyle w:val="TableContents"/>
            </w:pPr>
            <w:r>
              <w:t>Identificador do c</w:t>
            </w:r>
            <w:r w:rsidR="000F37A1">
              <w:t xml:space="preserve">ódigo da empresa fabricante do AMP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D35B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38A6C" w14:textId="77777777" w:rsidR="000F37A1" w:rsidRDefault="000F37A1" w:rsidP="009B53E4">
            <w:pPr>
              <w:pStyle w:val="TableContents"/>
            </w:pPr>
            <w:proofErr w:type="spellStart"/>
            <w:r>
              <w:t>True</w:t>
            </w:r>
            <w:proofErr w:type="spellEnd"/>
          </w:p>
        </w:tc>
      </w:tr>
    </w:tbl>
    <w:p w14:paraId="7BD8B02B" w14:textId="77777777" w:rsidR="000F37A1" w:rsidRDefault="000F37A1" w:rsidP="000F37A1">
      <w:pPr>
        <w:rPr>
          <w:rFonts w:ascii="Calibri" w:eastAsia="Calibri" w:hAnsi="Calibri" w:cs="Calibri"/>
          <w:color w:val="0F0F0F"/>
        </w:rPr>
      </w:pPr>
    </w:p>
    <w:p w14:paraId="3D682832" w14:textId="3C99D8CE" w:rsidR="00200B6F" w:rsidRDefault="00200B6F" w:rsidP="00F64FC7">
      <w:pPr>
        <w:pStyle w:val="Caption"/>
      </w:pPr>
      <w:r>
        <w:t xml:space="preserve">Tabela </w:t>
      </w:r>
      <w:fldSimple w:instr=" SEQ Tabela \* ARABIC ">
        <w:r w:rsidR="00BC53E9">
          <w:rPr>
            <w:noProof/>
          </w:rPr>
          <w:t>83</w:t>
        </w:r>
      </w:fldSimple>
      <w:r>
        <w:t>.</w:t>
      </w:r>
      <w:r w:rsidRPr="00200B6F">
        <w:t xml:space="preserve"> </w:t>
      </w:r>
      <w:r>
        <w:t>Chave primária da tabela RL_AMPP_SUPPLIER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6474925"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03F0C7"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38F622" w14:textId="77777777" w:rsidR="000F37A1" w:rsidRDefault="000F37A1" w:rsidP="009B53E4">
            <w:pPr>
              <w:pStyle w:val="TableContents"/>
            </w:pPr>
            <w:r>
              <w:t>Nome da coluna</w:t>
            </w:r>
          </w:p>
        </w:tc>
      </w:tr>
      <w:tr w:rsidR="000F37A1" w14:paraId="3A95A17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E05A1" w14:textId="77777777" w:rsidR="000F37A1" w:rsidRDefault="000F37A1" w:rsidP="009B53E4">
            <w:pPr>
              <w:pStyle w:val="TableContents"/>
            </w:pPr>
            <w:r>
              <w:t>PK_AMPP_SUPPLIER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BACEA1" w14:textId="77777777" w:rsidR="000F37A1" w:rsidRDefault="000F37A1" w:rsidP="009B53E4">
            <w:pPr>
              <w:pStyle w:val="TableContents"/>
            </w:pPr>
            <w:r>
              <w:t xml:space="preserve">CO_SEQ_ID </w:t>
            </w:r>
          </w:p>
        </w:tc>
      </w:tr>
    </w:tbl>
    <w:p w14:paraId="19616905" w14:textId="77777777" w:rsidR="000F37A1" w:rsidRDefault="000F37A1" w:rsidP="000F37A1">
      <w:pPr>
        <w:rPr>
          <w:rFonts w:ascii="Calibri" w:eastAsia="Calibri" w:hAnsi="Calibri" w:cs="Calibri"/>
          <w:color w:val="0F0F0F"/>
        </w:rPr>
      </w:pPr>
    </w:p>
    <w:p w14:paraId="5033A7C4" w14:textId="39D8BF33" w:rsidR="00200B6F" w:rsidRPr="00200B6F" w:rsidRDefault="00200B6F" w:rsidP="00F64FC7">
      <w:pPr>
        <w:pStyle w:val="Caption"/>
        <w:rPr>
          <w:rFonts w:ascii="Lucida Sans" w:eastAsia="Lucida Sans" w:hAnsi="Lucida Sans" w:cs="Lucida Sans"/>
          <w:color w:val="000000"/>
          <w:sz w:val="16"/>
          <w:szCs w:val="16"/>
          <w:shd w:val="clear" w:color="auto" w:fill="FFFF80"/>
        </w:rPr>
      </w:pPr>
      <w:r>
        <w:t xml:space="preserve">Tabela </w:t>
      </w:r>
      <w:fldSimple w:instr=" SEQ Tabela \* ARABIC ">
        <w:r w:rsidR="00BC53E9">
          <w:rPr>
            <w:noProof/>
          </w:rPr>
          <w:t>84</w:t>
        </w:r>
      </w:fldSimple>
      <w:r>
        <w:t>.</w:t>
      </w:r>
      <w:r w:rsidRPr="00200B6F">
        <w:t xml:space="preserve"> </w:t>
      </w:r>
      <w:r>
        <w:t>Chaves estrangeiras da tabela RL_AMPP_SUPPLIER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BB37FEA"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C81E8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4761A8"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7A2A3F" w14:textId="77777777" w:rsidR="000F37A1" w:rsidRDefault="000F37A1" w:rsidP="009B53E4">
            <w:pPr>
              <w:pStyle w:val="TableContents"/>
            </w:pPr>
            <w:r>
              <w:t>Informações do relacionamento</w:t>
            </w:r>
          </w:p>
        </w:tc>
      </w:tr>
      <w:tr w:rsidR="000F37A1" w14:paraId="520B243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3F035B" w14:textId="77777777" w:rsidR="000F37A1" w:rsidRPr="00846C25" w:rsidRDefault="000F37A1" w:rsidP="009B53E4">
            <w:pPr>
              <w:pStyle w:val="TableContents"/>
              <w:rPr>
                <w:lang w:val="en-US"/>
              </w:rPr>
            </w:pPr>
            <w:r w:rsidRPr="00846C25">
              <w:rPr>
                <w:lang w:val="en-US"/>
              </w:rPr>
              <w:t>FK_AMPP_SUPPLIER_BR_AMPP</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70A19C" w14:textId="77777777" w:rsidR="000F37A1" w:rsidRDefault="000F37A1" w:rsidP="009B53E4">
            <w:pPr>
              <w:pStyle w:val="TableContents"/>
            </w:pPr>
            <w:r>
              <w:t>CO_APP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F4B890" w14:textId="77777777" w:rsidR="000F37A1" w:rsidRDefault="000F37A1" w:rsidP="009B53E4">
            <w:pPr>
              <w:pStyle w:val="TableContents"/>
            </w:pPr>
            <w:r>
              <w:t xml:space="preserve">Tabela: TB_AMPP </w:t>
            </w:r>
          </w:p>
          <w:p w14:paraId="22592C74" w14:textId="77777777" w:rsidR="000F37A1" w:rsidRDefault="000F37A1" w:rsidP="009B53E4">
            <w:pPr>
              <w:pStyle w:val="TableContents"/>
            </w:pPr>
            <w:r>
              <w:t>Coluna: CO_SEQ_ID</w:t>
            </w:r>
          </w:p>
        </w:tc>
      </w:tr>
      <w:tr w:rsidR="000F37A1" w14:paraId="2D001D14"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788C00" w14:textId="77777777" w:rsidR="000F37A1" w:rsidRPr="00846C25" w:rsidRDefault="000F37A1" w:rsidP="009B53E4">
            <w:pPr>
              <w:pStyle w:val="TableContents"/>
              <w:rPr>
                <w:lang w:val="en-US"/>
              </w:rPr>
            </w:pPr>
            <w:r w:rsidRPr="00846C25">
              <w:rPr>
                <w:lang w:val="en-US"/>
              </w:rPr>
              <w:t>FK_AMPP_SUPPLIER_BR_SUPPLIE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9F9CCF" w14:textId="77777777" w:rsidR="000F37A1" w:rsidRDefault="000F37A1" w:rsidP="009B53E4">
            <w:pPr>
              <w:pStyle w:val="TableContents"/>
            </w:pPr>
            <w:r>
              <w:t>CO_SUPP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FB5F9" w14:textId="77777777" w:rsidR="000F37A1" w:rsidRDefault="000F37A1" w:rsidP="009B53E4">
            <w:pPr>
              <w:pStyle w:val="TableContents"/>
            </w:pPr>
            <w:r>
              <w:t xml:space="preserve">Tabela: TD_SUPPLIER </w:t>
            </w:r>
          </w:p>
          <w:p w14:paraId="4E04E633" w14:textId="77777777" w:rsidR="000F37A1" w:rsidRDefault="000F37A1" w:rsidP="009B53E4">
            <w:pPr>
              <w:pStyle w:val="TableContents"/>
            </w:pPr>
            <w:r>
              <w:t>Coluna: CO_SEQ_ID</w:t>
            </w:r>
          </w:p>
        </w:tc>
      </w:tr>
    </w:tbl>
    <w:p w14:paraId="27AB30E8" w14:textId="77777777" w:rsidR="00CB6A95" w:rsidRDefault="00CB6A95" w:rsidP="000F37A1">
      <w:pPr>
        <w:rPr>
          <w:rFonts w:ascii="Calibri" w:eastAsia="Calibri" w:hAnsi="Calibri" w:cs="Calibri"/>
          <w:color w:val="0F0F0F"/>
        </w:rPr>
      </w:pPr>
      <w:bookmarkStart w:id="103" w:name="BKM_807E1F4F_4956_43BC_A925_906592BB67C6"/>
      <w:bookmarkStart w:id="104" w:name="BKM_BB90BCFE_3CBD_4BBC_84E7_FD87CFD184BC"/>
    </w:p>
    <w:p w14:paraId="61E0090B" w14:textId="0FFBF335" w:rsidR="003E28FD" w:rsidRPr="003E28FD" w:rsidRDefault="003E28FD" w:rsidP="002465D2">
      <w:pPr>
        <w:pStyle w:val="Heading2"/>
      </w:pPr>
      <w:bookmarkStart w:id="105" w:name="_Toc469921638"/>
      <w:r>
        <w:t>Tabelas auxiliares e de referência</w:t>
      </w:r>
      <w:bookmarkEnd w:id="105"/>
    </w:p>
    <w:p w14:paraId="39CAC6A7" w14:textId="16E81CC9" w:rsidR="000F37A1" w:rsidRPr="003E28FD" w:rsidRDefault="000F37A1" w:rsidP="00F50134">
      <w:pPr>
        <w:pStyle w:val="Heading3"/>
        <w:rPr>
          <w:lang w:val="en-US"/>
        </w:rPr>
      </w:pPr>
      <w:bookmarkStart w:id="106" w:name="_Toc469921639"/>
      <w:proofErr w:type="spellStart"/>
      <w:r w:rsidRPr="003E28FD">
        <w:rPr>
          <w:lang w:val="en-US"/>
        </w:rPr>
        <w:t>Tabela</w:t>
      </w:r>
      <w:proofErr w:type="spellEnd"/>
      <w:r w:rsidRPr="003E28FD">
        <w:rPr>
          <w:lang w:val="en-US"/>
        </w:rPr>
        <w:t xml:space="preserve"> TD_BASIS_OF_NAME</w:t>
      </w:r>
      <w:bookmarkEnd w:id="106"/>
    </w:p>
    <w:p w14:paraId="6674B82A" w14:textId="43743E53" w:rsidR="000F37A1" w:rsidRDefault="000F37A1" w:rsidP="000F37A1">
      <w:pPr>
        <w:rPr>
          <w:rFonts w:ascii="Times New Roman" w:eastAsia="Times New Roman" w:hAnsi="Times New Roman" w:cs="Times New Roman"/>
          <w:color w:val="0F0F0F"/>
          <w:sz w:val="20"/>
          <w:szCs w:val="20"/>
        </w:rPr>
      </w:pPr>
      <w:r>
        <w:t xml:space="preserve">Tabela de referência </w:t>
      </w:r>
      <w:r w:rsidR="00856E5E">
        <w:t xml:space="preserve">que </w:t>
      </w:r>
      <w:r w:rsidR="00F61CB8">
        <w:t>descreve a</w:t>
      </w:r>
      <w:r>
        <w:t xml:space="preserve"> origem da denominação dos </w:t>
      </w:r>
      <w:proofErr w:type="spellStart"/>
      <w:r>
        <w:t>VMPs</w:t>
      </w:r>
      <w:proofErr w:type="spellEnd"/>
      <w:r>
        <w:t>.</w:t>
      </w:r>
    </w:p>
    <w:p w14:paraId="2618A060" w14:textId="2EB6B968" w:rsidR="00200B6F" w:rsidRDefault="00200B6F" w:rsidP="00F64FC7">
      <w:pPr>
        <w:pStyle w:val="Caption"/>
      </w:pPr>
      <w:r>
        <w:t xml:space="preserve">Tabela </w:t>
      </w:r>
      <w:fldSimple w:instr=" SEQ Tabela \* ARABIC ">
        <w:r w:rsidR="00BC53E9">
          <w:rPr>
            <w:noProof/>
          </w:rPr>
          <w:t>85</w:t>
        </w:r>
      </w:fldSimple>
      <w:r>
        <w:t>.</w:t>
      </w:r>
      <w:r w:rsidRPr="00200B6F">
        <w:t xml:space="preserve"> </w:t>
      </w:r>
      <w:r>
        <w:t>Estrutura da tabela TD_BASIS_OF_NAM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2FF4CAF"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69D4F8"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1C0875"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7D4C98"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F01FC4" w14:textId="77777777" w:rsidR="000F37A1" w:rsidRDefault="000F37A1" w:rsidP="009B53E4">
            <w:pPr>
              <w:pStyle w:val="TableContents"/>
            </w:pPr>
            <w:r>
              <w:t>Obrigatório</w:t>
            </w:r>
          </w:p>
        </w:tc>
      </w:tr>
      <w:tr w:rsidR="000F37A1" w14:paraId="579752B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2DD567"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60A5C3"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C3FF6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2A2341" w14:textId="77777777" w:rsidR="000F37A1" w:rsidRDefault="000F37A1" w:rsidP="009B53E4">
            <w:pPr>
              <w:pStyle w:val="TableContents"/>
            </w:pPr>
            <w:proofErr w:type="spellStart"/>
            <w:r>
              <w:t>True</w:t>
            </w:r>
            <w:proofErr w:type="spellEnd"/>
          </w:p>
        </w:tc>
      </w:tr>
      <w:tr w:rsidR="000F37A1" w14:paraId="77A9AC0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4D6270"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C65DB9" w14:textId="77777777" w:rsidR="000F37A1" w:rsidRDefault="000F37A1" w:rsidP="009B53E4">
            <w:pPr>
              <w:pStyle w:val="TableContents"/>
            </w:pPr>
            <w:r>
              <w:t>Código da base ou fonte da denomina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063F6D"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BBFB6F" w14:textId="77777777" w:rsidR="000F37A1" w:rsidRDefault="000F37A1" w:rsidP="009B53E4">
            <w:pPr>
              <w:pStyle w:val="TableContents"/>
            </w:pPr>
            <w:proofErr w:type="spellStart"/>
            <w:r>
              <w:t>True</w:t>
            </w:r>
            <w:proofErr w:type="spellEnd"/>
          </w:p>
        </w:tc>
      </w:tr>
      <w:tr w:rsidR="000F37A1" w14:paraId="2B12063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ABA61"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0CE9B0" w14:textId="77777777" w:rsidR="000F37A1" w:rsidRDefault="000F37A1" w:rsidP="009B53E4">
            <w:pPr>
              <w:pStyle w:val="TableContents"/>
            </w:pPr>
            <w:r>
              <w:t>Descrição da base ou fonte da denomina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6DE598"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0DDE33" w14:textId="77777777" w:rsidR="000F37A1" w:rsidRDefault="000F37A1" w:rsidP="009B53E4">
            <w:pPr>
              <w:pStyle w:val="TableContents"/>
            </w:pPr>
            <w:proofErr w:type="spellStart"/>
            <w:r>
              <w:t>True</w:t>
            </w:r>
            <w:proofErr w:type="spellEnd"/>
          </w:p>
        </w:tc>
      </w:tr>
      <w:tr w:rsidR="000F37A1" w14:paraId="6372018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66FCF"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7C38A1" w14:textId="6A8FA2D3" w:rsidR="000F37A1" w:rsidRDefault="000F37A1" w:rsidP="009B53E4">
            <w:pPr>
              <w:pStyle w:val="TableContents"/>
            </w:pPr>
            <w:r>
              <w:t>Descrição</w:t>
            </w:r>
            <w:r w:rsidR="006B455A">
              <w:t xml:space="preserve"> em português</w:t>
            </w:r>
            <w:r>
              <w:t xml:space="preserve"> da base ou fonte da denominação do VMP</w:t>
            </w:r>
            <w:r w:rsidR="006B455A">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95700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67EFA" w14:textId="77777777" w:rsidR="000F37A1" w:rsidRDefault="000F37A1" w:rsidP="009B53E4">
            <w:pPr>
              <w:pStyle w:val="TableContents"/>
            </w:pPr>
            <w:proofErr w:type="spellStart"/>
            <w:r>
              <w:t>True</w:t>
            </w:r>
            <w:proofErr w:type="spellEnd"/>
          </w:p>
        </w:tc>
      </w:tr>
    </w:tbl>
    <w:p w14:paraId="27B1878A" w14:textId="77777777" w:rsidR="000F37A1" w:rsidRDefault="000F37A1" w:rsidP="000F37A1">
      <w:pPr>
        <w:rPr>
          <w:rFonts w:ascii="Calibri" w:eastAsia="Calibri" w:hAnsi="Calibri" w:cs="Calibri"/>
          <w:color w:val="0F0F0F"/>
        </w:rPr>
      </w:pPr>
    </w:p>
    <w:p w14:paraId="6C84DD69" w14:textId="4ACB7ADF" w:rsidR="00200B6F" w:rsidRDefault="00200B6F" w:rsidP="00F64FC7">
      <w:pPr>
        <w:pStyle w:val="Caption"/>
      </w:pPr>
      <w:r>
        <w:t xml:space="preserve">Tabela </w:t>
      </w:r>
      <w:fldSimple w:instr=" SEQ Tabela \* ARABIC ">
        <w:r w:rsidR="00BC53E9">
          <w:rPr>
            <w:noProof/>
          </w:rPr>
          <w:t>86</w:t>
        </w:r>
      </w:fldSimple>
      <w:r>
        <w:t>.</w:t>
      </w:r>
      <w:r w:rsidRPr="00200B6F">
        <w:t xml:space="preserve"> </w:t>
      </w:r>
      <w:r>
        <w:t>Chave primária da tabela TD_BASIS_OF_NAM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5D757D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65BB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098F9D" w14:textId="77777777" w:rsidR="000F37A1" w:rsidRDefault="000F37A1" w:rsidP="009B53E4">
            <w:pPr>
              <w:pStyle w:val="TableContents"/>
            </w:pPr>
            <w:r>
              <w:t>Nome da coluna</w:t>
            </w:r>
          </w:p>
        </w:tc>
      </w:tr>
      <w:tr w:rsidR="000F37A1" w14:paraId="3D5579D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51E331" w14:textId="77777777" w:rsidR="000F37A1" w:rsidRDefault="000F37A1" w:rsidP="009B53E4">
            <w:pPr>
              <w:pStyle w:val="TableContents"/>
            </w:pPr>
            <w:r>
              <w:t>PK_BASIS_OF_NAM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5B3F4" w14:textId="77777777" w:rsidR="000F37A1" w:rsidRDefault="000F37A1" w:rsidP="009B53E4">
            <w:pPr>
              <w:pStyle w:val="TableContents"/>
            </w:pPr>
            <w:r>
              <w:t xml:space="preserve">CO_SEQ_ID </w:t>
            </w:r>
          </w:p>
        </w:tc>
      </w:tr>
    </w:tbl>
    <w:p w14:paraId="13313EF3" w14:textId="77777777" w:rsidR="000F37A1" w:rsidRDefault="000F37A1" w:rsidP="000F37A1">
      <w:pPr>
        <w:rPr>
          <w:rFonts w:ascii="Calibri" w:eastAsia="Calibri" w:hAnsi="Calibri" w:cs="Calibri"/>
          <w:color w:val="0F0F0F"/>
        </w:rPr>
      </w:pPr>
      <w:bookmarkStart w:id="107" w:name="BKM_591ADBED_EC64_4B8E_B6DA_6C61F8A1728A"/>
      <w:bookmarkEnd w:id="103"/>
    </w:p>
    <w:p w14:paraId="758B0B9A" w14:textId="3781BC5A" w:rsidR="000F37A1" w:rsidRPr="003E28FD" w:rsidRDefault="000F37A1" w:rsidP="00F50134">
      <w:pPr>
        <w:pStyle w:val="Heading3"/>
        <w:rPr>
          <w:lang w:val="en-US"/>
        </w:rPr>
      </w:pPr>
      <w:bookmarkStart w:id="108" w:name="_Toc469921640"/>
      <w:proofErr w:type="spellStart"/>
      <w:r w:rsidRPr="003E28FD">
        <w:rPr>
          <w:lang w:val="en-US"/>
        </w:rPr>
        <w:t>Tabela</w:t>
      </w:r>
      <w:proofErr w:type="spellEnd"/>
      <w:r w:rsidRPr="003E28FD">
        <w:rPr>
          <w:lang w:val="en-US"/>
        </w:rPr>
        <w:t xml:space="preserve"> TD_NAME_CHANGE_REASON</w:t>
      </w:r>
      <w:bookmarkEnd w:id="108"/>
    </w:p>
    <w:p w14:paraId="74C474C3" w14:textId="4DC59F50" w:rsidR="000F37A1" w:rsidRDefault="000F37A1" w:rsidP="000F37A1">
      <w:pPr>
        <w:rPr>
          <w:rFonts w:ascii="Times New Roman" w:eastAsia="Times New Roman" w:hAnsi="Times New Roman" w:cs="Times New Roman"/>
          <w:color w:val="0F0F0F"/>
          <w:sz w:val="20"/>
          <w:szCs w:val="20"/>
        </w:rPr>
      </w:pPr>
      <w:r>
        <w:lastRenderedPageBreak/>
        <w:t xml:space="preserve">Tabela de referência </w:t>
      </w:r>
      <w:r w:rsidR="00856E5E">
        <w:t xml:space="preserve">que descreve os possíveis </w:t>
      </w:r>
      <w:r>
        <w:t>motivos de alteração do</w:t>
      </w:r>
      <w:r w:rsidR="001645A8">
        <w:t>s</w:t>
      </w:r>
      <w:r>
        <w:t xml:space="preserve"> nome</w:t>
      </w:r>
      <w:r w:rsidR="001645A8">
        <w:t>s</w:t>
      </w:r>
      <w:r>
        <w:t xml:space="preserve"> do</w:t>
      </w:r>
      <w:r w:rsidR="001645A8">
        <w:t>s</w:t>
      </w:r>
      <w:r>
        <w:t xml:space="preserve"> </w:t>
      </w:r>
      <w:proofErr w:type="spellStart"/>
      <w:r>
        <w:t>VMP</w:t>
      </w:r>
      <w:r w:rsidR="001645A8">
        <w:t>s</w:t>
      </w:r>
      <w:proofErr w:type="spellEnd"/>
      <w:r>
        <w:t>.</w:t>
      </w:r>
    </w:p>
    <w:p w14:paraId="5EBB4848" w14:textId="759F9264" w:rsidR="00200B6F" w:rsidRDefault="00200B6F" w:rsidP="00F64FC7">
      <w:pPr>
        <w:pStyle w:val="Caption"/>
      </w:pPr>
      <w:r>
        <w:t xml:space="preserve">Tabela </w:t>
      </w:r>
      <w:fldSimple w:instr=" SEQ Tabela \* ARABIC ">
        <w:r w:rsidR="00BC53E9">
          <w:rPr>
            <w:noProof/>
          </w:rPr>
          <w:t>87</w:t>
        </w:r>
      </w:fldSimple>
      <w:r>
        <w:t>.</w:t>
      </w:r>
      <w:r w:rsidRPr="00200B6F">
        <w:t xml:space="preserve"> </w:t>
      </w:r>
      <w:r>
        <w:t>Estrutura da tabela TD_NAME_CHANGE_REASO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14B2A50"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6AB8FD"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476AD2"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D9DAD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AE9306" w14:textId="77777777" w:rsidR="000F37A1" w:rsidRDefault="000F37A1" w:rsidP="009B53E4">
            <w:pPr>
              <w:pStyle w:val="TableContents"/>
            </w:pPr>
            <w:r>
              <w:t>Obrigatório</w:t>
            </w:r>
          </w:p>
        </w:tc>
      </w:tr>
      <w:tr w:rsidR="000F37A1" w14:paraId="5C90408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336CD"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7A13F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5DAF9E"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73104" w14:textId="77777777" w:rsidR="000F37A1" w:rsidRDefault="000F37A1" w:rsidP="009B53E4">
            <w:pPr>
              <w:pStyle w:val="TableContents"/>
            </w:pPr>
            <w:proofErr w:type="spellStart"/>
            <w:r>
              <w:t>True</w:t>
            </w:r>
            <w:proofErr w:type="spellEnd"/>
          </w:p>
        </w:tc>
      </w:tr>
      <w:tr w:rsidR="000F37A1" w14:paraId="154B572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07EE88"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56A46F" w14:textId="2BEAB0E7" w:rsidR="000F37A1" w:rsidRDefault="000F37A1" w:rsidP="009B53E4">
            <w:pPr>
              <w:pStyle w:val="TableContents"/>
            </w:pPr>
            <w:r>
              <w:t>Código do motivo de alteração do nome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EF05AC"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B97F0A" w14:textId="77777777" w:rsidR="000F37A1" w:rsidRDefault="000F37A1" w:rsidP="009B53E4">
            <w:pPr>
              <w:pStyle w:val="TableContents"/>
            </w:pPr>
            <w:proofErr w:type="spellStart"/>
            <w:r>
              <w:t>True</w:t>
            </w:r>
            <w:proofErr w:type="spellEnd"/>
          </w:p>
        </w:tc>
      </w:tr>
      <w:tr w:rsidR="000F37A1" w14:paraId="7FFCA55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5B8009"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4B9F53" w14:textId="3E463B5D" w:rsidR="000F37A1" w:rsidRDefault="000F37A1" w:rsidP="009B53E4">
            <w:pPr>
              <w:pStyle w:val="TableContents"/>
            </w:pPr>
            <w:r>
              <w:t>Desc</w:t>
            </w:r>
            <w:r w:rsidR="001645A8">
              <w:t>rição do motivo de alteração do</w:t>
            </w:r>
            <w:r>
              <w:t xml:space="preserve"> </w:t>
            </w:r>
            <w:r w:rsidR="001645A8">
              <w:t>nome do VMP</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2C2CFD"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C6A6E0" w14:textId="77777777" w:rsidR="000F37A1" w:rsidRDefault="000F37A1" w:rsidP="009B53E4">
            <w:pPr>
              <w:pStyle w:val="TableContents"/>
            </w:pPr>
            <w:proofErr w:type="spellStart"/>
            <w:r>
              <w:t>True</w:t>
            </w:r>
            <w:proofErr w:type="spellEnd"/>
          </w:p>
        </w:tc>
      </w:tr>
      <w:tr w:rsidR="000F37A1" w14:paraId="5E2ADEE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6086ED"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24F71C" w14:textId="27E172CA" w:rsidR="000F37A1" w:rsidRDefault="000F37A1" w:rsidP="009B53E4">
            <w:pPr>
              <w:pStyle w:val="TableContents"/>
            </w:pPr>
            <w:r>
              <w:t>Descr</w:t>
            </w:r>
            <w:r w:rsidR="001645A8">
              <w:t>ição</w:t>
            </w:r>
            <w:r w:rsidR="009B53E4">
              <w:t xml:space="preserve"> em português</w:t>
            </w:r>
            <w:r w:rsidR="001645A8">
              <w:t xml:space="preserve"> do motivo de alteração do nome</w:t>
            </w:r>
            <w:r>
              <w:t xml:space="preserve"> do</w:t>
            </w:r>
            <w:r w:rsidR="001645A8">
              <w:t xml:space="preserve"> VMP</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28ABD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41EB5" w14:textId="77777777" w:rsidR="000F37A1" w:rsidRDefault="000F37A1" w:rsidP="009B53E4">
            <w:pPr>
              <w:pStyle w:val="TableContents"/>
            </w:pPr>
            <w:proofErr w:type="spellStart"/>
            <w:r>
              <w:t>True</w:t>
            </w:r>
            <w:proofErr w:type="spellEnd"/>
          </w:p>
        </w:tc>
      </w:tr>
    </w:tbl>
    <w:p w14:paraId="2DB6BD0E" w14:textId="77777777" w:rsidR="000F37A1" w:rsidRDefault="000F37A1" w:rsidP="000F37A1">
      <w:pPr>
        <w:rPr>
          <w:rFonts w:ascii="Calibri" w:eastAsia="Calibri" w:hAnsi="Calibri" w:cs="Calibri"/>
          <w:color w:val="0F0F0F"/>
        </w:rPr>
      </w:pPr>
    </w:p>
    <w:p w14:paraId="0849EA75" w14:textId="4AF80951" w:rsidR="00200B6F" w:rsidRDefault="00200B6F" w:rsidP="00F64FC7">
      <w:pPr>
        <w:pStyle w:val="Caption"/>
      </w:pPr>
      <w:r>
        <w:t xml:space="preserve">Tabela </w:t>
      </w:r>
      <w:fldSimple w:instr=" SEQ Tabela \* ARABIC ">
        <w:r w:rsidR="00BC53E9">
          <w:rPr>
            <w:noProof/>
          </w:rPr>
          <w:t>88</w:t>
        </w:r>
      </w:fldSimple>
      <w:r>
        <w:t>.</w:t>
      </w:r>
      <w:r w:rsidRPr="00200B6F">
        <w:t xml:space="preserve"> </w:t>
      </w:r>
      <w:r>
        <w:t>Chave primária da tabela TD_NAME_CHANGE_REASO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CF83AB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4B87BE"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A36F79" w14:textId="77777777" w:rsidR="000F37A1" w:rsidRDefault="000F37A1" w:rsidP="009B53E4">
            <w:pPr>
              <w:pStyle w:val="TableContents"/>
            </w:pPr>
            <w:r>
              <w:t>Nome da coluna</w:t>
            </w:r>
          </w:p>
        </w:tc>
      </w:tr>
      <w:tr w:rsidR="000F37A1" w14:paraId="22D62F3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F15C71" w14:textId="77777777" w:rsidR="000F37A1" w:rsidRDefault="000F37A1" w:rsidP="009B53E4">
            <w:pPr>
              <w:pStyle w:val="TableContents"/>
            </w:pPr>
            <w:r>
              <w:t>PK_NAME_CHANGE_REASO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742C59" w14:textId="77777777" w:rsidR="000F37A1" w:rsidRDefault="000F37A1" w:rsidP="009B53E4">
            <w:pPr>
              <w:pStyle w:val="TableContents"/>
            </w:pPr>
            <w:r>
              <w:t xml:space="preserve">CO_SEQ_ID </w:t>
            </w:r>
          </w:p>
        </w:tc>
      </w:tr>
    </w:tbl>
    <w:p w14:paraId="0DDF405B" w14:textId="77777777" w:rsidR="000F37A1" w:rsidRDefault="000F37A1" w:rsidP="000F37A1">
      <w:pPr>
        <w:rPr>
          <w:rFonts w:ascii="Calibri" w:eastAsia="Calibri" w:hAnsi="Calibri" w:cs="Calibri"/>
          <w:color w:val="0F0F0F"/>
        </w:rPr>
      </w:pPr>
      <w:bookmarkStart w:id="109" w:name="BKM_92355F6B_7AA0_4271_A57A_302E626F833A"/>
      <w:bookmarkEnd w:id="107"/>
    </w:p>
    <w:p w14:paraId="565B50C6" w14:textId="3AF9AEDD" w:rsidR="000F37A1" w:rsidRPr="003E28FD" w:rsidRDefault="000F37A1" w:rsidP="00F50134">
      <w:pPr>
        <w:pStyle w:val="Heading3"/>
        <w:rPr>
          <w:lang w:val="en-US"/>
        </w:rPr>
      </w:pPr>
      <w:bookmarkStart w:id="110" w:name="_Toc469921641"/>
      <w:proofErr w:type="spellStart"/>
      <w:r w:rsidRPr="003E28FD">
        <w:rPr>
          <w:lang w:val="en-US"/>
        </w:rPr>
        <w:t>Tabela</w:t>
      </w:r>
      <w:proofErr w:type="spellEnd"/>
      <w:r w:rsidRPr="003E28FD">
        <w:rPr>
          <w:lang w:val="en-US"/>
        </w:rPr>
        <w:t xml:space="preserve"> TD_VIRTUAL_PRODUCT_PRES_STATUS</w:t>
      </w:r>
      <w:bookmarkEnd w:id="110"/>
    </w:p>
    <w:p w14:paraId="305BE0E8" w14:textId="677309E9" w:rsidR="000F37A1" w:rsidRDefault="000F37A1" w:rsidP="000F37A1">
      <w:pPr>
        <w:rPr>
          <w:rFonts w:ascii="Times New Roman" w:eastAsia="Times New Roman" w:hAnsi="Times New Roman" w:cs="Times New Roman"/>
          <w:color w:val="0F0F0F"/>
          <w:sz w:val="20"/>
          <w:szCs w:val="20"/>
        </w:rPr>
      </w:pPr>
      <w:r>
        <w:t xml:space="preserve">Tabela de referência </w:t>
      </w:r>
      <w:r w:rsidR="00856E5E">
        <w:t>que descreve</w:t>
      </w:r>
      <w:r>
        <w:t xml:space="preserve"> o status d</w:t>
      </w:r>
      <w:r w:rsidR="00856E5E">
        <w:t>e</w:t>
      </w:r>
      <w:r>
        <w:t xml:space="preserve"> prescrição do VMP.</w:t>
      </w:r>
    </w:p>
    <w:p w14:paraId="2B3C9A43" w14:textId="28B719FD" w:rsidR="00200B6F" w:rsidRDefault="00200B6F" w:rsidP="00F64FC7">
      <w:pPr>
        <w:pStyle w:val="Caption"/>
      </w:pPr>
      <w:r>
        <w:t xml:space="preserve">Tabela </w:t>
      </w:r>
      <w:fldSimple w:instr=" SEQ Tabela \* ARABIC ">
        <w:r w:rsidR="00BC53E9">
          <w:rPr>
            <w:noProof/>
          </w:rPr>
          <w:t>89</w:t>
        </w:r>
      </w:fldSimple>
      <w:r>
        <w:t>.</w:t>
      </w:r>
      <w:r w:rsidRPr="00200B6F">
        <w:t xml:space="preserve"> </w:t>
      </w:r>
      <w:r>
        <w:t>Estrutura da tabela TD_VIRTUAL_PRODUCT_PRES_STATUS</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907FFDF"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A612DC"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2E79C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03C5A6"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C26E22" w14:textId="77777777" w:rsidR="000F37A1" w:rsidRDefault="000F37A1" w:rsidP="009B53E4">
            <w:pPr>
              <w:pStyle w:val="TableContents"/>
            </w:pPr>
            <w:r>
              <w:t>Obrigatório</w:t>
            </w:r>
          </w:p>
        </w:tc>
      </w:tr>
      <w:tr w:rsidR="000F37A1" w14:paraId="48BA7CC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EFC89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EFBDC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510CA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5E6E4E" w14:textId="77777777" w:rsidR="000F37A1" w:rsidRDefault="000F37A1" w:rsidP="009B53E4">
            <w:pPr>
              <w:pStyle w:val="TableContents"/>
            </w:pPr>
            <w:proofErr w:type="spellStart"/>
            <w:r>
              <w:t>True</w:t>
            </w:r>
            <w:proofErr w:type="spellEnd"/>
          </w:p>
        </w:tc>
      </w:tr>
      <w:tr w:rsidR="000F37A1" w14:paraId="79C1E7D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2B5D7"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16CC20" w14:textId="77777777" w:rsidR="000F37A1" w:rsidRDefault="000F37A1" w:rsidP="009B53E4">
            <w:pPr>
              <w:pStyle w:val="TableContents"/>
            </w:pPr>
            <w:r>
              <w:t>Código do status de prescri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A1CB5B"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0332D5" w14:textId="77777777" w:rsidR="000F37A1" w:rsidRDefault="000F37A1" w:rsidP="009B53E4">
            <w:pPr>
              <w:pStyle w:val="TableContents"/>
            </w:pPr>
            <w:proofErr w:type="spellStart"/>
            <w:r>
              <w:t>True</w:t>
            </w:r>
            <w:proofErr w:type="spellEnd"/>
          </w:p>
        </w:tc>
      </w:tr>
      <w:tr w:rsidR="000F37A1" w14:paraId="1A83AEC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E955B1"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892E8E" w14:textId="77777777" w:rsidR="000F37A1" w:rsidRDefault="000F37A1" w:rsidP="009B53E4">
            <w:pPr>
              <w:pStyle w:val="TableContents"/>
            </w:pPr>
            <w:r>
              <w:t>Descrição do status de prescri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CBF3D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5B168" w14:textId="77777777" w:rsidR="000F37A1" w:rsidRDefault="000F37A1" w:rsidP="009B53E4">
            <w:pPr>
              <w:pStyle w:val="TableContents"/>
            </w:pPr>
            <w:proofErr w:type="spellStart"/>
            <w:r>
              <w:t>True</w:t>
            </w:r>
            <w:proofErr w:type="spellEnd"/>
          </w:p>
        </w:tc>
      </w:tr>
      <w:tr w:rsidR="000F37A1" w14:paraId="6901FE8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D4295C"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382F2" w14:textId="5680649C" w:rsidR="000F37A1" w:rsidRDefault="000F37A1" w:rsidP="009B53E4">
            <w:pPr>
              <w:pStyle w:val="TableContents"/>
            </w:pPr>
            <w:r>
              <w:t xml:space="preserve">Descrição </w:t>
            </w:r>
            <w:r w:rsidR="009B53E4">
              <w:t xml:space="preserve">em português </w:t>
            </w:r>
            <w:r>
              <w:t>do status de prescrição do V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032D3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E9A23E" w14:textId="77777777" w:rsidR="000F37A1" w:rsidRDefault="000F37A1" w:rsidP="009B53E4">
            <w:pPr>
              <w:pStyle w:val="TableContents"/>
            </w:pPr>
            <w:proofErr w:type="spellStart"/>
            <w:r>
              <w:t>True</w:t>
            </w:r>
            <w:proofErr w:type="spellEnd"/>
          </w:p>
        </w:tc>
      </w:tr>
    </w:tbl>
    <w:p w14:paraId="0C8DC734" w14:textId="77777777" w:rsidR="000F37A1" w:rsidRDefault="000F37A1" w:rsidP="000F37A1">
      <w:pPr>
        <w:rPr>
          <w:rFonts w:ascii="Calibri" w:eastAsia="Calibri" w:hAnsi="Calibri" w:cs="Calibri"/>
          <w:color w:val="0F0F0F"/>
        </w:rPr>
      </w:pPr>
    </w:p>
    <w:p w14:paraId="12AED361" w14:textId="7414B829" w:rsidR="00D44A6C" w:rsidRDefault="00D44A6C" w:rsidP="00F64FC7">
      <w:pPr>
        <w:pStyle w:val="Caption"/>
      </w:pPr>
      <w:r>
        <w:t xml:space="preserve">Tabela </w:t>
      </w:r>
      <w:fldSimple w:instr=" SEQ Tabela \* ARABIC ">
        <w:r w:rsidR="00BC53E9">
          <w:rPr>
            <w:noProof/>
          </w:rPr>
          <w:t>90</w:t>
        </w:r>
      </w:fldSimple>
      <w:r>
        <w:t>.</w:t>
      </w:r>
      <w:r w:rsidRPr="00D44A6C">
        <w:t xml:space="preserve"> </w:t>
      </w:r>
      <w:r>
        <w:t>Chave primária da tabela TD_VIRTUAL_PRODUCT_PRES_STATUS</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C0342F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F7BD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AE125C" w14:textId="77777777" w:rsidR="000F37A1" w:rsidRDefault="000F37A1" w:rsidP="009B53E4">
            <w:pPr>
              <w:pStyle w:val="TableContents"/>
            </w:pPr>
            <w:r>
              <w:t>Nome da coluna</w:t>
            </w:r>
          </w:p>
        </w:tc>
      </w:tr>
      <w:tr w:rsidR="000F37A1" w14:paraId="0C4550B7"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DCF82" w14:textId="77777777" w:rsidR="000F37A1" w:rsidRPr="00846C25" w:rsidRDefault="000F37A1" w:rsidP="009B53E4">
            <w:pPr>
              <w:pStyle w:val="TableContents"/>
              <w:rPr>
                <w:lang w:val="en-US"/>
              </w:rPr>
            </w:pPr>
            <w:r w:rsidRPr="00846C25">
              <w:rPr>
                <w:lang w:val="en-US"/>
              </w:rPr>
              <w:t>PK_VIRTUAL_PRODUCT_PRES_STATUS</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7E81C6" w14:textId="77777777" w:rsidR="000F37A1" w:rsidRDefault="000F37A1" w:rsidP="009B53E4">
            <w:pPr>
              <w:pStyle w:val="TableContents"/>
            </w:pPr>
            <w:r>
              <w:t xml:space="preserve">CO_SEQ_ID </w:t>
            </w:r>
          </w:p>
        </w:tc>
      </w:tr>
    </w:tbl>
    <w:p w14:paraId="5A363068" w14:textId="77777777" w:rsidR="000F37A1" w:rsidRDefault="000F37A1" w:rsidP="000F37A1">
      <w:pPr>
        <w:rPr>
          <w:rFonts w:ascii="Calibri" w:eastAsia="Calibri" w:hAnsi="Calibri" w:cs="Calibri"/>
          <w:color w:val="0F0F0F"/>
        </w:rPr>
      </w:pPr>
      <w:bookmarkStart w:id="111" w:name="BKM_E9D6D8A3_ED2A_4D04_ACA7_2DDF06FB9EAE"/>
      <w:bookmarkEnd w:id="109"/>
    </w:p>
    <w:p w14:paraId="52399095" w14:textId="0ECC0A2F" w:rsidR="000F37A1" w:rsidRPr="003E28FD" w:rsidRDefault="000F37A1" w:rsidP="00F50134">
      <w:pPr>
        <w:pStyle w:val="Heading3"/>
        <w:rPr>
          <w:lang w:val="en-US"/>
        </w:rPr>
      </w:pPr>
      <w:bookmarkStart w:id="112" w:name="_Toc469921642"/>
      <w:proofErr w:type="spellStart"/>
      <w:r w:rsidRPr="003E28FD">
        <w:rPr>
          <w:lang w:val="en-US"/>
        </w:rPr>
        <w:t>Tabela</w:t>
      </w:r>
      <w:proofErr w:type="spellEnd"/>
      <w:r w:rsidRPr="003E28FD">
        <w:rPr>
          <w:lang w:val="en-US"/>
        </w:rPr>
        <w:t xml:space="preserve"> TD_VIRTUAL_PRODUCT_NON_AVAIL</w:t>
      </w:r>
      <w:bookmarkEnd w:id="112"/>
    </w:p>
    <w:p w14:paraId="2CC4F4CE" w14:textId="31AB0176" w:rsidR="000F37A1" w:rsidRDefault="000F37A1" w:rsidP="000F37A1">
      <w:pPr>
        <w:rPr>
          <w:rFonts w:ascii="Times New Roman" w:eastAsia="Times New Roman" w:hAnsi="Times New Roman" w:cs="Times New Roman"/>
          <w:color w:val="0F0F0F"/>
          <w:sz w:val="20"/>
          <w:szCs w:val="20"/>
        </w:rPr>
      </w:pPr>
      <w:r>
        <w:t xml:space="preserve">Tabela de referência </w:t>
      </w:r>
      <w:r w:rsidR="00856E5E">
        <w:t>que indica</w:t>
      </w:r>
      <w:r>
        <w:t xml:space="preserve"> se existem produtos comerciais (</w:t>
      </w:r>
      <w:proofErr w:type="spellStart"/>
      <w:r>
        <w:t>AMPs</w:t>
      </w:r>
      <w:proofErr w:type="spellEnd"/>
      <w:r>
        <w:t xml:space="preserve">) disponíveis no mercado relacionados a determinado VMP. </w:t>
      </w:r>
    </w:p>
    <w:p w14:paraId="3BCA17C8" w14:textId="434652E4" w:rsidR="00D44A6C" w:rsidRDefault="00D44A6C" w:rsidP="00F64FC7">
      <w:pPr>
        <w:pStyle w:val="Caption"/>
      </w:pPr>
      <w:r>
        <w:t xml:space="preserve">Tabela </w:t>
      </w:r>
      <w:fldSimple w:instr=" SEQ Tabela \* ARABIC ">
        <w:r w:rsidR="00BC53E9">
          <w:rPr>
            <w:noProof/>
          </w:rPr>
          <w:t>91</w:t>
        </w:r>
      </w:fldSimple>
      <w:r>
        <w:t>.</w:t>
      </w:r>
      <w:r w:rsidRPr="00D44A6C">
        <w:t xml:space="preserve"> </w:t>
      </w:r>
      <w:r>
        <w:t>Estrutura da tabela TD_VIRTUAL_PRODUCT_NON_AVAIL</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1F24080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26984E"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AD9C6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564B34"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8FC276" w14:textId="77777777" w:rsidR="000F37A1" w:rsidRDefault="000F37A1" w:rsidP="009B53E4">
            <w:pPr>
              <w:pStyle w:val="TableContents"/>
            </w:pPr>
            <w:r>
              <w:t>Obrigatório</w:t>
            </w:r>
          </w:p>
        </w:tc>
      </w:tr>
      <w:tr w:rsidR="000F37A1" w14:paraId="041207E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54C23E"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ACAC3A"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7EF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8D12AC" w14:textId="77777777" w:rsidR="000F37A1" w:rsidRDefault="000F37A1" w:rsidP="009B53E4">
            <w:pPr>
              <w:pStyle w:val="TableContents"/>
            </w:pPr>
            <w:proofErr w:type="spellStart"/>
            <w:r>
              <w:t>True</w:t>
            </w:r>
            <w:proofErr w:type="spellEnd"/>
          </w:p>
        </w:tc>
      </w:tr>
      <w:tr w:rsidR="000F37A1" w14:paraId="015501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C71F2F" w14:textId="77777777" w:rsidR="000F37A1" w:rsidRDefault="000F37A1" w:rsidP="009B53E4">
            <w:pPr>
              <w:pStyle w:val="TableContents"/>
            </w:pPr>
            <w:r>
              <w:lastRenderedPageBreak/>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04333A" w14:textId="08FBAD03" w:rsidR="000F37A1" w:rsidRDefault="000F37A1" w:rsidP="009B53E4">
            <w:pPr>
              <w:pStyle w:val="TableContents"/>
            </w:pPr>
            <w:r>
              <w:rPr>
                <w:color w:val="000000"/>
              </w:rPr>
              <w:t>Código da</w:t>
            </w:r>
            <w:r>
              <w:t xml:space="preserve"> disponibilidade d</w:t>
            </w:r>
            <w:r w:rsidR="001645A8">
              <w:t>o AMP correspondente ao VMP</w:t>
            </w:r>
            <w:r>
              <w:t>.</w:t>
            </w:r>
            <w:r>
              <w:rPr>
                <w:color w:val="000000"/>
              </w:rPr>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2E1A26"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E1B2B" w14:textId="77777777" w:rsidR="000F37A1" w:rsidRDefault="000F37A1" w:rsidP="009B53E4">
            <w:pPr>
              <w:pStyle w:val="TableContents"/>
            </w:pPr>
            <w:proofErr w:type="spellStart"/>
            <w:r>
              <w:t>True</w:t>
            </w:r>
            <w:proofErr w:type="spellEnd"/>
          </w:p>
        </w:tc>
      </w:tr>
      <w:tr w:rsidR="000F37A1" w14:paraId="562E5B7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305D38"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74F19B" w14:textId="3BD2AC88" w:rsidR="000F37A1" w:rsidRDefault="000F37A1" w:rsidP="009B53E4">
            <w:pPr>
              <w:pStyle w:val="TableContents"/>
            </w:pPr>
            <w:r>
              <w:rPr>
                <w:color w:val="000000"/>
              </w:rPr>
              <w:t>Descrição da</w:t>
            </w:r>
            <w:r>
              <w:t xml:space="preserve"> disponibilidade d</w:t>
            </w:r>
            <w:r w:rsidR="001645A8">
              <w:t>o AMP correspondente ao VMP</w:t>
            </w:r>
            <w:r>
              <w:t>.</w:t>
            </w:r>
            <w:r>
              <w:rPr>
                <w:color w:val="000000"/>
              </w:rPr>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65987E"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97FF6B" w14:textId="77777777" w:rsidR="000F37A1" w:rsidRDefault="000F37A1" w:rsidP="009B53E4">
            <w:pPr>
              <w:pStyle w:val="TableContents"/>
            </w:pPr>
            <w:proofErr w:type="spellStart"/>
            <w:r>
              <w:t>True</w:t>
            </w:r>
            <w:proofErr w:type="spellEnd"/>
          </w:p>
        </w:tc>
      </w:tr>
      <w:tr w:rsidR="000F37A1" w14:paraId="6707FF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7731B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BB9C70" w14:textId="772C58E1" w:rsidR="000F37A1" w:rsidRDefault="000F37A1" w:rsidP="009B53E4">
            <w:pPr>
              <w:pStyle w:val="TableContents"/>
            </w:pPr>
            <w:r>
              <w:rPr>
                <w:color w:val="000000"/>
              </w:rPr>
              <w:t>Descrição</w:t>
            </w:r>
            <w:r w:rsidR="009B53E4">
              <w:rPr>
                <w:color w:val="000000"/>
              </w:rPr>
              <w:t xml:space="preserve"> </w:t>
            </w:r>
            <w:r w:rsidR="009B53E4">
              <w:t>em português</w:t>
            </w:r>
            <w:r>
              <w:rPr>
                <w:color w:val="000000"/>
              </w:rPr>
              <w:t xml:space="preserve"> da</w:t>
            </w:r>
            <w:r>
              <w:t xml:space="preserve"> disponibilidade d</w:t>
            </w:r>
            <w:r w:rsidR="001645A8">
              <w:t>o AMP correspondente ao</w:t>
            </w:r>
            <w:r>
              <w:t xml:space="preserve"> V</w:t>
            </w:r>
            <w:r w:rsidR="001645A8">
              <w:t>MP</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6D55C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81362C" w14:textId="77777777" w:rsidR="000F37A1" w:rsidRDefault="000F37A1" w:rsidP="009B53E4">
            <w:pPr>
              <w:pStyle w:val="TableContents"/>
            </w:pPr>
            <w:proofErr w:type="spellStart"/>
            <w:r>
              <w:t>True</w:t>
            </w:r>
            <w:proofErr w:type="spellEnd"/>
          </w:p>
        </w:tc>
      </w:tr>
    </w:tbl>
    <w:p w14:paraId="38D89FE8" w14:textId="77777777" w:rsidR="000F37A1" w:rsidRDefault="000F37A1" w:rsidP="000F37A1">
      <w:pPr>
        <w:rPr>
          <w:rFonts w:ascii="Calibri" w:eastAsia="Calibri" w:hAnsi="Calibri" w:cs="Calibri"/>
          <w:color w:val="0F0F0F"/>
        </w:rPr>
      </w:pPr>
    </w:p>
    <w:p w14:paraId="0AD77570" w14:textId="460FFB22" w:rsidR="00D44A6C" w:rsidRDefault="00D44A6C" w:rsidP="00F64FC7">
      <w:pPr>
        <w:pStyle w:val="Caption"/>
      </w:pPr>
      <w:r>
        <w:t xml:space="preserve">Tabela </w:t>
      </w:r>
      <w:fldSimple w:instr=" SEQ Tabela \* ARABIC ">
        <w:r w:rsidR="00BC53E9">
          <w:rPr>
            <w:noProof/>
          </w:rPr>
          <w:t>92</w:t>
        </w:r>
      </w:fldSimple>
      <w:r>
        <w:t>.</w:t>
      </w:r>
      <w:r w:rsidRPr="00D44A6C">
        <w:t xml:space="preserve"> </w:t>
      </w:r>
      <w:r>
        <w:t>Chave primária da tabela TD_VIRTUAL_PRODUCT_NON_AVAIL</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F93CD0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BA25E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4D3269" w14:textId="77777777" w:rsidR="000F37A1" w:rsidRDefault="000F37A1" w:rsidP="009B53E4">
            <w:pPr>
              <w:pStyle w:val="TableContents"/>
            </w:pPr>
            <w:r>
              <w:t>Nome da coluna</w:t>
            </w:r>
          </w:p>
        </w:tc>
      </w:tr>
      <w:tr w:rsidR="000F37A1" w14:paraId="7AE8A890"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D21CA" w14:textId="77777777" w:rsidR="000F37A1" w:rsidRPr="00846C25" w:rsidRDefault="000F37A1" w:rsidP="009B53E4">
            <w:pPr>
              <w:pStyle w:val="TableContents"/>
              <w:rPr>
                <w:lang w:val="en-US"/>
              </w:rPr>
            </w:pPr>
            <w:r w:rsidRPr="00846C25">
              <w:rPr>
                <w:lang w:val="en-US"/>
              </w:rPr>
              <w:t>PK_VIRTUAL_PRODUCT_NON_AVAIL</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762EA8" w14:textId="77777777" w:rsidR="000F37A1" w:rsidRDefault="000F37A1" w:rsidP="009B53E4">
            <w:pPr>
              <w:pStyle w:val="TableContents"/>
            </w:pPr>
            <w:r>
              <w:t xml:space="preserve">CO_SEQ_ID </w:t>
            </w:r>
          </w:p>
        </w:tc>
      </w:tr>
    </w:tbl>
    <w:p w14:paraId="4A978BBB" w14:textId="77777777" w:rsidR="000F37A1" w:rsidRDefault="000F37A1" w:rsidP="000F37A1">
      <w:pPr>
        <w:rPr>
          <w:rFonts w:ascii="Calibri" w:eastAsia="Calibri" w:hAnsi="Calibri" w:cs="Calibri"/>
          <w:color w:val="0F0F0F"/>
        </w:rPr>
      </w:pPr>
      <w:bookmarkStart w:id="113" w:name="BKM_7B5EBEA9_1C6C_4039_B7C1_10D036B12571"/>
      <w:bookmarkEnd w:id="111"/>
    </w:p>
    <w:p w14:paraId="324E1CE1" w14:textId="0A5FEECA" w:rsidR="000F37A1" w:rsidRPr="003E28FD" w:rsidRDefault="000F37A1" w:rsidP="00F50134">
      <w:pPr>
        <w:pStyle w:val="Heading3"/>
      </w:pPr>
      <w:bookmarkStart w:id="114" w:name="_Toc469921643"/>
      <w:r>
        <w:t>Tabela TD_DF_INDICATOR</w:t>
      </w:r>
      <w:bookmarkEnd w:id="114"/>
    </w:p>
    <w:p w14:paraId="6F241002" w14:textId="0EF86D49" w:rsidR="000F37A1" w:rsidRDefault="000F37A1" w:rsidP="003E28FD">
      <w:pPr>
        <w:rPr>
          <w:rFonts w:ascii="Times New Roman" w:eastAsia="Times New Roman" w:hAnsi="Times New Roman" w:cs="Times New Roman"/>
          <w:color w:val="0F0F0F"/>
          <w:sz w:val="20"/>
          <w:szCs w:val="20"/>
        </w:rPr>
      </w:pPr>
      <w:r>
        <w:t xml:space="preserve">Tabela de referência </w:t>
      </w:r>
      <w:r w:rsidR="00D65817">
        <w:t>que descreve a</w:t>
      </w:r>
      <w:r w:rsidR="001645A8">
        <w:t xml:space="preserve"> dose unitária</w:t>
      </w:r>
      <w:r>
        <w:t xml:space="preserve"> </w:t>
      </w:r>
      <w:r w:rsidR="001645A8">
        <w:t>especificando</w:t>
      </w:r>
      <w:r>
        <w:t xml:space="preserve"> se esta é contínua, discreta ou não aplicável.</w:t>
      </w:r>
    </w:p>
    <w:p w14:paraId="41379351" w14:textId="68916AEB" w:rsidR="00D44A6C" w:rsidRDefault="00D44A6C" w:rsidP="00F64FC7">
      <w:pPr>
        <w:pStyle w:val="Caption"/>
      </w:pPr>
      <w:r>
        <w:t xml:space="preserve">Tabela </w:t>
      </w:r>
      <w:fldSimple w:instr=" SEQ Tabela \* ARABIC ">
        <w:r w:rsidR="00BC53E9">
          <w:rPr>
            <w:noProof/>
          </w:rPr>
          <w:t>93</w:t>
        </w:r>
      </w:fldSimple>
      <w:r>
        <w:t>.</w:t>
      </w:r>
      <w:r w:rsidRPr="00D44A6C">
        <w:t xml:space="preserve"> </w:t>
      </w:r>
      <w:r>
        <w:t>Estrutura da tabela TD_DF_INDICATO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6556B5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9EB18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0D117B"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64978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166CB6" w14:textId="77777777" w:rsidR="000F37A1" w:rsidRDefault="000F37A1" w:rsidP="009B53E4">
            <w:pPr>
              <w:pStyle w:val="TableContents"/>
            </w:pPr>
            <w:r>
              <w:t>Obrigatório</w:t>
            </w:r>
          </w:p>
        </w:tc>
      </w:tr>
      <w:tr w:rsidR="000F37A1" w14:paraId="195396A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02DD2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EB6CD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BAA8F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F06B5C" w14:textId="77777777" w:rsidR="000F37A1" w:rsidRDefault="000F37A1" w:rsidP="009B53E4">
            <w:pPr>
              <w:pStyle w:val="TableContents"/>
            </w:pPr>
            <w:proofErr w:type="spellStart"/>
            <w:r>
              <w:t>True</w:t>
            </w:r>
            <w:proofErr w:type="spellEnd"/>
          </w:p>
        </w:tc>
      </w:tr>
      <w:tr w:rsidR="000F37A1" w14:paraId="1C85D79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6F2D6"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5ECCBE" w14:textId="77777777" w:rsidR="000F37A1" w:rsidRDefault="000F37A1" w:rsidP="009B53E4">
            <w:pPr>
              <w:pStyle w:val="TableContents"/>
            </w:pPr>
            <w:r>
              <w:t>Código do 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E1561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AF70C4" w14:textId="77777777" w:rsidR="000F37A1" w:rsidRDefault="000F37A1" w:rsidP="009B53E4">
            <w:pPr>
              <w:pStyle w:val="TableContents"/>
            </w:pPr>
            <w:proofErr w:type="spellStart"/>
            <w:r>
              <w:t>True</w:t>
            </w:r>
            <w:proofErr w:type="spellEnd"/>
          </w:p>
        </w:tc>
      </w:tr>
      <w:tr w:rsidR="000F37A1" w14:paraId="67DFE2F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AC5ACD"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2444FC" w14:textId="77777777" w:rsidR="000F37A1" w:rsidRDefault="000F37A1" w:rsidP="009B53E4">
            <w:pPr>
              <w:pStyle w:val="TableContents"/>
            </w:pPr>
            <w:r>
              <w:t>Descrição do 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77619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E6F8B3" w14:textId="77777777" w:rsidR="000F37A1" w:rsidRDefault="000F37A1" w:rsidP="009B53E4">
            <w:pPr>
              <w:pStyle w:val="TableContents"/>
            </w:pPr>
            <w:proofErr w:type="spellStart"/>
            <w:r>
              <w:t>True</w:t>
            </w:r>
            <w:proofErr w:type="spellEnd"/>
          </w:p>
        </w:tc>
      </w:tr>
      <w:tr w:rsidR="000F37A1" w14:paraId="403506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13D669"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152D18" w14:textId="057DB9EF" w:rsidR="000F37A1" w:rsidRDefault="000F37A1" w:rsidP="009B53E4">
            <w:pPr>
              <w:pStyle w:val="TableContents"/>
            </w:pPr>
            <w:r>
              <w:t>Descrição</w:t>
            </w:r>
            <w:r w:rsidR="001645A8">
              <w:t xml:space="preserve"> em português</w:t>
            </w:r>
            <w:r>
              <w:t xml:space="preserve"> do indicador da dose unitári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6FDF56"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D7DC8E" w14:textId="77777777" w:rsidR="000F37A1" w:rsidRDefault="000F37A1" w:rsidP="009B53E4">
            <w:pPr>
              <w:pStyle w:val="TableContents"/>
            </w:pPr>
            <w:proofErr w:type="spellStart"/>
            <w:r>
              <w:t>True</w:t>
            </w:r>
            <w:proofErr w:type="spellEnd"/>
          </w:p>
        </w:tc>
      </w:tr>
    </w:tbl>
    <w:p w14:paraId="4D3CECAF" w14:textId="77777777" w:rsidR="000F37A1" w:rsidRDefault="000F37A1" w:rsidP="000F37A1">
      <w:pPr>
        <w:rPr>
          <w:rFonts w:ascii="Calibri" w:eastAsia="Calibri" w:hAnsi="Calibri" w:cs="Calibri"/>
          <w:color w:val="0F0F0F"/>
        </w:rPr>
      </w:pPr>
    </w:p>
    <w:p w14:paraId="746BF7B8" w14:textId="45C4F29F" w:rsidR="00D44A6C" w:rsidRDefault="00D44A6C" w:rsidP="00F64FC7">
      <w:pPr>
        <w:pStyle w:val="Caption"/>
      </w:pPr>
      <w:r>
        <w:t xml:space="preserve">Tabela </w:t>
      </w:r>
      <w:fldSimple w:instr=" SEQ Tabela \* ARABIC ">
        <w:r w:rsidR="00BC53E9">
          <w:rPr>
            <w:noProof/>
          </w:rPr>
          <w:t>94</w:t>
        </w:r>
      </w:fldSimple>
      <w:r>
        <w:t>.</w:t>
      </w:r>
      <w:r w:rsidRPr="00D44A6C">
        <w:t xml:space="preserve"> </w:t>
      </w:r>
      <w:r>
        <w:t>Chave primária da tabela TD_DF_INDICATO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B1257F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EC9343"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DA5C44" w14:textId="77777777" w:rsidR="000F37A1" w:rsidRDefault="000F37A1" w:rsidP="009B53E4">
            <w:pPr>
              <w:pStyle w:val="TableContents"/>
            </w:pPr>
            <w:r>
              <w:t>Nome da coluna</w:t>
            </w:r>
          </w:p>
        </w:tc>
      </w:tr>
      <w:tr w:rsidR="000F37A1" w14:paraId="511D115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C5B8EF" w14:textId="77777777" w:rsidR="000F37A1" w:rsidRDefault="000F37A1" w:rsidP="009B53E4">
            <w:pPr>
              <w:pStyle w:val="TableContents"/>
            </w:pPr>
            <w:r>
              <w:t>PK_DF_INDICATO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547BC4" w14:textId="77777777" w:rsidR="000F37A1" w:rsidRDefault="000F37A1" w:rsidP="009B53E4">
            <w:pPr>
              <w:pStyle w:val="TableContents"/>
            </w:pPr>
            <w:r>
              <w:t xml:space="preserve">CO_SEQ_ID </w:t>
            </w:r>
          </w:p>
        </w:tc>
      </w:tr>
      <w:bookmarkEnd w:id="113"/>
    </w:tbl>
    <w:p w14:paraId="3BE4CF52" w14:textId="77777777" w:rsidR="000F37A1" w:rsidRDefault="000F37A1" w:rsidP="003E28FD">
      <w:pPr>
        <w:ind w:left="0"/>
        <w:rPr>
          <w:rFonts w:ascii="Calibri" w:eastAsia="Calibri" w:hAnsi="Calibri" w:cs="Calibri"/>
          <w:color w:val="0F0F0F"/>
        </w:rPr>
      </w:pPr>
    </w:p>
    <w:p w14:paraId="135C8B61" w14:textId="5EBA0073" w:rsidR="000F37A1" w:rsidRPr="003E28FD" w:rsidRDefault="000F37A1" w:rsidP="00F50134">
      <w:pPr>
        <w:pStyle w:val="Heading3"/>
        <w:rPr>
          <w:lang w:val="en-US"/>
        </w:rPr>
      </w:pPr>
      <w:bookmarkStart w:id="115" w:name="_Toc469921644"/>
      <w:proofErr w:type="spellStart"/>
      <w:r w:rsidRPr="003E28FD">
        <w:rPr>
          <w:lang w:val="en-US"/>
        </w:rPr>
        <w:t>Tabela</w:t>
      </w:r>
      <w:proofErr w:type="spellEnd"/>
      <w:r w:rsidRPr="003E28FD">
        <w:rPr>
          <w:lang w:val="en-US"/>
        </w:rPr>
        <w:t xml:space="preserve"> TD_UNIT_OF_MEASURE</w:t>
      </w:r>
      <w:bookmarkEnd w:id="115"/>
    </w:p>
    <w:p w14:paraId="3A514C3F" w14:textId="20B03623" w:rsidR="000F37A1" w:rsidRDefault="000F37A1" w:rsidP="000F37A1">
      <w:pPr>
        <w:rPr>
          <w:rFonts w:ascii="Times New Roman" w:eastAsia="Times New Roman" w:hAnsi="Times New Roman" w:cs="Times New Roman"/>
          <w:color w:val="0F0F0F"/>
          <w:sz w:val="20"/>
          <w:szCs w:val="20"/>
        </w:rPr>
      </w:pPr>
      <w:r>
        <w:t>Tabela auxiliar que descreve as unidades de medida.</w:t>
      </w:r>
    </w:p>
    <w:p w14:paraId="59D48CD2" w14:textId="198355ED" w:rsidR="00D44A6C" w:rsidRDefault="00D44A6C" w:rsidP="00F64FC7">
      <w:pPr>
        <w:pStyle w:val="Caption"/>
      </w:pPr>
      <w:r>
        <w:t xml:space="preserve">Tabela </w:t>
      </w:r>
      <w:fldSimple w:instr=" SEQ Tabela \* ARABIC ">
        <w:r w:rsidR="00BC53E9">
          <w:rPr>
            <w:noProof/>
          </w:rPr>
          <w:t>95</w:t>
        </w:r>
      </w:fldSimple>
      <w:r>
        <w:t>.</w:t>
      </w:r>
      <w:r w:rsidRPr="00D44A6C">
        <w:t xml:space="preserve"> </w:t>
      </w:r>
      <w:r>
        <w:t>Estrutura da tabela TD_UNIT_OF_MEASUR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851C6E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8A0F98"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8513A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50F5C4"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4F14E32" w14:textId="77777777" w:rsidR="000F37A1" w:rsidRDefault="000F37A1" w:rsidP="009B53E4">
            <w:pPr>
              <w:pStyle w:val="TableContents"/>
            </w:pPr>
            <w:r>
              <w:t>Obrigatório</w:t>
            </w:r>
          </w:p>
        </w:tc>
      </w:tr>
      <w:tr w:rsidR="000F37A1" w14:paraId="370F8CD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47831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D3C5C"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816CF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3D1305" w14:textId="77777777" w:rsidR="000F37A1" w:rsidRDefault="000F37A1" w:rsidP="009B53E4">
            <w:pPr>
              <w:pStyle w:val="TableContents"/>
            </w:pPr>
            <w:proofErr w:type="spellStart"/>
            <w:r>
              <w:t>True</w:t>
            </w:r>
            <w:proofErr w:type="spellEnd"/>
          </w:p>
        </w:tc>
      </w:tr>
      <w:tr w:rsidR="000F37A1" w14:paraId="79C298E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9C09C5"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2FC4B2" w14:textId="77777777" w:rsidR="000F37A1" w:rsidRDefault="000F37A1" w:rsidP="009B53E4">
            <w:pPr>
              <w:pStyle w:val="TableContents"/>
            </w:pPr>
            <w:r>
              <w:t>Código da unidade de medi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99E3B6"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C1B17B" w14:textId="77777777" w:rsidR="000F37A1" w:rsidRDefault="000F37A1" w:rsidP="009B53E4">
            <w:pPr>
              <w:pStyle w:val="TableContents"/>
            </w:pPr>
            <w:proofErr w:type="spellStart"/>
            <w:r>
              <w:t>True</w:t>
            </w:r>
            <w:proofErr w:type="spellEnd"/>
          </w:p>
        </w:tc>
      </w:tr>
      <w:tr w:rsidR="000F37A1" w14:paraId="60A8DD0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706188"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5A7E3E" w14:textId="77777777" w:rsidR="000F37A1" w:rsidRDefault="000F37A1" w:rsidP="009B53E4">
            <w:pPr>
              <w:pStyle w:val="TableContents"/>
            </w:pPr>
            <w:r>
              <w:t>Data a partir da qual o código da unidade de medida 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A9D036"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A59097" w14:textId="77777777" w:rsidR="000F37A1" w:rsidRDefault="000F37A1" w:rsidP="009B53E4">
            <w:pPr>
              <w:pStyle w:val="TableContents"/>
            </w:pPr>
            <w:r>
              <w:t>False</w:t>
            </w:r>
          </w:p>
        </w:tc>
      </w:tr>
      <w:tr w:rsidR="000F37A1" w14:paraId="0F545BE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3520A7"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3273D9" w14:textId="3B56A392" w:rsidR="000F37A1" w:rsidRDefault="004104F3" w:rsidP="009B53E4">
            <w:pPr>
              <w:pStyle w:val="TableContents"/>
            </w:pPr>
            <w:r>
              <w:t>Identificador do c</w:t>
            </w:r>
            <w:r w:rsidR="000F37A1">
              <w:t>ódigo da unidade de medida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9302C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DD856C" w14:textId="77777777" w:rsidR="000F37A1" w:rsidRDefault="000F37A1" w:rsidP="009B53E4">
            <w:pPr>
              <w:pStyle w:val="TableContents"/>
            </w:pPr>
            <w:r>
              <w:t>False</w:t>
            </w:r>
          </w:p>
        </w:tc>
      </w:tr>
      <w:tr w:rsidR="000F37A1" w14:paraId="5619926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55979" w14:textId="77777777" w:rsidR="000F37A1" w:rsidRDefault="000F37A1" w:rsidP="009B53E4">
            <w:pPr>
              <w:pStyle w:val="TableContents"/>
            </w:pPr>
            <w:r>
              <w:lastRenderedPageBreak/>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563A2C" w14:textId="77777777" w:rsidR="000F37A1" w:rsidRDefault="000F37A1" w:rsidP="009B53E4">
            <w:pPr>
              <w:pStyle w:val="TableContents"/>
            </w:pPr>
            <w:r>
              <w:t>Descrição da unidade de medi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025AD6"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63AE11" w14:textId="77777777" w:rsidR="000F37A1" w:rsidRDefault="000F37A1" w:rsidP="009B53E4">
            <w:pPr>
              <w:pStyle w:val="TableContents"/>
            </w:pPr>
            <w:proofErr w:type="spellStart"/>
            <w:r>
              <w:t>True</w:t>
            </w:r>
            <w:proofErr w:type="spellEnd"/>
          </w:p>
        </w:tc>
      </w:tr>
      <w:tr w:rsidR="000F37A1" w14:paraId="3D3AE0A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1327AE"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E60E03" w14:textId="535CA7B1" w:rsidR="000F37A1" w:rsidRDefault="000F37A1" w:rsidP="009B53E4">
            <w:pPr>
              <w:pStyle w:val="TableContents"/>
            </w:pPr>
            <w:r>
              <w:t xml:space="preserve">Descrição </w:t>
            </w:r>
            <w:r w:rsidR="001645A8">
              <w:t xml:space="preserve">em português </w:t>
            </w:r>
            <w:r>
              <w:t>da unidade de medid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B44DBA"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169ABB" w14:textId="77777777" w:rsidR="000F37A1" w:rsidRDefault="000F37A1" w:rsidP="009B53E4">
            <w:pPr>
              <w:pStyle w:val="TableContents"/>
            </w:pPr>
            <w:proofErr w:type="spellStart"/>
            <w:r>
              <w:t>True</w:t>
            </w:r>
            <w:proofErr w:type="spellEnd"/>
          </w:p>
        </w:tc>
      </w:tr>
      <w:tr w:rsidR="00BE25DC" w14:paraId="4A2B62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C9EA4B" w14:textId="69801C41" w:rsidR="00BE25DC" w:rsidRDefault="00BE25DC" w:rsidP="00BE25DC">
            <w:pPr>
              <w:pStyle w:val="TableContents"/>
            </w:pPr>
            <w:r w:rsidRPr="00BE25DC">
              <w:t>ST_SPPLYUNI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2E0ADA" w14:textId="7A60ACEC" w:rsidR="00BE25DC" w:rsidRDefault="00BE25DC" w:rsidP="00BE25DC">
            <w:pPr>
              <w:pStyle w:val="TableContents"/>
            </w:pPr>
            <w:r>
              <w:t>Indicador se o registro é uma unidade de medida, unidade de fornecimento ou ambos (p.ex. 'miligrama' é uma unidade de medida, já 'comprimido' pode ser unidade de medida ou unidade de forneci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630B3C" w14:textId="5D5EF517" w:rsidR="00BE25DC" w:rsidRDefault="00BE25DC" w:rsidP="00BE25DC">
            <w:pPr>
              <w:pStyle w:val="TableContents"/>
            </w:pPr>
            <w:r>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B2E5EB" w14:textId="7ABD803E" w:rsidR="00BE25DC" w:rsidRDefault="00BE25DC" w:rsidP="00BE25DC">
            <w:pPr>
              <w:pStyle w:val="TableContents"/>
            </w:pPr>
            <w:r>
              <w:t>False</w:t>
            </w:r>
          </w:p>
        </w:tc>
      </w:tr>
    </w:tbl>
    <w:p w14:paraId="16CA70DE" w14:textId="77777777" w:rsidR="000F37A1" w:rsidRDefault="000F37A1" w:rsidP="000F37A1">
      <w:pPr>
        <w:rPr>
          <w:rFonts w:ascii="Calibri" w:eastAsia="Calibri" w:hAnsi="Calibri" w:cs="Calibri"/>
          <w:color w:val="0F0F0F"/>
        </w:rPr>
      </w:pPr>
    </w:p>
    <w:p w14:paraId="3ED61CDB" w14:textId="315D6933" w:rsidR="00D44A6C" w:rsidRDefault="00D44A6C" w:rsidP="00F64FC7">
      <w:pPr>
        <w:pStyle w:val="Caption"/>
      </w:pPr>
      <w:r>
        <w:t xml:space="preserve">Tabela </w:t>
      </w:r>
      <w:fldSimple w:instr=" SEQ Tabela \* ARABIC ">
        <w:r w:rsidR="00BC53E9">
          <w:rPr>
            <w:noProof/>
          </w:rPr>
          <w:t>96</w:t>
        </w:r>
      </w:fldSimple>
      <w:r>
        <w:t>.</w:t>
      </w:r>
      <w:r w:rsidRPr="00D44A6C">
        <w:t xml:space="preserve"> </w:t>
      </w:r>
      <w:r>
        <w:t>Chave primária da tabela TD_UNIT_OF_MEASUR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0F2738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BA5CD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87A5DB" w14:textId="77777777" w:rsidR="000F37A1" w:rsidRDefault="000F37A1" w:rsidP="009B53E4">
            <w:pPr>
              <w:pStyle w:val="TableContents"/>
            </w:pPr>
            <w:r>
              <w:t>Nome da coluna</w:t>
            </w:r>
          </w:p>
        </w:tc>
      </w:tr>
      <w:tr w:rsidR="000F37A1" w14:paraId="6FB53B15"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482D35" w14:textId="77777777" w:rsidR="000F37A1" w:rsidRDefault="000F37A1" w:rsidP="009B53E4">
            <w:pPr>
              <w:pStyle w:val="TableContents"/>
            </w:pPr>
            <w:r>
              <w:t>PK_UNIT_OF_MEASUR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FB388C" w14:textId="77777777" w:rsidR="000F37A1" w:rsidRDefault="000F37A1" w:rsidP="009B53E4">
            <w:pPr>
              <w:pStyle w:val="TableContents"/>
            </w:pPr>
            <w:r>
              <w:t xml:space="preserve">CO_SEQ_ID </w:t>
            </w:r>
          </w:p>
        </w:tc>
      </w:tr>
    </w:tbl>
    <w:p w14:paraId="16A887F2" w14:textId="77777777" w:rsidR="000F37A1" w:rsidRDefault="000F37A1" w:rsidP="000F37A1">
      <w:pPr>
        <w:rPr>
          <w:rFonts w:ascii="Calibri" w:eastAsia="Calibri" w:hAnsi="Calibri" w:cs="Calibri"/>
          <w:color w:val="0F0F0F"/>
        </w:rPr>
      </w:pPr>
    </w:p>
    <w:p w14:paraId="02AE0CF2" w14:textId="1343FE77" w:rsidR="00D44A6C" w:rsidRDefault="00D44A6C" w:rsidP="00F64FC7">
      <w:pPr>
        <w:pStyle w:val="Caption"/>
      </w:pPr>
      <w:r>
        <w:t xml:space="preserve">Tabela </w:t>
      </w:r>
      <w:fldSimple w:instr=" SEQ Tabela \* ARABIC ">
        <w:r w:rsidR="00BC53E9">
          <w:rPr>
            <w:noProof/>
          </w:rPr>
          <w:t>97</w:t>
        </w:r>
      </w:fldSimple>
      <w:r>
        <w:t>.</w:t>
      </w:r>
      <w:r w:rsidRPr="00D44A6C">
        <w:t xml:space="preserve"> </w:t>
      </w:r>
      <w:r>
        <w:t>Chaves estrangeiras da tabela TD_UNIT_OF_MEASUR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446C0DA8"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B163CA"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4E12C6"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332055" w14:textId="77777777" w:rsidR="000F37A1" w:rsidRDefault="000F37A1" w:rsidP="009B53E4">
            <w:pPr>
              <w:pStyle w:val="TableContents"/>
            </w:pPr>
            <w:r>
              <w:t>Informações do relacionamento</w:t>
            </w:r>
          </w:p>
        </w:tc>
      </w:tr>
      <w:tr w:rsidR="000F37A1" w:rsidRPr="00130338" w14:paraId="174692B9"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54C964" w14:textId="77777777" w:rsidR="000F37A1" w:rsidRDefault="000F37A1" w:rsidP="009B53E4">
            <w:pPr>
              <w:pStyle w:val="TableContents"/>
            </w:pPr>
            <w:r>
              <w:t>FK_UOM_UOM_CDPREV</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BEBDA5" w14:textId="77777777" w:rsidR="000F37A1" w:rsidRDefault="000F37A1" w:rsidP="009B53E4">
            <w:pPr>
              <w:pStyle w:val="TableContents"/>
            </w:pPr>
            <w:r>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7E453F"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UNIT_OF_MEASURE </w:t>
            </w:r>
          </w:p>
          <w:p w14:paraId="7E337619"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09777D94" w14:textId="77777777" w:rsidR="000F37A1" w:rsidRPr="00846C25" w:rsidRDefault="000F37A1" w:rsidP="000F37A1">
      <w:pPr>
        <w:rPr>
          <w:rFonts w:ascii="Calibri" w:eastAsia="Calibri" w:hAnsi="Calibri" w:cs="Calibri"/>
          <w:color w:val="0F0F0F"/>
          <w:lang w:val="en-US"/>
        </w:rPr>
      </w:pPr>
    </w:p>
    <w:p w14:paraId="101EFD38" w14:textId="027420ED" w:rsidR="000F37A1" w:rsidRPr="003E28FD" w:rsidRDefault="000F37A1" w:rsidP="00F50134">
      <w:pPr>
        <w:pStyle w:val="Heading3"/>
      </w:pPr>
      <w:bookmarkStart w:id="116" w:name="_Toc469921645"/>
      <w:r>
        <w:t>Tabela TD_FORM</w:t>
      </w:r>
      <w:bookmarkEnd w:id="116"/>
    </w:p>
    <w:p w14:paraId="62CA0284" w14:textId="3039EC0A" w:rsidR="000F37A1" w:rsidRDefault="000F37A1" w:rsidP="000F37A1">
      <w:pPr>
        <w:rPr>
          <w:rFonts w:ascii="Times New Roman" w:eastAsia="Times New Roman" w:hAnsi="Times New Roman" w:cs="Times New Roman"/>
          <w:color w:val="0F0F0F"/>
          <w:sz w:val="20"/>
          <w:szCs w:val="20"/>
        </w:rPr>
      </w:pPr>
      <w:r>
        <w:t>Tabela auxiliar que descreve as formas farmacêuticas.</w:t>
      </w:r>
    </w:p>
    <w:p w14:paraId="227E4CD3" w14:textId="6E915758" w:rsidR="00D44A6C" w:rsidRDefault="00D44A6C" w:rsidP="00F64FC7">
      <w:pPr>
        <w:pStyle w:val="Caption"/>
      </w:pPr>
      <w:r>
        <w:t xml:space="preserve">Tabela </w:t>
      </w:r>
      <w:fldSimple w:instr=" SEQ Tabela \* ARABIC ">
        <w:r w:rsidR="00BC53E9">
          <w:rPr>
            <w:noProof/>
          </w:rPr>
          <w:t>98</w:t>
        </w:r>
      </w:fldSimple>
      <w:r>
        <w:t>.</w:t>
      </w:r>
      <w:r w:rsidRPr="00D44A6C">
        <w:t xml:space="preserve"> </w:t>
      </w:r>
      <w:r>
        <w:t>Estrutura da tabela TD_FORM</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0AB2E98"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4BDD8D"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7F0FC3"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8C85C1"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F42138" w14:textId="77777777" w:rsidR="000F37A1" w:rsidRDefault="000F37A1" w:rsidP="009B53E4">
            <w:pPr>
              <w:pStyle w:val="TableContents"/>
            </w:pPr>
            <w:r>
              <w:t>Obrigatório</w:t>
            </w:r>
          </w:p>
        </w:tc>
      </w:tr>
      <w:tr w:rsidR="000F37A1" w14:paraId="712E5B3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7617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D33A25"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6A797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C23313" w14:textId="77777777" w:rsidR="000F37A1" w:rsidRDefault="000F37A1" w:rsidP="009B53E4">
            <w:pPr>
              <w:pStyle w:val="TableContents"/>
            </w:pPr>
            <w:proofErr w:type="spellStart"/>
            <w:r>
              <w:t>True</w:t>
            </w:r>
            <w:proofErr w:type="spellEnd"/>
          </w:p>
        </w:tc>
      </w:tr>
      <w:tr w:rsidR="000F37A1" w14:paraId="7F4FA41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6EF16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30BA57" w14:textId="77777777" w:rsidR="000F37A1" w:rsidRDefault="000F37A1" w:rsidP="009B53E4">
            <w:pPr>
              <w:pStyle w:val="TableContents"/>
            </w:pPr>
            <w:r>
              <w:t>Código 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6969FB"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139BE0" w14:textId="77777777" w:rsidR="000F37A1" w:rsidRDefault="000F37A1" w:rsidP="009B53E4">
            <w:pPr>
              <w:pStyle w:val="TableContents"/>
            </w:pPr>
            <w:proofErr w:type="spellStart"/>
            <w:r>
              <w:t>True</w:t>
            </w:r>
            <w:proofErr w:type="spellEnd"/>
          </w:p>
        </w:tc>
      </w:tr>
      <w:tr w:rsidR="000F37A1" w14:paraId="64C2F4B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57A7CE"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D5764" w14:textId="77777777" w:rsidR="000F37A1" w:rsidRDefault="000F37A1" w:rsidP="009B53E4">
            <w:pPr>
              <w:pStyle w:val="TableContents"/>
            </w:pPr>
            <w:r>
              <w:t>Data a partir da qual o código da forma farmacêutica 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9E4ABA"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5B2A2" w14:textId="77777777" w:rsidR="000F37A1" w:rsidRDefault="000F37A1" w:rsidP="009B53E4">
            <w:pPr>
              <w:pStyle w:val="TableContents"/>
            </w:pPr>
            <w:r>
              <w:t>False</w:t>
            </w:r>
          </w:p>
        </w:tc>
      </w:tr>
      <w:tr w:rsidR="000F37A1" w14:paraId="0FF235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33516C"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C76B83" w14:textId="4935315E" w:rsidR="000F37A1" w:rsidRDefault="004104F3" w:rsidP="009B53E4">
            <w:pPr>
              <w:pStyle w:val="TableContents"/>
            </w:pPr>
            <w:r>
              <w:t>Identificador do c</w:t>
            </w:r>
            <w:r w:rsidR="000F37A1">
              <w:t>ódigo da forma farmacêutica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43AD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00F636" w14:textId="77777777" w:rsidR="000F37A1" w:rsidRDefault="000F37A1" w:rsidP="009B53E4">
            <w:pPr>
              <w:pStyle w:val="TableContents"/>
            </w:pPr>
            <w:r>
              <w:t>False</w:t>
            </w:r>
          </w:p>
        </w:tc>
      </w:tr>
      <w:tr w:rsidR="000F37A1" w14:paraId="5E8C7CF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F6BA2E"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515EC9" w14:textId="77777777" w:rsidR="000F37A1" w:rsidRDefault="000F37A1" w:rsidP="009B53E4">
            <w:pPr>
              <w:pStyle w:val="TableContents"/>
            </w:pPr>
            <w:r>
              <w:t>Descrição 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E2A5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9A7BCF" w14:textId="77777777" w:rsidR="000F37A1" w:rsidRDefault="000F37A1" w:rsidP="009B53E4">
            <w:pPr>
              <w:pStyle w:val="TableContents"/>
            </w:pPr>
            <w:proofErr w:type="spellStart"/>
            <w:r>
              <w:t>True</w:t>
            </w:r>
            <w:proofErr w:type="spellEnd"/>
          </w:p>
        </w:tc>
      </w:tr>
      <w:tr w:rsidR="000F37A1" w14:paraId="3783359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A284C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CD25A7" w14:textId="491C8497" w:rsidR="000F37A1" w:rsidRDefault="000F37A1" w:rsidP="009B53E4">
            <w:pPr>
              <w:pStyle w:val="TableContents"/>
            </w:pPr>
            <w:r>
              <w:t>Descrição</w:t>
            </w:r>
            <w:r w:rsidR="001645A8">
              <w:t xml:space="preserve"> em português </w:t>
            </w:r>
            <w:r>
              <w:t>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2A639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3A7ABB" w14:textId="77777777" w:rsidR="000F37A1" w:rsidRDefault="000F37A1" w:rsidP="009B53E4">
            <w:pPr>
              <w:pStyle w:val="TableContents"/>
            </w:pPr>
            <w:proofErr w:type="spellStart"/>
            <w:r>
              <w:t>True</w:t>
            </w:r>
            <w:proofErr w:type="spellEnd"/>
          </w:p>
        </w:tc>
      </w:tr>
      <w:tr w:rsidR="000F37A1" w14:paraId="2151C58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ABE402" w14:textId="77777777" w:rsidR="000F37A1" w:rsidRDefault="000F37A1" w:rsidP="009B53E4">
            <w:pPr>
              <w:pStyle w:val="TableContents"/>
            </w:pPr>
            <w:r>
              <w:t>NO_ABBREV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56E7C2" w14:textId="77777777" w:rsidR="000F37A1" w:rsidRDefault="000F37A1" w:rsidP="009B53E4">
            <w:pPr>
              <w:pStyle w:val="TableContents"/>
            </w:pPr>
            <w:r>
              <w:t>Descrição abreviada da forma farmacêutic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05DECF" w14:textId="77777777" w:rsidR="000F37A1" w:rsidRDefault="000F37A1" w:rsidP="009B53E4">
            <w:pPr>
              <w:pStyle w:val="TableContents"/>
            </w:pPr>
            <w:r>
              <w:t>VARCHAR2(6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41832A" w14:textId="77777777" w:rsidR="000F37A1" w:rsidRDefault="000F37A1" w:rsidP="009B53E4">
            <w:pPr>
              <w:pStyle w:val="TableContents"/>
            </w:pPr>
            <w:r>
              <w:t>False</w:t>
            </w:r>
          </w:p>
        </w:tc>
      </w:tr>
      <w:tr w:rsidR="00DD16DB" w14:paraId="01B4A26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9E6334" w14:textId="5A9D7866" w:rsidR="00DD16DB" w:rsidRDefault="00DD16DB" w:rsidP="009B53E4">
            <w:pPr>
              <w:pStyle w:val="TableContents"/>
            </w:pPr>
            <w:r>
              <w:t>CO_FFA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50B4E8" w14:textId="3B6E6B26" w:rsidR="00DD16DB" w:rsidRDefault="00DD16DB" w:rsidP="009B53E4">
            <w:pPr>
              <w:pStyle w:val="TableContents"/>
            </w:pPr>
            <w:r>
              <w:t xml:space="preserve">Identificador da forma farmacêutica agrupada. (p. ex. as formas farmacêuticas pó para solução para injeção e solução para injeção podem ser agrupadas em um nível </w:t>
            </w:r>
            <w:r>
              <w:lastRenderedPageBreak/>
              <w:t>mais abrangente denominado ‘injet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38FB28" w14:textId="00D733BD" w:rsidR="00DD16DB" w:rsidRDefault="00DD16DB" w:rsidP="009B53E4">
            <w:pPr>
              <w:pStyle w:val="TableContents"/>
            </w:pPr>
            <w:proofErr w:type="gramStart"/>
            <w:r>
              <w:lastRenderedPageBreak/>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7DCF7" w14:textId="5AE87C0E" w:rsidR="00DD16DB" w:rsidRDefault="00DD16DB" w:rsidP="009B53E4">
            <w:pPr>
              <w:pStyle w:val="TableContents"/>
            </w:pPr>
            <w:r>
              <w:t>False</w:t>
            </w:r>
          </w:p>
        </w:tc>
      </w:tr>
    </w:tbl>
    <w:p w14:paraId="59140C75" w14:textId="77777777" w:rsidR="000F37A1" w:rsidRDefault="000F37A1" w:rsidP="000F37A1">
      <w:pPr>
        <w:rPr>
          <w:rFonts w:ascii="Calibri" w:eastAsia="Calibri" w:hAnsi="Calibri" w:cs="Calibri"/>
          <w:color w:val="0F0F0F"/>
        </w:rPr>
      </w:pPr>
    </w:p>
    <w:p w14:paraId="1C0CA903" w14:textId="5FE3A100" w:rsidR="00D44A6C" w:rsidRDefault="00D44A6C" w:rsidP="00F64FC7">
      <w:pPr>
        <w:pStyle w:val="Caption"/>
      </w:pPr>
      <w:r>
        <w:t xml:space="preserve">Tabela </w:t>
      </w:r>
      <w:fldSimple w:instr=" SEQ Tabela \* ARABIC ">
        <w:r w:rsidR="00BC53E9">
          <w:rPr>
            <w:noProof/>
          </w:rPr>
          <w:t>99</w:t>
        </w:r>
      </w:fldSimple>
      <w:r>
        <w:t>.</w:t>
      </w:r>
      <w:r w:rsidRPr="00D44A6C">
        <w:t xml:space="preserve"> </w:t>
      </w:r>
      <w:r>
        <w:t>Chave primária da tabela TD_FORM</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082221B"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E3E9A3"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186EEC0" w14:textId="77777777" w:rsidR="000F37A1" w:rsidRDefault="000F37A1" w:rsidP="009B53E4">
            <w:pPr>
              <w:pStyle w:val="TableContents"/>
            </w:pPr>
            <w:r>
              <w:t>Nome da coluna</w:t>
            </w:r>
          </w:p>
        </w:tc>
      </w:tr>
      <w:tr w:rsidR="000F37A1" w14:paraId="4FD2F16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631DED" w14:textId="77777777" w:rsidR="000F37A1" w:rsidRDefault="000F37A1" w:rsidP="009B53E4">
            <w:pPr>
              <w:pStyle w:val="TableContents"/>
            </w:pPr>
            <w:r>
              <w:t>PK_FORM</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800F2C" w14:textId="77777777" w:rsidR="000F37A1" w:rsidRDefault="000F37A1" w:rsidP="009B53E4">
            <w:pPr>
              <w:pStyle w:val="TableContents"/>
            </w:pPr>
            <w:r>
              <w:t xml:space="preserve">CO_SEQ_ID </w:t>
            </w:r>
          </w:p>
        </w:tc>
      </w:tr>
    </w:tbl>
    <w:p w14:paraId="6A842E98" w14:textId="77777777" w:rsidR="000F37A1" w:rsidRDefault="000F37A1" w:rsidP="000F37A1">
      <w:pPr>
        <w:rPr>
          <w:rFonts w:ascii="Calibri" w:eastAsia="Calibri" w:hAnsi="Calibri" w:cs="Calibri"/>
          <w:color w:val="0F0F0F"/>
        </w:rPr>
      </w:pPr>
    </w:p>
    <w:p w14:paraId="0B3C9F1E" w14:textId="75F254C8" w:rsidR="00D44A6C" w:rsidRDefault="00D44A6C" w:rsidP="00F64FC7">
      <w:pPr>
        <w:pStyle w:val="Caption"/>
      </w:pPr>
      <w:r>
        <w:t xml:space="preserve">Tabela </w:t>
      </w:r>
      <w:fldSimple w:instr=" SEQ Tabela \* ARABIC ">
        <w:r w:rsidR="00BC53E9">
          <w:rPr>
            <w:noProof/>
          </w:rPr>
          <w:t>100</w:t>
        </w:r>
      </w:fldSimple>
      <w:r>
        <w:t>.</w:t>
      </w:r>
      <w:r w:rsidRPr="00D44A6C">
        <w:t xml:space="preserve"> </w:t>
      </w:r>
      <w:r>
        <w:t>Chaves estrangeiras da tabela TD_FORM</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rsidRPr="00DD16DB" w14:paraId="1C93EACD"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0E2DC9" w14:textId="77777777" w:rsidR="000F37A1" w:rsidRPr="00DD16DB" w:rsidRDefault="000F37A1" w:rsidP="009B53E4">
            <w:pPr>
              <w:pStyle w:val="TableContents"/>
            </w:pPr>
            <w:r w:rsidRPr="00DD16DB">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FF59F3" w14:textId="77777777" w:rsidR="000F37A1" w:rsidRPr="00DD16DB" w:rsidRDefault="000F37A1" w:rsidP="009B53E4">
            <w:pPr>
              <w:pStyle w:val="TableContents"/>
            </w:pPr>
            <w:r w:rsidRPr="00DD16DB">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2AA8A0" w14:textId="77777777" w:rsidR="000F37A1" w:rsidRPr="00DD16DB" w:rsidRDefault="000F37A1" w:rsidP="009B53E4">
            <w:pPr>
              <w:pStyle w:val="TableContents"/>
            </w:pPr>
            <w:r w:rsidRPr="00DD16DB">
              <w:t>Informações do relacionamento</w:t>
            </w:r>
          </w:p>
        </w:tc>
      </w:tr>
      <w:tr w:rsidR="000F37A1" w:rsidRPr="00DD16DB" w14:paraId="0E08260B"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38ACB" w14:textId="77777777" w:rsidR="000F37A1" w:rsidRPr="00DD16DB" w:rsidRDefault="000F37A1" w:rsidP="009B53E4">
            <w:pPr>
              <w:pStyle w:val="TableContents"/>
            </w:pPr>
            <w:r w:rsidRPr="00DD16DB">
              <w:t>FK_FORM_FORM</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108329" w14:textId="77777777" w:rsidR="000F37A1" w:rsidRPr="00DD16DB" w:rsidRDefault="000F37A1" w:rsidP="009B53E4">
            <w:pPr>
              <w:pStyle w:val="TableContents"/>
            </w:pPr>
            <w:r w:rsidRPr="00DD16DB">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8487A5" w14:textId="77777777" w:rsidR="000F37A1" w:rsidRPr="00DD16DB" w:rsidRDefault="000F37A1" w:rsidP="009B53E4">
            <w:pPr>
              <w:pStyle w:val="TableContents"/>
            </w:pPr>
            <w:r w:rsidRPr="00DD16DB">
              <w:t xml:space="preserve">Tabela: TD_FORM </w:t>
            </w:r>
          </w:p>
          <w:p w14:paraId="3554B748" w14:textId="77777777" w:rsidR="000F37A1" w:rsidRPr="00DD16DB" w:rsidRDefault="000F37A1" w:rsidP="009B53E4">
            <w:pPr>
              <w:pStyle w:val="TableContents"/>
            </w:pPr>
            <w:r w:rsidRPr="00DD16DB">
              <w:t>Coluna: CO_SEQ_ID</w:t>
            </w:r>
          </w:p>
        </w:tc>
      </w:tr>
      <w:tr w:rsidR="00DD16DB" w:rsidRPr="00DD16DB" w14:paraId="74A23CD3"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4FE35A" w14:textId="49133DD1" w:rsidR="00DD16DB" w:rsidRPr="00DD16DB" w:rsidRDefault="00DD16DB" w:rsidP="009B53E4">
            <w:pPr>
              <w:pStyle w:val="TableContents"/>
            </w:pPr>
            <w:r w:rsidRPr="00195E85">
              <w:t>FK_FORM_FORM_FFA</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D1D6D2" w14:textId="023755BE" w:rsidR="00DD16DB" w:rsidRPr="00DD16DB" w:rsidRDefault="00DD16DB" w:rsidP="009B53E4">
            <w:pPr>
              <w:pStyle w:val="TableContents"/>
            </w:pPr>
            <w:r w:rsidRPr="00195E85">
              <w:t>CO_FFA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E11332" w14:textId="77777777" w:rsidR="00DD16DB" w:rsidRPr="00DD16DB" w:rsidRDefault="00DD16DB" w:rsidP="009B53E4">
            <w:pPr>
              <w:pStyle w:val="TableContents"/>
            </w:pPr>
            <w:r w:rsidRPr="00195E85">
              <w:t xml:space="preserve">Tabela: TD_FORM </w:t>
            </w:r>
          </w:p>
          <w:p w14:paraId="762B427A" w14:textId="18AA2F59" w:rsidR="00DD16DB" w:rsidRPr="00DD16DB" w:rsidRDefault="00DD16DB" w:rsidP="009B53E4">
            <w:pPr>
              <w:pStyle w:val="TableContents"/>
            </w:pPr>
            <w:r w:rsidRPr="00195E85">
              <w:t>Coluna: CO_SEQ_ID</w:t>
            </w:r>
          </w:p>
        </w:tc>
      </w:tr>
    </w:tbl>
    <w:p w14:paraId="69A82226" w14:textId="77777777" w:rsidR="000F37A1" w:rsidRDefault="000F37A1" w:rsidP="000F37A1">
      <w:pPr>
        <w:rPr>
          <w:rFonts w:ascii="Calibri" w:eastAsia="Calibri" w:hAnsi="Calibri" w:cs="Calibri"/>
          <w:color w:val="0F0F0F"/>
        </w:rPr>
      </w:pPr>
    </w:p>
    <w:p w14:paraId="2ABF81A4" w14:textId="0AA7BB06" w:rsidR="000F37A1" w:rsidRPr="003E28FD" w:rsidRDefault="000F37A1" w:rsidP="00F50134">
      <w:pPr>
        <w:pStyle w:val="Heading3"/>
      </w:pPr>
      <w:bookmarkStart w:id="117" w:name="_Toc469921646"/>
      <w:r>
        <w:t>Tabela TD_ROUTE</w:t>
      </w:r>
      <w:bookmarkEnd w:id="117"/>
    </w:p>
    <w:p w14:paraId="37883C07" w14:textId="21602FDA" w:rsidR="000F37A1" w:rsidRDefault="000F37A1" w:rsidP="000F37A1">
      <w:pPr>
        <w:rPr>
          <w:rFonts w:ascii="Times New Roman" w:eastAsia="Times New Roman" w:hAnsi="Times New Roman" w:cs="Times New Roman"/>
          <w:color w:val="0F0F0F"/>
          <w:sz w:val="20"/>
          <w:szCs w:val="20"/>
        </w:rPr>
      </w:pPr>
      <w:r>
        <w:t>Tabela auxiliar que descreve as vias de administração.</w:t>
      </w:r>
    </w:p>
    <w:p w14:paraId="0B494FB2" w14:textId="1FF8F915" w:rsidR="00D44A6C" w:rsidRDefault="00D44A6C" w:rsidP="00F64FC7">
      <w:pPr>
        <w:pStyle w:val="Caption"/>
      </w:pPr>
      <w:r>
        <w:t xml:space="preserve">Tabela </w:t>
      </w:r>
      <w:fldSimple w:instr=" SEQ Tabela \* ARABIC ">
        <w:r w:rsidR="00BC53E9">
          <w:rPr>
            <w:noProof/>
          </w:rPr>
          <w:t>101</w:t>
        </w:r>
      </w:fldSimple>
      <w:r>
        <w:t>.</w:t>
      </w:r>
      <w:r w:rsidRPr="00D44A6C">
        <w:t xml:space="preserve"> </w:t>
      </w:r>
      <w:r>
        <w:t>Estrutura da tabela TD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3A6F1DEE"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05888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527A8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33854D"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8DC944" w14:textId="77777777" w:rsidR="000F37A1" w:rsidRDefault="000F37A1" w:rsidP="009B53E4">
            <w:pPr>
              <w:pStyle w:val="TableContents"/>
            </w:pPr>
            <w:r>
              <w:t>Obrigatório</w:t>
            </w:r>
          </w:p>
        </w:tc>
      </w:tr>
      <w:tr w:rsidR="000F37A1" w14:paraId="2DC39AB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DC0056"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05CB05"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4A484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C27307" w14:textId="77777777" w:rsidR="000F37A1" w:rsidRDefault="000F37A1" w:rsidP="009B53E4">
            <w:pPr>
              <w:pStyle w:val="TableContents"/>
            </w:pPr>
            <w:proofErr w:type="spellStart"/>
            <w:r>
              <w:t>True</w:t>
            </w:r>
            <w:proofErr w:type="spellEnd"/>
          </w:p>
        </w:tc>
      </w:tr>
      <w:tr w:rsidR="000F37A1" w14:paraId="3DFC5D0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139A7A"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1A0A0B" w14:textId="77777777" w:rsidR="000F37A1" w:rsidRDefault="000F37A1" w:rsidP="009B53E4">
            <w:pPr>
              <w:pStyle w:val="TableContents"/>
            </w:pPr>
            <w:r>
              <w:t>Código da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002C06"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A5CED3" w14:textId="77777777" w:rsidR="000F37A1" w:rsidRDefault="000F37A1" w:rsidP="009B53E4">
            <w:pPr>
              <w:pStyle w:val="TableContents"/>
            </w:pPr>
            <w:proofErr w:type="spellStart"/>
            <w:r>
              <w:t>True</w:t>
            </w:r>
            <w:proofErr w:type="spellEnd"/>
          </w:p>
        </w:tc>
      </w:tr>
      <w:tr w:rsidR="000F37A1" w14:paraId="3EB7DB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89B05C"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3F7297" w14:textId="77777777" w:rsidR="000F37A1" w:rsidRDefault="000F37A1" w:rsidP="009B53E4">
            <w:pPr>
              <w:pStyle w:val="TableContents"/>
            </w:pPr>
            <w:r>
              <w:t xml:space="preserve">Data a partir da qual o código da via de administração tornou-se aplicáve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1BFB66"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884B27" w14:textId="77777777" w:rsidR="000F37A1" w:rsidRDefault="000F37A1" w:rsidP="009B53E4">
            <w:pPr>
              <w:pStyle w:val="TableContents"/>
            </w:pPr>
            <w:r>
              <w:t>False</w:t>
            </w:r>
          </w:p>
        </w:tc>
      </w:tr>
      <w:tr w:rsidR="000F37A1" w14:paraId="295A89B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6CB084"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BC8AD4" w14:textId="2ABC82D2" w:rsidR="000F37A1" w:rsidRDefault="004104F3" w:rsidP="009B53E4">
            <w:pPr>
              <w:pStyle w:val="TableContents"/>
            </w:pPr>
            <w:r>
              <w:t>Identificador do c</w:t>
            </w:r>
            <w:r w:rsidR="000F37A1">
              <w:t>ódigo da via de administração utilizad</w:t>
            </w:r>
            <w:r w:rsidR="001645A8">
              <w:t>o</w:t>
            </w:r>
            <w:r w:rsidR="000F37A1">
              <w:t xml:space="preserve">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26967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666C6E" w14:textId="77777777" w:rsidR="000F37A1" w:rsidRDefault="000F37A1" w:rsidP="009B53E4">
            <w:pPr>
              <w:pStyle w:val="TableContents"/>
            </w:pPr>
            <w:r>
              <w:t>False</w:t>
            </w:r>
          </w:p>
        </w:tc>
      </w:tr>
      <w:tr w:rsidR="000F37A1" w14:paraId="447941E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61C51D"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D3B3A3" w14:textId="77777777" w:rsidR="000F37A1" w:rsidRDefault="000F37A1" w:rsidP="009B53E4">
            <w:pPr>
              <w:pStyle w:val="TableContents"/>
            </w:pPr>
            <w:r>
              <w:t>Descrição da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9F66B4"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33F635" w14:textId="77777777" w:rsidR="000F37A1" w:rsidRDefault="000F37A1" w:rsidP="009B53E4">
            <w:pPr>
              <w:pStyle w:val="TableContents"/>
            </w:pPr>
            <w:proofErr w:type="spellStart"/>
            <w:r>
              <w:t>True</w:t>
            </w:r>
            <w:proofErr w:type="spellEnd"/>
          </w:p>
        </w:tc>
      </w:tr>
      <w:tr w:rsidR="000F37A1" w14:paraId="5E3D224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E1C495"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3F7287" w14:textId="74189C2E" w:rsidR="000F37A1" w:rsidRDefault="000F37A1" w:rsidP="009B53E4">
            <w:pPr>
              <w:pStyle w:val="TableContents"/>
            </w:pPr>
            <w:r>
              <w:t>Descrição</w:t>
            </w:r>
            <w:r w:rsidR="001645A8">
              <w:t xml:space="preserve"> em português</w:t>
            </w:r>
            <w:r>
              <w:t xml:space="preserve"> da via de administração</w:t>
            </w:r>
            <w:r w:rsidR="001645A8">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97C3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BDFA6E" w14:textId="77777777" w:rsidR="000F37A1" w:rsidRDefault="000F37A1" w:rsidP="009B53E4">
            <w:pPr>
              <w:pStyle w:val="TableContents"/>
            </w:pPr>
            <w:proofErr w:type="spellStart"/>
            <w:r>
              <w:t>True</w:t>
            </w:r>
            <w:proofErr w:type="spellEnd"/>
          </w:p>
        </w:tc>
      </w:tr>
    </w:tbl>
    <w:p w14:paraId="6A57FEB6" w14:textId="77777777" w:rsidR="000F37A1" w:rsidRDefault="000F37A1" w:rsidP="000F37A1">
      <w:pPr>
        <w:rPr>
          <w:rFonts w:ascii="Calibri" w:eastAsia="Calibri" w:hAnsi="Calibri" w:cs="Calibri"/>
          <w:color w:val="0F0F0F"/>
        </w:rPr>
      </w:pPr>
    </w:p>
    <w:p w14:paraId="3059F3A6" w14:textId="66927288" w:rsidR="00D44A6C" w:rsidRDefault="00D44A6C" w:rsidP="00F64FC7">
      <w:pPr>
        <w:pStyle w:val="Caption"/>
      </w:pPr>
      <w:r>
        <w:t xml:space="preserve">Tabela </w:t>
      </w:r>
      <w:fldSimple w:instr=" SEQ Tabela \* ARABIC ">
        <w:r w:rsidR="00BC53E9">
          <w:rPr>
            <w:noProof/>
          </w:rPr>
          <w:t>102</w:t>
        </w:r>
      </w:fldSimple>
      <w:r>
        <w:t>.</w:t>
      </w:r>
      <w:r w:rsidRPr="00D44A6C">
        <w:t xml:space="preserve"> </w:t>
      </w:r>
      <w:r>
        <w:t>Chave primária da tabela TD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31FB02B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5EFB99"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E706C1" w14:textId="77777777" w:rsidR="000F37A1" w:rsidRDefault="000F37A1" w:rsidP="009B53E4">
            <w:pPr>
              <w:pStyle w:val="TableContents"/>
            </w:pPr>
            <w:r>
              <w:t>Nome da coluna</w:t>
            </w:r>
          </w:p>
        </w:tc>
      </w:tr>
      <w:tr w:rsidR="000F37A1" w14:paraId="6A80574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A3EFD7" w14:textId="77777777" w:rsidR="000F37A1" w:rsidRDefault="000F37A1" w:rsidP="009B53E4">
            <w:pPr>
              <w:pStyle w:val="TableContents"/>
            </w:pPr>
            <w:r>
              <w:t>PK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34B7E9" w14:textId="77777777" w:rsidR="000F37A1" w:rsidRDefault="000F37A1" w:rsidP="009B53E4">
            <w:pPr>
              <w:pStyle w:val="TableContents"/>
            </w:pPr>
            <w:r>
              <w:t xml:space="preserve">CO_SEQ_ID </w:t>
            </w:r>
          </w:p>
        </w:tc>
      </w:tr>
    </w:tbl>
    <w:p w14:paraId="58A260AB" w14:textId="77777777" w:rsidR="000F37A1" w:rsidRDefault="000F37A1" w:rsidP="000F37A1">
      <w:pPr>
        <w:rPr>
          <w:rFonts w:ascii="Calibri" w:eastAsia="Calibri" w:hAnsi="Calibri" w:cs="Calibri"/>
          <w:color w:val="0F0F0F"/>
        </w:rPr>
      </w:pPr>
    </w:p>
    <w:p w14:paraId="5AF51BC4" w14:textId="4B62D0C3" w:rsidR="00D44A6C" w:rsidRDefault="00D44A6C" w:rsidP="00F64FC7">
      <w:pPr>
        <w:pStyle w:val="Caption"/>
      </w:pPr>
      <w:r>
        <w:t xml:space="preserve">Tabela </w:t>
      </w:r>
      <w:fldSimple w:instr=" SEQ Tabela \* ARABIC ">
        <w:r w:rsidR="00BC53E9">
          <w:rPr>
            <w:noProof/>
          </w:rPr>
          <w:t>103</w:t>
        </w:r>
      </w:fldSimple>
      <w:r>
        <w:t>.</w:t>
      </w:r>
      <w:r w:rsidRPr="00D44A6C">
        <w:t xml:space="preserve"> </w:t>
      </w:r>
      <w:r>
        <w:t>Chaves estrangeiras da tabela TD_ROUTE</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D86EF61"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8D636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2ADE7A"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A5BE6B" w14:textId="77777777" w:rsidR="000F37A1" w:rsidRDefault="000F37A1" w:rsidP="009B53E4">
            <w:pPr>
              <w:pStyle w:val="TableContents"/>
            </w:pPr>
            <w:r>
              <w:t>Informações do relacionamento</w:t>
            </w:r>
          </w:p>
        </w:tc>
      </w:tr>
      <w:tr w:rsidR="000F37A1" w14:paraId="4FF5241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9A3447" w14:textId="77777777" w:rsidR="000F37A1" w:rsidRDefault="000F37A1" w:rsidP="009B53E4">
            <w:pPr>
              <w:pStyle w:val="TableContents"/>
            </w:pPr>
            <w:r>
              <w:t>FK_ROUTE_ROUTE</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4720B" w14:textId="77777777" w:rsidR="000F37A1" w:rsidRDefault="000F37A1" w:rsidP="009B53E4">
            <w:pPr>
              <w:pStyle w:val="TableContents"/>
            </w:pPr>
            <w:r>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27D959" w14:textId="77777777" w:rsidR="000F37A1" w:rsidRDefault="000F37A1" w:rsidP="009B53E4">
            <w:pPr>
              <w:pStyle w:val="TableContents"/>
            </w:pPr>
            <w:r>
              <w:t xml:space="preserve">Tabela: TD_ROUTE </w:t>
            </w:r>
          </w:p>
          <w:p w14:paraId="72CA24DD" w14:textId="77777777" w:rsidR="000F37A1" w:rsidRDefault="000F37A1" w:rsidP="009B53E4">
            <w:pPr>
              <w:pStyle w:val="TableContents"/>
            </w:pPr>
            <w:r>
              <w:t>Coluna: CO_SEQ_ID</w:t>
            </w:r>
          </w:p>
        </w:tc>
      </w:tr>
    </w:tbl>
    <w:p w14:paraId="0A76CFFE" w14:textId="77777777" w:rsidR="000F37A1" w:rsidRDefault="000F37A1" w:rsidP="000F37A1">
      <w:pPr>
        <w:rPr>
          <w:rFonts w:ascii="Calibri" w:eastAsia="Calibri" w:hAnsi="Calibri" w:cs="Calibri"/>
          <w:color w:val="0F0F0F"/>
        </w:rPr>
      </w:pPr>
      <w:bookmarkStart w:id="118" w:name="BKM_9CAE6BEA_1109_480D_80D1_B41A65D08406"/>
    </w:p>
    <w:p w14:paraId="637A2300" w14:textId="4A6642D5" w:rsidR="000F37A1" w:rsidRPr="003E28FD" w:rsidRDefault="000F37A1" w:rsidP="00F50134">
      <w:pPr>
        <w:pStyle w:val="Heading3"/>
      </w:pPr>
      <w:bookmarkStart w:id="119" w:name="_Toc469921647"/>
      <w:r>
        <w:lastRenderedPageBreak/>
        <w:t>Tabela TD_ONT_FORM_ROUTE</w:t>
      </w:r>
      <w:bookmarkEnd w:id="119"/>
    </w:p>
    <w:p w14:paraId="3C54280F" w14:textId="501EC9DB" w:rsidR="000F37A1" w:rsidRDefault="000F37A1" w:rsidP="000F37A1">
      <w:pPr>
        <w:rPr>
          <w:rFonts w:ascii="Times New Roman" w:eastAsia="Times New Roman" w:hAnsi="Times New Roman" w:cs="Times New Roman"/>
          <w:color w:val="0F0F0F"/>
          <w:sz w:val="20"/>
          <w:szCs w:val="20"/>
        </w:rPr>
      </w:pPr>
      <w:r>
        <w:t>Tabela de referência que contém a ontologia de formas farmacêuticas com as respectivas vias de administração.</w:t>
      </w:r>
    </w:p>
    <w:p w14:paraId="7043D548" w14:textId="2BC77220" w:rsidR="00D44A6C" w:rsidRDefault="00D44A6C" w:rsidP="00F64FC7">
      <w:pPr>
        <w:pStyle w:val="Caption"/>
      </w:pPr>
      <w:r>
        <w:t xml:space="preserve">Tabela </w:t>
      </w:r>
      <w:fldSimple w:instr=" SEQ Tabela \* ARABIC ">
        <w:r w:rsidR="00BC53E9">
          <w:rPr>
            <w:noProof/>
          </w:rPr>
          <w:t>104</w:t>
        </w:r>
      </w:fldSimple>
      <w:r>
        <w:t>.</w:t>
      </w:r>
      <w:r w:rsidRPr="00D44A6C">
        <w:t xml:space="preserve"> </w:t>
      </w:r>
      <w:r>
        <w:t>Estrutura da tabela TD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772F282"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74F395"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B150C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74BE3A"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B2B266" w14:textId="77777777" w:rsidR="000F37A1" w:rsidRDefault="000F37A1" w:rsidP="009B53E4">
            <w:pPr>
              <w:pStyle w:val="TableContents"/>
            </w:pPr>
            <w:r>
              <w:t>Obrigatório</w:t>
            </w:r>
          </w:p>
        </w:tc>
      </w:tr>
      <w:tr w:rsidR="000F37A1" w14:paraId="08E9DB6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CE3E04"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E02A8"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8D3C1"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505C18" w14:textId="77777777" w:rsidR="000F37A1" w:rsidRDefault="000F37A1" w:rsidP="009B53E4">
            <w:pPr>
              <w:pStyle w:val="TableContents"/>
            </w:pPr>
            <w:proofErr w:type="spellStart"/>
            <w:r>
              <w:t>True</w:t>
            </w:r>
            <w:proofErr w:type="spellEnd"/>
          </w:p>
        </w:tc>
      </w:tr>
      <w:tr w:rsidR="000F37A1" w14:paraId="10BB095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932B0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E77EBE" w14:textId="77777777" w:rsidR="000F37A1" w:rsidRDefault="000F37A1" w:rsidP="009B53E4">
            <w:pPr>
              <w:pStyle w:val="TableContents"/>
            </w:pPr>
            <w:r>
              <w:t xml:space="preserve">Código da ontologia forma farmacêutica </w:t>
            </w:r>
            <w:r w:rsidRPr="009B53E4">
              <w:t>&amp;</w:t>
            </w:r>
            <w:r>
              <w:t xml:space="preserve">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F623E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CB34F2" w14:textId="77777777" w:rsidR="000F37A1" w:rsidRDefault="000F37A1" w:rsidP="009B53E4">
            <w:pPr>
              <w:pStyle w:val="TableContents"/>
            </w:pPr>
            <w:proofErr w:type="spellStart"/>
            <w:r>
              <w:t>True</w:t>
            </w:r>
            <w:proofErr w:type="spellEnd"/>
          </w:p>
        </w:tc>
      </w:tr>
      <w:tr w:rsidR="000F37A1" w14:paraId="4ED98A0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616DB8"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BB315E" w14:textId="77777777" w:rsidR="000F37A1" w:rsidRDefault="000F37A1" w:rsidP="009B53E4">
            <w:pPr>
              <w:pStyle w:val="TableContents"/>
            </w:pPr>
            <w:r>
              <w:t>Descrição da ontologia forma farmacêutica &amp; via de administraçã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61B10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D01C46" w14:textId="77777777" w:rsidR="000F37A1" w:rsidRDefault="000F37A1" w:rsidP="009B53E4">
            <w:pPr>
              <w:pStyle w:val="TableContents"/>
            </w:pPr>
            <w:proofErr w:type="spellStart"/>
            <w:r>
              <w:t>True</w:t>
            </w:r>
            <w:proofErr w:type="spellEnd"/>
          </w:p>
        </w:tc>
      </w:tr>
      <w:tr w:rsidR="000F37A1" w14:paraId="4AFAAD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90741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C2C935" w14:textId="03FCF3C2" w:rsidR="000F37A1" w:rsidRDefault="000F37A1" w:rsidP="009B53E4">
            <w:pPr>
              <w:pStyle w:val="TableContents"/>
            </w:pPr>
            <w:r>
              <w:t xml:space="preserve">Descrição </w:t>
            </w:r>
            <w:r w:rsidR="004E0485">
              <w:t xml:space="preserve">em português </w:t>
            </w:r>
            <w:r>
              <w:t>da ontologia forma farmacêutica &amp; via de administração</w:t>
            </w:r>
            <w:r w:rsidR="004E0485">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ADE63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64F43D" w14:textId="77777777" w:rsidR="000F37A1" w:rsidRDefault="000F37A1" w:rsidP="009B53E4">
            <w:pPr>
              <w:pStyle w:val="TableContents"/>
            </w:pPr>
            <w:proofErr w:type="spellStart"/>
            <w:r>
              <w:t>True</w:t>
            </w:r>
            <w:proofErr w:type="spellEnd"/>
          </w:p>
        </w:tc>
      </w:tr>
    </w:tbl>
    <w:p w14:paraId="0DDD77E3" w14:textId="77777777" w:rsidR="000F37A1" w:rsidRDefault="000F37A1" w:rsidP="000F37A1">
      <w:pPr>
        <w:rPr>
          <w:rFonts w:ascii="Calibri" w:eastAsia="Calibri" w:hAnsi="Calibri" w:cs="Calibri"/>
          <w:color w:val="0F0F0F"/>
        </w:rPr>
      </w:pPr>
    </w:p>
    <w:p w14:paraId="7E841F34" w14:textId="0F8D9D39" w:rsidR="00D44A6C" w:rsidRDefault="00D44A6C" w:rsidP="00F64FC7">
      <w:pPr>
        <w:pStyle w:val="Caption"/>
      </w:pPr>
      <w:r>
        <w:t xml:space="preserve">Tabela </w:t>
      </w:r>
      <w:fldSimple w:instr=" SEQ Tabela \* ARABIC ">
        <w:r w:rsidR="00BC53E9">
          <w:rPr>
            <w:noProof/>
          </w:rPr>
          <w:t>105</w:t>
        </w:r>
      </w:fldSimple>
      <w:r>
        <w:t>.</w:t>
      </w:r>
      <w:r w:rsidRPr="00D44A6C">
        <w:t xml:space="preserve"> </w:t>
      </w:r>
      <w:r>
        <w:t>Chave primária da tabela TD_ONT_FORM_ROUTE</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3779EBB1"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3E54A0"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414827" w14:textId="77777777" w:rsidR="000F37A1" w:rsidRDefault="000F37A1" w:rsidP="009B53E4">
            <w:pPr>
              <w:pStyle w:val="TableContents"/>
            </w:pPr>
            <w:r>
              <w:t>Nome da coluna</w:t>
            </w:r>
          </w:p>
        </w:tc>
      </w:tr>
      <w:tr w:rsidR="000F37A1" w14:paraId="6FDFFD7D"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3B1E0" w14:textId="77777777" w:rsidR="000F37A1" w:rsidRDefault="000F37A1" w:rsidP="009B53E4">
            <w:pPr>
              <w:pStyle w:val="TableContents"/>
            </w:pPr>
            <w:r>
              <w:t>PK_ONT_FORM_ROUTE</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DBD0A4" w14:textId="77777777" w:rsidR="000F37A1" w:rsidRDefault="000F37A1" w:rsidP="009B53E4">
            <w:pPr>
              <w:pStyle w:val="TableContents"/>
            </w:pPr>
            <w:r>
              <w:t xml:space="preserve">CO_SEQ_ID </w:t>
            </w:r>
          </w:p>
        </w:tc>
      </w:tr>
      <w:bookmarkEnd w:id="118"/>
    </w:tbl>
    <w:p w14:paraId="7F0CA369" w14:textId="77777777" w:rsidR="000F37A1" w:rsidRDefault="000F37A1" w:rsidP="000F37A1">
      <w:pPr>
        <w:rPr>
          <w:rFonts w:ascii="Calibri" w:eastAsia="Calibri" w:hAnsi="Calibri" w:cs="Calibri"/>
          <w:color w:val="0F0F0F"/>
        </w:rPr>
      </w:pPr>
    </w:p>
    <w:p w14:paraId="6A08F6D6" w14:textId="59E8C83F" w:rsidR="000F37A1" w:rsidRPr="003E28FD" w:rsidRDefault="000F37A1" w:rsidP="00F50134">
      <w:pPr>
        <w:pStyle w:val="Heading3"/>
      </w:pPr>
      <w:bookmarkStart w:id="120" w:name="_Toc469921648"/>
      <w:r>
        <w:t>Tabela TD_INGREDIENT_SUBSTANCES</w:t>
      </w:r>
      <w:bookmarkEnd w:id="120"/>
    </w:p>
    <w:p w14:paraId="11872211" w14:textId="5256F04A" w:rsidR="000F37A1" w:rsidRDefault="000F37A1" w:rsidP="000F37A1">
      <w:pPr>
        <w:rPr>
          <w:rFonts w:ascii="Times New Roman" w:eastAsia="Times New Roman" w:hAnsi="Times New Roman" w:cs="Times New Roman"/>
          <w:color w:val="0F0F0F"/>
          <w:sz w:val="20"/>
          <w:szCs w:val="20"/>
        </w:rPr>
      </w:pPr>
      <w:r>
        <w:t>Tabela auxiliar dos princípios ativos e excipientes. Os princípios ativos podem estar representados tanto em sua forma salina (p. ex. heparina sódica) quanto em sua forma básica (p. ex. heparina).</w:t>
      </w:r>
    </w:p>
    <w:p w14:paraId="33CEDC7A" w14:textId="7CF3EBEC" w:rsidR="00693E65" w:rsidRDefault="00693E65" w:rsidP="00F64FC7">
      <w:pPr>
        <w:pStyle w:val="Caption"/>
      </w:pPr>
      <w:r>
        <w:t xml:space="preserve">Tabela </w:t>
      </w:r>
      <w:fldSimple w:instr=" SEQ Tabela \* ARABIC ">
        <w:r w:rsidR="00BC53E9">
          <w:rPr>
            <w:noProof/>
          </w:rPr>
          <w:t>106</w:t>
        </w:r>
      </w:fldSimple>
      <w:r>
        <w:t>.</w:t>
      </w:r>
      <w:r w:rsidRPr="00693E65">
        <w:t xml:space="preserve"> </w:t>
      </w:r>
      <w:r>
        <w:t>Estrutura da tabela TD_INGREDIENT_SUBSTANCES</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2B53B5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1DA34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0CBF7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1A23A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D78FD1" w14:textId="77777777" w:rsidR="000F37A1" w:rsidRDefault="000F37A1" w:rsidP="009B53E4">
            <w:pPr>
              <w:pStyle w:val="TableContents"/>
            </w:pPr>
            <w:r>
              <w:t>Obrigatório</w:t>
            </w:r>
          </w:p>
        </w:tc>
      </w:tr>
      <w:tr w:rsidR="000F37A1" w14:paraId="039CA7B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15110"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7FCD53"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4B2F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82379F" w14:textId="77777777" w:rsidR="000F37A1" w:rsidRDefault="000F37A1" w:rsidP="009B53E4">
            <w:pPr>
              <w:pStyle w:val="TableContents"/>
            </w:pPr>
            <w:proofErr w:type="spellStart"/>
            <w:r>
              <w:t>True</w:t>
            </w:r>
            <w:proofErr w:type="spellEnd"/>
          </w:p>
        </w:tc>
      </w:tr>
      <w:tr w:rsidR="000F37A1" w14:paraId="0F1600B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DA6F2C" w14:textId="77777777" w:rsidR="000F37A1" w:rsidRDefault="000F37A1" w:rsidP="009B53E4">
            <w:pPr>
              <w:pStyle w:val="TableContents"/>
            </w:pPr>
            <w:r>
              <w:t>NU_IS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7A919" w14:textId="00E91DC9" w:rsidR="000F37A1" w:rsidRDefault="000F37A1" w:rsidP="009B53E4">
            <w:pPr>
              <w:pStyle w:val="TableContents"/>
            </w:pPr>
            <w:r>
              <w:t xml:space="preserve">Código </w:t>
            </w:r>
            <w:r w:rsidR="004104F3">
              <w:t>do</w:t>
            </w:r>
            <w:r>
              <w:t xml:space="preserve">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4F142D"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C5D200" w14:textId="77777777" w:rsidR="000F37A1" w:rsidRDefault="000F37A1" w:rsidP="009B53E4">
            <w:pPr>
              <w:pStyle w:val="TableContents"/>
            </w:pPr>
            <w:proofErr w:type="spellStart"/>
            <w:r>
              <w:t>True</w:t>
            </w:r>
            <w:proofErr w:type="spellEnd"/>
          </w:p>
        </w:tc>
      </w:tr>
      <w:tr w:rsidR="000F37A1" w14:paraId="66F953C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259D6E" w14:textId="77777777" w:rsidR="000F37A1" w:rsidRDefault="000F37A1" w:rsidP="009B53E4">
            <w:pPr>
              <w:pStyle w:val="TableContents"/>
            </w:pPr>
            <w:r>
              <w:t>DT_ISI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56CF5" w14:textId="2210CC8A" w:rsidR="000F37A1" w:rsidRDefault="000F37A1" w:rsidP="009B53E4">
            <w:pPr>
              <w:pStyle w:val="TableContents"/>
            </w:pPr>
            <w:r>
              <w:t xml:space="preserve">Data a partir da qual o código </w:t>
            </w:r>
            <w:r w:rsidR="00F61CB8">
              <w:t>do ingrediente</w:t>
            </w:r>
            <w:r>
              <w:t xml:space="preserve"> 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01F7B5"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88823E" w14:textId="77777777" w:rsidR="000F37A1" w:rsidRDefault="000F37A1" w:rsidP="009B53E4">
            <w:pPr>
              <w:pStyle w:val="TableContents"/>
            </w:pPr>
            <w:r>
              <w:t>False</w:t>
            </w:r>
          </w:p>
        </w:tc>
      </w:tr>
      <w:tr w:rsidR="000F37A1" w14:paraId="29887AC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10A529" w14:textId="77777777" w:rsidR="000F37A1" w:rsidRDefault="000F37A1" w:rsidP="009B53E4">
            <w:pPr>
              <w:pStyle w:val="TableContents"/>
            </w:pPr>
            <w:r>
              <w:t>CO_ISI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9CC686" w14:textId="1983EE6F" w:rsidR="000F37A1" w:rsidRDefault="004104F3" w:rsidP="009B53E4">
            <w:pPr>
              <w:pStyle w:val="TableContents"/>
            </w:pPr>
            <w:r>
              <w:t>Identificador do c</w:t>
            </w:r>
            <w:r w:rsidR="000F37A1">
              <w:t>ódigo d</w:t>
            </w:r>
            <w:r>
              <w:t>o</w:t>
            </w:r>
            <w:r w:rsidR="000F37A1">
              <w:t xml:space="preserve"> ingrediente utilizad</w:t>
            </w:r>
            <w:r>
              <w:t>o</w:t>
            </w:r>
            <w:r w:rsidR="000F37A1">
              <w:t xml:space="preserve"> anteriorment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78D819"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07139F" w14:textId="77777777" w:rsidR="000F37A1" w:rsidRDefault="000F37A1" w:rsidP="009B53E4">
            <w:pPr>
              <w:pStyle w:val="TableContents"/>
            </w:pPr>
            <w:r>
              <w:t>False</w:t>
            </w:r>
          </w:p>
        </w:tc>
      </w:tr>
      <w:tr w:rsidR="000F37A1" w14:paraId="26CA74D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D9F63B"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C83783" w14:textId="1A200EC1" w:rsidR="000F37A1" w:rsidRDefault="000F37A1" w:rsidP="009B53E4">
            <w:pPr>
              <w:pStyle w:val="TableContents"/>
            </w:pPr>
            <w:r>
              <w:t>Indica</w:t>
            </w:r>
            <w:r w:rsidR="004E0485">
              <w:t>dor</w:t>
            </w:r>
            <w:r>
              <w:t xml:space="preserve"> se este registro está válido no banco de dados.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65CA8"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1D581F" w14:textId="77777777" w:rsidR="000F37A1" w:rsidRDefault="000F37A1" w:rsidP="009B53E4">
            <w:pPr>
              <w:pStyle w:val="TableContents"/>
            </w:pPr>
            <w:r>
              <w:t>False</w:t>
            </w:r>
          </w:p>
        </w:tc>
      </w:tr>
      <w:tr w:rsidR="000F37A1" w14:paraId="07F378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1B5FF" w14:textId="77777777" w:rsidR="000F37A1" w:rsidRDefault="000F37A1" w:rsidP="009B53E4">
            <w:pPr>
              <w:pStyle w:val="TableContents"/>
            </w:pPr>
            <w:r>
              <w:t>NO_NM</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DFD992" w14:textId="755EDA7C" w:rsidR="000F37A1" w:rsidRDefault="000F37A1" w:rsidP="009B53E4">
            <w:pPr>
              <w:pStyle w:val="TableContents"/>
            </w:pPr>
            <w:r>
              <w:t xml:space="preserve">Nome </w:t>
            </w:r>
            <w:r w:rsidR="004104F3">
              <w:t>do</w:t>
            </w:r>
            <w:r>
              <w:t xml:space="preserve">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AA7906"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F1C3DA" w14:textId="77777777" w:rsidR="000F37A1" w:rsidRDefault="000F37A1" w:rsidP="009B53E4">
            <w:pPr>
              <w:pStyle w:val="TableContents"/>
            </w:pPr>
            <w:proofErr w:type="spellStart"/>
            <w:r>
              <w:t>True</w:t>
            </w:r>
            <w:proofErr w:type="spellEnd"/>
          </w:p>
        </w:tc>
      </w:tr>
      <w:tr w:rsidR="000F37A1" w14:paraId="2A2A443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714527" w14:textId="77777777" w:rsidR="000F37A1" w:rsidRDefault="000F37A1" w:rsidP="009B53E4">
            <w:pPr>
              <w:pStyle w:val="TableContents"/>
            </w:pPr>
            <w:r>
              <w:t>NO_NM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76B4D8" w14:textId="50234500" w:rsidR="000F37A1" w:rsidRDefault="000F37A1" w:rsidP="009B53E4">
            <w:pPr>
              <w:pStyle w:val="TableContents"/>
            </w:pPr>
            <w:r>
              <w:t>Nome</w:t>
            </w:r>
            <w:r w:rsidR="004E0485">
              <w:t xml:space="preserve"> em português</w:t>
            </w:r>
            <w:r>
              <w:t xml:space="preserve"> </w:t>
            </w:r>
            <w:r w:rsidR="004104F3">
              <w:t>do</w:t>
            </w:r>
            <w:r>
              <w:t xml:space="preserve"> ingrediente</w:t>
            </w:r>
            <w:r w:rsidR="004E0485">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4ADD7" w14:textId="77777777" w:rsidR="000F37A1" w:rsidRDefault="000F37A1" w:rsidP="009B53E4">
            <w:pPr>
              <w:pStyle w:val="TableContents"/>
            </w:pPr>
            <w:r>
              <w:t>VARCHAR2(25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8DF62F" w14:textId="77777777" w:rsidR="000F37A1" w:rsidRDefault="000F37A1" w:rsidP="009B53E4">
            <w:pPr>
              <w:pStyle w:val="TableContents"/>
            </w:pPr>
            <w:proofErr w:type="spellStart"/>
            <w:r>
              <w:t>True</w:t>
            </w:r>
            <w:proofErr w:type="spellEnd"/>
          </w:p>
        </w:tc>
      </w:tr>
      <w:tr w:rsidR="000F37A1" w14:paraId="237910E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6BA7B" w14:textId="77777777" w:rsidR="000F37A1" w:rsidRDefault="000F37A1" w:rsidP="009B53E4">
            <w:pPr>
              <w:pStyle w:val="TableContents"/>
            </w:pPr>
            <w:r>
              <w:t>CO_ISRC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ACE0BD" w14:textId="7694FC8C" w:rsidR="000F37A1" w:rsidRDefault="000F37A1" w:rsidP="009B53E4">
            <w:pPr>
              <w:pStyle w:val="TableContents"/>
            </w:pPr>
            <w:r>
              <w:t xml:space="preserve">Código da fonte </w:t>
            </w:r>
            <w:r w:rsidR="004104F3">
              <w:t>do</w:t>
            </w:r>
            <w:r>
              <w:t xml:space="preserve">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36AD9F"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F6316" w14:textId="77777777" w:rsidR="000F37A1" w:rsidRDefault="000F37A1" w:rsidP="009B53E4">
            <w:pPr>
              <w:pStyle w:val="TableContents"/>
            </w:pPr>
            <w:proofErr w:type="spellStart"/>
            <w:r>
              <w:t>True</w:t>
            </w:r>
            <w:proofErr w:type="spellEnd"/>
          </w:p>
        </w:tc>
      </w:tr>
      <w:tr w:rsidR="000F37A1" w14:paraId="387757D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8ADD9C" w14:textId="77777777" w:rsidR="000F37A1" w:rsidRDefault="000F37A1" w:rsidP="009B53E4">
            <w:pPr>
              <w:pStyle w:val="TableContents"/>
            </w:pPr>
            <w:r>
              <w:t>CO_DCB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64AC7F" w14:textId="2B08C79A" w:rsidR="000F37A1" w:rsidRDefault="000F37A1" w:rsidP="009B53E4">
            <w:pPr>
              <w:pStyle w:val="TableContents"/>
            </w:pPr>
            <w:r>
              <w:t xml:space="preserve">Código </w:t>
            </w:r>
            <w:r w:rsidR="004104F3">
              <w:t>do ingrediente na</w:t>
            </w:r>
            <w:r>
              <w:t xml:space="preserve"> DCB.</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3A63AB" w14:textId="77777777" w:rsidR="000F37A1" w:rsidRDefault="000F37A1" w:rsidP="009B53E4">
            <w:pPr>
              <w:pStyle w:val="TableContents"/>
            </w:pPr>
            <w:r>
              <w:t>VARCHAR2(5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0E87AA" w14:textId="77777777" w:rsidR="000F37A1" w:rsidRDefault="000F37A1" w:rsidP="009B53E4">
            <w:pPr>
              <w:pStyle w:val="TableContents"/>
            </w:pPr>
            <w:r>
              <w:t>False</w:t>
            </w:r>
          </w:p>
        </w:tc>
      </w:tr>
      <w:tr w:rsidR="000F37A1" w14:paraId="7E615F1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7230E4" w14:textId="77777777" w:rsidR="000F37A1" w:rsidRDefault="000F37A1" w:rsidP="009B53E4">
            <w:pPr>
              <w:pStyle w:val="TableContents"/>
            </w:pPr>
            <w:r>
              <w:t>CO_NCAS</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CA8DD9" w14:textId="0680B35F" w:rsidR="000F37A1" w:rsidRDefault="000F37A1" w:rsidP="009B53E4">
            <w:pPr>
              <w:pStyle w:val="TableContents"/>
            </w:pPr>
            <w:r>
              <w:t>Número de registro d</w:t>
            </w:r>
            <w:r w:rsidR="004104F3">
              <w:t>o</w:t>
            </w:r>
            <w:r>
              <w:t xml:space="preserve"> </w:t>
            </w:r>
            <w:r w:rsidR="004104F3">
              <w:t xml:space="preserve">ingrediente </w:t>
            </w:r>
            <w:r>
              <w:t>no CA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B06A5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EC6166" w14:textId="77777777" w:rsidR="000F37A1" w:rsidRDefault="000F37A1" w:rsidP="009B53E4">
            <w:pPr>
              <w:pStyle w:val="TableContents"/>
            </w:pPr>
            <w:r>
              <w:t>False</w:t>
            </w:r>
          </w:p>
        </w:tc>
      </w:tr>
    </w:tbl>
    <w:p w14:paraId="78890748" w14:textId="77777777" w:rsidR="000F37A1" w:rsidRDefault="000F37A1" w:rsidP="000F37A1">
      <w:pPr>
        <w:rPr>
          <w:rFonts w:ascii="Calibri" w:eastAsia="Calibri" w:hAnsi="Calibri" w:cs="Calibri"/>
          <w:color w:val="0F0F0F"/>
        </w:rPr>
      </w:pPr>
    </w:p>
    <w:p w14:paraId="6303CCCD" w14:textId="40041D7A" w:rsidR="00693E65" w:rsidRDefault="00693E65" w:rsidP="00F64FC7">
      <w:pPr>
        <w:pStyle w:val="Caption"/>
      </w:pPr>
      <w:r>
        <w:t xml:space="preserve">Tabela </w:t>
      </w:r>
      <w:fldSimple w:instr=" SEQ Tabela \* ARABIC ">
        <w:r w:rsidR="00BC53E9">
          <w:rPr>
            <w:noProof/>
          </w:rPr>
          <w:t>107</w:t>
        </w:r>
      </w:fldSimple>
      <w:r>
        <w:t>.</w:t>
      </w:r>
      <w:r w:rsidRPr="00693E65">
        <w:t xml:space="preserve"> </w:t>
      </w:r>
      <w:r>
        <w:t>Chave primária da tabela TD_INGREDIENT_SUBSTANCES</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7C1C22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7970C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E8C45C" w14:textId="77777777" w:rsidR="000F37A1" w:rsidRDefault="000F37A1" w:rsidP="009B53E4">
            <w:pPr>
              <w:pStyle w:val="TableContents"/>
            </w:pPr>
            <w:r>
              <w:t>Nome da coluna</w:t>
            </w:r>
          </w:p>
        </w:tc>
      </w:tr>
      <w:tr w:rsidR="000F37A1" w14:paraId="0BF39DF0"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41727A" w14:textId="77777777" w:rsidR="000F37A1" w:rsidRDefault="000F37A1" w:rsidP="009B53E4">
            <w:pPr>
              <w:pStyle w:val="TableContents"/>
            </w:pPr>
            <w:r>
              <w:t>PK_INGREDIENT_SUBSTANCES</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D17E9F" w14:textId="77777777" w:rsidR="000F37A1" w:rsidRDefault="000F37A1" w:rsidP="009B53E4">
            <w:pPr>
              <w:pStyle w:val="TableContents"/>
            </w:pPr>
            <w:r>
              <w:t xml:space="preserve">CO_SEQ_ID </w:t>
            </w:r>
          </w:p>
        </w:tc>
      </w:tr>
    </w:tbl>
    <w:p w14:paraId="1BFEC38D" w14:textId="77777777" w:rsidR="000F37A1" w:rsidRDefault="000F37A1" w:rsidP="000F37A1">
      <w:pPr>
        <w:rPr>
          <w:rFonts w:ascii="Calibri" w:eastAsia="Calibri" w:hAnsi="Calibri" w:cs="Calibri"/>
          <w:color w:val="0F0F0F"/>
        </w:rPr>
      </w:pPr>
    </w:p>
    <w:p w14:paraId="6753856A" w14:textId="09DFAE5B" w:rsidR="00693E65" w:rsidRDefault="00693E65" w:rsidP="00F64FC7">
      <w:pPr>
        <w:pStyle w:val="Caption"/>
      </w:pPr>
      <w:r>
        <w:t xml:space="preserve">Tabela </w:t>
      </w:r>
      <w:fldSimple w:instr=" SEQ Tabela \* ARABIC ">
        <w:r w:rsidR="00BC53E9">
          <w:rPr>
            <w:noProof/>
          </w:rPr>
          <w:t>108</w:t>
        </w:r>
      </w:fldSimple>
      <w:r>
        <w:t>.</w:t>
      </w:r>
      <w:r w:rsidRPr="00693E65">
        <w:t xml:space="preserve"> </w:t>
      </w:r>
      <w:r>
        <w:t>Chaves estrangeiras da tabela TD_INGREDIENT_SUBSTANCES</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1054898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99D02D"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D3F8E9"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00BCB7" w14:textId="77777777" w:rsidR="000F37A1" w:rsidRDefault="000F37A1" w:rsidP="009B53E4">
            <w:pPr>
              <w:pStyle w:val="TableContents"/>
            </w:pPr>
            <w:r>
              <w:t>Informações do relacionamento</w:t>
            </w:r>
          </w:p>
        </w:tc>
      </w:tr>
      <w:tr w:rsidR="000F37A1" w14:paraId="461DEEBC"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2DD498" w14:textId="77777777" w:rsidR="000F37A1" w:rsidRPr="00846C25" w:rsidRDefault="000F37A1" w:rsidP="009B53E4">
            <w:pPr>
              <w:pStyle w:val="TableContents"/>
              <w:rPr>
                <w:lang w:val="en-US"/>
              </w:rPr>
            </w:pPr>
            <w:r w:rsidRPr="00846C25">
              <w:rPr>
                <w:lang w:val="en-US"/>
              </w:rPr>
              <w:t>FK_INGRD_SUBST_INGRD_SUBST</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41940C" w14:textId="77777777" w:rsidR="000F37A1" w:rsidRDefault="000F37A1" w:rsidP="009B53E4">
            <w:pPr>
              <w:pStyle w:val="TableContents"/>
            </w:pPr>
            <w:r>
              <w:t>CO_ISI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D97F7B" w14:textId="77777777" w:rsidR="000F37A1" w:rsidRDefault="000F37A1" w:rsidP="009B53E4">
            <w:pPr>
              <w:pStyle w:val="TableContents"/>
            </w:pPr>
            <w:r>
              <w:t xml:space="preserve">Tabela: TD_INGREDIENT_SUBSTANCES </w:t>
            </w:r>
          </w:p>
          <w:p w14:paraId="17FC538C" w14:textId="77777777" w:rsidR="000F37A1" w:rsidRDefault="000F37A1" w:rsidP="009B53E4">
            <w:pPr>
              <w:pStyle w:val="TableContents"/>
            </w:pPr>
            <w:r>
              <w:t>Coluna: CO_SEQ_ID</w:t>
            </w:r>
          </w:p>
        </w:tc>
      </w:tr>
      <w:tr w:rsidR="000F37A1" w14:paraId="658436E7"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5C8A14" w14:textId="77777777" w:rsidR="000F37A1" w:rsidRPr="00846C25" w:rsidRDefault="000F37A1" w:rsidP="009B53E4">
            <w:pPr>
              <w:pStyle w:val="TableContents"/>
              <w:rPr>
                <w:lang w:val="en-US"/>
              </w:rPr>
            </w:pPr>
            <w:r w:rsidRPr="00846C25">
              <w:rPr>
                <w:lang w:val="en-US"/>
              </w:rPr>
              <w:t>FK_INGR_SUBST_INGR_SOURCE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29C455" w14:textId="77777777" w:rsidR="000F37A1" w:rsidRDefault="000F37A1" w:rsidP="009B53E4">
            <w:pPr>
              <w:pStyle w:val="TableContents"/>
            </w:pPr>
            <w:r>
              <w:t>CO_ISRCI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5DCB05" w14:textId="77777777" w:rsidR="000F37A1" w:rsidRDefault="000F37A1" w:rsidP="009B53E4">
            <w:pPr>
              <w:pStyle w:val="TableContents"/>
            </w:pPr>
            <w:r>
              <w:t xml:space="preserve">Tabela: TD_INGREDIENT_SOURCE_BR </w:t>
            </w:r>
          </w:p>
          <w:p w14:paraId="0C424600" w14:textId="77777777" w:rsidR="000F37A1" w:rsidRDefault="000F37A1" w:rsidP="009B53E4">
            <w:pPr>
              <w:pStyle w:val="TableContents"/>
            </w:pPr>
            <w:r>
              <w:t>Coluna: CO_SEQ_ID</w:t>
            </w:r>
          </w:p>
        </w:tc>
      </w:tr>
    </w:tbl>
    <w:p w14:paraId="1C3B3202" w14:textId="77777777" w:rsidR="000F37A1" w:rsidRDefault="000F37A1" w:rsidP="000F37A1">
      <w:pPr>
        <w:rPr>
          <w:rFonts w:ascii="Calibri" w:eastAsia="Calibri" w:hAnsi="Calibri" w:cs="Calibri"/>
          <w:color w:val="0F0F0F"/>
        </w:rPr>
      </w:pPr>
      <w:bookmarkStart w:id="121" w:name="BKM_6A7AAD3E_725D_4745_A9FA_FB5AB7FB3E3F"/>
    </w:p>
    <w:p w14:paraId="0AB8CCFA" w14:textId="636BBEB2" w:rsidR="000F37A1" w:rsidRPr="003E28FD" w:rsidRDefault="000F37A1" w:rsidP="00F50134">
      <w:pPr>
        <w:pStyle w:val="Heading3"/>
      </w:pPr>
      <w:bookmarkStart w:id="122" w:name="_Toc469921649"/>
      <w:r>
        <w:t>Tabela TD_INGREDIENT_SOURCE_BR</w:t>
      </w:r>
      <w:bookmarkEnd w:id="122"/>
    </w:p>
    <w:p w14:paraId="7E6F4A30" w14:textId="090E98E5" w:rsidR="000F37A1" w:rsidRDefault="000F37A1" w:rsidP="000F37A1">
      <w:pPr>
        <w:rPr>
          <w:rFonts w:ascii="Times New Roman" w:eastAsia="Times New Roman" w:hAnsi="Times New Roman" w:cs="Times New Roman"/>
          <w:color w:val="0F0F0F"/>
          <w:sz w:val="20"/>
          <w:szCs w:val="20"/>
        </w:rPr>
      </w:pPr>
      <w:r w:rsidRPr="0079445D">
        <w:t>Tabela de referência das fontes d</w:t>
      </w:r>
      <w:r w:rsidR="003D5B07" w:rsidRPr="0079445D">
        <w:t>o</w:t>
      </w:r>
      <w:r w:rsidRPr="0079445D">
        <w:t>s ingredientes.</w:t>
      </w:r>
      <w:r w:rsidR="003D5B07" w:rsidRPr="0079445D">
        <w:t xml:space="preserve"> </w:t>
      </w:r>
    </w:p>
    <w:p w14:paraId="6D1604C3" w14:textId="2694FD60" w:rsidR="00693E65" w:rsidRDefault="00693E65" w:rsidP="00F64FC7">
      <w:pPr>
        <w:pStyle w:val="Caption"/>
      </w:pPr>
      <w:r>
        <w:t xml:space="preserve">Tabela </w:t>
      </w:r>
      <w:fldSimple w:instr=" SEQ Tabela \* ARABIC ">
        <w:r w:rsidR="00BC53E9">
          <w:rPr>
            <w:noProof/>
          </w:rPr>
          <w:t>109</w:t>
        </w:r>
      </w:fldSimple>
      <w:r>
        <w:t>.</w:t>
      </w:r>
      <w:r w:rsidRPr="00693E65">
        <w:t xml:space="preserve"> </w:t>
      </w:r>
      <w:r>
        <w:t>Estrutura da tabela TD_INGREDIENT_SOURCE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60F5481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9EC28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985C33"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15F71A"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B593D6" w14:textId="77777777" w:rsidR="000F37A1" w:rsidRDefault="000F37A1" w:rsidP="009B53E4">
            <w:pPr>
              <w:pStyle w:val="TableContents"/>
            </w:pPr>
            <w:r>
              <w:t>Obrigatório</w:t>
            </w:r>
          </w:p>
        </w:tc>
      </w:tr>
      <w:tr w:rsidR="000F37A1" w14:paraId="27783E0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DB81E8"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137C2B"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8F642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0E5AE" w14:textId="77777777" w:rsidR="000F37A1" w:rsidRDefault="000F37A1" w:rsidP="009B53E4">
            <w:pPr>
              <w:pStyle w:val="TableContents"/>
            </w:pPr>
            <w:proofErr w:type="spellStart"/>
            <w:r>
              <w:t>True</w:t>
            </w:r>
            <w:proofErr w:type="spellEnd"/>
          </w:p>
        </w:tc>
      </w:tr>
      <w:tr w:rsidR="000F37A1" w14:paraId="274A9AD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F11352"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7F1D23" w14:textId="77777777" w:rsidR="000F37A1" w:rsidRDefault="000F37A1" w:rsidP="009B53E4">
            <w:pPr>
              <w:pStyle w:val="TableContents"/>
            </w:pPr>
            <w:r>
              <w:t>Código da fonte da substância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D9438"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7BED47" w14:textId="77777777" w:rsidR="000F37A1" w:rsidRDefault="000F37A1" w:rsidP="009B53E4">
            <w:pPr>
              <w:pStyle w:val="TableContents"/>
            </w:pPr>
            <w:proofErr w:type="spellStart"/>
            <w:r>
              <w:t>True</w:t>
            </w:r>
            <w:proofErr w:type="spellEnd"/>
          </w:p>
        </w:tc>
      </w:tr>
      <w:tr w:rsidR="000F37A1" w14:paraId="4CCC4D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228F47"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DF95F2" w14:textId="77777777" w:rsidR="000F37A1" w:rsidRDefault="000F37A1" w:rsidP="009B53E4">
            <w:pPr>
              <w:pStyle w:val="TableContents"/>
            </w:pPr>
            <w:r>
              <w:t>Descrição da fonte da substância ingred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88483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467390" w14:textId="77777777" w:rsidR="000F37A1" w:rsidRDefault="000F37A1" w:rsidP="009B53E4">
            <w:pPr>
              <w:pStyle w:val="TableContents"/>
            </w:pPr>
            <w:proofErr w:type="spellStart"/>
            <w:r>
              <w:t>True</w:t>
            </w:r>
            <w:proofErr w:type="spellEnd"/>
          </w:p>
        </w:tc>
      </w:tr>
      <w:tr w:rsidR="000F37A1" w14:paraId="5EC6BEB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C620CF"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581F6" w14:textId="44DBB666" w:rsidR="000F37A1" w:rsidRDefault="000F37A1" w:rsidP="009B53E4">
            <w:pPr>
              <w:pStyle w:val="TableContents"/>
            </w:pPr>
            <w:r>
              <w:t xml:space="preserve">Descrição </w:t>
            </w:r>
            <w:r w:rsidR="004E0485">
              <w:t xml:space="preserve">em português </w:t>
            </w:r>
            <w:r>
              <w:t>da fonte da substância ingrediente</w:t>
            </w:r>
            <w:r w:rsidR="004E0485">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B78F4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FFCF76" w14:textId="77777777" w:rsidR="000F37A1" w:rsidRDefault="000F37A1" w:rsidP="009B53E4">
            <w:pPr>
              <w:pStyle w:val="TableContents"/>
            </w:pPr>
            <w:r>
              <w:t>False</w:t>
            </w:r>
          </w:p>
        </w:tc>
      </w:tr>
    </w:tbl>
    <w:p w14:paraId="098EDB42" w14:textId="77777777" w:rsidR="000F37A1" w:rsidRDefault="000F37A1" w:rsidP="000F37A1">
      <w:pPr>
        <w:rPr>
          <w:rFonts w:ascii="Calibri" w:eastAsia="Calibri" w:hAnsi="Calibri" w:cs="Calibri"/>
          <w:color w:val="0F0F0F"/>
        </w:rPr>
      </w:pPr>
    </w:p>
    <w:p w14:paraId="36F5A969" w14:textId="7AA50BA3" w:rsidR="00693E65" w:rsidRDefault="00693E65" w:rsidP="00F64FC7">
      <w:pPr>
        <w:pStyle w:val="Caption"/>
      </w:pPr>
      <w:r>
        <w:t xml:space="preserve">Tabela </w:t>
      </w:r>
      <w:fldSimple w:instr=" SEQ Tabela \* ARABIC ">
        <w:r w:rsidR="00BC53E9">
          <w:rPr>
            <w:noProof/>
          </w:rPr>
          <w:t>110</w:t>
        </w:r>
      </w:fldSimple>
      <w:r>
        <w:t>.</w:t>
      </w:r>
      <w:r w:rsidRPr="00693E65">
        <w:t xml:space="preserve"> </w:t>
      </w:r>
      <w:r>
        <w:t>Chave primária da tabela TD_INGREDIENT_SOURCE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7311BD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CFD63F"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5B073A" w14:textId="77777777" w:rsidR="000F37A1" w:rsidRDefault="000F37A1" w:rsidP="009B53E4">
            <w:pPr>
              <w:pStyle w:val="TableContents"/>
            </w:pPr>
            <w:r>
              <w:t>Nome da coluna</w:t>
            </w:r>
          </w:p>
        </w:tc>
      </w:tr>
      <w:tr w:rsidR="000F37A1" w14:paraId="32D8712C"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057319" w14:textId="77777777" w:rsidR="000F37A1" w:rsidRDefault="000F37A1" w:rsidP="009B53E4">
            <w:pPr>
              <w:pStyle w:val="TableContents"/>
            </w:pPr>
            <w:r>
              <w:t>PK_INGREDIENT_SOURCE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1D732E" w14:textId="77777777" w:rsidR="000F37A1" w:rsidRDefault="000F37A1" w:rsidP="009B53E4">
            <w:pPr>
              <w:pStyle w:val="TableContents"/>
            </w:pPr>
            <w:r>
              <w:t xml:space="preserve">CO_SEQ_ID </w:t>
            </w:r>
          </w:p>
        </w:tc>
      </w:tr>
    </w:tbl>
    <w:p w14:paraId="347A6712" w14:textId="77777777" w:rsidR="000F37A1" w:rsidRDefault="000F37A1" w:rsidP="000F37A1">
      <w:pPr>
        <w:rPr>
          <w:rFonts w:ascii="Calibri" w:eastAsia="Calibri" w:hAnsi="Calibri" w:cs="Calibri"/>
          <w:color w:val="0F0F0F"/>
        </w:rPr>
      </w:pPr>
      <w:bookmarkStart w:id="123" w:name="BKM_DF57BE6A_129C_4C6B_A75D_1635EB2B40D0"/>
      <w:bookmarkEnd w:id="121"/>
    </w:p>
    <w:p w14:paraId="2ADFC834" w14:textId="62BAF16E" w:rsidR="000F37A1" w:rsidRPr="00F50134" w:rsidRDefault="000F37A1" w:rsidP="00F50134">
      <w:pPr>
        <w:pStyle w:val="Heading3"/>
        <w:rPr>
          <w:lang w:val="en-US"/>
        </w:rPr>
      </w:pPr>
      <w:bookmarkStart w:id="124" w:name="_Toc469921650"/>
      <w:proofErr w:type="spellStart"/>
      <w:r w:rsidRPr="00F50134">
        <w:rPr>
          <w:lang w:val="en-US"/>
        </w:rPr>
        <w:t>Tabela</w:t>
      </w:r>
      <w:proofErr w:type="spellEnd"/>
      <w:r w:rsidRPr="00F50134">
        <w:rPr>
          <w:lang w:val="en-US"/>
        </w:rPr>
        <w:t xml:space="preserve"> TD_BASIS_OF_STRNTH</w:t>
      </w:r>
      <w:bookmarkEnd w:id="124"/>
    </w:p>
    <w:p w14:paraId="18120DFE" w14:textId="79A973DD" w:rsidR="000F37A1" w:rsidRDefault="000F37A1" w:rsidP="000F37A1">
      <w:pPr>
        <w:rPr>
          <w:rFonts w:ascii="Times New Roman" w:eastAsia="Times New Roman" w:hAnsi="Times New Roman" w:cs="Times New Roman"/>
          <w:color w:val="0F0F0F"/>
          <w:sz w:val="20"/>
          <w:szCs w:val="20"/>
        </w:rPr>
      </w:pPr>
      <w:r w:rsidRPr="00492CF7">
        <w:t xml:space="preserve">Tabela </w:t>
      </w:r>
      <w:r w:rsidR="008B67CA" w:rsidRPr="00492CF7">
        <w:t>de referência para identificar se a concentração do medicamento se refere ao p</w:t>
      </w:r>
      <w:r w:rsidRPr="00492CF7">
        <w:t>rincípio ativo ou ao princípio ativo em sua forma básica.</w:t>
      </w:r>
    </w:p>
    <w:p w14:paraId="008539B3" w14:textId="6727D84C" w:rsidR="00693E65" w:rsidRDefault="00693E65" w:rsidP="00F64FC7">
      <w:pPr>
        <w:pStyle w:val="Caption"/>
      </w:pPr>
      <w:r>
        <w:t xml:space="preserve">Tabela </w:t>
      </w:r>
      <w:fldSimple w:instr=" SEQ Tabela \* ARABIC ">
        <w:r w:rsidR="00BC53E9">
          <w:rPr>
            <w:noProof/>
          </w:rPr>
          <w:t>111</w:t>
        </w:r>
      </w:fldSimple>
      <w:r>
        <w:t>.</w:t>
      </w:r>
      <w:r w:rsidRPr="00693E65">
        <w:t xml:space="preserve"> </w:t>
      </w:r>
      <w:r>
        <w:t>Estrutura da tabela TD_BASIS_OF_STRNTH</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F3CCB5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C1E9E3"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36911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69014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6336DF" w14:textId="77777777" w:rsidR="000F37A1" w:rsidRDefault="000F37A1" w:rsidP="009B53E4">
            <w:pPr>
              <w:pStyle w:val="TableContents"/>
            </w:pPr>
            <w:r>
              <w:t>Obrigatório</w:t>
            </w:r>
          </w:p>
        </w:tc>
      </w:tr>
      <w:tr w:rsidR="000F37A1" w14:paraId="0C10004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50FF7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65BA5F"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B9A3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470ECF" w14:textId="77777777" w:rsidR="000F37A1" w:rsidRDefault="000F37A1" w:rsidP="009B53E4">
            <w:pPr>
              <w:pStyle w:val="TableContents"/>
            </w:pPr>
            <w:proofErr w:type="spellStart"/>
            <w:r>
              <w:t>True</w:t>
            </w:r>
            <w:proofErr w:type="spellEnd"/>
          </w:p>
        </w:tc>
      </w:tr>
      <w:tr w:rsidR="000F37A1" w14:paraId="42CC5B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E77EE8"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FC5F53" w14:textId="410F780D" w:rsidR="000F37A1" w:rsidRDefault="000F37A1" w:rsidP="009B53E4">
            <w:pPr>
              <w:pStyle w:val="TableContents"/>
            </w:pPr>
            <w:r>
              <w:t xml:space="preserve">Código </w:t>
            </w:r>
            <w:r w:rsidR="00A5184E">
              <w:t>da referência da</w:t>
            </w:r>
            <w:r w:rsidR="003E3285">
              <w:t xml:space="preserve"> concentração do medicamento</w:t>
            </w:r>
            <w:r w:rsidR="00DC49F2">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E1D335"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709336" w14:textId="77777777" w:rsidR="000F37A1" w:rsidRDefault="000F37A1" w:rsidP="009B53E4">
            <w:pPr>
              <w:pStyle w:val="TableContents"/>
            </w:pPr>
            <w:proofErr w:type="spellStart"/>
            <w:r>
              <w:t>True</w:t>
            </w:r>
            <w:proofErr w:type="spellEnd"/>
          </w:p>
        </w:tc>
      </w:tr>
      <w:tr w:rsidR="000F37A1" w14:paraId="10CD70D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D4AD64"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0CAFB1" w14:textId="6BAB3BD3" w:rsidR="000F37A1" w:rsidRDefault="000F37A1" w:rsidP="009B53E4">
            <w:pPr>
              <w:pStyle w:val="TableContents"/>
            </w:pPr>
            <w:r>
              <w:t xml:space="preserve">Descrição </w:t>
            </w:r>
            <w:r w:rsidR="00A5184E">
              <w:t>da referência da concentração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BCF564"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EB9DF" w14:textId="77777777" w:rsidR="000F37A1" w:rsidRDefault="000F37A1" w:rsidP="009B53E4">
            <w:pPr>
              <w:pStyle w:val="TableContents"/>
            </w:pPr>
            <w:proofErr w:type="spellStart"/>
            <w:r>
              <w:t>True</w:t>
            </w:r>
            <w:proofErr w:type="spellEnd"/>
          </w:p>
        </w:tc>
      </w:tr>
      <w:tr w:rsidR="000F37A1" w14:paraId="0D4E7F0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6F8163" w14:textId="77777777" w:rsidR="000F37A1" w:rsidRDefault="000F37A1" w:rsidP="009B53E4">
            <w:pPr>
              <w:pStyle w:val="TableContents"/>
            </w:pPr>
            <w:r>
              <w:lastRenderedPageBreak/>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C38829" w14:textId="1E3DD0FB" w:rsidR="000F37A1" w:rsidRDefault="000F37A1" w:rsidP="009B53E4">
            <w:pPr>
              <w:pStyle w:val="TableContents"/>
            </w:pPr>
            <w:r>
              <w:t>Descrição</w:t>
            </w:r>
            <w:r w:rsidR="008B67CA">
              <w:t xml:space="preserve"> em português </w:t>
            </w:r>
            <w:r w:rsidR="00A5184E">
              <w:t>da referência da concentração do medicamento</w:t>
            </w:r>
            <w:r w:rsidR="008B67CA">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4B548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F68B66" w14:textId="77777777" w:rsidR="000F37A1" w:rsidRDefault="000F37A1" w:rsidP="009B53E4">
            <w:pPr>
              <w:pStyle w:val="TableContents"/>
            </w:pPr>
            <w:proofErr w:type="spellStart"/>
            <w:r>
              <w:t>True</w:t>
            </w:r>
            <w:proofErr w:type="spellEnd"/>
          </w:p>
        </w:tc>
      </w:tr>
    </w:tbl>
    <w:p w14:paraId="176CFC01" w14:textId="77777777" w:rsidR="000F37A1" w:rsidRDefault="000F37A1" w:rsidP="000F37A1">
      <w:pPr>
        <w:rPr>
          <w:rFonts w:ascii="Calibri" w:eastAsia="Calibri" w:hAnsi="Calibri" w:cs="Calibri"/>
          <w:color w:val="0F0F0F"/>
        </w:rPr>
      </w:pPr>
    </w:p>
    <w:p w14:paraId="05AC6716" w14:textId="29195EAA" w:rsidR="00693E65" w:rsidRDefault="00693E65" w:rsidP="00F64FC7">
      <w:pPr>
        <w:pStyle w:val="Caption"/>
      </w:pPr>
      <w:r>
        <w:t xml:space="preserve">Tabela </w:t>
      </w:r>
      <w:fldSimple w:instr=" SEQ Tabela \* ARABIC ">
        <w:r w:rsidR="00BC53E9">
          <w:rPr>
            <w:noProof/>
          </w:rPr>
          <w:t>112</w:t>
        </w:r>
      </w:fldSimple>
      <w:r>
        <w:t>.</w:t>
      </w:r>
      <w:r w:rsidRPr="00693E65">
        <w:t xml:space="preserve"> </w:t>
      </w:r>
      <w:r>
        <w:t>Chave primária da tabela TD_BASIS_OF_STRNTH</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55360193"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0BDAF0"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DAE953" w14:textId="77777777" w:rsidR="000F37A1" w:rsidRDefault="000F37A1" w:rsidP="009B53E4">
            <w:pPr>
              <w:pStyle w:val="TableContents"/>
            </w:pPr>
            <w:r>
              <w:t>Nome da coluna</w:t>
            </w:r>
          </w:p>
        </w:tc>
      </w:tr>
      <w:tr w:rsidR="000F37A1" w14:paraId="383908D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E737E0" w14:textId="77777777" w:rsidR="000F37A1" w:rsidRDefault="000F37A1" w:rsidP="009B53E4">
            <w:pPr>
              <w:pStyle w:val="TableContents"/>
            </w:pPr>
            <w:r>
              <w:t>PK_BASIS_OF_STRNTH</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574D31" w14:textId="77777777" w:rsidR="000F37A1" w:rsidRDefault="000F37A1" w:rsidP="009B53E4">
            <w:pPr>
              <w:pStyle w:val="TableContents"/>
            </w:pPr>
            <w:r>
              <w:t xml:space="preserve">CO_SEQ_ID </w:t>
            </w:r>
          </w:p>
        </w:tc>
      </w:tr>
    </w:tbl>
    <w:p w14:paraId="7F154193" w14:textId="77777777" w:rsidR="000F37A1" w:rsidRDefault="000F37A1" w:rsidP="000F37A1">
      <w:pPr>
        <w:rPr>
          <w:rFonts w:ascii="Calibri" w:eastAsia="Calibri" w:hAnsi="Calibri" w:cs="Calibri"/>
          <w:color w:val="0F0F0F"/>
        </w:rPr>
      </w:pPr>
      <w:bookmarkStart w:id="125" w:name="BKM_1356370D_80D0_4980_83B4_C3EE9FE5AFB4"/>
      <w:bookmarkEnd w:id="123"/>
    </w:p>
    <w:p w14:paraId="1E55E582" w14:textId="3F38599D" w:rsidR="000F37A1" w:rsidRPr="003E28FD" w:rsidRDefault="000F37A1" w:rsidP="00F50134">
      <w:pPr>
        <w:pStyle w:val="Heading3"/>
      </w:pPr>
      <w:bookmarkStart w:id="126" w:name="_Toc469921651"/>
      <w:r>
        <w:t>Tabela TD_CONTROL_DRUG_CATEGORY</w:t>
      </w:r>
      <w:bookmarkEnd w:id="126"/>
    </w:p>
    <w:p w14:paraId="5578B3AE" w14:textId="4486E60E" w:rsidR="000F37A1" w:rsidRDefault="000F37A1" w:rsidP="003E28FD">
      <w:pPr>
        <w:rPr>
          <w:rFonts w:ascii="Times New Roman" w:eastAsia="Times New Roman" w:hAnsi="Times New Roman" w:cs="Times New Roman"/>
          <w:color w:val="0F0F0F"/>
          <w:sz w:val="20"/>
          <w:szCs w:val="20"/>
        </w:rPr>
      </w:pPr>
      <w:r>
        <w:t>Tabela de referência que descreve as categorias dos medicamentos controlados</w:t>
      </w:r>
      <w:r w:rsidR="008F04AB">
        <w:t xml:space="preserve"> conforme ANVISA </w:t>
      </w:r>
      <w:r w:rsidR="00FD10FB">
        <w:t>[</w:t>
      </w:r>
      <w:r w:rsidR="00364C2F">
        <w:t xml:space="preserve">8 </w:t>
      </w:r>
      <w:r w:rsidR="00FD10FB">
        <w:t xml:space="preserve">e </w:t>
      </w:r>
      <w:r w:rsidR="00364C2F">
        <w:t>9</w:t>
      </w:r>
      <w:r w:rsidR="00F61CB8">
        <w:t>].</w:t>
      </w:r>
    </w:p>
    <w:p w14:paraId="1757A135" w14:textId="00D8865B" w:rsidR="00693E65" w:rsidRDefault="00693E65" w:rsidP="00F64FC7">
      <w:pPr>
        <w:pStyle w:val="Caption"/>
      </w:pPr>
      <w:r>
        <w:t xml:space="preserve">Tabela </w:t>
      </w:r>
      <w:fldSimple w:instr=" SEQ Tabela \* ARABIC ">
        <w:r w:rsidR="00BC53E9">
          <w:rPr>
            <w:noProof/>
          </w:rPr>
          <w:t>113</w:t>
        </w:r>
      </w:fldSimple>
      <w:r>
        <w:t>.</w:t>
      </w:r>
      <w:r w:rsidRPr="00693E65">
        <w:t xml:space="preserve"> </w:t>
      </w:r>
      <w:r>
        <w:t>Estrutura da tabela TD_CONTROL_DRUG_CATEGOR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AB85F90"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B9A37C"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C17BED"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BC0F8E"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ADC055" w14:textId="77777777" w:rsidR="000F37A1" w:rsidRDefault="000F37A1" w:rsidP="009B53E4">
            <w:pPr>
              <w:pStyle w:val="TableContents"/>
            </w:pPr>
            <w:r>
              <w:t>Obrigatório</w:t>
            </w:r>
          </w:p>
        </w:tc>
      </w:tr>
      <w:tr w:rsidR="000F37A1" w14:paraId="402C9E3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36D340"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534A72"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5BA53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DD4855" w14:textId="77777777" w:rsidR="000F37A1" w:rsidRDefault="000F37A1" w:rsidP="009B53E4">
            <w:pPr>
              <w:pStyle w:val="TableContents"/>
            </w:pPr>
            <w:proofErr w:type="spellStart"/>
            <w:r>
              <w:t>True</w:t>
            </w:r>
            <w:proofErr w:type="spellEnd"/>
          </w:p>
        </w:tc>
      </w:tr>
      <w:tr w:rsidR="000F37A1" w14:paraId="3E8A37F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BDE2A6"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AC9ECC" w14:textId="77777777" w:rsidR="000F37A1" w:rsidRDefault="000F37A1" w:rsidP="009B53E4">
            <w:pPr>
              <w:pStyle w:val="TableContents"/>
            </w:pPr>
            <w:r>
              <w:t xml:space="preserve">Código da categoria de controle especial.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54BD31"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EAECC6" w14:textId="77777777" w:rsidR="000F37A1" w:rsidRDefault="000F37A1" w:rsidP="009B53E4">
            <w:pPr>
              <w:pStyle w:val="TableContents"/>
            </w:pPr>
            <w:proofErr w:type="spellStart"/>
            <w:r>
              <w:t>True</w:t>
            </w:r>
            <w:proofErr w:type="spellEnd"/>
          </w:p>
        </w:tc>
      </w:tr>
      <w:tr w:rsidR="000F37A1" w14:paraId="783C278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91652E"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E371DF" w14:textId="77777777" w:rsidR="000F37A1" w:rsidRDefault="000F37A1" w:rsidP="009B53E4">
            <w:pPr>
              <w:pStyle w:val="TableContents"/>
            </w:pPr>
            <w:r>
              <w:t>Descrição da categoria de controle especi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9461E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C0E43" w14:textId="77777777" w:rsidR="000F37A1" w:rsidRDefault="000F37A1" w:rsidP="009B53E4">
            <w:pPr>
              <w:pStyle w:val="TableContents"/>
            </w:pPr>
            <w:proofErr w:type="spellStart"/>
            <w:r>
              <w:t>True</w:t>
            </w:r>
            <w:proofErr w:type="spellEnd"/>
          </w:p>
        </w:tc>
      </w:tr>
      <w:tr w:rsidR="000F37A1" w14:paraId="0ED8C83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49A24"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5A30EB" w14:textId="79D33487" w:rsidR="000F37A1" w:rsidRDefault="000F37A1" w:rsidP="009B53E4">
            <w:pPr>
              <w:pStyle w:val="TableContents"/>
            </w:pPr>
            <w:r>
              <w:t>Descrição</w:t>
            </w:r>
            <w:r w:rsidR="008B67CA">
              <w:t xml:space="preserve"> em português</w:t>
            </w:r>
            <w:r>
              <w:t xml:space="preserve"> da categoria de controle especia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13790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177463" w14:textId="77777777" w:rsidR="000F37A1" w:rsidRDefault="000F37A1" w:rsidP="009B53E4">
            <w:pPr>
              <w:pStyle w:val="TableContents"/>
            </w:pPr>
            <w:proofErr w:type="spellStart"/>
            <w:r>
              <w:t>True</w:t>
            </w:r>
            <w:proofErr w:type="spellEnd"/>
          </w:p>
        </w:tc>
      </w:tr>
      <w:tr w:rsidR="000F37A1" w14:paraId="45BCD03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4CB8E" w14:textId="77777777" w:rsidR="000F37A1" w:rsidRPr="004643A6" w:rsidRDefault="000F37A1" w:rsidP="009B53E4">
            <w:pPr>
              <w:pStyle w:val="TableContents"/>
              <w:rPr>
                <w:highlight w:val="yellow"/>
              </w:rPr>
            </w:pPr>
            <w:r w:rsidRPr="00F04A22">
              <w:t>DS_SCOPE</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81D290" w14:textId="1C9C9478" w:rsidR="000F37A1" w:rsidRPr="004643A6" w:rsidRDefault="00F04A22" w:rsidP="009B53E4">
            <w:pPr>
              <w:pStyle w:val="TableContents"/>
              <w:rPr>
                <w:highlight w:val="yellow"/>
              </w:rPr>
            </w:pPr>
            <w:r w:rsidRPr="004643A6">
              <w:t>Abrangência territorial</w:t>
            </w:r>
            <w:r w:rsidRPr="00F04A22">
              <w:t xml:space="preserve"> </w:t>
            </w:r>
            <w:r w:rsidR="000F37A1" w:rsidRPr="00F04A22">
              <w:t xml:space="preserve">de validade da receita do </w:t>
            </w:r>
            <w:r w:rsidR="00F61CB8" w:rsidRPr="00F04A22">
              <w:t>medicamento</w:t>
            </w:r>
            <w:r w:rsidR="00F61CB8" w:rsidRPr="004643A6">
              <w:t xml:space="preserve"> (</w:t>
            </w:r>
            <w:r w:rsidR="008F04AB" w:rsidRPr="004643A6">
              <w:t>nacional</w:t>
            </w:r>
            <w:r w:rsidRPr="004643A6">
              <w:t xml:space="preserve"> e estadual)</w:t>
            </w:r>
            <w:r w:rsidR="000F37A1" w:rsidRPr="00F04A22">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77BF32" w14:textId="77777777" w:rsidR="000F37A1" w:rsidRDefault="000F37A1" w:rsidP="009B53E4">
            <w:pPr>
              <w:pStyle w:val="TableContents"/>
            </w:pPr>
            <w:r>
              <w:t>VARCHAR2(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EB5AF" w14:textId="77777777" w:rsidR="000F37A1" w:rsidRDefault="000F37A1" w:rsidP="009B53E4">
            <w:pPr>
              <w:pStyle w:val="TableContents"/>
            </w:pPr>
            <w:r>
              <w:t>False</w:t>
            </w:r>
          </w:p>
        </w:tc>
      </w:tr>
      <w:tr w:rsidR="000F37A1" w14:paraId="7B211A2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8CBF6B" w14:textId="77777777" w:rsidR="000F37A1" w:rsidRDefault="000F37A1" w:rsidP="009B53E4">
            <w:pPr>
              <w:pStyle w:val="TableContents"/>
            </w:pPr>
            <w:r>
              <w:t>DS_LIMITPRES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986C39" w14:textId="77777777" w:rsidR="000F37A1" w:rsidRDefault="000F37A1" w:rsidP="009B53E4">
            <w:pPr>
              <w:pStyle w:val="TableContents"/>
            </w:pPr>
            <w:r>
              <w:t>Quantidade máxima que pode ser prescrita para fornecer ao paci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7CA665" w14:textId="77777777" w:rsidR="000F37A1" w:rsidRDefault="000F37A1" w:rsidP="009B53E4">
            <w:pPr>
              <w:pStyle w:val="TableContents"/>
            </w:pPr>
            <w:r>
              <w:t>VARCHAR2(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082285" w14:textId="77777777" w:rsidR="000F37A1" w:rsidRDefault="000F37A1" w:rsidP="009B53E4">
            <w:pPr>
              <w:pStyle w:val="TableContents"/>
            </w:pPr>
            <w:r>
              <w:t>False</w:t>
            </w:r>
          </w:p>
        </w:tc>
      </w:tr>
      <w:tr w:rsidR="000F37A1" w14:paraId="4FDC4D4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4980B" w14:textId="77777777" w:rsidR="000F37A1" w:rsidRDefault="000F37A1" w:rsidP="009B53E4">
            <w:pPr>
              <w:pStyle w:val="TableContents"/>
            </w:pPr>
            <w:r>
              <w:t>DS_QTYPRES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79A40E" w14:textId="77777777" w:rsidR="000F37A1" w:rsidRDefault="000F37A1" w:rsidP="009B53E4">
            <w:pPr>
              <w:pStyle w:val="TableContents"/>
            </w:pPr>
            <w:r>
              <w:t>Quantidade de medicamentos que podem ser prescritos na mesma receit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97808E" w14:textId="77777777" w:rsidR="000F37A1" w:rsidRDefault="000F37A1" w:rsidP="009B53E4">
            <w:pPr>
              <w:pStyle w:val="TableContents"/>
            </w:pPr>
            <w:r>
              <w:t>VARCHAR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2BAEC3" w14:textId="77777777" w:rsidR="000F37A1" w:rsidRDefault="000F37A1" w:rsidP="009B53E4">
            <w:pPr>
              <w:pStyle w:val="TableContents"/>
            </w:pPr>
            <w:r>
              <w:t>False</w:t>
            </w:r>
          </w:p>
        </w:tc>
      </w:tr>
      <w:tr w:rsidR="000F37A1" w14:paraId="664CF76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C64FE" w14:textId="77777777" w:rsidR="000F37A1" w:rsidRDefault="000F37A1" w:rsidP="009B53E4">
            <w:pPr>
              <w:pStyle w:val="TableContents"/>
            </w:pPr>
            <w:r>
              <w:t>DS_VALPRESC</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0B4ED3" w14:textId="3C9E955E" w:rsidR="000F37A1" w:rsidRDefault="000F37A1" w:rsidP="009B53E4">
            <w:pPr>
              <w:pStyle w:val="TableContents"/>
            </w:pPr>
            <w:r>
              <w:t xml:space="preserve">Tempo </w:t>
            </w:r>
            <w:r w:rsidR="00AD6ADA">
              <w:t xml:space="preserve">máximo </w:t>
            </w:r>
            <w:r>
              <w:t>de validade da receit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DBB35E" w14:textId="77777777" w:rsidR="000F37A1" w:rsidRDefault="000F37A1" w:rsidP="009B53E4">
            <w:pPr>
              <w:pStyle w:val="TableContents"/>
            </w:pPr>
            <w:r>
              <w:t>VARCHAR2(5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7CF843" w14:textId="77777777" w:rsidR="000F37A1" w:rsidRDefault="000F37A1" w:rsidP="009B53E4">
            <w:pPr>
              <w:pStyle w:val="TableContents"/>
            </w:pPr>
            <w:r>
              <w:t>False</w:t>
            </w:r>
          </w:p>
        </w:tc>
      </w:tr>
    </w:tbl>
    <w:p w14:paraId="31BB4AA9" w14:textId="77777777" w:rsidR="000F37A1" w:rsidRDefault="000F37A1" w:rsidP="000F37A1">
      <w:pPr>
        <w:rPr>
          <w:rFonts w:ascii="Calibri" w:eastAsia="Calibri" w:hAnsi="Calibri" w:cs="Calibri"/>
          <w:color w:val="0F0F0F"/>
        </w:rPr>
      </w:pPr>
    </w:p>
    <w:p w14:paraId="1D098F34" w14:textId="18E09B5E" w:rsidR="00693E65" w:rsidRDefault="00693E65" w:rsidP="00F64FC7">
      <w:pPr>
        <w:pStyle w:val="Caption"/>
      </w:pPr>
      <w:r>
        <w:t xml:space="preserve">Tabela </w:t>
      </w:r>
      <w:fldSimple w:instr=" SEQ Tabela \* ARABIC ">
        <w:r w:rsidR="00BC53E9">
          <w:rPr>
            <w:noProof/>
          </w:rPr>
          <w:t>114</w:t>
        </w:r>
      </w:fldSimple>
      <w:r>
        <w:t>.</w:t>
      </w:r>
      <w:r w:rsidRPr="00693E65">
        <w:t xml:space="preserve"> </w:t>
      </w:r>
      <w:r>
        <w:t>Chave primária da tabela TD_CONTROL_DRUG_CATEGOR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7867995"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880B8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2EDAA3" w14:textId="77777777" w:rsidR="000F37A1" w:rsidRDefault="000F37A1" w:rsidP="009B53E4">
            <w:pPr>
              <w:pStyle w:val="TableContents"/>
            </w:pPr>
            <w:r>
              <w:t>Nome da coluna</w:t>
            </w:r>
          </w:p>
        </w:tc>
      </w:tr>
      <w:tr w:rsidR="000F37A1" w14:paraId="6000BA4B"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F2FEDB" w14:textId="77777777" w:rsidR="000F37A1" w:rsidRDefault="000F37A1" w:rsidP="009B53E4">
            <w:pPr>
              <w:pStyle w:val="TableContents"/>
            </w:pPr>
            <w:r>
              <w:t>PK_CONTROL_DRUG_CATEGOR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27D41A" w14:textId="77777777" w:rsidR="000F37A1" w:rsidRDefault="000F37A1" w:rsidP="009B53E4">
            <w:pPr>
              <w:pStyle w:val="TableContents"/>
            </w:pPr>
            <w:r>
              <w:t xml:space="preserve">CO_SEQ_ID </w:t>
            </w:r>
          </w:p>
        </w:tc>
      </w:tr>
      <w:bookmarkEnd w:id="125"/>
    </w:tbl>
    <w:p w14:paraId="16F7A8B7" w14:textId="77777777" w:rsidR="000F37A1" w:rsidRDefault="000F37A1" w:rsidP="000F37A1">
      <w:pPr>
        <w:rPr>
          <w:rFonts w:ascii="Calibri" w:eastAsia="Calibri" w:hAnsi="Calibri" w:cs="Calibri"/>
          <w:color w:val="0F0F0F"/>
        </w:rPr>
      </w:pPr>
    </w:p>
    <w:p w14:paraId="24277BB2" w14:textId="3B82E7E3" w:rsidR="000F37A1" w:rsidRPr="003E28FD" w:rsidRDefault="000F37A1" w:rsidP="00F50134">
      <w:pPr>
        <w:pStyle w:val="Heading3"/>
      </w:pPr>
      <w:bookmarkStart w:id="127" w:name="_Toc469921652"/>
      <w:r>
        <w:t>Tabela TD_ATC_CLASS_BR</w:t>
      </w:r>
      <w:bookmarkEnd w:id="127"/>
    </w:p>
    <w:p w14:paraId="2228FED1" w14:textId="36930A91" w:rsidR="000F37A1" w:rsidRDefault="000F37A1" w:rsidP="000F37A1">
      <w:pPr>
        <w:rPr>
          <w:rFonts w:ascii="Times New Roman" w:eastAsia="Times New Roman" w:hAnsi="Times New Roman" w:cs="Times New Roman"/>
          <w:color w:val="0F0F0F"/>
          <w:sz w:val="20"/>
          <w:szCs w:val="20"/>
        </w:rPr>
      </w:pPr>
      <w:r>
        <w:t>Tabela de referência que descreve as categorias terapêuticas segundo a classificação ATC.</w:t>
      </w:r>
    </w:p>
    <w:p w14:paraId="51C2888E" w14:textId="02504D8D" w:rsidR="00693E65" w:rsidRDefault="00693E65" w:rsidP="00F64FC7">
      <w:pPr>
        <w:pStyle w:val="Caption"/>
      </w:pPr>
      <w:r>
        <w:t xml:space="preserve">Tabela </w:t>
      </w:r>
      <w:fldSimple w:instr=" SEQ Tabela \* ARABIC ">
        <w:r w:rsidR="00BC53E9">
          <w:rPr>
            <w:noProof/>
          </w:rPr>
          <w:t>115</w:t>
        </w:r>
      </w:fldSimple>
      <w:r>
        <w:t>.</w:t>
      </w:r>
      <w:r w:rsidRPr="00693E65">
        <w:t xml:space="preserve"> </w:t>
      </w:r>
      <w:r>
        <w:t>Estrutura da tabela TD_ATC_CLASS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38C6C9D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6AAAA0"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20759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4C2E45"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97F60B" w14:textId="77777777" w:rsidR="000F37A1" w:rsidRDefault="000F37A1" w:rsidP="009B53E4">
            <w:pPr>
              <w:pStyle w:val="TableContents"/>
            </w:pPr>
            <w:r>
              <w:t>Obrigatório</w:t>
            </w:r>
          </w:p>
        </w:tc>
      </w:tr>
      <w:tr w:rsidR="000F37A1" w14:paraId="132CB41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39AEF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F94717"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91AA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FE4E3" w14:textId="77777777" w:rsidR="000F37A1" w:rsidRDefault="000F37A1" w:rsidP="009B53E4">
            <w:pPr>
              <w:pStyle w:val="TableContents"/>
            </w:pPr>
            <w:proofErr w:type="spellStart"/>
            <w:r>
              <w:t>True</w:t>
            </w:r>
            <w:proofErr w:type="spellEnd"/>
          </w:p>
        </w:tc>
      </w:tr>
      <w:tr w:rsidR="000F37A1" w14:paraId="394894F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0628E8"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5C0F7E" w14:textId="77777777" w:rsidR="000F37A1" w:rsidRDefault="000F37A1" w:rsidP="009B53E4">
            <w:pPr>
              <w:pStyle w:val="TableContents"/>
            </w:pPr>
            <w:r>
              <w:t xml:space="preserve">Código da classe terapêutica do </w:t>
            </w:r>
            <w:r>
              <w:lastRenderedPageBreak/>
              <w:t>medicamento segundo a AT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CB2BFE" w14:textId="77777777" w:rsidR="000F37A1" w:rsidRDefault="000F37A1" w:rsidP="009B53E4">
            <w:pPr>
              <w:pStyle w:val="TableContents"/>
            </w:pPr>
            <w:r>
              <w:lastRenderedPageBreak/>
              <w:t>VARCHAR2(1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63733C" w14:textId="77777777" w:rsidR="000F37A1" w:rsidRDefault="000F37A1" w:rsidP="009B53E4">
            <w:pPr>
              <w:pStyle w:val="TableContents"/>
            </w:pPr>
            <w:proofErr w:type="spellStart"/>
            <w:r>
              <w:t>True</w:t>
            </w:r>
            <w:proofErr w:type="spellEnd"/>
          </w:p>
        </w:tc>
      </w:tr>
      <w:tr w:rsidR="000F37A1" w14:paraId="7458CF2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7D592"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1915F5" w14:textId="77777777" w:rsidR="000F37A1" w:rsidRDefault="000F37A1" w:rsidP="009B53E4">
            <w:pPr>
              <w:pStyle w:val="TableContents"/>
            </w:pPr>
            <w:r>
              <w:t>Descrição da classe terapêutica do medicamento segundo a ATC.</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6C42A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44E02C" w14:textId="77777777" w:rsidR="000F37A1" w:rsidRDefault="000F37A1" w:rsidP="009B53E4">
            <w:pPr>
              <w:pStyle w:val="TableContents"/>
            </w:pPr>
            <w:proofErr w:type="spellStart"/>
            <w:r>
              <w:t>True</w:t>
            </w:r>
            <w:proofErr w:type="spellEnd"/>
          </w:p>
        </w:tc>
      </w:tr>
      <w:tr w:rsidR="000F37A1" w14:paraId="565420D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0EE1FC"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002EA0" w14:textId="628EAA9D" w:rsidR="000F37A1" w:rsidRDefault="000F37A1" w:rsidP="009B53E4">
            <w:pPr>
              <w:pStyle w:val="TableContents"/>
            </w:pPr>
            <w:r>
              <w:t>Descrição</w:t>
            </w:r>
            <w:r w:rsidR="008B67CA">
              <w:t xml:space="preserve"> em português</w:t>
            </w:r>
            <w:r>
              <w:t xml:space="preserve"> da classe terapêutica do medicamento segundo a ATC</w:t>
            </w:r>
            <w:r w:rsidR="008B67CA">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09A529"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120B9C" w14:textId="77777777" w:rsidR="000F37A1" w:rsidRDefault="000F37A1" w:rsidP="009B53E4">
            <w:pPr>
              <w:pStyle w:val="TableContents"/>
            </w:pPr>
            <w:r>
              <w:t>False</w:t>
            </w:r>
          </w:p>
        </w:tc>
      </w:tr>
      <w:tr w:rsidR="000F37A1" w14:paraId="722F6B0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7D72CF" w14:textId="77777777" w:rsidR="000F37A1" w:rsidRDefault="000F37A1" w:rsidP="009B53E4">
            <w:pPr>
              <w:pStyle w:val="TableContents"/>
            </w:pPr>
            <w:r>
              <w:t>CO_PAREN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A55B4" w14:textId="77777777" w:rsidR="000F37A1" w:rsidRDefault="000F37A1" w:rsidP="009B53E4">
            <w:pPr>
              <w:pStyle w:val="TableContents"/>
            </w:pPr>
            <w:r>
              <w:t xml:space="preserve">Código do nível hierárquico imediatamente anterior ao nível em que o medicamento foi classificado.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A6A07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662F40" w14:textId="77777777" w:rsidR="000F37A1" w:rsidRDefault="000F37A1" w:rsidP="009B53E4">
            <w:pPr>
              <w:pStyle w:val="TableContents"/>
            </w:pPr>
            <w:r>
              <w:t>False</w:t>
            </w:r>
          </w:p>
        </w:tc>
      </w:tr>
      <w:tr w:rsidR="000F37A1" w14:paraId="2190D78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2B2339" w14:textId="77777777" w:rsidR="000F37A1" w:rsidRDefault="000F37A1" w:rsidP="009B53E4">
            <w:pPr>
              <w:pStyle w:val="TableContents"/>
            </w:pPr>
            <w:r>
              <w:t>ST_HIERARCHY_LEVEL</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F31674" w14:textId="77777777" w:rsidR="000F37A1" w:rsidRDefault="000F37A1" w:rsidP="009B53E4">
            <w:pPr>
              <w:pStyle w:val="TableContents"/>
            </w:pPr>
            <w:r>
              <w:t xml:space="preserve">Nível hierárquico da classificação terapêutica do medicamento segundo a ATC.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B12453"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B693C" w14:textId="77777777" w:rsidR="000F37A1" w:rsidRDefault="000F37A1" w:rsidP="009B53E4">
            <w:pPr>
              <w:pStyle w:val="TableContents"/>
            </w:pPr>
            <w:r>
              <w:t>False</w:t>
            </w:r>
          </w:p>
        </w:tc>
      </w:tr>
    </w:tbl>
    <w:p w14:paraId="4CA9EAE7" w14:textId="77777777" w:rsidR="000F37A1" w:rsidRDefault="000F37A1" w:rsidP="000F37A1">
      <w:pPr>
        <w:rPr>
          <w:rFonts w:ascii="Calibri" w:eastAsia="Calibri" w:hAnsi="Calibri" w:cs="Calibri"/>
          <w:color w:val="0F0F0F"/>
        </w:rPr>
      </w:pPr>
    </w:p>
    <w:p w14:paraId="1F477671" w14:textId="0A4C93A4" w:rsidR="00693E65" w:rsidRDefault="00693E65" w:rsidP="00F64FC7">
      <w:pPr>
        <w:pStyle w:val="Caption"/>
      </w:pPr>
      <w:r>
        <w:t xml:space="preserve">Tabela </w:t>
      </w:r>
      <w:fldSimple w:instr=" SEQ Tabela \* ARABIC ">
        <w:r w:rsidR="00BC53E9">
          <w:rPr>
            <w:noProof/>
          </w:rPr>
          <w:t>116</w:t>
        </w:r>
      </w:fldSimple>
      <w:r>
        <w:t>.</w:t>
      </w:r>
      <w:r w:rsidRPr="00693E65">
        <w:t xml:space="preserve"> </w:t>
      </w:r>
      <w:r>
        <w:t>Chave primária da tabela TD_ATC_CLASS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62C2D39"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2B6E6A"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37B51F" w14:textId="77777777" w:rsidR="000F37A1" w:rsidRDefault="000F37A1" w:rsidP="009B53E4">
            <w:pPr>
              <w:pStyle w:val="TableContents"/>
            </w:pPr>
            <w:r>
              <w:t>Nome da coluna</w:t>
            </w:r>
          </w:p>
        </w:tc>
      </w:tr>
      <w:tr w:rsidR="000F37A1" w14:paraId="556DD903"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F97B5" w14:textId="77777777" w:rsidR="000F37A1" w:rsidRDefault="000F37A1" w:rsidP="009B53E4">
            <w:pPr>
              <w:pStyle w:val="TableContents"/>
            </w:pPr>
            <w:r>
              <w:t>PK_ATC_CLASS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FBD6D8" w14:textId="77777777" w:rsidR="000F37A1" w:rsidRDefault="000F37A1" w:rsidP="009B53E4">
            <w:pPr>
              <w:pStyle w:val="TableContents"/>
            </w:pPr>
            <w:r>
              <w:t xml:space="preserve">CO_SEQ_ID </w:t>
            </w:r>
          </w:p>
        </w:tc>
      </w:tr>
    </w:tbl>
    <w:p w14:paraId="722B18EF" w14:textId="77777777" w:rsidR="000F37A1" w:rsidRDefault="000F37A1" w:rsidP="000F37A1">
      <w:pPr>
        <w:rPr>
          <w:rFonts w:ascii="Calibri" w:eastAsia="Calibri" w:hAnsi="Calibri" w:cs="Calibri"/>
          <w:color w:val="0F0F0F"/>
        </w:rPr>
      </w:pPr>
    </w:p>
    <w:p w14:paraId="56FFE700" w14:textId="0A3BA558" w:rsidR="00693E65" w:rsidRDefault="00693E65" w:rsidP="00F64FC7">
      <w:pPr>
        <w:pStyle w:val="Caption"/>
      </w:pPr>
      <w:r>
        <w:t xml:space="preserve">Tabela </w:t>
      </w:r>
      <w:fldSimple w:instr=" SEQ Tabela \* ARABIC ">
        <w:r w:rsidR="00BC53E9">
          <w:rPr>
            <w:noProof/>
          </w:rPr>
          <w:t>117</w:t>
        </w:r>
      </w:fldSimple>
      <w:r>
        <w:t>.</w:t>
      </w:r>
      <w:r w:rsidRPr="00693E65">
        <w:t xml:space="preserve"> </w:t>
      </w:r>
      <w:r>
        <w:t>Chaves estrangeiras da tabela TD_ATC_CLASS_B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3EE8D3DD"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4F4404"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F0FCBB"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1C835F" w14:textId="77777777" w:rsidR="000F37A1" w:rsidRDefault="000F37A1" w:rsidP="009B53E4">
            <w:pPr>
              <w:pStyle w:val="TableContents"/>
            </w:pPr>
            <w:r>
              <w:t>Informações do relacionamento</w:t>
            </w:r>
          </w:p>
        </w:tc>
      </w:tr>
      <w:tr w:rsidR="000F37A1" w14:paraId="0B31B6C2"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14A4F9" w14:textId="77777777" w:rsidR="000F37A1" w:rsidRPr="00846C25" w:rsidRDefault="000F37A1" w:rsidP="009B53E4">
            <w:pPr>
              <w:pStyle w:val="TableContents"/>
              <w:rPr>
                <w:lang w:val="en-US"/>
              </w:rPr>
            </w:pPr>
            <w:r w:rsidRPr="00846C25">
              <w:rPr>
                <w:lang w:val="en-US"/>
              </w:rPr>
              <w:t>FK_ATC_CLASS_BR_ATC_CLASS_B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099637" w14:textId="77777777" w:rsidR="000F37A1" w:rsidRDefault="000F37A1" w:rsidP="009B53E4">
            <w:pPr>
              <w:pStyle w:val="TableContents"/>
            </w:pPr>
            <w:r>
              <w:t>CO_PARENT</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D46078" w14:textId="77777777" w:rsidR="000F37A1" w:rsidRDefault="000F37A1" w:rsidP="009B53E4">
            <w:pPr>
              <w:pStyle w:val="TableContents"/>
            </w:pPr>
            <w:r>
              <w:t xml:space="preserve">Tabela: TD_ATC_CLASS_BR </w:t>
            </w:r>
          </w:p>
          <w:p w14:paraId="3485C70B" w14:textId="77777777" w:rsidR="000F37A1" w:rsidRDefault="000F37A1" w:rsidP="009B53E4">
            <w:pPr>
              <w:pStyle w:val="TableContents"/>
            </w:pPr>
            <w:r>
              <w:t>Coluna: CO_SEQ_ID</w:t>
            </w:r>
          </w:p>
        </w:tc>
      </w:tr>
    </w:tbl>
    <w:p w14:paraId="0D3CE814" w14:textId="77777777" w:rsidR="000F37A1" w:rsidRDefault="000F37A1" w:rsidP="000F37A1">
      <w:pPr>
        <w:rPr>
          <w:rFonts w:ascii="Calibri" w:eastAsia="Calibri" w:hAnsi="Calibri" w:cs="Calibri"/>
          <w:color w:val="0F0F0F"/>
        </w:rPr>
      </w:pPr>
      <w:bookmarkStart w:id="128" w:name="BKM_E2034070_D892_4954_BA43_7401BFEB1301"/>
    </w:p>
    <w:p w14:paraId="371B6B70" w14:textId="7596E78B" w:rsidR="000F37A1" w:rsidRPr="003E28FD" w:rsidRDefault="000F37A1" w:rsidP="00F50134">
      <w:pPr>
        <w:pStyle w:val="Heading3"/>
      </w:pPr>
      <w:bookmarkStart w:id="129" w:name="_Toc469921653"/>
      <w:r>
        <w:t>Tabela TD_ANVS_CLASS_BR</w:t>
      </w:r>
      <w:bookmarkEnd w:id="129"/>
    </w:p>
    <w:p w14:paraId="33CFDA32" w14:textId="16343A54" w:rsidR="000F37A1" w:rsidRDefault="000F37A1" w:rsidP="000F37A1">
      <w:pPr>
        <w:rPr>
          <w:rFonts w:ascii="Times New Roman" w:eastAsia="Times New Roman" w:hAnsi="Times New Roman" w:cs="Times New Roman"/>
          <w:color w:val="0F0F0F"/>
          <w:sz w:val="20"/>
          <w:szCs w:val="20"/>
        </w:rPr>
      </w:pPr>
      <w:r>
        <w:t>Tabela de referência que descreve as categorias terapêuticas dos medicamentos segundo a ANVISA.</w:t>
      </w:r>
    </w:p>
    <w:p w14:paraId="792D6FED" w14:textId="30FD9F40" w:rsidR="00693E65" w:rsidRDefault="00693E65" w:rsidP="00F64FC7">
      <w:pPr>
        <w:pStyle w:val="Caption"/>
      </w:pPr>
      <w:r>
        <w:t xml:space="preserve">Tabela </w:t>
      </w:r>
      <w:fldSimple w:instr=" SEQ Tabela \* ARABIC ">
        <w:r w:rsidR="00BC53E9">
          <w:rPr>
            <w:noProof/>
          </w:rPr>
          <w:t>118</w:t>
        </w:r>
      </w:fldSimple>
      <w:r>
        <w:t>.</w:t>
      </w:r>
      <w:r w:rsidRPr="00693E65">
        <w:t xml:space="preserve"> </w:t>
      </w:r>
      <w:r>
        <w:t>Estrutura da tabela TD_ANVS_CLASS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7E5854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34D39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A55331"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755FC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E770F8" w14:textId="77777777" w:rsidR="000F37A1" w:rsidRDefault="000F37A1" w:rsidP="009B53E4">
            <w:pPr>
              <w:pStyle w:val="TableContents"/>
            </w:pPr>
            <w:r>
              <w:t>Obrigatório</w:t>
            </w:r>
          </w:p>
        </w:tc>
      </w:tr>
      <w:tr w:rsidR="000F37A1" w14:paraId="67BF1A6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35DA11"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FB94A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248F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353F02" w14:textId="77777777" w:rsidR="000F37A1" w:rsidRDefault="000F37A1" w:rsidP="009B53E4">
            <w:pPr>
              <w:pStyle w:val="TableContents"/>
            </w:pPr>
            <w:proofErr w:type="spellStart"/>
            <w:r>
              <w:t>True</w:t>
            </w:r>
            <w:proofErr w:type="spellEnd"/>
          </w:p>
        </w:tc>
      </w:tr>
      <w:tr w:rsidR="000F37A1" w14:paraId="27AD1A3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659440"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52E1F" w14:textId="77777777" w:rsidR="000F37A1" w:rsidRDefault="000F37A1" w:rsidP="009B53E4">
            <w:pPr>
              <w:pStyle w:val="TableContents"/>
            </w:pPr>
            <w:r>
              <w:t>Código da classe terapêutica do medicamento registrada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F7310E"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21BF1B" w14:textId="77777777" w:rsidR="000F37A1" w:rsidRDefault="000F37A1" w:rsidP="009B53E4">
            <w:pPr>
              <w:pStyle w:val="TableContents"/>
            </w:pPr>
            <w:proofErr w:type="spellStart"/>
            <w:r>
              <w:t>True</w:t>
            </w:r>
            <w:proofErr w:type="spellEnd"/>
          </w:p>
        </w:tc>
      </w:tr>
      <w:tr w:rsidR="000F37A1" w14:paraId="094C14B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D2AA29"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D6B100" w14:textId="77777777" w:rsidR="000F37A1" w:rsidRDefault="000F37A1" w:rsidP="009B53E4">
            <w:pPr>
              <w:pStyle w:val="TableContents"/>
            </w:pPr>
            <w:r>
              <w:t>Descrição da classe terapêutica do medicamento registrada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51192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DCF72" w14:textId="77777777" w:rsidR="000F37A1" w:rsidRDefault="000F37A1" w:rsidP="009B53E4">
            <w:pPr>
              <w:pStyle w:val="TableContents"/>
            </w:pPr>
            <w:proofErr w:type="spellStart"/>
            <w:r>
              <w:t>True</w:t>
            </w:r>
            <w:proofErr w:type="spellEnd"/>
          </w:p>
        </w:tc>
      </w:tr>
      <w:tr w:rsidR="000F37A1" w14:paraId="7AE0194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C2A0B1"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9B90B3" w14:textId="7BBAC686" w:rsidR="000F37A1" w:rsidRDefault="000F37A1" w:rsidP="009B53E4">
            <w:pPr>
              <w:pStyle w:val="TableContents"/>
            </w:pPr>
            <w:r>
              <w:t>Descrição</w:t>
            </w:r>
            <w:r w:rsidR="008B67CA">
              <w:t xml:space="preserve"> em português</w:t>
            </w:r>
            <w:r>
              <w:t xml:space="preserve"> da classe terapêutica do medicamento registrada na ANVIS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AFA2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2C26FA" w14:textId="77777777" w:rsidR="000F37A1" w:rsidRDefault="000F37A1" w:rsidP="009B53E4">
            <w:pPr>
              <w:pStyle w:val="TableContents"/>
            </w:pPr>
            <w:r>
              <w:t>False</w:t>
            </w:r>
          </w:p>
        </w:tc>
      </w:tr>
    </w:tbl>
    <w:p w14:paraId="02361462" w14:textId="77777777" w:rsidR="000F37A1" w:rsidRDefault="000F37A1" w:rsidP="000F37A1">
      <w:pPr>
        <w:rPr>
          <w:rFonts w:ascii="Calibri" w:eastAsia="Calibri" w:hAnsi="Calibri" w:cs="Calibri"/>
          <w:color w:val="0F0F0F"/>
        </w:rPr>
      </w:pPr>
    </w:p>
    <w:p w14:paraId="3CDBC481" w14:textId="37F97B34" w:rsidR="00693E65" w:rsidRDefault="00693E65" w:rsidP="00F64FC7">
      <w:pPr>
        <w:pStyle w:val="Caption"/>
      </w:pPr>
      <w:r>
        <w:t xml:space="preserve">Tabela </w:t>
      </w:r>
      <w:fldSimple w:instr=" SEQ Tabela \* ARABIC ">
        <w:r w:rsidR="00BC53E9">
          <w:rPr>
            <w:noProof/>
          </w:rPr>
          <w:t>119</w:t>
        </w:r>
      </w:fldSimple>
      <w:r>
        <w:t>.</w:t>
      </w:r>
      <w:r w:rsidRPr="00693E65">
        <w:t xml:space="preserve"> </w:t>
      </w:r>
      <w:r>
        <w:t>Chave primária da tabela TD_ANVS_CLASS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2859AC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5C0E0C"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93ADF7" w14:textId="77777777" w:rsidR="000F37A1" w:rsidRDefault="000F37A1" w:rsidP="009B53E4">
            <w:pPr>
              <w:pStyle w:val="TableContents"/>
            </w:pPr>
            <w:r>
              <w:t>Nome da coluna</w:t>
            </w:r>
          </w:p>
        </w:tc>
      </w:tr>
      <w:tr w:rsidR="000F37A1" w14:paraId="0429A161"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8F60B0" w14:textId="77777777" w:rsidR="000F37A1" w:rsidRDefault="000F37A1" w:rsidP="009B53E4">
            <w:pPr>
              <w:pStyle w:val="TableContents"/>
            </w:pPr>
            <w:r>
              <w:lastRenderedPageBreak/>
              <w:t>PK_ANVS_CLASS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7D3A12" w14:textId="77777777" w:rsidR="000F37A1" w:rsidRDefault="000F37A1" w:rsidP="009B53E4">
            <w:pPr>
              <w:pStyle w:val="TableContents"/>
            </w:pPr>
            <w:r>
              <w:t xml:space="preserve">CO_SEQ_ID </w:t>
            </w:r>
          </w:p>
        </w:tc>
      </w:tr>
    </w:tbl>
    <w:p w14:paraId="4C20BBBD" w14:textId="77777777" w:rsidR="000F37A1" w:rsidRDefault="000F37A1" w:rsidP="000F37A1">
      <w:pPr>
        <w:rPr>
          <w:rFonts w:ascii="Calibri" w:eastAsia="Calibri" w:hAnsi="Calibri" w:cs="Calibri"/>
          <w:color w:val="0F0F0F"/>
        </w:rPr>
      </w:pPr>
      <w:bookmarkStart w:id="130" w:name="BKM_CF9F74A1_EC18_466F_81A6_30973A7B0610"/>
      <w:bookmarkEnd w:id="128"/>
    </w:p>
    <w:p w14:paraId="0898A39C" w14:textId="505CC57F" w:rsidR="000F37A1" w:rsidRPr="003E28FD" w:rsidRDefault="000F37A1" w:rsidP="00F50134">
      <w:pPr>
        <w:pStyle w:val="Heading3"/>
      </w:pPr>
      <w:bookmarkStart w:id="131" w:name="_Toc469921654"/>
      <w:r>
        <w:t>Tabela TD_RENAME_COMP_BR</w:t>
      </w:r>
      <w:bookmarkEnd w:id="131"/>
    </w:p>
    <w:p w14:paraId="5F1B4510" w14:textId="475EF997" w:rsidR="000F37A1" w:rsidRDefault="000F37A1" w:rsidP="000F37A1">
      <w:pPr>
        <w:rPr>
          <w:rFonts w:ascii="Times New Roman" w:eastAsia="Times New Roman" w:hAnsi="Times New Roman" w:cs="Times New Roman"/>
          <w:color w:val="0F0F0F"/>
          <w:sz w:val="20"/>
          <w:szCs w:val="20"/>
        </w:rPr>
      </w:pPr>
      <w:r>
        <w:t>Tabela de referência dos anexos da RENAME</w:t>
      </w:r>
      <w:r w:rsidR="00BF2539">
        <w:t xml:space="preserve"> conforme a Resolução n° 1, de 17 de janeiro de 2012 da Comissão Intergestores Tripartite</w:t>
      </w:r>
      <w:r w:rsidR="00DC49F2">
        <w:t xml:space="preserve"> [5].</w:t>
      </w:r>
    </w:p>
    <w:p w14:paraId="6DACC201" w14:textId="2EA46A4F" w:rsidR="00693E65" w:rsidRDefault="00693E65" w:rsidP="00F64FC7">
      <w:pPr>
        <w:pStyle w:val="Caption"/>
      </w:pPr>
      <w:r>
        <w:t xml:space="preserve">Tabela </w:t>
      </w:r>
      <w:fldSimple w:instr=" SEQ Tabela \* ARABIC ">
        <w:r w:rsidR="00BC53E9">
          <w:rPr>
            <w:noProof/>
          </w:rPr>
          <w:t>120</w:t>
        </w:r>
      </w:fldSimple>
      <w:r>
        <w:t>.</w:t>
      </w:r>
      <w:r w:rsidRPr="00693E65">
        <w:t xml:space="preserve"> </w:t>
      </w:r>
      <w:r>
        <w:t>Estrutura da tabela TD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CB0F8F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2D1F49"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161F57"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BD352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AC1BBE" w14:textId="77777777" w:rsidR="000F37A1" w:rsidRDefault="000F37A1" w:rsidP="009B53E4">
            <w:pPr>
              <w:pStyle w:val="TableContents"/>
            </w:pPr>
            <w:r>
              <w:t>Obrigatório</w:t>
            </w:r>
          </w:p>
        </w:tc>
      </w:tr>
      <w:tr w:rsidR="000F37A1" w14:paraId="2951E7C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B7392"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9D7418"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7B7E3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587A7" w14:textId="77777777" w:rsidR="000F37A1" w:rsidRDefault="000F37A1" w:rsidP="009B53E4">
            <w:pPr>
              <w:pStyle w:val="TableContents"/>
            </w:pPr>
            <w:proofErr w:type="spellStart"/>
            <w:r>
              <w:t>True</w:t>
            </w:r>
            <w:proofErr w:type="spellEnd"/>
          </w:p>
        </w:tc>
      </w:tr>
      <w:tr w:rsidR="000F37A1" w14:paraId="378F22C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4F25D"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42C168" w14:textId="77777777" w:rsidR="000F37A1" w:rsidRDefault="000F37A1" w:rsidP="009B53E4">
            <w:pPr>
              <w:pStyle w:val="TableContents"/>
            </w:pPr>
            <w:r>
              <w:t>Código do anexo da RENAM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02BB0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CCD187" w14:textId="77777777" w:rsidR="000F37A1" w:rsidRDefault="000F37A1" w:rsidP="009B53E4">
            <w:pPr>
              <w:pStyle w:val="TableContents"/>
            </w:pPr>
            <w:proofErr w:type="spellStart"/>
            <w:r>
              <w:t>True</w:t>
            </w:r>
            <w:proofErr w:type="spellEnd"/>
          </w:p>
        </w:tc>
      </w:tr>
      <w:tr w:rsidR="000F37A1" w14:paraId="231E471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35F401"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DE7751" w14:textId="77777777" w:rsidR="000F37A1" w:rsidRDefault="000F37A1" w:rsidP="009B53E4">
            <w:pPr>
              <w:pStyle w:val="TableContents"/>
            </w:pPr>
            <w:r>
              <w:t xml:space="preserve">Descrição do anexo da RENAM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45E0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E81945" w14:textId="77777777" w:rsidR="000F37A1" w:rsidRDefault="000F37A1" w:rsidP="009B53E4">
            <w:pPr>
              <w:pStyle w:val="TableContents"/>
            </w:pPr>
            <w:proofErr w:type="spellStart"/>
            <w:r>
              <w:t>True</w:t>
            </w:r>
            <w:proofErr w:type="spellEnd"/>
          </w:p>
        </w:tc>
      </w:tr>
      <w:tr w:rsidR="000F37A1" w14:paraId="0DCD3B4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9AA4E2"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B45648" w14:textId="03240735" w:rsidR="000F37A1" w:rsidRDefault="000F37A1" w:rsidP="009B53E4">
            <w:pPr>
              <w:pStyle w:val="TableContents"/>
            </w:pPr>
            <w:r>
              <w:t>Descrição</w:t>
            </w:r>
            <w:r w:rsidR="008B67CA">
              <w:t xml:space="preserve"> em português</w:t>
            </w:r>
            <w:r>
              <w:t xml:space="preserve"> do anexo da RENAM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5EDC6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392F02" w14:textId="77777777" w:rsidR="000F37A1" w:rsidRDefault="000F37A1" w:rsidP="009B53E4">
            <w:pPr>
              <w:pStyle w:val="TableContents"/>
            </w:pPr>
            <w:r>
              <w:t>False</w:t>
            </w:r>
          </w:p>
        </w:tc>
      </w:tr>
    </w:tbl>
    <w:p w14:paraId="15685E60" w14:textId="77777777" w:rsidR="000F37A1" w:rsidRDefault="000F37A1" w:rsidP="000F37A1">
      <w:pPr>
        <w:rPr>
          <w:rFonts w:ascii="Calibri" w:eastAsia="Calibri" w:hAnsi="Calibri" w:cs="Calibri"/>
          <w:color w:val="0F0F0F"/>
        </w:rPr>
      </w:pPr>
    </w:p>
    <w:p w14:paraId="73482483" w14:textId="01FBBF57" w:rsidR="00693E65" w:rsidRDefault="00693E65" w:rsidP="00F64FC7">
      <w:pPr>
        <w:pStyle w:val="Caption"/>
      </w:pPr>
      <w:r>
        <w:t xml:space="preserve">Tabela </w:t>
      </w:r>
      <w:fldSimple w:instr=" SEQ Tabela \* ARABIC ">
        <w:r w:rsidR="00BC53E9">
          <w:rPr>
            <w:noProof/>
          </w:rPr>
          <w:t>121</w:t>
        </w:r>
      </w:fldSimple>
      <w:r>
        <w:t>.</w:t>
      </w:r>
      <w:r w:rsidRPr="00693E65">
        <w:t xml:space="preserve"> </w:t>
      </w:r>
      <w:r>
        <w:t>Chave primária da tabela TD_RENAME_COMP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D5EBF3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86D81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1CFE91" w14:textId="77777777" w:rsidR="000F37A1" w:rsidRDefault="000F37A1" w:rsidP="009B53E4">
            <w:pPr>
              <w:pStyle w:val="TableContents"/>
            </w:pPr>
            <w:r>
              <w:t>Nome da coluna</w:t>
            </w:r>
          </w:p>
        </w:tc>
      </w:tr>
      <w:tr w:rsidR="000F37A1" w14:paraId="0E089660"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DB7AB3" w14:textId="77777777" w:rsidR="000F37A1" w:rsidRDefault="000F37A1" w:rsidP="009B53E4">
            <w:pPr>
              <w:pStyle w:val="TableContents"/>
            </w:pPr>
            <w:r>
              <w:t>PK_RENAME_COMP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FF0250" w14:textId="77777777" w:rsidR="000F37A1" w:rsidRDefault="000F37A1" w:rsidP="009B53E4">
            <w:pPr>
              <w:pStyle w:val="TableContents"/>
            </w:pPr>
            <w:r>
              <w:t xml:space="preserve">CO_SEQ_ID </w:t>
            </w:r>
          </w:p>
        </w:tc>
      </w:tr>
      <w:bookmarkEnd w:id="130"/>
    </w:tbl>
    <w:p w14:paraId="7A7D9625" w14:textId="77777777" w:rsidR="000F37A1" w:rsidRDefault="000F37A1" w:rsidP="000F37A1">
      <w:pPr>
        <w:rPr>
          <w:rFonts w:ascii="Calibri" w:eastAsia="Calibri" w:hAnsi="Calibri" w:cs="Calibri"/>
          <w:color w:val="0F0F0F"/>
        </w:rPr>
      </w:pPr>
    </w:p>
    <w:p w14:paraId="00B46711" w14:textId="565AF845" w:rsidR="000F37A1" w:rsidRPr="003E28FD" w:rsidRDefault="000F37A1" w:rsidP="00F50134">
      <w:pPr>
        <w:pStyle w:val="Heading3"/>
      </w:pPr>
      <w:bookmarkStart w:id="132" w:name="_Toc469921655"/>
      <w:r>
        <w:t>Tabela TD_SUPPLIER</w:t>
      </w:r>
      <w:bookmarkEnd w:id="132"/>
    </w:p>
    <w:p w14:paraId="4B6BA6D0" w14:textId="2BB51E3C" w:rsidR="000F37A1" w:rsidRDefault="000F37A1" w:rsidP="000F37A1">
      <w:pPr>
        <w:rPr>
          <w:rFonts w:ascii="Times New Roman" w:eastAsia="Times New Roman" w:hAnsi="Times New Roman" w:cs="Times New Roman"/>
          <w:color w:val="0F0F0F"/>
          <w:sz w:val="20"/>
          <w:szCs w:val="20"/>
        </w:rPr>
      </w:pPr>
      <w:r>
        <w:t>Tabela auxiliar que contém as Indústrias Farmacêuticas, detentoras de registros sanitário de medicamentos ou fabricantes</w:t>
      </w:r>
      <w:r w:rsidR="0021642C">
        <w:t xml:space="preserve"> de medicamentos</w:t>
      </w:r>
      <w:r>
        <w:t>.</w:t>
      </w:r>
    </w:p>
    <w:p w14:paraId="33083E72" w14:textId="48F48EF6" w:rsidR="00693E65" w:rsidRDefault="00693E65" w:rsidP="00F64FC7">
      <w:pPr>
        <w:pStyle w:val="Caption"/>
      </w:pPr>
      <w:r>
        <w:t xml:space="preserve">Tabela </w:t>
      </w:r>
      <w:fldSimple w:instr=" SEQ Tabela \* ARABIC ">
        <w:r w:rsidR="00BC53E9">
          <w:rPr>
            <w:noProof/>
          </w:rPr>
          <w:t>122</w:t>
        </w:r>
      </w:fldSimple>
      <w:r>
        <w:t>.</w:t>
      </w:r>
      <w:r w:rsidRPr="00693E65">
        <w:t xml:space="preserve"> </w:t>
      </w:r>
      <w:r>
        <w:t>Estrutura da tabela TD_SUPPLIE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038FC819"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4E9398"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80E92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7EAE68"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F588D9" w14:textId="77777777" w:rsidR="000F37A1" w:rsidRDefault="000F37A1" w:rsidP="009B53E4">
            <w:pPr>
              <w:pStyle w:val="TableContents"/>
            </w:pPr>
            <w:r>
              <w:t>Obrigatório</w:t>
            </w:r>
          </w:p>
        </w:tc>
      </w:tr>
      <w:tr w:rsidR="000F37A1" w14:paraId="53DC29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FC23B3"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261D9"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A070D0"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14B122" w14:textId="77777777" w:rsidR="000F37A1" w:rsidRDefault="000F37A1" w:rsidP="009B53E4">
            <w:pPr>
              <w:pStyle w:val="TableContents"/>
            </w:pPr>
            <w:proofErr w:type="spellStart"/>
            <w:r>
              <w:t>True</w:t>
            </w:r>
            <w:proofErr w:type="spellEnd"/>
          </w:p>
        </w:tc>
      </w:tr>
      <w:tr w:rsidR="000F37A1" w14:paraId="1F26663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2F71FA"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34630D" w14:textId="332D8A7D" w:rsidR="000F37A1" w:rsidRDefault="007F032F" w:rsidP="009B53E4">
            <w:pPr>
              <w:pStyle w:val="TableContents"/>
            </w:pPr>
            <w:r>
              <w:t xml:space="preserve">Código da empresa.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C8E4C2"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FCA3D8" w14:textId="77777777" w:rsidR="000F37A1" w:rsidRDefault="000F37A1" w:rsidP="009B53E4">
            <w:pPr>
              <w:pStyle w:val="TableContents"/>
            </w:pPr>
            <w:proofErr w:type="spellStart"/>
            <w:r>
              <w:t>True</w:t>
            </w:r>
            <w:proofErr w:type="spellEnd"/>
          </w:p>
        </w:tc>
      </w:tr>
      <w:tr w:rsidR="000F37A1" w14:paraId="6C0B65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2D2B06" w14:textId="77777777" w:rsidR="000F37A1" w:rsidRDefault="000F37A1" w:rsidP="009B53E4">
            <w:pPr>
              <w:pStyle w:val="TableContents"/>
            </w:pPr>
            <w:r>
              <w:t>DT_CDDT</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D83822" w14:textId="193E4F16" w:rsidR="000F37A1" w:rsidRDefault="000F37A1" w:rsidP="009B53E4">
            <w:pPr>
              <w:pStyle w:val="TableContents"/>
            </w:pPr>
            <w:r>
              <w:t>Data a partir da qual o código da empresa</w:t>
            </w:r>
            <w:r w:rsidR="007F032F">
              <w:t xml:space="preserve"> </w:t>
            </w:r>
            <w:r>
              <w:t>tornou-se aplicável.</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EE379B" w14:textId="77777777" w:rsidR="000F37A1" w:rsidRDefault="000F37A1" w:rsidP="009B53E4">
            <w:pPr>
              <w:pStyle w:val="TableContents"/>
            </w:pPr>
            <w:proofErr w:type="gramStart"/>
            <w:r>
              <w:t>NUMBER(</w:t>
            </w:r>
            <w:proofErr w:type="gramEnd"/>
            <w:r>
              <w:t>15)</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D82B8B" w14:textId="77777777" w:rsidR="000F37A1" w:rsidRDefault="000F37A1" w:rsidP="009B53E4">
            <w:pPr>
              <w:pStyle w:val="TableContents"/>
            </w:pPr>
            <w:r>
              <w:t>False</w:t>
            </w:r>
          </w:p>
        </w:tc>
      </w:tr>
      <w:tr w:rsidR="000F37A1" w14:paraId="27B1DD7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404446" w14:textId="77777777" w:rsidR="000F37A1" w:rsidRDefault="000F37A1" w:rsidP="009B53E4">
            <w:pPr>
              <w:pStyle w:val="TableContents"/>
            </w:pPr>
            <w:r>
              <w:t>CO_CDPREV</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87F432" w14:textId="29311146" w:rsidR="000F37A1" w:rsidRDefault="000F37A1" w:rsidP="009B53E4">
            <w:pPr>
              <w:pStyle w:val="TableContents"/>
            </w:pPr>
            <w:r>
              <w:t>Código da empresa utilizado anteriorment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AFCF9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BAF0BA" w14:textId="77777777" w:rsidR="000F37A1" w:rsidRDefault="000F37A1" w:rsidP="009B53E4">
            <w:pPr>
              <w:pStyle w:val="TableContents"/>
            </w:pPr>
            <w:r>
              <w:t>False</w:t>
            </w:r>
          </w:p>
        </w:tc>
      </w:tr>
      <w:tr w:rsidR="000F37A1" w14:paraId="77E16CD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8B2760" w14:textId="77777777" w:rsidR="000F37A1" w:rsidRDefault="000F37A1" w:rsidP="009B53E4">
            <w:pPr>
              <w:pStyle w:val="TableContents"/>
            </w:pPr>
            <w:r>
              <w:t>ST_INVAL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290B4" w14:textId="04ECCF6C" w:rsidR="000F37A1" w:rsidRDefault="000F37A1" w:rsidP="009B53E4">
            <w:pPr>
              <w:pStyle w:val="TableContents"/>
            </w:pPr>
            <w:r>
              <w:t>Indica</w:t>
            </w:r>
            <w:r w:rsidR="00C25E97">
              <w:t>dor</w:t>
            </w:r>
            <w:r>
              <w:t xml:space="preserve"> se este registro do banco de dados é inválid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26028F" w14:textId="77777777" w:rsidR="000F37A1" w:rsidRDefault="000F37A1" w:rsidP="009B53E4">
            <w:pPr>
              <w:pStyle w:val="TableContents"/>
            </w:pPr>
            <w:proofErr w:type="gramStart"/>
            <w:r>
              <w:t>NUMBER(</w:t>
            </w:r>
            <w:proofErr w:type="gramEnd"/>
            <w:r>
              <w:t>1)</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3D187E" w14:textId="77777777" w:rsidR="000F37A1" w:rsidRDefault="000F37A1" w:rsidP="009B53E4">
            <w:pPr>
              <w:pStyle w:val="TableContents"/>
            </w:pPr>
            <w:r>
              <w:t>False</w:t>
            </w:r>
          </w:p>
        </w:tc>
      </w:tr>
      <w:tr w:rsidR="000F37A1" w14:paraId="67C3838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1A6B59"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9501FB" w14:textId="2EFF8ED7" w:rsidR="000F37A1" w:rsidRDefault="000F37A1" w:rsidP="009B53E4">
            <w:pPr>
              <w:pStyle w:val="TableContents"/>
            </w:pPr>
            <w:r>
              <w:t>Nome da empresa</w:t>
            </w:r>
            <w:r w:rsidR="007F032F">
              <w:t xml:space="preserve">. </w:t>
            </w:r>
            <w:r>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79F36B"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7C25D0" w14:textId="77777777" w:rsidR="000F37A1" w:rsidRDefault="000F37A1" w:rsidP="009B53E4">
            <w:pPr>
              <w:pStyle w:val="TableContents"/>
            </w:pPr>
            <w:proofErr w:type="spellStart"/>
            <w:r>
              <w:t>True</w:t>
            </w:r>
            <w:proofErr w:type="spellEnd"/>
          </w:p>
        </w:tc>
      </w:tr>
      <w:tr w:rsidR="000F37A1" w14:paraId="2F747829"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FA355" w14:textId="77777777" w:rsidR="000F37A1" w:rsidRDefault="000F37A1" w:rsidP="009B53E4">
            <w:pPr>
              <w:pStyle w:val="TableContents"/>
            </w:pPr>
            <w:r>
              <w:t>NU_CNPJ</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B9E266" w14:textId="06E7908D" w:rsidR="000F37A1" w:rsidRDefault="000F37A1" w:rsidP="009B53E4">
            <w:pPr>
              <w:pStyle w:val="TableContents"/>
            </w:pPr>
            <w:r>
              <w:t>Número do CNPJ da empresa</w:t>
            </w:r>
            <w:r w:rsidR="007F032F">
              <w:t xml:space="preserve"> </w:t>
            </w:r>
            <w:r>
              <w:t>detentora do registro sanitário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2F39D2" w14:textId="77777777" w:rsidR="000F37A1" w:rsidRDefault="000F37A1" w:rsidP="009B53E4">
            <w:pPr>
              <w:pStyle w:val="TableContents"/>
            </w:pPr>
            <w:r>
              <w:t>VARCHAR2(2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CA142B" w14:textId="77777777" w:rsidR="000F37A1" w:rsidRDefault="000F37A1" w:rsidP="009B53E4">
            <w:pPr>
              <w:pStyle w:val="TableContents"/>
            </w:pPr>
            <w:proofErr w:type="spellStart"/>
            <w:r>
              <w:t>True</w:t>
            </w:r>
            <w:proofErr w:type="spellEnd"/>
          </w:p>
        </w:tc>
      </w:tr>
      <w:tr w:rsidR="000F37A1" w14:paraId="6998255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327BC3" w14:textId="77777777" w:rsidR="000F37A1" w:rsidRDefault="000F37A1" w:rsidP="009B53E4">
            <w:pPr>
              <w:pStyle w:val="TableContents"/>
            </w:pPr>
            <w:r>
              <w:t>NU_NAUTH</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C2AA88" w14:textId="77777777" w:rsidR="000F37A1" w:rsidRDefault="000F37A1" w:rsidP="009B53E4">
            <w:pPr>
              <w:pStyle w:val="TableContents"/>
            </w:pPr>
            <w:r>
              <w:t>Número de autorização de funcionamento da empresa detentora do registro sanitário do produ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14C9D9" w14:textId="77777777" w:rsidR="000F37A1" w:rsidRDefault="000F37A1" w:rsidP="009B53E4">
            <w:pPr>
              <w:pStyle w:val="TableContents"/>
            </w:pPr>
            <w:proofErr w:type="gramStart"/>
            <w:r>
              <w:t>NUMBER(</w:t>
            </w:r>
            <w:proofErr w:type="gramEnd"/>
            <w:r>
              <w:t>9)</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904446" w14:textId="77777777" w:rsidR="000F37A1" w:rsidRDefault="000F37A1" w:rsidP="009B53E4">
            <w:pPr>
              <w:pStyle w:val="TableContents"/>
            </w:pPr>
            <w:r>
              <w:t>False</w:t>
            </w:r>
          </w:p>
        </w:tc>
      </w:tr>
      <w:tr w:rsidR="000F37A1" w14:paraId="66EEDAB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DD7AD0" w14:textId="77777777" w:rsidR="000F37A1" w:rsidRPr="00FA28B1" w:rsidRDefault="000F37A1" w:rsidP="009B53E4">
            <w:pPr>
              <w:pStyle w:val="TableContents"/>
            </w:pPr>
            <w:r w:rsidRPr="00FA28B1">
              <w:lastRenderedPageBreak/>
              <w:t>CO_COUNTRY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BD28DF" w14:textId="0BDE047B" w:rsidR="000F37A1" w:rsidRPr="00FA28B1" w:rsidRDefault="0021642C" w:rsidP="009B53E4">
            <w:pPr>
              <w:pStyle w:val="TableContents"/>
            </w:pPr>
            <w:r w:rsidRPr="00FA28B1">
              <w:t>Identificador do c</w:t>
            </w:r>
            <w:r w:rsidR="000F37A1" w:rsidRPr="00FA28B1">
              <w:t>ódigo do país onde o fabricante do produto está localizado</w:t>
            </w:r>
            <w:r w:rsidRPr="00FA28B1">
              <w:t xml:space="preserve"> conforme</w:t>
            </w:r>
            <w:r w:rsidR="00FA28B1">
              <w:t xml:space="preserve"> </w:t>
            </w:r>
            <w:r w:rsidR="00FA28B1" w:rsidRPr="004643A6">
              <w:t xml:space="preserve">padrão </w:t>
            </w:r>
            <w:r w:rsidR="00FA28B1" w:rsidRPr="00FA28B1">
              <w:t>ISO 3166-1</w:t>
            </w:r>
            <w:r w:rsidR="00FD10FB">
              <w:t xml:space="preserve"> [</w:t>
            </w:r>
            <w:r w:rsidR="00026F50">
              <w:t>9</w:t>
            </w:r>
            <w:r w:rsidR="00FD10FB">
              <w:t>]</w:t>
            </w:r>
            <w:r w:rsidR="00FA28B1" w:rsidRPr="00FA28B1">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D5CC67"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0F59A6" w14:textId="77777777" w:rsidR="000F37A1" w:rsidRDefault="000F37A1" w:rsidP="009B53E4">
            <w:pPr>
              <w:pStyle w:val="TableContents"/>
            </w:pPr>
            <w:proofErr w:type="spellStart"/>
            <w:r>
              <w:t>True</w:t>
            </w:r>
            <w:proofErr w:type="spellEnd"/>
          </w:p>
        </w:tc>
      </w:tr>
    </w:tbl>
    <w:p w14:paraId="7448AAA3" w14:textId="77777777" w:rsidR="000F37A1" w:rsidRDefault="000F37A1" w:rsidP="000F37A1">
      <w:pPr>
        <w:rPr>
          <w:rFonts w:ascii="Calibri" w:eastAsia="Calibri" w:hAnsi="Calibri" w:cs="Calibri"/>
          <w:color w:val="0F0F0F"/>
        </w:rPr>
      </w:pPr>
    </w:p>
    <w:p w14:paraId="2255C884" w14:textId="47A5AB55" w:rsidR="00693E65" w:rsidRDefault="00693E65" w:rsidP="00F64FC7">
      <w:pPr>
        <w:pStyle w:val="Caption"/>
      </w:pPr>
      <w:r>
        <w:t xml:space="preserve">Tabela </w:t>
      </w:r>
      <w:fldSimple w:instr=" SEQ Tabela \* ARABIC ">
        <w:r w:rsidR="00BC53E9">
          <w:rPr>
            <w:noProof/>
          </w:rPr>
          <w:t>123</w:t>
        </w:r>
      </w:fldSimple>
      <w:r>
        <w:t>.</w:t>
      </w:r>
      <w:r w:rsidRPr="00693E65">
        <w:t xml:space="preserve"> </w:t>
      </w:r>
      <w:r>
        <w:t>Chave primária da tabela TD_SUPPLIE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5E999DA4"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812176"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ED887B" w14:textId="77777777" w:rsidR="000F37A1" w:rsidRDefault="000F37A1" w:rsidP="009B53E4">
            <w:pPr>
              <w:pStyle w:val="TableContents"/>
            </w:pPr>
            <w:r>
              <w:t>Nome da coluna</w:t>
            </w:r>
          </w:p>
        </w:tc>
      </w:tr>
      <w:tr w:rsidR="000F37A1" w14:paraId="48696B1F"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4176F1" w14:textId="77777777" w:rsidR="000F37A1" w:rsidRDefault="000F37A1" w:rsidP="009B53E4">
            <w:pPr>
              <w:pStyle w:val="TableContents"/>
            </w:pPr>
            <w:r>
              <w:t>PK_SUPPLIE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7CD7A3" w14:textId="77777777" w:rsidR="000F37A1" w:rsidRDefault="000F37A1" w:rsidP="009B53E4">
            <w:pPr>
              <w:pStyle w:val="TableContents"/>
            </w:pPr>
            <w:r>
              <w:t xml:space="preserve">CO_SEQ_ID </w:t>
            </w:r>
          </w:p>
        </w:tc>
      </w:tr>
    </w:tbl>
    <w:p w14:paraId="0F3F551D" w14:textId="77777777" w:rsidR="000F37A1" w:rsidRDefault="000F37A1" w:rsidP="000F37A1">
      <w:pPr>
        <w:rPr>
          <w:rFonts w:ascii="Calibri" w:eastAsia="Calibri" w:hAnsi="Calibri" w:cs="Calibri"/>
          <w:color w:val="0F0F0F"/>
        </w:rPr>
      </w:pPr>
    </w:p>
    <w:p w14:paraId="5540B430" w14:textId="7B382486" w:rsidR="00693E65" w:rsidRDefault="00693E65" w:rsidP="00F64FC7">
      <w:pPr>
        <w:pStyle w:val="Caption"/>
      </w:pPr>
      <w:r>
        <w:t xml:space="preserve">Tabela </w:t>
      </w:r>
      <w:fldSimple w:instr=" SEQ Tabela \* ARABIC ">
        <w:r w:rsidR="00BC53E9">
          <w:rPr>
            <w:noProof/>
          </w:rPr>
          <w:t>124</w:t>
        </w:r>
      </w:fldSimple>
      <w:r>
        <w:t>.</w:t>
      </w:r>
      <w:r w:rsidRPr="00693E65">
        <w:t xml:space="preserve"> </w:t>
      </w:r>
      <w:r>
        <w:t>Chaves estrangeiras da tabela TD_SUPPLIER</w:t>
      </w:r>
    </w:p>
    <w:tbl>
      <w:tblPr>
        <w:tblW w:w="9720" w:type="dxa"/>
        <w:tblInd w:w="10" w:type="dxa"/>
        <w:tblLayout w:type="fixed"/>
        <w:tblCellMar>
          <w:left w:w="10" w:type="dxa"/>
          <w:right w:w="10" w:type="dxa"/>
        </w:tblCellMar>
        <w:tblLook w:val="04A0" w:firstRow="1" w:lastRow="0" w:firstColumn="1" w:lastColumn="0" w:noHBand="0" w:noVBand="1"/>
      </w:tblPr>
      <w:tblGrid>
        <w:gridCol w:w="2970"/>
        <w:gridCol w:w="3060"/>
        <w:gridCol w:w="3690"/>
      </w:tblGrid>
      <w:tr w:rsidR="000F37A1" w14:paraId="23DDCE4E" w14:textId="77777777" w:rsidTr="000F37A1">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72FE69" w14:textId="77777777" w:rsidR="000F37A1" w:rsidRDefault="000F37A1" w:rsidP="009B53E4">
            <w:pPr>
              <w:pStyle w:val="TableContents"/>
            </w:pPr>
            <w:r>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96C9C6" w14:textId="77777777" w:rsidR="000F37A1" w:rsidRDefault="000F37A1" w:rsidP="009B53E4">
            <w:pPr>
              <w:pStyle w:val="TableContents"/>
            </w:pPr>
            <w:r>
              <w:t>Coluna de origem</w:t>
            </w:r>
          </w:p>
        </w:tc>
        <w:tc>
          <w:tcPr>
            <w:tcW w:w="36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C7A3A5" w14:textId="77777777" w:rsidR="000F37A1" w:rsidRDefault="000F37A1" w:rsidP="009B53E4">
            <w:pPr>
              <w:pStyle w:val="TableContents"/>
            </w:pPr>
            <w:r>
              <w:t>Informações do relacionamento</w:t>
            </w:r>
          </w:p>
        </w:tc>
      </w:tr>
      <w:tr w:rsidR="000F37A1" w14:paraId="5951D8EA"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404641" w14:textId="77777777" w:rsidR="000F37A1" w:rsidRDefault="000F37A1" w:rsidP="009B53E4">
            <w:pPr>
              <w:pStyle w:val="TableContents"/>
            </w:pPr>
            <w:r>
              <w:t>FK_SUPPLIER_SUPPLIER</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D3DCC4" w14:textId="77777777" w:rsidR="000F37A1" w:rsidRDefault="000F37A1" w:rsidP="009B53E4">
            <w:pPr>
              <w:pStyle w:val="TableContents"/>
            </w:pPr>
            <w:r>
              <w:t>CO_CDPREV</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C92B09" w14:textId="77777777" w:rsidR="000F37A1" w:rsidRDefault="000F37A1" w:rsidP="009B53E4">
            <w:pPr>
              <w:pStyle w:val="TableContents"/>
            </w:pPr>
            <w:r>
              <w:t xml:space="preserve">Tabela: TD_SUPPLIER </w:t>
            </w:r>
          </w:p>
          <w:p w14:paraId="5984DE52" w14:textId="77777777" w:rsidR="000F37A1" w:rsidRDefault="000F37A1" w:rsidP="009B53E4">
            <w:pPr>
              <w:pStyle w:val="TableContents"/>
            </w:pPr>
            <w:r>
              <w:t>Coluna: CO_SEQ_ID</w:t>
            </w:r>
          </w:p>
        </w:tc>
      </w:tr>
      <w:tr w:rsidR="000F37A1" w:rsidRPr="00130338" w14:paraId="3C112BF8" w14:textId="77777777" w:rsidTr="000F37A1">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FB5CC7" w14:textId="77777777" w:rsidR="000F37A1" w:rsidRDefault="000F37A1" w:rsidP="009B53E4">
            <w:pPr>
              <w:pStyle w:val="TableContents"/>
            </w:pPr>
            <w:r>
              <w:t>FK_SUPPLIER_COUNTRY</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231AFB" w14:textId="77777777" w:rsidR="000F37A1" w:rsidRDefault="000F37A1" w:rsidP="009B53E4">
            <w:pPr>
              <w:pStyle w:val="TableContents"/>
            </w:pPr>
            <w:r>
              <w:t>CO_COUNTRYCD</w:t>
            </w:r>
          </w:p>
        </w:tc>
        <w:tc>
          <w:tcPr>
            <w:tcW w:w="36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CEDD1C" w14:textId="77777777" w:rsidR="000F37A1" w:rsidRPr="00846C25" w:rsidRDefault="000F37A1" w:rsidP="009B53E4">
            <w:pPr>
              <w:pStyle w:val="TableContents"/>
              <w:rPr>
                <w:lang w:val="en-US"/>
              </w:rPr>
            </w:pPr>
            <w:proofErr w:type="spellStart"/>
            <w:r w:rsidRPr="00846C25">
              <w:rPr>
                <w:lang w:val="en-US"/>
              </w:rPr>
              <w:t>Tabela</w:t>
            </w:r>
            <w:proofErr w:type="spellEnd"/>
            <w:r w:rsidRPr="00846C25">
              <w:rPr>
                <w:lang w:val="en-US"/>
              </w:rPr>
              <w:t xml:space="preserve">: TD_COUNTRY </w:t>
            </w:r>
          </w:p>
          <w:p w14:paraId="5905516A" w14:textId="77777777" w:rsidR="000F37A1" w:rsidRPr="00846C25" w:rsidRDefault="000F37A1" w:rsidP="009B53E4">
            <w:pPr>
              <w:pStyle w:val="TableContents"/>
              <w:rPr>
                <w:lang w:val="en-US"/>
              </w:rPr>
            </w:pPr>
            <w:proofErr w:type="spellStart"/>
            <w:r w:rsidRPr="00846C25">
              <w:rPr>
                <w:lang w:val="en-US"/>
              </w:rPr>
              <w:t>Coluna</w:t>
            </w:r>
            <w:proofErr w:type="spellEnd"/>
            <w:r w:rsidRPr="00846C25">
              <w:rPr>
                <w:lang w:val="en-US"/>
              </w:rPr>
              <w:t>: CO_SEQ_ID</w:t>
            </w:r>
          </w:p>
        </w:tc>
      </w:tr>
    </w:tbl>
    <w:p w14:paraId="79D0A879" w14:textId="77777777" w:rsidR="000F37A1" w:rsidRPr="00846C25" w:rsidRDefault="000F37A1" w:rsidP="000F37A1">
      <w:pPr>
        <w:rPr>
          <w:rFonts w:ascii="Calibri" w:eastAsia="Calibri" w:hAnsi="Calibri" w:cs="Calibri"/>
          <w:color w:val="0F0F0F"/>
          <w:lang w:val="en-US"/>
        </w:rPr>
      </w:pPr>
      <w:bookmarkStart w:id="133" w:name="BKM_4686CCB3_9342_4FAA_B7DC_33F030294BD6"/>
    </w:p>
    <w:p w14:paraId="1E9A8970" w14:textId="37FE59B8" w:rsidR="000F37A1" w:rsidRPr="003E28FD" w:rsidRDefault="000F37A1" w:rsidP="00F50134">
      <w:pPr>
        <w:pStyle w:val="Heading3"/>
      </w:pPr>
      <w:bookmarkStart w:id="134" w:name="_Toc469921656"/>
      <w:r>
        <w:t>Tabela TD_FLAVOUR</w:t>
      </w:r>
      <w:bookmarkEnd w:id="134"/>
    </w:p>
    <w:p w14:paraId="2D15BE20" w14:textId="05C3FC36" w:rsidR="000F37A1" w:rsidRDefault="000F37A1" w:rsidP="000F37A1">
      <w:pPr>
        <w:rPr>
          <w:rFonts w:ascii="Times New Roman" w:eastAsia="Times New Roman" w:hAnsi="Times New Roman" w:cs="Times New Roman"/>
          <w:color w:val="0F0F0F"/>
          <w:sz w:val="20"/>
          <w:szCs w:val="20"/>
        </w:rPr>
      </w:pPr>
      <w:r>
        <w:t xml:space="preserve">Tabela de referência que descreve os sabores dos </w:t>
      </w:r>
      <w:proofErr w:type="spellStart"/>
      <w:r>
        <w:t>AMPs</w:t>
      </w:r>
      <w:proofErr w:type="spellEnd"/>
      <w:r>
        <w:t>.</w:t>
      </w:r>
    </w:p>
    <w:p w14:paraId="6562E4D9" w14:textId="02A12BBE" w:rsidR="00693E65" w:rsidRDefault="00693E65" w:rsidP="00F64FC7">
      <w:pPr>
        <w:pStyle w:val="Caption"/>
      </w:pPr>
      <w:r>
        <w:t xml:space="preserve">Tabela </w:t>
      </w:r>
      <w:fldSimple w:instr=" SEQ Tabela \* ARABIC ">
        <w:r w:rsidR="00BC53E9">
          <w:rPr>
            <w:noProof/>
          </w:rPr>
          <w:t>125</w:t>
        </w:r>
      </w:fldSimple>
      <w:r>
        <w:t>.</w:t>
      </w:r>
      <w:r w:rsidRPr="00693E65">
        <w:t xml:space="preserve"> </w:t>
      </w:r>
      <w:r>
        <w:t>Estrutura da tabela TD_FLAVOU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99EB651"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BFAD0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5D4853"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AC51C6"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C9E68E" w14:textId="77777777" w:rsidR="000F37A1" w:rsidRDefault="000F37A1" w:rsidP="009B53E4">
            <w:pPr>
              <w:pStyle w:val="TableContents"/>
            </w:pPr>
            <w:r>
              <w:t>Obrigatório</w:t>
            </w:r>
          </w:p>
        </w:tc>
      </w:tr>
      <w:tr w:rsidR="000F37A1" w14:paraId="7BEE744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C52E5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90D065" w14:textId="68166C81" w:rsidR="000F37A1" w:rsidRDefault="00F61CB8"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97A363"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63C7A2" w14:textId="77777777" w:rsidR="000F37A1" w:rsidRDefault="000F37A1" w:rsidP="009B53E4">
            <w:pPr>
              <w:pStyle w:val="TableContents"/>
            </w:pPr>
            <w:proofErr w:type="spellStart"/>
            <w:r>
              <w:t>True</w:t>
            </w:r>
            <w:proofErr w:type="spellEnd"/>
          </w:p>
        </w:tc>
      </w:tr>
      <w:tr w:rsidR="000F37A1" w14:paraId="5CB60DD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F0C81B"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39595A" w14:textId="77777777" w:rsidR="000F37A1" w:rsidRDefault="000F37A1" w:rsidP="009B53E4">
            <w:pPr>
              <w:pStyle w:val="TableContents"/>
            </w:pPr>
            <w:r>
              <w:t>Código do sabor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258540"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759A88" w14:textId="77777777" w:rsidR="000F37A1" w:rsidRDefault="000F37A1" w:rsidP="009B53E4">
            <w:pPr>
              <w:pStyle w:val="TableContents"/>
            </w:pPr>
            <w:proofErr w:type="spellStart"/>
            <w:r>
              <w:t>True</w:t>
            </w:r>
            <w:proofErr w:type="spellEnd"/>
          </w:p>
        </w:tc>
      </w:tr>
      <w:tr w:rsidR="000F37A1" w14:paraId="5923A12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CC1CF"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E4113E" w14:textId="77777777" w:rsidR="000F37A1" w:rsidRDefault="000F37A1" w:rsidP="009B53E4">
            <w:pPr>
              <w:pStyle w:val="TableContents"/>
            </w:pPr>
            <w:r>
              <w:t>Descrição do sabor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7658B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5E1C9" w14:textId="77777777" w:rsidR="000F37A1" w:rsidRDefault="000F37A1" w:rsidP="009B53E4">
            <w:pPr>
              <w:pStyle w:val="TableContents"/>
            </w:pPr>
            <w:proofErr w:type="spellStart"/>
            <w:r>
              <w:t>True</w:t>
            </w:r>
            <w:proofErr w:type="spellEnd"/>
          </w:p>
        </w:tc>
      </w:tr>
      <w:tr w:rsidR="000F37A1" w14:paraId="0640BF8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EB2E4A"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5B98C9" w14:textId="7B1C9F9F" w:rsidR="000F37A1" w:rsidRDefault="000F37A1" w:rsidP="009B53E4">
            <w:pPr>
              <w:pStyle w:val="TableContents"/>
            </w:pPr>
            <w:r>
              <w:t>Descrição</w:t>
            </w:r>
            <w:r w:rsidR="00175ECC">
              <w:t xml:space="preserve"> em português</w:t>
            </w:r>
            <w:r>
              <w:t xml:space="preserve"> do sabor do AMP</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0130F0"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BF1976" w14:textId="77777777" w:rsidR="000F37A1" w:rsidRDefault="000F37A1" w:rsidP="009B53E4">
            <w:pPr>
              <w:pStyle w:val="TableContents"/>
            </w:pPr>
            <w:proofErr w:type="spellStart"/>
            <w:r>
              <w:t>True</w:t>
            </w:r>
            <w:proofErr w:type="spellEnd"/>
          </w:p>
        </w:tc>
      </w:tr>
    </w:tbl>
    <w:p w14:paraId="7CFF6019" w14:textId="77777777" w:rsidR="000F37A1" w:rsidRDefault="000F37A1" w:rsidP="000F37A1">
      <w:pPr>
        <w:rPr>
          <w:rFonts w:ascii="Calibri" w:eastAsia="Calibri" w:hAnsi="Calibri" w:cs="Calibri"/>
          <w:color w:val="0F0F0F"/>
        </w:rPr>
      </w:pPr>
    </w:p>
    <w:p w14:paraId="7C79A977" w14:textId="48E027C6" w:rsidR="00693E65" w:rsidRDefault="00693E65" w:rsidP="00F64FC7">
      <w:pPr>
        <w:pStyle w:val="Caption"/>
      </w:pPr>
      <w:r>
        <w:t xml:space="preserve">Tabela </w:t>
      </w:r>
      <w:fldSimple w:instr=" SEQ Tabela \* ARABIC ">
        <w:r w:rsidR="00BC53E9">
          <w:rPr>
            <w:noProof/>
          </w:rPr>
          <w:t>126</w:t>
        </w:r>
      </w:fldSimple>
      <w:r>
        <w:t>.</w:t>
      </w:r>
      <w:r w:rsidRPr="00693E65">
        <w:t xml:space="preserve"> </w:t>
      </w:r>
      <w:r>
        <w:t>Chave primária da tabela TD_FLAVOU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D2FA03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46039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044DF5" w14:textId="77777777" w:rsidR="000F37A1" w:rsidRDefault="000F37A1" w:rsidP="009B53E4">
            <w:pPr>
              <w:pStyle w:val="TableContents"/>
            </w:pPr>
            <w:r>
              <w:t>Nome da coluna</w:t>
            </w:r>
          </w:p>
        </w:tc>
      </w:tr>
      <w:tr w:rsidR="000F37A1" w14:paraId="6F822D3A"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236E9F" w14:textId="77777777" w:rsidR="000F37A1" w:rsidRDefault="000F37A1" w:rsidP="009B53E4">
            <w:pPr>
              <w:pStyle w:val="TableContents"/>
            </w:pPr>
            <w:r>
              <w:t>PK_FLAVOU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57AC84" w14:textId="77777777" w:rsidR="000F37A1" w:rsidRDefault="000F37A1" w:rsidP="009B53E4">
            <w:pPr>
              <w:pStyle w:val="TableContents"/>
            </w:pPr>
            <w:r>
              <w:t xml:space="preserve">CO_SEQ_ID </w:t>
            </w:r>
          </w:p>
        </w:tc>
      </w:tr>
    </w:tbl>
    <w:p w14:paraId="700DEBC6" w14:textId="77777777" w:rsidR="000F37A1" w:rsidRDefault="000F37A1" w:rsidP="000F37A1">
      <w:pPr>
        <w:rPr>
          <w:rFonts w:ascii="Calibri" w:eastAsia="Calibri" w:hAnsi="Calibri" w:cs="Calibri"/>
          <w:color w:val="0F0F0F"/>
        </w:rPr>
      </w:pPr>
      <w:bookmarkStart w:id="135" w:name="BKM_08FBA987_82A1_44F4_ACE5_7B6126B1C914"/>
      <w:bookmarkEnd w:id="133"/>
    </w:p>
    <w:p w14:paraId="64B7F268" w14:textId="5B7F23E2" w:rsidR="000F37A1" w:rsidRPr="003E28FD" w:rsidRDefault="000F37A1" w:rsidP="00F50134">
      <w:pPr>
        <w:pStyle w:val="Heading3"/>
      </w:pPr>
      <w:bookmarkStart w:id="136" w:name="_Toc469921657"/>
      <w:r>
        <w:t>Tabela TD_LICENSING_AUTHORITY</w:t>
      </w:r>
      <w:bookmarkEnd w:id="136"/>
    </w:p>
    <w:p w14:paraId="223CDE8F" w14:textId="37907DDA" w:rsidR="000F37A1" w:rsidRDefault="000F37A1" w:rsidP="000F37A1">
      <w:pPr>
        <w:rPr>
          <w:rFonts w:ascii="Times New Roman" w:eastAsia="Times New Roman" w:hAnsi="Times New Roman" w:cs="Times New Roman"/>
          <w:color w:val="0F0F0F"/>
          <w:sz w:val="20"/>
          <w:szCs w:val="20"/>
        </w:rPr>
      </w:pPr>
      <w:r>
        <w:t xml:space="preserve">Tabela de referência que descreve as categorias de registro dos </w:t>
      </w:r>
      <w:proofErr w:type="spellStart"/>
      <w:r>
        <w:t>AMPs</w:t>
      </w:r>
      <w:proofErr w:type="spellEnd"/>
      <w:r>
        <w:t>.</w:t>
      </w:r>
    </w:p>
    <w:p w14:paraId="73329D4D" w14:textId="3A1EC81D" w:rsidR="00693E65" w:rsidRDefault="00693E65" w:rsidP="00F64FC7">
      <w:pPr>
        <w:pStyle w:val="Caption"/>
      </w:pPr>
      <w:r>
        <w:t xml:space="preserve">Tabela </w:t>
      </w:r>
      <w:fldSimple w:instr=" SEQ Tabela \* ARABIC ">
        <w:r w:rsidR="00BC53E9">
          <w:rPr>
            <w:noProof/>
          </w:rPr>
          <w:t>127</w:t>
        </w:r>
      </w:fldSimple>
      <w:r>
        <w:t>.</w:t>
      </w:r>
      <w:r w:rsidRPr="00693E65">
        <w:t xml:space="preserve"> </w:t>
      </w:r>
      <w:r>
        <w:t>Estrutura da tabela TD_LICENSING_AUTHORIT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461D04A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8F217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03603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90032B"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D63787" w14:textId="77777777" w:rsidR="000F37A1" w:rsidRDefault="000F37A1" w:rsidP="009B53E4">
            <w:pPr>
              <w:pStyle w:val="TableContents"/>
            </w:pPr>
            <w:r>
              <w:t>Obrigatório</w:t>
            </w:r>
          </w:p>
        </w:tc>
      </w:tr>
      <w:tr w:rsidR="000F37A1" w14:paraId="5FA42D0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47F62C"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BD3B7"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B61C9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40301" w14:textId="77777777" w:rsidR="000F37A1" w:rsidRDefault="000F37A1" w:rsidP="009B53E4">
            <w:pPr>
              <w:pStyle w:val="TableContents"/>
            </w:pPr>
            <w:proofErr w:type="spellStart"/>
            <w:r>
              <w:t>True</w:t>
            </w:r>
            <w:proofErr w:type="spellEnd"/>
          </w:p>
        </w:tc>
      </w:tr>
      <w:tr w:rsidR="000F37A1" w14:paraId="2EE5ADE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5F71E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286E3" w14:textId="77777777" w:rsidR="000F37A1" w:rsidRDefault="000F37A1" w:rsidP="009B53E4">
            <w:pPr>
              <w:pStyle w:val="TableContents"/>
            </w:pPr>
            <w:r>
              <w:t>Código da categoria de registr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D7A9F"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F5FC88" w14:textId="77777777" w:rsidR="000F37A1" w:rsidRDefault="000F37A1" w:rsidP="009B53E4">
            <w:pPr>
              <w:pStyle w:val="TableContents"/>
            </w:pPr>
            <w:proofErr w:type="spellStart"/>
            <w:r>
              <w:t>True</w:t>
            </w:r>
            <w:proofErr w:type="spellEnd"/>
          </w:p>
        </w:tc>
      </w:tr>
      <w:tr w:rsidR="000F37A1" w14:paraId="5B3557F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DF945" w14:textId="77777777" w:rsidR="000F37A1" w:rsidRDefault="000F37A1" w:rsidP="009B53E4">
            <w:pPr>
              <w:pStyle w:val="TableContents"/>
            </w:pPr>
            <w:r>
              <w:lastRenderedPageBreak/>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60B14C" w14:textId="77777777" w:rsidR="000F37A1" w:rsidRDefault="000F37A1" w:rsidP="009B53E4">
            <w:pPr>
              <w:pStyle w:val="TableContents"/>
            </w:pPr>
            <w:r>
              <w:t>Descrição da categoria de registr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7E734C"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19F76A" w14:textId="77777777" w:rsidR="000F37A1" w:rsidRDefault="000F37A1" w:rsidP="009B53E4">
            <w:pPr>
              <w:pStyle w:val="TableContents"/>
            </w:pPr>
            <w:proofErr w:type="spellStart"/>
            <w:r>
              <w:t>True</w:t>
            </w:r>
            <w:proofErr w:type="spellEnd"/>
          </w:p>
        </w:tc>
      </w:tr>
      <w:tr w:rsidR="000F37A1" w14:paraId="499F4C9A"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7BF931"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13A691" w14:textId="0E73D0C9" w:rsidR="000F37A1" w:rsidRDefault="000F37A1" w:rsidP="009B53E4">
            <w:pPr>
              <w:pStyle w:val="TableContents"/>
            </w:pPr>
            <w:r>
              <w:t>Descrição</w:t>
            </w:r>
            <w:r w:rsidR="00175ECC">
              <w:t xml:space="preserve"> em português</w:t>
            </w:r>
            <w:r>
              <w:t xml:space="preserve"> da categoria de registro</w:t>
            </w:r>
            <w:r w:rsidR="00175ECC">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E9D362"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5F0DC0" w14:textId="77777777" w:rsidR="000F37A1" w:rsidRDefault="000F37A1" w:rsidP="009B53E4">
            <w:pPr>
              <w:pStyle w:val="TableContents"/>
            </w:pPr>
            <w:proofErr w:type="spellStart"/>
            <w:r>
              <w:t>True</w:t>
            </w:r>
            <w:proofErr w:type="spellEnd"/>
          </w:p>
        </w:tc>
      </w:tr>
    </w:tbl>
    <w:p w14:paraId="7F4A7F37" w14:textId="77777777" w:rsidR="000F37A1" w:rsidRDefault="000F37A1" w:rsidP="000F37A1">
      <w:pPr>
        <w:rPr>
          <w:rFonts w:ascii="Calibri" w:eastAsia="Calibri" w:hAnsi="Calibri" w:cs="Calibri"/>
          <w:color w:val="0F0F0F"/>
        </w:rPr>
      </w:pPr>
    </w:p>
    <w:p w14:paraId="77821F7D" w14:textId="06C7961D" w:rsidR="00693E65" w:rsidRDefault="00693E65" w:rsidP="00F64FC7">
      <w:pPr>
        <w:pStyle w:val="Caption"/>
      </w:pPr>
      <w:r>
        <w:t xml:space="preserve">Tabela </w:t>
      </w:r>
      <w:fldSimple w:instr=" SEQ Tabela \* ARABIC ">
        <w:r w:rsidR="00BC53E9">
          <w:rPr>
            <w:noProof/>
          </w:rPr>
          <w:t>128</w:t>
        </w:r>
      </w:fldSimple>
      <w:r>
        <w:t>.</w:t>
      </w:r>
      <w:r w:rsidRPr="00693E65">
        <w:t xml:space="preserve"> </w:t>
      </w:r>
      <w:r>
        <w:t>Chave primária da tabela TD_LICENSING_AUTHORIT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46EE75A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42CE2E"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ECA7CF" w14:textId="77777777" w:rsidR="000F37A1" w:rsidRDefault="000F37A1" w:rsidP="009B53E4">
            <w:pPr>
              <w:pStyle w:val="TableContents"/>
            </w:pPr>
            <w:r>
              <w:t>Nome da coluna</w:t>
            </w:r>
          </w:p>
        </w:tc>
      </w:tr>
      <w:tr w:rsidR="000F37A1" w14:paraId="51D686A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24967B" w14:textId="77777777" w:rsidR="000F37A1" w:rsidRDefault="000F37A1" w:rsidP="009B53E4">
            <w:pPr>
              <w:pStyle w:val="TableContents"/>
            </w:pPr>
            <w:r>
              <w:t>PK_LICENSING_AUTHORIT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ADCE78" w14:textId="77777777" w:rsidR="000F37A1" w:rsidRDefault="000F37A1" w:rsidP="009B53E4">
            <w:pPr>
              <w:pStyle w:val="TableContents"/>
            </w:pPr>
            <w:r>
              <w:t xml:space="preserve">CO_SEQ_ID </w:t>
            </w:r>
          </w:p>
        </w:tc>
      </w:tr>
    </w:tbl>
    <w:p w14:paraId="2DF8327F" w14:textId="77777777" w:rsidR="000F37A1" w:rsidRDefault="000F37A1" w:rsidP="000F37A1">
      <w:pPr>
        <w:rPr>
          <w:rFonts w:ascii="Calibri" w:eastAsia="Calibri" w:hAnsi="Calibri" w:cs="Calibri"/>
          <w:color w:val="0F0F0F"/>
        </w:rPr>
      </w:pPr>
      <w:bookmarkStart w:id="137" w:name="BKM_90BD70B3_CFBB_433D_A7CA_9DFCF740E24E"/>
      <w:bookmarkEnd w:id="135"/>
    </w:p>
    <w:p w14:paraId="526C7936" w14:textId="13A2BB6C" w:rsidR="000F37A1" w:rsidRPr="003B4656" w:rsidRDefault="000F37A1" w:rsidP="00F50134">
      <w:pPr>
        <w:pStyle w:val="Heading3"/>
        <w:rPr>
          <w:lang w:val="en-US"/>
        </w:rPr>
      </w:pPr>
      <w:bookmarkStart w:id="138" w:name="_Toc469921658"/>
      <w:proofErr w:type="spellStart"/>
      <w:r w:rsidRPr="003B4656">
        <w:rPr>
          <w:lang w:val="en-US"/>
        </w:rPr>
        <w:t>Tabela</w:t>
      </w:r>
      <w:proofErr w:type="spellEnd"/>
      <w:r w:rsidRPr="003B4656">
        <w:rPr>
          <w:lang w:val="en-US"/>
        </w:rPr>
        <w:t xml:space="preserve"> TD_LIC_AUTH_CHANGE_REASON</w:t>
      </w:r>
      <w:bookmarkEnd w:id="138"/>
    </w:p>
    <w:p w14:paraId="1F4DDBB5" w14:textId="7F387108" w:rsidR="000F37A1" w:rsidRDefault="000F37A1" w:rsidP="000F37A1">
      <w:pPr>
        <w:rPr>
          <w:rFonts w:ascii="Times New Roman" w:eastAsia="Times New Roman" w:hAnsi="Times New Roman" w:cs="Times New Roman"/>
          <w:color w:val="0F0F0F"/>
          <w:sz w:val="20"/>
          <w:szCs w:val="20"/>
        </w:rPr>
      </w:pPr>
      <w:r>
        <w:t xml:space="preserve">Tabela de referência que descreve os motivos de alteração da categoria de registro dos </w:t>
      </w:r>
      <w:proofErr w:type="spellStart"/>
      <w:r>
        <w:t>AMPs</w:t>
      </w:r>
      <w:proofErr w:type="spellEnd"/>
      <w:r>
        <w:t>.</w:t>
      </w:r>
    </w:p>
    <w:p w14:paraId="24B8FD98" w14:textId="2E82EAF8" w:rsidR="00693E65" w:rsidRDefault="00693E65" w:rsidP="00F64FC7">
      <w:pPr>
        <w:pStyle w:val="Caption"/>
      </w:pPr>
      <w:r>
        <w:t xml:space="preserve">Tabela </w:t>
      </w:r>
      <w:fldSimple w:instr=" SEQ Tabela \* ARABIC ">
        <w:r w:rsidR="00BC53E9">
          <w:rPr>
            <w:noProof/>
          </w:rPr>
          <w:t>129</w:t>
        </w:r>
      </w:fldSimple>
      <w:r>
        <w:t>.</w:t>
      </w:r>
      <w:r w:rsidRPr="00693E65">
        <w:t xml:space="preserve"> </w:t>
      </w:r>
      <w:r>
        <w:t>Estrutura da tabela TD_LIC_AUTH_CHANGE_REASO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7BC30C4"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E2D544"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1C7E7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DC472"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D6425A" w14:textId="77777777" w:rsidR="000F37A1" w:rsidRDefault="000F37A1" w:rsidP="009B53E4">
            <w:pPr>
              <w:pStyle w:val="TableContents"/>
            </w:pPr>
            <w:r>
              <w:t>Obrigatório</w:t>
            </w:r>
          </w:p>
        </w:tc>
      </w:tr>
      <w:tr w:rsidR="000F37A1" w14:paraId="7CDCB96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7A046"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BC8BCD"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4C006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B758F7" w14:textId="77777777" w:rsidR="000F37A1" w:rsidRDefault="000F37A1" w:rsidP="009B53E4">
            <w:pPr>
              <w:pStyle w:val="TableContents"/>
            </w:pPr>
            <w:proofErr w:type="spellStart"/>
            <w:r>
              <w:t>True</w:t>
            </w:r>
            <w:proofErr w:type="spellEnd"/>
          </w:p>
        </w:tc>
      </w:tr>
      <w:tr w:rsidR="000F37A1" w14:paraId="0E4740C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C14457"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677FC5" w14:textId="77777777" w:rsidR="000F37A1" w:rsidRDefault="000F37A1" w:rsidP="009B53E4">
            <w:pPr>
              <w:pStyle w:val="TableContents"/>
            </w:pPr>
            <w:r>
              <w:t>Código do motivo de alteração da categoria de registr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9D6AF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CE9EF" w14:textId="77777777" w:rsidR="000F37A1" w:rsidRDefault="000F37A1" w:rsidP="009B53E4">
            <w:pPr>
              <w:pStyle w:val="TableContents"/>
            </w:pPr>
            <w:proofErr w:type="spellStart"/>
            <w:r>
              <w:t>True</w:t>
            </w:r>
            <w:proofErr w:type="spellEnd"/>
          </w:p>
        </w:tc>
      </w:tr>
      <w:tr w:rsidR="000F37A1" w14:paraId="7BEF8B0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8BF82A"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BC4B1C" w14:textId="77777777" w:rsidR="000F37A1" w:rsidRDefault="000F37A1" w:rsidP="009B53E4">
            <w:pPr>
              <w:pStyle w:val="TableContents"/>
            </w:pPr>
            <w:r>
              <w:t>Descrição do motivo de alteração da categoria de registr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9A419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D2540F" w14:textId="77777777" w:rsidR="000F37A1" w:rsidRDefault="000F37A1" w:rsidP="009B53E4">
            <w:pPr>
              <w:pStyle w:val="TableContents"/>
            </w:pPr>
            <w:proofErr w:type="spellStart"/>
            <w:r>
              <w:t>True</w:t>
            </w:r>
            <w:proofErr w:type="spellEnd"/>
          </w:p>
        </w:tc>
      </w:tr>
      <w:tr w:rsidR="000F37A1" w14:paraId="491FC5D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B4911D"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2FC0CE" w14:textId="027C6509" w:rsidR="000F37A1" w:rsidRDefault="000F37A1" w:rsidP="009B53E4">
            <w:pPr>
              <w:pStyle w:val="TableContents"/>
            </w:pPr>
            <w:r>
              <w:t>Descrição</w:t>
            </w:r>
            <w:r w:rsidR="00175ECC">
              <w:t xml:space="preserve"> em português</w:t>
            </w:r>
            <w:r>
              <w:t xml:space="preserve"> do motivo de alteração da categoria de registro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046C4F"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C0BDD" w14:textId="77777777" w:rsidR="000F37A1" w:rsidRDefault="000F37A1" w:rsidP="009B53E4">
            <w:pPr>
              <w:pStyle w:val="TableContents"/>
            </w:pPr>
            <w:proofErr w:type="spellStart"/>
            <w:r>
              <w:t>True</w:t>
            </w:r>
            <w:proofErr w:type="spellEnd"/>
          </w:p>
        </w:tc>
      </w:tr>
    </w:tbl>
    <w:p w14:paraId="62F4ED65" w14:textId="77777777" w:rsidR="000F37A1" w:rsidRDefault="000F37A1" w:rsidP="000F37A1">
      <w:pPr>
        <w:rPr>
          <w:rFonts w:ascii="Calibri" w:eastAsia="Calibri" w:hAnsi="Calibri" w:cs="Calibri"/>
          <w:color w:val="0F0F0F"/>
        </w:rPr>
      </w:pPr>
    </w:p>
    <w:p w14:paraId="51C55F73" w14:textId="14EA763F" w:rsidR="00693E65" w:rsidRDefault="00693E65" w:rsidP="00F64FC7">
      <w:pPr>
        <w:pStyle w:val="Caption"/>
      </w:pPr>
      <w:r>
        <w:t xml:space="preserve">Tabela </w:t>
      </w:r>
      <w:fldSimple w:instr=" SEQ Tabela \* ARABIC ">
        <w:r w:rsidR="00BC53E9">
          <w:rPr>
            <w:noProof/>
          </w:rPr>
          <w:t>130</w:t>
        </w:r>
      </w:fldSimple>
      <w:r>
        <w:t>.</w:t>
      </w:r>
      <w:r w:rsidRPr="00693E65">
        <w:t xml:space="preserve"> </w:t>
      </w:r>
      <w:r>
        <w:t>Chave primária da tabela TD_LIC_AUTH_CHANGE_REASO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2F3345E"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CFB604"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86A84D" w14:textId="77777777" w:rsidR="000F37A1" w:rsidRDefault="000F37A1" w:rsidP="009B53E4">
            <w:pPr>
              <w:pStyle w:val="TableContents"/>
            </w:pPr>
            <w:r>
              <w:t>Nome da coluna</w:t>
            </w:r>
          </w:p>
        </w:tc>
      </w:tr>
      <w:tr w:rsidR="000F37A1" w14:paraId="28734AE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2CBBF0" w14:textId="77777777" w:rsidR="000F37A1" w:rsidRPr="00846C25" w:rsidRDefault="000F37A1" w:rsidP="009B53E4">
            <w:pPr>
              <w:pStyle w:val="TableContents"/>
              <w:rPr>
                <w:lang w:val="en-US"/>
              </w:rPr>
            </w:pPr>
            <w:r w:rsidRPr="00846C25">
              <w:rPr>
                <w:lang w:val="en-US"/>
              </w:rPr>
              <w:t>PK_LIC_AUTH_CHANGE_REASO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32C319" w14:textId="77777777" w:rsidR="000F37A1" w:rsidRDefault="000F37A1" w:rsidP="009B53E4">
            <w:pPr>
              <w:pStyle w:val="TableContents"/>
            </w:pPr>
            <w:r>
              <w:t xml:space="preserve">CO_SEQ_ID </w:t>
            </w:r>
          </w:p>
        </w:tc>
      </w:tr>
    </w:tbl>
    <w:p w14:paraId="6A0D824A" w14:textId="77777777" w:rsidR="000F37A1" w:rsidRDefault="000F37A1" w:rsidP="000F37A1">
      <w:pPr>
        <w:rPr>
          <w:rFonts w:ascii="Calibri" w:eastAsia="Calibri" w:hAnsi="Calibri" w:cs="Calibri"/>
          <w:color w:val="0F0F0F"/>
        </w:rPr>
      </w:pPr>
      <w:bookmarkStart w:id="139" w:name="BKM_62FD041E_F849_474F_B3E4_6E90F9A81CF7"/>
      <w:bookmarkEnd w:id="137"/>
    </w:p>
    <w:p w14:paraId="4220070B" w14:textId="63B74166" w:rsidR="000F37A1" w:rsidRPr="003B4656" w:rsidRDefault="000F37A1" w:rsidP="00F50134">
      <w:pPr>
        <w:pStyle w:val="Heading3"/>
      </w:pPr>
      <w:bookmarkStart w:id="140" w:name="_Toc469921659"/>
      <w:r>
        <w:t>Tabela TD_AVAILABILITY_RESTRICTION</w:t>
      </w:r>
      <w:bookmarkEnd w:id="140"/>
    </w:p>
    <w:p w14:paraId="5F7EC6B5" w14:textId="1348E156" w:rsidR="000F37A1" w:rsidRDefault="000F37A1" w:rsidP="000F37A1">
      <w:pPr>
        <w:rPr>
          <w:rFonts w:ascii="Times New Roman" w:eastAsia="Times New Roman" w:hAnsi="Times New Roman" w:cs="Times New Roman"/>
          <w:color w:val="0F0F0F"/>
          <w:sz w:val="20"/>
          <w:szCs w:val="20"/>
        </w:rPr>
      </w:pPr>
      <w:r>
        <w:t xml:space="preserve">Tabela de referência utilizada para indicar se há restrições de uso ou venda </w:t>
      </w:r>
      <w:r w:rsidR="0021642C">
        <w:t>d</w:t>
      </w:r>
      <w:r>
        <w:t xml:space="preserve">os </w:t>
      </w:r>
      <w:proofErr w:type="spellStart"/>
      <w:r>
        <w:t>AMPs</w:t>
      </w:r>
      <w:proofErr w:type="spellEnd"/>
      <w:r>
        <w:t>.</w:t>
      </w:r>
    </w:p>
    <w:p w14:paraId="7FE38476" w14:textId="2F3DDDFB" w:rsidR="00693E65" w:rsidRDefault="00693E65" w:rsidP="00F64FC7">
      <w:pPr>
        <w:pStyle w:val="Caption"/>
      </w:pPr>
      <w:r>
        <w:t xml:space="preserve">Tabela </w:t>
      </w:r>
      <w:fldSimple w:instr=" SEQ Tabela \* ARABIC ">
        <w:r w:rsidR="00BC53E9">
          <w:rPr>
            <w:noProof/>
          </w:rPr>
          <w:t>131</w:t>
        </w:r>
      </w:fldSimple>
      <w:r>
        <w:t>.</w:t>
      </w:r>
      <w:r w:rsidRPr="00693E65">
        <w:t xml:space="preserve"> </w:t>
      </w:r>
      <w:r>
        <w:t>Estrutura da tabela TD_AVAILABILITY_RESTRICTION</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90359BA"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B27FC1"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DBD7B8"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EF880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43759A" w14:textId="77777777" w:rsidR="000F37A1" w:rsidRDefault="000F37A1" w:rsidP="009B53E4">
            <w:pPr>
              <w:pStyle w:val="TableContents"/>
            </w:pPr>
            <w:r>
              <w:t>Obrigatório</w:t>
            </w:r>
          </w:p>
        </w:tc>
      </w:tr>
      <w:tr w:rsidR="000F37A1" w14:paraId="2843B06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962B08"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FDB26A"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B2648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C8391B" w14:textId="77777777" w:rsidR="000F37A1" w:rsidRDefault="000F37A1" w:rsidP="009B53E4">
            <w:pPr>
              <w:pStyle w:val="TableContents"/>
            </w:pPr>
            <w:proofErr w:type="spellStart"/>
            <w:r>
              <w:t>True</w:t>
            </w:r>
            <w:proofErr w:type="spellEnd"/>
          </w:p>
        </w:tc>
      </w:tr>
      <w:tr w:rsidR="000F37A1" w14:paraId="16D0AAE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D23E8C"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B65B5F" w14:textId="77777777" w:rsidR="000F37A1" w:rsidRDefault="000F37A1" w:rsidP="009B53E4">
            <w:pPr>
              <w:pStyle w:val="TableContents"/>
            </w:pPr>
            <w:r>
              <w:t xml:space="preserve">Código da restrição de uso ou venda d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DC3589"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FEA36E" w14:textId="77777777" w:rsidR="000F37A1" w:rsidRDefault="000F37A1" w:rsidP="009B53E4">
            <w:pPr>
              <w:pStyle w:val="TableContents"/>
            </w:pPr>
            <w:proofErr w:type="spellStart"/>
            <w:r>
              <w:t>True</w:t>
            </w:r>
            <w:proofErr w:type="spellEnd"/>
          </w:p>
        </w:tc>
      </w:tr>
      <w:tr w:rsidR="000F37A1" w14:paraId="1B63A27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39F23B"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E9ABF" w14:textId="77777777" w:rsidR="000F37A1" w:rsidRDefault="000F37A1" w:rsidP="009B53E4">
            <w:pPr>
              <w:pStyle w:val="TableContents"/>
            </w:pPr>
            <w:r>
              <w:t xml:space="preserve">Descrição da restrição de uso ou venda do AMP.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537F0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3C3FAD" w14:textId="77777777" w:rsidR="000F37A1" w:rsidRDefault="000F37A1" w:rsidP="009B53E4">
            <w:pPr>
              <w:pStyle w:val="TableContents"/>
            </w:pPr>
            <w:proofErr w:type="spellStart"/>
            <w:r>
              <w:t>True</w:t>
            </w:r>
            <w:proofErr w:type="spellEnd"/>
          </w:p>
        </w:tc>
      </w:tr>
      <w:tr w:rsidR="000F37A1" w14:paraId="488435EC"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5DA306"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44028F" w14:textId="0F49886C" w:rsidR="000F37A1" w:rsidRDefault="000F37A1" w:rsidP="009B53E4">
            <w:pPr>
              <w:pStyle w:val="TableContents"/>
            </w:pPr>
            <w:r>
              <w:t>Descrição</w:t>
            </w:r>
            <w:r w:rsidR="00175ECC">
              <w:t xml:space="preserve"> em português</w:t>
            </w:r>
            <w:r>
              <w:t xml:space="preserve"> da restrição de uso ou venda do AMP.</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22F893"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A6E3F7" w14:textId="77777777" w:rsidR="000F37A1" w:rsidRDefault="000F37A1" w:rsidP="009B53E4">
            <w:pPr>
              <w:pStyle w:val="TableContents"/>
            </w:pPr>
            <w:proofErr w:type="spellStart"/>
            <w:r>
              <w:t>True</w:t>
            </w:r>
            <w:proofErr w:type="spellEnd"/>
          </w:p>
        </w:tc>
      </w:tr>
    </w:tbl>
    <w:p w14:paraId="3A29C612" w14:textId="462A4D1E" w:rsidR="00693E65" w:rsidRDefault="00693E65" w:rsidP="00F64FC7">
      <w:pPr>
        <w:pStyle w:val="Caption"/>
      </w:pPr>
      <w:r>
        <w:lastRenderedPageBreak/>
        <w:t xml:space="preserve">Tabela </w:t>
      </w:r>
      <w:fldSimple w:instr=" SEQ Tabela \* ARABIC ">
        <w:r w:rsidR="00BC53E9">
          <w:rPr>
            <w:noProof/>
          </w:rPr>
          <w:t>132</w:t>
        </w:r>
      </w:fldSimple>
      <w:r>
        <w:t>.</w:t>
      </w:r>
      <w:r w:rsidRPr="00693E65">
        <w:t xml:space="preserve"> </w:t>
      </w:r>
      <w:r>
        <w:t>Chave primária da tabela TD_AVAILABILITY_RESTRICTION</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0FD49370"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3ECF85"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AC01FA" w14:textId="77777777" w:rsidR="000F37A1" w:rsidRDefault="000F37A1" w:rsidP="009B53E4">
            <w:pPr>
              <w:pStyle w:val="TableContents"/>
            </w:pPr>
            <w:r>
              <w:t>Nome da coluna</w:t>
            </w:r>
          </w:p>
        </w:tc>
      </w:tr>
      <w:tr w:rsidR="000F37A1" w14:paraId="58F600EE"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28EB54" w14:textId="77777777" w:rsidR="000F37A1" w:rsidRDefault="000F37A1" w:rsidP="009B53E4">
            <w:pPr>
              <w:pStyle w:val="TableContents"/>
            </w:pPr>
            <w:r>
              <w:t>PK_AVAILABILITY_RESTRICTION</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D8E5D5" w14:textId="77777777" w:rsidR="000F37A1" w:rsidRDefault="000F37A1" w:rsidP="009B53E4">
            <w:pPr>
              <w:pStyle w:val="TableContents"/>
            </w:pPr>
            <w:r>
              <w:t xml:space="preserve">CO_SEQ_ID </w:t>
            </w:r>
          </w:p>
        </w:tc>
      </w:tr>
    </w:tbl>
    <w:p w14:paraId="708EA185" w14:textId="77777777" w:rsidR="000F37A1" w:rsidRDefault="000F37A1" w:rsidP="000F37A1">
      <w:pPr>
        <w:rPr>
          <w:rFonts w:ascii="Calibri" w:eastAsia="Calibri" w:hAnsi="Calibri" w:cs="Calibri"/>
          <w:color w:val="0F0F0F"/>
        </w:rPr>
      </w:pPr>
      <w:bookmarkStart w:id="141" w:name="BKM_85F4043B_B4BC_4540_BBD7_57276EAE1CAA"/>
      <w:bookmarkEnd w:id="139"/>
    </w:p>
    <w:p w14:paraId="231F97B1" w14:textId="241F656E" w:rsidR="000F37A1" w:rsidRPr="003B4656" w:rsidRDefault="000F37A1" w:rsidP="00F50134">
      <w:pPr>
        <w:pStyle w:val="Heading3"/>
      </w:pPr>
      <w:bookmarkStart w:id="142" w:name="_Toc469921660"/>
      <w:r>
        <w:t>Tabela TD_MED_CLASS_BR</w:t>
      </w:r>
      <w:bookmarkEnd w:id="142"/>
    </w:p>
    <w:p w14:paraId="5D116678" w14:textId="44135C43" w:rsidR="000F37A1" w:rsidRDefault="000F37A1" w:rsidP="000F37A1">
      <w:pPr>
        <w:rPr>
          <w:rFonts w:ascii="Times New Roman" w:eastAsia="Times New Roman" w:hAnsi="Times New Roman" w:cs="Times New Roman"/>
          <w:color w:val="0F0F0F"/>
          <w:sz w:val="20"/>
          <w:szCs w:val="20"/>
        </w:rPr>
      </w:pPr>
      <w:r>
        <w:t>Tabela de referência que descreve as classes de medicamentos</w:t>
      </w:r>
      <w:r w:rsidR="00175ECC">
        <w:t xml:space="preserve"> (</w:t>
      </w:r>
      <w:r>
        <w:t>referência, similar ou genérico</w:t>
      </w:r>
      <w:r w:rsidR="00175ECC">
        <w:t>)</w:t>
      </w:r>
      <w:r>
        <w:t>.</w:t>
      </w:r>
    </w:p>
    <w:p w14:paraId="75DFC47F" w14:textId="2DE2A191" w:rsidR="00693E65" w:rsidRDefault="00693E65" w:rsidP="00F64FC7">
      <w:pPr>
        <w:pStyle w:val="Caption"/>
      </w:pPr>
      <w:r>
        <w:t xml:space="preserve">Tabela </w:t>
      </w:r>
      <w:fldSimple w:instr=" SEQ Tabela \* ARABIC ">
        <w:r w:rsidR="00BC53E9">
          <w:rPr>
            <w:noProof/>
          </w:rPr>
          <w:t>133</w:t>
        </w:r>
      </w:fldSimple>
      <w:r>
        <w:t>.</w:t>
      </w:r>
      <w:r w:rsidRPr="00693E65">
        <w:t xml:space="preserve"> </w:t>
      </w:r>
      <w:r>
        <w:t>Estrutura da tabela TD_MED_CLASS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2EA8E05"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DA400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D63ACE"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9AE5DF"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719193" w14:textId="77777777" w:rsidR="000F37A1" w:rsidRDefault="000F37A1" w:rsidP="009B53E4">
            <w:pPr>
              <w:pStyle w:val="TableContents"/>
            </w:pPr>
            <w:r>
              <w:t>Obrigatório</w:t>
            </w:r>
          </w:p>
        </w:tc>
      </w:tr>
      <w:tr w:rsidR="000F37A1" w14:paraId="03EB438F"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571296"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70C3E1"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178234"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EADB49" w14:textId="77777777" w:rsidR="000F37A1" w:rsidRDefault="000F37A1" w:rsidP="009B53E4">
            <w:pPr>
              <w:pStyle w:val="TableContents"/>
            </w:pPr>
            <w:proofErr w:type="spellStart"/>
            <w:r>
              <w:t>True</w:t>
            </w:r>
            <w:proofErr w:type="spellEnd"/>
          </w:p>
        </w:tc>
      </w:tr>
      <w:tr w:rsidR="000F37A1" w14:paraId="7CB4055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8B75BA"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3043ED" w14:textId="4917E481" w:rsidR="000F37A1" w:rsidRDefault="000F37A1" w:rsidP="009B53E4">
            <w:pPr>
              <w:pStyle w:val="TableContents"/>
            </w:pPr>
            <w:r>
              <w:t>Código d</w:t>
            </w:r>
            <w:r w:rsidR="00175ECC">
              <w:t>a classe do</w:t>
            </w:r>
            <w:r>
              <w:t xml:space="preserve"> medic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AAAF8A"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1D362B" w14:textId="77777777" w:rsidR="000F37A1" w:rsidRDefault="000F37A1" w:rsidP="009B53E4">
            <w:pPr>
              <w:pStyle w:val="TableContents"/>
            </w:pPr>
            <w:proofErr w:type="spellStart"/>
            <w:r>
              <w:t>True</w:t>
            </w:r>
            <w:proofErr w:type="spellEnd"/>
          </w:p>
        </w:tc>
      </w:tr>
      <w:tr w:rsidR="000F37A1" w14:paraId="5218200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3D7582"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D1B7CB" w14:textId="77777777" w:rsidR="000F37A1" w:rsidRDefault="000F37A1" w:rsidP="009B53E4">
            <w:pPr>
              <w:pStyle w:val="TableContents"/>
            </w:pPr>
            <w:r>
              <w:t>Descrição da classe do medic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84D019"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301164" w14:textId="77777777" w:rsidR="000F37A1" w:rsidRDefault="000F37A1" w:rsidP="009B53E4">
            <w:pPr>
              <w:pStyle w:val="TableContents"/>
            </w:pPr>
            <w:proofErr w:type="spellStart"/>
            <w:r>
              <w:t>True</w:t>
            </w:r>
            <w:proofErr w:type="spellEnd"/>
          </w:p>
        </w:tc>
      </w:tr>
      <w:tr w:rsidR="000F37A1" w14:paraId="6D82468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9113F8"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B7D4C2" w14:textId="079D30B9" w:rsidR="000F37A1" w:rsidRDefault="000F37A1" w:rsidP="009B53E4">
            <w:pPr>
              <w:pStyle w:val="TableContents"/>
            </w:pPr>
            <w:r>
              <w:t xml:space="preserve">Descrição </w:t>
            </w:r>
            <w:r w:rsidR="00175ECC">
              <w:t xml:space="preserve">em português </w:t>
            </w:r>
            <w:r>
              <w:t>da classe do medic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69CAC8"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951CE5" w14:textId="77777777" w:rsidR="000F37A1" w:rsidRDefault="000F37A1" w:rsidP="009B53E4">
            <w:pPr>
              <w:pStyle w:val="TableContents"/>
            </w:pPr>
            <w:r>
              <w:t>False</w:t>
            </w:r>
          </w:p>
        </w:tc>
      </w:tr>
    </w:tbl>
    <w:p w14:paraId="39D93C08" w14:textId="77777777" w:rsidR="000F37A1" w:rsidRDefault="000F37A1" w:rsidP="000F37A1">
      <w:pPr>
        <w:rPr>
          <w:rFonts w:ascii="Calibri" w:eastAsia="Calibri" w:hAnsi="Calibri" w:cs="Calibri"/>
          <w:color w:val="0F0F0F"/>
        </w:rPr>
      </w:pPr>
    </w:p>
    <w:p w14:paraId="0DB84CD8" w14:textId="4668C4E9" w:rsidR="00693E65" w:rsidRDefault="00693E65" w:rsidP="00F64FC7">
      <w:pPr>
        <w:pStyle w:val="Caption"/>
      </w:pPr>
      <w:r>
        <w:t xml:space="preserve">Tabela </w:t>
      </w:r>
      <w:fldSimple w:instr=" SEQ Tabela \* ARABIC ">
        <w:r w:rsidR="00BC53E9">
          <w:rPr>
            <w:noProof/>
          </w:rPr>
          <w:t>134</w:t>
        </w:r>
      </w:fldSimple>
      <w:r>
        <w:t>.</w:t>
      </w:r>
      <w:r w:rsidRPr="00693E65">
        <w:t xml:space="preserve"> </w:t>
      </w:r>
      <w:r>
        <w:t>Chave primária da tabela TD_MED_CLASS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5178866"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C001E4"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1552D5" w14:textId="77777777" w:rsidR="000F37A1" w:rsidRDefault="000F37A1" w:rsidP="009B53E4">
            <w:pPr>
              <w:pStyle w:val="TableContents"/>
            </w:pPr>
            <w:r>
              <w:t>Nome da coluna</w:t>
            </w:r>
          </w:p>
        </w:tc>
      </w:tr>
      <w:tr w:rsidR="000F37A1" w14:paraId="0691251E"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D894C9" w14:textId="77777777" w:rsidR="000F37A1" w:rsidRDefault="000F37A1" w:rsidP="009B53E4">
            <w:pPr>
              <w:pStyle w:val="TableContents"/>
            </w:pPr>
            <w:r>
              <w:t>PK_MED_CLASS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D0B3DD" w14:textId="77777777" w:rsidR="000F37A1" w:rsidRDefault="000F37A1" w:rsidP="009B53E4">
            <w:pPr>
              <w:pStyle w:val="TableContents"/>
            </w:pPr>
            <w:r>
              <w:t xml:space="preserve">CO_SEQ_ID </w:t>
            </w:r>
          </w:p>
        </w:tc>
      </w:tr>
    </w:tbl>
    <w:p w14:paraId="09499EBB" w14:textId="77777777" w:rsidR="000F37A1" w:rsidRDefault="000F37A1" w:rsidP="000F37A1">
      <w:pPr>
        <w:rPr>
          <w:rFonts w:ascii="Calibri" w:eastAsia="Calibri" w:hAnsi="Calibri" w:cs="Calibri"/>
          <w:color w:val="0F0F0F"/>
        </w:rPr>
      </w:pPr>
      <w:bookmarkStart w:id="143" w:name="BKM_D0E7AAEC_EB33_43D6_B11C_37C4411AA107"/>
      <w:bookmarkEnd w:id="141"/>
    </w:p>
    <w:p w14:paraId="0DD60E08" w14:textId="43FEF023" w:rsidR="000F37A1" w:rsidRPr="003B4656" w:rsidRDefault="000F37A1" w:rsidP="00F50134">
      <w:pPr>
        <w:pStyle w:val="Heading3"/>
        <w:rPr>
          <w:lang w:val="en-US"/>
        </w:rPr>
      </w:pPr>
      <w:bookmarkStart w:id="144" w:name="_Toc469921661"/>
      <w:proofErr w:type="spellStart"/>
      <w:r w:rsidRPr="003B4656">
        <w:rPr>
          <w:lang w:val="en-US"/>
        </w:rPr>
        <w:t>Tabela</w:t>
      </w:r>
      <w:proofErr w:type="spellEnd"/>
      <w:r w:rsidRPr="003B4656">
        <w:rPr>
          <w:lang w:val="en-US"/>
        </w:rPr>
        <w:t xml:space="preserve"> TD_MONITORING_REASON_BR</w:t>
      </w:r>
      <w:bookmarkEnd w:id="144"/>
    </w:p>
    <w:p w14:paraId="573A2732" w14:textId="264F5345" w:rsidR="000F37A1" w:rsidRDefault="000F37A1" w:rsidP="000F37A1">
      <w:pPr>
        <w:rPr>
          <w:rFonts w:ascii="Times New Roman" w:eastAsia="Times New Roman" w:hAnsi="Times New Roman" w:cs="Times New Roman"/>
          <w:color w:val="0F0F0F"/>
          <w:sz w:val="20"/>
          <w:szCs w:val="20"/>
        </w:rPr>
      </w:pPr>
      <w:r>
        <w:t xml:space="preserve">Tabela de referência que descreve os motivos pelos quais os </w:t>
      </w:r>
      <w:proofErr w:type="spellStart"/>
      <w:r>
        <w:t>AMPs</w:t>
      </w:r>
      <w:proofErr w:type="spellEnd"/>
      <w:r>
        <w:t xml:space="preserve"> necessitam de monitoramento.</w:t>
      </w:r>
    </w:p>
    <w:p w14:paraId="6D3D8516" w14:textId="0AF03D66" w:rsidR="00693E65" w:rsidRDefault="00693E65" w:rsidP="00F64FC7">
      <w:pPr>
        <w:pStyle w:val="Caption"/>
      </w:pPr>
      <w:r>
        <w:t xml:space="preserve">Tabela </w:t>
      </w:r>
      <w:fldSimple w:instr=" SEQ Tabela \* ARABIC ">
        <w:r w:rsidR="00BC53E9">
          <w:rPr>
            <w:noProof/>
          </w:rPr>
          <w:t>135</w:t>
        </w:r>
      </w:fldSimple>
      <w:r>
        <w:t>.</w:t>
      </w:r>
      <w:r w:rsidRPr="00693E65">
        <w:t xml:space="preserve"> </w:t>
      </w:r>
      <w:r>
        <w:t>Estrutura da tabela TD_MONITORING_REASON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260E9913"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9B730A"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995320"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16BC4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41DED7" w14:textId="77777777" w:rsidR="000F37A1" w:rsidRDefault="000F37A1" w:rsidP="009B53E4">
            <w:pPr>
              <w:pStyle w:val="TableContents"/>
            </w:pPr>
            <w:r>
              <w:t>Obrigatório</w:t>
            </w:r>
          </w:p>
        </w:tc>
      </w:tr>
      <w:tr w:rsidR="000F37A1" w14:paraId="5BFA4A9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1345DF"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6C38EE"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D0CFCA"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C03D3F" w14:textId="77777777" w:rsidR="000F37A1" w:rsidRDefault="000F37A1" w:rsidP="009B53E4">
            <w:pPr>
              <w:pStyle w:val="TableContents"/>
            </w:pPr>
            <w:proofErr w:type="spellStart"/>
            <w:r>
              <w:t>True</w:t>
            </w:r>
            <w:proofErr w:type="spellEnd"/>
          </w:p>
        </w:tc>
      </w:tr>
      <w:tr w:rsidR="000F37A1" w14:paraId="1057147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0C5F3E"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EA5F0" w14:textId="77777777" w:rsidR="000F37A1" w:rsidRDefault="000F37A1" w:rsidP="009B53E4">
            <w:pPr>
              <w:pStyle w:val="TableContents"/>
            </w:pPr>
            <w:r>
              <w:t>Código do motivo de monitor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20CEEA"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AEC20D" w14:textId="77777777" w:rsidR="000F37A1" w:rsidRDefault="000F37A1" w:rsidP="009B53E4">
            <w:pPr>
              <w:pStyle w:val="TableContents"/>
            </w:pPr>
            <w:proofErr w:type="spellStart"/>
            <w:r>
              <w:t>True</w:t>
            </w:r>
            <w:proofErr w:type="spellEnd"/>
          </w:p>
        </w:tc>
      </w:tr>
      <w:tr w:rsidR="000F37A1" w14:paraId="689D2FE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B7CA80"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E08B15" w14:textId="77777777" w:rsidR="000F37A1" w:rsidRDefault="000F37A1" w:rsidP="009B53E4">
            <w:pPr>
              <w:pStyle w:val="TableContents"/>
            </w:pPr>
            <w:r>
              <w:t>Descrição do motivo de monitoramento.</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4484C4"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A60867" w14:textId="77777777" w:rsidR="000F37A1" w:rsidRDefault="000F37A1" w:rsidP="009B53E4">
            <w:pPr>
              <w:pStyle w:val="TableContents"/>
            </w:pPr>
            <w:proofErr w:type="spellStart"/>
            <w:r>
              <w:t>True</w:t>
            </w:r>
            <w:proofErr w:type="spellEnd"/>
          </w:p>
        </w:tc>
      </w:tr>
      <w:tr w:rsidR="000F37A1" w14:paraId="3B00BCA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43C4F9"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E881A9" w14:textId="0F62226E" w:rsidR="000F37A1" w:rsidRDefault="000F37A1" w:rsidP="009B53E4">
            <w:pPr>
              <w:pStyle w:val="TableContents"/>
            </w:pPr>
            <w:r>
              <w:t>Descrição</w:t>
            </w:r>
            <w:r w:rsidR="00175ECC">
              <w:t xml:space="preserve"> em português do motivo de monitor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C31E5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6ECECF" w14:textId="77777777" w:rsidR="000F37A1" w:rsidRDefault="000F37A1" w:rsidP="009B53E4">
            <w:pPr>
              <w:pStyle w:val="TableContents"/>
            </w:pPr>
            <w:r>
              <w:t>False</w:t>
            </w:r>
          </w:p>
        </w:tc>
      </w:tr>
    </w:tbl>
    <w:p w14:paraId="2653451E" w14:textId="77777777" w:rsidR="000F37A1" w:rsidRDefault="000F37A1" w:rsidP="000F37A1">
      <w:pPr>
        <w:rPr>
          <w:rFonts w:ascii="Calibri" w:eastAsia="Calibri" w:hAnsi="Calibri" w:cs="Calibri"/>
          <w:color w:val="0F0F0F"/>
        </w:rPr>
      </w:pPr>
    </w:p>
    <w:p w14:paraId="3C79B950" w14:textId="5295FC2D" w:rsidR="00693E65" w:rsidRDefault="00693E65" w:rsidP="00F64FC7">
      <w:pPr>
        <w:pStyle w:val="Caption"/>
      </w:pPr>
      <w:r>
        <w:t xml:space="preserve">Tabela </w:t>
      </w:r>
      <w:fldSimple w:instr=" SEQ Tabela \* ARABIC ">
        <w:r w:rsidR="00BC53E9">
          <w:rPr>
            <w:noProof/>
          </w:rPr>
          <w:t>136</w:t>
        </w:r>
      </w:fldSimple>
      <w:r>
        <w:t>.</w:t>
      </w:r>
      <w:r w:rsidRPr="00693E65">
        <w:t xml:space="preserve"> </w:t>
      </w:r>
      <w:r>
        <w:t>Chave primária da tabela TD_MONITORING_REASON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71818FB7"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46897B"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14F180" w14:textId="77777777" w:rsidR="000F37A1" w:rsidRDefault="000F37A1" w:rsidP="009B53E4">
            <w:pPr>
              <w:pStyle w:val="TableContents"/>
            </w:pPr>
            <w:r>
              <w:t>Nome da coluna</w:t>
            </w:r>
          </w:p>
        </w:tc>
      </w:tr>
      <w:tr w:rsidR="000F37A1" w14:paraId="7DBD7EF6"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365FB" w14:textId="77777777" w:rsidR="000F37A1" w:rsidRDefault="000F37A1" w:rsidP="009B53E4">
            <w:pPr>
              <w:pStyle w:val="TableContents"/>
            </w:pPr>
            <w:r>
              <w:t>PK_MONITORING_REASON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C0374" w14:textId="77777777" w:rsidR="000F37A1" w:rsidRDefault="000F37A1" w:rsidP="009B53E4">
            <w:pPr>
              <w:pStyle w:val="TableContents"/>
            </w:pPr>
            <w:r>
              <w:t xml:space="preserve">CO_SEQ_ID </w:t>
            </w:r>
          </w:p>
        </w:tc>
      </w:tr>
    </w:tbl>
    <w:p w14:paraId="69BC8D17" w14:textId="77777777" w:rsidR="000F37A1" w:rsidRDefault="000F37A1" w:rsidP="000F37A1">
      <w:pPr>
        <w:rPr>
          <w:rFonts w:ascii="Calibri" w:eastAsia="Calibri" w:hAnsi="Calibri" w:cs="Calibri"/>
          <w:color w:val="0F0F0F"/>
        </w:rPr>
      </w:pPr>
      <w:bookmarkStart w:id="145" w:name="BKM_59B554A2_3FAC_4EE5_9D5E_649A2080DC34"/>
      <w:bookmarkEnd w:id="143"/>
    </w:p>
    <w:p w14:paraId="49208D2E" w14:textId="4C1D2F0E" w:rsidR="000F37A1" w:rsidRPr="003B4656" w:rsidRDefault="000F37A1" w:rsidP="00F50134">
      <w:pPr>
        <w:pStyle w:val="Heading3"/>
      </w:pPr>
      <w:bookmarkStart w:id="146" w:name="_Toc469921662"/>
      <w:r>
        <w:t>Tabela TD_PRESERV_COND_BR</w:t>
      </w:r>
      <w:bookmarkEnd w:id="146"/>
    </w:p>
    <w:p w14:paraId="03358FDE" w14:textId="30BE9348" w:rsidR="000F37A1" w:rsidRDefault="000F37A1" w:rsidP="000F37A1">
      <w:pPr>
        <w:rPr>
          <w:rFonts w:ascii="Times New Roman" w:eastAsia="Times New Roman" w:hAnsi="Times New Roman" w:cs="Times New Roman"/>
          <w:color w:val="0F0F0F"/>
          <w:sz w:val="20"/>
          <w:szCs w:val="20"/>
        </w:rPr>
      </w:pPr>
      <w:r>
        <w:t xml:space="preserve">Tabela de referência que descreve as condições de conservação dos </w:t>
      </w:r>
      <w:proofErr w:type="spellStart"/>
      <w:r>
        <w:t>AMPs</w:t>
      </w:r>
      <w:proofErr w:type="spellEnd"/>
      <w:r>
        <w:t>.</w:t>
      </w:r>
    </w:p>
    <w:p w14:paraId="4DC25914" w14:textId="15FFD6C6" w:rsidR="00693E65" w:rsidRDefault="00693E65" w:rsidP="00F64FC7">
      <w:pPr>
        <w:pStyle w:val="Caption"/>
      </w:pPr>
      <w:r>
        <w:lastRenderedPageBreak/>
        <w:t xml:space="preserve">Tabela </w:t>
      </w:r>
      <w:fldSimple w:instr=" SEQ Tabela \* ARABIC ">
        <w:r w:rsidR="00BC53E9">
          <w:rPr>
            <w:noProof/>
          </w:rPr>
          <w:t>137</w:t>
        </w:r>
      </w:fldSimple>
      <w:r>
        <w:t>.</w:t>
      </w:r>
      <w:r w:rsidRPr="00693E65">
        <w:t xml:space="preserve"> </w:t>
      </w:r>
      <w:r>
        <w:t>Estrutura da tabela TD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509F6B0D"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2A0AD9"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EED5C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8D6221"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FA7677" w14:textId="77777777" w:rsidR="000F37A1" w:rsidRDefault="000F37A1" w:rsidP="009B53E4">
            <w:pPr>
              <w:pStyle w:val="TableContents"/>
            </w:pPr>
            <w:r>
              <w:t>Obrigatório</w:t>
            </w:r>
          </w:p>
        </w:tc>
      </w:tr>
      <w:tr w:rsidR="000F37A1" w14:paraId="3B91DEE3"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DAB7EE"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CECFA4"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0D0E5"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5AC705" w14:textId="77777777" w:rsidR="000F37A1" w:rsidRDefault="000F37A1" w:rsidP="009B53E4">
            <w:pPr>
              <w:pStyle w:val="TableContents"/>
            </w:pPr>
            <w:proofErr w:type="spellStart"/>
            <w:r>
              <w:t>True</w:t>
            </w:r>
            <w:proofErr w:type="spellEnd"/>
          </w:p>
        </w:tc>
      </w:tr>
      <w:tr w:rsidR="000F37A1" w14:paraId="72C5E4BD"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207CA9"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5B4334" w14:textId="1326EEA5" w:rsidR="000F37A1" w:rsidRDefault="000F37A1" w:rsidP="009B53E4">
            <w:pPr>
              <w:pStyle w:val="TableContents"/>
            </w:pPr>
            <w:r>
              <w:t>Código da condição de conservação</w:t>
            </w:r>
            <w:r w:rsidR="00FA28B1">
              <w:t xml:space="preserve">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2DD34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0ECC72" w14:textId="77777777" w:rsidR="000F37A1" w:rsidRDefault="000F37A1" w:rsidP="009B53E4">
            <w:pPr>
              <w:pStyle w:val="TableContents"/>
            </w:pPr>
            <w:proofErr w:type="spellStart"/>
            <w:r>
              <w:t>True</w:t>
            </w:r>
            <w:proofErr w:type="spellEnd"/>
          </w:p>
        </w:tc>
      </w:tr>
      <w:tr w:rsidR="000F37A1" w14:paraId="58D3C645"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510C3"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C0C41B" w14:textId="49D55EDF" w:rsidR="000F37A1" w:rsidRDefault="000F37A1" w:rsidP="009B53E4">
            <w:pPr>
              <w:pStyle w:val="TableContents"/>
            </w:pPr>
            <w:r>
              <w:t>Descrição da condição de conservação</w:t>
            </w:r>
            <w:r w:rsidR="00FA28B1">
              <w:t xml:space="preserve">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033A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3A3A19" w14:textId="77777777" w:rsidR="000F37A1" w:rsidRDefault="000F37A1" w:rsidP="009B53E4">
            <w:pPr>
              <w:pStyle w:val="TableContents"/>
            </w:pPr>
            <w:proofErr w:type="spellStart"/>
            <w:r>
              <w:t>True</w:t>
            </w:r>
            <w:proofErr w:type="spellEnd"/>
          </w:p>
        </w:tc>
      </w:tr>
      <w:tr w:rsidR="000F37A1" w14:paraId="55AD6D3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6A3096"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D6DD6F" w14:textId="710F534F" w:rsidR="000F37A1" w:rsidRDefault="000F37A1" w:rsidP="009B53E4">
            <w:pPr>
              <w:pStyle w:val="TableContents"/>
            </w:pPr>
            <w:r>
              <w:t>Descrição</w:t>
            </w:r>
            <w:r w:rsidR="00175ECC">
              <w:t xml:space="preserve"> em português</w:t>
            </w:r>
            <w:r>
              <w:t xml:space="preserve"> da condição de conservação</w:t>
            </w:r>
            <w:r w:rsidR="003B58E3">
              <w:t xml:space="preserve"> do medicamento</w:t>
            </w:r>
            <w:r>
              <w:t>.</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F9B73A"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F705FC" w14:textId="77777777" w:rsidR="000F37A1" w:rsidRDefault="000F37A1" w:rsidP="009B53E4">
            <w:pPr>
              <w:pStyle w:val="TableContents"/>
            </w:pPr>
            <w:r>
              <w:t>False</w:t>
            </w:r>
          </w:p>
        </w:tc>
      </w:tr>
    </w:tbl>
    <w:p w14:paraId="79429FB4" w14:textId="77777777" w:rsidR="000F37A1" w:rsidRDefault="000F37A1" w:rsidP="000F37A1">
      <w:pPr>
        <w:rPr>
          <w:rFonts w:ascii="Calibri" w:eastAsia="Calibri" w:hAnsi="Calibri" w:cs="Calibri"/>
          <w:color w:val="0F0F0F"/>
        </w:rPr>
      </w:pPr>
    </w:p>
    <w:p w14:paraId="43F1A5D1" w14:textId="7946841A" w:rsidR="00693E65" w:rsidRDefault="00693E65" w:rsidP="00F64FC7">
      <w:pPr>
        <w:pStyle w:val="Caption"/>
      </w:pPr>
      <w:r>
        <w:t xml:space="preserve">Tabela </w:t>
      </w:r>
      <w:fldSimple w:instr=" SEQ Tabela \* ARABIC ">
        <w:r w:rsidR="00BC53E9">
          <w:rPr>
            <w:noProof/>
          </w:rPr>
          <w:t>138</w:t>
        </w:r>
      </w:fldSimple>
      <w:r>
        <w:t>.</w:t>
      </w:r>
      <w:r w:rsidRPr="00693E65">
        <w:t xml:space="preserve"> </w:t>
      </w:r>
      <w:r>
        <w:t>Chave primária da tabela TD_PRESERV_COND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1E28160C"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A1B85D"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2AAC7D" w14:textId="77777777" w:rsidR="000F37A1" w:rsidRDefault="000F37A1" w:rsidP="009B53E4">
            <w:pPr>
              <w:pStyle w:val="TableContents"/>
            </w:pPr>
            <w:r>
              <w:t>Nome da coluna</w:t>
            </w:r>
          </w:p>
        </w:tc>
      </w:tr>
      <w:tr w:rsidR="000F37A1" w14:paraId="45439ED4"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E28DA6" w14:textId="77777777" w:rsidR="000F37A1" w:rsidRDefault="000F37A1" w:rsidP="009B53E4">
            <w:pPr>
              <w:pStyle w:val="TableContents"/>
            </w:pPr>
            <w:r>
              <w:t>PK_PRESERV_COND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60D120" w14:textId="77777777" w:rsidR="000F37A1" w:rsidRDefault="000F37A1" w:rsidP="009B53E4">
            <w:pPr>
              <w:pStyle w:val="TableContents"/>
            </w:pPr>
            <w:r>
              <w:t xml:space="preserve">CO_SEQ_ID </w:t>
            </w:r>
          </w:p>
        </w:tc>
      </w:tr>
    </w:tbl>
    <w:p w14:paraId="4E311291" w14:textId="77777777" w:rsidR="000F37A1" w:rsidRDefault="000F37A1" w:rsidP="000F37A1">
      <w:pPr>
        <w:rPr>
          <w:rFonts w:ascii="Calibri" w:eastAsia="Calibri" w:hAnsi="Calibri" w:cs="Calibri"/>
          <w:color w:val="0F0F0F"/>
        </w:rPr>
      </w:pPr>
      <w:bookmarkStart w:id="147" w:name="BKM_2972A990_92FD_42D9_AE07_819283F24046"/>
      <w:bookmarkEnd w:id="145"/>
    </w:p>
    <w:p w14:paraId="25A1BDD1" w14:textId="7D9FC5EF" w:rsidR="000F37A1" w:rsidRPr="003B4656" w:rsidRDefault="000F37A1" w:rsidP="00F50134">
      <w:pPr>
        <w:pStyle w:val="Heading3"/>
      </w:pPr>
      <w:bookmarkStart w:id="148" w:name="_Toc469921663"/>
      <w:r>
        <w:t>Tabela TD_LEGAL_CATEGORY</w:t>
      </w:r>
      <w:bookmarkEnd w:id="148"/>
    </w:p>
    <w:p w14:paraId="7D275703" w14:textId="1152886A" w:rsidR="000F37A1" w:rsidRDefault="000F37A1" w:rsidP="003B4656">
      <w:pPr>
        <w:pStyle w:val="Notes"/>
        <w:rPr>
          <w:color w:val="0F0F0F"/>
        </w:rPr>
      </w:pPr>
      <w:r>
        <w:rPr>
          <w:rFonts w:ascii="Calibri" w:eastAsia="Calibri" w:hAnsi="Calibri" w:cs="Calibri"/>
          <w:color w:val="000000"/>
          <w:sz w:val="24"/>
          <w:szCs w:val="24"/>
        </w:rPr>
        <w:t xml:space="preserve">Tabela de referência </w:t>
      </w:r>
      <w:r w:rsidR="0021642C">
        <w:rPr>
          <w:rFonts w:ascii="Calibri" w:eastAsia="Calibri" w:hAnsi="Calibri" w:cs="Calibri"/>
          <w:color w:val="000000"/>
          <w:sz w:val="24"/>
          <w:szCs w:val="24"/>
        </w:rPr>
        <w:t xml:space="preserve">que descreve as </w:t>
      </w:r>
      <w:r>
        <w:rPr>
          <w:rFonts w:ascii="Calibri" w:eastAsia="Calibri" w:hAnsi="Calibri" w:cs="Calibri"/>
          <w:color w:val="000000"/>
          <w:sz w:val="24"/>
          <w:szCs w:val="24"/>
        </w:rPr>
        <w:t xml:space="preserve">tarjas dos </w:t>
      </w:r>
      <w:proofErr w:type="spellStart"/>
      <w:r>
        <w:rPr>
          <w:rFonts w:ascii="Calibri" w:eastAsia="Calibri" w:hAnsi="Calibri" w:cs="Calibri"/>
          <w:color w:val="000000"/>
          <w:sz w:val="24"/>
          <w:szCs w:val="24"/>
        </w:rPr>
        <w:t>AMPPs</w:t>
      </w:r>
      <w:proofErr w:type="spellEnd"/>
      <w:r>
        <w:rPr>
          <w:rFonts w:ascii="Calibri" w:eastAsia="Calibri" w:hAnsi="Calibri" w:cs="Calibri"/>
          <w:color w:val="000000"/>
          <w:sz w:val="24"/>
          <w:szCs w:val="24"/>
        </w:rPr>
        <w:t>.</w:t>
      </w:r>
    </w:p>
    <w:p w14:paraId="1AA40279" w14:textId="788AA5F4" w:rsidR="00693E65" w:rsidRDefault="00693E65" w:rsidP="00F64FC7">
      <w:pPr>
        <w:pStyle w:val="Caption"/>
      </w:pPr>
      <w:r>
        <w:t xml:space="preserve">Tabela </w:t>
      </w:r>
      <w:fldSimple w:instr=" SEQ Tabela \* ARABIC ">
        <w:r w:rsidR="00BC53E9">
          <w:rPr>
            <w:noProof/>
          </w:rPr>
          <w:t>139</w:t>
        </w:r>
      </w:fldSimple>
      <w:r>
        <w:t>.</w:t>
      </w:r>
      <w:r w:rsidRPr="00693E65">
        <w:t xml:space="preserve"> </w:t>
      </w:r>
      <w:r>
        <w:t>Estrutura da tabela TD_LEGAL_CATEGOR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1B7A127"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2ACDFA"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2CA52C"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C9490D"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0436D0" w14:textId="77777777" w:rsidR="000F37A1" w:rsidRDefault="000F37A1" w:rsidP="009B53E4">
            <w:pPr>
              <w:pStyle w:val="TableContents"/>
            </w:pPr>
            <w:r>
              <w:t>Obrigatório</w:t>
            </w:r>
          </w:p>
        </w:tc>
      </w:tr>
      <w:tr w:rsidR="000F37A1" w14:paraId="3B64082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AE3BF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3F7B07"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5F7E8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85E9B7" w14:textId="77777777" w:rsidR="000F37A1" w:rsidRDefault="000F37A1" w:rsidP="009B53E4">
            <w:pPr>
              <w:pStyle w:val="TableContents"/>
            </w:pPr>
            <w:proofErr w:type="spellStart"/>
            <w:r>
              <w:t>True</w:t>
            </w:r>
            <w:proofErr w:type="spellEnd"/>
          </w:p>
        </w:tc>
      </w:tr>
      <w:tr w:rsidR="000F37A1" w14:paraId="5F33A6E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9A28AD"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171A2A" w14:textId="77777777" w:rsidR="000F37A1" w:rsidRDefault="000F37A1" w:rsidP="009B53E4">
            <w:pPr>
              <w:pStyle w:val="TableContents"/>
            </w:pPr>
            <w:r>
              <w:t>Código da tarj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53824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B94FB6" w14:textId="77777777" w:rsidR="000F37A1" w:rsidRDefault="000F37A1" w:rsidP="009B53E4">
            <w:pPr>
              <w:pStyle w:val="TableContents"/>
            </w:pPr>
            <w:proofErr w:type="spellStart"/>
            <w:r>
              <w:t>True</w:t>
            </w:r>
            <w:proofErr w:type="spellEnd"/>
          </w:p>
        </w:tc>
      </w:tr>
      <w:tr w:rsidR="000F37A1" w14:paraId="5BE680E8"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969EB8"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53D887" w14:textId="77777777" w:rsidR="000F37A1" w:rsidRDefault="000F37A1" w:rsidP="009B53E4">
            <w:pPr>
              <w:pStyle w:val="TableContents"/>
            </w:pPr>
            <w:r>
              <w:t>Descrição da tarj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A68B28"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356EBF" w14:textId="77777777" w:rsidR="000F37A1" w:rsidRDefault="000F37A1" w:rsidP="009B53E4">
            <w:pPr>
              <w:pStyle w:val="TableContents"/>
            </w:pPr>
            <w:proofErr w:type="spellStart"/>
            <w:r>
              <w:t>True</w:t>
            </w:r>
            <w:proofErr w:type="spellEnd"/>
          </w:p>
        </w:tc>
      </w:tr>
      <w:tr w:rsidR="0026160B" w14:paraId="25CE847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42A10C" w14:textId="0881EA6F" w:rsidR="0026160B" w:rsidRDefault="0026160B" w:rsidP="009B53E4">
            <w:pPr>
              <w:pStyle w:val="TableContents"/>
            </w:pPr>
            <w:r w:rsidRPr="0026160B">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92F56" w14:textId="5ED3D61D" w:rsidR="0026160B" w:rsidRDefault="0026160B" w:rsidP="009B53E4">
            <w:pPr>
              <w:pStyle w:val="TableContents"/>
            </w:pPr>
            <w:r>
              <w:t>Descrição</w:t>
            </w:r>
            <w:r w:rsidR="00175ECC">
              <w:t xml:space="preserve"> em português </w:t>
            </w:r>
            <w:r>
              <w:t>da tarja</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9D841" w14:textId="22EBAA59" w:rsidR="0026160B" w:rsidRDefault="0026160B"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B9D934" w14:textId="55CA8205" w:rsidR="0026160B" w:rsidRDefault="0026160B" w:rsidP="009B53E4">
            <w:pPr>
              <w:pStyle w:val="TableContents"/>
            </w:pPr>
            <w:proofErr w:type="spellStart"/>
            <w:r>
              <w:t>True</w:t>
            </w:r>
            <w:proofErr w:type="spellEnd"/>
          </w:p>
        </w:tc>
      </w:tr>
    </w:tbl>
    <w:p w14:paraId="34EC3739" w14:textId="77777777" w:rsidR="000F37A1" w:rsidRDefault="000F37A1" w:rsidP="000F37A1">
      <w:pPr>
        <w:rPr>
          <w:rFonts w:ascii="Calibri" w:eastAsia="Calibri" w:hAnsi="Calibri" w:cs="Calibri"/>
          <w:color w:val="0F0F0F"/>
        </w:rPr>
      </w:pPr>
    </w:p>
    <w:p w14:paraId="0865E10C" w14:textId="4AE7EBF9" w:rsidR="00693E65" w:rsidRDefault="00693E65" w:rsidP="00F64FC7">
      <w:pPr>
        <w:pStyle w:val="Caption"/>
      </w:pPr>
      <w:r>
        <w:t xml:space="preserve">Tabela </w:t>
      </w:r>
      <w:fldSimple w:instr=" SEQ Tabela \* ARABIC ">
        <w:r w:rsidR="00BC53E9">
          <w:rPr>
            <w:noProof/>
          </w:rPr>
          <w:t>140</w:t>
        </w:r>
      </w:fldSimple>
      <w:r>
        <w:t>.</w:t>
      </w:r>
      <w:r w:rsidRPr="00693E65">
        <w:t xml:space="preserve"> </w:t>
      </w:r>
      <w:r>
        <w:t>Chave primária da tabela TD_LEGAL_CATEGOR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3D11339F"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BAA797"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BBFE21" w14:textId="77777777" w:rsidR="000F37A1" w:rsidRDefault="000F37A1" w:rsidP="009B53E4">
            <w:pPr>
              <w:pStyle w:val="TableContents"/>
            </w:pPr>
            <w:r>
              <w:t>Nome da coluna</w:t>
            </w:r>
          </w:p>
        </w:tc>
      </w:tr>
      <w:tr w:rsidR="000F37A1" w14:paraId="2B2A53F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F62983" w14:textId="77777777" w:rsidR="000F37A1" w:rsidRDefault="000F37A1" w:rsidP="009B53E4">
            <w:pPr>
              <w:pStyle w:val="TableContents"/>
            </w:pPr>
            <w:r>
              <w:t>PK_LEGAL_CATEGOR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A35CC3" w14:textId="77777777" w:rsidR="000F37A1" w:rsidRDefault="000F37A1" w:rsidP="009B53E4">
            <w:pPr>
              <w:pStyle w:val="TableContents"/>
            </w:pPr>
            <w:r>
              <w:t xml:space="preserve">CO_SEQ_ID </w:t>
            </w:r>
          </w:p>
        </w:tc>
      </w:tr>
    </w:tbl>
    <w:p w14:paraId="11E4349A" w14:textId="77777777" w:rsidR="000F37A1" w:rsidRDefault="000F37A1" w:rsidP="000F37A1">
      <w:pPr>
        <w:rPr>
          <w:rFonts w:ascii="Calibri" w:eastAsia="Calibri" w:hAnsi="Calibri" w:cs="Calibri"/>
          <w:color w:val="0F0F0F"/>
        </w:rPr>
      </w:pPr>
      <w:bookmarkStart w:id="149" w:name="BKM_80F46074_8179_4EBE_A608_19994A80F591"/>
      <w:bookmarkEnd w:id="147"/>
    </w:p>
    <w:p w14:paraId="1A79116D" w14:textId="12F3EC0D" w:rsidR="000F37A1" w:rsidRPr="003B4656" w:rsidRDefault="000F37A1" w:rsidP="00F50134">
      <w:pPr>
        <w:pStyle w:val="Heading3"/>
      </w:pPr>
      <w:bookmarkStart w:id="150" w:name="_Toc469921664"/>
      <w:r>
        <w:t>Tabela TD_DISCONTINUED_IND</w:t>
      </w:r>
      <w:bookmarkEnd w:id="150"/>
    </w:p>
    <w:p w14:paraId="1D53CB2A" w14:textId="26480DDF" w:rsidR="000F37A1" w:rsidRDefault="000F37A1" w:rsidP="000F37A1">
      <w:pPr>
        <w:rPr>
          <w:rFonts w:ascii="Times New Roman" w:eastAsia="Times New Roman" w:hAnsi="Times New Roman" w:cs="Times New Roman"/>
          <w:color w:val="0F0F0F"/>
          <w:sz w:val="20"/>
          <w:szCs w:val="20"/>
        </w:rPr>
      </w:pPr>
      <w:r>
        <w:t xml:space="preserve">Tabela de referência </w:t>
      </w:r>
      <w:r w:rsidR="00FA28B1">
        <w:t>que indica</w:t>
      </w:r>
      <w:r>
        <w:t xml:space="preserve"> se um AMPP está ou já esteve descontinuado pela empresa detentora de seu registro.</w:t>
      </w:r>
    </w:p>
    <w:p w14:paraId="6784B65F" w14:textId="18291702" w:rsidR="00693E65" w:rsidRDefault="00693E65" w:rsidP="00F64FC7">
      <w:pPr>
        <w:pStyle w:val="Caption"/>
      </w:pPr>
      <w:r>
        <w:t xml:space="preserve">Tabela </w:t>
      </w:r>
      <w:fldSimple w:instr=" SEQ Tabela \* ARABIC ">
        <w:r w:rsidR="00BC53E9">
          <w:rPr>
            <w:noProof/>
          </w:rPr>
          <w:t>141</w:t>
        </w:r>
      </w:fldSimple>
      <w:r>
        <w:t>.</w:t>
      </w:r>
      <w:r w:rsidRPr="00693E65">
        <w:t xml:space="preserve"> </w:t>
      </w:r>
      <w:r>
        <w:t>Estrutura da tabela TD_DISCONTINUED_IND</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5E0F780"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35DDEB"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8F45D4"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76BE77"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75BD03" w14:textId="77777777" w:rsidR="000F37A1" w:rsidRDefault="000F37A1" w:rsidP="009B53E4">
            <w:pPr>
              <w:pStyle w:val="TableContents"/>
            </w:pPr>
            <w:r>
              <w:t>Obrigatório</w:t>
            </w:r>
          </w:p>
        </w:tc>
      </w:tr>
      <w:tr w:rsidR="000F37A1" w14:paraId="3CAE3794"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83DA6B"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5F0A8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236D62"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7ECA4" w14:textId="77777777" w:rsidR="000F37A1" w:rsidRDefault="000F37A1" w:rsidP="009B53E4">
            <w:pPr>
              <w:pStyle w:val="TableContents"/>
            </w:pPr>
            <w:proofErr w:type="spellStart"/>
            <w:r>
              <w:t>True</w:t>
            </w:r>
            <w:proofErr w:type="spellEnd"/>
          </w:p>
        </w:tc>
      </w:tr>
      <w:tr w:rsidR="000F37A1" w14:paraId="39AEBEA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97071B"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F83E38" w14:textId="77777777" w:rsidR="000F37A1" w:rsidRDefault="000F37A1" w:rsidP="009B53E4">
            <w:pPr>
              <w:pStyle w:val="TableContents"/>
            </w:pPr>
            <w:r>
              <w:t>Código do indicador de descontinuida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77D904"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CD43CD" w14:textId="77777777" w:rsidR="000F37A1" w:rsidRDefault="000F37A1" w:rsidP="009B53E4">
            <w:pPr>
              <w:pStyle w:val="TableContents"/>
            </w:pPr>
            <w:proofErr w:type="spellStart"/>
            <w:r>
              <w:t>True</w:t>
            </w:r>
            <w:proofErr w:type="spellEnd"/>
          </w:p>
        </w:tc>
      </w:tr>
      <w:tr w:rsidR="000F37A1" w14:paraId="30B5FE4E"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D5DD51"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9870E6" w14:textId="77777777" w:rsidR="000F37A1" w:rsidRDefault="000F37A1" w:rsidP="009B53E4">
            <w:pPr>
              <w:pStyle w:val="TableContents"/>
            </w:pPr>
            <w:r>
              <w:t>Descrição do indicador de descontinuida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3006CA" w14:textId="77777777" w:rsidR="000F37A1" w:rsidRDefault="000F37A1" w:rsidP="009B53E4">
            <w:pPr>
              <w:pStyle w:val="TableContents"/>
            </w:pPr>
            <w:r>
              <w:t xml:space="preserve">VARCHAR2(500 </w:t>
            </w:r>
            <w:r>
              <w:lastRenderedPageBreak/>
              <w:t>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81480E" w14:textId="77777777" w:rsidR="000F37A1" w:rsidRDefault="000F37A1" w:rsidP="009B53E4">
            <w:pPr>
              <w:pStyle w:val="TableContents"/>
            </w:pPr>
            <w:proofErr w:type="spellStart"/>
            <w:r>
              <w:lastRenderedPageBreak/>
              <w:t>True</w:t>
            </w:r>
            <w:proofErr w:type="spellEnd"/>
          </w:p>
        </w:tc>
      </w:tr>
      <w:tr w:rsidR="000F37A1" w14:paraId="2337183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E9B92C"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71A7B9" w14:textId="4949584F" w:rsidR="000F37A1" w:rsidRDefault="000F37A1" w:rsidP="009B53E4">
            <w:pPr>
              <w:pStyle w:val="TableContents"/>
            </w:pPr>
            <w:r>
              <w:t>Descrição</w:t>
            </w:r>
            <w:r w:rsidR="00175ECC">
              <w:t xml:space="preserve"> em português</w:t>
            </w:r>
            <w:r>
              <w:t xml:space="preserve"> do indicador de descontinuidade</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3C3CC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F4463B" w14:textId="77777777" w:rsidR="000F37A1" w:rsidRDefault="000F37A1" w:rsidP="009B53E4">
            <w:pPr>
              <w:pStyle w:val="TableContents"/>
            </w:pPr>
            <w:proofErr w:type="spellStart"/>
            <w:r>
              <w:t>True</w:t>
            </w:r>
            <w:proofErr w:type="spellEnd"/>
          </w:p>
        </w:tc>
      </w:tr>
    </w:tbl>
    <w:p w14:paraId="13A95E43" w14:textId="77777777" w:rsidR="000F37A1" w:rsidRDefault="000F37A1" w:rsidP="000F37A1">
      <w:pPr>
        <w:rPr>
          <w:rFonts w:ascii="Calibri" w:eastAsia="Calibri" w:hAnsi="Calibri" w:cs="Calibri"/>
          <w:color w:val="0F0F0F"/>
        </w:rPr>
      </w:pPr>
    </w:p>
    <w:p w14:paraId="01AA01C5" w14:textId="25A8E8D1" w:rsidR="00693E65" w:rsidRDefault="00693E65" w:rsidP="00F64FC7">
      <w:pPr>
        <w:pStyle w:val="Caption"/>
      </w:pPr>
      <w:r>
        <w:t xml:space="preserve">Tabela </w:t>
      </w:r>
      <w:fldSimple w:instr=" SEQ Tabela \* ARABIC ">
        <w:r w:rsidR="00BC53E9">
          <w:rPr>
            <w:noProof/>
          </w:rPr>
          <w:t>142</w:t>
        </w:r>
      </w:fldSimple>
      <w:r>
        <w:t>.</w:t>
      </w:r>
      <w:r w:rsidRPr="00693E65">
        <w:t xml:space="preserve"> </w:t>
      </w:r>
      <w:r>
        <w:t>Chave primária da tabela TD_DISCONTINUED_IND</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6462BFAD"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5C14E8"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9AEC29" w14:textId="77777777" w:rsidR="000F37A1" w:rsidRDefault="000F37A1" w:rsidP="009B53E4">
            <w:pPr>
              <w:pStyle w:val="TableContents"/>
            </w:pPr>
            <w:r>
              <w:t>Nome da coluna</w:t>
            </w:r>
          </w:p>
        </w:tc>
      </w:tr>
      <w:tr w:rsidR="000F37A1" w14:paraId="009E6EA9"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60476F" w14:textId="77777777" w:rsidR="000F37A1" w:rsidRDefault="000F37A1" w:rsidP="009B53E4">
            <w:pPr>
              <w:pStyle w:val="TableContents"/>
            </w:pPr>
            <w:r>
              <w:t>PK_DISCONTINUED_IND</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A14344" w14:textId="77777777" w:rsidR="000F37A1" w:rsidRDefault="000F37A1" w:rsidP="009B53E4">
            <w:pPr>
              <w:pStyle w:val="TableContents"/>
            </w:pPr>
            <w:r>
              <w:t xml:space="preserve">CO_SEQ_ID </w:t>
            </w:r>
          </w:p>
        </w:tc>
      </w:tr>
    </w:tbl>
    <w:p w14:paraId="5907ECAF" w14:textId="77777777" w:rsidR="000F37A1" w:rsidRDefault="000F37A1" w:rsidP="000F37A1">
      <w:pPr>
        <w:rPr>
          <w:rFonts w:ascii="Calibri" w:eastAsia="Calibri" w:hAnsi="Calibri" w:cs="Calibri"/>
          <w:color w:val="0F0F0F"/>
        </w:rPr>
      </w:pPr>
      <w:bookmarkStart w:id="151" w:name="BKM_797915AC_88F5_43E0_97CB_7A736F632F25"/>
      <w:bookmarkEnd w:id="149"/>
    </w:p>
    <w:p w14:paraId="1CC26E0C" w14:textId="3713BA76" w:rsidR="000F37A1" w:rsidRPr="003B4656" w:rsidRDefault="000F37A1" w:rsidP="00F50134">
      <w:pPr>
        <w:pStyle w:val="Heading3"/>
      </w:pPr>
      <w:bookmarkStart w:id="152" w:name="_Toc469921665"/>
      <w:r>
        <w:t>Tabela TD_HEALTHCARE_PROF_BR</w:t>
      </w:r>
      <w:bookmarkEnd w:id="152"/>
    </w:p>
    <w:p w14:paraId="4A570B53" w14:textId="0AE5220E" w:rsidR="000F37A1" w:rsidRDefault="000F37A1" w:rsidP="000F37A1">
      <w:pPr>
        <w:rPr>
          <w:rFonts w:ascii="Times New Roman" w:eastAsia="Times New Roman" w:hAnsi="Times New Roman" w:cs="Times New Roman"/>
          <w:color w:val="0F0F0F"/>
          <w:sz w:val="20"/>
          <w:szCs w:val="20"/>
        </w:rPr>
      </w:pPr>
      <w:r>
        <w:t xml:space="preserve">Tabela de referência que descreve as profissões da área da saúde que podem prescrever medicamentos. </w:t>
      </w:r>
    </w:p>
    <w:p w14:paraId="416A276F" w14:textId="44D19E5B" w:rsidR="00693E65" w:rsidRDefault="00693E65" w:rsidP="00F64FC7">
      <w:pPr>
        <w:pStyle w:val="Caption"/>
      </w:pPr>
      <w:r>
        <w:t xml:space="preserve">Tabela </w:t>
      </w:r>
      <w:fldSimple w:instr=" SEQ Tabela \* ARABIC ">
        <w:r w:rsidR="00BC53E9">
          <w:rPr>
            <w:noProof/>
          </w:rPr>
          <w:t>143</w:t>
        </w:r>
      </w:fldSimple>
      <w:r>
        <w:t>.</w:t>
      </w:r>
      <w:r w:rsidRPr="00693E65">
        <w:t xml:space="preserve"> </w:t>
      </w:r>
      <w:r>
        <w:t>Estrutura da tabela TD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F8BED0A"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89801F"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04D1FF"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F8E7F9"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E8081C" w14:textId="77777777" w:rsidR="000F37A1" w:rsidRDefault="000F37A1" w:rsidP="009B53E4">
            <w:pPr>
              <w:pStyle w:val="TableContents"/>
            </w:pPr>
            <w:r>
              <w:t>Obrigatório</w:t>
            </w:r>
          </w:p>
        </w:tc>
      </w:tr>
      <w:tr w:rsidR="000F37A1" w14:paraId="0C4F11B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194CA"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85E279"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4E14AC"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7BE6B8" w14:textId="77777777" w:rsidR="000F37A1" w:rsidRDefault="000F37A1" w:rsidP="009B53E4">
            <w:pPr>
              <w:pStyle w:val="TableContents"/>
            </w:pPr>
            <w:proofErr w:type="spellStart"/>
            <w:r>
              <w:t>True</w:t>
            </w:r>
            <w:proofErr w:type="spellEnd"/>
          </w:p>
        </w:tc>
      </w:tr>
      <w:tr w:rsidR="000F37A1" w14:paraId="6726D4CB"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66558B"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EC8FB7" w14:textId="77777777" w:rsidR="000F37A1" w:rsidRDefault="000F37A1" w:rsidP="009B53E4">
            <w:pPr>
              <w:pStyle w:val="TableContents"/>
            </w:pPr>
            <w:r>
              <w:t>Código da profissão de saú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20745" w14:textId="77777777" w:rsidR="000F37A1" w:rsidRDefault="000F37A1" w:rsidP="009B53E4">
            <w:pPr>
              <w:pStyle w:val="TableContents"/>
            </w:pPr>
            <w:r>
              <w:t>VARCHAR2(18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EDA6D9" w14:textId="77777777" w:rsidR="000F37A1" w:rsidRDefault="000F37A1" w:rsidP="009B53E4">
            <w:pPr>
              <w:pStyle w:val="TableContents"/>
            </w:pPr>
            <w:proofErr w:type="spellStart"/>
            <w:r>
              <w:t>True</w:t>
            </w:r>
            <w:proofErr w:type="spellEnd"/>
          </w:p>
        </w:tc>
      </w:tr>
      <w:tr w:rsidR="000F37A1" w14:paraId="47BA57B1"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BE5F03"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4FEC2D" w14:textId="77777777" w:rsidR="000F37A1" w:rsidRDefault="000F37A1" w:rsidP="009B53E4">
            <w:pPr>
              <w:pStyle w:val="TableContents"/>
            </w:pPr>
            <w:r>
              <w:t>Descrição da profissão de saú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45E61"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457586" w14:textId="77777777" w:rsidR="000F37A1" w:rsidRDefault="000F37A1" w:rsidP="009B53E4">
            <w:pPr>
              <w:pStyle w:val="TableContents"/>
            </w:pPr>
            <w:proofErr w:type="spellStart"/>
            <w:r>
              <w:t>True</w:t>
            </w:r>
            <w:proofErr w:type="spellEnd"/>
          </w:p>
        </w:tc>
      </w:tr>
      <w:tr w:rsidR="000F37A1" w14:paraId="5139C2F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C2FC1D"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4EC412" w14:textId="6BE0112D" w:rsidR="000F37A1" w:rsidRDefault="000F37A1" w:rsidP="009B53E4">
            <w:pPr>
              <w:pStyle w:val="TableContents"/>
            </w:pPr>
            <w:r>
              <w:t>Descrição</w:t>
            </w:r>
            <w:r w:rsidR="00175ECC">
              <w:t xml:space="preserve"> em português</w:t>
            </w:r>
            <w:r>
              <w:t xml:space="preserve"> da profissão de saúde.</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C4B0B7"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BC55F1" w14:textId="77777777" w:rsidR="000F37A1" w:rsidRDefault="000F37A1" w:rsidP="009B53E4">
            <w:pPr>
              <w:pStyle w:val="TableContents"/>
            </w:pPr>
            <w:r>
              <w:t>False</w:t>
            </w:r>
          </w:p>
        </w:tc>
      </w:tr>
    </w:tbl>
    <w:p w14:paraId="2FF92AFD" w14:textId="77777777" w:rsidR="000F37A1" w:rsidRDefault="000F37A1" w:rsidP="000F37A1">
      <w:pPr>
        <w:rPr>
          <w:rFonts w:ascii="Calibri" w:eastAsia="Calibri" w:hAnsi="Calibri" w:cs="Calibri"/>
          <w:color w:val="0F0F0F"/>
        </w:rPr>
      </w:pPr>
    </w:p>
    <w:p w14:paraId="487DB946" w14:textId="2FB1B4C9" w:rsidR="00693E65" w:rsidRDefault="00693E65" w:rsidP="00F64FC7">
      <w:pPr>
        <w:pStyle w:val="Caption"/>
      </w:pPr>
      <w:r>
        <w:t xml:space="preserve">Tabela </w:t>
      </w:r>
      <w:fldSimple w:instr=" SEQ Tabela \* ARABIC ">
        <w:r w:rsidR="00BC53E9">
          <w:rPr>
            <w:noProof/>
          </w:rPr>
          <w:t>144</w:t>
        </w:r>
      </w:fldSimple>
      <w:r>
        <w:t>.</w:t>
      </w:r>
      <w:r w:rsidRPr="00693E65">
        <w:t xml:space="preserve"> </w:t>
      </w:r>
      <w:r>
        <w:t>Chave primária da tabela TD_HEALTHCARE_PROF_BR</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08BFA6B"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86FB8F"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6D98CE" w14:textId="77777777" w:rsidR="000F37A1" w:rsidRDefault="000F37A1" w:rsidP="009B53E4">
            <w:pPr>
              <w:pStyle w:val="TableContents"/>
            </w:pPr>
            <w:r>
              <w:t>Nome da coluna</w:t>
            </w:r>
          </w:p>
        </w:tc>
      </w:tr>
      <w:tr w:rsidR="000F37A1" w14:paraId="628E3B3A"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29DC8" w14:textId="77777777" w:rsidR="000F37A1" w:rsidRDefault="000F37A1" w:rsidP="009B53E4">
            <w:pPr>
              <w:pStyle w:val="TableContents"/>
            </w:pPr>
            <w:r>
              <w:t>PK_HEALTHCARE_PROF_BR</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3BE35D" w14:textId="77777777" w:rsidR="000F37A1" w:rsidRDefault="000F37A1" w:rsidP="009B53E4">
            <w:pPr>
              <w:pStyle w:val="TableContents"/>
            </w:pPr>
            <w:r>
              <w:t xml:space="preserve">CO_SEQ_ID </w:t>
            </w:r>
          </w:p>
        </w:tc>
      </w:tr>
    </w:tbl>
    <w:p w14:paraId="0583151D" w14:textId="77777777" w:rsidR="000F37A1" w:rsidRDefault="000F37A1" w:rsidP="000F37A1">
      <w:pPr>
        <w:rPr>
          <w:rFonts w:ascii="Calibri" w:eastAsia="Calibri" w:hAnsi="Calibri" w:cs="Calibri"/>
          <w:color w:val="0F0F0F"/>
        </w:rPr>
      </w:pPr>
      <w:bookmarkStart w:id="153" w:name="BKM_E8E62032_4F35_4E3C_B25F_CC5055FE1977"/>
      <w:bookmarkEnd w:id="151"/>
    </w:p>
    <w:p w14:paraId="3BDAF020" w14:textId="1E264072" w:rsidR="000F37A1" w:rsidRPr="003B4656" w:rsidRDefault="000F37A1" w:rsidP="00F50134">
      <w:pPr>
        <w:pStyle w:val="Heading3"/>
      </w:pPr>
      <w:bookmarkStart w:id="154" w:name="_Toc469921666"/>
      <w:r>
        <w:t>Tabela TD_COUNTRY</w:t>
      </w:r>
      <w:bookmarkEnd w:id="154"/>
    </w:p>
    <w:p w14:paraId="428077DE" w14:textId="42D3B928" w:rsidR="000F37A1" w:rsidRDefault="000F37A1" w:rsidP="000F37A1">
      <w:pPr>
        <w:rPr>
          <w:rFonts w:ascii="Times New Roman" w:eastAsia="Times New Roman" w:hAnsi="Times New Roman" w:cs="Times New Roman"/>
          <w:color w:val="0F0F0F"/>
          <w:sz w:val="20"/>
          <w:szCs w:val="20"/>
        </w:rPr>
      </w:pPr>
      <w:r>
        <w:t>Tabela de referência com a lista de países, conforme padrão ISO 3166-1</w:t>
      </w:r>
      <w:r w:rsidR="00FD10FB">
        <w:t xml:space="preserve"> [</w:t>
      </w:r>
      <w:r w:rsidR="00026F50">
        <w:t>9</w:t>
      </w:r>
      <w:r w:rsidR="00FD10FB">
        <w:t>]</w:t>
      </w:r>
      <w:r>
        <w:t>.</w:t>
      </w:r>
    </w:p>
    <w:p w14:paraId="2644E5C9" w14:textId="28877A6C" w:rsidR="00693E65" w:rsidRDefault="00693E65" w:rsidP="00F64FC7">
      <w:pPr>
        <w:pStyle w:val="Caption"/>
      </w:pPr>
      <w:r>
        <w:t xml:space="preserve">Tabela </w:t>
      </w:r>
      <w:fldSimple w:instr=" SEQ Tabela \* ARABIC ">
        <w:r w:rsidR="00BC53E9">
          <w:rPr>
            <w:noProof/>
          </w:rPr>
          <w:t>145</w:t>
        </w:r>
      </w:fldSimple>
      <w:r>
        <w:t>.</w:t>
      </w:r>
      <w:r w:rsidRPr="00693E65">
        <w:t xml:space="preserve"> </w:t>
      </w:r>
      <w:r>
        <w:t>Estrutura da tabela TD_COUNTRY</w:t>
      </w:r>
    </w:p>
    <w:tbl>
      <w:tblPr>
        <w:tblW w:w="9720" w:type="dxa"/>
        <w:tblInd w:w="10" w:type="dxa"/>
        <w:tblLayout w:type="fixed"/>
        <w:tblCellMar>
          <w:left w:w="10" w:type="dxa"/>
          <w:right w:w="10" w:type="dxa"/>
        </w:tblCellMar>
        <w:tblLook w:val="04A0" w:firstRow="1" w:lastRow="0" w:firstColumn="1" w:lastColumn="0" w:noHBand="0" w:noVBand="1"/>
      </w:tblPr>
      <w:tblGrid>
        <w:gridCol w:w="2160"/>
        <w:gridCol w:w="4050"/>
        <w:gridCol w:w="1980"/>
        <w:gridCol w:w="1530"/>
      </w:tblGrid>
      <w:tr w:rsidR="000F37A1" w14:paraId="79C0EB5F" w14:textId="77777777" w:rsidTr="000F37A1">
        <w:tc>
          <w:tcPr>
            <w:tcW w:w="21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243812" w14:textId="77777777" w:rsidR="000F37A1" w:rsidRDefault="000F37A1" w:rsidP="009B53E4">
            <w:pPr>
              <w:pStyle w:val="TableContents"/>
            </w:pPr>
            <w:r>
              <w:t>Nome da coluna</w:t>
            </w:r>
          </w:p>
        </w:tc>
        <w:tc>
          <w:tcPr>
            <w:tcW w:w="40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87C79A" w14:textId="77777777" w:rsidR="000F37A1" w:rsidRDefault="000F37A1" w:rsidP="009B53E4">
            <w:pPr>
              <w:pStyle w:val="TableContents"/>
            </w:pPr>
            <w:r>
              <w:t>Descrição da coluna</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016093" w14:textId="77777777" w:rsidR="000F37A1" w:rsidRDefault="000F37A1" w:rsidP="009B53E4">
            <w:pPr>
              <w:pStyle w:val="TableContents"/>
            </w:pPr>
            <w:r>
              <w:t>Tipo de dados</w:t>
            </w:r>
          </w:p>
        </w:tc>
        <w:tc>
          <w:tcPr>
            <w:tcW w:w="15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E2A42C" w14:textId="77777777" w:rsidR="000F37A1" w:rsidRDefault="000F37A1" w:rsidP="009B53E4">
            <w:pPr>
              <w:pStyle w:val="TableContents"/>
            </w:pPr>
            <w:r>
              <w:t>Obrigatório</w:t>
            </w:r>
          </w:p>
        </w:tc>
      </w:tr>
      <w:tr w:rsidR="000F37A1" w14:paraId="7A4FC576"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128EF9" w14:textId="77777777" w:rsidR="000F37A1" w:rsidRDefault="000F37A1" w:rsidP="009B53E4">
            <w:pPr>
              <w:pStyle w:val="TableContents"/>
            </w:pPr>
            <w:r>
              <w:t>CO_SEQ_I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03E336" w14:textId="77777777" w:rsidR="000F37A1" w:rsidRDefault="000F37A1" w:rsidP="009B53E4">
            <w:pPr>
              <w:pStyle w:val="TableContents"/>
            </w:pPr>
            <w:r>
              <w:t>Chave primária da tabela.</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307918" w14:textId="77777777" w:rsidR="000F37A1" w:rsidRDefault="000F37A1" w:rsidP="009B53E4">
            <w:pPr>
              <w:pStyle w:val="TableContents"/>
            </w:pPr>
            <w:proofErr w:type="gramStart"/>
            <w:r>
              <w:t>NUMBER(</w:t>
            </w:r>
            <w:proofErr w:type="gramEnd"/>
            <w:r>
              <w:t>10)</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A24577" w14:textId="77777777" w:rsidR="000F37A1" w:rsidRDefault="000F37A1" w:rsidP="009B53E4">
            <w:pPr>
              <w:pStyle w:val="TableContents"/>
            </w:pPr>
            <w:proofErr w:type="spellStart"/>
            <w:r>
              <w:t>True</w:t>
            </w:r>
            <w:proofErr w:type="spellEnd"/>
          </w:p>
        </w:tc>
      </w:tr>
      <w:tr w:rsidR="000F37A1" w14:paraId="2BD56F57"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573AE6" w14:textId="77777777" w:rsidR="000F37A1" w:rsidRDefault="000F37A1" w:rsidP="009B53E4">
            <w:pPr>
              <w:pStyle w:val="TableContents"/>
            </w:pPr>
            <w:r>
              <w:t>NU_CD</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7B6D48" w14:textId="77777777" w:rsidR="000F37A1" w:rsidRDefault="000F37A1" w:rsidP="009B53E4">
            <w:pPr>
              <w:pStyle w:val="TableContents"/>
            </w:pPr>
            <w:r>
              <w:t>Código do paí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1C5A4B" w14:textId="77777777" w:rsidR="000F37A1" w:rsidRDefault="000F37A1" w:rsidP="009B53E4">
            <w:pPr>
              <w:pStyle w:val="TableContents"/>
            </w:pPr>
            <w:r>
              <w:t>VARCHAR2(3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0C1BF" w14:textId="77777777" w:rsidR="000F37A1" w:rsidRDefault="000F37A1" w:rsidP="009B53E4">
            <w:pPr>
              <w:pStyle w:val="TableContents"/>
            </w:pPr>
            <w:proofErr w:type="spellStart"/>
            <w:r>
              <w:t>True</w:t>
            </w:r>
            <w:proofErr w:type="spellEnd"/>
          </w:p>
        </w:tc>
      </w:tr>
      <w:tr w:rsidR="000F37A1" w14:paraId="5A84FC42"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1D23DD" w14:textId="77777777" w:rsidR="000F37A1" w:rsidRDefault="000F37A1" w:rsidP="009B53E4">
            <w:pPr>
              <w:pStyle w:val="TableContents"/>
            </w:pPr>
            <w:r>
              <w:t>NO_DESC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F5A529" w14:textId="77777777" w:rsidR="000F37A1" w:rsidRDefault="000F37A1" w:rsidP="009B53E4">
            <w:pPr>
              <w:pStyle w:val="TableContents"/>
            </w:pPr>
            <w:r>
              <w:t>Nome do país.</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CDE17F"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50A98B" w14:textId="77777777" w:rsidR="000F37A1" w:rsidRDefault="000F37A1" w:rsidP="009B53E4">
            <w:pPr>
              <w:pStyle w:val="TableContents"/>
            </w:pPr>
            <w:proofErr w:type="spellStart"/>
            <w:r>
              <w:t>True</w:t>
            </w:r>
            <w:proofErr w:type="spellEnd"/>
          </w:p>
        </w:tc>
      </w:tr>
      <w:tr w:rsidR="000F37A1" w14:paraId="442D8470" w14:textId="77777777" w:rsidTr="000F37A1">
        <w:tc>
          <w:tcPr>
            <w:tcW w:w="21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CE43BF" w14:textId="77777777" w:rsidR="000F37A1" w:rsidRDefault="000F37A1" w:rsidP="009B53E4">
            <w:pPr>
              <w:pStyle w:val="TableContents"/>
            </w:pPr>
            <w:r>
              <w:t>NO_DESCR_PT_BR</w:t>
            </w:r>
          </w:p>
        </w:tc>
        <w:tc>
          <w:tcPr>
            <w:tcW w:w="40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09D313" w14:textId="561BBE8E" w:rsidR="000F37A1" w:rsidRDefault="000F37A1" w:rsidP="009B53E4">
            <w:pPr>
              <w:pStyle w:val="TableContents"/>
            </w:pPr>
            <w:r>
              <w:t>Nome</w:t>
            </w:r>
            <w:r w:rsidR="00175ECC">
              <w:t xml:space="preserve"> em português</w:t>
            </w:r>
            <w:r>
              <w:t xml:space="preserve"> do país</w:t>
            </w:r>
            <w:r w:rsidR="00175ECC">
              <w:t xml:space="preserve">. </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F34DD5" w14:textId="77777777" w:rsidR="000F37A1" w:rsidRDefault="000F37A1" w:rsidP="009B53E4">
            <w:pPr>
              <w:pStyle w:val="TableContents"/>
            </w:pPr>
            <w:r>
              <w:t>VARCHAR2(500 BYTE)</w:t>
            </w:r>
          </w:p>
        </w:tc>
        <w:tc>
          <w:tcPr>
            <w:tcW w:w="15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FD9442" w14:textId="77777777" w:rsidR="000F37A1" w:rsidRDefault="000F37A1" w:rsidP="009B53E4">
            <w:pPr>
              <w:pStyle w:val="TableContents"/>
            </w:pPr>
            <w:r>
              <w:t>False</w:t>
            </w:r>
          </w:p>
        </w:tc>
      </w:tr>
    </w:tbl>
    <w:p w14:paraId="72B119FA" w14:textId="77777777" w:rsidR="000F37A1" w:rsidRDefault="000F37A1" w:rsidP="000F37A1">
      <w:pPr>
        <w:rPr>
          <w:rFonts w:ascii="Calibri" w:eastAsia="Calibri" w:hAnsi="Calibri" w:cs="Calibri"/>
          <w:color w:val="0F0F0F"/>
        </w:rPr>
      </w:pPr>
    </w:p>
    <w:p w14:paraId="62DD4CDC" w14:textId="78F99DF4" w:rsidR="00693E65" w:rsidRDefault="00693E65" w:rsidP="00F64FC7">
      <w:pPr>
        <w:pStyle w:val="Caption"/>
      </w:pPr>
      <w:r>
        <w:lastRenderedPageBreak/>
        <w:t xml:space="preserve">Tabela </w:t>
      </w:r>
      <w:fldSimple w:instr=" SEQ Tabela \* ARABIC ">
        <w:r w:rsidR="00BC53E9">
          <w:rPr>
            <w:noProof/>
          </w:rPr>
          <w:t>146</w:t>
        </w:r>
      </w:fldSimple>
      <w:r>
        <w:t>.</w:t>
      </w:r>
      <w:r w:rsidRPr="00693E65">
        <w:t xml:space="preserve"> </w:t>
      </w:r>
      <w:r>
        <w:t>Chave primária da tabela TD_COUNTRY</w:t>
      </w:r>
    </w:p>
    <w:tbl>
      <w:tblPr>
        <w:tblW w:w="9720" w:type="dxa"/>
        <w:tblInd w:w="10" w:type="dxa"/>
        <w:tblLayout w:type="fixed"/>
        <w:tblCellMar>
          <w:left w:w="10" w:type="dxa"/>
          <w:right w:w="10" w:type="dxa"/>
        </w:tblCellMar>
        <w:tblLook w:val="04A0" w:firstRow="1" w:lastRow="0" w:firstColumn="1" w:lastColumn="0" w:noHBand="0" w:noVBand="1"/>
      </w:tblPr>
      <w:tblGrid>
        <w:gridCol w:w="4500"/>
        <w:gridCol w:w="5220"/>
      </w:tblGrid>
      <w:tr w:rsidR="000F37A1" w14:paraId="27329328" w14:textId="77777777" w:rsidTr="000F37A1">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193BC2" w14:textId="77777777" w:rsidR="000F37A1" w:rsidRDefault="000F37A1" w:rsidP="009B53E4">
            <w:pPr>
              <w:pStyle w:val="TableContents"/>
            </w:pPr>
            <w:r>
              <w:t>Chave primária</w:t>
            </w:r>
          </w:p>
        </w:tc>
        <w:tc>
          <w:tcPr>
            <w:tcW w:w="52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166521" w14:textId="77777777" w:rsidR="000F37A1" w:rsidRDefault="000F37A1" w:rsidP="009B53E4">
            <w:pPr>
              <w:pStyle w:val="TableContents"/>
            </w:pPr>
            <w:r>
              <w:t>Nome da coluna</w:t>
            </w:r>
          </w:p>
        </w:tc>
      </w:tr>
      <w:tr w:rsidR="000F37A1" w14:paraId="3540A82B" w14:textId="77777777" w:rsidTr="000F37A1">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443C26" w14:textId="77777777" w:rsidR="000F37A1" w:rsidRDefault="000F37A1" w:rsidP="009B53E4">
            <w:pPr>
              <w:pStyle w:val="TableContents"/>
            </w:pPr>
            <w:r>
              <w:t>PK_COUNTRY</w:t>
            </w:r>
          </w:p>
        </w:tc>
        <w:tc>
          <w:tcPr>
            <w:tcW w:w="52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C456C0" w14:textId="77777777" w:rsidR="000F37A1" w:rsidRDefault="000F37A1" w:rsidP="009B53E4">
            <w:pPr>
              <w:pStyle w:val="TableContents"/>
            </w:pPr>
            <w:r>
              <w:t xml:space="preserve">CO_SEQ_ID </w:t>
            </w:r>
          </w:p>
        </w:tc>
      </w:tr>
      <w:bookmarkEnd w:id="14"/>
      <w:bookmarkEnd w:id="15"/>
      <w:bookmarkEnd w:id="31"/>
      <w:bookmarkEnd w:id="73"/>
      <w:bookmarkEnd w:id="74"/>
      <w:bookmarkEnd w:id="75"/>
      <w:bookmarkEnd w:id="77"/>
      <w:bookmarkEnd w:id="104"/>
      <w:bookmarkEnd w:id="153"/>
    </w:tbl>
    <w:p w14:paraId="74961652" w14:textId="52A2571D" w:rsidR="00E77C3B" w:rsidRDefault="00E77C3B" w:rsidP="003F677B"/>
    <w:p w14:paraId="38F4E1FB" w14:textId="77777777" w:rsidR="00E77C3B" w:rsidRDefault="00E77C3B">
      <w:pPr>
        <w:spacing w:before="0" w:after="0" w:line="240" w:lineRule="auto"/>
        <w:ind w:left="0"/>
      </w:pPr>
      <w:r>
        <w:br w:type="page"/>
      </w:r>
    </w:p>
    <w:p w14:paraId="4AA5B876" w14:textId="5F8C7D47" w:rsidR="000F37A1" w:rsidRDefault="00E77C3B" w:rsidP="00033324">
      <w:pPr>
        <w:pStyle w:val="Heading1"/>
        <w:rPr>
          <w:rStyle w:val="FieldLabel"/>
          <w:rFonts w:asciiTheme="minorHAnsi" w:eastAsia="Calibri" w:hAnsiTheme="minorHAnsi" w:cstheme="minorHAnsi"/>
        </w:rPr>
      </w:pPr>
      <w:bookmarkStart w:id="155" w:name="_Toc469921667"/>
      <w:r w:rsidRPr="004E2BEC">
        <w:rPr>
          <w:rStyle w:val="FieldLabel"/>
          <w:rFonts w:asciiTheme="minorHAnsi" w:eastAsia="Calibri" w:hAnsiTheme="minorHAnsi" w:cstheme="minorHAnsi"/>
        </w:rPr>
        <w:lastRenderedPageBreak/>
        <w:t>REFERÊNCIAS</w:t>
      </w:r>
      <w:bookmarkEnd w:id="155"/>
    </w:p>
    <w:p w14:paraId="773115C9" w14:textId="43320DEC" w:rsidR="008B58EE" w:rsidRPr="004643A6" w:rsidRDefault="00F04A22" w:rsidP="0087017A">
      <w:pPr>
        <w:ind w:left="709" w:hanging="567"/>
        <w:jc w:val="left"/>
        <w:rPr>
          <w:bCs/>
        </w:rPr>
      </w:pPr>
      <w:r w:rsidRPr="004643A6">
        <w:rPr>
          <w:lang w:val="en-US"/>
        </w:rPr>
        <w:t xml:space="preserve">[1] </w:t>
      </w:r>
      <w:r w:rsidR="008B58EE" w:rsidRPr="004643A6">
        <w:rPr>
          <w:lang w:val="en-US"/>
        </w:rPr>
        <w:t>En</w:t>
      </w:r>
      <w:r w:rsidR="006C1F59" w:rsidRPr="004643A6">
        <w:rPr>
          <w:lang w:val="en-US"/>
        </w:rPr>
        <w:t xml:space="preserve">gland/NHS. </w:t>
      </w:r>
      <w:proofErr w:type="spellStart"/>
      <w:r w:rsidR="006C1F59" w:rsidRPr="004643A6">
        <w:rPr>
          <w:lang w:val="en-US"/>
        </w:rPr>
        <w:t>Dicitionary</w:t>
      </w:r>
      <w:proofErr w:type="spellEnd"/>
      <w:r w:rsidR="006C1F59" w:rsidRPr="004643A6">
        <w:rPr>
          <w:lang w:val="en-US"/>
        </w:rPr>
        <w:t xml:space="preserve"> of Medicine and Devices (</w:t>
      </w:r>
      <w:r w:rsidRPr="004643A6">
        <w:rPr>
          <w:lang w:val="en-US"/>
        </w:rPr>
        <w:t>dm+ d</w:t>
      </w:r>
      <w:r w:rsidR="006C1F59" w:rsidRPr="004643A6">
        <w:rPr>
          <w:lang w:val="en-US"/>
        </w:rPr>
        <w:t xml:space="preserve">). </w:t>
      </w:r>
      <w:r w:rsidR="008B58EE" w:rsidRPr="004643A6">
        <w:rPr>
          <w:bCs/>
        </w:rPr>
        <w:t>Acesso em 08/dez/2016.</w:t>
      </w:r>
      <w:r w:rsidR="009D15F7">
        <w:rPr>
          <w:bCs/>
        </w:rPr>
        <w:t xml:space="preserve"> </w:t>
      </w:r>
      <w:r w:rsidR="008B58EE" w:rsidRPr="004643A6">
        <w:rPr>
          <w:bCs/>
        </w:rPr>
        <w:t xml:space="preserve">Disponível em:  </w:t>
      </w:r>
      <w:hyperlink r:id="rId19" w:history="1">
        <w:r w:rsidR="008B58EE" w:rsidRPr="004643A6">
          <w:rPr>
            <w:rStyle w:val="Hyperlink"/>
            <w:bCs/>
          </w:rPr>
          <w:t>http://www.nhsbsa.nhs.uk/1121.aspx</w:t>
        </w:r>
      </w:hyperlink>
    </w:p>
    <w:p w14:paraId="6560BCD0" w14:textId="6DC20C9D" w:rsidR="00033324" w:rsidRPr="004643A6" w:rsidRDefault="00F04A22" w:rsidP="0087017A">
      <w:pPr>
        <w:ind w:left="709" w:hanging="567"/>
        <w:jc w:val="left"/>
      </w:pPr>
      <w:r w:rsidRPr="004643A6">
        <w:rPr>
          <w:lang w:val="en-US"/>
        </w:rPr>
        <w:t xml:space="preserve">[2] </w:t>
      </w:r>
      <w:r w:rsidR="00033324" w:rsidRPr="004643A6">
        <w:rPr>
          <w:lang w:val="en-US"/>
        </w:rPr>
        <w:t xml:space="preserve">England/NHS. </w:t>
      </w:r>
      <w:proofErr w:type="spellStart"/>
      <w:r w:rsidR="00033324" w:rsidRPr="00033324">
        <w:rPr>
          <w:lang w:val="en-US"/>
        </w:rPr>
        <w:t>dm+d</w:t>
      </w:r>
      <w:proofErr w:type="spellEnd"/>
      <w:r w:rsidR="00033324" w:rsidRPr="00033324">
        <w:rPr>
          <w:lang w:val="en-US"/>
        </w:rPr>
        <w:t xml:space="preserve"> Implementation Guide (Primary Care)</w:t>
      </w:r>
      <w:r w:rsidR="00033324">
        <w:rPr>
          <w:lang w:val="en-US"/>
        </w:rPr>
        <w:t>.</w:t>
      </w:r>
      <w:r w:rsidR="00033324" w:rsidRPr="00033324">
        <w:rPr>
          <w:lang w:val="en-US"/>
        </w:rPr>
        <w:t xml:space="preserve"> </w:t>
      </w:r>
      <w:r w:rsidR="00033324" w:rsidRPr="004643A6">
        <w:rPr>
          <w:bCs/>
        </w:rPr>
        <w:t>Acesso em 08/dez/2016. Disponível em:</w:t>
      </w:r>
      <w:r w:rsidR="009D15F7">
        <w:rPr>
          <w:bCs/>
        </w:rPr>
        <w:t xml:space="preserve"> </w:t>
      </w:r>
      <w:r w:rsidR="00033324" w:rsidRPr="004643A6">
        <w:rPr>
          <w:bCs/>
        </w:rPr>
        <w:t xml:space="preserve"> </w:t>
      </w:r>
      <w:hyperlink r:id="rId20" w:history="1">
        <w:r w:rsidR="00033324" w:rsidRPr="004643A6">
          <w:rPr>
            <w:rStyle w:val="Hyperlink"/>
            <w:bCs/>
          </w:rPr>
          <w:t>http://www.nhsbsa.nhs.uk/PrescriptionServices/Documents/PrescriptionServices/dmd_Implemention_Guide_(Primary_Care)_v1.0.pdf</w:t>
        </w:r>
      </w:hyperlink>
    </w:p>
    <w:p w14:paraId="5417330A" w14:textId="10C4ED3C" w:rsidR="00033324" w:rsidRPr="004643A6" w:rsidRDefault="00F04A22" w:rsidP="0087017A">
      <w:pPr>
        <w:ind w:left="709" w:hanging="567"/>
        <w:jc w:val="left"/>
        <w:rPr>
          <w:bCs/>
        </w:rPr>
      </w:pPr>
      <w:r w:rsidRPr="004643A6">
        <w:rPr>
          <w:lang w:val="en-US"/>
        </w:rPr>
        <w:t xml:space="preserve">[3] </w:t>
      </w:r>
      <w:r w:rsidR="00033324" w:rsidRPr="004643A6">
        <w:rPr>
          <w:lang w:val="en-US"/>
        </w:rPr>
        <w:t xml:space="preserve">England/NHS. </w:t>
      </w:r>
      <w:proofErr w:type="spellStart"/>
      <w:r w:rsidR="00033324" w:rsidRPr="00033324">
        <w:rPr>
          <w:lang w:val="en-US"/>
        </w:rPr>
        <w:t>dm+d</w:t>
      </w:r>
      <w:proofErr w:type="spellEnd"/>
      <w:r w:rsidR="00033324" w:rsidRPr="00033324">
        <w:rPr>
          <w:lang w:val="en-US"/>
        </w:rPr>
        <w:t xml:space="preserve"> Implementation Guide (</w:t>
      </w:r>
      <w:r w:rsidR="00033324">
        <w:rPr>
          <w:lang w:val="en-US"/>
        </w:rPr>
        <w:t>Secondary</w:t>
      </w:r>
      <w:r w:rsidR="00033324" w:rsidRPr="00033324">
        <w:rPr>
          <w:lang w:val="en-US"/>
        </w:rPr>
        <w:t xml:space="preserve"> Care)</w:t>
      </w:r>
      <w:r w:rsidR="00033324">
        <w:rPr>
          <w:lang w:val="en-US"/>
        </w:rPr>
        <w:t>.</w:t>
      </w:r>
      <w:r w:rsidR="00033324" w:rsidRPr="00033324">
        <w:rPr>
          <w:lang w:val="en-US"/>
        </w:rPr>
        <w:t xml:space="preserve"> </w:t>
      </w:r>
      <w:r w:rsidR="00033324" w:rsidRPr="004643A6">
        <w:rPr>
          <w:bCs/>
        </w:rPr>
        <w:t>Acesso em 08/dez/2016. Disponível em:</w:t>
      </w:r>
      <w:r w:rsidR="009D15F7">
        <w:rPr>
          <w:bCs/>
        </w:rPr>
        <w:t xml:space="preserve"> </w:t>
      </w:r>
      <w:hyperlink r:id="rId21" w:history="1">
        <w:r w:rsidR="00033324" w:rsidRPr="004643A6">
          <w:rPr>
            <w:rStyle w:val="Hyperlink"/>
            <w:bCs/>
          </w:rPr>
          <w:t>http://www.nhsbsa.nhs.uk/PrescriptionServices/Documents/PrescriptionServices/Secondary_Care_Electronic_Prescribing_Implementation_Guidance_5_0.pdf</w:t>
        </w:r>
      </w:hyperlink>
    </w:p>
    <w:p w14:paraId="5773E11B" w14:textId="5B545B25" w:rsidR="00F04A22" w:rsidRPr="009D15F7" w:rsidRDefault="00F04A22" w:rsidP="0087017A">
      <w:pPr>
        <w:ind w:left="709" w:hanging="567"/>
        <w:jc w:val="left"/>
        <w:rPr>
          <w:rStyle w:val="Hyperlink"/>
          <w:bCs/>
        </w:rPr>
      </w:pPr>
      <w:r w:rsidRPr="004643A6">
        <w:rPr>
          <w:lang w:val="en-US"/>
        </w:rPr>
        <w:t xml:space="preserve">[4] ONC_ </w:t>
      </w:r>
      <w:r w:rsidRPr="004643A6">
        <w:rPr>
          <w:b/>
          <w:bCs/>
          <w:lang w:val="en-US"/>
        </w:rPr>
        <w:t xml:space="preserve">Computerized Provider Order Entry with Decision Support. </w:t>
      </w:r>
      <w:r w:rsidR="009D15F7" w:rsidRPr="009D15F7">
        <w:rPr>
          <w:bCs/>
        </w:rPr>
        <w:t>Acesso em 08/dez/2016. Disponível em:</w:t>
      </w:r>
      <w:r w:rsidR="009D15F7">
        <w:rPr>
          <w:bCs/>
        </w:rPr>
        <w:t xml:space="preserve"> </w:t>
      </w:r>
      <w:hyperlink r:id="rId22" w:history="1">
        <w:r w:rsidRPr="009D15F7">
          <w:rPr>
            <w:rStyle w:val="Hyperlink"/>
            <w:bCs/>
          </w:rPr>
          <w:t>https://www.healthit.gov/sites/safer/files/guides/SAFER_CPOE_sg007_form.pdf</w:t>
        </w:r>
      </w:hyperlink>
    </w:p>
    <w:p w14:paraId="08757DFC" w14:textId="33E3E28B" w:rsidR="00BF2539" w:rsidRDefault="00BF2539" w:rsidP="0087017A">
      <w:pPr>
        <w:ind w:left="709" w:hanging="567"/>
        <w:jc w:val="left"/>
        <w:rPr>
          <w:b/>
          <w:bCs/>
        </w:rPr>
      </w:pPr>
      <w:r w:rsidRPr="00195E85">
        <w:t>[5]</w:t>
      </w:r>
      <w:r w:rsidR="00364C2F" w:rsidRPr="00195E85">
        <w:t xml:space="preserve"> BRASIL. Comissão Intergestores Tripartite. Resolução n° 1, de 17 de janeiro de 2012. Estabelece as diretrizes nacionais da Relação Nacional de Medicamentos Essenciais (RENAME) no âmbito do Sistema Único de Saúde (SUS). Acesso em 15/dez/2016. Disponível</w:t>
      </w:r>
      <w:r w:rsidR="00364C2F">
        <w:t xml:space="preserve"> em: </w:t>
      </w:r>
      <w:hyperlink r:id="rId23" w:history="1">
        <w:r w:rsidR="00364C2F" w:rsidRPr="00364C2F">
          <w:rPr>
            <w:rStyle w:val="Hyperlink"/>
          </w:rPr>
          <w:t>http://www.conass.org.br/siteantigo/REsolu%C3%A7%C3%B5es%20CIT/resol_1_2012-1.pdf</w:t>
        </w:r>
      </w:hyperlink>
    </w:p>
    <w:p w14:paraId="53BCC52D" w14:textId="2F3BA046" w:rsidR="00FD10FB" w:rsidRDefault="00F04A22" w:rsidP="0087017A">
      <w:pPr>
        <w:ind w:left="709" w:hanging="567"/>
        <w:jc w:val="left"/>
      </w:pPr>
      <w:r w:rsidRPr="008B58EE">
        <w:rPr>
          <w:bCs/>
        </w:rPr>
        <w:t>[</w:t>
      </w:r>
      <w:r w:rsidR="00BF2539">
        <w:rPr>
          <w:bCs/>
        </w:rPr>
        <w:t>6</w:t>
      </w:r>
      <w:r w:rsidRPr="008B58EE">
        <w:rPr>
          <w:bCs/>
        </w:rPr>
        <w:t>]</w:t>
      </w:r>
      <w:r>
        <w:rPr>
          <w:b/>
          <w:bCs/>
        </w:rPr>
        <w:t xml:space="preserve"> </w:t>
      </w:r>
      <w:r w:rsidR="00FD10FB">
        <w:t>BRASIL. Departamento de Informática do SUS. Padronização para Nomes de Objetos de Sistemas Gerenciadores de Banco de Dados do DATASUS Versão 2.3, de 27 de novembro de 2015.</w:t>
      </w:r>
    </w:p>
    <w:p w14:paraId="4223A2F2" w14:textId="15C4519B" w:rsidR="00E77C3B" w:rsidRDefault="00026F50" w:rsidP="0087017A">
      <w:pPr>
        <w:ind w:left="709" w:hanging="567"/>
        <w:jc w:val="left"/>
      </w:pPr>
      <w:r>
        <w:t>[7</w:t>
      </w:r>
      <w:r w:rsidR="006B18BB">
        <w:t xml:space="preserve">] </w:t>
      </w:r>
      <w:r w:rsidR="00F61CB8">
        <w:t>BRASIL. Agência</w:t>
      </w:r>
      <w:r w:rsidR="00C03082">
        <w:t xml:space="preserve"> Nacional de Vigilância Sanitária. Portaria n° 344, de 12 de maio de 1998. Aprova o Regulamento Técnico sobre substâncias e medicamentos sujeitos a controle especial. </w:t>
      </w:r>
      <w:r w:rsidR="00C03082" w:rsidRPr="00C03082">
        <w:rPr>
          <w:b/>
        </w:rPr>
        <w:t>Diário Oficial da União</w:t>
      </w:r>
      <w:r w:rsidR="00C03082">
        <w:t>, Brasília, D.F., 15 de maio de 1998. Seção 1, p 3.</w:t>
      </w:r>
      <w:r w:rsidR="00F04A22">
        <w:t xml:space="preserve"> Acesso em 8/dez/2016</w:t>
      </w:r>
      <w:r w:rsidR="00E55927">
        <w:t>. Disponível em</w:t>
      </w:r>
      <w:r w:rsidR="00F04A22">
        <w:t xml:space="preserve">: </w:t>
      </w:r>
      <w:hyperlink r:id="rId24" w:history="1">
        <w:r w:rsidR="001D4502" w:rsidRPr="0083464D">
          <w:rPr>
            <w:rStyle w:val="Hyperlink"/>
          </w:rPr>
          <w:t>http://portal.anvisa.gov.br/documents/10181/2718376/%282%29PRT_SVS_344_1998_COMP.pdf/10b50327-e825-41d5-9d5f-92e2fefabc68</w:t>
        </w:r>
      </w:hyperlink>
    </w:p>
    <w:p w14:paraId="7CC22C46" w14:textId="4547C0CF" w:rsidR="00C77736" w:rsidRDefault="00E55927" w:rsidP="0087017A">
      <w:pPr>
        <w:ind w:left="709" w:hanging="567"/>
        <w:jc w:val="left"/>
        <w:rPr>
          <w:rStyle w:val="Hyperlink"/>
        </w:rPr>
      </w:pPr>
      <w:r>
        <w:t>[</w:t>
      </w:r>
      <w:r w:rsidR="00026F50">
        <w:t>8</w:t>
      </w:r>
      <w:r>
        <w:t xml:space="preserve">] </w:t>
      </w:r>
      <w:r w:rsidR="00C03082">
        <w:t xml:space="preserve">BRASIL. Agência Nacional de Vigilância Sanitária. </w:t>
      </w:r>
      <w:r w:rsidR="00C03082" w:rsidRPr="00C03082">
        <w:t>Resolução da Diretoria Colegiada</w:t>
      </w:r>
      <w:r w:rsidR="00C03082">
        <w:t xml:space="preserve"> n° 20, de 05 de maio de 2011. </w:t>
      </w:r>
      <w:r w:rsidR="00C03082" w:rsidRPr="00C03082">
        <w:t>Dispõe sobre o controle de medicamentos à base de substâncias classificadas como antimicrobianos, de uso sob prescrição, isoladas ou em associação.</w:t>
      </w:r>
      <w:r w:rsidR="00C03082">
        <w:t xml:space="preserve"> </w:t>
      </w:r>
      <w:r w:rsidR="00C03082" w:rsidRPr="00C03082">
        <w:rPr>
          <w:b/>
        </w:rPr>
        <w:t>Diário Oficial da União</w:t>
      </w:r>
      <w:r w:rsidR="00C03082">
        <w:t xml:space="preserve">, Brasília, </w:t>
      </w:r>
      <w:r w:rsidR="00513E99">
        <w:t>09</w:t>
      </w:r>
      <w:r w:rsidR="00C03082">
        <w:t xml:space="preserve"> de maio de </w:t>
      </w:r>
      <w:r w:rsidR="00513E99">
        <w:t>2011</w:t>
      </w:r>
      <w:r w:rsidR="00C03082">
        <w:t>. Seção 1, p 3</w:t>
      </w:r>
      <w:r w:rsidR="00513E99">
        <w:t>9.</w:t>
      </w:r>
      <w:r>
        <w:t xml:space="preserve"> Acesso em 8/dez/2016. Disponível em: </w:t>
      </w:r>
      <w:hyperlink r:id="rId25" w:history="1">
        <w:r w:rsidR="0083464D" w:rsidRPr="0083464D">
          <w:rPr>
            <w:rStyle w:val="Hyperlink"/>
          </w:rPr>
          <w:t>http://portal.anvisa.gov.br/documents/33880/2568070/rdc0020_05_05_2011.pdf/fa3ec1c1-8045-4402-b17f-ed189fb67ac8</w:t>
        </w:r>
      </w:hyperlink>
    </w:p>
    <w:p w14:paraId="6AD8B21F" w14:textId="77777777" w:rsidR="00026F50" w:rsidRDefault="00026F50" w:rsidP="0087017A">
      <w:pPr>
        <w:ind w:left="709" w:hanging="567"/>
        <w:jc w:val="left"/>
      </w:pPr>
      <w:r w:rsidRPr="008B58EE">
        <w:rPr>
          <w:bCs/>
        </w:rPr>
        <w:t>[</w:t>
      </w:r>
      <w:r>
        <w:rPr>
          <w:bCs/>
        </w:rPr>
        <w:t>9</w:t>
      </w:r>
      <w:r w:rsidRPr="008B58EE">
        <w:rPr>
          <w:bCs/>
        </w:rPr>
        <w:t>]</w:t>
      </w:r>
      <w:r w:rsidRPr="008B58EE">
        <w:t xml:space="preserve"> </w:t>
      </w:r>
      <w:r>
        <w:t xml:space="preserve">ISO. </w:t>
      </w:r>
      <w:r w:rsidRPr="004643A6">
        <w:rPr>
          <w:b/>
          <w:bCs/>
        </w:rPr>
        <w:t xml:space="preserve">Country Codes - ISO 3166. </w:t>
      </w:r>
      <w:r w:rsidRPr="004643A6">
        <w:rPr>
          <w:bCs/>
        </w:rPr>
        <w:t>Acesso em 08/dez/2016. Disponível em:</w:t>
      </w:r>
      <w:r w:rsidRPr="00C77736">
        <w:t xml:space="preserve"> </w:t>
      </w:r>
      <w:hyperlink r:id="rId26" w:history="1">
        <w:r w:rsidRPr="006B18BB">
          <w:rPr>
            <w:rStyle w:val="Hyperlink"/>
          </w:rPr>
          <w:t>http://www.iso.org/iso/home/standards/country_codes.htm</w:t>
        </w:r>
      </w:hyperlink>
    </w:p>
    <w:p w14:paraId="5786D650" w14:textId="77777777" w:rsidR="00026F50" w:rsidRDefault="00026F50" w:rsidP="00AA77B9">
      <w:pPr>
        <w:ind w:left="709" w:hanging="567"/>
        <w:rPr>
          <w:rStyle w:val="Hyperlink"/>
        </w:rPr>
      </w:pPr>
    </w:p>
    <w:p w14:paraId="127A58BB" w14:textId="77777777" w:rsidR="00C77736" w:rsidRDefault="00C77736">
      <w:pPr>
        <w:spacing w:before="0" w:after="0" w:line="240" w:lineRule="auto"/>
        <w:ind w:left="0"/>
        <w:rPr>
          <w:rStyle w:val="Hyperlink"/>
        </w:rPr>
      </w:pPr>
      <w:r>
        <w:rPr>
          <w:rStyle w:val="Hyperlink"/>
        </w:rPr>
        <w:br w:type="page"/>
      </w:r>
    </w:p>
    <w:p w14:paraId="53ED3977" w14:textId="0B853D45" w:rsidR="002B09A9" w:rsidRDefault="00C77736" w:rsidP="00C77736">
      <w:pPr>
        <w:pStyle w:val="Heading1"/>
      </w:pPr>
      <w:bookmarkStart w:id="156" w:name="_Toc469921668"/>
      <w:r>
        <w:lastRenderedPageBreak/>
        <w:t>ANEXO I – Modelo da OBM em UML</w:t>
      </w:r>
      <w:bookmarkEnd w:id="156"/>
    </w:p>
    <w:p w14:paraId="37246D63" w14:textId="295713B0" w:rsidR="00C77736" w:rsidRPr="00C77736" w:rsidRDefault="00C77736" w:rsidP="00C77736">
      <w:r>
        <w:t>A seguir o modelo de dados da OBM</w:t>
      </w:r>
      <w:r w:rsidR="000A4937">
        <w:t xml:space="preserve"> </w:t>
      </w:r>
      <w:r w:rsidR="009D15F7">
        <w:t>em</w:t>
      </w:r>
      <w:r w:rsidR="000A4937">
        <w:t xml:space="preserve"> UML</w:t>
      </w:r>
      <w:r w:rsidR="009D15F7">
        <w:t>.</w:t>
      </w:r>
    </w:p>
    <w:p w14:paraId="5FE137CF" w14:textId="77777777" w:rsidR="002B09A9" w:rsidRDefault="002B09A9" w:rsidP="00C03082"/>
    <w:p w14:paraId="437B7AC2" w14:textId="77777777" w:rsidR="002B09A9" w:rsidRDefault="002B09A9" w:rsidP="004643A6">
      <w:pPr>
        <w:spacing w:before="0" w:after="0" w:line="240" w:lineRule="auto"/>
        <w:ind w:left="0"/>
        <w:sectPr w:rsidR="002B09A9" w:rsidSect="00A439E9">
          <w:headerReference w:type="default" r:id="rId27"/>
          <w:footerReference w:type="default" r:id="rId28"/>
          <w:pgSz w:w="11901" w:h="16817"/>
          <w:pgMar w:top="1077" w:right="1077" w:bottom="1077" w:left="1077" w:header="720" w:footer="720" w:gutter="0"/>
          <w:cols w:space="720"/>
          <w:docGrid w:linePitch="326"/>
        </w:sectPr>
      </w:pPr>
    </w:p>
    <w:p w14:paraId="06EECC66" w14:textId="3DD767C5" w:rsidR="00381B41" w:rsidRPr="00381B41" w:rsidRDefault="003E2306" w:rsidP="00381B41">
      <w:pPr>
        <w:sectPr w:rsidR="00381B41" w:rsidRPr="00381B41" w:rsidSect="00AA77B9">
          <w:pgSz w:w="20160" w:h="12240" w:orient="landscape" w:code="5"/>
          <w:pgMar w:top="1077" w:right="1077" w:bottom="1077" w:left="1077" w:header="720" w:footer="720" w:gutter="0"/>
          <w:cols w:space="720"/>
          <w:docGrid w:linePitch="326"/>
        </w:sectPr>
      </w:pPr>
      <w:r>
        <w:rPr>
          <w:noProof/>
          <w:lang w:val="en-US" w:eastAsia="en-US"/>
        </w:rPr>
        <w:lastRenderedPageBreak/>
        <mc:AlternateContent>
          <mc:Choice Requires="wps">
            <w:drawing>
              <wp:anchor distT="0" distB="0" distL="114300" distR="114300" simplePos="0" relativeHeight="251672576" behindDoc="0" locked="0" layoutInCell="1" allowOverlap="1" wp14:anchorId="638EC2EC" wp14:editId="7A42E3AF">
                <wp:simplePos x="0" y="0"/>
                <wp:positionH relativeFrom="column">
                  <wp:posOffset>2564414</wp:posOffset>
                </wp:positionH>
                <wp:positionV relativeFrom="paragraph">
                  <wp:posOffset>0</wp:posOffset>
                </wp:positionV>
                <wp:extent cx="6148070" cy="220345"/>
                <wp:effectExtent l="0" t="0" r="5080" b="8255"/>
                <wp:wrapTopAndBottom/>
                <wp:docPr id="1" name="Caixa de texto 1"/>
                <wp:cNvGraphicFramePr/>
                <a:graphic xmlns:a="http://schemas.openxmlformats.org/drawingml/2006/main">
                  <a:graphicData uri="http://schemas.microsoft.com/office/word/2010/wordprocessingShape">
                    <wps:wsp>
                      <wps:cNvSpPr txBox="1"/>
                      <wps:spPr>
                        <a:xfrm>
                          <a:off x="0" y="0"/>
                          <a:ext cx="6148070" cy="220345"/>
                        </a:xfrm>
                        <a:prstGeom prst="rect">
                          <a:avLst/>
                        </a:prstGeom>
                        <a:solidFill>
                          <a:prstClr val="white"/>
                        </a:solidFill>
                        <a:ln>
                          <a:noFill/>
                        </a:ln>
                        <a:effectLst/>
                      </wps:spPr>
                      <wps:txbx>
                        <w:txbxContent>
                          <w:p w14:paraId="5865D0F4" w14:textId="26AE6ECE" w:rsidR="00BB5CEA" w:rsidRPr="00642C87" w:rsidRDefault="00BB5CEA" w:rsidP="00F64FC7">
                            <w:pPr>
                              <w:pStyle w:val="Caption"/>
                              <w:rPr>
                                <w:rFonts w:eastAsia="Arial" w:cs="Arial"/>
                                <w:noProof/>
                                <w:sz w:val="0"/>
                                <w:szCs w:val="0"/>
                              </w:rPr>
                            </w:pPr>
                            <w:r>
                              <w:t xml:space="preserve">Figura </w:t>
                            </w:r>
                            <w:fldSimple w:instr=" SEQ Figura \* ARABIC ">
                              <w:r>
                                <w:rPr>
                                  <w:noProof/>
                                </w:rPr>
                                <w:t>8</w:t>
                              </w:r>
                            </w:fldSimple>
                            <w:r>
                              <w:t>. Modelo do banco de dados da OBM e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EC2EC" id="Caixa de texto 1" o:spid="_x0000_s1030" type="#_x0000_t202" style="position:absolute;left:0;text-align:left;margin-left:201.9pt;margin-top:0;width:484.1pt;height:1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" stroked="f">
                <v:textbox inset="0,0,0,0">
                  <w:txbxContent>
                    <w:p w14:paraId="5865D0F4" w14:textId="26AE6ECE" w:rsidR="00BB5CEA" w:rsidRPr="00642C87" w:rsidRDefault="00BB5CEA" w:rsidP="00F64FC7">
                      <w:pPr>
                        <w:pStyle w:val="Caption"/>
                        <w:rPr>
                          <w:rFonts w:eastAsia="Arial" w:cs="Arial"/>
                          <w:noProof/>
                          <w:sz w:val="0"/>
                          <w:szCs w:val="0"/>
                        </w:rPr>
                      </w:pPr>
                      <w:r>
                        <w:t xml:space="preserve">Figura </w:t>
                      </w:r>
                      <w:fldSimple w:instr=" SEQ Figura \* ARABIC ">
                        <w:r>
                          <w:rPr>
                            <w:noProof/>
                          </w:rPr>
                          <w:t>8</w:t>
                        </w:r>
                      </w:fldSimple>
                      <w:r>
                        <w:t>. Modelo do banco de dados da OBM em UML.</w:t>
                      </w:r>
                    </w:p>
                  </w:txbxContent>
                </v:textbox>
                <w10:wrap type="topAndBottom"/>
              </v:shape>
            </w:pict>
          </mc:Fallback>
        </mc:AlternateContent>
      </w:r>
      <w:r>
        <w:rPr>
          <w:noProof/>
          <w:sz w:val="0"/>
          <w:szCs w:val="0"/>
          <w:lang w:val="en-US" w:eastAsia="en-US"/>
        </w:rPr>
        <w:drawing>
          <wp:anchor distT="0" distB="0" distL="114300" distR="114300" simplePos="0" relativeHeight="251679744" behindDoc="0" locked="0" layoutInCell="1" allowOverlap="1" wp14:anchorId="337F6A08" wp14:editId="630272A2">
            <wp:simplePos x="0" y="0"/>
            <wp:positionH relativeFrom="column">
              <wp:posOffset>531106</wp:posOffset>
            </wp:positionH>
            <wp:positionV relativeFrom="paragraph">
              <wp:posOffset>204375</wp:posOffset>
            </wp:positionV>
            <wp:extent cx="10285200" cy="6073200"/>
            <wp:effectExtent l="0" t="0" r="1905" b="381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285200" cy="607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795AD3" w14:textId="03A65A9C" w:rsidR="00355FE0" w:rsidRPr="00355FE0" w:rsidRDefault="006F35DC" w:rsidP="00706AA4">
      <w:pPr>
        <w:ind w:left="0"/>
      </w:pPr>
      <w:r>
        <w:rPr>
          <w:noProof/>
          <w:sz w:val="0"/>
          <w:szCs w:val="0"/>
          <w:lang w:val="en-US" w:eastAsia="en-US"/>
        </w:rPr>
        <w:lastRenderedPageBreak/>
        <w:drawing>
          <wp:anchor distT="0" distB="0" distL="114300" distR="114300" simplePos="0" relativeHeight="251683840" behindDoc="0" locked="0" layoutInCell="1" allowOverlap="1" wp14:anchorId="6DBBAEF7" wp14:editId="227CE7AF">
            <wp:simplePos x="0" y="0"/>
            <wp:positionH relativeFrom="column">
              <wp:posOffset>632460</wp:posOffset>
            </wp:positionH>
            <wp:positionV relativeFrom="paragraph">
              <wp:posOffset>258445</wp:posOffset>
            </wp:positionV>
            <wp:extent cx="9889200" cy="602280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30">
                      <a:extLst>
                        <a:ext uri="{28A0092B-C50C-407E-A947-70E740481C1C}">
                          <a14:useLocalDpi xmlns:a14="http://schemas.microsoft.com/office/drawing/2010/main" val="0"/>
                        </a:ext>
                      </a:extLst>
                    </a:blip>
                    <a:stretch>
                      <a:fillRect/>
                    </a:stretch>
                  </pic:blipFill>
                  <pic:spPr bwMode="auto">
                    <a:xfrm>
                      <a:off x="0" y="0"/>
                      <a:ext cx="9889200" cy="60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47D1">
        <w:rPr>
          <w:noProof/>
          <w:lang w:val="en-US" w:eastAsia="en-US"/>
        </w:rPr>
        <mc:AlternateContent>
          <mc:Choice Requires="wps">
            <w:drawing>
              <wp:anchor distT="0" distB="0" distL="114300" distR="114300" simplePos="0" relativeHeight="251675648" behindDoc="0" locked="0" layoutInCell="1" allowOverlap="1" wp14:anchorId="046D5F54" wp14:editId="1186875A">
                <wp:simplePos x="0" y="0"/>
                <wp:positionH relativeFrom="column">
                  <wp:posOffset>277495</wp:posOffset>
                </wp:positionH>
                <wp:positionV relativeFrom="paragraph">
                  <wp:posOffset>3810</wp:posOffset>
                </wp:positionV>
                <wp:extent cx="10641330" cy="225425"/>
                <wp:effectExtent l="0" t="0" r="7620" b="3175"/>
                <wp:wrapTopAndBottom/>
                <wp:docPr id="3" name="Caixa de texto 3"/>
                <wp:cNvGraphicFramePr/>
                <a:graphic xmlns:a="http://schemas.openxmlformats.org/drawingml/2006/main">
                  <a:graphicData uri="http://schemas.microsoft.com/office/word/2010/wordprocessingShape">
                    <wps:wsp>
                      <wps:cNvSpPr txBox="1"/>
                      <wps:spPr>
                        <a:xfrm>
                          <a:off x="0" y="0"/>
                          <a:ext cx="10641330" cy="225425"/>
                        </a:xfrm>
                        <a:prstGeom prst="rect">
                          <a:avLst/>
                        </a:prstGeom>
                        <a:solidFill>
                          <a:prstClr val="white"/>
                        </a:solidFill>
                        <a:ln>
                          <a:noFill/>
                        </a:ln>
                        <a:effectLst/>
                      </wps:spPr>
                      <wps:txbx>
                        <w:txbxContent>
                          <w:p w14:paraId="6CF9CC42" w14:textId="568E0DB7" w:rsidR="00BB5CEA" w:rsidRPr="00F76CBF" w:rsidRDefault="00BB5CEA" w:rsidP="00F64FC7">
                            <w:pPr>
                              <w:pStyle w:val="Caption"/>
                              <w:rPr>
                                <w:rFonts w:eastAsia="Arial" w:cs="Arial"/>
                                <w:noProof/>
                                <w:sz w:val="0"/>
                                <w:szCs w:val="0"/>
                              </w:rPr>
                            </w:pPr>
                            <w:r>
                              <w:t xml:space="preserve">Figura </w:t>
                            </w:r>
                            <w:fldSimple w:instr=" SEQ Figura \* ARABIC ">
                              <w:r>
                                <w:rPr>
                                  <w:noProof/>
                                </w:rPr>
                                <w:t>9</w:t>
                              </w:r>
                            </w:fldSimple>
                            <w:r>
                              <w:t>. Tabelas do modelo de dados da OBM e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5F54" id="Caixa de texto 3" o:spid="_x0000_s1031" type="#_x0000_t202" style="position:absolute;left:0;text-align:left;margin-left:21.85pt;margin-top:.3pt;width:837.9pt;height:1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" stroked="f">
                <v:textbox inset="0,0,0,0">
                  <w:txbxContent>
                    <w:p w14:paraId="6CF9CC42" w14:textId="568E0DB7" w:rsidR="00BB5CEA" w:rsidRPr="00F76CBF" w:rsidRDefault="00BB5CEA" w:rsidP="00F64FC7">
                      <w:pPr>
                        <w:pStyle w:val="Caption"/>
                        <w:rPr>
                          <w:rFonts w:eastAsia="Arial" w:cs="Arial"/>
                          <w:noProof/>
                          <w:sz w:val="0"/>
                          <w:szCs w:val="0"/>
                        </w:rPr>
                      </w:pPr>
                      <w:r>
                        <w:t xml:space="preserve">Figura </w:t>
                      </w:r>
                      <w:fldSimple w:instr=" SEQ Figura \* ARABIC ">
                        <w:r>
                          <w:rPr>
                            <w:noProof/>
                          </w:rPr>
                          <w:t>9</w:t>
                        </w:r>
                      </w:fldSimple>
                      <w:r>
                        <w:t>. Tabelas do modelo de dados da OBM em UML.</w:t>
                      </w:r>
                    </w:p>
                  </w:txbxContent>
                </v:textbox>
                <w10:wrap type="topAndBottom"/>
              </v:shape>
            </w:pict>
          </mc:Fallback>
        </mc:AlternateContent>
      </w:r>
    </w:p>
    <w:sectPr w:rsidR="00355FE0" w:rsidRPr="00355FE0" w:rsidSect="008D7491">
      <w:pgSz w:w="20160" w:h="12240" w:orient="landscape" w:code="5"/>
      <w:pgMar w:top="1077" w:right="1077" w:bottom="1077"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F8A0" w14:textId="77777777" w:rsidR="00C30029" w:rsidRDefault="00C30029" w:rsidP="0045269B">
      <w:r>
        <w:separator/>
      </w:r>
    </w:p>
  </w:endnote>
  <w:endnote w:type="continuationSeparator" w:id="0">
    <w:p w14:paraId="4A3EFB54" w14:textId="77777777" w:rsidR="00C30029" w:rsidRDefault="00C30029" w:rsidP="004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Liberation Sans Narrow">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63BA" w14:textId="3A67B9E8" w:rsidR="00BB5CEA" w:rsidRDefault="00BB5CEA" w:rsidP="0045269B">
    <w:pPr>
      <w:pStyle w:val="Footer"/>
    </w:pPr>
    <w:r>
      <w:t xml:space="preserve">Page </w:t>
    </w:r>
    <w:r>
      <w:fldChar w:fldCharType="begin"/>
    </w:r>
    <w:r>
      <w:instrText xml:space="preserve">PAGE </w:instrText>
    </w:r>
    <w:r>
      <w:fldChar w:fldCharType="separate"/>
    </w:r>
    <w:r w:rsidR="007934BB">
      <w:rPr>
        <w:noProof/>
      </w:rPr>
      <w:t>64</w:t>
    </w:r>
    <w:r>
      <w:fldChar w:fldCharType="end"/>
    </w:r>
    <w:r>
      <w:t xml:space="preserve"> of </w:t>
    </w:r>
    <w:r>
      <w:fldChar w:fldCharType="begin"/>
    </w:r>
    <w:r>
      <w:instrText xml:space="preserve">NUMPAGES </w:instrText>
    </w:r>
    <w:r>
      <w:fldChar w:fldCharType="separate"/>
    </w:r>
    <w:r w:rsidR="007934BB">
      <w:rPr>
        <w:noProof/>
      </w:rPr>
      <w:t>6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CDF7" w14:textId="77777777" w:rsidR="00C30029" w:rsidRDefault="00C30029" w:rsidP="0045269B">
      <w:r>
        <w:separator/>
      </w:r>
    </w:p>
  </w:footnote>
  <w:footnote w:type="continuationSeparator" w:id="0">
    <w:p w14:paraId="7ECA5E72" w14:textId="77777777" w:rsidR="00C30029" w:rsidRDefault="00C30029" w:rsidP="0045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2037" w14:textId="5C89AC51" w:rsidR="00BB5CEA" w:rsidRDefault="00BB5CEA" w:rsidP="0045269B">
    <w:pPr>
      <w:pStyle w:val="Header"/>
    </w:pPr>
    <w:r>
      <w:t xml:space="preserve">OBM – Modelo de Dados </w:t>
    </w:r>
    <w:r>
      <w:tab/>
    </w:r>
    <w:r>
      <w:tab/>
    </w:r>
    <w:r>
      <w:tab/>
    </w:r>
    <w:r>
      <w:tab/>
    </w:r>
    <w:r>
      <w:tab/>
    </w:r>
    <w:r>
      <w:tab/>
    </w:r>
    <w:r>
      <w:tab/>
    </w:r>
    <w:r>
      <w:tab/>
    </w:r>
    <w:r>
      <w:tab/>
    </w:r>
    <w:r>
      <w:fldChar w:fldCharType="begin"/>
    </w:r>
    <w:r>
      <w:instrText>TIME \@ "d MMMM, yyyy"</w:instrText>
    </w:r>
    <w:r>
      <w:fldChar w:fldCharType="separate"/>
    </w:r>
    <w:r w:rsidR="00130338">
      <w:rPr>
        <w:noProof/>
      </w:rPr>
      <w:t>24 março,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42F0CC"/>
    <w:multiLevelType w:val="multilevel"/>
    <w:tmpl w:val="76E218C2"/>
    <w:name w:val="List-53248389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00000001"/>
    <w:multiLevelType w:val="multilevel"/>
    <w:tmpl w:val="47BA3C3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0000002"/>
    <w:multiLevelType w:val="singleLevel"/>
    <w:tmpl w:val="0046FDA8"/>
    <w:name w:val="Diagram"/>
    <w:lvl w:ilvl="0">
      <w:start w:val="1"/>
      <w:numFmt w:val="decimal"/>
      <w:lvlText w:val="Figure %1: "/>
      <w:lvlJc w:val="left"/>
    </w:lvl>
  </w:abstractNum>
  <w:abstractNum w:abstractNumId="3" w15:restartNumberingAfterBreak="0">
    <w:nsid w:val="08210BEA"/>
    <w:multiLevelType w:val="hybridMultilevel"/>
    <w:tmpl w:val="8A8CA00A"/>
    <w:lvl w:ilvl="0" w:tplc="A5BA3F4A">
      <w:start w:val="1"/>
      <w:numFmt w:val="decimal"/>
      <w:lvlText w:val="%1."/>
      <w:lvlJc w:val="left"/>
      <w:pPr>
        <w:ind w:left="833"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 w15:restartNumberingAfterBreak="0">
    <w:nsid w:val="09401F58"/>
    <w:multiLevelType w:val="multilevel"/>
    <w:tmpl w:val="7C984F30"/>
    <w:name w:val="List15519727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5" w15:restartNumberingAfterBreak="0">
    <w:nsid w:val="0ABCDEF1"/>
    <w:multiLevelType w:val="singleLevel"/>
    <w:tmpl w:val="CAE2F542"/>
    <w:name w:val="TerOld1"/>
    <w:lvl w:ilvl="0">
      <w:numFmt w:val="decimal"/>
      <w:lvlText w:val="%1"/>
      <w:lvlJc w:val="left"/>
    </w:lvl>
  </w:abstractNum>
  <w:abstractNum w:abstractNumId="6" w15:restartNumberingAfterBreak="0">
    <w:nsid w:val="0ABCDEF2"/>
    <w:multiLevelType w:val="singleLevel"/>
    <w:tmpl w:val="6F50C7D6"/>
    <w:name w:val="TerOld2"/>
    <w:lvl w:ilvl="0">
      <w:numFmt w:val="decimal"/>
      <w:lvlText w:val="%1"/>
      <w:lvlJc w:val="left"/>
    </w:lvl>
  </w:abstractNum>
  <w:abstractNum w:abstractNumId="7" w15:restartNumberingAfterBreak="0">
    <w:nsid w:val="0ABCDEF3"/>
    <w:multiLevelType w:val="singleLevel"/>
    <w:tmpl w:val="E5A809C2"/>
    <w:name w:val="TerOld3"/>
    <w:lvl w:ilvl="0">
      <w:numFmt w:val="decimal"/>
      <w:lvlText w:val="%1"/>
      <w:lvlJc w:val="left"/>
    </w:lvl>
  </w:abstractNum>
  <w:abstractNum w:abstractNumId="8" w15:restartNumberingAfterBreak="0">
    <w:nsid w:val="0ABCDEF4"/>
    <w:multiLevelType w:val="singleLevel"/>
    <w:tmpl w:val="B71C4A54"/>
    <w:name w:val="TerOld4"/>
    <w:lvl w:ilvl="0">
      <w:numFmt w:val="decimal"/>
      <w:lvlText w:val="%1"/>
      <w:lvlJc w:val="left"/>
    </w:lvl>
  </w:abstractNum>
  <w:abstractNum w:abstractNumId="9" w15:restartNumberingAfterBreak="0">
    <w:nsid w:val="0ABCDEF5"/>
    <w:multiLevelType w:val="singleLevel"/>
    <w:tmpl w:val="E0BE6F7A"/>
    <w:name w:val="TerOld5"/>
    <w:lvl w:ilvl="0">
      <w:numFmt w:val="decimal"/>
      <w:lvlText w:val="%1"/>
      <w:lvlJc w:val="left"/>
    </w:lvl>
  </w:abstractNum>
  <w:abstractNum w:abstractNumId="10" w15:restartNumberingAfterBreak="0">
    <w:nsid w:val="0ABCDEF6"/>
    <w:multiLevelType w:val="singleLevel"/>
    <w:tmpl w:val="1B0608A0"/>
    <w:name w:val="TerOld6"/>
    <w:lvl w:ilvl="0">
      <w:numFmt w:val="decimal"/>
      <w:lvlText w:val="%1"/>
      <w:lvlJc w:val="left"/>
    </w:lvl>
  </w:abstractNum>
  <w:abstractNum w:abstractNumId="11" w15:restartNumberingAfterBreak="0">
    <w:nsid w:val="0ABCDEF7"/>
    <w:multiLevelType w:val="singleLevel"/>
    <w:tmpl w:val="33245F16"/>
    <w:name w:val="TerOld7"/>
    <w:lvl w:ilvl="0">
      <w:numFmt w:val="decimal"/>
      <w:lvlText w:val="%1"/>
      <w:lvlJc w:val="left"/>
    </w:lvl>
  </w:abstractNum>
  <w:abstractNum w:abstractNumId="12" w15:restartNumberingAfterBreak="0">
    <w:nsid w:val="0ABCDEF8"/>
    <w:multiLevelType w:val="singleLevel"/>
    <w:tmpl w:val="4D1ED4FA"/>
    <w:name w:val="TerOld8"/>
    <w:lvl w:ilvl="0">
      <w:numFmt w:val="decimal"/>
      <w:lvlText w:val="%1"/>
      <w:lvlJc w:val="left"/>
    </w:lvl>
  </w:abstractNum>
  <w:abstractNum w:abstractNumId="13" w15:restartNumberingAfterBreak="0">
    <w:nsid w:val="0ABCDEF9"/>
    <w:multiLevelType w:val="singleLevel"/>
    <w:tmpl w:val="13840DA8"/>
    <w:name w:val="TerOld9"/>
    <w:lvl w:ilvl="0">
      <w:numFmt w:val="decimal"/>
      <w:lvlText w:val="%1"/>
      <w:lvlJc w:val="left"/>
    </w:lvl>
  </w:abstractNum>
  <w:abstractNum w:abstractNumId="14" w15:restartNumberingAfterBreak="0">
    <w:nsid w:val="0B673E24"/>
    <w:multiLevelType w:val="multilevel"/>
    <w:tmpl w:val="FE4081FC"/>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B673EA0"/>
    <w:multiLevelType w:val="multilevel"/>
    <w:tmpl w:val="7822154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B673ECF"/>
    <w:multiLevelType w:val="multilevel"/>
    <w:tmpl w:val="877C14E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B673EDF"/>
    <w:multiLevelType w:val="multilevel"/>
    <w:tmpl w:val="C904279C"/>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B673EFE"/>
    <w:multiLevelType w:val="multilevel"/>
    <w:tmpl w:val="FB14EBF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B673F3C"/>
    <w:multiLevelType w:val="multilevel"/>
    <w:tmpl w:val="99BE728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F2A0AE8"/>
    <w:multiLevelType w:val="multilevel"/>
    <w:tmpl w:val="957EA278"/>
    <w:name w:val="List254413544"/>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21" w15:restartNumberingAfterBreak="0">
    <w:nsid w:val="0FC820B0"/>
    <w:multiLevelType w:val="hybridMultilevel"/>
    <w:tmpl w:val="4B5EBE04"/>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2" w15:restartNumberingAfterBreak="0">
    <w:nsid w:val="10E97F46"/>
    <w:multiLevelType w:val="hybridMultilevel"/>
    <w:tmpl w:val="16B69952"/>
    <w:lvl w:ilvl="0" w:tplc="B3E85EDC">
      <w:start w:val="1"/>
      <w:numFmt w:val="bullet"/>
      <w:lvlText w:val=""/>
      <w:lvlJc w:val="left"/>
      <w:pPr>
        <w:ind w:left="769" w:hanging="360"/>
      </w:pPr>
      <w:rPr>
        <w:rFonts w:ascii="Symbol" w:hAnsi="Symbol" w:hint="default"/>
      </w:rPr>
    </w:lvl>
    <w:lvl w:ilvl="1" w:tplc="86665CE0">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3" w15:restartNumberingAfterBreak="0">
    <w:nsid w:val="15947628"/>
    <w:multiLevelType w:val="hybridMultilevel"/>
    <w:tmpl w:val="A97CAD0A"/>
    <w:lvl w:ilvl="0" w:tplc="04090017">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4" w15:restartNumberingAfterBreak="0">
    <w:nsid w:val="15AF0C34"/>
    <w:multiLevelType w:val="hybridMultilevel"/>
    <w:tmpl w:val="FF68D73C"/>
    <w:lvl w:ilvl="0" w:tplc="B3E85EDC">
      <w:start w:val="1"/>
      <w:numFmt w:val="bullet"/>
      <w:lvlText w:val=""/>
      <w:lvlJc w:val="left"/>
      <w:pPr>
        <w:ind w:left="769" w:hanging="360"/>
      </w:pPr>
      <w:rPr>
        <w:rFonts w:ascii="Symbol" w:hAnsi="Symbol" w:hint="default"/>
      </w:rPr>
    </w:lvl>
    <w:lvl w:ilvl="1" w:tplc="9F32ABFE">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5" w15:restartNumberingAfterBreak="0">
    <w:nsid w:val="18AA5585"/>
    <w:multiLevelType w:val="hybridMultilevel"/>
    <w:tmpl w:val="47842178"/>
    <w:lvl w:ilvl="0" w:tplc="69102BB4">
      <w:start w:val="1"/>
      <w:numFmt w:val="decimal"/>
      <w:pStyle w:val="ListParagraph"/>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6" w15:restartNumberingAfterBreak="0">
    <w:nsid w:val="1F2507D8"/>
    <w:multiLevelType w:val="multilevel"/>
    <w:tmpl w:val="4538D3C0"/>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1725166"/>
    <w:multiLevelType w:val="multilevel"/>
    <w:tmpl w:val="D34A7AA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74F2B81"/>
    <w:multiLevelType w:val="hybridMultilevel"/>
    <w:tmpl w:val="6D5E278C"/>
    <w:lvl w:ilvl="0" w:tplc="B3E85EDC">
      <w:start w:val="1"/>
      <w:numFmt w:val="bullet"/>
      <w:lvlText w:val=""/>
      <w:lvlJc w:val="left"/>
      <w:pPr>
        <w:ind w:left="769" w:hanging="360"/>
      </w:pPr>
      <w:rPr>
        <w:rFonts w:ascii="Symbol" w:hAnsi="Symbol" w:hint="default"/>
      </w:rPr>
    </w:lvl>
    <w:lvl w:ilvl="1" w:tplc="B3E85EDC">
      <w:start w:val="1"/>
      <w:numFmt w:val="bullet"/>
      <w:lvlText w:val=""/>
      <w:lvlJc w:val="left"/>
      <w:pPr>
        <w:ind w:left="1489" w:hanging="360"/>
      </w:pPr>
      <w:rPr>
        <w:rFonts w:ascii="Symbol" w:hAnsi="Symbol" w:hint="default"/>
      </w:r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9" w15:restartNumberingAfterBreak="0">
    <w:nsid w:val="32B91828"/>
    <w:multiLevelType w:val="multilevel"/>
    <w:tmpl w:val="72220B5E"/>
    <w:name w:val="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9A28FA"/>
    <w:multiLevelType w:val="hybridMultilevel"/>
    <w:tmpl w:val="8276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DF0DCF"/>
    <w:multiLevelType w:val="multilevel"/>
    <w:tmpl w:val="D34A7AA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5192294"/>
    <w:multiLevelType w:val="multilevel"/>
    <w:tmpl w:val="144CFAA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35192C44"/>
    <w:multiLevelType w:val="multilevel"/>
    <w:tmpl w:val="571C5C5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3E435569"/>
    <w:multiLevelType w:val="multilevel"/>
    <w:tmpl w:val="4538D3C0"/>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498231A3"/>
    <w:multiLevelType w:val="hybridMultilevel"/>
    <w:tmpl w:val="023AD468"/>
    <w:lvl w:ilvl="0" w:tplc="B3E85EDC">
      <w:start w:val="1"/>
      <w:numFmt w:val="bullet"/>
      <w:lvlText w:val=""/>
      <w:lvlJc w:val="left"/>
      <w:pPr>
        <w:ind w:left="108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4E2C05"/>
    <w:multiLevelType w:val="hybridMultilevel"/>
    <w:tmpl w:val="F63E4424"/>
    <w:lvl w:ilvl="0" w:tplc="B3E85EDC">
      <w:start w:val="1"/>
      <w:numFmt w:val="bullet"/>
      <w:lvlText w:val=""/>
      <w:lvlJc w:val="left"/>
      <w:pPr>
        <w:ind w:left="769" w:hanging="360"/>
      </w:pPr>
      <w:rPr>
        <w:rFonts w:ascii="Symbol" w:hAnsi="Symbol" w:hint="default"/>
      </w:rPr>
    </w:lvl>
    <w:lvl w:ilvl="1" w:tplc="A224EB32">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7" w15:restartNumberingAfterBreak="0">
    <w:nsid w:val="53A35F97"/>
    <w:multiLevelType w:val="multilevel"/>
    <w:tmpl w:val="41E8F1A4"/>
    <w:name w:val="Heading 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6FF4366"/>
    <w:multiLevelType w:val="multilevel"/>
    <w:tmpl w:val="822C3F1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59486BCF"/>
    <w:multiLevelType w:val="hybridMultilevel"/>
    <w:tmpl w:val="64CC4C02"/>
    <w:lvl w:ilvl="0" w:tplc="635E8A5A">
      <w:start w:val="1"/>
      <w:numFmt w:val="lowerLetter"/>
      <w:lvlText w:val="%1."/>
      <w:lvlJc w:val="left"/>
      <w:pPr>
        <w:ind w:left="1538" w:hanging="360"/>
      </w:pPr>
    </w:lvl>
    <w:lvl w:ilvl="1" w:tplc="04160019" w:tentative="1">
      <w:start w:val="1"/>
      <w:numFmt w:val="lowerLetter"/>
      <w:lvlText w:val="%2."/>
      <w:lvlJc w:val="left"/>
      <w:pPr>
        <w:ind w:left="2209" w:hanging="360"/>
      </w:pPr>
    </w:lvl>
    <w:lvl w:ilvl="2" w:tplc="0416001B" w:tentative="1">
      <w:start w:val="1"/>
      <w:numFmt w:val="lowerRoman"/>
      <w:lvlText w:val="%3."/>
      <w:lvlJc w:val="right"/>
      <w:pPr>
        <w:ind w:left="2929" w:hanging="180"/>
      </w:pPr>
    </w:lvl>
    <w:lvl w:ilvl="3" w:tplc="0416000F" w:tentative="1">
      <w:start w:val="1"/>
      <w:numFmt w:val="decimal"/>
      <w:lvlText w:val="%4."/>
      <w:lvlJc w:val="left"/>
      <w:pPr>
        <w:ind w:left="3649" w:hanging="360"/>
      </w:pPr>
    </w:lvl>
    <w:lvl w:ilvl="4" w:tplc="04160019" w:tentative="1">
      <w:start w:val="1"/>
      <w:numFmt w:val="lowerLetter"/>
      <w:lvlText w:val="%5."/>
      <w:lvlJc w:val="left"/>
      <w:pPr>
        <w:ind w:left="4369" w:hanging="360"/>
      </w:pPr>
    </w:lvl>
    <w:lvl w:ilvl="5" w:tplc="0416001B" w:tentative="1">
      <w:start w:val="1"/>
      <w:numFmt w:val="lowerRoman"/>
      <w:lvlText w:val="%6."/>
      <w:lvlJc w:val="right"/>
      <w:pPr>
        <w:ind w:left="5089" w:hanging="180"/>
      </w:pPr>
    </w:lvl>
    <w:lvl w:ilvl="6" w:tplc="0416000F" w:tentative="1">
      <w:start w:val="1"/>
      <w:numFmt w:val="decimal"/>
      <w:lvlText w:val="%7."/>
      <w:lvlJc w:val="left"/>
      <w:pPr>
        <w:ind w:left="5809" w:hanging="360"/>
      </w:pPr>
    </w:lvl>
    <w:lvl w:ilvl="7" w:tplc="04160019" w:tentative="1">
      <w:start w:val="1"/>
      <w:numFmt w:val="lowerLetter"/>
      <w:lvlText w:val="%8."/>
      <w:lvlJc w:val="left"/>
      <w:pPr>
        <w:ind w:left="6529" w:hanging="360"/>
      </w:pPr>
    </w:lvl>
    <w:lvl w:ilvl="8" w:tplc="0416001B" w:tentative="1">
      <w:start w:val="1"/>
      <w:numFmt w:val="lowerRoman"/>
      <w:lvlText w:val="%9."/>
      <w:lvlJc w:val="right"/>
      <w:pPr>
        <w:ind w:left="7249" w:hanging="180"/>
      </w:pPr>
    </w:lvl>
  </w:abstractNum>
  <w:abstractNum w:abstractNumId="40" w15:restartNumberingAfterBreak="0">
    <w:nsid w:val="5A91314A"/>
    <w:multiLevelType w:val="multilevel"/>
    <w:tmpl w:val="DF042182"/>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0CE79CE"/>
    <w:multiLevelType w:val="hybridMultilevel"/>
    <w:tmpl w:val="EB082E20"/>
    <w:lvl w:ilvl="0" w:tplc="0A7CBB22">
      <w:start w:val="1"/>
      <w:numFmt w:val="lowerLetter"/>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2" w15:restartNumberingAfterBreak="0">
    <w:nsid w:val="645E287C"/>
    <w:multiLevelType w:val="hybridMultilevel"/>
    <w:tmpl w:val="9B2A4134"/>
    <w:lvl w:ilvl="0" w:tplc="B3E85EDC">
      <w:start w:val="1"/>
      <w:numFmt w:val="bullet"/>
      <w:lvlText w:val=""/>
      <w:lvlJc w:val="left"/>
      <w:pPr>
        <w:ind w:left="720" w:hanging="360"/>
      </w:pPr>
      <w:rPr>
        <w:rFonts w:ascii="Symbol" w:hAnsi="Symbol" w:hint="default"/>
      </w:rPr>
    </w:lvl>
    <w:lvl w:ilvl="1" w:tplc="25F698CE">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D8F528B"/>
    <w:multiLevelType w:val="multilevel"/>
    <w:tmpl w:val="D34A7AA4"/>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705B2F43"/>
    <w:multiLevelType w:val="multilevel"/>
    <w:tmpl w:val="DF042182"/>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4C27534"/>
    <w:multiLevelType w:val="multilevel"/>
    <w:tmpl w:val="47BA3C3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5FF1655"/>
    <w:multiLevelType w:val="hybridMultilevel"/>
    <w:tmpl w:val="52D4F8E0"/>
    <w:lvl w:ilvl="0" w:tplc="635E8A5A">
      <w:start w:val="1"/>
      <w:numFmt w:val="lowerLetter"/>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7" w15:restartNumberingAfterBreak="0">
    <w:nsid w:val="7875777D"/>
    <w:multiLevelType w:val="multilevel"/>
    <w:tmpl w:val="BF1C37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40867380">
    <w:abstractNumId w:val="14"/>
  </w:num>
  <w:num w:numId="2" w16cid:durableId="1946576953">
    <w:abstractNumId w:val="15"/>
  </w:num>
  <w:num w:numId="3" w16cid:durableId="1817911149">
    <w:abstractNumId w:val="16"/>
  </w:num>
  <w:num w:numId="4" w16cid:durableId="1278827068">
    <w:abstractNumId w:val="17"/>
  </w:num>
  <w:num w:numId="5" w16cid:durableId="2135513446">
    <w:abstractNumId w:val="18"/>
  </w:num>
  <w:num w:numId="6" w16cid:durableId="37516379">
    <w:abstractNumId w:val="19"/>
  </w:num>
  <w:num w:numId="7" w16cid:durableId="1089274238">
    <w:abstractNumId w:val="20"/>
  </w:num>
  <w:num w:numId="8" w16cid:durableId="1453935754">
    <w:abstractNumId w:val="0"/>
  </w:num>
  <w:num w:numId="9" w16cid:durableId="978413293">
    <w:abstractNumId w:val="4"/>
  </w:num>
  <w:num w:numId="10" w16cid:durableId="169413819">
    <w:abstractNumId w:val="30"/>
  </w:num>
  <w:num w:numId="11" w16cid:durableId="1370766407">
    <w:abstractNumId w:val="46"/>
  </w:num>
  <w:num w:numId="12" w16cid:durableId="1433352200">
    <w:abstractNumId w:val="37"/>
  </w:num>
  <w:num w:numId="13" w16cid:durableId="1394965585">
    <w:abstractNumId w:val="1"/>
    <w:lvlOverride w:ilvl="0">
      <w:lvl w:ilvl="0">
        <w:start w:val="6"/>
        <w:numFmt w:val="decimal"/>
        <w:lvlText w:val="%1"/>
        <w:lvlJc w:val="left"/>
        <w:pPr>
          <w:ind w:left="0" w:firstLine="0"/>
        </w:pPr>
        <w:rPr>
          <w:rFonts w:ascii="Calibri" w:eastAsia="Calibri" w:hAnsi="Calibri" w:cs="Calibri" w:hint="default"/>
          <w:b/>
          <w:sz w:val="44"/>
          <w:szCs w:val="44"/>
        </w:rPr>
      </w:lvl>
    </w:lvlOverride>
    <w:lvlOverride w:ilvl="1">
      <w:lvl w:ilvl="1">
        <w:start w:val="1"/>
        <w:numFmt w:val="decimal"/>
        <w:lvlText w:val="%1.%2"/>
        <w:lvlJc w:val="left"/>
        <w:pPr>
          <w:ind w:left="0" w:firstLine="0"/>
        </w:pPr>
        <w:rPr>
          <w:rFonts w:ascii="Calibri" w:eastAsia="Calibri" w:hAnsi="Calibri" w:cs="Calibri" w:hint="default"/>
          <w:b/>
          <w:sz w:val="36"/>
          <w:szCs w:val="36"/>
        </w:rPr>
      </w:lvl>
    </w:lvlOverride>
    <w:lvlOverride w:ilvl="2">
      <w:lvl w:ilvl="2">
        <w:start w:val="1"/>
        <w:numFmt w:val="decimal"/>
        <w:lvlText w:val="%1.%2.%3"/>
        <w:lvlJc w:val="left"/>
        <w:pPr>
          <w:ind w:left="0" w:firstLine="0"/>
        </w:pPr>
        <w:rPr>
          <w:rFonts w:ascii="Calibri" w:eastAsia="Calibri" w:hAnsi="Calibri" w:cs="Calibri" w:hint="default"/>
          <w:b/>
          <w:sz w:val="32"/>
          <w:szCs w:val="32"/>
        </w:rPr>
      </w:lvl>
    </w:lvlOverride>
    <w:lvlOverride w:ilvl="3">
      <w:lvl w:ilvl="3">
        <w:start w:val="1"/>
        <w:numFmt w:val="decimal"/>
        <w:lvlText w:val="%1.%2.%3.%4"/>
        <w:lvlJc w:val="left"/>
        <w:pPr>
          <w:ind w:left="0" w:firstLine="0"/>
        </w:pPr>
        <w:rPr>
          <w:rFonts w:ascii="Calibri" w:eastAsia="Calibri" w:hAnsi="Calibri" w:cs="Calibri" w:hint="default"/>
          <w:b/>
          <w:sz w:val="28"/>
          <w:szCs w:val="28"/>
        </w:rPr>
      </w:lvl>
    </w:lvlOverride>
    <w:lvlOverride w:ilvl="4">
      <w:lvl w:ilvl="4">
        <w:start w:val="1"/>
        <w:numFmt w:val="decimal"/>
        <w:lvlText w:val="%1.%2.%3.%4.%5"/>
        <w:lvlJc w:val="left"/>
        <w:pPr>
          <w:ind w:left="0" w:firstLine="0"/>
        </w:pPr>
        <w:rPr>
          <w:rFonts w:ascii="Calibri" w:eastAsia="Calibri" w:hAnsi="Calibri" w:cs="Calibri" w:hint="default"/>
          <w:b/>
        </w:rPr>
      </w:lvl>
    </w:lvlOverride>
    <w:lvlOverride w:ilvl="5">
      <w:lvl w:ilvl="5">
        <w:start w:val="1"/>
        <w:numFmt w:val="decimal"/>
        <w:lvlText w:val="%1.%2.%3.%4.%5.%6"/>
        <w:lvlJc w:val="left"/>
        <w:pPr>
          <w:ind w:left="0" w:firstLine="0"/>
        </w:pPr>
        <w:rPr>
          <w:rFonts w:ascii="Calibri" w:eastAsia="Calibri" w:hAnsi="Calibri" w:cs="Calibri" w:hint="default"/>
          <w:b/>
        </w:rPr>
      </w:lvl>
    </w:lvlOverride>
    <w:lvlOverride w:ilvl="6">
      <w:lvl w:ilvl="6">
        <w:start w:val="1"/>
        <w:numFmt w:val="decimal"/>
        <w:lvlText w:val="%1.%2.%3.%4.%5.%6.%7"/>
        <w:lvlJc w:val="left"/>
        <w:pPr>
          <w:ind w:left="0" w:firstLine="0"/>
        </w:pPr>
        <w:rPr>
          <w:rFonts w:ascii="Calibri" w:eastAsia="Calibri" w:hAnsi="Calibri" w:cs="Calibri" w:hint="default"/>
          <w:b/>
        </w:rPr>
      </w:lvl>
    </w:lvlOverride>
    <w:lvlOverride w:ilvl="7">
      <w:lvl w:ilvl="7">
        <w:start w:val="1"/>
        <w:numFmt w:val="decimal"/>
        <w:lvlText w:val="%1.%2.%3.%4.%5.%6.%7.%8"/>
        <w:lvlJc w:val="left"/>
        <w:pPr>
          <w:ind w:left="0" w:firstLine="0"/>
        </w:pPr>
        <w:rPr>
          <w:rFonts w:ascii="Calibri" w:eastAsia="Calibri" w:hAnsi="Calibri" w:cs="Calibri" w:hint="default"/>
          <w:b/>
        </w:rPr>
      </w:lvl>
    </w:lvlOverride>
    <w:lvlOverride w:ilvl="8">
      <w:lvl w:ilvl="8">
        <w:start w:val="1"/>
        <w:numFmt w:val="decimal"/>
        <w:lvlText w:val="%1.%2.%3.%4.%5.%6.%7.%8.%9"/>
        <w:lvlJc w:val="left"/>
        <w:pPr>
          <w:ind w:left="0" w:firstLine="0"/>
        </w:pPr>
        <w:rPr>
          <w:rFonts w:ascii="Calibri" w:eastAsia="Calibri" w:hAnsi="Calibri" w:cs="Calibri" w:hint="default"/>
          <w:b/>
        </w:rPr>
      </w:lvl>
    </w:lvlOverride>
  </w:num>
  <w:num w:numId="14" w16cid:durableId="1762526527">
    <w:abstractNumId w:val="47"/>
  </w:num>
  <w:num w:numId="15" w16cid:durableId="1375422909">
    <w:abstractNumId w:val="45"/>
  </w:num>
  <w:num w:numId="16" w16cid:durableId="1653370359">
    <w:abstractNumId w:val="26"/>
  </w:num>
  <w:num w:numId="17" w16cid:durableId="1610166536">
    <w:abstractNumId w:val="34"/>
  </w:num>
  <w:num w:numId="18" w16cid:durableId="1427926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0220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7345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3966349">
    <w:abstractNumId w:val="12"/>
  </w:num>
  <w:num w:numId="22" w16cid:durableId="780228658">
    <w:abstractNumId w:val="32"/>
  </w:num>
  <w:num w:numId="23" w16cid:durableId="1091581574">
    <w:abstractNumId w:val="33"/>
  </w:num>
  <w:num w:numId="24" w16cid:durableId="1986887007">
    <w:abstractNumId w:val="21"/>
  </w:num>
  <w:num w:numId="25" w16cid:durableId="29886947">
    <w:abstractNumId w:val="25"/>
  </w:num>
  <w:num w:numId="26" w16cid:durableId="751926083">
    <w:abstractNumId w:val="43"/>
  </w:num>
  <w:num w:numId="27" w16cid:durableId="1763839778">
    <w:abstractNumId w:val="27"/>
  </w:num>
  <w:num w:numId="28" w16cid:durableId="2011323358">
    <w:abstractNumId w:val="31"/>
  </w:num>
  <w:num w:numId="29" w16cid:durableId="584387703">
    <w:abstractNumId w:val="38"/>
  </w:num>
  <w:num w:numId="30" w16cid:durableId="821775064">
    <w:abstractNumId w:val="44"/>
  </w:num>
  <w:num w:numId="31" w16cid:durableId="777603837">
    <w:abstractNumId w:val="40"/>
  </w:num>
  <w:num w:numId="32" w16cid:durableId="779253531">
    <w:abstractNumId w:val="42"/>
  </w:num>
  <w:num w:numId="33" w16cid:durableId="1246497122">
    <w:abstractNumId w:val="36"/>
  </w:num>
  <w:num w:numId="34" w16cid:durableId="1584947375">
    <w:abstractNumId w:val="24"/>
  </w:num>
  <w:num w:numId="35" w16cid:durableId="198705287">
    <w:abstractNumId w:val="22"/>
  </w:num>
  <w:num w:numId="36" w16cid:durableId="204951502">
    <w:abstractNumId w:val="46"/>
    <w:lvlOverride w:ilvl="0">
      <w:startOverride w:val="1"/>
    </w:lvlOverride>
  </w:num>
  <w:num w:numId="37" w16cid:durableId="2064870183">
    <w:abstractNumId w:val="39"/>
  </w:num>
  <w:num w:numId="38" w16cid:durableId="1131630959">
    <w:abstractNumId w:val="41"/>
  </w:num>
  <w:num w:numId="39" w16cid:durableId="1740975987">
    <w:abstractNumId w:val="22"/>
    <w:lvlOverride w:ilvl="0">
      <w:startOverride w:val="1"/>
    </w:lvlOverride>
  </w:num>
  <w:num w:numId="40" w16cid:durableId="1397776931">
    <w:abstractNumId w:val="22"/>
    <w:lvlOverride w:ilvl="0">
      <w:startOverride w:val="1"/>
    </w:lvlOverride>
  </w:num>
  <w:num w:numId="41" w16cid:durableId="726412212">
    <w:abstractNumId w:val="22"/>
    <w:lvlOverride w:ilvl="0">
      <w:startOverride w:val="1"/>
    </w:lvlOverride>
  </w:num>
  <w:num w:numId="42" w16cid:durableId="1155874570">
    <w:abstractNumId w:val="28"/>
  </w:num>
  <w:num w:numId="43" w16cid:durableId="1811706136">
    <w:abstractNumId w:val="35"/>
  </w:num>
  <w:num w:numId="44" w16cid:durableId="917134027">
    <w:abstractNumId w:val="41"/>
    <w:lvlOverride w:ilvl="0">
      <w:startOverride w:val="1"/>
    </w:lvlOverride>
  </w:num>
  <w:num w:numId="45" w16cid:durableId="185289318">
    <w:abstractNumId w:val="3"/>
  </w:num>
  <w:num w:numId="46" w16cid:durableId="181568347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GrammaticalErrors/>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3"/>
    <w:rsid w:val="00003A25"/>
    <w:rsid w:val="000137E3"/>
    <w:rsid w:val="0001467B"/>
    <w:rsid w:val="000212E7"/>
    <w:rsid w:val="0002476E"/>
    <w:rsid w:val="00026F50"/>
    <w:rsid w:val="0002757D"/>
    <w:rsid w:val="0003049E"/>
    <w:rsid w:val="00033324"/>
    <w:rsid w:val="0004635A"/>
    <w:rsid w:val="00046833"/>
    <w:rsid w:val="000524F9"/>
    <w:rsid w:val="000743E2"/>
    <w:rsid w:val="000828C2"/>
    <w:rsid w:val="00090C54"/>
    <w:rsid w:val="00097D5A"/>
    <w:rsid w:val="00097D81"/>
    <w:rsid w:val="000A1D7D"/>
    <w:rsid w:val="000A2F36"/>
    <w:rsid w:val="000A369E"/>
    <w:rsid w:val="000A4937"/>
    <w:rsid w:val="000A5943"/>
    <w:rsid w:val="000C0234"/>
    <w:rsid w:val="000C4E36"/>
    <w:rsid w:val="000D3F76"/>
    <w:rsid w:val="000E2787"/>
    <w:rsid w:val="000F37A1"/>
    <w:rsid w:val="000F7359"/>
    <w:rsid w:val="00103629"/>
    <w:rsid w:val="00104458"/>
    <w:rsid w:val="00104E43"/>
    <w:rsid w:val="001112B3"/>
    <w:rsid w:val="00111C3B"/>
    <w:rsid w:val="00130338"/>
    <w:rsid w:val="001330A1"/>
    <w:rsid w:val="00142879"/>
    <w:rsid w:val="001444D7"/>
    <w:rsid w:val="00144AE9"/>
    <w:rsid w:val="00147F30"/>
    <w:rsid w:val="001502DB"/>
    <w:rsid w:val="001512FE"/>
    <w:rsid w:val="00153388"/>
    <w:rsid w:val="00154B1D"/>
    <w:rsid w:val="00161083"/>
    <w:rsid w:val="001617F5"/>
    <w:rsid w:val="001645A8"/>
    <w:rsid w:val="00164D7B"/>
    <w:rsid w:val="001720C6"/>
    <w:rsid w:val="00175ECC"/>
    <w:rsid w:val="00180E63"/>
    <w:rsid w:val="00182D26"/>
    <w:rsid w:val="001851A0"/>
    <w:rsid w:val="00187F3C"/>
    <w:rsid w:val="0019478C"/>
    <w:rsid w:val="00194A34"/>
    <w:rsid w:val="00194C9B"/>
    <w:rsid w:val="00195E85"/>
    <w:rsid w:val="001A496C"/>
    <w:rsid w:val="001A7D2F"/>
    <w:rsid w:val="001B1FA9"/>
    <w:rsid w:val="001B2FA7"/>
    <w:rsid w:val="001B302A"/>
    <w:rsid w:val="001B3D64"/>
    <w:rsid w:val="001C23A6"/>
    <w:rsid w:val="001C6864"/>
    <w:rsid w:val="001D2B29"/>
    <w:rsid w:val="001D4254"/>
    <w:rsid w:val="001D4502"/>
    <w:rsid w:val="001D46F9"/>
    <w:rsid w:val="001D7EA1"/>
    <w:rsid w:val="001E5519"/>
    <w:rsid w:val="001E5772"/>
    <w:rsid w:val="001E5F77"/>
    <w:rsid w:val="00200B6F"/>
    <w:rsid w:val="002013DA"/>
    <w:rsid w:val="0020432B"/>
    <w:rsid w:val="002060B7"/>
    <w:rsid w:val="00206807"/>
    <w:rsid w:val="00207ECF"/>
    <w:rsid w:val="00212E1D"/>
    <w:rsid w:val="0021642C"/>
    <w:rsid w:val="0022173B"/>
    <w:rsid w:val="0022532F"/>
    <w:rsid w:val="002305EF"/>
    <w:rsid w:val="00242DA1"/>
    <w:rsid w:val="002465D2"/>
    <w:rsid w:val="002466FE"/>
    <w:rsid w:val="00250CB0"/>
    <w:rsid w:val="0026160B"/>
    <w:rsid w:val="002627F6"/>
    <w:rsid w:val="00263310"/>
    <w:rsid w:val="00271F9B"/>
    <w:rsid w:val="002723C8"/>
    <w:rsid w:val="002747EA"/>
    <w:rsid w:val="0028678F"/>
    <w:rsid w:val="0029386D"/>
    <w:rsid w:val="002966AF"/>
    <w:rsid w:val="002A49EB"/>
    <w:rsid w:val="002A5EEA"/>
    <w:rsid w:val="002B09A9"/>
    <w:rsid w:val="002B1A74"/>
    <w:rsid w:val="002B2751"/>
    <w:rsid w:val="002B3342"/>
    <w:rsid w:val="002B52E8"/>
    <w:rsid w:val="002C5E19"/>
    <w:rsid w:val="002D04C6"/>
    <w:rsid w:val="002E4989"/>
    <w:rsid w:val="002F182C"/>
    <w:rsid w:val="002F1938"/>
    <w:rsid w:val="002F2FFC"/>
    <w:rsid w:val="002F3370"/>
    <w:rsid w:val="002F4547"/>
    <w:rsid w:val="00304FB8"/>
    <w:rsid w:val="00310416"/>
    <w:rsid w:val="00311E2E"/>
    <w:rsid w:val="00313EC7"/>
    <w:rsid w:val="0031568A"/>
    <w:rsid w:val="003168C6"/>
    <w:rsid w:val="00321769"/>
    <w:rsid w:val="003279D3"/>
    <w:rsid w:val="00330782"/>
    <w:rsid w:val="003349DF"/>
    <w:rsid w:val="00343768"/>
    <w:rsid w:val="00344A36"/>
    <w:rsid w:val="003465F3"/>
    <w:rsid w:val="00355FE0"/>
    <w:rsid w:val="00357671"/>
    <w:rsid w:val="00360E49"/>
    <w:rsid w:val="00362480"/>
    <w:rsid w:val="0036323B"/>
    <w:rsid w:val="00364756"/>
    <w:rsid w:val="00364A75"/>
    <w:rsid w:val="00364BC7"/>
    <w:rsid w:val="00364C2F"/>
    <w:rsid w:val="00373A44"/>
    <w:rsid w:val="00380993"/>
    <w:rsid w:val="00381B41"/>
    <w:rsid w:val="003910F8"/>
    <w:rsid w:val="003934E4"/>
    <w:rsid w:val="00395199"/>
    <w:rsid w:val="00395AB2"/>
    <w:rsid w:val="003A4A76"/>
    <w:rsid w:val="003A6EC9"/>
    <w:rsid w:val="003B4656"/>
    <w:rsid w:val="003B58E3"/>
    <w:rsid w:val="003C4632"/>
    <w:rsid w:val="003C6E4D"/>
    <w:rsid w:val="003D21A9"/>
    <w:rsid w:val="003D5B07"/>
    <w:rsid w:val="003D6655"/>
    <w:rsid w:val="003E0335"/>
    <w:rsid w:val="003E2306"/>
    <w:rsid w:val="003E28FD"/>
    <w:rsid w:val="003E3285"/>
    <w:rsid w:val="003E45E4"/>
    <w:rsid w:val="003F0A66"/>
    <w:rsid w:val="003F677B"/>
    <w:rsid w:val="004020ED"/>
    <w:rsid w:val="00405FC7"/>
    <w:rsid w:val="004104F3"/>
    <w:rsid w:val="0041652B"/>
    <w:rsid w:val="004208BC"/>
    <w:rsid w:val="004208C1"/>
    <w:rsid w:val="004257E9"/>
    <w:rsid w:val="00431287"/>
    <w:rsid w:val="00434707"/>
    <w:rsid w:val="00435D3C"/>
    <w:rsid w:val="00445EBC"/>
    <w:rsid w:val="0045269B"/>
    <w:rsid w:val="0046024A"/>
    <w:rsid w:val="004643A6"/>
    <w:rsid w:val="00467850"/>
    <w:rsid w:val="00467966"/>
    <w:rsid w:val="0047295A"/>
    <w:rsid w:val="004773FA"/>
    <w:rsid w:val="00480A7E"/>
    <w:rsid w:val="00481723"/>
    <w:rsid w:val="004818A8"/>
    <w:rsid w:val="004853A9"/>
    <w:rsid w:val="0048744D"/>
    <w:rsid w:val="00492CF7"/>
    <w:rsid w:val="00496E44"/>
    <w:rsid w:val="004A3C3D"/>
    <w:rsid w:val="004A5376"/>
    <w:rsid w:val="004A5904"/>
    <w:rsid w:val="004C07C5"/>
    <w:rsid w:val="004C4F05"/>
    <w:rsid w:val="004C66C3"/>
    <w:rsid w:val="004D44B1"/>
    <w:rsid w:val="004D4DC7"/>
    <w:rsid w:val="004D722D"/>
    <w:rsid w:val="004E0485"/>
    <w:rsid w:val="004E2BEC"/>
    <w:rsid w:val="004E487C"/>
    <w:rsid w:val="004F434B"/>
    <w:rsid w:val="005062A0"/>
    <w:rsid w:val="005119D9"/>
    <w:rsid w:val="00513793"/>
    <w:rsid w:val="00513E99"/>
    <w:rsid w:val="0052088D"/>
    <w:rsid w:val="0052151B"/>
    <w:rsid w:val="00524A67"/>
    <w:rsid w:val="00532287"/>
    <w:rsid w:val="00533663"/>
    <w:rsid w:val="0053452C"/>
    <w:rsid w:val="0053799D"/>
    <w:rsid w:val="005418B4"/>
    <w:rsid w:val="0056343F"/>
    <w:rsid w:val="005774D0"/>
    <w:rsid w:val="00584ACA"/>
    <w:rsid w:val="00592D76"/>
    <w:rsid w:val="005A0760"/>
    <w:rsid w:val="005A13FF"/>
    <w:rsid w:val="005A2046"/>
    <w:rsid w:val="005B3C26"/>
    <w:rsid w:val="005B7164"/>
    <w:rsid w:val="005D0B96"/>
    <w:rsid w:val="005D24C1"/>
    <w:rsid w:val="005E0FC8"/>
    <w:rsid w:val="005E4083"/>
    <w:rsid w:val="005E7B57"/>
    <w:rsid w:val="00604219"/>
    <w:rsid w:val="006049F4"/>
    <w:rsid w:val="00605C84"/>
    <w:rsid w:val="0062086E"/>
    <w:rsid w:val="0062330E"/>
    <w:rsid w:val="006246A5"/>
    <w:rsid w:val="00631424"/>
    <w:rsid w:val="00632656"/>
    <w:rsid w:val="006374DB"/>
    <w:rsid w:val="00642E94"/>
    <w:rsid w:val="006437D3"/>
    <w:rsid w:val="00646E17"/>
    <w:rsid w:val="00650523"/>
    <w:rsid w:val="00651857"/>
    <w:rsid w:val="00665DD1"/>
    <w:rsid w:val="00666A37"/>
    <w:rsid w:val="00667BC4"/>
    <w:rsid w:val="00671B4C"/>
    <w:rsid w:val="00675CA7"/>
    <w:rsid w:val="00680BF3"/>
    <w:rsid w:val="00682801"/>
    <w:rsid w:val="00682CD3"/>
    <w:rsid w:val="0068430D"/>
    <w:rsid w:val="00686B09"/>
    <w:rsid w:val="00693E65"/>
    <w:rsid w:val="006A36C7"/>
    <w:rsid w:val="006A6430"/>
    <w:rsid w:val="006B054A"/>
    <w:rsid w:val="006B18BB"/>
    <w:rsid w:val="006B1DCB"/>
    <w:rsid w:val="006B29DD"/>
    <w:rsid w:val="006B455A"/>
    <w:rsid w:val="006B703F"/>
    <w:rsid w:val="006B7BFF"/>
    <w:rsid w:val="006C10C9"/>
    <w:rsid w:val="006C1F59"/>
    <w:rsid w:val="006C214D"/>
    <w:rsid w:val="006C3A7E"/>
    <w:rsid w:val="006C4AAE"/>
    <w:rsid w:val="006C746C"/>
    <w:rsid w:val="006D0BB7"/>
    <w:rsid w:val="006E6ECC"/>
    <w:rsid w:val="006E7594"/>
    <w:rsid w:val="006F2461"/>
    <w:rsid w:val="006F2C6F"/>
    <w:rsid w:val="006F35DC"/>
    <w:rsid w:val="006F50AA"/>
    <w:rsid w:val="006F6075"/>
    <w:rsid w:val="00701B9F"/>
    <w:rsid w:val="00706AA4"/>
    <w:rsid w:val="00713B7B"/>
    <w:rsid w:val="007156D3"/>
    <w:rsid w:val="0072161D"/>
    <w:rsid w:val="00721E74"/>
    <w:rsid w:val="007229F5"/>
    <w:rsid w:val="0072376D"/>
    <w:rsid w:val="00727065"/>
    <w:rsid w:val="007308DD"/>
    <w:rsid w:val="00737D70"/>
    <w:rsid w:val="0075292D"/>
    <w:rsid w:val="007531BD"/>
    <w:rsid w:val="00754FFE"/>
    <w:rsid w:val="007579D6"/>
    <w:rsid w:val="00761C5D"/>
    <w:rsid w:val="00763E3F"/>
    <w:rsid w:val="00764604"/>
    <w:rsid w:val="00764D4D"/>
    <w:rsid w:val="00765376"/>
    <w:rsid w:val="00767B68"/>
    <w:rsid w:val="00783A76"/>
    <w:rsid w:val="00783FEE"/>
    <w:rsid w:val="007934BB"/>
    <w:rsid w:val="0079445D"/>
    <w:rsid w:val="00794A03"/>
    <w:rsid w:val="007A4BF8"/>
    <w:rsid w:val="007B7489"/>
    <w:rsid w:val="007C36E4"/>
    <w:rsid w:val="007D033F"/>
    <w:rsid w:val="007D5786"/>
    <w:rsid w:val="007D7678"/>
    <w:rsid w:val="007F032F"/>
    <w:rsid w:val="007F7129"/>
    <w:rsid w:val="00800F0B"/>
    <w:rsid w:val="008056DB"/>
    <w:rsid w:val="0081673C"/>
    <w:rsid w:val="00817362"/>
    <w:rsid w:val="00825060"/>
    <w:rsid w:val="008261A8"/>
    <w:rsid w:val="00830A5B"/>
    <w:rsid w:val="008338F1"/>
    <w:rsid w:val="0083464D"/>
    <w:rsid w:val="008443DD"/>
    <w:rsid w:val="00850F3B"/>
    <w:rsid w:val="00854AD8"/>
    <w:rsid w:val="00855C85"/>
    <w:rsid w:val="0085668D"/>
    <w:rsid w:val="00856E5E"/>
    <w:rsid w:val="008647B1"/>
    <w:rsid w:val="0087017A"/>
    <w:rsid w:val="008825BF"/>
    <w:rsid w:val="00883FDA"/>
    <w:rsid w:val="008854D9"/>
    <w:rsid w:val="00887259"/>
    <w:rsid w:val="00896844"/>
    <w:rsid w:val="008A6365"/>
    <w:rsid w:val="008B0163"/>
    <w:rsid w:val="008B0C77"/>
    <w:rsid w:val="008B58EE"/>
    <w:rsid w:val="008B67CA"/>
    <w:rsid w:val="008C2E4F"/>
    <w:rsid w:val="008C6C2D"/>
    <w:rsid w:val="008C6CDA"/>
    <w:rsid w:val="008C7C13"/>
    <w:rsid w:val="008D26B9"/>
    <w:rsid w:val="008D7491"/>
    <w:rsid w:val="008E1026"/>
    <w:rsid w:val="008E5438"/>
    <w:rsid w:val="008F04AB"/>
    <w:rsid w:val="008F0B06"/>
    <w:rsid w:val="008F0C31"/>
    <w:rsid w:val="008F2795"/>
    <w:rsid w:val="008F5FA1"/>
    <w:rsid w:val="00905ABC"/>
    <w:rsid w:val="00915899"/>
    <w:rsid w:val="0092447B"/>
    <w:rsid w:val="00926BBF"/>
    <w:rsid w:val="00931682"/>
    <w:rsid w:val="009456C1"/>
    <w:rsid w:val="00950DEB"/>
    <w:rsid w:val="00953601"/>
    <w:rsid w:val="00954538"/>
    <w:rsid w:val="009552AC"/>
    <w:rsid w:val="00962D83"/>
    <w:rsid w:val="009660AE"/>
    <w:rsid w:val="009679A4"/>
    <w:rsid w:val="0097082D"/>
    <w:rsid w:val="0098165B"/>
    <w:rsid w:val="0098365C"/>
    <w:rsid w:val="009853E8"/>
    <w:rsid w:val="00987539"/>
    <w:rsid w:val="0099200B"/>
    <w:rsid w:val="0099298E"/>
    <w:rsid w:val="00992B38"/>
    <w:rsid w:val="009A1865"/>
    <w:rsid w:val="009B53E4"/>
    <w:rsid w:val="009D0B2F"/>
    <w:rsid w:val="009D15F7"/>
    <w:rsid w:val="009D47D1"/>
    <w:rsid w:val="009D6B35"/>
    <w:rsid w:val="009E4B0F"/>
    <w:rsid w:val="009F1635"/>
    <w:rsid w:val="009F2124"/>
    <w:rsid w:val="00A109E2"/>
    <w:rsid w:val="00A17F8C"/>
    <w:rsid w:val="00A20F96"/>
    <w:rsid w:val="00A23594"/>
    <w:rsid w:val="00A26183"/>
    <w:rsid w:val="00A26C3B"/>
    <w:rsid w:val="00A3598E"/>
    <w:rsid w:val="00A3632B"/>
    <w:rsid w:val="00A3714B"/>
    <w:rsid w:val="00A41371"/>
    <w:rsid w:val="00A439E9"/>
    <w:rsid w:val="00A45D20"/>
    <w:rsid w:val="00A46A02"/>
    <w:rsid w:val="00A5184E"/>
    <w:rsid w:val="00A550E2"/>
    <w:rsid w:val="00A5598F"/>
    <w:rsid w:val="00A65B20"/>
    <w:rsid w:val="00A77469"/>
    <w:rsid w:val="00A8235C"/>
    <w:rsid w:val="00A830E1"/>
    <w:rsid w:val="00A9130D"/>
    <w:rsid w:val="00A93B01"/>
    <w:rsid w:val="00A9523F"/>
    <w:rsid w:val="00A968B3"/>
    <w:rsid w:val="00AA674E"/>
    <w:rsid w:val="00AA77B9"/>
    <w:rsid w:val="00AB56E6"/>
    <w:rsid w:val="00AB5921"/>
    <w:rsid w:val="00AC121C"/>
    <w:rsid w:val="00AD4908"/>
    <w:rsid w:val="00AD6ADA"/>
    <w:rsid w:val="00AE3F94"/>
    <w:rsid w:val="00AF721A"/>
    <w:rsid w:val="00AF7807"/>
    <w:rsid w:val="00B0509D"/>
    <w:rsid w:val="00B07CD6"/>
    <w:rsid w:val="00B14EA2"/>
    <w:rsid w:val="00B232FB"/>
    <w:rsid w:val="00B272B0"/>
    <w:rsid w:val="00B3177B"/>
    <w:rsid w:val="00B46A4D"/>
    <w:rsid w:val="00B473BD"/>
    <w:rsid w:val="00B54B2F"/>
    <w:rsid w:val="00B70CE8"/>
    <w:rsid w:val="00B720D1"/>
    <w:rsid w:val="00B76452"/>
    <w:rsid w:val="00B76B9A"/>
    <w:rsid w:val="00B76DD3"/>
    <w:rsid w:val="00B85E6F"/>
    <w:rsid w:val="00B96C2F"/>
    <w:rsid w:val="00BB046A"/>
    <w:rsid w:val="00BB3762"/>
    <w:rsid w:val="00BB5CEA"/>
    <w:rsid w:val="00BC169A"/>
    <w:rsid w:val="00BC35FF"/>
    <w:rsid w:val="00BC53E9"/>
    <w:rsid w:val="00BD07B0"/>
    <w:rsid w:val="00BD1D67"/>
    <w:rsid w:val="00BD2A63"/>
    <w:rsid w:val="00BD681C"/>
    <w:rsid w:val="00BE2410"/>
    <w:rsid w:val="00BE25DC"/>
    <w:rsid w:val="00BE2AE8"/>
    <w:rsid w:val="00BE4042"/>
    <w:rsid w:val="00BE7FA0"/>
    <w:rsid w:val="00BF2539"/>
    <w:rsid w:val="00C01301"/>
    <w:rsid w:val="00C019EB"/>
    <w:rsid w:val="00C02A58"/>
    <w:rsid w:val="00C03082"/>
    <w:rsid w:val="00C06E87"/>
    <w:rsid w:val="00C10AAE"/>
    <w:rsid w:val="00C158B4"/>
    <w:rsid w:val="00C15EDD"/>
    <w:rsid w:val="00C20034"/>
    <w:rsid w:val="00C20C49"/>
    <w:rsid w:val="00C25E97"/>
    <w:rsid w:val="00C30029"/>
    <w:rsid w:val="00C31676"/>
    <w:rsid w:val="00C44DF6"/>
    <w:rsid w:val="00C55974"/>
    <w:rsid w:val="00C56BDD"/>
    <w:rsid w:val="00C65832"/>
    <w:rsid w:val="00C668E4"/>
    <w:rsid w:val="00C71616"/>
    <w:rsid w:val="00C72099"/>
    <w:rsid w:val="00C724A7"/>
    <w:rsid w:val="00C7421F"/>
    <w:rsid w:val="00C75FAF"/>
    <w:rsid w:val="00C76313"/>
    <w:rsid w:val="00C77736"/>
    <w:rsid w:val="00C77BE1"/>
    <w:rsid w:val="00C91F80"/>
    <w:rsid w:val="00C93ABE"/>
    <w:rsid w:val="00CA536F"/>
    <w:rsid w:val="00CA5D7F"/>
    <w:rsid w:val="00CA635B"/>
    <w:rsid w:val="00CA7FB0"/>
    <w:rsid w:val="00CB6A95"/>
    <w:rsid w:val="00CE56A9"/>
    <w:rsid w:val="00CE7686"/>
    <w:rsid w:val="00CF41EA"/>
    <w:rsid w:val="00CF7AE6"/>
    <w:rsid w:val="00D028A4"/>
    <w:rsid w:val="00D03635"/>
    <w:rsid w:val="00D11470"/>
    <w:rsid w:val="00D14EFD"/>
    <w:rsid w:val="00D27449"/>
    <w:rsid w:val="00D35932"/>
    <w:rsid w:val="00D35CEA"/>
    <w:rsid w:val="00D37451"/>
    <w:rsid w:val="00D3745E"/>
    <w:rsid w:val="00D37BDF"/>
    <w:rsid w:val="00D44A6C"/>
    <w:rsid w:val="00D5032A"/>
    <w:rsid w:val="00D5214A"/>
    <w:rsid w:val="00D56DF2"/>
    <w:rsid w:val="00D57781"/>
    <w:rsid w:val="00D65817"/>
    <w:rsid w:val="00D65C3C"/>
    <w:rsid w:val="00D6667D"/>
    <w:rsid w:val="00D66863"/>
    <w:rsid w:val="00D66CDB"/>
    <w:rsid w:val="00D67730"/>
    <w:rsid w:val="00D737C4"/>
    <w:rsid w:val="00D73ED1"/>
    <w:rsid w:val="00D74CD0"/>
    <w:rsid w:val="00D768F9"/>
    <w:rsid w:val="00D86EB6"/>
    <w:rsid w:val="00D90BCB"/>
    <w:rsid w:val="00D92220"/>
    <w:rsid w:val="00D94287"/>
    <w:rsid w:val="00D96CCA"/>
    <w:rsid w:val="00D9754F"/>
    <w:rsid w:val="00DA0F6C"/>
    <w:rsid w:val="00DB247E"/>
    <w:rsid w:val="00DB706E"/>
    <w:rsid w:val="00DC19D0"/>
    <w:rsid w:val="00DC428A"/>
    <w:rsid w:val="00DC49F2"/>
    <w:rsid w:val="00DC62F5"/>
    <w:rsid w:val="00DC77D0"/>
    <w:rsid w:val="00DD0EED"/>
    <w:rsid w:val="00DD16DB"/>
    <w:rsid w:val="00DE1FD3"/>
    <w:rsid w:val="00DE3FD1"/>
    <w:rsid w:val="00DE4004"/>
    <w:rsid w:val="00DE5A82"/>
    <w:rsid w:val="00DF3B46"/>
    <w:rsid w:val="00E0499E"/>
    <w:rsid w:val="00E05E07"/>
    <w:rsid w:val="00E068E0"/>
    <w:rsid w:val="00E12117"/>
    <w:rsid w:val="00E167AE"/>
    <w:rsid w:val="00E17E80"/>
    <w:rsid w:val="00E20BE1"/>
    <w:rsid w:val="00E21C70"/>
    <w:rsid w:val="00E21D67"/>
    <w:rsid w:val="00E304F1"/>
    <w:rsid w:val="00E353A9"/>
    <w:rsid w:val="00E4770E"/>
    <w:rsid w:val="00E50455"/>
    <w:rsid w:val="00E51D23"/>
    <w:rsid w:val="00E55927"/>
    <w:rsid w:val="00E62B77"/>
    <w:rsid w:val="00E639E5"/>
    <w:rsid w:val="00E67838"/>
    <w:rsid w:val="00E74F2C"/>
    <w:rsid w:val="00E763F4"/>
    <w:rsid w:val="00E7682F"/>
    <w:rsid w:val="00E77C3B"/>
    <w:rsid w:val="00E77E6D"/>
    <w:rsid w:val="00E87128"/>
    <w:rsid w:val="00E92BCB"/>
    <w:rsid w:val="00E93366"/>
    <w:rsid w:val="00EA0117"/>
    <w:rsid w:val="00EA59FF"/>
    <w:rsid w:val="00EB3A22"/>
    <w:rsid w:val="00EB448F"/>
    <w:rsid w:val="00EB7D45"/>
    <w:rsid w:val="00EB7F6A"/>
    <w:rsid w:val="00EC04F8"/>
    <w:rsid w:val="00EC3B0A"/>
    <w:rsid w:val="00EE1574"/>
    <w:rsid w:val="00EE73B1"/>
    <w:rsid w:val="00EF45F0"/>
    <w:rsid w:val="00EF7754"/>
    <w:rsid w:val="00F04A22"/>
    <w:rsid w:val="00F11F19"/>
    <w:rsid w:val="00F1345A"/>
    <w:rsid w:val="00F142F6"/>
    <w:rsid w:val="00F40C7C"/>
    <w:rsid w:val="00F50134"/>
    <w:rsid w:val="00F52C76"/>
    <w:rsid w:val="00F56DB1"/>
    <w:rsid w:val="00F61004"/>
    <w:rsid w:val="00F61CB8"/>
    <w:rsid w:val="00F647CA"/>
    <w:rsid w:val="00F64CD8"/>
    <w:rsid w:val="00F64FC7"/>
    <w:rsid w:val="00F6633D"/>
    <w:rsid w:val="00F7230D"/>
    <w:rsid w:val="00F85F4E"/>
    <w:rsid w:val="00F92080"/>
    <w:rsid w:val="00FA1619"/>
    <w:rsid w:val="00FA1F56"/>
    <w:rsid w:val="00FA28B1"/>
    <w:rsid w:val="00FA2CC0"/>
    <w:rsid w:val="00FA55E7"/>
    <w:rsid w:val="00FC3A7B"/>
    <w:rsid w:val="00FC70EE"/>
    <w:rsid w:val="00FD10FB"/>
    <w:rsid w:val="00FE7709"/>
    <w:rsid w:val="00FF4734"/>
    <w:rsid w:val="00FF706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0E437"/>
  <w15:docId w15:val="{722460B3-6548-C24E-89AF-231E9A99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7A"/>
    <w:pPr>
      <w:spacing w:before="120" w:after="120" w:line="276" w:lineRule="auto"/>
      <w:ind w:left="113"/>
      <w:jc w:val="both"/>
    </w:pPr>
    <w:rPr>
      <w:rFonts w:asciiTheme="minorHAnsi" w:hAnsiTheme="minorHAnsi"/>
    </w:rPr>
  </w:style>
  <w:style w:type="paragraph" w:styleId="Heading1">
    <w:name w:val="heading 1"/>
    <w:basedOn w:val="Normal"/>
    <w:next w:val="Normal"/>
    <w:autoRedefine/>
    <w:qFormat/>
    <w:rsid w:val="00A77469"/>
    <w:pPr>
      <w:numPr>
        <w:numId w:val="12"/>
      </w:numPr>
      <w:spacing w:after="80" w:line="23" w:lineRule="atLeast"/>
      <w:outlineLvl w:val="0"/>
    </w:pPr>
    <w:rPr>
      <w:rFonts w:ascii="Calibri" w:eastAsia="Calibri" w:hAnsi="Calibri" w:cs="Calibri"/>
      <w:b/>
      <w:color w:val="323E4F" w:themeColor="text2" w:themeShade="BF"/>
      <w:sz w:val="32"/>
      <w:szCs w:val="36"/>
    </w:rPr>
  </w:style>
  <w:style w:type="paragraph" w:styleId="Heading2">
    <w:name w:val="heading 2"/>
    <w:basedOn w:val="Normal"/>
    <w:next w:val="Normal"/>
    <w:link w:val="Heading2Char"/>
    <w:autoRedefine/>
    <w:qFormat/>
    <w:rsid w:val="002465D2"/>
    <w:pPr>
      <w:numPr>
        <w:ilvl w:val="1"/>
        <w:numId w:val="12"/>
      </w:numPr>
      <w:spacing w:after="80" w:line="23" w:lineRule="atLeast"/>
      <w:outlineLvl w:val="1"/>
    </w:pPr>
    <w:rPr>
      <w:rFonts w:ascii="Calibri" w:eastAsia="Calibri" w:hAnsi="Calibri" w:cs="Calibri"/>
      <w:b/>
      <w:color w:val="323E4F" w:themeColor="text2" w:themeShade="BF"/>
      <w:sz w:val="32"/>
      <w:szCs w:val="32"/>
    </w:rPr>
  </w:style>
  <w:style w:type="paragraph" w:styleId="Heading3">
    <w:name w:val="heading 3"/>
    <w:basedOn w:val="Normal"/>
    <w:next w:val="Normal"/>
    <w:autoRedefine/>
    <w:qFormat/>
    <w:rsid w:val="00F50134"/>
    <w:pPr>
      <w:numPr>
        <w:ilvl w:val="2"/>
        <w:numId w:val="12"/>
      </w:numPr>
      <w:spacing w:after="80"/>
      <w:ind w:left="993" w:hanging="993"/>
      <w:outlineLvl w:val="2"/>
    </w:pPr>
    <w:rPr>
      <w:rFonts w:ascii="Calibri" w:eastAsia="Calibri" w:hAnsi="Calibri" w:cs="Calibri"/>
      <w:b/>
      <w:color w:val="323E4F" w:themeColor="text2" w:themeShade="BF"/>
      <w:sz w:val="28"/>
      <w:szCs w:val="28"/>
    </w:rPr>
  </w:style>
  <w:style w:type="paragraph" w:styleId="Heading4">
    <w:name w:val="heading 4"/>
    <w:basedOn w:val="Normal"/>
    <w:next w:val="Normal"/>
    <w:autoRedefine/>
    <w:qFormat/>
    <w:rsid w:val="00FC70EE"/>
    <w:pPr>
      <w:numPr>
        <w:ilvl w:val="3"/>
        <w:numId w:val="12"/>
      </w:numPr>
      <w:spacing w:before="80" w:after="80"/>
      <w:outlineLvl w:val="3"/>
    </w:pPr>
    <w:rPr>
      <w:rFonts w:ascii="Calibri" w:eastAsia="Calibri" w:hAnsi="Calibri" w:cs="Calibri"/>
      <w:b/>
      <w:color w:val="000000" w:themeColor="text1"/>
      <w:szCs w:val="28"/>
    </w:rPr>
  </w:style>
  <w:style w:type="paragraph" w:styleId="Heading5">
    <w:name w:val="heading 5"/>
    <w:basedOn w:val="Normal"/>
    <w:next w:val="Normal"/>
    <w:autoRedefine/>
    <w:qFormat/>
    <w:rsid w:val="004D722D"/>
    <w:pPr>
      <w:numPr>
        <w:ilvl w:val="4"/>
        <w:numId w:val="12"/>
      </w:numPr>
      <w:spacing w:before="80" w:after="80" w:line="23" w:lineRule="atLeast"/>
      <w:ind w:left="1009" w:hanging="1009"/>
      <w:outlineLvl w:val="4"/>
    </w:pPr>
    <w:rPr>
      <w:rFonts w:ascii="Calibri" w:eastAsia="Calibri" w:hAnsi="Calibri" w:cs="Calibri"/>
      <w:b/>
      <w:color w:val="0F0F0F"/>
      <w:sz w:val="22"/>
      <w:szCs w:val="22"/>
    </w:rPr>
  </w:style>
  <w:style w:type="paragraph" w:styleId="Heading6">
    <w:name w:val="heading 6"/>
    <w:basedOn w:val="Normal"/>
    <w:next w:val="Normal"/>
    <w:rsid w:val="001A7D2F"/>
    <w:pPr>
      <w:numPr>
        <w:ilvl w:val="5"/>
        <w:numId w:val="12"/>
      </w:numPr>
      <w:spacing w:after="80"/>
      <w:outlineLvl w:val="5"/>
    </w:pPr>
    <w:rPr>
      <w:rFonts w:ascii="Calibri" w:eastAsia="Calibri" w:hAnsi="Calibri" w:cs="Calibri"/>
      <w:b/>
      <w:i/>
      <w:color w:val="0F0F0F"/>
    </w:rPr>
  </w:style>
  <w:style w:type="paragraph" w:styleId="Heading7">
    <w:name w:val="heading 7"/>
    <w:basedOn w:val="Normal"/>
    <w:next w:val="Normal"/>
    <w:rsid w:val="001A7D2F"/>
    <w:pPr>
      <w:numPr>
        <w:ilvl w:val="6"/>
        <w:numId w:val="12"/>
      </w:numPr>
      <w:spacing w:after="80"/>
      <w:outlineLvl w:val="6"/>
    </w:pPr>
    <w:rPr>
      <w:rFonts w:ascii="Calibri" w:eastAsia="Calibri" w:hAnsi="Calibri" w:cs="Calibri"/>
      <w:b/>
      <w:i/>
      <w:color w:val="3F3F3F"/>
    </w:rPr>
  </w:style>
  <w:style w:type="paragraph" w:styleId="Heading8">
    <w:name w:val="heading 8"/>
    <w:basedOn w:val="Normal"/>
    <w:next w:val="Normal"/>
    <w:rsid w:val="001A7D2F"/>
    <w:pPr>
      <w:numPr>
        <w:ilvl w:val="7"/>
        <w:numId w:val="12"/>
      </w:numPr>
      <w:spacing w:after="80"/>
      <w:outlineLvl w:val="7"/>
    </w:pPr>
    <w:rPr>
      <w:rFonts w:ascii="Calibri" w:eastAsia="Calibri" w:hAnsi="Calibri" w:cs="Calibri"/>
      <w:b/>
      <w:color w:val="0F0F0F"/>
      <w:sz w:val="22"/>
      <w:szCs w:val="22"/>
    </w:rPr>
  </w:style>
  <w:style w:type="paragraph" w:styleId="Heading9">
    <w:name w:val="heading 9"/>
    <w:basedOn w:val="Normal"/>
    <w:next w:val="Normal"/>
    <w:rsid w:val="001A7D2F"/>
    <w:pPr>
      <w:numPr>
        <w:ilvl w:val="8"/>
        <w:numId w:val="12"/>
      </w:numPr>
      <w:spacing w:after="80"/>
      <w:outlineLvl w:val="8"/>
    </w:pPr>
    <w:rPr>
      <w:rFonts w:ascii="Calibri" w:eastAsia="Calibri" w:hAnsi="Calibri" w:cs="Calibri"/>
      <w:b/>
      <w:i/>
      <w:color w:val="0F0F0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qFormat/>
    <w:pPr>
      <w:spacing w:before="240" w:after="80"/>
    </w:pPr>
    <w:rPr>
      <w:rFonts w:ascii="Calibri" w:eastAsia="Calibri" w:hAnsi="Calibri" w:cs="Calibri"/>
      <w:b/>
      <w:sz w:val="32"/>
      <w:szCs w:val="32"/>
    </w:rPr>
  </w:style>
  <w:style w:type="paragraph" w:styleId="TOC1">
    <w:name w:val="toc 1"/>
    <w:basedOn w:val="Normal"/>
    <w:next w:val="Normal"/>
    <w:uiPriority w:val="39"/>
    <w:pPr>
      <w:spacing w:after="0"/>
      <w:ind w:left="0"/>
    </w:pPr>
    <w:rPr>
      <w:b/>
      <w:bCs/>
      <w:caps/>
      <w:sz w:val="22"/>
      <w:szCs w:val="22"/>
    </w:rPr>
  </w:style>
  <w:style w:type="paragraph" w:styleId="TOC2">
    <w:name w:val="toc 2"/>
    <w:basedOn w:val="Normal"/>
    <w:next w:val="Normal"/>
    <w:uiPriority w:val="39"/>
    <w:pPr>
      <w:spacing w:before="0" w:after="0"/>
      <w:ind w:left="240"/>
    </w:pPr>
    <w:rPr>
      <w:smallCaps/>
      <w:sz w:val="22"/>
      <w:szCs w:val="22"/>
    </w:rPr>
  </w:style>
  <w:style w:type="paragraph" w:styleId="TOC3">
    <w:name w:val="toc 3"/>
    <w:basedOn w:val="Normal"/>
    <w:next w:val="Normal"/>
    <w:uiPriority w:val="39"/>
    <w:pPr>
      <w:spacing w:before="0" w:after="0"/>
      <w:ind w:left="480"/>
    </w:pPr>
    <w:rPr>
      <w:i/>
      <w:iCs/>
      <w:sz w:val="22"/>
      <w:szCs w:val="22"/>
    </w:rPr>
  </w:style>
  <w:style w:type="paragraph" w:styleId="TOC4">
    <w:name w:val="toc 4"/>
    <w:basedOn w:val="Normal"/>
    <w:next w:val="Normal"/>
    <w:uiPriority w:val="39"/>
    <w:pPr>
      <w:spacing w:before="0" w:after="0"/>
      <w:ind w:left="720"/>
    </w:pPr>
    <w:rPr>
      <w:sz w:val="18"/>
      <w:szCs w:val="18"/>
    </w:rPr>
  </w:style>
  <w:style w:type="paragraph" w:styleId="TOC5">
    <w:name w:val="toc 5"/>
    <w:basedOn w:val="Normal"/>
    <w:next w:val="Normal"/>
    <w:pPr>
      <w:spacing w:before="0" w:after="0"/>
      <w:ind w:left="960"/>
    </w:pPr>
    <w:rPr>
      <w:sz w:val="18"/>
      <w:szCs w:val="18"/>
    </w:rPr>
  </w:style>
  <w:style w:type="paragraph" w:styleId="TOC6">
    <w:name w:val="toc 6"/>
    <w:basedOn w:val="Normal"/>
    <w:next w:val="Normal"/>
    <w:pPr>
      <w:spacing w:before="0" w:after="0"/>
      <w:ind w:left="1200"/>
    </w:pPr>
    <w:rPr>
      <w:sz w:val="18"/>
      <w:szCs w:val="18"/>
    </w:rPr>
  </w:style>
  <w:style w:type="paragraph" w:styleId="TOC7">
    <w:name w:val="toc 7"/>
    <w:basedOn w:val="Normal"/>
    <w:next w:val="Normal"/>
    <w:pPr>
      <w:spacing w:before="0" w:after="0"/>
      <w:ind w:left="1440"/>
    </w:pPr>
    <w:rPr>
      <w:sz w:val="18"/>
      <w:szCs w:val="18"/>
    </w:rPr>
  </w:style>
  <w:style w:type="paragraph" w:styleId="TOC8">
    <w:name w:val="toc 8"/>
    <w:basedOn w:val="Normal"/>
    <w:next w:val="Normal"/>
    <w:pPr>
      <w:spacing w:before="0" w:after="0"/>
      <w:ind w:left="1680"/>
    </w:pPr>
    <w:rPr>
      <w:sz w:val="18"/>
      <w:szCs w:val="18"/>
    </w:rPr>
  </w:style>
  <w:style w:type="paragraph" w:styleId="TOC9">
    <w:name w:val="toc 9"/>
    <w:basedOn w:val="Normal"/>
    <w:next w:val="Normal"/>
    <w:pPr>
      <w:spacing w:before="0" w:after="0"/>
      <w:ind w:left="1920"/>
    </w:pPr>
    <w:rPr>
      <w:sz w:val="18"/>
      <w:szCs w:val="18"/>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rsid w:val="00605C84"/>
    <w:pPr>
      <w:spacing w:before="0" w:after="0"/>
      <w:jc w:val="center"/>
    </w:pPr>
    <w:rPr>
      <w:rFonts w:eastAsia="Times New Roman" w:cs="Times New Roman"/>
      <w:sz w:val="20"/>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autoRedefine/>
    <w:qFormat/>
    <w:rsid w:val="00360E49"/>
    <w:pPr>
      <w:spacing w:before="80" w:after="40"/>
      <w:ind w:left="0" w:right="90"/>
      <w:jc w:val="center"/>
    </w:pPr>
    <w:rPr>
      <w:rFonts w:eastAsia="Times New Roman" w:cstheme="minorHAnsi"/>
      <w:b/>
      <w:i/>
      <w:color w:val="0F0F0F"/>
      <w:sz w:val="22"/>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autoRedefine/>
    <w:qFormat/>
    <w:rsid w:val="008F0C31"/>
    <w:pPr>
      <w:spacing w:before="20" w:after="20"/>
      <w:ind w:right="272"/>
      <w:jc w:val="center"/>
    </w:pPr>
    <w:rPr>
      <w:rFonts w:eastAsia="Times New Roman" w:cs="Times New Roman"/>
      <w:sz w:val="22"/>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rsid w:val="004E2BEC"/>
    <w:pPr>
      <w:spacing w:after="80"/>
      <w:jc w:val="center"/>
    </w:pPr>
    <w:rPr>
      <w:rFonts w:ascii="Calibri" w:eastAsia="Calibri" w:hAnsi="Calibri" w:cs="Calibri"/>
      <w:b/>
      <w:sz w:val="32"/>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autoRedefine/>
    <w:qFormat/>
    <w:rsid w:val="009B53E4"/>
    <w:pPr>
      <w:spacing w:before="20" w:after="20"/>
      <w:ind w:left="0" w:right="106"/>
    </w:pPr>
    <w:rPr>
      <w:rFonts w:eastAsia="Calibri" w:cstheme="minorHAnsi"/>
      <w:color w:val="0F0F0F"/>
      <w:sz w:val="22"/>
      <w:szCs w:val="22"/>
    </w:rPr>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autoRedefine/>
    <w:qFormat/>
    <w:rsid w:val="00C06E87"/>
    <w:pPr>
      <w:spacing w:after="40"/>
      <w:ind w:right="720"/>
    </w:pPr>
    <w:rPr>
      <w:rFonts w:eastAsia="Times New Roman" w:cs="Times New Roman"/>
      <w:b/>
      <w:color w:val="000000"/>
      <w:sz w:val="22"/>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TableHeading"/>
    <w:autoRedefine/>
    <w:qFormat/>
    <w:rsid w:val="00F64FC7"/>
    <w:pPr>
      <w:keepNext/>
    </w:pPr>
    <w:rPr>
      <w:rFonts w:eastAsia="Calibri"/>
    </w:rPr>
  </w:style>
  <w:style w:type="paragraph" w:styleId="List">
    <w:name w:val="List"/>
    <w:basedOn w:val="Normal"/>
    <w:rPr>
      <w:rFonts w:ascii="Times New Roman" w:eastAsia="Times New Roman" w:hAnsi="Times New Roman" w:cs="Times New Roman"/>
    </w:rPr>
  </w:style>
  <w:style w:type="paragraph" w:customStyle="1" w:styleId="TextBody">
    <w:name w:val="Text Body"/>
    <w:basedOn w:val="Normal"/>
  </w:style>
  <w:style w:type="paragraph" w:customStyle="1" w:styleId="Heading">
    <w:name w:val="Heading"/>
    <w:basedOn w:val="Normal"/>
    <w:next w:val="TextBody"/>
    <w:pPr>
      <w:keepNext/>
      <w:spacing w:before="24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OBMTtulo1">
    <w:name w:val="OBM Título 1"/>
    <w:basedOn w:val="Heading1"/>
    <w:link w:val="OBMTtulo1Char"/>
    <w:qFormat/>
    <w:rsid w:val="00F40C7C"/>
    <w:rPr>
      <w:sz w:val="28"/>
      <w:szCs w:val="28"/>
    </w:rPr>
  </w:style>
  <w:style w:type="paragraph" w:customStyle="1" w:styleId="OBMTtulo2">
    <w:name w:val="OBM Título 2"/>
    <w:basedOn w:val="OBMTtulo1"/>
    <w:link w:val="OBMTtulo2Char"/>
    <w:qFormat/>
    <w:rsid w:val="00F40C7C"/>
    <w:pPr>
      <w:ind w:left="426"/>
    </w:pPr>
  </w:style>
  <w:style w:type="character" w:customStyle="1" w:styleId="Heading2Char">
    <w:name w:val="Heading 2 Char"/>
    <w:basedOn w:val="DefaultParagraphFont"/>
    <w:link w:val="Heading2"/>
    <w:rsid w:val="002465D2"/>
    <w:rPr>
      <w:rFonts w:ascii="Calibri" w:eastAsia="Calibri" w:hAnsi="Calibri" w:cs="Calibri"/>
      <w:b/>
      <w:color w:val="323E4F" w:themeColor="text2" w:themeShade="BF"/>
      <w:sz w:val="32"/>
      <w:szCs w:val="32"/>
    </w:rPr>
  </w:style>
  <w:style w:type="character" w:customStyle="1" w:styleId="OBMTtulo1Char">
    <w:name w:val="OBM Título 1 Char"/>
    <w:basedOn w:val="Heading2Char"/>
    <w:link w:val="OBMTtulo1"/>
    <w:rsid w:val="00F40C7C"/>
    <w:rPr>
      <w:rFonts w:ascii="Calibri" w:eastAsia="Calibri" w:hAnsi="Calibri" w:cs="Calibri"/>
      <w:b/>
      <w:color w:val="365F91"/>
      <w:sz w:val="28"/>
      <w:szCs w:val="28"/>
    </w:rPr>
  </w:style>
  <w:style w:type="paragraph" w:styleId="ListParagraph">
    <w:name w:val="List Paragraph"/>
    <w:basedOn w:val="Normal"/>
    <w:autoRedefine/>
    <w:uiPriority w:val="34"/>
    <w:qFormat/>
    <w:rsid w:val="008E5438"/>
    <w:pPr>
      <w:numPr>
        <w:numId w:val="25"/>
      </w:numPr>
      <w:spacing w:after="360" w:line="280" w:lineRule="exact"/>
      <w:contextualSpacing/>
    </w:pPr>
    <w:rPr>
      <w:rFonts w:ascii="Calibri" w:eastAsia="Calibri" w:hAnsi="Calibri" w:cs="Calibri"/>
    </w:rPr>
  </w:style>
  <w:style w:type="character" w:customStyle="1" w:styleId="OBMTtulo2Char">
    <w:name w:val="OBM Título 2 Char"/>
    <w:basedOn w:val="OBMTtulo1Char"/>
    <w:link w:val="OBMTtulo2"/>
    <w:rsid w:val="00F40C7C"/>
    <w:rPr>
      <w:rFonts w:ascii="Calibri" w:eastAsia="Calibri" w:hAnsi="Calibri" w:cs="Calibri"/>
      <w:b/>
      <w:color w:val="365F91"/>
      <w:sz w:val="28"/>
      <w:szCs w:val="28"/>
    </w:rPr>
  </w:style>
  <w:style w:type="paragraph" w:customStyle="1" w:styleId="OBMttulo3">
    <w:name w:val="OBM título 3"/>
    <w:basedOn w:val="OBMTtulo2"/>
    <w:link w:val="OBMttulo3Char"/>
    <w:qFormat/>
    <w:rsid w:val="009A1865"/>
    <w:pPr>
      <w:numPr>
        <w:numId w:val="0"/>
      </w:numPr>
      <w:ind w:left="993" w:hanging="993"/>
    </w:pPr>
  </w:style>
  <w:style w:type="character" w:styleId="Hyperlink">
    <w:name w:val="Hyperlink"/>
    <w:basedOn w:val="DefaultParagraphFont"/>
    <w:uiPriority w:val="99"/>
    <w:unhideWhenUsed/>
    <w:rsid w:val="009456C1"/>
    <w:rPr>
      <w:color w:val="0563C1" w:themeColor="hyperlink"/>
      <w:u w:val="single"/>
    </w:rPr>
  </w:style>
  <w:style w:type="character" w:customStyle="1" w:styleId="OBMttulo3Char">
    <w:name w:val="OBM título 3 Char"/>
    <w:basedOn w:val="OBMTtulo2Char"/>
    <w:link w:val="OBMttulo3"/>
    <w:rsid w:val="009A1865"/>
    <w:rPr>
      <w:rFonts w:ascii="Calibri" w:eastAsia="Calibri" w:hAnsi="Calibri" w:cs="Calibri"/>
      <w:b/>
      <w:color w:val="365F91"/>
      <w:sz w:val="28"/>
      <w:szCs w:val="28"/>
    </w:rPr>
  </w:style>
  <w:style w:type="paragraph" w:styleId="Title">
    <w:name w:val="Title"/>
    <w:basedOn w:val="Normal"/>
    <w:next w:val="Normal"/>
    <w:link w:val="TitleChar"/>
    <w:autoRedefine/>
    <w:uiPriority w:val="10"/>
    <w:qFormat/>
    <w:rsid w:val="00355FE0"/>
    <w:pPr>
      <w:spacing w:after="360" w:line="280" w:lineRule="exact"/>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55FE0"/>
    <w:rPr>
      <w:rFonts w:asciiTheme="minorHAnsi" w:eastAsiaTheme="majorEastAsia" w:hAnsiTheme="minorHAnsi" w:cstheme="majorBidi"/>
      <w:b/>
      <w:spacing w:val="-10"/>
      <w:kern w:val="28"/>
      <w:sz w:val="32"/>
      <w:szCs w:val="56"/>
    </w:rPr>
  </w:style>
  <w:style w:type="table" w:styleId="TableGrid">
    <w:name w:val="Table Grid"/>
    <w:basedOn w:val="TableNormal"/>
    <w:uiPriority w:val="39"/>
    <w:rsid w:val="005A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619"/>
    <w:rPr>
      <w:sz w:val="18"/>
      <w:szCs w:val="18"/>
    </w:rPr>
  </w:style>
  <w:style w:type="paragraph" w:styleId="CommentText">
    <w:name w:val="annotation text"/>
    <w:basedOn w:val="Normal"/>
    <w:link w:val="CommentTextChar"/>
    <w:uiPriority w:val="99"/>
    <w:unhideWhenUsed/>
    <w:rsid w:val="00FA1619"/>
  </w:style>
  <w:style w:type="character" w:customStyle="1" w:styleId="CommentTextChar">
    <w:name w:val="Comment Text Char"/>
    <w:basedOn w:val="DefaultParagraphFont"/>
    <w:link w:val="CommentText"/>
    <w:uiPriority w:val="99"/>
    <w:rsid w:val="00FA161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1619"/>
    <w:rPr>
      <w:b/>
      <w:bCs/>
      <w:sz w:val="20"/>
      <w:szCs w:val="20"/>
    </w:rPr>
  </w:style>
  <w:style w:type="character" w:customStyle="1" w:styleId="CommentSubjectChar">
    <w:name w:val="Comment Subject Char"/>
    <w:basedOn w:val="CommentTextChar"/>
    <w:link w:val="CommentSubject"/>
    <w:uiPriority w:val="99"/>
    <w:semiHidden/>
    <w:rsid w:val="00FA1619"/>
    <w:rPr>
      <w:rFonts w:asciiTheme="minorHAnsi" w:hAnsiTheme="minorHAnsi"/>
      <w:b/>
      <w:bCs/>
      <w:sz w:val="20"/>
      <w:szCs w:val="20"/>
    </w:rPr>
  </w:style>
  <w:style w:type="paragraph" w:styleId="BalloonText">
    <w:name w:val="Balloon Text"/>
    <w:basedOn w:val="Normal"/>
    <w:link w:val="BalloonTextChar"/>
    <w:uiPriority w:val="99"/>
    <w:semiHidden/>
    <w:unhideWhenUsed/>
    <w:rsid w:val="00FA1619"/>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619"/>
    <w:rPr>
      <w:rFonts w:ascii="Times New Roman" w:hAnsi="Times New Roman" w:cs="Times New Roman"/>
      <w:sz w:val="18"/>
      <w:szCs w:val="18"/>
    </w:rPr>
  </w:style>
  <w:style w:type="paragraph" w:customStyle="1" w:styleId="notatecnica">
    <w:name w:val="nota tecnica"/>
    <w:basedOn w:val="Normal"/>
    <w:next w:val="Normal"/>
    <w:autoRedefine/>
    <w:qFormat/>
    <w:rsid w:val="00EB448F"/>
    <w:pPr>
      <w:pBdr>
        <w:top w:val="single" w:sz="4" w:space="1" w:color="auto"/>
        <w:left w:val="single" w:sz="4" w:space="4" w:color="auto"/>
        <w:bottom w:val="single" w:sz="4" w:space="1" w:color="auto"/>
        <w:right w:val="single" w:sz="4" w:space="4" w:color="auto"/>
      </w:pBdr>
      <w:shd w:val="clear" w:color="auto" w:fill="E7E6E6" w:themeFill="background2"/>
    </w:pPr>
  </w:style>
  <w:style w:type="paragraph" w:styleId="Revision">
    <w:name w:val="Revision"/>
    <w:hidden/>
    <w:uiPriority w:val="99"/>
    <w:semiHidden/>
    <w:rsid w:val="00754FFE"/>
    <w:rPr>
      <w:rFonts w:asciiTheme="minorHAnsi" w:hAnsiTheme="minorHAnsi"/>
    </w:rPr>
  </w:style>
  <w:style w:type="character" w:styleId="BookTitle">
    <w:name w:val="Book Title"/>
    <w:basedOn w:val="DefaultParagraphFont"/>
    <w:uiPriority w:val="33"/>
    <w:qFormat/>
    <w:rsid w:val="001D7EA1"/>
    <w:rPr>
      <w:b/>
      <w:bCs/>
      <w:i/>
      <w:iCs/>
      <w:spacing w:val="5"/>
    </w:rPr>
  </w:style>
  <w:style w:type="character" w:styleId="IntenseReference">
    <w:name w:val="Intense Reference"/>
    <w:basedOn w:val="DefaultParagraphFont"/>
    <w:uiPriority w:val="32"/>
    <w:qFormat/>
    <w:rsid w:val="00C20034"/>
    <w:rPr>
      <w:b/>
      <w:bCs/>
      <w:smallCaps/>
      <w:color w:val="auto"/>
      <w:spacing w:val="5"/>
    </w:rPr>
  </w:style>
  <w:style w:type="character" w:styleId="Strong">
    <w:name w:val="Strong"/>
    <w:basedOn w:val="DefaultParagraphFont"/>
    <w:uiPriority w:val="22"/>
    <w:qFormat/>
    <w:rsid w:val="00C20034"/>
    <w:rPr>
      <w:rFonts w:ascii="Calibri" w:hAnsi="Calibri"/>
      <w:b/>
      <w:bCs/>
      <w:i w:val="0"/>
      <w:sz w:val="32"/>
    </w:rPr>
  </w:style>
  <w:style w:type="paragraph" w:styleId="Subtitle">
    <w:name w:val="Subtitle"/>
    <w:basedOn w:val="Normal"/>
    <w:next w:val="Normal"/>
    <w:link w:val="SubtitleChar"/>
    <w:uiPriority w:val="11"/>
    <w:qFormat/>
    <w:rsid w:val="00E62B77"/>
    <w:pPr>
      <w:numPr>
        <w:ilvl w:val="1"/>
      </w:numPr>
      <w:spacing w:after="160"/>
      <w:ind w:left="113"/>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2B77"/>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unhideWhenUsed/>
    <w:rsid w:val="00355FE0"/>
    <w:pPr>
      <w:spacing w:after="0"/>
      <w:ind w:left="0"/>
    </w:pPr>
  </w:style>
  <w:style w:type="character" w:customStyle="1" w:styleId="apple-converted-space">
    <w:name w:val="apple-converted-space"/>
    <w:basedOn w:val="DefaultParagraphFont"/>
    <w:rsid w:val="00212E1D"/>
  </w:style>
  <w:style w:type="paragraph" w:customStyle="1" w:styleId="p1">
    <w:name w:val="p1"/>
    <w:basedOn w:val="Normal"/>
    <w:rsid w:val="00A26183"/>
    <w:pPr>
      <w:spacing w:before="0" w:after="0" w:line="240" w:lineRule="auto"/>
      <w:ind w:left="0"/>
    </w:pPr>
    <w:rPr>
      <w:rFonts w:ascii="Helvetica" w:hAnsi="Helvetica" w:cs="Times New Roman"/>
      <w:sz w:val="18"/>
      <w:szCs w:val="18"/>
      <w:lang w:val="en-US" w:eastAsia="en-US"/>
    </w:rPr>
  </w:style>
  <w:style w:type="paragraph" w:customStyle="1" w:styleId="p2">
    <w:name w:val="p2"/>
    <w:basedOn w:val="Normal"/>
    <w:rsid w:val="00A26183"/>
    <w:pPr>
      <w:spacing w:before="0" w:after="0" w:line="240" w:lineRule="auto"/>
      <w:ind w:left="0"/>
    </w:pPr>
    <w:rPr>
      <w:rFonts w:ascii="Arial" w:hAnsi="Arial"/>
      <w:color w:val="232323"/>
      <w:sz w:val="20"/>
      <w:szCs w:val="20"/>
      <w:lang w:val="en-US" w:eastAsia="en-US"/>
    </w:rPr>
  </w:style>
  <w:style w:type="paragraph" w:customStyle="1" w:styleId="p3">
    <w:name w:val="p3"/>
    <w:basedOn w:val="Normal"/>
    <w:rsid w:val="00A26183"/>
    <w:pPr>
      <w:spacing w:before="0" w:after="0" w:line="240" w:lineRule="auto"/>
      <w:ind w:left="0"/>
    </w:pPr>
    <w:rPr>
      <w:rFonts w:ascii="Helvetica" w:hAnsi="Helvetica" w:cs="Times New Roman"/>
      <w:color w:val="4787FF"/>
      <w:sz w:val="18"/>
      <w:szCs w:val="18"/>
      <w:lang w:val="en-US" w:eastAsia="en-US"/>
    </w:rPr>
  </w:style>
  <w:style w:type="paragraph" w:customStyle="1" w:styleId="p4">
    <w:name w:val="p4"/>
    <w:basedOn w:val="Normal"/>
    <w:rsid w:val="00A26183"/>
    <w:pPr>
      <w:spacing w:before="0" w:after="0" w:line="240" w:lineRule="auto"/>
      <w:ind w:left="0"/>
    </w:pPr>
    <w:rPr>
      <w:rFonts w:ascii="Helvetica" w:hAnsi="Helvetica" w:cs="Times New Roman"/>
      <w:sz w:val="18"/>
      <w:szCs w:val="18"/>
      <w:lang w:val="en-US" w:eastAsia="en-US"/>
    </w:rPr>
  </w:style>
  <w:style w:type="paragraph" w:customStyle="1" w:styleId="p5">
    <w:name w:val="p5"/>
    <w:basedOn w:val="Normal"/>
    <w:rsid w:val="00A26183"/>
    <w:pPr>
      <w:spacing w:before="0" w:after="0" w:line="240" w:lineRule="auto"/>
      <w:ind w:left="0"/>
    </w:pPr>
    <w:rPr>
      <w:rFonts w:ascii="Calibri" w:hAnsi="Calibri" w:cs="Times New Roman"/>
      <w:sz w:val="23"/>
      <w:szCs w:val="23"/>
      <w:lang w:val="en-US" w:eastAsia="en-US"/>
    </w:rPr>
  </w:style>
  <w:style w:type="character" w:customStyle="1" w:styleId="s2">
    <w:name w:val="s2"/>
    <w:basedOn w:val="DefaultParagraphFont"/>
    <w:rsid w:val="00A26183"/>
    <w:rPr>
      <w:color w:val="000000"/>
    </w:rPr>
  </w:style>
  <w:style w:type="character" w:customStyle="1" w:styleId="s3">
    <w:name w:val="s3"/>
    <w:basedOn w:val="DefaultParagraphFont"/>
    <w:rsid w:val="00A26183"/>
    <w:rPr>
      <w:u w:val="single"/>
    </w:rPr>
  </w:style>
  <w:style w:type="character" w:customStyle="1" w:styleId="s4">
    <w:name w:val="s4"/>
    <w:basedOn w:val="DefaultParagraphFont"/>
    <w:rsid w:val="00A26183"/>
    <w:rPr>
      <w:rFonts w:ascii="Helvetica" w:hAnsi="Helvetica" w:hint="default"/>
      <w:sz w:val="18"/>
      <w:szCs w:val="18"/>
    </w:rPr>
  </w:style>
  <w:style w:type="character" w:customStyle="1" w:styleId="s5">
    <w:name w:val="s5"/>
    <w:basedOn w:val="DefaultParagraphFont"/>
    <w:rsid w:val="00A26183"/>
    <w:rPr>
      <w:color w:val="1E497D"/>
    </w:rPr>
  </w:style>
  <w:style w:type="character" w:customStyle="1" w:styleId="s6">
    <w:name w:val="s6"/>
    <w:basedOn w:val="DefaultParagraphFont"/>
    <w:rsid w:val="00A26183"/>
    <w:rPr>
      <w:color w:val="365F91"/>
    </w:rPr>
  </w:style>
  <w:style w:type="character" w:customStyle="1" w:styleId="s1">
    <w:name w:val="s1"/>
    <w:basedOn w:val="DefaultParagraphFont"/>
    <w:rsid w:val="00A26183"/>
  </w:style>
  <w:style w:type="paragraph" w:styleId="NormalWeb">
    <w:name w:val="Normal (Web)"/>
    <w:basedOn w:val="Normal"/>
    <w:uiPriority w:val="99"/>
    <w:semiHidden/>
    <w:unhideWhenUsed/>
    <w:rsid w:val="00033324"/>
    <w:rPr>
      <w:rFonts w:ascii="Times New Roman" w:hAnsi="Times New Roman" w:cs="Times New Roman"/>
    </w:rPr>
  </w:style>
  <w:style w:type="character" w:styleId="FollowedHyperlink">
    <w:name w:val="FollowedHyperlink"/>
    <w:basedOn w:val="DefaultParagraphFont"/>
    <w:uiPriority w:val="99"/>
    <w:semiHidden/>
    <w:unhideWhenUsed/>
    <w:rsid w:val="001D4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6706">
      <w:bodyDiv w:val="1"/>
      <w:marLeft w:val="0"/>
      <w:marRight w:val="0"/>
      <w:marTop w:val="0"/>
      <w:marBottom w:val="0"/>
      <w:divBdr>
        <w:top w:val="none" w:sz="0" w:space="0" w:color="auto"/>
        <w:left w:val="none" w:sz="0" w:space="0" w:color="auto"/>
        <w:bottom w:val="none" w:sz="0" w:space="0" w:color="auto"/>
        <w:right w:val="none" w:sz="0" w:space="0" w:color="auto"/>
      </w:divBdr>
    </w:div>
    <w:div w:id="645162941">
      <w:bodyDiv w:val="1"/>
      <w:marLeft w:val="0"/>
      <w:marRight w:val="0"/>
      <w:marTop w:val="0"/>
      <w:marBottom w:val="0"/>
      <w:divBdr>
        <w:top w:val="none" w:sz="0" w:space="0" w:color="auto"/>
        <w:left w:val="none" w:sz="0" w:space="0" w:color="auto"/>
        <w:bottom w:val="none" w:sz="0" w:space="0" w:color="auto"/>
        <w:right w:val="none" w:sz="0" w:space="0" w:color="auto"/>
      </w:divBdr>
    </w:div>
    <w:div w:id="788664353">
      <w:bodyDiv w:val="1"/>
      <w:marLeft w:val="0"/>
      <w:marRight w:val="0"/>
      <w:marTop w:val="0"/>
      <w:marBottom w:val="0"/>
      <w:divBdr>
        <w:top w:val="none" w:sz="0" w:space="0" w:color="auto"/>
        <w:left w:val="none" w:sz="0" w:space="0" w:color="auto"/>
        <w:bottom w:val="none" w:sz="0" w:space="0" w:color="auto"/>
        <w:right w:val="none" w:sz="0" w:space="0" w:color="auto"/>
      </w:divBdr>
    </w:div>
    <w:div w:id="1154176244">
      <w:bodyDiv w:val="1"/>
      <w:marLeft w:val="0"/>
      <w:marRight w:val="0"/>
      <w:marTop w:val="0"/>
      <w:marBottom w:val="0"/>
      <w:divBdr>
        <w:top w:val="none" w:sz="0" w:space="0" w:color="auto"/>
        <w:left w:val="none" w:sz="0" w:space="0" w:color="auto"/>
        <w:bottom w:val="none" w:sz="0" w:space="0" w:color="auto"/>
        <w:right w:val="none" w:sz="0" w:space="0" w:color="auto"/>
      </w:divBdr>
    </w:div>
    <w:div w:id="1180043656">
      <w:bodyDiv w:val="1"/>
      <w:marLeft w:val="0"/>
      <w:marRight w:val="0"/>
      <w:marTop w:val="0"/>
      <w:marBottom w:val="0"/>
      <w:divBdr>
        <w:top w:val="none" w:sz="0" w:space="0" w:color="auto"/>
        <w:left w:val="none" w:sz="0" w:space="0" w:color="auto"/>
        <w:bottom w:val="none" w:sz="0" w:space="0" w:color="auto"/>
        <w:right w:val="none" w:sz="0" w:space="0" w:color="auto"/>
      </w:divBdr>
      <w:divsChild>
        <w:div w:id="53696950">
          <w:marLeft w:val="0"/>
          <w:marRight w:val="0"/>
          <w:marTop w:val="0"/>
          <w:marBottom w:val="0"/>
          <w:divBdr>
            <w:top w:val="none" w:sz="0" w:space="0" w:color="auto"/>
            <w:left w:val="none" w:sz="0" w:space="0" w:color="auto"/>
            <w:bottom w:val="none" w:sz="0" w:space="0" w:color="auto"/>
            <w:right w:val="none" w:sz="0" w:space="0" w:color="auto"/>
          </w:divBdr>
          <w:divsChild>
            <w:div w:id="1948659115">
              <w:marLeft w:val="0"/>
              <w:marRight w:val="0"/>
              <w:marTop w:val="0"/>
              <w:marBottom w:val="0"/>
              <w:divBdr>
                <w:top w:val="none" w:sz="0" w:space="0" w:color="auto"/>
                <w:left w:val="none" w:sz="0" w:space="0" w:color="auto"/>
                <w:bottom w:val="none" w:sz="0" w:space="0" w:color="auto"/>
                <w:right w:val="none" w:sz="0" w:space="0" w:color="auto"/>
              </w:divBdr>
              <w:divsChild>
                <w:div w:id="12590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www.iso.org/iso/home/standards/country_codes.htm" TargetMode="External"/><Relationship Id="rId3" Type="http://schemas.openxmlformats.org/officeDocument/2006/relationships/customXml" Target="../customXml/item3.xml"/><Relationship Id="rId21" Type="http://schemas.openxmlformats.org/officeDocument/2006/relationships/hyperlink" Target="http://www.nhsbsa.nhs.uk/PrescriptionServices/Documents/PrescriptionServices/Secondary_Care_Electronic_Prescribing_Implementation_Guidance_5_0.pdf"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portal.anvisa.gov.br/documents/33880/2568070/rdc0020_05_05_2011.pdf/fa3ec1c1-8045-4402-b17f-ed189fb67ac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nhsbsa.nhs.uk/PrescriptionServices/Documents/PrescriptionServices/dmd_Implemention_Guide_(Primary_Care)_v1.0.pdf"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pietri@hsl.org.br" TargetMode="External"/><Relationship Id="rId24" Type="http://schemas.openxmlformats.org/officeDocument/2006/relationships/hyperlink" Target="http://portal.anvisa.gov.br/documents/10181/2718376/%282%29PRT_SVS_344_1998_COMP.pdf/10b50327-e825-41d5-9d5f-92e2fefabc6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conass.org.br/siteantigo/REsolu%C3%A7%C3%B5es%20CIT/resol_1_2012-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nhsbsa.nhs.uk/1121.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healthit.gov/sites/safer/files/guides/SAFER_CPOE_sg007_form.pdf" TargetMode="External"/><Relationship Id="rId27" Type="http://schemas.openxmlformats.org/officeDocument/2006/relationships/header" Target="header1.xml"/><Relationship Id="rId30" Type="http://schemas.openxmlformats.org/officeDocument/2006/relationships/image" Target="media/image9.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B2DCBCB5036541A4F0D9ED95E1203D" ma:contentTypeVersion="0" ma:contentTypeDescription="Crie um novo documento." ma:contentTypeScope="" ma:versionID="7545b0d814cb33553a8a5a94597ca3b6">
  <xsd:schema xmlns:xsd="http://www.w3.org/2001/XMLSchema" xmlns:xs="http://www.w3.org/2001/XMLSchema" xmlns:p="http://schemas.microsoft.com/office/2006/metadata/properties" targetNamespace="http://schemas.microsoft.com/office/2006/metadata/properties" ma:root="true" ma:fieldsID="5e39468b0e37e4891bc5b0d60070b4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38B9D-AE55-4C7E-9964-8EEBD8173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2E8063-415A-F44F-A233-007CD1756A2A}">
  <ds:schemaRefs>
    <ds:schemaRef ds:uri="http://schemas.openxmlformats.org/officeDocument/2006/bibliography"/>
  </ds:schemaRefs>
</ds:datastoreItem>
</file>

<file path=customXml/itemProps3.xml><?xml version="1.0" encoding="utf-8"?>
<ds:datastoreItem xmlns:ds="http://schemas.openxmlformats.org/officeDocument/2006/customXml" ds:itemID="{1C79DEDC-FB4D-4C59-AD2C-73154F0742A1}">
  <ds:schemaRefs>
    <ds:schemaRef ds:uri="http://schemas.microsoft.com/sharepoint/v3/contenttype/forms"/>
  </ds:schemaRefs>
</ds:datastoreItem>
</file>

<file path=customXml/itemProps4.xml><?xml version="1.0" encoding="utf-8"?>
<ds:datastoreItem xmlns:ds="http://schemas.openxmlformats.org/officeDocument/2006/customXml" ds:itemID="{DA1EDE6A-05A8-4505-90AD-228B46DF3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240</Words>
  <Characters>81171</Characters>
  <Application>Microsoft Office Word</Application>
  <DocSecurity>0</DocSecurity>
  <Lines>676</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21</CharactersWithSpaces>
  <SharedDoc>false</SharedDoc>
  <HLinks>
    <vt:vector size="384" baseType="variant">
      <vt:variant>
        <vt:i4>1245188</vt:i4>
      </vt:variant>
      <vt:variant>
        <vt:i4>379</vt:i4>
      </vt:variant>
      <vt:variant>
        <vt:i4>0</vt:i4>
      </vt:variant>
      <vt:variant>
        <vt:i4>5</vt:i4>
      </vt:variant>
      <vt:variant>
        <vt:lpwstr/>
      </vt:variant>
      <vt:variant>
        <vt:lpwstr>_Toc468288989</vt:lpwstr>
      </vt:variant>
      <vt:variant>
        <vt:i4>1245189</vt:i4>
      </vt:variant>
      <vt:variant>
        <vt:i4>373</vt:i4>
      </vt:variant>
      <vt:variant>
        <vt:i4>0</vt:i4>
      </vt:variant>
      <vt:variant>
        <vt:i4>5</vt:i4>
      </vt:variant>
      <vt:variant>
        <vt:lpwstr/>
      </vt:variant>
      <vt:variant>
        <vt:lpwstr>_Toc468288988</vt:lpwstr>
      </vt:variant>
      <vt:variant>
        <vt:i4>1245194</vt:i4>
      </vt:variant>
      <vt:variant>
        <vt:i4>367</vt:i4>
      </vt:variant>
      <vt:variant>
        <vt:i4>0</vt:i4>
      </vt:variant>
      <vt:variant>
        <vt:i4>5</vt:i4>
      </vt:variant>
      <vt:variant>
        <vt:lpwstr/>
      </vt:variant>
      <vt:variant>
        <vt:lpwstr>_Toc468288987</vt:lpwstr>
      </vt:variant>
      <vt:variant>
        <vt:i4>1245195</vt:i4>
      </vt:variant>
      <vt:variant>
        <vt:i4>361</vt:i4>
      </vt:variant>
      <vt:variant>
        <vt:i4>0</vt:i4>
      </vt:variant>
      <vt:variant>
        <vt:i4>5</vt:i4>
      </vt:variant>
      <vt:variant>
        <vt:lpwstr/>
      </vt:variant>
      <vt:variant>
        <vt:lpwstr>_Toc468288986</vt:lpwstr>
      </vt:variant>
      <vt:variant>
        <vt:i4>1245192</vt:i4>
      </vt:variant>
      <vt:variant>
        <vt:i4>355</vt:i4>
      </vt:variant>
      <vt:variant>
        <vt:i4>0</vt:i4>
      </vt:variant>
      <vt:variant>
        <vt:i4>5</vt:i4>
      </vt:variant>
      <vt:variant>
        <vt:lpwstr/>
      </vt:variant>
      <vt:variant>
        <vt:lpwstr>_Toc468288985</vt:lpwstr>
      </vt:variant>
      <vt:variant>
        <vt:i4>1245193</vt:i4>
      </vt:variant>
      <vt:variant>
        <vt:i4>349</vt:i4>
      </vt:variant>
      <vt:variant>
        <vt:i4>0</vt:i4>
      </vt:variant>
      <vt:variant>
        <vt:i4>5</vt:i4>
      </vt:variant>
      <vt:variant>
        <vt:lpwstr/>
      </vt:variant>
      <vt:variant>
        <vt:lpwstr>_Toc468288984</vt:lpwstr>
      </vt:variant>
      <vt:variant>
        <vt:i4>1245198</vt:i4>
      </vt:variant>
      <vt:variant>
        <vt:i4>343</vt:i4>
      </vt:variant>
      <vt:variant>
        <vt:i4>0</vt:i4>
      </vt:variant>
      <vt:variant>
        <vt:i4>5</vt:i4>
      </vt:variant>
      <vt:variant>
        <vt:lpwstr/>
      </vt:variant>
      <vt:variant>
        <vt:lpwstr>_Toc468288983</vt:lpwstr>
      </vt:variant>
      <vt:variant>
        <vt:i4>1245199</vt:i4>
      </vt:variant>
      <vt:variant>
        <vt:i4>337</vt:i4>
      </vt:variant>
      <vt:variant>
        <vt:i4>0</vt:i4>
      </vt:variant>
      <vt:variant>
        <vt:i4>5</vt:i4>
      </vt:variant>
      <vt:variant>
        <vt:lpwstr/>
      </vt:variant>
      <vt:variant>
        <vt:lpwstr>_Toc468288982</vt:lpwstr>
      </vt:variant>
      <vt:variant>
        <vt:i4>1245196</vt:i4>
      </vt:variant>
      <vt:variant>
        <vt:i4>331</vt:i4>
      </vt:variant>
      <vt:variant>
        <vt:i4>0</vt:i4>
      </vt:variant>
      <vt:variant>
        <vt:i4>5</vt:i4>
      </vt:variant>
      <vt:variant>
        <vt:lpwstr/>
      </vt:variant>
      <vt:variant>
        <vt:lpwstr>_Toc468288981</vt:lpwstr>
      </vt:variant>
      <vt:variant>
        <vt:i4>1245197</vt:i4>
      </vt:variant>
      <vt:variant>
        <vt:i4>325</vt:i4>
      </vt:variant>
      <vt:variant>
        <vt:i4>0</vt:i4>
      </vt:variant>
      <vt:variant>
        <vt:i4>5</vt:i4>
      </vt:variant>
      <vt:variant>
        <vt:lpwstr/>
      </vt:variant>
      <vt:variant>
        <vt:lpwstr>_Toc468288980</vt:lpwstr>
      </vt:variant>
      <vt:variant>
        <vt:i4>1835012</vt:i4>
      </vt:variant>
      <vt:variant>
        <vt:i4>319</vt:i4>
      </vt:variant>
      <vt:variant>
        <vt:i4>0</vt:i4>
      </vt:variant>
      <vt:variant>
        <vt:i4>5</vt:i4>
      </vt:variant>
      <vt:variant>
        <vt:lpwstr/>
      </vt:variant>
      <vt:variant>
        <vt:lpwstr>_Toc468288979</vt:lpwstr>
      </vt:variant>
      <vt:variant>
        <vt:i4>1835013</vt:i4>
      </vt:variant>
      <vt:variant>
        <vt:i4>313</vt:i4>
      </vt:variant>
      <vt:variant>
        <vt:i4>0</vt:i4>
      </vt:variant>
      <vt:variant>
        <vt:i4>5</vt:i4>
      </vt:variant>
      <vt:variant>
        <vt:lpwstr/>
      </vt:variant>
      <vt:variant>
        <vt:lpwstr>_Toc468288978</vt:lpwstr>
      </vt:variant>
      <vt:variant>
        <vt:i4>1835018</vt:i4>
      </vt:variant>
      <vt:variant>
        <vt:i4>307</vt:i4>
      </vt:variant>
      <vt:variant>
        <vt:i4>0</vt:i4>
      </vt:variant>
      <vt:variant>
        <vt:i4>5</vt:i4>
      </vt:variant>
      <vt:variant>
        <vt:lpwstr/>
      </vt:variant>
      <vt:variant>
        <vt:lpwstr>_Toc468288977</vt:lpwstr>
      </vt:variant>
      <vt:variant>
        <vt:i4>1835019</vt:i4>
      </vt:variant>
      <vt:variant>
        <vt:i4>301</vt:i4>
      </vt:variant>
      <vt:variant>
        <vt:i4>0</vt:i4>
      </vt:variant>
      <vt:variant>
        <vt:i4>5</vt:i4>
      </vt:variant>
      <vt:variant>
        <vt:lpwstr/>
      </vt:variant>
      <vt:variant>
        <vt:lpwstr>_Toc468288976</vt:lpwstr>
      </vt:variant>
      <vt:variant>
        <vt:i4>1835016</vt:i4>
      </vt:variant>
      <vt:variant>
        <vt:i4>295</vt:i4>
      </vt:variant>
      <vt:variant>
        <vt:i4>0</vt:i4>
      </vt:variant>
      <vt:variant>
        <vt:i4>5</vt:i4>
      </vt:variant>
      <vt:variant>
        <vt:lpwstr/>
      </vt:variant>
      <vt:variant>
        <vt:lpwstr>_Toc468288975</vt:lpwstr>
      </vt:variant>
      <vt:variant>
        <vt:i4>1835017</vt:i4>
      </vt:variant>
      <vt:variant>
        <vt:i4>289</vt:i4>
      </vt:variant>
      <vt:variant>
        <vt:i4>0</vt:i4>
      </vt:variant>
      <vt:variant>
        <vt:i4>5</vt:i4>
      </vt:variant>
      <vt:variant>
        <vt:lpwstr/>
      </vt:variant>
      <vt:variant>
        <vt:lpwstr>_Toc468288974</vt:lpwstr>
      </vt:variant>
      <vt:variant>
        <vt:i4>1835022</vt:i4>
      </vt:variant>
      <vt:variant>
        <vt:i4>283</vt:i4>
      </vt:variant>
      <vt:variant>
        <vt:i4>0</vt:i4>
      </vt:variant>
      <vt:variant>
        <vt:i4>5</vt:i4>
      </vt:variant>
      <vt:variant>
        <vt:lpwstr/>
      </vt:variant>
      <vt:variant>
        <vt:lpwstr>_Toc468288973</vt:lpwstr>
      </vt:variant>
      <vt:variant>
        <vt:i4>1835023</vt:i4>
      </vt:variant>
      <vt:variant>
        <vt:i4>277</vt:i4>
      </vt:variant>
      <vt:variant>
        <vt:i4>0</vt:i4>
      </vt:variant>
      <vt:variant>
        <vt:i4>5</vt:i4>
      </vt:variant>
      <vt:variant>
        <vt:lpwstr/>
      </vt:variant>
      <vt:variant>
        <vt:lpwstr>_Toc468288972</vt:lpwstr>
      </vt:variant>
      <vt:variant>
        <vt:i4>1835020</vt:i4>
      </vt:variant>
      <vt:variant>
        <vt:i4>271</vt:i4>
      </vt:variant>
      <vt:variant>
        <vt:i4>0</vt:i4>
      </vt:variant>
      <vt:variant>
        <vt:i4>5</vt:i4>
      </vt:variant>
      <vt:variant>
        <vt:lpwstr/>
      </vt:variant>
      <vt:variant>
        <vt:lpwstr>_Toc468288971</vt:lpwstr>
      </vt:variant>
      <vt:variant>
        <vt:i4>1835021</vt:i4>
      </vt:variant>
      <vt:variant>
        <vt:i4>265</vt:i4>
      </vt:variant>
      <vt:variant>
        <vt:i4>0</vt:i4>
      </vt:variant>
      <vt:variant>
        <vt:i4>5</vt:i4>
      </vt:variant>
      <vt:variant>
        <vt:lpwstr/>
      </vt:variant>
      <vt:variant>
        <vt:lpwstr>_Toc468288970</vt:lpwstr>
      </vt:variant>
      <vt:variant>
        <vt:i4>1900548</vt:i4>
      </vt:variant>
      <vt:variant>
        <vt:i4>259</vt:i4>
      </vt:variant>
      <vt:variant>
        <vt:i4>0</vt:i4>
      </vt:variant>
      <vt:variant>
        <vt:i4>5</vt:i4>
      </vt:variant>
      <vt:variant>
        <vt:lpwstr/>
      </vt:variant>
      <vt:variant>
        <vt:lpwstr>_Toc468288969</vt:lpwstr>
      </vt:variant>
      <vt:variant>
        <vt:i4>1900549</vt:i4>
      </vt:variant>
      <vt:variant>
        <vt:i4>253</vt:i4>
      </vt:variant>
      <vt:variant>
        <vt:i4>0</vt:i4>
      </vt:variant>
      <vt:variant>
        <vt:i4>5</vt:i4>
      </vt:variant>
      <vt:variant>
        <vt:lpwstr/>
      </vt:variant>
      <vt:variant>
        <vt:lpwstr>_Toc468288968</vt:lpwstr>
      </vt:variant>
      <vt:variant>
        <vt:i4>1900554</vt:i4>
      </vt:variant>
      <vt:variant>
        <vt:i4>247</vt:i4>
      </vt:variant>
      <vt:variant>
        <vt:i4>0</vt:i4>
      </vt:variant>
      <vt:variant>
        <vt:i4>5</vt:i4>
      </vt:variant>
      <vt:variant>
        <vt:lpwstr/>
      </vt:variant>
      <vt:variant>
        <vt:lpwstr>_Toc468288967</vt:lpwstr>
      </vt:variant>
      <vt:variant>
        <vt:i4>1900555</vt:i4>
      </vt:variant>
      <vt:variant>
        <vt:i4>241</vt:i4>
      </vt:variant>
      <vt:variant>
        <vt:i4>0</vt:i4>
      </vt:variant>
      <vt:variant>
        <vt:i4>5</vt:i4>
      </vt:variant>
      <vt:variant>
        <vt:lpwstr/>
      </vt:variant>
      <vt:variant>
        <vt:lpwstr>_Toc468288966</vt:lpwstr>
      </vt:variant>
      <vt:variant>
        <vt:i4>1900552</vt:i4>
      </vt:variant>
      <vt:variant>
        <vt:i4>235</vt:i4>
      </vt:variant>
      <vt:variant>
        <vt:i4>0</vt:i4>
      </vt:variant>
      <vt:variant>
        <vt:i4>5</vt:i4>
      </vt:variant>
      <vt:variant>
        <vt:lpwstr/>
      </vt:variant>
      <vt:variant>
        <vt:lpwstr>_Toc468288965</vt:lpwstr>
      </vt:variant>
      <vt:variant>
        <vt:i4>1900553</vt:i4>
      </vt:variant>
      <vt:variant>
        <vt:i4>229</vt:i4>
      </vt:variant>
      <vt:variant>
        <vt:i4>0</vt:i4>
      </vt:variant>
      <vt:variant>
        <vt:i4>5</vt:i4>
      </vt:variant>
      <vt:variant>
        <vt:lpwstr/>
      </vt:variant>
      <vt:variant>
        <vt:lpwstr>_Toc468288964</vt:lpwstr>
      </vt:variant>
      <vt:variant>
        <vt:i4>1900558</vt:i4>
      </vt:variant>
      <vt:variant>
        <vt:i4>223</vt:i4>
      </vt:variant>
      <vt:variant>
        <vt:i4>0</vt:i4>
      </vt:variant>
      <vt:variant>
        <vt:i4>5</vt:i4>
      </vt:variant>
      <vt:variant>
        <vt:lpwstr/>
      </vt:variant>
      <vt:variant>
        <vt:lpwstr>_Toc468288963</vt:lpwstr>
      </vt:variant>
      <vt:variant>
        <vt:i4>1900559</vt:i4>
      </vt:variant>
      <vt:variant>
        <vt:i4>217</vt:i4>
      </vt:variant>
      <vt:variant>
        <vt:i4>0</vt:i4>
      </vt:variant>
      <vt:variant>
        <vt:i4>5</vt:i4>
      </vt:variant>
      <vt:variant>
        <vt:lpwstr/>
      </vt:variant>
      <vt:variant>
        <vt:lpwstr>_Toc468288962</vt:lpwstr>
      </vt:variant>
      <vt:variant>
        <vt:i4>1900556</vt:i4>
      </vt:variant>
      <vt:variant>
        <vt:i4>211</vt:i4>
      </vt:variant>
      <vt:variant>
        <vt:i4>0</vt:i4>
      </vt:variant>
      <vt:variant>
        <vt:i4>5</vt:i4>
      </vt:variant>
      <vt:variant>
        <vt:lpwstr/>
      </vt:variant>
      <vt:variant>
        <vt:lpwstr>_Toc468288961</vt:lpwstr>
      </vt:variant>
      <vt:variant>
        <vt:i4>1900557</vt:i4>
      </vt:variant>
      <vt:variant>
        <vt:i4>205</vt:i4>
      </vt:variant>
      <vt:variant>
        <vt:i4>0</vt:i4>
      </vt:variant>
      <vt:variant>
        <vt:i4>5</vt:i4>
      </vt:variant>
      <vt:variant>
        <vt:lpwstr/>
      </vt:variant>
      <vt:variant>
        <vt:lpwstr>_Toc468288960</vt:lpwstr>
      </vt:variant>
      <vt:variant>
        <vt:i4>1966084</vt:i4>
      </vt:variant>
      <vt:variant>
        <vt:i4>199</vt:i4>
      </vt:variant>
      <vt:variant>
        <vt:i4>0</vt:i4>
      </vt:variant>
      <vt:variant>
        <vt:i4>5</vt:i4>
      </vt:variant>
      <vt:variant>
        <vt:lpwstr/>
      </vt:variant>
      <vt:variant>
        <vt:lpwstr>_Toc468288959</vt:lpwstr>
      </vt:variant>
      <vt:variant>
        <vt:i4>1966085</vt:i4>
      </vt:variant>
      <vt:variant>
        <vt:i4>193</vt:i4>
      </vt:variant>
      <vt:variant>
        <vt:i4>0</vt:i4>
      </vt:variant>
      <vt:variant>
        <vt:i4>5</vt:i4>
      </vt:variant>
      <vt:variant>
        <vt:lpwstr/>
      </vt:variant>
      <vt:variant>
        <vt:lpwstr>_Toc468288958</vt:lpwstr>
      </vt:variant>
      <vt:variant>
        <vt:i4>1966090</vt:i4>
      </vt:variant>
      <vt:variant>
        <vt:i4>187</vt:i4>
      </vt:variant>
      <vt:variant>
        <vt:i4>0</vt:i4>
      </vt:variant>
      <vt:variant>
        <vt:i4>5</vt:i4>
      </vt:variant>
      <vt:variant>
        <vt:lpwstr/>
      </vt:variant>
      <vt:variant>
        <vt:lpwstr>_Toc468288957</vt:lpwstr>
      </vt:variant>
      <vt:variant>
        <vt:i4>1966091</vt:i4>
      </vt:variant>
      <vt:variant>
        <vt:i4>181</vt:i4>
      </vt:variant>
      <vt:variant>
        <vt:i4>0</vt:i4>
      </vt:variant>
      <vt:variant>
        <vt:i4>5</vt:i4>
      </vt:variant>
      <vt:variant>
        <vt:lpwstr/>
      </vt:variant>
      <vt:variant>
        <vt:lpwstr>_Toc468288956</vt:lpwstr>
      </vt:variant>
      <vt:variant>
        <vt:i4>1966088</vt:i4>
      </vt:variant>
      <vt:variant>
        <vt:i4>175</vt:i4>
      </vt:variant>
      <vt:variant>
        <vt:i4>0</vt:i4>
      </vt:variant>
      <vt:variant>
        <vt:i4>5</vt:i4>
      </vt:variant>
      <vt:variant>
        <vt:lpwstr/>
      </vt:variant>
      <vt:variant>
        <vt:lpwstr>_Toc468288955</vt:lpwstr>
      </vt:variant>
      <vt:variant>
        <vt:i4>1966089</vt:i4>
      </vt:variant>
      <vt:variant>
        <vt:i4>169</vt:i4>
      </vt:variant>
      <vt:variant>
        <vt:i4>0</vt:i4>
      </vt:variant>
      <vt:variant>
        <vt:i4>5</vt:i4>
      </vt:variant>
      <vt:variant>
        <vt:lpwstr/>
      </vt:variant>
      <vt:variant>
        <vt:lpwstr>_Toc468288954</vt:lpwstr>
      </vt:variant>
      <vt:variant>
        <vt:i4>1966094</vt:i4>
      </vt:variant>
      <vt:variant>
        <vt:i4>163</vt:i4>
      </vt:variant>
      <vt:variant>
        <vt:i4>0</vt:i4>
      </vt:variant>
      <vt:variant>
        <vt:i4>5</vt:i4>
      </vt:variant>
      <vt:variant>
        <vt:lpwstr/>
      </vt:variant>
      <vt:variant>
        <vt:lpwstr>_Toc468288953</vt:lpwstr>
      </vt:variant>
      <vt:variant>
        <vt:i4>1966095</vt:i4>
      </vt:variant>
      <vt:variant>
        <vt:i4>157</vt:i4>
      </vt:variant>
      <vt:variant>
        <vt:i4>0</vt:i4>
      </vt:variant>
      <vt:variant>
        <vt:i4>5</vt:i4>
      </vt:variant>
      <vt:variant>
        <vt:lpwstr/>
      </vt:variant>
      <vt:variant>
        <vt:lpwstr>_Toc468288952</vt:lpwstr>
      </vt:variant>
      <vt:variant>
        <vt:i4>1966092</vt:i4>
      </vt:variant>
      <vt:variant>
        <vt:i4>151</vt:i4>
      </vt:variant>
      <vt:variant>
        <vt:i4>0</vt:i4>
      </vt:variant>
      <vt:variant>
        <vt:i4>5</vt:i4>
      </vt:variant>
      <vt:variant>
        <vt:lpwstr/>
      </vt:variant>
      <vt:variant>
        <vt:lpwstr>_Toc468288951</vt:lpwstr>
      </vt:variant>
      <vt:variant>
        <vt:i4>1966093</vt:i4>
      </vt:variant>
      <vt:variant>
        <vt:i4>145</vt:i4>
      </vt:variant>
      <vt:variant>
        <vt:i4>0</vt:i4>
      </vt:variant>
      <vt:variant>
        <vt:i4>5</vt:i4>
      </vt:variant>
      <vt:variant>
        <vt:lpwstr/>
      </vt:variant>
      <vt:variant>
        <vt:lpwstr>_Toc468288950</vt:lpwstr>
      </vt:variant>
      <vt:variant>
        <vt:i4>2031620</vt:i4>
      </vt:variant>
      <vt:variant>
        <vt:i4>139</vt:i4>
      </vt:variant>
      <vt:variant>
        <vt:i4>0</vt:i4>
      </vt:variant>
      <vt:variant>
        <vt:i4>5</vt:i4>
      </vt:variant>
      <vt:variant>
        <vt:lpwstr/>
      </vt:variant>
      <vt:variant>
        <vt:lpwstr>_Toc468288949</vt:lpwstr>
      </vt:variant>
      <vt:variant>
        <vt:i4>2031621</vt:i4>
      </vt:variant>
      <vt:variant>
        <vt:i4>133</vt:i4>
      </vt:variant>
      <vt:variant>
        <vt:i4>0</vt:i4>
      </vt:variant>
      <vt:variant>
        <vt:i4>5</vt:i4>
      </vt:variant>
      <vt:variant>
        <vt:lpwstr/>
      </vt:variant>
      <vt:variant>
        <vt:lpwstr>_Toc468288948</vt:lpwstr>
      </vt:variant>
      <vt:variant>
        <vt:i4>2031626</vt:i4>
      </vt:variant>
      <vt:variant>
        <vt:i4>127</vt:i4>
      </vt:variant>
      <vt:variant>
        <vt:i4>0</vt:i4>
      </vt:variant>
      <vt:variant>
        <vt:i4>5</vt:i4>
      </vt:variant>
      <vt:variant>
        <vt:lpwstr/>
      </vt:variant>
      <vt:variant>
        <vt:lpwstr>_Toc468288947</vt:lpwstr>
      </vt:variant>
      <vt:variant>
        <vt:i4>2031627</vt:i4>
      </vt:variant>
      <vt:variant>
        <vt:i4>121</vt:i4>
      </vt:variant>
      <vt:variant>
        <vt:i4>0</vt:i4>
      </vt:variant>
      <vt:variant>
        <vt:i4>5</vt:i4>
      </vt:variant>
      <vt:variant>
        <vt:lpwstr/>
      </vt:variant>
      <vt:variant>
        <vt:lpwstr>_Toc468288946</vt:lpwstr>
      </vt:variant>
      <vt:variant>
        <vt:i4>2031624</vt:i4>
      </vt:variant>
      <vt:variant>
        <vt:i4>115</vt:i4>
      </vt:variant>
      <vt:variant>
        <vt:i4>0</vt:i4>
      </vt:variant>
      <vt:variant>
        <vt:i4>5</vt:i4>
      </vt:variant>
      <vt:variant>
        <vt:lpwstr/>
      </vt:variant>
      <vt:variant>
        <vt:lpwstr>_Toc468288945</vt:lpwstr>
      </vt:variant>
      <vt:variant>
        <vt:i4>2031625</vt:i4>
      </vt:variant>
      <vt:variant>
        <vt:i4>109</vt:i4>
      </vt:variant>
      <vt:variant>
        <vt:i4>0</vt:i4>
      </vt:variant>
      <vt:variant>
        <vt:i4>5</vt:i4>
      </vt:variant>
      <vt:variant>
        <vt:lpwstr/>
      </vt:variant>
      <vt:variant>
        <vt:lpwstr>_Toc468288944</vt:lpwstr>
      </vt:variant>
      <vt:variant>
        <vt:i4>2031630</vt:i4>
      </vt:variant>
      <vt:variant>
        <vt:i4>103</vt:i4>
      </vt:variant>
      <vt:variant>
        <vt:i4>0</vt:i4>
      </vt:variant>
      <vt:variant>
        <vt:i4>5</vt:i4>
      </vt:variant>
      <vt:variant>
        <vt:lpwstr/>
      </vt:variant>
      <vt:variant>
        <vt:lpwstr>_Toc468288943</vt:lpwstr>
      </vt:variant>
      <vt:variant>
        <vt:i4>2031631</vt:i4>
      </vt:variant>
      <vt:variant>
        <vt:i4>97</vt:i4>
      </vt:variant>
      <vt:variant>
        <vt:i4>0</vt:i4>
      </vt:variant>
      <vt:variant>
        <vt:i4>5</vt:i4>
      </vt:variant>
      <vt:variant>
        <vt:lpwstr/>
      </vt:variant>
      <vt:variant>
        <vt:lpwstr>_Toc468288942</vt:lpwstr>
      </vt:variant>
      <vt:variant>
        <vt:i4>2031628</vt:i4>
      </vt:variant>
      <vt:variant>
        <vt:i4>91</vt:i4>
      </vt:variant>
      <vt:variant>
        <vt:i4>0</vt:i4>
      </vt:variant>
      <vt:variant>
        <vt:i4>5</vt:i4>
      </vt:variant>
      <vt:variant>
        <vt:lpwstr/>
      </vt:variant>
      <vt:variant>
        <vt:lpwstr>_Toc468288941</vt:lpwstr>
      </vt:variant>
      <vt:variant>
        <vt:i4>2031629</vt:i4>
      </vt:variant>
      <vt:variant>
        <vt:i4>85</vt:i4>
      </vt:variant>
      <vt:variant>
        <vt:i4>0</vt:i4>
      </vt:variant>
      <vt:variant>
        <vt:i4>5</vt:i4>
      </vt:variant>
      <vt:variant>
        <vt:lpwstr/>
      </vt:variant>
      <vt:variant>
        <vt:lpwstr>_Toc468288940</vt:lpwstr>
      </vt:variant>
      <vt:variant>
        <vt:i4>1572868</vt:i4>
      </vt:variant>
      <vt:variant>
        <vt:i4>79</vt:i4>
      </vt:variant>
      <vt:variant>
        <vt:i4>0</vt:i4>
      </vt:variant>
      <vt:variant>
        <vt:i4>5</vt:i4>
      </vt:variant>
      <vt:variant>
        <vt:lpwstr/>
      </vt:variant>
      <vt:variant>
        <vt:lpwstr>_Toc468288939</vt:lpwstr>
      </vt:variant>
      <vt:variant>
        <vt:i4>1572869</vt:i4>
      </vt:variant>
      <vt:variant>
        <vt:i4>73</vt:i4>
      </vt:variant>
      <vt:variant>
        <vt:i4>0</vt:i4>
      </vt:variant>
      <vt:variant>
        <vt:i4>5</vt:i4>
      </vt:variant>
      <vt:variant>
        <vt:lpwstr/>
      </vt:variant>
      <vt:variant>
        <vt:lpwstr>_Toc468288938</vt:lpwstr>
      </vt:variant>
      <vt:variant>
        <vt:i4>1572874</vt:i4>
      </vt:variant>
      <vt:variant>
        <vt:i4>67</vt:i4>
      </vt:variant>
      <vt:variant>
        <vt:i4>0</vt:i4>
      </vt:variant>
      <vt:variant>
        <vt:i4>5</vt:i4>
      </vt:variant>
      <vt:variant>
        <vt:lpwstr/>
      </vt:variant>
      <vt:variant>
        <vt:lpwstr>_Toc468288937</vt:lpwstr>
      </vt:variant>
      <vt:variant>
        <vt:i4>1572875</vt:i4>
      </vt:variant>
      <vt:variant>
        <vt:i4>61</vt:i4>
      </vt:variant>
      <vt:variant>
        <vt:i4>0</vt:i4>
      </vt:variant>
      <vt:variant>
        <vt:i4>5</vt:i4>
      </vt:variant>
      <vt:variant>
        <vt:lpwstr/>
      </vt:variant>
      <vt:variant>
        <vt:lpwstr>_Toc468288936</vt:lpwstr>
      </vt:variant>
      <vt:variant>
        <vt:i4>1572872</vt:i4>
      </vt:variant>
      <vt:variant>
        <vt:i4>55</vt:i4>
      </vt:variant>
      <vt:variant>
        <vt:i4>0</vt:i4>
      </vt:variant>
      <vt:variant>
        <vt:i4>5</vt:i4>
      </vt:variant>
      <vt:variant>
        <vt:lpwstr/>
      </vt:variant>
      <vt:variant>
        <vt:lpwstr>_Toc468288935</vt:lpwstr>
      </vt:variant>
      <vt:variant>
        <vt:i4>1572873</vt:i4>
      </vt:variant>
      <vt:variant>
        <vt:i4>49</vt:i4>
      </vt:variant>
      <vt:variant>
        <vt:i4>0</vt:i4>
      </vt:variant>
      <vt:variant>
        <vt:i4>5</vt:i4>
      </vt:variant>
      <vt:variant>
        <vt:lpwstr/>
      </vt:variant>
      <vt:variant>
        <vt:lpwstr>_Toc468288934</vt:lpwstr>
      </vt:variant>
      <vt:variant>
        <vt:i4>1572878</vt:i4>
      </vt:variant>
      <vt:variant>
        <vt:i4>43</vt:i4>
      </vt:variant>
      <vt:variant>
        <vt:i4>0</vt:i4>
      </vt:variant>
      <vt:variant>
        <vt:i4>5</vt:i4>
      </vt:variant>
      <vt:variant>
        <vt:lpwstr/>
      </vt:variant>
      <vt:variant>
        <vt:lpwstr>_Toc468288933</vt:lpwstr>
      </vt:variant>
      <vt:variant>
        <vt:i4>1572879</vt:i4>
      </vt:variant>
      <vt:variant>
        <vt:i4>37</vt:i4>
      </vt:variant>
      <vt:variant>
        <vt:i4>0</vt:i4>
      </vt:variant>
      <vt:variant>
        <vt:i4>5</vt:i4>
      </vt:variant>
      <vt:variant>
        <vt:lpwstr/>
      </vt:variant>
      <vt:variant>
        <vt:lpwstr>_Toc468288932</vt:lpwstr>
      </vt:variant>
      <vt:variant>
        <vt:i4>1572876</vt:i4>
      </vt:variant>
      <vt:variant>
        <vt:i4>31</vt:i4>
      </vt:variant>
      <vt:variant>
        <vt:i4>0</vt:i4>
      </vt:variant>
      <vt:variant>
        <vt:i4>5</vt:i4>
      </vt:variant>
      <vt:variant>
        <vt:lpwstr/>
      </vt:variant>
      <vt:variant>
        <vt:lpwstr>_Toc468288931</vt:lpwstr>
      </vt:variant>
      <vt:variant>
        <vt:i4>1572877</vt:i4>
      </vt:variant>
      <vt:variant>
        <vt:i4>25</vt:i4>
      </vt:variant>
      <vt:variant>
        <vt:i4>0</vt:i4>
      </vt:variant>
      <vt:variant>
        <vt:i4>5</vt:i4>
      </vt:variant>
      <vt:variant>
        <vt:lpwstr/>
      </vt:variant>
      <vt:variant>
        <vt:lpwstr>_Toc468288930</vt:lpwstr>
      </vt:variant>
      <vt:variant>
        <vt:i4>1638404</vt:i4>
      </vt:variant>
      <vt:variant>
        <vt:i4>19</vt:i4>
      </vt:variant>
      <vt:variant>
        <vt:i4>0</vt:i4>
      </vt:variant>
      <vt:variant>
        <vt:i4>5</vt:i4>
      </vt:variant>
      <vt:variant>
        <vt:lpwstr/>
      </vt:variant>
      <vt:variant>
        <vt:lpwstr>_Toc468288929</vt:lpwstr>
      </vt:variant>
      <vt:variant>
        <vt:i4>1638405</vt:i4>
      </vt:variant>
      <vt:variant>
        <vt:i4>13</vt:i4>
      </vt:variant>
      <vt:variant>
        <vt:i4>0</vt:i4>
      </vt:variant>
      <vt:variant>
        <vt:i4>5</vt:i4>
      </vt:variant>
      <vt:variant>
        <vt:lpwstr/>
      </vt:variant>
      <vt:variant>
        <vt:lpwstr>_Toc468288928</vt:lpwstr>
      </vt:variant>
      <vt:variant>
        <vt:i4>1638410</vt:i4>
      </vt:variant>
      <vt:variant>
        <vt:i4>7</vt:i4>
      </vt:variant>
      <vt:variant>
        <vt:i4>0</vt:i4>
      </vt:variant>
      <vt:variant>
        <vt:i4>5</vt:i4>
      </vt:variant>
      <vt:variant>
        <vt:lpwstr/>
      </vt:variant>
      <vt:variant>
        <vt:lpwstr>_Toc468288927</vt:lpwstr>
      </vt:variant>
      <vt:variant>
        <vt:i4>5374067</vt:i4>
      </vt:variant>
      <vt:variant>
        <vt:i4>0</vt:i4>
      </vt:variant>
      <vt:variant>
        <vt:i4>0</vt:i4>
      </vt:variant>
      <vt:variant>
        <vt:i4>5</vt:i4>
      </vt:variant>
      <vt:variant>
        <vt:lpwstr>mailto:paula.pietri@hsl.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ira Pavini</dc:creator>
  <cp:keywords/>
  <dc:description/>
  <cp:lastModifiedBy>Beatriz de Faria Leao</cp:lastModifiedBy>
  <cp:revision>2</cp:revision>
  <cp:lastPrinted>2017-01-03T11:55:00Z</cp:lastPrinted>
  <dcterms:created xsi:type="dcterms:W3CDTF">2023-03-24T17:43:00Z</dcterms:created>
  <dcterms:modified xsi:type="dcterms:W3CDTF">2023-03-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DCBCB5036541A4F0D9ED95E1203D</vt:lpwstr>
  </property>
</Properties>
</file>